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96FB" w14:textId="1A8177C5" w:rsidR="00FC6376" w:rsidRDefault="000C42CF" w:rsidP="00AD12E7">
      <w:pPr>
        <w:jc w:val="both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5D657D44" wp14:editId="1C12F302">
            <wp:simplePos x="0" y="0"/>
            <wp:positionH relativeFrom="column">
              <wp:posOffset>4650105</wp:posOffset>
            </wp:positionH>
            <wp:positionV relativeFrom="paragraph">
              <wp:posOffset>-341630</wp:posOffset>
            </wp:positionV>
            <wp:extent cx="1384848" cy="389890"/>
            <wp:effectExtent l="0" t="0" r="6350" b="0"/>
            <wp:wrapNone/>
            <wp:docPr id="1078" name="Obrázek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Obrázek 10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48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417" w:rsidRPr="00835417">
        <w:rPr>
          <w:noProof/>
        </w:rPr>
        <w:drawing>
          <wp:anchor distT="0" distB="0" distL="114300" distR="114300" simplePos="0" relativeHeight="251780096" behindDoc="1" locked="0" layoutInCell="1" allowOverlap="1" wp14:anchorId="3E564CDD" wp14:editId="1E01572A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3593" cy="10676579"/>
            <wp:effectExtent l="0" t="0" r="0" b="0"/>
            <wp:wrapNone/>
            <wp:docPr id="19260" name="Obrázek 1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93" cy="1067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417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BDECB10" wp14:editId="3479AC04">
                <wp:simplePos x="0" y="0"/>
                <wp:positionH relativeFrom="column">
                  <wp:posOffset>3262905</wp:posOffset>
                </wp:positionH>
                <wp:positionV relativeFrom="paragraph">
                  <wp:posOffset>234268</wp:posOffset>
                </wp:positionV>
                <wp:extent cx="2895600" cy="1200150"/>
                <wp:effectExtent l="0" t="0" r="0" b="0"/>
                <wp:wrapNone/>
                <wp:docPr id="1074" name="Textové pol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15E75" w14:textId="2B0FA125" w:rsidR="009E0DAA" w:rsidRPr="005D5F69" w:rsidRDefault="00E53113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  <w:t>MANU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CB10" id="_x0000_t202" coordsize="21600,21600" o:spt="202" path="m,l,21600r21600,l21600,xe">
                <v:stroke joinstyle="miter"/>
                <v:path gradientshapeok="t" o:connecttype="rect"/>
              </v:shapetype>
              <v:shape id="Textové pole 1074" o:spid="_x0000_s1026" type="#_x0000_t202" style="position:absolute;left:0;text-align:left;margin-left:256.9pt;margin-top:18.45pt;width:228pt;height:94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" filled="f" stroked="f" strokeweight=".5pt">
                <v:textbox>
                  <w:txbxContent>
                    <w:p w14:paraId="1CC15E75" w14:textId="2B0FA125" w:rsidR="009E0DAA" w:rsidRPr="005D5F69" w:rsidRDefault="00E53113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  <w:t>MANUÁL</w:t>
                      </w:r>
                    </w:p>
                  </w:txbxContent>
                </v:textbox>
              </v:shape>
            </w:pict>
          </mc:Fallback>
        </mc:AlternateContent>
      </w:r>
      <w:r w:rsidR="00835417" w:rsidRPr="00835417">
        <w:rPr>
          <w:noProof/>
        </w:rPr>
        <w:t xml:space="preserve"> </w:t>
      </w:r>
      <w:r w:rsidR="002A5878">
        <w:rPr>
          <w:noProof/>
        </w:rPr>
        <mc:AlternateContent>
          <mc:Choice Requires="wps">
            <w:drawing>
              <wp:anchor distT="0" distB="0" distL="114300" distR="114300" simplePos="0" relativeHeight="251603967" behindDoc="0" locked="0" layoutInCell="1" allowOverlap="1" wp14:anchorId="7603CFEA" wp14:editId="3AC8F36A">
                <wp:simplePos x="0" y="0"/>
                <wp:positionH relativeFrom="column">
                  <wp:posOffset>3139942</wp:posOffset>
                </wp:positionH>
                <wp:positionV relativeFrom="paragraph">
                  <wp:posOffset>-899796</wp:posOffset>
                </wp:positionV>
                <wp:extent cx="2933700" cy="982639"/>
                <wp:effectExtent l="0" t="0" r="0" b="8255"/>
                <wp:wrapNone/>
                <wp:docPr id="1072" name="Obdélník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82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94A4E" w14:textId="77777777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CFEA" id="Obdélník 1072" o:spid="_x0000_s1027" style="position:absolute;left:0;text-align:left;margin-left:247.25pt;margin-top:-70.85pt;width:231pt;height:77.35pt;z-index:25160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" fillcolor="white [3212]" stroked="f" strokeweight="1pt">
                <v:textbox>
                  <w:txbxContent>
                    <w:p w14:paraId="73C94A4E" w14:textId="77777777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5F69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E283E07" wp14:editId="4A2EFACE">
                <wp:simplePos x="0" y="0"/>
                <wp:positionH relativeFrom="column">
                  <wp:posOffset>3138805</wp:posOffset>
                </wp:positionH>
                <wp:positionV relativeFrom="paragraph">
                  <wp:posOffset>-899795</wp:posOffset>
                </wp:positionV>
                <wp:extent cx="2933700" cy="3514725"/>
                <wp:effectExtent l="0" t="0" r="0" b="9525"/>
                <wp:wrapNone/>
                <wp:docPr id="1068" name="Obdélník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514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80AF" w14:textId="1B657E9B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3E07" id="Obdélník 1068" o:spid="_x0000_s1028" style="position:absolute;left:0;text-align:left;margin-left:247.15pt;margin-top:-70.85pt;width:231pt;height:276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" fillcolor="#0070c0" stroked="f" strokeweight="1pt">
                <v:textbox>
                  <w:txbxContent>
                    <w:p w14:paraId="139680AF" w14:textId="1B657E9B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768D">
        <w:rPr>
          <w:noProof/>
        </w:rPr>
        <w:drawing>
          <wp:anchor distT="0" distB="0" distL="114300" distR="114300" simplePos="0" relativeHeight="251604992" behindDoc="0" locked="0" layoutInCell="1" allowOverlap="1" wp14:anchorId="4FC556D9" wp14:editId="07588DC0">
            <wp:simplePos x="0" y="0"/>
            <wp:positionH relativeFrom="column">
              <wp:posOffset>3253105</wp:posOffset>
            </wp:positionH>
            <wp:positionV relativeFrom="paragraph">
              <wp:posOffset>-843280</wp:posOffset>
            </wp:positionV>
            <wp:extent cx="2778837" cy="504825"/>
            <wp:effectExtent l="0" t="0" r="2540" b="0"/>
            <wp:wrapNone/>
            <wp:docPr id="1070" name="Obrázek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3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E59F" w14:textId="0D15E069" w:rsidR="00FC6376" w:rsidRDefault="00E67744" w:rsidP="00AD12E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6DD6E1B" wp14:editId="6B42BB37">
                <wp:simplePos x="0" y="0"/>
                <wp:positionH relativeFrom="column">
                  <wp:posOffset>3241675</wp:posOffset>
                </wp:positionH>
                <wp:positionV relativeFrom="paragraph">
                  <wp:posOffset>1118870</wp:posOffset>
                </wp:positionV>
                <wp:extent cx="2984188" cy="1200150"/>
                <wp:effectExtent l="0" t="0" r="0" b="0"/>
                <wp:wrapNone/>
                <wp:docPr id="1073" name="Textové po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188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9419A" w14:textId="65273E29" w:rsidR="009E0DAA" w:rsidRPr="009E0DAA" w:rsidRDefault="00E6774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67744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Ekvitermní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7744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regulátor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17B6C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ARC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 </w:t>
                            </w:r>
                            <w:r w:rsidR="00217B6C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345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 </w:t>
                            </w:r>
                            <w:proofErr w:type="spellStart"/>
                            <w:r w:rsidR="00217B6C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ProCl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6E1B" id="Textové pole 1073" o:spid="_x0000_s1029" type="#_x0000_t202" style="position:absolute;left:0;text-align:left;margin-left:255.25pt;margin-top:88.1pt;width:235pt;height:94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" filled="f" stroked="f" strokeweight=".5pt">
                <v:textbox>
                  <w:txbxContent>
                    <w:p w14:paraId="78E9419A" w14:textId="65273E29" w:rsidR="009E0DAA" w:rsidRPr="009E0DAA" w:rsidRDefault="00E67744">
                      <w:pP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67744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Ekvitermní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E67744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regulátor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217B6C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ARC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 </w:t>
                      </w:r>
                      <w:r w:rsidR="00217B6C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345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 </w:t>
                      </w:r>
                      <w:proofErr w:type="spellStart"/>
                      <w:r w:rsidR="00217B6C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ProCli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7B6C" w:rsidRPr="00217B6C">
        <w:rPr>
          <w:noProof/>
        </w:rPr>
        <w:drawing>
          <wp:anchor distT="0" distB="0" distL="114300" distR="114300" simplePos="0" relativeHeight="251806720" behindDoc="1" locked="0" layoutInCell="1" allowOverlap="1" wp14:anchorId="0588E53A" wp14:editId="7A151D38">
            <wp:simplePos x="0" y="0"/>
            <wp:positionH relativeFrom="margin">
              <wp:align>left</wp:align>
            </wp:positionH>
            <wp:positionV relativeFrom="paragraph">
              <wp:posOffset>2919730</wp:posOffset>
            </wp:positionV>
            <wp:extent cx="4943475" cy="4672652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67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68D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C72683C" wp14:editId="170EF172">
                <wp:simplePos x="0" y="0"/>
                <wp:positionH relativeFrom="column">
                  <wp:posOffset>3137200</wp:posOffset>
                </wp:positionH>
                <wp:positionV relativeFrom="paragraph">
                  <wp:posOffset>9010542</wp:posOffset>
                </wp:positionV>
                <wp:extent cx="2932981" cy="482792"/>
                <wp:effectExtent l="0" t="0" r="1270" b="0"/>
                <wp:wrapNone/>
                <wp:docPr id="1067" name="Obdélník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48279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F4BB0" w14:textId="7C2DCAB9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1768D">
                              <w:rPr>
                                <w:sz w:val="52"/>
                                <w:szCs w:val="5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683C" id="Obdélník 1067" o:spid="_x0000_s1030" style="position:absolute;left:0;text-align:left;margin-left:247pt;margin-top:709.5pt;width:230.95pt;height:38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" fillcolor="#0070c0" stroked="f" strokeweight="1pt">
                <v:textbox>
                  <w:txbxContent>
                    <w:p w14:paraId="0D6F4BB0" w14:textId="7C2DCAB9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41768D">
                        <w:rPr>
                          <w:sz w:val="52"/>
                          <w:szCs w:val="52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FC6376">
        <w:br w:type="page"/>
      </w:r>
    </w:p>
    <w:p w14:paraId="7B64DC74" w14:textId="303432BE" w:rsidR="00006F93" w:rsidRDefault="00006F93" w:rsidP="00AD12E7">
      <w:pPr>
        <w:pStyle w:val="AFNadpis1"/>
        <w:jc w:val="both"/>
      </w:pPr>
    </w:p>
    <w:p w14:paraId="0099C751" w14:textId="36F4FCE1" w:rsidR="005C2B13" w:rsidRDefault="00233D0C" w:rsidP="00AD12E7">
      <w:pPr>
        <w:pStyle w:val="AFNadpis1"/>
        <w:jc w:val="both"/>
      </w:pPr>
      <w:bookmarkStart w:id="0" w:name="_Toc76627877"/>
      <w:r>
        <w:t>R</w:t>
      </w:r>
      <w:r w:rsidR="00217B6C">
        <w:t>egulátor</w:t>
      </w:r>
      <w:bookmarkEnd w:id="0"/>
    </w:p>
    <w:p w14:paraId="633582BA" w14:textId="01CF28D1" w:rsidR="00217B6C" w:rsidRDefault="00217B6C" w:rsidP="00217B6C">
      <w:pPr>
        <w:pStyle w:val="AFnormlntext"/>
      </w:pPr>
      <w:r>
        <w:rPr>
          <w:noProof/>
        </w:rPr>
        <w:drawing>
          <wp:inline distT="0" distB="0" distL="0" distR="0" wp14:anchorId="2CF8550E" wp14:editId="33515EE2">
            <wp:extent cx="5760720" cy="289750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8A2F" w14:textId="77777777" w:rsidR="00C34ED9" w:rsidRDefault="00C34ED9" w:rsidP="00217B6C">
      <w:pPr>
        <w:pStyle w:val="AFnormlntext"/>
      </w:pPr>
    </w:p>
    <w:p w14:paraId="561EB209" w14:textId="61BE21BF" w:rsidR="00C34ED9" w:rsidRDefault="00C34ED9" w:rsidP="00C34ED9">
      <w:pPr>
        <w:pStyle w:val="AFnormlntext"/>
        <w:numPr>
          <w:ilvl w:val="0"/>
          <w:numId w:val="9"/>
        </w:numPr>
      </w:pPr>
      <w:r>
        <w:t xml:space="preserve">Tlačítko </w:t>
      </w:r>
      <w:r>
        <w:rPr>
          <w:noProof/>
        </w:rPr>
        <w:drawing>
          <wp:inline distT="0" distB="0" distL="0" distR="0" wp14:anchorId="24648F5D" wp14:editId="53B1CDFB">
            <wp:extent cx="144000" cy="144000"/>
            <wp:effectExtent l="0" t="0" r="8890" b="889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Odejít z nastavení/menu</w:t>
      </w:r>
    </w:p>
    <w:p w14:paraId="56218609" w14:textId="0A46FAE7" w:rsidR="00C34ED9" w:rsidRDefault="00C34ED9" w:rsidP="00C34ED9">
      <w:pPr>
        <w:pStyle w:val="AFnormlntext"/>
        <w:numPr>
          <w:ilvl w:val="0"/>
          <w:numId w:val="9"/>
        </w:numPr>
      </w:pPr>
      <w:r>
        <w:t xml:space="preserve">Tlačítko </w:t>
      </w:r>
      <w:r>
        <w:rPr>
          <w:noProof/>
        </w:rPr>
        <w:drawing>
          <wp:inline distT="0" distB="0" distL="0" distR="0" wp14:anchorId="1375E27D" wp14:editId="6737F3C4">
            <wp:extent cx="144000" cy="142418"/>
            <wp:effectExtent l="0" t="0" r="8890" b="0"/>
            <wp:docPr id="1124" name="Obrázek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r w:rsidRPr="00C34ED9">
        <w:t>Pohyb v</w:t>
      </w:r>
      <w:r>
        <w:t xml:space="preserve"> menu </w:t>
      </w:r>
      <w:r w:rsidRPr="00C34ED9">
        <w:t>doleva</w:t>
      </w:r>
      <w:r>
        <w:t>/</w:t>
      </w:r>
      <w:r w:rsidRPr="00C34ED9">
        <w:t>snížení hodnoty nastavení</w:t>
      </w:r>
    </w:p>
    <w:p w14:paraId="6B5849EA" w14:textId="0307FEF0" w:rsidR="00C34ED9" w:rsidRDefault="00C34ED9" w:rsidP="00C34ED9">
      <w:pPr>
        <w:pStyle w:val="AFnormlntext"/>
        <w:numPr>
          <w:ilvl w:val="0"/>
          <w:numId w:val="9"/>
        </w:numPr>
      </w:pPr>
      <w:r>
        <w:t xml:space="preserve">Tlačítko </w:t>
      </w:r>
      <w:r>
        <w:rPr>
          <w:noProof/>
        </w:rPr>
        <w:drawing>
          <wp:inline distT="0" distB="0" distL="0" distR="0" wp14:anchorId="5C3F0332" wp14:editId="688FA162">
            <wp:extent cx="144000" cy="142345"/>
            <wp:effectExtent l="0" t="0" r="8890" b="0"/>
            <wp:docPr id="19266" name="Obrázek 19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r w:rsidRPr="00C34ED9">
        <w:t>Pohyb v</w:t>
      </w:r>
      <w:r>
        <w:t xml:space="preserve"> menu </w:t>
      </w:r>
      <w:r w:rsidRPr="00C34ED9">
        <w:t>do</w:t>
      </w:r>
      <w:r>
        <w:t>prava/zvýšení</w:t>
      </w:r>
      <w:r w:rsidRPr="00C34ED9">
        <w:t xml:space="preserve"> hodnoty nastavení</w:t>
      </w:r>
    </w:p>
    <w:p w14:paraId="392B6969" w14:textId="14385BF7" w:rsidR="00C34ED9" w:rsidRDefault="00C34ED9" w:rsidP="00C34ED9">
      <w:pPr>
        <w:pStyle w:val="AFnormlntext"/>
        <w:numPr>
          <w:ilvl w:val="0"/>
          <w:numId w:val="9"/>
        </w:numPr>
      </w:pPr>
      <w:r>
        <w:t xml:space="preserve">Tlačítko </w:t>
      </w:r>
      <w:r>
        <w:rPr>
          <w:noProof/>
        </w:rPr>
        <w:drawing>
          <wp:inline distT="0" distB="0" distL="0" distR="0" wp14:anchorId="49B780D9" wp14:editId="692F1E1E">
            <wp:extent cx="145655" cy="144000"/>
            <wp:effectExtent l="0" t="0" r="6985" b="8890"/>
            <wp:docPr id="19270" name="Obrázek 1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r w:rsidRPr="00C34ED9">
        <w:t>Zadání jednotlivých nastavení a potvrzení výběru</w:t>
      </w:r>
    </w:p>
    <w:p w14:paraId="512CC59B" w14:textId="52F5F55F" w:rsidR="00C34ED9" w:rsidRDefault="00C34ED9" w:rsidP="00C34ED9">
      <w:pPr>
        <w:pStyle w:val="AFnormlntext"/>
        <w:numPr>
          <w:ilvl w:val="0"/>
          <w:numId w:val="9"/>
        </w:numPr>
      </w:pPr>
      <w:r w:rsidRPr="00C34ED9">
        <w:t>USB vstup pro nahrávání aktualizací softwaru a připojení k</w:t>
      </w:r>
      <w:r>
        <w:t> </w:t>
      </w:r>
      <w:r w:rsidRPr="00C34ED9">
        <w:t>počítači</w:t>
      </w:r>
    </w:p>
    <w:p w14:paraId="5720722F" w14:textId="4F16B6EA" w:rsidR="00C34ED9" w:rsidRDefault="00C34ED9" w:rsidP="00C34ED9">
      <w:pPr>
        <w:pStyle w:val="AFnormlntext"/>
        <w:numPr>
          <w:ilvl w:val="0"/>
          <w:numId w:val="9"/>
        </w:numPr>
      </w:pPr>
      <w:r>
        <w:t>Barevný displej</w:t>
      </w:r>
    </w:p>
    <w:p w14:paraId="35740B3F" w14:textId="19748E70" w:rsidR="00C34ED9" w:rsidRDefault="00C34ED9" w:rsidP="00C34ED9">
      <w:pPr>
        <w:pStyle w:val="AFnormlntext"/>
        <w:numPr>
          <w:ilvl w:val="0"/>
          <w:numId w:val="9"/>
        </w:numPr>
      </w:pPr>
      <w:r>
        <w:t xml:space="preserve">Tlačítko </w:t>
      </w:r>
      <w:r w:rsidRPr="00C34ED9">
        <w:rPr>
          <w:noProof/>
        </w:rPr>
        <w:drawing>
          <wp:inline distT="0" distB="0" distL="0" distR="0" wp14:anchorId="1C9AD63E" wp14:editId="4FA345DB">
            <wp:extent cx="180000" cy="182769"/>
            <wp:effectExtent l="0" t="0" r="0" b="8255"/>
            <wp:docPr id="19271" name="Obrázek 19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Nápověda</w:t>
      </w:r>
    </w:p>
    <w:p w14:paraId="278913D1" w14:textId="5DAA394F" w:rsidR="00C34ED9" w:rsidRDefault="00C34ED9" w:rsidP="00C34ED9">
      <w:pPr>
        <w:pStyle w:val="AFnormlntext"/>
        <w:numPr>
          <w:ilvl w:val="0"/>
          <w:numId w:val="9"/>
        </w:numPr>
      </w:pPr>
      <w:r w:rsidRPr="00C34ED9">
        <w:t>P</w:t>
      </w:r>
      <w:r>
        <w:t>řepínač</w:t>
      </w:r>
      <w:r w:rsidRPr="00C34ED9">
        <w:t xml:space="preserve"> z automatického na manuální režim</w:t>
      </w:r>
    </w:p>
    <w:p w14:paraId="666561A4" w14:textId="4ED07879" w:rsidR="00C34ED9" w:rsidRDefault="00C34ED9" w:rsidP="00C34ED9">
      <w:pPr>
        <w:pStyle w:val="AFnormlntext"/>
        <w:numPr>
          <w:ilvl w:val="0"/>
          <w:numId w:val="9"/>
        </w:numPr>
      </w:pPr>
      <w:r>
        <w:t>Ruční nastavení (kolečko) se stupnicí</w:t>
      </w:r>
    </w:p>
    <w:p w14:paraId="2EAA8F9A" w14:textId="02AF93E0" w:rsidR="00C34ED9" w:rsidRDefault="00C34ED9" w:rsidP="00C34ED9">
      <w:pPr>
        <w:pStyle w:val="AFnormlntext"/>
        <w:numPr>
          <w:ilvl w:val="0"/>
          <w:numId w:val="9"/>
        </w:numPr>
      </w:pPr>
      <w:r>
        <w:t>Napájecí kabel se zástrčkou</w:t>
      </w:r>
    </w:p>
    <w:p w14:paraId="24C8A137" w14:textId="11A5DE55" w:rsidR="00C34ED9" w:rsidRDefault="00C34ED9" w:rsidP="00C34ED9">
      <w:pPr>
        <w:pStyle w:val="AFnormlntext"/>
        <w:numPr>
          <w:ilvl w:val="0"/>
          <w:numId w:val="9"/>
        </w:numPr>
      </w:pPr>
      <w:r w:rsidRPr="00C34ED9">
        <w:t xml:space="preserve">Připojovací kabel zakončený </w:t>
      </w:r>
      <w:r>
        <w:t>svorkovnicí</w:t>
      </w:r>
      <w:r w:rsidRPr="00C34ED9">
        <w:t xml:space="preserve"> pro připojení oběhového čerpadla</w:t>
      </w:r>
    </w:p>
    <w:p w14:paraId="234F269E" w14:textId="7C390AC2" w:rsidR="00C34ED9" w:rsidRDefault="00C34ED9" w:rsidP="00C34ED9">
      <w:pPr>
        <w:pStyle w:val="AFnormlntext"/>
        <w:numPr>
          <w:ilvl w:val="0"/>
          <w:numId w:val="9"/>
        </w:numPr>
      </w:pPr>
      <w:r>
        <w:t>Svorkovnice</w:t>
      </w:r>
      <w:r w:rsidRPr="00C34ED9">
        <w:t xml:space="preserve"> pro připojení teplotní</w:t>
      </w:r>
      <w:r>
        <w:t>ch</w:t>
      </w:r>
      <w:r w:rsidRPr="00C34ED9">
        <w:t xml:space="preserve"> senzor</w:t>
      </w:r>
      <w:r>
        <w:t>ů</w:t>
      </w:r>
      <w:r w:rsidRPr="00C34ED9">
        <w:t xml:space="preserve"> a/nebo termostat</w:t>
      </w:r>
      <w:r>
        <w:t>ů</w:t>
      </w:r>
    </w:p>
    <w:p w14:paraId="335EC085" w14:textId="681A49FD" w:rsidR="00C34ED9" w:rsidRDefault="00C34ED9" w:rsidP="00C34ED9">
      <w:pPr>
        <w:pStyle w:val="AFnormlntext"/>
        <w:numPr>
          <w:ilvl w:val="0"/>
          <w:numId w:val="9"/>
        </w:numPr>
      </w:pPr>
      <w:r>
        <w:t>Senzor</w:t>
      </w:r>
      <w:r w:rsidRPr="00C34ED9">
        <w:t xml:space="preserve"> venkovní teploty</w:t>
      </w:r>
    </w:p>
    <w:p w14:paraId="53955C28" w14:textId="6322D82A" w:rsidR="00C34ED9" w:rsidRDefault="00C34ED9" w:rsidP="00C34ED9">
      <w:pPr>
        <w:pStyle w:val="AFnormlntext"/>
        <w:numPr>
          <w:ilvl w:val="0"/>
          <w:numId w:val="9"/>
        </w:numPr>
      </w:pPr>
      <w:r w:rsidRPr="00C34ED9">
        <w:t xml:space="preserve">Interní </w:t>
      </w:r>
      <w:r>
        <w:t>senzory</w:t>
      </w:r>
      <w:r w:rsidRPr="00C34ED9">
        <w:t xml:space="preserve"> teploty</w:t>
      </w:r>
    </w:p>
    <w:p w14:paraId="0ECE5F94" w14:textId="77777777" w:rsidR="00233D0C" w:rsidRDefault="00233D0C"/>
    <w:p w14:paraId="020E47CB" w14:textId="77777777" w:rsidR="00233D0C" w:rsidRDefault="00233D0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1880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72FCE" w14:textId="77777777" w:rsidR="004261FF" w:rsidRDefault="004261FF">
          <w:pPr>
            <w:pStyle w:val="Nadpisobsahu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5E11668" w14:textId="25B9E5F2" w:rsidR="00233D0C" w:rsidRPr="004261FF" w:rsidRDefault="00233D0C">
          <w:pPr>
            <w:pStyle w:val="Nadpisobsahu"/>
            <w:rPr>
              <w:rStyle w:val="AFNadpis1Char"/>
              <w:rFonts w:asciiTheme="minorHAnsi" w:eastAsiaTheme="minorHAnsi" w:hAnsiTheme="minorHAnsi" w:cstheme="minorBidi"/>
              <w:caps w:val="0"/>
              <w:color w:val="auto"/>
              <w:sz w:val="22"/>
              <w:szCs w:val="22"/>
              <w:lang w:eastAsia="en-US"/>
            </w:rPr>
          </w:pPr>
          <w:bookmarkStart w:id="1" w:name="_Toc76627878"/>
          <w:r w:rsidRPr="004261FF">
            <w:rPr>
              <w:rStyle w:val="AFNadpis1Char"/>
            </w:rPr>
            <w:t>Obsah</w:t>
          </w:r>
          <w:bookmarkEnd w:id="1"/>
        </w:p>
        <w:p w14:paraId="70D3DE9D" w14:textId="293AA149" w:rsidR="00872AFE" w:rsidRDefault="00233D0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t "AF_Nadpis1;1" </w:instrText>
          </w:r>
          <w:r>
            <w:fldChar w:fldCharType="separate"/>
          </w:r>
          <w:hyperlink w:anchor="_Toc76627877" w:history="1">
            <w:r w:rsidR="00872AFE" w:rsidRPr="00367F6B">
              <w:rPr>
                <w:rStyle w:val="Hypertextovodkaz"/>
                <w:noProof/>
              </w:rPr>
              <w:t>Regulátor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77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2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0B102107" w14:textId="6A465921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78" w:history="1">
            <w:r w:rsidR="00872AFE" w:rsidRPr="00367F6B">
              <w:rPr>
                <w:rStyle w:val="Hypertextovodkaz"/>
                <w:rFonts w:eastAsiaTheme="majorEastAsia" w:cstheme="majorBidi"/>
                <w:noProof/>
                <w:lang w:eastAsia="cs-CZ"/>
              </w:rPr>
              <w:t>Obsah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78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04CFC3EB" w14:textId="61DD9B53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79" w:history="1">
            <w:r w:rsidR="00872AFE" w:rsidRPr="00367F6B">
              <w:rPr>
                <w:rStyle w:val="Hypertextovodkaz"/>
                <w:noProof/>
              </w:rPr>
              <w:t>Počáteční nastavení regulátoru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79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4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319BAE97" w14:textId="4F914CCF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80" w:history="1">
            <w:r w:rsidR="00872AFE" w:rsidRPr="00367F6B">
              <w:rPr>
                <w:rStyle w:val="Hypertextovodkaz"/>
                <w:noProof/>
              </w:rPr>
              <w:t>Hlavní obrazovky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80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7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3C85B4BE" w14:textId="7225FF53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81" w:history="1">
            <w:r w:rsidR="00872AFE" w:rsidRPr="00367F6B">
              <w:rPr>
                <w:rStyle w:val="Hypertextovodkaz"/>
                <w:noProof/>
              </w:rPr>
              <w:t>Nápověda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81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11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7073A75A" w14:textId="25BD5681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82" w:history="1">
            <w:r w:rsidR="00872AFE" w:rsidRPr="00367F6B">
              <w:rPr>
                <w:rStyle w:val="Hypertextovodkaz"/>
                <w:noProof/>
              </w:rPr>
              <w:t>Navigace v nabídce (Menu)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82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11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1FE808BB" w14:textId="4C5DDA68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83" w:history="1">
            <w:r w:rsidR="00872AFE" w:rsidRPr="00367F6B">
              <w:rPr>
                <w:rStyle w:val="Hypertextovodkaz"/>
                <w:noProof/>
              </w:rPr>
              <w:t>Popis a struktura Menu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83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12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23A3AA1A" w14:textId="107E7A7E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84" w:history="1">
            <w:r w:rsidR="00872AFE" w:rsidRPr="00367F6B">
              <w:rPr>
                <w:rStyle w:val="Hypertextovodkaz"/>
                <w:noProof/>
              </w:rPr>
              <w:t>Požadované teploty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84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13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58C17BD0" w14:textId="7EDF55FD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85" w:history="1">
            <w:r w:rsidR="00872AFE" w:rsidRPr="00367F6B">
              <w:rPr>
                <w:rStyle w:val="Hypertextovodkaz"/>
                <w:noProof/>
              </w:rPr>
              <w:t>Uživatelské funkce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85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14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11B7C8A3" w14:textId="73B7BCAE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86" w:history="1">
            <w:r w:rsidR="00872AFE" w:rsidRPr="00367F6B">
              <w:rPr>
                <w:rStyle w:val="Hypertextovodkaz"/>
                <w:noProof/>
              </w:rPr>
              <w:t>Pracovní režim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86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15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5298C22C" w14:textId="061046A5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87" w:history="1">
            <w:r w:rsidR="00872AFE" w:rsidRPr="00367F6B">
              <w:rPr>
                <w:rStyle w:val="Hypertextovodkaz"/>
                <w:noProof/>
              </w:rPr>
              <w:t>Časové programy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87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17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495DEB39" w14:textId="08B9CE21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88" w:history="1">
            <w:r w:rsidR="00872AFE" w:rsidRPr="00367F6B">
              <w:rPr>
                <w:rStyle w:val="Hypertextovodkaz"/>
                <w:noProof/>
              </w:rPr>
              <w:t>Informace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88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19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3315D05C" w14:textId="493A87AD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89" w:history="1">
            <w:r w:rsidR="00872AFE" w:rsidRPr="00367F6B">
              <w:rPr>
                <w:rStyle w:val="Hypertextovodkaz"/>
                <w:noProof/>
              </w:rPr>
              <w:t>Displej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89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20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66E72D6A" w14:textId="283D133B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90" w:history="1">
            <w:r w:rsidR="00872AFE" w:rsidRPr="00367F6B">
              <w:rPr>
                <w:rStyle w:val="Hypertextovodkaz"/>
                <w:noProof/>
              </w:rPr>
              <w:t>Statistika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90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22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4DC62D19" w14:textId="038D65E3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91" w:history="1">
            <w:r w:rsidR="00872AFE" w:rsidRPr="00367F6B">
              <w:rPr>
                <w:rStyle w:val="Hypertextovodkaz"/>
                <w:noProof/>
              </w:rPr>
              <w:t>Uživatelské P parametry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91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23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46BD0002" w14:textId="705954B5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92" w:history="1">
            <w:r w:rsidR="00872AFE" w:rsidRPr="00367F6B">
              <w:rPr>
                <w:rStyle w:val="Hypertextovodkaz"/>
                <w:noProof/>
              </w:rPr>
              <w:t>P1 – Obecné nastavení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92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25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5BB62417" w14:textId="3F892227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93" w:history="1">
            <w:r w:rsidR="00872AFE" w:rsidRPr="00367F6B">
              <w:rPr>
                <w:rStyle w:val="Hypertextovodkaz"/>
                <w:noProof/>
              </w:rPr>
              <w:t>P2 – Nastavení směšovacího okruhu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93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26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75937E9D" w14:textId="3490EB57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94" w:history="1">
            <w:r w:rsidR="00872AFE" w:rsidRPr="00367F6B">
              <w:rPr>
                <w:rStyle w:val="Hypertextovodkaz"/>
                <w:noProof/>
              </w:rPr>
              <w:t>P3 – Nastavení zdroje energie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94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26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366D3B55" w14:textId="63D7FD13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95" w:history="1">
            <w:r w:rsidR="00872AFE" w:rsidRPr="00367F6B">
              <w:rPr>
                <w:rStyle w:val="Hypertextovodkaz"/>
                <w:noProof/>
              </w:rPr>
              <w:t>Uživatelské S parametry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95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27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1789EDBE" w14:textId="65704E1C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96" w:history="1">
            <w:r w:rsidR="00872AFE" w:rsidRPr="00367F6B">
              <w:rPr>
                <w:rStyle w:val="Hypertextovodkaz"/>
                <w:noProof/>
              </w:rPr>
              <w:t>S1 – Obecné nastavení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96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29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21725EE7" w14:textId="3D532A84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97" w:history="1">
            <w:r w:rsidR="00872AFE" w:rsidRPr="00367F6B">
              <w:rPr>
                <w:rStyle w:val="Hypertextovodkaz"/>
                <w:noProof/>
              </w:rPr>
              <w:t>S2 – Nastavení směšovacího okruhu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97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0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3BAF8555" w14:textId="2DDE0F94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98" w:history="1">
            <w:r w:rsidR="00872AFE" w:rsidRPr="00367F6B">
              <w:rPr>
                <w:rStyle w:val="Hypertextovodkaz"/>
                <w:noProof/>
              </w:rPr>
              <w:t>S3 – Nastavení zdroje tepla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98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1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579AD74F" w14:textId="4CB97BFC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899" w:history="1">
            <w:r w:rsidR="00872AFE" w:rsidRPr="00367F6B">
              <w:rPr>
                <w:rStyle w:val="Hypertextovodkaz"/>
                <w:noProof/>
              </w:rPr>
              <w:t>Uživatelské F parametry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899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1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6A42CBD6" w14:textId="71B90995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00" w:history="1">
            <w:r w:rsidR="00872AFE" w:rsidRPr="00367F6B">
              <w:rPr>
                <w:rStyle w:val="Hypertextovodkaz"/>
                <w:noProof/>
              </w:rPr>
              <w:t>Zařízení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00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2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1F92BE4A" w14:textId="51ECBF35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01" w:history="1">
            <w:r w:rsidR="00872AFE" w:rsidRPr="00367F6B">
              <w:rPr>
                <w:rStyle w:val="Hypertextovodkaz"/>
                <w:noProof/>
              </w:rPr>
              <w:t>Tovární nastavení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01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3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5B9AE5C9" w14:textId="28345765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02" w:history="1">
            <w:r w:rsidR="00872AFE" w:rsidRPr="00367F6B">
              <w:rPr>
                <w:rStyle w:val="Hypertextovodkaz"/>
                <w:noProof/>
              </w:rPr>
              <w:t>Popis základních funkcí regulátoru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02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3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606E461B" w14:textId="39A84959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03" w:history="1">
            <w:r w:rsidR="00872AFE" w:rsidRPr="00367F6B">
              <w:rPr>
                <w:rStyle w:val="Hypertextovodkaz"/>
                <w:noProof/>
              </w:rPr>
              <w:t>Křivka ohřevu a chlazení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03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5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01845DD8" w14:textId="527216FF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04" w:history="1">
            <w:r w:rsidR="00872AFE" w:rsidRPr="00367F6B">
              <w:rPr>
                <w:rStyle w:val="Hypertextovodkaz"/>
                <w:noProof/>
              </w:rPr>
              <w:t>Popis činnosti regulátoru v případě nepřítomnosti nebo poruchy senzoru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04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6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4E10C763" w14:textId="74A8C447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05" w:history="1">
            <w:r w:rsidR="00872AFE" w:rsidRPr="00367F6B">
              <w:rPr>
                <w:rStyle w:val="Hypertextovodkaz"/>
                <w:noProof/>
              </w:rPr>
              <w:t>Tlačítko přepínání módu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05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7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74BE0957" w14:textId="6059B897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06" w:history="1">
            <w:r w:rsidR="00872AFE" w:rsidRPr="00367F6B">
              <w:rPr>
                <w:rStyle w:val="Hypertextovodkaz"/>
                <w:noProof/>
              </w:rPr>
              <w:t>Instalace regulátoru a senzorů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06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8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397934E2" w14:textId="6AF6B437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07" w:history="1">
            <w:r w:rsidR="00872AFE" w:rsidRPr="00367F6B">
              <w:rPr>
                <w:rStyle w:val="Hypertextovodkaz"/>
                <w:noProof/>
              </w:rPr>
              <w:t>Elektrické připojení Regulátoru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07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39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79EE99B1" w14:textId="01DC0ABE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08" w:history="1">
            <w:r w:rsidR="00872AFE" w:rsidRPr="00367F6B">
              <w:rPr>
                <w:rStyle w:val="Hypertextovodkaz"/>
                <w:noProof/>
              </w:rPr>
              <w:t>Technická data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08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41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518B021A" w14:textId="731C492F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09" w:history="1">
            <w:r w:rsidR="00872AFE" w:rsidRPr="00367F6B">
              <w:rPr>
                <w:rStyle w:val="Hypertextovodkaz"/>
                <w:noProof/>
              </w:rPr>
              <w:t>Vyřazení starých elektronických zařízení z provozu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09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42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5CDC8160" w14:textId="2189AEAB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10" w:history="1">
            <w:r w:rsidR="00872AFE" w:rsidRPr="00367F6B">
              <w:rPr>
                <w:rStyle w:val="Hypertextovodkaz"/>
                <w:noProof/>
              </w:rPr>
              <w:t>Hydraulická schémata</w:t>
            </w:r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10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43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125C293A" w14:textId="76D74E65" w:rsidR="00872AFE" w:rsidRDefault="00657C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627911" w:history="1">
            <w:r w:rsidR="00872AFE">
              <w:rPr>
                <w:noProof/>
                <w:webHidden/>
              </w:rPr>
              <w:tab/>
            </w:r>
            <w:r w:rsidR="00872AFE">
              <w:rPr>
                <w:noProof/>
                <w:webHidden/>
              </w:rPr>
              <w:fldChar w:fldCharType="begin"/>
            </w:r>
            <w:r w:rsidR="00872AFE">
              <w:rPr>
                <w:noProof/>
                <w:webHidden/>
              </w:rPr>
              <w:instrText xml:space="preserve"> PAGEREF _Toc76627911 \h </w:instrText>
            </w:r>
            <w:r w:rsidR="00872AFE">
              <w:rPr>
                <w:noProof/>
                <w:webHidden/>
              </w:rPr>
            </w:r>
            <w:r w:rsidR="00872AFE">
              <w:rPr>
                <w:noProof/>
                <w:webHidden/>
              </w:rPr>
              <w:fldChar w:fldCharType="separate"/>
            </w:r>
            <w:r w:rsidR="00905372">
              <w:rPr>
                <w:noProof/>
                <w:webHidden/>
              </w:rPr>
              <w:t>45</w:t>
            </w:r>
            <w:r w:rsidR="00872AFE">
              <w:rPr>
                <w:noProof/>
                <w:webHidden/>
              </w:rPr>
              <w:fldChar w:fldCharType="end"/>
            </w:r>
          </w:hyperlink>
        </w:p>
        <w:p w14:paraId="4ACBA6E9" w14:textId="74A65861" w:rsidR="007F1FEB" w:rsidRPr="004261FF" w:rsidRDefault="00233D0C">
          <w:r>
            <w:fldChar w:fldCharType="end"/>
          </w:r>
        </w:p>
      </w:sdtContent>
    </w:sdt>
    <w:p w14:paraId="093AF9D6" w14:textId="77777777" w:rsidR="0057150C" w:rsidRDefault="0057150C" w:rsidP="007F1FEB">
      <w:pPr>
        <w:pStyle w:val="AFNadpis1"/>
      </w:pPr>
    </w:p>
    <w:p w14:paraId="50EB38D1" w14:textId="1A033CAA" w:rsidR="00C34ED9" w:rsidRDefault="007F1FEB" w:rsidP="007F1FEB">
      <w:pPr>
        <w:pStyle w:val="AFNadpis1"/>
      </w:pPr>
      <w:bookmarkStart w:id="2" w:name="_Toc76627879"/>
      <w:r>
        <w:t>Počáteční nastavení regulátoru</w:t>
      </w:r>
      <w:bookmarkEnd w:id="2"/>
    </w:p>
    <w:p w14:paraId="4EF40E05" w14:textId="41C0A1D8" w:rsidR="007F1FEB" w:rsidRDefault="007F1FEB" w:rsidP="007F1FEB">
      <w:pPr>
        <w:pStyle w:val="AFnormlntext"/>
        <w:jc w:val="both"/>
      </w:pPr>
      <w:r w:rsidRPr="007F1FEB">
        <w:t>Regulátor je vybaven speciálním konfigurátorem, který umožňuje nastav</w:t>
      </w:r>
      <w:r>
        <w:t>ení</w:t>
      </w:r>
      <w:r w:rsidRPr="007F1FEB">
        <w:t xml:space="preserve"> ve 4 krocích. Funkce se spustí automaticky při prvním zapnutí zařízení. Pro nastavení musí být knoflík sejmutý. Konfigurátor lze aktivovat také současným stisknutím a podržením tlačítek</w:t>
      </w:r>
      <w:r>
        <w:t xml:space="preserve"> </w:t>
      </w:r>
      <w:r>
        <w:rPr>
          <w:noProof/>
        </w:rPr>
        <w:drawing>
          <wp:inline distT="0" distB="0" distL="0" distR="0" wp14:anchorId="242600ED" wp14:editId="45BBBE0C">
            <wp:extent cx="144000" cy="144000"/>
            <wp:effectExtent l="0" t="0" r="8890" b="8890"/>
            <wp:docPr id="19272" name="Obrázek 1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FEB">
        <w:t xml:space="preserve"> a </w:t>
      </w:r>
      <w:r>
        <w:rPr>
          <w:noProof/>
        </w:rPr>
        <w:drawing>
          <wp:inline distT="0" distB="0" distL="0" distR="0" wp14:anchorId="54EB503E" wp14:editId="4E76A3E1">
            <wp:extent cx="145655" cy="144000"/>
            <wp:effectExtent l="0" t="0" r="6985" b="8890"/>
            <wp:docPr id="19273" name="Obrázek 1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F1FEB">
        <w:t>po dobu 5 sekund.</w:t>
      </w:r>
    </w:p>
    <w:p w14:paraId="56CFCBCD" w14:textId="1666F6AD" w:rsidR="00004E88" w:rsidRDefault="00004E88" w:rsidP="00004E88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A0CB8F6" wp14:editId="3879E08E">
                <wp:simplePos x="0" y="0"/>
                <wp:positionH relativeFrom="margin">
                  <wp:align>center</wp:align>
                </wp:positionH>
                <wp:positionV relativeFrom="paragraph">
                  <wp:posOffset>248380</wp:posOffset>
                </wp:positionV>
                <wp:extent cx="5752238" cy="1448274"/>
                <wp:effectExtent l="0" t="0" r="1270" b="0"/>
                <wp:wrapSquare wrapText="bothSides"/>
                <wp:docPr id="19277" name="Skupina 19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238" cy="1448274"/>
                          <a:chOff x="0" y="0"/>
                          <a:chExt cx="5752238" cy="1448274"/>
                        </a:xfrm>
                      </wpg:grpSpPr>
                      <pic:pic xmlns:pic="http://schemas.openxmlformats.org/drawingml/2006/picture">
                        <pic:nvPicPr>
                          <pic:cNvPr id="19274" name="Obrázek 1927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4"/>
                            <a:ext cx="1439545" cy="144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75" name="Obrázek 1927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6347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76" name="Obrázek 1927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2693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B060A7" id="Skupina 19277" o:spid="_x0000_s1026" style="position:absolute;margin-left:0;margin-top:19.55pt;width:452.95pt;height:114.05pt;z-index:251810816;mso-position-horizontal:center;mso-position-horizontal-relative:margin" coordsize="57522,14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9274" o:spid="_x0000_s1027" type="#_x0000_t75" style="position:absolute;top:68;width:14395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">
                  <v:imagedata r:id="rId21" o:title=""/>
                </v:shape>
                <v:shape id="Obrázek 19275" o:spid="_x0000_s1028" type="#_x0000_t75" style="position:absolute;left:21563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">
                  <v:imagedata r:id="rId22" o:title=""/>
                </v:shape>
                <v:shape id="Obrázek 19276" o:spid="_x0000_s1029" type="#_x0000_t75" style="position:absolute;left:43126;width:143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14:paraId="0F12705B" w14:textId="63A5A387" w:rsidR="00004E88" w:rsidRDefault="00004E88" w:rsidP="00004E88">
      <w:pPr>
        <w:pStyle w:val="AFnormlntext"/>
      </w:pPr>
    </w:p>
    <w:p w14:paraId="647F6A14" w14:textId="145308F8" w:rsidR="00004E88" w:rsidRDefault="00004E88" w:rsidP="00004E88">
      <w:pPr>
        <w:pStyle w:val="AFnormlntext"/>
      </w:pPr>
    </w:p>
    <w:p w14:paraId="508BC27F" w14:textId="77777777" w:rsidR="00A563C8" w:rsidRDefault="00A563C8" w:rsidP="00004E88">
      <w:pPr>
        <w:pStyle w:val="AFnormlntext"/>
      </w:pPr>
    </w:p>
    <w:p w14:paraId="5943AD41" w14:textId="57D49ACA" w:rsidR="00004E88" w:rsidRDefault="00004E88" w:rsidP="00004E88">
      <w:pPr>
        <w:pStyle w:val="AFNadpis2"/>
      </w:pPr>
      <w:r>
        <w:t>Krok 1 – Výběr jazyka</w:t>
      </w:r>
    </w:p>
    <w:p w14:paraId="12432E4C" w14:textId="4ACBDAA9" w:rsidR="00004E88" w:rsidRPr="00004E88" w:rsidRDefault="00004E88" w:rsidP="00004E88">
      <w:pPr>
        <w:pStyle w:val="AF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3FC9DE" wp14:editId="36A87E0E">
                <wp:simplePos x="0" y="0"/>
                <wp:positionH relativeFrom="margin">
                  <wp:align>right</wp:align>
                </wp:positionH>
                <wp:positionV relativeFrom="paragraph">
                  <wp:posOffset>3171</wp:posOffset>
                </wp:positionV>
                <wp:extent cx="3973518" cy="1537089"/>
                <wp:effectExtent l="0" t="0" r="0" b="6350"/>
                <wp:wrapNone/>
                <wp:docPr id="19279" name="Textové pole 19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518" cy="1537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0BB4B" w14:textId="3601E84E" w:rsidR="00004E88" w:rsidRDefault="00004E8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4E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omocí tlačítek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5BDEA" wp14:editId="0413B006">
                                  <wp:extent cx="144000" cy="142418"/>
                                  <wp:effectExtent l="0" t="0" r="8890" b="0"/>
                                  <wp:docPr id="19280" name="Obrázek 19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2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E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BB669" wp14:editId="4DC1CA03">
                                  <wp:extent cx="144000" cy="142345"/>
                                  <wp:effectExtent l="0" t="0" r="8890" b="0"/>
                                  <wp:docPr id="19281" name="Obrázek 19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E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yberte příslušný jazyk a poté výběr potvrďte stisknutím tlačítk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22FAE" wp14:editId="7BBBFAA7">
                                  <wp:extent cx="145655" cy="144000"/>
                                  <wp:effectExtent l="0" t="0" r="6985" b="8890"/>
                                  <wp:docPr id="19284" name="Obrázek 19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55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4E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39C96A" w14:textId="77777777" w:rsidR="00004E88" w:rsidRDefault="00004E8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A13AE47" w14:textId="2F8BA74F" w:rsidR="00004E88" w:rsidRDefault="00004E8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4E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kud byl omylem zvolen nesprávný jazyk, můžete se vrátit k výběru jazyka stisknutím tlačítk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5E65F" wp14:editId="23A3AACC">
                                  <wp:extent cx="144000" cy="144000"/>
                                  <wp:effectExtent l="0" t="0" r="8890" b="8890"/>
                                  <wp:docPr id="19285" name="Obrázek 19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4E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657CB0">
                              <w:rPr>
                                <w:szCs w:val="18"/>
                              </w:rPr>
                              <w:pict w14:anchorId="27CFB582">
                                <v:rect id="_x0000_i1026" style="width:307.9pt;height:2.05pt" o:hrpct="0" o:hralign="center" o:hrstd="t" o:hrnoshade="t" o:hr="t" fillcolor="#0070c0" stroked="f"/>
                              </w:pict>
                            </w:r>
                          </w:p>
                          <w:p w14:paraId="1B9E4596" w14:textId="361E1C43" w:rsidR="00004E88" w:rsidRPr="00004E88" w:rsidRDefault="00004E8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04E88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Vybraný jazyk lze později změnit na kartě „Zobrazení“ v hlavní nabídce zařízení.</w:t>
                            </w:r>
                          </w:p>
                          <w:p w14:paraId="3D0021F8" w14:textId="77777777" w:rsidR="00004E88" w:rsidRPr="00004E88" w:rsidRDefault="00004E88" w:rsidP="00A563C8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C9DE" id="Textové pole 19279" o:spid="_x0000_s1031" type="#_x0000_t202" style="position:absolute;margin-left:261.7pt;margin-top:.25pt;width:312.9pt;height:121.0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" filled="f" stroked="f" strokeweight=".5pt">
                <v:textbox>
                  <w:txbxContent>
                    <w:p w14:paraId="1440BB4B" w14:textId="3601E84E" w:rsidR="00004E88" w:rsidRDefault="00004E8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4E8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omocí tlačítek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C5BDEA" wp14:editId="0413B006">
                            <wp:extent cx="144000" cy="142418"/>
                            <wp:effectExtent l="0" t="0" r="8890" b="0"/>
                            <wp:docPr id="19280" name="Obrázek 19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2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004E8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EBB669" wp14:editId="4DC1CA03">
                            <wp:extent cx="144000" cy="142345"/>
                            <wp:effectExtent l="0" t="0" r="8890" b="0"/>
                            <wp:docPr id="19281" name="Obrázek 19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004E88">
                        <w:rPr>
                          <w:rFonts w:ascii="Verdana" w:hAnsi="Verdana"/>
                          <w:sz w:val="18"/>
                          <w:szCs w:val="18"/>
                        </w:rPr>
                        <w:t>vyberte příslušný jazyk a poté výběr potvrďte stisknutím tlačítk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122FAE" wp14:editId="7BBBFAA7">
                            <wp:extent cx="145655" cy="144000"/>
                            <wp:effectExtent l="0" t="0" r="6985" b="8890"/>
                            <wp:docPr id="19284" name="Obrázek 19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55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4E88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0239C96A" w14:textId="77777777" w:rsidR="00004E88" w:rsidRDefault="00004E8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A13AE47" w14:textId="2F8BA74F" w:rsidR="00004E88" w:rsidRDefault="00004E8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4E88">
                        <w:rPr>
                          <w:rFonts w:ascii="Verdana" w:hAnsi="Verdana"/>
                          <w:sz w:val="18"/>
                          <w:szCs w:val="18"/>
                        </w:rPr>
                        <w:t>Pokud byl omylem zvolen nesprávný jazyk, můžete se vrátit k výběru jazyka stisknutím tlačítk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45E65F" wp14:editId="23A3AACC">
                            <wp:extent cx="144000" cy="144000"/>
                            <wp:effectExtent l="0" t="0" r="8890" b="8890"/>
                            <wp:docPr id="19285" name="Obrázek 19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4E88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  <w:r w:rsidR="00657CB0">
                        <w:rPr>
                          <w:szCs w:val="18"/>
                        </w:rPr>
                        <w:pict w14:anchorId="27CFB582">
                          <v:rect id="_x0000_i1026" style="width:307.9pt;height:2.05pt" o:hrpct="0" o:hralign="center" o:hrstd="t" o:hrnoshade="t" o:hr="t" fillcolor="#0070c0" stroked="f"/>
                        </w:pict>
                      </w:r>
                    </w:p>
                    <w:p w14:paraId="1B9E4596" w14:textId="361E1C43" w:rsidR="00004E88" w:rsidRPr="00004E88" w:rsidRDefault="00004E8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</w:pPr>
                      <w:r w:rsidRPr="00004E88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>Vybraný jazyk lze později změnit na kartě „Zobrazení“ v hlavní nabídce zařízení.</w:t>
                      </w:r>
                    </w:p>
                    <w:p w14:paraId="3D0021F8" w14:textId="77777777" w:rsidR="00004E88" w:rsidRPr="00004E88" w:rsidRDefault="00004E88" w:rsidP="00A563C8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CF0" w:rsidRPr="003D6CF0">
        <w:rPr>
          <w:noProof/>
        </w:rPr>
        <mc:AlternateContent>
          <mc:Choice Requires="wpg">
            <w:drawing>
              <wp:inline distT="0" distB="0" distL="0" distR="0" wp14:anchorId="532719F3" wp14:editId="78F8AA16">
                <wp:extent cx="3211195" cy="1439545"/>
                <wp:effectExtent l="0" t="0" r="0" b="8255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195" cy="1439545"/>
                          <a:chOff x="0" y="1649"/>
                          <a:chExt cx="3211560" cy="1436247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86"/>
                          <a:stretch/>
                        </pic:blipFill>
                        <pic:spPr>
                          <a:xfrm>
                            <a:off x="0" y="1649"/>
                            <a:ext cx="1474126" cy="1436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ové pole 4"/>
                        <wps:cNvSpPr txBox="1"/>
                        <wps:spPr>
                          <a:xfrm>
                            <a:off x="1858061" y="36576"/>
                            <a:ext cx="1346184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BEE6A" w14:textId="77777777" w:rsidR="003D6CF0" w:rsidRPr="00504761" w:rsidRDefault="003D6CF0" w:rsidP="003D6CF0">
                              <w:r>
                                <w:t>Symbol jazy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ové pole 5"/>
                        <wps:cNvSpPr txBox="1"/>
                        <wps:spPr>
                          <a:xfrm>
                            <a:off x="1865376" y="738835"/>
                            <a:ext cx="1346184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29EBC" w14:textId="77777777" w:rsidR="003D6CF0" w:rsidRPr="00504761" w:rsidRDefault="003D6CF0" w:rsidP="003D6CF0">
                              <w:r>
                                <w:t>Seznam jazyk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719F3" id="Skupina 2" o:spid="_x0000_s1032" style="width:252.85pt;height:113.35pt;mso-position-horizontal-relative:char;mso-position-vertical-relative:line" coordorigin=",16" coordsize="32115,14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">
                <v:shape id="Obrázek 3" o:spid="_x0000_s1033" type="#_x0000_t75" style="position:absolute;top:16;width:14741;height:1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">
                  <v:imagedata r:id="rId25" o:title="" cropright="15588f"/>
                </v:shape>
                <v:shape id="Textové pole 4" o:spid="_x0000_s1034" type="#_x0000_t202" style="position:absolute;left:18580;top:365;width:13462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0CBEE6A" w14:textId="77777777" w:rsidR="003D6CF0" w:rsidRPr="00504761" w:rsidRDefault="003D6CF0" w:rsidP="003D6CF0">
                        <w:r>
                          <w:t>Symbol jazyka</w:t>
                        </w:r>
                      </w:p>
                    </w:txbxContent>
                  </v:textbox>
                </v:shape>
                <v:shape id="Textové pole 5" o:spid="_x0000_s1035" type="#_x0000_t202" style="position:absolute;left:18653;top:7388;width:13462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AF29EBC" w14:textId="77777777" w:rsidR="003D6CF0" w:rsidRPr="00504761" w:rsidRDefault="003D6CF0" w:rsidP="003D6CF0">
                        <w:r>
                          <w:t>Seznam jazyk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D6CF0" w:rsidRPr="003D6CF0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CF40604" wp14:editId="76A2075F">
                <wp:simplePos x="0" y="0"/>
                <wp:positionH relativeFrom="column">
                  <wp:posOffset>108272</wp:posOffset>
                </wp:positionH>
                <wp:positionV relativeFrom="paragraph">
                  <wp:posOffset>403813</wp:posOffset>
                </wp:positionV>
                <wp:extent cx="1009497" cy="277978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7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76D8D" w14:textId="77777777" w:rsidR="003D6CF0" w:rsidRPr="003134A9" w:rsidRDefault="003D6CF0" w:rsidP="003D6CF0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Če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40604" id="Textové pole 6" o:spid="_x0000_s1036" type="#_x0000_t202" style="position:absolute;margin-left:8.55pt;margin-top:31.8pt;width:79.5pt;height:21.9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" filled="f" stroked="f" strokeweight=".5pt">
                <v:textbox>
                  <w:txbxContent>
                    <w:p w14:paraId="58E76D8D" w14:textId="77777777" w:rsidR="003D6CF0" w:rsidRPr="003134A9" w:rsidRDefault="003D6CF0" w:rsidP="003D6CF0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Česky</w:t>
                      </w:r>
                    </w:p>
                  </w:txbxContent>
                </v:textbox>
              </v:shape>
            </w:pict>
          </mc:Fallback>
        </mc:AlternateContent>
      </w:r>
    </w:p>
    <w:p w14:paraId="00FBF9C6" w14:textId="7BD8D985" w:rsidR="00004E88" w:rsidRDefault="00004E88" w:rsidP="00004E88">
      <w:pPr>
        <w:pStyle w:val="AFnormlntext"/>
      </w:pPr>
    </w:p>
    <w:p w14:paraId="491DB91A" w14:textId="1CB16904" w:rsidR="00A563C8" w:rsidRDefault="00A563C8" w:rsidP="00004E88">
      <w:pPr>
        <w:pStyle w:val="AFnormlntext"/>
      </w:pPr>
    </w:p>
    <w:p w14:paraId="5D1680FD" w14:textId="77777777" w:rsidR="00A563C8" w:rsidRDefault="00A563C8" w:rsidP="00004E88">
      <w:pPr>
        <w:pStyle w:val="AFnormlntext"/>
      </w:pPr>
    </w:p>
    <w:p w14:paraId="7BD63D97" w14:textId="1BA8921E" w:rsidR="00A563C8" w:rsidRDefault="00A563C8" w:rsidP="00A563C8">
      <w:pPr>
        <w:pStyle w:val="AFNadpis2"/>
      </w:pPr>
      <w:r>
        <w:t xml:space="preserve">Krok 2 – </w:t>
      </w:r>
      <w:r w:rsidRPr="00A563C8">
        <w:t>Volba</w:t>
      </w:r>
      <w:r>
        <w:t xml:space="preserve"> </w:t>
      </w:r>
      <w:r w:rsidRPr="00A563C8">
        <w:t>schématu</w:t>
      </w:r>
    </w:p>
    <w:p w14:paraId="79728F89" w14:textId="441CBD57" w:rsidR="00A563C8" w:rsidRDefault="00A563C8" w:rsidP="00A563C8">
      <w:pPr>
        <w:pStyle w:val="AFnormln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949631" wp14:editId="4101D19B">
                <wp:simplePos x="0" y="0"/>
                <wp:positionH relativeFrom="margin">
                  <wp:align>right</wp:align>
                </wp:positionH>
                <wp:positionV relativeFrom="paragraph">
                  <wp:posOffset>6038</wp:posOffset>
                </wp:positionV>
                <wp:extent cx="3973518" cy="1719618"/>
                <wp:effectExtent l="0" t="0" r="0" b="0"/>
                <wp:wrapNone/>
                <wp:docPr id="19287" name="Textové pole 19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518" cy="1719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6D033" w14:textId="2CD4289E" w:rsidR="00A563C8" w:rsidRDefault="00A563C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Vyberte hydraulické schéma, které odpovídá instalaci. Tlačítka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8DECA8" wp14:editId="04BCC679">
                                  <wp:extent cx="144000" cy="142418"/>
                                  <wp:effectExtent l="0" t="0" r="8890" b="0"/>
                                  <wp:docPr id="19292" name="Obrázek 19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2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93A61" wp14:editId="721195BE">
                                  <wp:extent cx="144000" cy="142345"/>
                                  <wp:effectExtent l="0" t="0" r="8890" b="0"/>
                                  <wp:docPr id="19293" name="Obrázek 19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umožňují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řepínání</w:t>
                            </w: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mezi diagramy. Výběr potvrďte stisknutím tlačítk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6F071" wp14:editId="0AE2FDFD">
                                  <wp:extent cx="145655" cy="144000"/>
                                  <wp:effectExtent l="0" t="0" r="6985" b="8890"/>
                                  <wp:docPr id="19294" name="Obrázek 19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55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D11FB3" w14:textId="77777777" w:rsidR="00A563C8" w:rsidRDefault="00A563C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EB9C6CE" w14:textId="2B8BBD36" w:rsidR="00A563C8" w:rsidRDefault="00A563C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4E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kud byl omylem zvolen nespráv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ý diagram</w:t>
                            </w:r>
                            <w:r w:rsidRPr="00004E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můžete se vrátit k výběru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chématu</w:t>
                            </w:r>
                            <w:r w:rsidRPr="00004E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stisknutím tlačítk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44AFB" wp14:editId="493D3F3F">
                                  <wp:extent cx="144000" cy="144000"/>
                                  <wp:effectExtent l="0" t="0" r="8890" b="8890"/>
                                  <wp:docPr id="19291" name="Obrázek 19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4E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657CB0">
                              <w:rPr>
                                <w:szCs w:val="18"/>
                              </w:rPr>
                              <w:pict w14:anchorId="1F55BF39">
                                <v:rect id="_x0000_i1028" style="width:307.9pt;height:2.05pt" o:hrpct="0" o:hralign="center" o:hrstd="t" o:hrnoshade="t" o:hr="t" fillcolor="#0070c0" stroked="f"/>
                              </w:pict>
                            </w:r>
                          </w:p>
                          <w:p w14:paraId="29D0331A" w14:textId="52E79847" w:rsidR="00A563C8" w:rsidRPr="00004E88" w:rsidRDefault="00A563C8" w:rsidP="00A563C8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563C8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Vybrané hydraulické schéma lze později změnit v servisním parametru </w:t>
                            </w:r>
                            <w:r w:rsidRPr="00A563C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1.1</w:t>
                            </w:r>
                            <w:r w:rsidRPr="00A563C8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9631" id="Textové pole 19287" o:spid="_x0000_s1037" type="#_x0000_t202" style="position:absolute;margin-left:261.7pt;margin-top:.5pt;width:312.9pt;height:135.4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" filled="f" stroked="f" strokeweight=".5pt">
                <v:textbox>
                  <w:txbxContent>
                    <w:p w14:paraId="5106D033" w14:textId="2CD4289E" w:rsidR="00A563C8" w:rsidRDefault="00A563C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Vyberte hydraulické schéma, které odpovídá instalaci. Tlačítka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8DECA8" wp14:editId="04BCC679">
                            <wp:extent cx="144000" cy="142418"/>
                            <wp:effectExtent l="0" t="0" r="8890" b="0"/>
                            <wp:docPr id="19292" name="Obrázek 19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2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093A61" wp14:editId="721195BE">
                            <wp:extent cx="144000" cy="142345"/>
                            <wp:effectExtent l="0" t="0" r="8890" b="0"/>
                            <wp:docPr id="19293" name="Obrázek 19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umožňují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řepínání</w:t>
                      </w: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mezi diagramy. Výběr potvrďte stisknutím tlačítk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26F071" wp14:editId="0AE2FDFD">
                            <wp:extent cx="145655" cy="144000"/>
                            <wp:effectExtent l="0" t="0" r="6985" b="8890"/>
                            <wp:docPr id="19294" name="Obrázek 19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55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01D11FB3" w14:textId="77777777" w:rsidR="00A563C8" w:rsidRDefault="00A563C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EB9C6CE" w14:textId="2B8BBD36" w:rsidR="00A563C8" w:rsidRDefault="00A563C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4E88">
                        <w:rPr>
                          <w:rFonts w:ascii="Verdana" w:hAnsi="Verdana"/>
                          <w:sz w:val="18"/>
                          <w:szCs w:val="18"/>
                        </w:rPr>
                        <w:t>Pokud byl omylem zvolen nespráv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ý diagram</w:t>
                      </w:r>
                      <w:r w:rsidRPr="00004E8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můžete se vrátit k výběru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chématu</w:t>
                      </w:r>
                      <w:r w:rsidRPr="00004E8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stisknutím tlačítk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844AFB" wp14:editId="493D3F3F">
                            <wp:extent cx="144000" cy="144000"/>
                            <wp:effectExtent l="0" t="0" r="8890" b="8890"/>
                            <wp:docPr id="19291" name="Obrázek 19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4E88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  <w:r w:rsidR="00657CB0">
                        <w:rPr>
                          <w:szCs w:val="18"/>
                        </w:rPr>
                        <w:pict w14:anchorId="1F55BF39">
                          <v:rect id="_x0000_i1028" style="width:307.9pt;height:2.05pt" o:hrpct="0" o:hralign="center" o:hrstd="t" o:hrnoshade="t" o:hr="t" fillcolor="#0070c0" stroked="f"/>
                        </w:pict>
                      </w:r>
                    </w:p>
                    <w:p w14:paraId="29D0331A" w14:textId="52E79847" w:rsidR="00A563C8" w:rsidRPr="00004E88" w:rsidRDefault="00A563C8" w:rsidP="00A563C8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563C8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 xml:space="preserve">Vybrané hydraulické schéma lze později změnit v servisním parametru </w:t>
                      </w:r>
                      <w:r w:rsidRPr="00A563C8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1.1</w:t>
                      </w:r>
                      <w:r w:rsidRPr="00A563C8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17E1D1" wp14:editId="7DD2F827">
            <wp:extent cx="1440000" cy="1441746"/>
            <wp:effectExtent l="0" t="0" r="8255" b="6350"/>
            <wp:docPr id="19286" name="Obrázek 1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117">
        <w:rPr>
          <w:noProof/>
        </w:rPr>
        <w:drawing>
          <wp:inline distT="0" distB="0" distL="0" distR="0" wp14:anchorId="0A205F8E" wp14:editId="2186EFFF">
            <wp:extent cx="5753100" cy="26098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53D5" w14:textId="66DBA1AE" w:rsidR="00A563C8" w:rsidRDefault="00A563C8" w:rsidP="00A563C8">
      <w:pPr>
        <w:pStyle w:val="AFnormlntext"/>
      </w:pPr>
    </w:p>
    <w:p w14:paraId="12D67152" w14:textId="435F4F23" w:rsidR="00A563C8" w:rsidRDefault="00A563C8" w:rsidP="00A563C8">
      <w:pPr>
        <w:pStyle w:val="AFnormlntext"/>
      </w:pPr>
    </w:p>
    <w:p w14:paraId="3A6BDAC4" w14:textId="56B45E01" w:rsidR="00A563C8" w:rsidRDefault="00A563C8" w:rsidP="00A563C8">
      <w:pPr>
        <w:pStyle w:val="AFnormlntext"/>
      </w:pPr>
    </w:p>
    <w:p w14:paraId="506CA877" w14:textId="063F9A47" w:rsidR="00A563C8" w:rsidRDefault="00A563C8" w:rsidP="00A563C8">
      <w:pPr>
        <w:pStyle w:val="AFNadpis2"/>
      </w:pPr>
    </w:p>
    <w:p w14:paraId="510E4D64" w14:textId="77777777" w:rsidR="0057150C" w:rsidRPr="0057150C" w:rsidRDefault="0057150C" w:rsidP="0057150C">
      <w:pPr>
        <w:pStyle w:val="AFnormlntext"/>
      </w:pPr>
    </w:p>
    <w:p w14:paraId="55E71B86" w14:textId="220AF4A9" w:rsidR="00A563C8" w:rsidRDefault="00A563C8" w:rsidP="00A563C8">
      <w:pPr>
        <w:pStyle w:val="AFNadpis2"/>
      </w:pPr>
      <w:r>
        <w:t xml:space="preserve">Krok 3 - </w:t>
      </w:r>
      <w:r w:rsidRPr="00A563C8">
        <w:t>Nastavení sklonu topné křivky</w:t>
      </w:r>
    </w:p>
    <w:p w14:paraId="5C897D8C" w14:textId="1958BCDB" w:rsidR="00A563C8" w:rsidRDefault="0057150C" w:rsidP="00A563C8">
      <w:pPr>
        <w:pStyle w:val="AF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52FF05" wp14:editId="50B1DEFB">
                <wp:simplePos x="0" y="0"/>
                <wp:positionH relativeFrom="margin">
                  <wp:posOffset>1791647</wp:posOffset>
                </wp:positionH>
                <wp:positionV relativeFrom="paragraph">
                  <wp:posOffset>61415</wp:posOffset>
                </wp:positionV>
                <wp:extent cx="3973195" cy="2311880"/>
                <wp:effectExtent l="0" t="0" r="0" b="0"/>
                <wp:wrapNone/>
                <wp:docPr id="19115" name="Textové pole 19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231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E1C71" w14:textId="0B2F51F0" w:rsidR="00A563C8" w:rsidRDefault="00A563C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usí být zvolen vhodný sklon topné křivky při dané venkovní teplotě. Čím větší je sklon topné křivky, tím je topné médium teplejší. Sklon se nastavuje pomocí tlačítek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A212B" wp14:editId="5187210C">
                                  <wp:extent cx="144000" cy="142418"/>
                                  <wp:effectExtent l="0" t="0" r="8890" b="0"/>
                                  <wp:docPr id="19133" name="Obrázek 19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2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96048" wp14:editId="0E8F88F2">
                                  <wp:extent cx="144000" cy="142345"/>
                                  <wp:effectExtent l="0" t="0" r="8890" b="0"/>
                                  <wp:docPr id="19135" name="Obrázek 19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Výběr potvrďte stisknutím tlačítk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0E791" wp14:editId="53706DD5">
                                  <wp:extent cx="145655" cy="144000"/>
                                  <wp:effectExtent l="0" t="0" r="6985" b="8890"/>
                                  <wp:docPr id="64" name="Obrázek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55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1671857" w14:textId="77777777" w:rsidR="00A563C8" w:rsidRDefault="00A563C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B99444A" w14:textId="0B8600EC" w:rsidR="00A563C8" w:rsidRDefault="00A563C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kud byl omylem zvolen nesprávný sklon, můžete se vrátit do konfigurace stisknutím tlačítk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B8C6E" wp14:editId="53D70E5C">
                                  <wp:extent cx="144000" cy="144000"/>
                                  <wp:effectExtent l="0" t="0" r="8890" b="8890"/>
                                  <wp:docPr id="65" name="Obrázek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EDE17E1" w14:textId="77777777" w:rsidR="00A563C8" w:rsidRDefault="00A563C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7629AD6" w14:textId="2CBBC6A0" w:rsidR="00A563C8" w:rsidRDefault="00A563C8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Kompletní diagramy topné a chladicí křivky jsou uvedeny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íže</w:t>
                            </w:r>
                            <w:r w:rsidRPr="00A563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BFC509" w14:textId="77777777" w:rsidR="0057150C" w:rsidRDefault="0057150C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A50FADD" w14:textId="60A74F58" w:rsidR="00A563C8" w:rsidRDefault="00657CB0" w:rsidP="00A563C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pict w14:anchorId="2607E48E">
                                <v:rect id="_x0000_i1030" style="width:307.9pt;height:2.05pt" o:hrpct="0" o:hralign="center" o:hrstd="t" o:hrnoshade="t" o:hr="t" fillcolor="#0070c0" stroked="f"/>
                              </w:pict>
                            </w:r>
                          </w:p>
                          <w:p w14:paraId="1FB4DB36" w14:textId="0E03C23B" w:rsidR="00A563C8" w:rsidRPr="00004E88" w:rsidRDefault="00A563C8" w:rsidP="00A563C8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563C8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astavený sklon lze později změnit v uživatelském parametru </w:t>
                            </w:r>
                            <w:r w:rsidRPr="00A563C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2.1</w:t>
                            </w:r>
                            <w:r w:rsidRPr="00A563C8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FF05" id="Textové pole 19115" o:spid="_x0000_s1038" type="#_x0000_t202" style="position:absolute;margin-left:141.05pt;margin-top:4.85pt;width:312.85pt;height:182.0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" filled="f" stroked="f" strokeweight=".5pt">
                <v:textbox>
                  <w:txbxContent>
                    <w:p w14:paraId="6F8E1C71" w14:textId="0B2F51F0" w:rsidR="00A563C8" w:rsidRDefault="00A563C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usí být zvolen vhodný sklon topné křivky při dané venkovní teplotě. Čím větší je sklon topné křivky, tím je topné médium teplejší. Sklon se nastavuje pomocí tlačítek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6A212B" wp14:editId="5187210C">
                            <wp:extent cx="144000" cy="142418"/>
                            <wp:effectExtent l="0" t="0" r="8890" b="0"/>
                            <wp:docPr id="19133" name="Obrázek 19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2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196048" wp14:editId="0E8F88F2">
                            <wp:extent cx="144000" cy="142345"/>
                            <wp:effectExtent l="0" t="0" r="8890" b="0"/>
                            <wp:docPr id="19135" name="Obrázek 19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>. Výběr potvrďte stisknutím tlačítk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70E791" wp14:editId="53706DD5">
                            <wp:extent cx="145655" cy="144000"/>
                            <wp:effectExtent l="0" t="0" r="6985" b="8890"/>
                            <wp:docPr id="64" name="Obrázek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55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31671857" w14:textId="77777777" w:rsidR="00A563C8" w:rsidRDefault="00A563C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B99444A" w14:textId="0B8600EC" w:rsidR="00A563C8" w:rsidRDefault="00A563C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>Pokud byl omylem zvolen nesprávný sklon, můžete se vrátit do konfigurace stisknutím tlačítk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CB8C6E" wp14:editId="53D70E5C">
                            <wp:extent cx="144000" cy="144000"/>
                            <wp:effectExtent l="0" t="0" r="8890" b="8890"/>
                            <wp:docPr id="65" name="Obrázek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2EDE17E1" w14:textId="77777777" w:rsidR="00A563C8" w:rsidRDefault="00A563C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7629AD6" w14:textId="2CBBC6A0" w:rsidR="00A563C8" w:rsidRDefault="00A563C8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Kompletní diagramy topné a chladicí křivky jsou uvedeny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níže</w:t>
                      </w:r>
                      <w:r w:rsidRPr="00A563C8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3ABFC509" w14:textId="77777777" w:rsidR="0057150C" w:rsidRDefault="0057150C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A50FADD" w14:textId="60A74F58" w:rsidR="00A563C8" w:rsidRDefault="00657CB0" w:rsidP="00A563C8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pict w14:anchorId="2607E48E">
                          <v:rect id="_x0000_i1030" style="width:307.9pt;height:2.05pt" o:hrpct="0" o:hralign="center" o:hrstd="t" o:hrnoshade="t" o:hr="t" fillcolor="#0070c0" stroked="f"/>
                        </w:pict>
                      </w:r>
                    </w:p>
                    <w:p w14:paraId="1FB4DB36" w14:textId="0E03C23B" w:rsidR="00A563C8" w:rsidRPr="00004E88" w:rsidRDefault="00A563C8" w:rsidP="00A563C8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563C8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 xml:space="preserve">Nastavený sklon lze později změnit v uživatelském parametru </w:t>
                      </w:r>
                      <w:r w:rsidRPr="00A563C8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2.1</w:t>
                      </w:r>
                      <w:r w:rsidRPr="00A563C8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3C8">
        <w:rPr>
          <w:noProof/>
        </w:rPr>
        <w:drawing>
          <wp:inline distT="0" distB="0" distL="0" distR="0" wp14:anchorId="68D3FB77" wp14:editId="52C418C0">
            <wp:extent cx="1441748" cy="1440000"/>
            <wp:effectExtent l="0" t="0" r="6350" b="8255"/>
            <wp:docPr id="19295" name="Obrázek 1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17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279A" w14:textId="52DFCB82" w:rsidR="00A563C8" w:rsidRDefault="00A563C8" w:rsidP="00A563C8">
      <w:pPr>
        <w:pStyle w:val="AFnormlntext"/>
      </w:pPr>
    </w:p>
    <w:p w14:paraId="6E8F0E98" w14:textId="00D5CD7F" w:rsidR="00A563C8" w:rsidRDefault="00A563C8" w:rsidP="00A563C8">
      <w:pPr>
        <w:pStyle w:val="AFnormlntext"/>
      </w:pPr>
    </w:p>
    <w:p w14:paraId="2196A948" w14:textId="62C6BF24" w:rsidR="00A563C8" w:rsidRDefault="00A563C8" w:rsidP="00A563C8">
      <w:pPr>
        <w:pStyle w:val="AFnormlntext"/>
      </w:pPr>
    </w:p>
    <w:p w14:paraId="779F58D3" w14:textId="25551A5E" w:rsidR="00A563C8" w:rsidRDefault="00A563C8" w:rsidP="00A563C8">
      <w:pPr>
        <w:pStyle w:val="AFnormlntext"/>
      </w:pPr>
    </w:p>
    <w:p w14:paraId="6BFD9EB8" w14:textId="77777777" w:rsidR="0057150C" w:rsidRDefault="0057150C" w:rsidP="00A563C8">
      <w:pPr>
        <w:pStyle w:val="AFNadpis2"/>
      </w:pPr>
    </w:p>
    <w:p w14:paraId="68A45042" w14:textId="5AFC84D4" w:rsidR="0057150C" w:rsidRDefault="0057150C" w:rsidP="00A563C8">
      <w:pPr>
        <w:pStyle w:val="AFNadpis2"/>
      </w:pPr>
    </w:p>
    <w:p w14:paraId="2480B1A7" w14:textId="77777777" w:rsidR="0057150C" w:rsidRPr="0057150C" w:rsidRDefault="0057150C" w:rsidP="0057150C">
      <w:pPr>
        <w:pStyle w:val="AFnormlntext"/>
      </w:pPr>
    </w:p>
    <w:p w14:paraId="4E6A49A8" w14:textId="7BBEFAB1" w:rsidR="00A563C8" w:rsidRDefault="00A563C8" w:rsidP="00A563C8">
      <w:pPr>
        <w:pStyle w:val="AFNadpis2"/>
      </w:pPr>
      <w:r>
        <w:lastRenderedPageBreak/>
        <w:t xml:space="preserve">Krok 4 </w:t>
      </w:r>
      <w:r w:rsidR="00582A51">
        <w:t>–</w:t>
      </w:r>
      <w:r>
        <w:t xml:space="preserve"> </w:t>
      </w:r>
      <w:r w:rsidR="00582A51">
        <w:t>Nastavení směru otevírání směšovacího ventilu</w:t>
      </w:r>
    </w:p>
    <w:p w14:paraId="45F10AC8" w14:textId="7655200E" w:rsidR="00582A51" w:rsidRPr="00582A51" w:rsidRDefault="00582A51" w:rsidP="00582A51">
      <w:pPr>
        <w:pStyle w:val="AF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651B63" wp14:editId="47F66839">
                <wp:simplePos x="0" y="0"/>
                <wp:positionH relativeFrom="margin">
                  <wp:align>right</wp:align>
                </wp:positionH>
                <wp:positionV relativeFrom="paragraph">
                  <wp:posOffset>18785</wp:posOffset>
                </wp:positionV>
                <wp:extent cx="3973195" cy="2009955"/>
                <wp:effectExtent l="0" t="0" r="0" b="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20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11A07" w14:textId="2F373BB6" w:rsidR="00582A51" w:rsidRDefault="00582A51" w:rsidP="00582A5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82A5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Zvolte vhodný směr otevírání směšovacího ventilu. Otevření ventilu zvyšuje teplotu za ventilem v režimu topení a snižuje teplotu v režimu chlazení. Příslušný směr se nastavuje pomocí tlačítek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5BC63" wp14:editId="2498EC25">
                                  <wp:extent cx="144000" cy="142418"/>
                                  <wp:effectExtent l="0" t="0" r="8890" b="0"/>
                                  <wp:docPr id="72" name="Obrázek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2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2A5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B720B" wp14:editId="6CE2FED0">
                                  <wp:extent cx="144000" cy="142345"/>
                                  <wp:effectExtent l="0" t="0" r="8890" b="0"/>
                                  <wp:docPr id="73" name="Obrázek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2A5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Výběr potvrďte stisknutím tlačítk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A9120" wp14:editId="4B9E7AED">
                                  <wp:extent cx="145655" cy="144000"/>
                                  <wp:effectExtent l="0" t="0" r="6985" b="8890"/>
                                  <wp:docPr id="74" name="Obrázek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55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2A5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2FF9E8" w14:textId="40B61E50" w:rsidR="00582A51" w:rsidRDefault="00582A51" w:rsidP="00582A5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5B5AA06" w14:textId="02A7ECD7" w:rsidR="00582A51" w:rsidRDefault="00582A51" w:rsidP="00582A5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82A5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kud byl omylem zvolen nesprávný směr otevírání, můžete se vrátit do konfigurace stisknutím tlačítk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471AA" wp14:editId="0A196D0A">
                                  <wp:extent cx="144000" cy="144000"/>
                                  <wp:effectExtent l="0" t="0" r="8890" b="8890"/>
                                  <wp:docPr id="75" name="Obrázek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2A5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EC53A1" w14:textId="77777777" w:rsidR="0057150C" w:rsidRDefault="0057150C" w:rsidP="00582A5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9EDE904" w14:textId="77777777" w:rsidR="00582A51" w:rsidRDefault="00657CB0" w:rsidP="00582A5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pict w14:anchorId="06C0AA66">
                                <v:rect id="_x0000_i1032" style="width:307.9pt;height:2.05pt" o:hrpct="0" o:hralign="center" o:hrstd="t" o:hrnoshade="t" o:hr="t" fillcolor="#0070c0" stroked="f"/>
                              </w:pict>
                            </w:r>
                          </w:p>
                          <w:p w14:paraId="7711130B" w14:textId="7A21A3BB" w:rsidR="00582A51" w:rsidRPr="00004E88" w:rsidRDefault="00582A51" w:rsidP="00582A51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82A51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astavený směr otevírání ventilu lze změnit později v servisním parametru </w:t>
                            </w:r>
                            <w:r w:rsidRPr="00582A5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1.4</w:t>
                            </w:r>
                            <w:r w:rsidRPr="00582A51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1B63" id="Textové pole 67" o:spid="_x0000_s1039" type="#_x0000_t202" style="position:absolute;margin-left:261.65pt;margin-top:1.5pt;width:312.85pt;height:158.2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" filled="f" stroked="f" strokeweight=".5pt">
                <v:textbox>
                  <w:txbxContent>
                    <w:p w14:paraId="6D211A07" w14:textId="2F373BB6" w:rsidR="00582A51" w:rsidRDefault="00582A51" w:rsidP="00582A51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82A5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Zvolte vhodný směr otevírání směšovacího ventilu. Otevření ventilu zvyšuje teplotu za ventilem v režimu topení a snižuje teplotu v režimu chlazení. Příslušný směr se nastavuje pomocí tlačítek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85BC63" wp14:editId="2498EC25">
                            <wp:extent cx="144000" cy="142418"/>
                            <wp:effectExtent l="0" t="0" r="8890" b="0"/>
                            <wp:docPr id="72" name="Obrázek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2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582A51">
                        <w:rPr>
                          <w:rFonts w:ascii="Verdana" w:hAnsi="Verdan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CB720B" wp14:editId="6CE2FED0">
                            <wp:extent cx="144000" cy="142345"/>
                            <wp:effectExtent l="0" t="0" r="8890" b="0"/>
                            <wp:docPr id="73" name="Obrázek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2A51">
                        <w:rPr>
                          <w:rFonts w:ascii="Verdana" w:hAnsi="Verdana"/>
                          <w:sz w:val="18"/>
                          <w:szCs w:val="18"/>
                        </w:rPr>
                        <w:t>. Výběr potvrďte stisknutím tlačítk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FA9120" wp14:editId="4B9E7AED">
                            <wp:extent cx="145655" cy="144000"/>
                            <wp:effectExtent l="0" t="0" r="6985" b="8890"/>
                            <wp:docPr id="74" name="Obrázek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55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2A51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7F2FF9E8" w14:textId="40B61E50" w:rsidR="00582A51" w:rsidRDefault="00582A51" w:rsidP="00582A51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5B5AA06" w14:textId="02A7ECD7" w:rsidR="00582A51" w:rsidRDefault="00582A51" w:rsidP="00582A51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82A51">
                        <w:rPr>
                          <w:rFonts w:ascii="Verdana" w:hAnsi="Verdana"/>
                          <w:sz w:val="18"/>
                          <w:szCs w:val="18"/>
                        </w:rPr>
                        <w:t>Pokud byl omylem zvolen nesprávný směr otevírání, můžete se vrátit do konfigurace stisknutím tlačítk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D471AA" wp14:editId="0A196D0A">
                            <wp:extent cx="144000" cy="144000"/>
                            <wp:effectExtent l="0" t="0" r="8890" b="8890"/>
                            <wp:docPr id="75" name="Obrázek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2A51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40EC53A1" w14:textId="77777777" w:rsidR="0057150C" w:rsidRDefault="0057150C" w:rsidP="00582A51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9EDE904" w14:textId="77777777" w:rsidR="00582A51" w:rsidRDefault="00657CB0" w:rsidP="00582A51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pict w14:anchorId="06C0AA66">
                          <v:rect id="_x0000_i1032" style="width:307.9pt;height:2.05pt" o:hrpct="0" o:hralign="center" o:hrstd="t" o:hrnoshade="t" o:hr="t" fillcolor="#0070c0" stroked="f"/>
                        </w:pict>
                      </w:r>
                    </w:p>
                    <w:p w14:paraId="7711130B" w14:textId="7A21A3BB" w:rsidR="00582A51" w:rsidRPr="00004E88" w:rsidRDefault="00582A51" w:rsidP="00582A51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82A51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 xml:space="preserve">Nastavený směr otevírání ventilu lze změnit později v servisním parametru </w:t>
                      </w:r>
                      <w:r w:rsidRPr="00582A51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1.4</w:t>
                      </w:r>
                      <w:r w:rsidRPr="00582A51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B569F4" wp14:editId="530930D1">
            <wp:extent cx="1438256" cy="1440000"/>
            <wp:effectExtent l="0" t="0" r="0" b="8255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82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9309" w14:textId="4CDD335B" w:rsidR="00A563C8" w:rsidRDefault="00A563C8" w:rsidP="00A563C8">
      <w:pPr>
        <w:pStyle w:val="AFnormlntext"/>
      </w:pPr>
    </w:p>
    <w:p w14:paraId="5D080C37" w14:textId="782C1813" w:rsidR="0057150C" w:rsidRDefault="0057150C">
      <w:pPr>
        <w:rPr>
          <w:rFonts w:ascii="Verdana" w:hAnsi="Verdana"/>
          <w:sz w:val="18"/>
        </w:rPr>
      </w:pPr>
      <w:r>
        <w:br w:type="page"/>
      </w:r>
    </w:p>
    <w:p w14:paraId="4EA48AE3" w14:textId="77777777" w:rsidR="00582A51" w:rsidRDefault="00582A51" w:rsidP="00A563C8">
      <w:pPr>
        <w:pStyle w:val="AFnormlntext"/>
      </w:pPr>
    </w:p>
    <w:p w14:paraId="03225454" w14:textId="3319D62C" w:rsidR="00582A51" w:rsidRDefault="007E03FE" w:rsidP="0057150C">
      <w:pPr>
        <w:pStyle w:val="AFNadpis1"/>
      </w:pPr>
      <w:bookmarkStart w:id="3" w:name="_Toc76627880"/>
      <w:r>
        <w:t>H</w:t>
      </w:r>
      <w:r w:rsidR="0049283E">
        <w:t>lavní</w:t>
      </w:r>
      <w:r w:rsidR="0057150C">
        <w:t xml:space="preserve"> obrazovky</w:t>
      </w:r>
      <w:bookmarkEnd w:id="3"/>
    </w:p>
    <w:p w14:paraId="01B7F3AA" w14:textId="36A1CF18" w:rsidR="0057150C" w:rsidRDefault="0057150C" w:rsidP="007464D1">
      <w:pPr>
        <w:pStyle w:val="AFnormlntext"/>
        <w:jc w:val="both"/>
      </w:pPr>
      <w:r w:rsidRPr="0057150C">
        <w:t xml:space="preserve">Nejdůležitější informace o činnosti regulátoru se zobrazují na 6 základních obrazovkách. Tlačítka </w:t>
      </w:r>
      <w:r>
        <w:rPr>
          <w:noProof/>
        </w:rPr>
        <w:drawing>
          <wp:inline distT="0" distB="0" distL="0" distR="0" wp14:anchorId="4C25DB9A" wp14:editId="22A2A129">
            <wp:extent cx="144000" cy="142418"/>
            <wp:effectExtent l="0" t="0" r="889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7150C">
        <w:t>a</w:t>
      </w:r>
      <w:r>
        <w:t xml:space="preserve"> </w:t>
      </w:r>
      <w:r>
        <w:rPr>
          <w:noProof/>
        </w:rPr>
        <w:drawing>
          <wp:inline distT="0" distB="0" distL="0" distR="0" wp14:anchorId="3CFB3328" wp14:editId="540D7690">
            <wp:extent cx="144000" cy="142345"/>
            <wp:effectExtent l="0" t="0" r="889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50C">
        <w:t xml:space="preserve"> </w:t>
      </w:r>
      <w:r>
        <w:t xml:space="preserve">Vám </w:t>
      </w:r>
      <w:r w:rsidRPr="0057150C">
        <w:t>umožňují</w:t>
      </w:r>
      <w:r>
        <w:t xml:space="preserve"> pohybovat se</w:t>
      </w:r>
      <w:r w:rsidRPr="0057150C">
        <w:t xml:space="preserve"> mezi nimi.</w:t>
      </w:r>
    </w:p>
    <w:p w14:paraId="78928D5A" w14:textId="77777777" w:rsidR="006C1988" w:rsidRDefault="006C1988" w:rsidP="0057150C">
      <w:pPr>
        <w:pStyle w:val="AFnormlntext"/>
      </w:pPr>
    </w:p>
    <w:p w14:paraId="4C786CE5" w14:textId="3AE860C4" w:rsidR="0057150C" w:rsidRDefault="0057150C" w:rsidP="0057150C">
      <w:pPr>
        <w:pStyle w:val="AFNadpis2"/>
      </w:pPr>
      <w:r>
        <w:t>Zobrazované symboly</w:t>
      </w:r>
    </w:p>
    <w:p w14:paraId="7FD50EEC" w14:textId="50B13C82" w:rsidR="0057150C" w:rsidRDefault="0057150C" w:rsidP="0057150C">
      <w:pPr>
        <w:pStyle w:val="AFnormlntext"/>
      </w:pPr>
      <w:r w:rsidRPr="0057150C">
        <w:t>V horní části obrazovky se zobrazují symboly, oznámení a alarmy</w:t>
      </w:r>
      <w:r>
        <w:t>.</w:t>
      </w:r>
    </w:p>
    <w:p w14:paraId="7D87D6EB" w14:textId="3A6B16E0" w:rsidR="006C1988" w:rsidRDefault="006C1988" w:rsidP="0057150C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29A9215" wp14:editId="238A55E5">
                <wp:simplePos x="0" y="0"/>
                <wp:positionH relativeFrom="margin">
                  <wp:align>center</wp:align>
                </wp:positionH>
                <wp:positionV relativeFrom="paragraph">
                  <wp:posOffset>219382</wp:posOffset>
                </wp:positionV>
                <wp:extent cx="3089275" cy="1489710"/>
                <wp:effectExtent l="0" t="0" r="0" b="0"/>
                <wp:wrapTopAndBottom/>
                <wp:docPr id="85" name="Skupin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489710"/>
                          <a:chOff x="0" y="0"/>
                          <a:chExt cx="3089869" cy="1489786"/>
                        </a:xfrm>
                      </wpg:grpSpPr>
                      <wps:wsp>
                        <wps:cNvPr id="80" name="Textové pole 80"/>
                        <wps:cNvSpPr txBox="1"/>
                        <wps:spPr>
                          <a:xfrm>
                            <a:off x="1803680" y="0"/>
                            <a:ext cx="1286189" cy="467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F8DD5" w14:textId="288467BD" w:rsidR="0057150C" w:rsidRDefault="0057150C" w:rsidP="0057150C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582A5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Z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obrazované symboly</w:t>
                              </w:r>
                            </w:p>
                            <w:p w14:paraId="046F7BF7" w14:textId="61ED1FF9" w:rsidR="0057150C" w:rsidRPr="00004E88" w:rsidRDefault="0057150C" w:rsidP="0057150C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Obrázek 7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241"/>
                            <a:ext cx="187388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9A9215" id="Skupina 85" o:spid="_x0000_s1040" style="position:absolute;margin-left:0;margin-top:17.25pt;width:243.25pt;height:117.3pt;z-index:251822080;mso-position-horizontal:center;mso-position-horizontal-relative:margin;mso-position-vertical-relative:text" coordsize="30898,14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">
                <v:shape id="Textové pole 80" o:spid="_x0000_s1041" type="#_x0000_t202" style="position:absolute;left:18036;width:12862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2ADF8DD5" w14:textId="288467BD" w:rsidR="0057150C" w:rsidRDefault="0057150C" w:rsidP="0057150C">
                        <w:pPr>
                          <w:spacing w:after="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582A51">
                          <w:rPr>
                            <w:rFonts w:ascii="Verdana" w:hAnsi="Verdana"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obrazované symboly</w:t>
                        </w:r>
                      </w:p>
                      <w:p w14:paraId="046F7BF7" w14:textId="61ED1FF9" w:rsidR="0057150C" w:rsidRPr="00004E88" w:rsidRDefault="0057150C" w:rsidP="0057150C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Obrázek 79" o:spid="_x0000_s1042" type="#_x0000_t75" style="position:absolute;top:502;width:1873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">
                  <v:imagedata r:id="rId31" o:title=""/>
                </v:shape>
                <w10:wrap type="topAndBottom" anchorx="margin"/>
              </v:group>
            </w:pict>
          </mc:Fallback>
        </mc:AlternateContent>
      </w:r>
    </w:p>
    <w:p w14:paraId="59E14005" w14:textId="67983EF0" w:rsidR="0057150C" w:rsidRDefault="0057150C" w:rsidP="0057150C">
      <w:pPr>
        <w:pStyle w:val="AFnormlntext"/>
      </w:pPr>
    </w:p>
    <w:p w14:paraId="56B3796B" w14:textId="1C4433CF" w:rsidR="006C1988" w:rsidRDefault="006C1988" w:rsidP="0057150C">
      <w:pPr>
        <w:pStyle w:val="AFnormlntext"/>
      </w:pPr>
    </w:p>
    <w:p w14:paraId="7F8452C7" w14:textId="1268A08B" w:rsidR="006C1988" w:rsidRDefault="006C1988" w:rsidP="0057150C">
      <w:pPr>
        <w:pStyle w:val="AFnormlntext"/>
      </w:pPr>
    </w:p>
    <w:p w14:paraId="52E3BEE6" w14:textId="77777777" w:rsidR="006C1988" w:rsidRDefault="006C1988" w:rsidP="0057150C">
      <w:pPr>
        <w:pStyle w:val="AFnormlntext"/>
      </w:pPr>
    </w:p>
    <w:p w14:paraId="14C7B299" w14:textId="0779C917" w:rsidR="0057150C" w:rsidRDefault="00FF6195" w:rsidP="00373C8F">
      <w:pPr>
        <w:pStyle w:val="AFNadpis2"/>
        <w:pBdr>
          <w:top w:val="single" w:sz="18" w:space="1" w:color="0070C0"/>
          <w:bottom w:val="single" w:sz="8" w:space="1" w:color="0070C0"/>
          <w:between w:val="single" w:sz="8" w:space="1" w:color="0070C0"/>
        </w:pBdr>
        <w:tabs>
          <w:tab w:val="left" w:pos="2268"/>
        </w:tabs>
      </w:pPr>
      <w:r>
        <w:t>Symbol</w:t>
      </w:r>
      <w:r>
        <w:tab/>
        <w:t>Popis</w:t>
      </w:r>
    </w:p>
    <w:p w14:paraId="430A7095" w14:textId="70AEA61D" w:rsidR="00FF6195" w:rsidRPr="00FF6195" w:rsidRDefault="006C1988" w:rsidP="00373C8F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7279739" wp14:editId="0D0DF508">
                <wp:simplePos x="0" y="0"/>
                <wp:positionH relativeFrom="column">
                  <wp:posOffset>341176</wp:posOffset>
                </wp:positionH>
                <wp:positionV relativeFrom="paragraph">
                  <wp:posOffset>5073</wp:posOffset>
                </wp:positionV>
                <wp:extent cx="206375" cy="2510923"/>
                <wp:effectExtent l="0" t="0" r="3175" b="3810"/>
                <wp:wrapNone/>
                <wp:docPr id="19139" name="Skupina 19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510923"/>
                          <a:chOff x="0" y="0"/>
                          <a:chExt cx="206375" cy="2510923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Obrázek 8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49" y="316523"/>
                            <a:ext cx="16637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Obrázek 8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2949"/>
                            <a:ext cx="179705" cy="174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Obrázek 8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9279"/>
                            <a:ext cx="19113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Obrázek 9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5706"/>
                            <a:ext cx="19050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Obrázek 9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1" y="1462035"/>
                            <a:ext cx="12255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Obrázek 9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49" y="1753437"/>
                            <a:ext cx="16764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Obrázek 9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69960"/>
                            <a:ext cx="20637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Obrázek 9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49" y="2331218"/>
                            <a:ext cx="182880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1ED060" id="Skupina 19139" o:spid="_x0000_s1026" style="position:absolute;margin-left:26.85pt;margin-top:.4pt;width:16.25pt;height:197.7pt;z-index:251832320" coordsize="2063,2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">
                <v:shape id="Obrázek 86" o:spid="_x0000_s1027" type="#_x0000_t75" style="position:absolute;width:180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">
                  <v:imagedata r:id="rId41" o:title=""/>
                </v:shape>
                <v:shape id="Obrázek 87" o:spid="_x0000_s1028" type="#_x0000_t75" style="position:absolute;left:100;top:3165;width:1664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">
                  <v:imagedata r:id="rId42" o:title=""/>
                </v:shape>
                <v:shape id="Obrázek 88" o:spid="_x0000_s1029" type="#_x0000_t75" style="position:absolute;top:6129;width:1797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">
                  <v:imagedata r:id="rId43" o:title=""/>
                </v:shape>
                <v:shape id="Obrázek 89" o:spid="_x0000_s1030" type="#_x0000_t75" style="position:absolute;top:8892;width:191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">
                  <v:imagedata r:id="rId44" o:title=""/>
                </v:shape>
                <v:shape id="Obrázek 90" o:spid="_x0000_s1031" type="#_x0000_t75" style="position:absolute;top:11857;width:1905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">
                  <v:imagedata r:id="rId45" o:title=""/>
                </v:shape>
                <v:shape id="Obrázek 91" o:spid="_x0000_s1032" type="#_x0000_t75" style="position:absolute;left:251;top:14620;width:1225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">
                  <v:imagedata r:id="rId46" o:title=""/>
                </v:shape>
                <v:shape id="Obrázek 92" o:spid="_x0000_s1033" type="#_x0000_t75" style="position:absolute;left:100;top:17534;width:1676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">
                  <v:imagedata r:id="rId47" o:title=""/>
                </v:shape>
                <v:shape id="Obrázek 93" o:spid="_x0000_s1034" type="#_x0000_t75" style="position:absolute;top:20699;width:206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">
                  <v:imagedata r:id="rId48" o:title=""/>
                </v:shape>
                <v:shape id="Obrázek 95" o:spid="_x0000_s1035" type="#_x0000_t75" style="position:absolute;left:100;top:23312;width:182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">
                  <v:imagedata r:id="rId49" o:title=""/>
                </v:shape>
              </v:group>
            </w:pict>
          </mc:Fallback>
        </mc:AlternateContent>
      </w:r>
      <w:r w:rsidR="00FF6195">
        <w:tab/>
      </w:r>
      <w:r w:rsidR="00373C8F">
        <w:tab/>
      </w:r>
      <w:r w:rsidR="00FF6195">
        <w:t>Režim vytápění</w:t>
      </w:r>
    </w:p>
    <w:p w14:paraId="2CEE696F" w14:textId="717B0352" w:rsidR="00582A51" w:rsidRDefault="00FF6195" w:rsidP="00373C8F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Režim chlazení</w:t>
      </w:r>
    </w:p>
    <w:p w14:paraId="79E31D74" w14:textId="13E185D8" w:rsidR="00373C8F" w:rsidRDefault="00373C8F" w:rsidP="00373C8F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Činnost podle harmonogramu 1 – denní teplota *</w:t>
      </w:r>
    </w:p>
    <w:p w14:paraId="2E92EA22" w14:textId="1379F9D1" w:rsidR="00373C8F" w:rsidRDefault="00373C8F" w:rsidP="00373C8F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Činnost podle harmonogramu 1 – noční teplota *</w:t>
      </w:r>
    </w:p>
    <w:p w14:paraId="0C33C020" w14:textId="1F021A8B" w:rsidR="00373C8F" w:rsidRDefault="00373C8F" w:rsidP="00373C8F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Požadovaná pokojová teplota během dne</w:t>
      </w:r>
    </w:p>
    <w:p w14:paraId="24A44323" w14:textId="30F86FF5" w:rsidR="00373C8F" w:rsidRDefault="00373C8F" w:rsidP="00373C8F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Požadovaná pokojová teplota v noci</w:t>
      </w:r>
    </w:p>
    <w:p w14:paraId="34149D22" w14:textId="4A614C9C" w:rsidR="00373C8F" w:rsidRDefault="00373C8F" w:rsidP="00373C8F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Vypnutí regulátoru</w:t>
      </w:r>
    </w:p>
    <w:p w14:paraId="7E9E79DF" w14:textId="1458EA08" w:rsidR="00373C8F" w:rsidRDefault="00373C8F" w:rsidP="00373C8F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Manuální režim</w:t>
      </w:r>
    </w:p>
    <w:p w14:paraId="33B26C38" w14:textId="6B48CB07" w:rsidR="00373C8F" w:rsidRDefault="00373C8F" w:rsidP="00373C8F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Oběhové čerpadlo pracuje</w:t>
      </w:r>
    </w:p>
    <w:p w14:paraId="01EDBF25" w14:textId="77777777" w:rsidR="00373C8F" w:rsidRDefault="00373C8F" w:rsidP="00373C8F">
      <w:pPr>
        <w:pStyle w:val="AFnormlntext"/>
        <w:pBdr>
          <w:between w:val="single" w:sz="8" w:space="1" w:color="0070C0"/>
        </w:pBdr>
        <w:tabs>
          <w:tab w:val="left" w:pos="2268"/>
        </w:tabs>
      </w:pPr>
    </w:p>
    <w:p w14:paraId="1EEEA510" w14:textId="1E0B7F49" w:rsidR="00FF6195" w:rsidRDefault="00373C8F" w:rsidP="00FF6195">
      <w:pPr>
        <w:pStyle w:val="AFnormlntext"/>
        <w:tabs>
          <w:tab w:val="left" w:pos="2268"/>
        </w:tabs>
      </w:pPr>
      <w:r>
        <w:t>* Číslo ukazuje vybraný harmonogram</w:t>
      </w:r>
    </w:p>
    <w:p w14:paraId="40EDB0E4" w14:textId="79A7FE54" w:rsidR="00FF6195" w:rsidRDefault="00FF6195" w:rsidP="00FF6195">
      <w:pPr>
        <w:pStyle w:val="AFnormlntext"/>
        <w:tabs>
          <w:tab w:val="left" w:pos="2268"/>
        </w:tabs>
      </w:pPr>
    </w:p>
    <w:p w14:paraId="3CD4E51C" w14:textId="4E66421B" w:rsidR="00FF6195" w:rsidRDefault="00FF6195" w:rsidP="00FF6195">
      <w:pPr>
        <w:pStyle w:val="AFnormlntext"/>
        <w:tabs>
          <w:tab w:val="left" w:pos="2268"/>
        </w:tabs>
      </w:pPr>
    </w:p>
    <w:p w14:paraId="4402E4F8" w14:textId="3E16CBCB" w:rsidR="00FF6195" w:rsidRDefault="00FF6195" w:rsidP="00FF6195">
      <w:pPr>
        <w:pStyle w:val="AFnormlntext"/>
        <w:tabs>
          <w:tab w:val="left" w:pos="2268"/>
        </w:tabs>
      </w:pPr>
    </w:p>
    <w:p w14:paraId="0B951273" w14:textId="70F1883C" w:rsidR="00FF6195" w:rsidRDefault="00FF6195" w:rsidP="00FF6195">
      <w:pPr>
        <w:pStyle w:val="AFnormlntext"/>
        <w:tabs>
          <w:tab w:val="left" w:pos="2268"/>
        </w:tabs>
      </w:pPr>
    </w:p>
    <w:p w14:paraId="7D046A6B" w14:textId="034C949D" w:rsidR="00FF6195" w:rsidRDefault="00FF6195" w:rsidP="00FF6195">
      <w:pPr>
        <w:pStyle w:val="AFnormlntext"/>
        <w:tabs>
          <w:tab w:val="left" w:pos="2268"/>
        </w:tabs>
      </w:pPr>
    </w:p>
    <w:p w14:paraId="2BEE03FB" w14:textId="651B8FD2" w:rsidR="0098083D" w:rsidRDefault="0098083D" w:rsidP="00FF6195">
      <w:pPr>
        <w:pStyle w:val="AFnormlntext"/>
        <w:tabs>
          <w:tab w:val="left" w:pos="2268"/>
        </w:tabs>
      </w:pPr>
    </w:p>
    <w:p w14:paraId="6D6961C0" w14:textId="77777777" w:rsidR="0098083D" w:rsidRDefault="0098083D" w:rsidP="00FF6195">
      <w:pPr>
        <w:pStyle w:val="AFnormlntext"/>
        <w:tabs>
          <w:tab w:val="left" w:pos="2268"/>
        </w:tabs>
      </w:pPr>
    </w:p>
    <w:p w14:paraId="24C774A6" w14:textId="4A9EF52A" w:rsidR="006C1988" w:rsidRDefault="006C1988" w:rsidP="006C1988">
      <w:pPr>
        <w:pStyle w:val="AFNadpis2"/>
        <w:pBdr>
          <w:top w:val="single" w:sz="18" w:space="1" w:color="0070C0"/>
          <w:bottom w:val="single" w:sz="8" w:space="1" w:color="0070C0"/>
          <w:between w:val="single" w:sz="8" w:space="1" w:color="0070C0"/>
        </w:pBdr>
        <w:tabs>
          <w:tab w:val="left" w:pos="2268"/>
        </w:tabs>
      </w:pPr>
      <w:r>
        <w:t>Symbol</w:t>
      </w:r>
      <w:r>
        <w:tab/>
        <w:t>Popis</w:t>
      </w:r>
    </w:p>
    <w:p w14:paraId="12D2D9CD" w14:textId="6FF4B301" w:rsidR="006C1988" w:rsidRDefault="0098083D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19842BD8" wp14:editId="6B7DE847">
                <wp:simplePos x="0" y="0"/>
                <wp:positionH relativeFrom="column">
                  <wp:posOffset>311488</wp:posOffset>
                </wp:positionH>
                <wp:positionV relativeFrom="paragraph">
                  <wp:posOffset>19627</wp:posOffset>
                </wp:positionV>
                <wp:extent cx="242570" cy="4312318"/>
                <wp:effectExtent l="0" t="0" r="5080" b="0"/>
                <wp:wrapNone/>
                <wp:docPr id="19217" name="Skupina 19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" cy="4312318"/>
                          <a:chOff x="0" y="0"/>
                          <a:chExt cx="242570" cy="4312318"/>
                        </a:xfrm>
                      </wpg:grpSpPr>
                      <pic:pic xmlns:pic="http://schemas.openxmlformats.org/drawingml/2006/picture">
                        <pic:nvPicPr>
                          <pic:cNvPr id="1066" name="Obrázek 106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" y="0"/>
                            <a:ext cx="15748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Obrázek 106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" y="290946"/>
                            <a:ext cx="15811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" name="Obrázek 107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587829"/>
                            <a:ext cx="21653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" name="Obrázek 107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866899"/>
                            <a:ext cx="15367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" name="Obrázek 108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7844"/>
                            <a:ext cx="24257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" name="Obrázek 108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6915"/>
                            <a:ext cx="22987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01" name="Obrázek 1920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4" y="172786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02" name="Obrázek 1920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2012868"/>
                            <a:ext cx="18415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03" name="Obrázek 1920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4" y="2327564"/>
                            <a:ext cx="17335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04" name="Obrázek 1920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4" y="2582883"/>
                            <a:ext cx="18224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05" name="Obrázek 1920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8" y="2921330"/>
                            <a:ext cx="21336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11" name="Obrázek 192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4" y="3218213"/>
                            <a:ext cx="18351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16" name="Obrázek 1921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4" y="4132613"/>
                            <a:ext cx="18224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763FB7" id="Skupina 19217" o:spid="_x0000_s1026" style="position:absolute;margin-left:24.55pt;margin-top:1.55pt;width:19.1pt;height:339.55pt;z-index:-251469824" coordsize="2425,43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">
                <v:shape id="Obrázek 1066" o:spid="_x0000_s1027" type="#_x0000_t75" style="position:absolute;left:296;width:1575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">
                  <v:imagedata r:id="rId63" o:title=""/>
                </v:shape>
                <v:shape id="Obrázek 1069" o:spid="_x0000_s1028" type="#_x0000_t75" style="position:absolute;left:296;top:2909;width:1582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">
                  <v:imagedata r:id="rId64" o:title=""/>
                </v:shape>
                <v:shape id="Obrázek 1071" o:spid="_x0000_s1029" type="#_x0000_t75" style="position:absolute;left:178;top:5878;width:2165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">
                  <v:imagedata r:id="rId65" o:title=""/>
                </v:shape>
                <v:shape id="Obrázek 1079" o:spid="_x0000_s1030" type="#_x0000_t75" style="position:absolute;left:356;top:8668;width:153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">
                  <v:imagedata r:id="rId66" o:title=""/>
                </v:shape>
                <v:shape id="Obrázek 1080" o:spid="_x0000_s1031" type="#_x0000_t75" style="position:absolute;top:11578;width:2425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">
                  <v:imagedata r:id="rId67" o:title=""/>
                </v:shape>
                <v:shape id="Obrázek 1081" o:spid="_x0000_s1032" type="#_x0000_t75" style="position:absolute;top:14369;width:229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">
                  <v:imagedata r:id="rId68" o:title=""/>
                </v:shape>
                <v:shape id="Obrázek 19201" o:spid="_x0000_s1033" type="#_x0000_t75" style="position:absolute;left:415;top:17278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">
                  <v:imagedata r:id="rId69" o:title=""/>
                </v:shape>
                <v:shape id="Obrázek 19202" o:spid="_x0000_s1034" type="#_x0000_t75" style="position:absolute;left:356;top:20128;width:184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">
                  <v:imagedata r:id="rId70" o:title=""/>
                </v:shape>
                <v:shape id="Obrázek 19203" o:spid="_x0000_s1035" type="#_x0000_t75" style="position:absolute;left:415;top:23275;width:1734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">
                  <v:imagedata r:id="rId71" o:title=""/>
                </v:shape>
                <v:shape id="Obrázek 19204" o:spid="_x0000_s1036" type="#_x0000_t75" style="position:absolute;left:415;top:25828;width:182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">
                  <v:imagedata r:id="rId72" o:title=""/>
                </v:shape>
                <v:shape id="Obrázek 19205" o:spid="_x0000_s1037" type="#_x0000_t75" style="position:absolute;left:59;top:29213;width:213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">
                  <v:imagedata r:id="rId73" o:title=""/>
                </v:shape>
                <v:shape id="Obrázek 19211" o:spid="_x0000_s1038" type="#_x0000_t75" style="position:absolute;left:415;top:32182;width:1835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">
                  <v:imagedata r:id="rId74" o:title=""/>
                </v:shape>
                <v:shape id="Obrázek 19216" o:spid="_x0000_s1039" type="#_x0000_t75" style="position:absolute;left:415;top:41326;width:182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">
                  <v:imagedata r:id="rId75" o:title=""/>
                </v:shape>
              </v:group>
            </w:pict>
          </mc:Fallback>
        </mc:AlternateContent>
      </w:r>
      <w:r w:rsidR="006C1988">
        <w:tab/>
      </w:r>
      <w:r w:rsidR="006C1988">
        <w:tab/>
        <w:t>Otáčení směšovacího ventilu vlevo</w:t>
      </w:r>
    </w:p>
    <w:p w14:paraId="148DDD12" w14:textId="7D6DFCB9" w:rsidR="006C1988" w:rsidRDefault="006C1988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Otáčení směšovacího ventilu vpravo</w:t>
      </w:r>
    </w:p>
    <w:p w14:paraId="6B3606B4" w14:textId="50A67498" w:rsidR="006C1988" w:rsidRDefault="006C1988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Aktivace manuálního režimu</w:t>
      </w:r>
    </w:p>
    <w:p w14:paraId="011CA871" w14:textId="0812ED11" w:rsidR="006C1988" w:rsidRDefault="006C1988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proofErr w:type="spellStart"/>
      <w:r>
        <w:t>Párty</w:t>
      </w:r>
      <w:proofErr w:type="spellEnd"/>
      <w:r>
        <w:t xml:space="preserve"> režim</w:t>
      </w:r>
    </w:p>
    <w:p w14:paraId="3AF6CFB6" w14:textId="7A68B639" w:rsidR="006C1988" w:rsidRDefault="006C1988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EKO režim</w:t>
      </w:r>
    </w:p>
    <w:p w14:paraId="14F9B980" w14:textId="2CD855C2" w:rsidR="006C1988" w:rsidRDefault="006C1988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Prázdninový režim</w:t>
      </w:r>
    </w:p>
    <w:p w14:paraId="5202014B" w14:textId="5C828A3B" w:rsidR="006C1988" w:rsidRDefault="006C1988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Letní režim</w:t>
      </w:r>
    </w:p>
    <w:p w14:paraId="20BD85D2" w14:textId="482D01A4" w:rsidR="006C1988" w:rsidRDefault="006C1988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Režim podlahového vytápění</w:t>
      </w:r>
    </w:p>
    <w:p w14:paraId="1063BDE1" w14:textId="6E293B4E" w:rsidR="006C1988" w:rsidRDefault="006C1988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="00E67744" w:rsidRPr="00E67744">
        <w:t>Ekvitermní regul</w:t>
      </w:r>
      <w:r w:rsidR="00E67744">
        <w:t>ace</w:t>
      </w:r>
    </w:p>
    <w:p w14:paraId="10B1E129" w14:textId="3C9D9D74" w:rsidR="006C1988" w:rsidRDefault="006C1988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Posílení vytápění</w:t>
      </w:r>
    </w:p>
    <w:p w14:paraId="6FCDF2CA" w14:textId="6DAD426F" w:rsidR="006C1988" w:rsidRDefault="006C1988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  <w:t>Aktivace funkce po připojení termostatu</w:t>
      </w:r>
    </w:p>
    <w:p w14:paraId="360753F2" w14:textId="2874A02B" w:rsidR="006C1988" w:rsidRDefault="006C1988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="00DD7FA1">
        <w:rPr>
          <w:b/>
          <w:bCs/>
        </w:rPr>
        <w:t>Zpráva</w:t>
      </w:r>
      <w:r w:rsidR="00DD7FA1">
        <w:rPr>
          <w:b/>
          <w:bCs/>
        </w:rPr>
        <w:br/>
      </w:r>
      <w:r w:rsidR="00DD7FA1">
        <w:rPr>
          <w:b/>
          <w:bCs/>
        </w:rPr>
        <w:tab/>
      </w:r>
      <w:r w:rsidR="00DD7FA1">
        <w:t xml:space="preserve">Žlutá ikona informuje o překročení maximální teploty nebo o spuštění </w:t>
      </w:r>
      <w:r w:rsidR="00DD7FA1">
        <w:tab/>
        <w:t xml:space="preserve">funkce </w:t>
      </w:r>
      <w:proofErr w:type="spellStart"/>
      <w:r w:rsidR="00DD7FA1">
        <w:t>protimrazové</w:t>
      </w:r>
      <w:proofErr w:type="spellEnd"/>
      <w:r w:rsidR="00DD7FA1">
        <w:t xml:space="preserve"> ochrany. Pokud se daný parametr vrátí do </w:t>
      </w:r>
      <w:r w:rsidR="00DD7FA1">
        <w:tab/>
        <w:t xml:space="preserve">bezpečných hodnot, symbol zašedne. Historie zpráv je uložena v nabídce </w:t>
      </w:r>
      <w:r w:rsidR="00DD7FA1">
        <w:tab/>
        <w:t>„Informace“.</w:t>
      </w:r>
    </w:p>
    <w:p w14:paraId="610055CE" w14:textId="62FD1D9B" w:rsidR="00DD7FA1" w:rsidRPr="00DD7FA1" w:rsidRDefault="00DD7FA1" w:rsidP="006C198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>
        <w:rPr>
          <w:b/>
          <w:bCs/>
        </w:rPr>
        <w:t>Varování</w:t>
      </w:r>
      <w:r>
        <w:br/>
      </w:r>
      <w:r>
        <w:rPr>
          <w:b/>
          <w:bCs/>
        </w:rPr>
        <w:tab/>
      </w:r>
      <w:r>
        <w:t xml:space="preserve">Zobrazí se červené varovaní, pokud selže teplotní senzor. Po odstranění </w:t>
      </w:r>
      <w:r>
        <w:tab/>
        <w:t>poruchy zešedne. Historie událostí je uložena v nabídce „Informace“.</w:t>
      </w:r>
    </w:p>
    <w:p w14:paraId="3B363305" w14:textId="77777777" w:rsidR="0098083D" w:rsidRDefault="0098083D">
      <w:pPr>
        <w:rPr>
          <w:rFonts w:ascii="Verdana" w:hAnsi="Verdana"/>
          <w:sz w:val="18"/>
        </w:rPr>
      </w:pPr>
      <w:r>
        <w:br w:type="page"/>
      </w:r>
    </w:p>
    <w:p w14:paraId="2CCFCDDF" w14:textId="77777777" w:rsidR="004261FF" w:rsidRDefault="004261FF" w:rsidP="0098083D">
      <w:pPr>
        <w:pStyle w:val="AFNadpis2"/>
      </w:pPr>
    </w:p>
    <w:p w14:paraId="35D53406" w14:textId="353E29A1" w:rsidR="0098083D" w:rsidRDefault="0098083D" w:rsidP="0098083D">
      <w:pPr>
        <w:pStyle w:val="AFNadpis2"/>
      </w:pPr>
      <w:r>
        <w:t>Teplota</w:t>
      </w:r>
    </w:p>
    <w:p w14:paraId="61C5F247" w14:textId="66850493" w:rsidR="00DD7FA1" w:rsidRPr="00DD7FA1" w:rsidRDefault="0098083D" w:rsidP="0098083D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3CB7A34" wp14:editId="5844EAB8">
                <wp:simplePos x="0" y="0"/>
                <wp:positionH relativeFrom="margin">
                  <wp:align>center</wp:align>
                </wp:positionH>
                <wp:positionV relativeFrom="paragraph">
                  <wp:posOffset>536492</wp:posOffset>
                </wp:positionV>
                <wp:extent cx="3093058" cy="1439545"/>
                <wp:effectExtent l="0" t="0" r="0" b="8255"/>
                <wp:wrapTopAndBottom/>
                <wp:docPr id="19235" name="Skupina 19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058" cy="1439545"/>
                          <a:chOff x="0" y="0"/>
                          <a:chExt cx="3093058" cy="1439545"/>
                        </a:xfrm>
                      </wpg:grpSpPr>
                      <wps:wsp>
                        <wps:cNvPr id="19226" name="Textové pole 19226"/>
                        <wps:cNvSpPr txBox="1"/>
                        <wps:spPr>
                          <a:xfrm>
                            <a:off x="1852654" y="492981"/>
                            <a:ext cx="101727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4FB07" w14:textId="356D7EB2" w:rsidR="0098083D" w:rsidRPr="00004E88" w:rsidRDefault="0098083D" w:rsidP="0098083D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Měřená tepl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1" name="Textové pole 19231"/>
                        <wps:cNvSpPr txBox="1"/>
                        <wps:spPr>
                          <a:xfrm>
                            <a:off x="1844703" y="946205"/>
                            <a:ext cx="1248355" cy="467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46B88" w14:textId="7F1B4EE7" w:rsidR="0098083D" w:rsidRPr="00004E88" w:rsidRDefault="0098083D" w:rsidP="0098083D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98083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ožadovaná nebo vypočítaná tepl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25" name="Obrázek 19225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CB7A34" id="Skupina 19235" o:spid="_x0000_s1043" style="position:absolute;margin-left:0;margin-top:42.25pt;width:243.55pt;height:113.35pt;z-index:251852800;mso-position-horizontal:center;mso-position-horizontal-relative:margin;mso-position-vertical-relative:text" coordsize="30930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">
                <v:shape id="Textové pole 19226" o:spid="_x0000_s1044" type="#_x0000_t202" style="position:absolute;left:18526;top:4929;width:10173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" filled="f" stroked="f" strokeweight=".5pt">
                  <v:textbox>
                    <w:txbxContent>
                      <w:p w14:paraId="5A74FB07" w14:textId="356D7EB2" w:rsidR="0098083D" w:rsidRPr="00004E88" w:rsidRDefault="0098083D" w:rsidP="0098083D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Měřená teplota</w:t>
                        </w:r>
                      </w:p>
                    </w:txbxContent>
                  </v:textbox>
                </v:shape>
                <v:shape id="Textové pole 19231" o:spid="_x0000_s1045" type="#_x0000_t202" style="position:absolute;left:18447;top:9462;width:12483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" filled="f" stroked="f" strokeweight=".5pt">
                  <v:textbox>
                    <w:txbxContent>
                      <w:p w14:paraId="38346B88" w14:textId="7F1B4EE7" w:rsidR="0098083D" w:rsidRPr="00004E88" w:rsidRDefault="0098083D" w:rsidP="0098083D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98083D">
                          <w:rPr>
                            <w:rFonts w:ascii="Verdana" w:hAnsi="Verdana"/>
                            <w:sz w:val="18"/>
                            <w:szCs w:val="18"/>
                          </w:rPr>
                          <w:t>Požadovaná nebo vypočítaná teplota</w:t>
                        </w:r>
                      </w:p>
                    </w:txbxContent>
                  </v:textbox>
                </v:shape>
                <v:shape id="Obrázek 19225" o:spid="_x0000_s1046" type="#_x0000_t75" style="position:absolute;width:189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">
                  <v:imagedata r:id="rId77" o:title=""/>
                </v:shape>
                <w10:wrap type="topAndBottom" anchorx="margin"/>
              </v:group>
            </w:pict>
          </mc:Fallback>
        </mc:AlternateContent>
      </w:r>
      <w:r w:rsidRPr="0098083D">
        <w:t>Počet zobraz</w:t>
      </w:r>
      <w:r>
        <w:t>ovaných</w:t>
      </w:r>
      <w:r w:rsidRPr="0098083D">
        <w:t xml:space="preserve"> teplot závisí na zvoleném hydraulickém diagramu a </w:t>
      </w:r>
      <w:r>
        <w:t xml:space="preserve">na </w:t>
      </w:r>
      <w:r w:rsidRPr="0098083D">
        <w:t>nastavení regulátoru.</w:t>
      </w:r>
      <w:r w:rsidR="00DD7FA1">
        <w:tab/>
      </w:r>
    </w:p>
    <w:p w14:paraId="41D6CA3D" w14:textId="57A5027B" w:rsidR="00FF6195" w:rsidRDefault="00FF6195" w:rsidP="00FF6195">
      <w:pPr>
        <w:pStyle w:val="AFnormlntext"/>
        <w:tabs>
          <w:tab w:val="left" w:pos="2268"/>
        </w:tabs>
      </w:pPr>
    </w:p>
    <w:p w14:paraId="705D0AE9" w14:textId="7F867B99" w:rsidR="0098083D" w:rsidRDefault="0098083D" w:rsidP="00FF6195">
      <w:pPr>
        <w:pStyle w:val="AFnormlntext"/>
        <w:tabs>
          <w:tab w:val="left" w:pos="2268"/>
        </w:tabs>
      </w:pPr>
    </w:p>
    <w:p w14:paraId="77DA7EA6" w14:textId="10F4F768" w:rsidR="0098083D" w:rsidRDefault="00CC6A56" w:rsidP="0098083D">
      <w:pPr>
        <w:pStyle w:val="AFNadpis2"/>
        <w:pBdr>
          <w:top w:val="single" w:sz="18" w:space="1" w:color="0070C0"/>
          <w:bottom w:val="single" w:sz="8" w:space="1" w:color="0070C0"/>
          <w:between w:val="single" w:sz="8" w:space="1" w:color="0070C0"/>
        </w:pBdr>
        <w:tabs>
          <w:tab w:val="left" w:pos="22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20C40D40" wp14:editId="66ED89A8">
                <wp:simplePos x="0" y="0"/>
                <wp:positionH relativeFrom="column">
                  <wp:posOffset>192735</wp:posOffset>
                </wp:positionH>
                <wp:positionV relativeFrom="paragraph">
                  <wp:posOffset>279606</wp:posOffset>
                </wp:positionV>
                <wp:extent cx="491490" cy="4852645"/>
                <wp:effectExtent l="0" t="0" r="3810" b="5715"/>
                <wp:wrapNone/>
                <wp:docPr id="19313" name="Skupina 19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" cy="4852645"/>
                          <a:chOff x="0" y="0"/>
                          <a:chExt cx="491490" cy="4852645"/>
                        </a:xfrm>
                      </wpg:grpSpPr>
                      <pic:pic xmlns:pic="http://schemas.openxmlformats.org/drawingml/2006/picture">
                        <pic:nvPicPr>
                          <pic:cNvPr id="19298" name="Obrázek 19298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41" y="0"/>
                            <a:ext cx="18669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99" name="Obrázek 19299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41" y="332509"/>
                            <a:ext cx="17335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0" name="Obrázek 1930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605642"/>
                            <a:ext cx="39941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1" name="Obrázek 1930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15" y="902525"/>
                            <a:ext cx="22606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2" name="Obrázek 19302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1181595"/>
                            <a:ext cx="39433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3" name="Obrázek 19303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79" y="1472540"/>
                            <a:ext cx="12509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4" name="Obrázek 19304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65" y="1751611"/>
                            <a:ext cx="26352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5" name="Obrázek 1930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2090057"/>
                            <a:ext cx="29146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6" name="Obrázek 19306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2553195"/>
                            <a:ext cx="27559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7" name="Obrázek 19307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91642"/>
                            <a:ext cx="49149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8" name="Obrázek 19308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89" y="3236026"/>
                            <a:ext cx="33020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9" name="Obrázek 19309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3580411"/>
                            <a:ext cx="25209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10" name="Obrázek 19310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566" y="3871356"/>
                            <a:ext cx="24511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11" name="Obrázek 19311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4215740"/>
                            <a:ext cx="34798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12" name="Obrázek 19312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02" y="4672940"/>
                            <a:ext cx="2559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E50CB" id="Skupina 19313" o:spid="_x0000_s1026" style="position:absolute;margin-left:15.2pt;margin-top:22pt;width:38.7pt;height:382.1pt;z-index:-251447296" coordsize="4914,48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">
                <v:shape id="Obrázek 19298" o:spid="_x0000_s1027" type="#_x0000_t75" style="position:absolute;left:1484;width:186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">
                  <v:imagedata r:id="rId93" o:title=""/>
                </v:shape>
                <v:shape id="Obrázek 19299" o:spid="_x0000_s1028" type="#_x0000_t75" style="position:absolute;left:1484;top:3325;width:173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">
                  <v:imagedata r:id="rId94" o:title=""/>
                </v:shape>
                <v:shape id="Obrázek 19300" o:spid="_x0000_s1029" type="#_x0000_t75" style="position:absolute;left:356;top:6056;width:3994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">
                  <v:imagedata r:id="rId95" o:title=""/>
                </v:shape>
                <v:shape id="Obrázek 19301" o:spid="_x0000_s1030" type="#_x0000_t75" style="position:absolute;left:1128;top:9025;width:226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">
                  <v:imagedata r:id="rId96" o:title=""/>
                </v:shape>
                <v:shape id="Obrázek 19302" o:spid="_x0000_s1031" type="#_x0000_t75" style="position:absolute;left:356;top:11815;width:3943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">
                  <v:imagedata r:id="rId97" o:title=""/>
                </v:shape>
                <v:shape id="Obrázek 19303" o:spid="_x0000_s1032" type="#_x0000_t75" style="position:absolute;left:1543;top:14725;width:125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">
                  <v:imagedata r:id="rId98" o:title=""/>
                </v:shape>
                <v:shape id="Obrázek 19304" o:spid="_x0000_s1033" type="#_x0000_t75" style="position:absolute;left:890;top:17516;width:2635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">
                  <v:imagedata r:id="rId99" o:title=""/>
                </v:shape>
                <v:shape id="Obrázek 19305" o:spid="_x0000_s1034" type="#_x0000_t75" style="position:absolute;left:653;top:20900;width:2914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">
                  <v:imagedata r:id="rId100" o:title=""/>
                </v:shape>
                <v:shape id="Obrázek 19306" o:spid="_x0000_s1035" type="#_x0000_t75" style="position:absolute;left:653;top:25531;width:275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">
                  <v:imagedata r:id="rId101" o:title=""/>
                </v:shape>
                <v:shape id="Obrázek 19307" o:spid="_x0000_s1036" type="#_x0000_t75" style="position:absolute;top:28916;width:4914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">
                  <v:imagedata r:id="rId102" o:title=""/>
                </v:shape>
                <v:shape id="Obrázek 19308" o:spid="_x0000_s1037" type="#_x0000_t75" style="position:absolute;left:771;top:32360;width:3302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">
                  <v:imagedata r:id="rId103" o:title=""/>
                </v:shape>
                <v:shape id="Obrázek 19309" o:spid="_x0000_s1038" type="#_x0000_t75" style="position:absolute;left:1306;top:35804;width:252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">
                  <v:imagedata r:id="rId104" o:title=""/>
                </v:shape>
                <v:shape id="Obrázek 19310" o:spid="_x0000_s1039" type="#_x0000_t75" style="position:absolute;left:1365;top:38713;width:245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">
                  <v:imagedata r:id="rId105" o:title=""/>
                </v:shape>
                <v:shape id="Obrázek 19311" o:spid="_x0000_s1040" type="#_x0000_t75" style="position:absolute;left:356;top:42157;width:348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">
                  <v:imagedata r:id="rId106" o:title=""/>
                </v:shape>
                <v:shape id="Obrázek 19312" o:spid="_x0000_s1041" type="#_x0000_t75" style="position:absolute;left:950;top:46729;width:255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">
                  <v:imagedata r:id="rId107" o:title=""/>
                </v:shape>
              </v:group>
            </w:pict>
          </mc:Fallback>
        </mc:AlternateContent>
      </w:r>
      <w:r w:rsidR="0098083D">
        <w:t>Symbol</w:t>
      </w:r>
      <w:r w:rsidR="0098083D">
        <w:tab/>
        <w:t>Popis</w:t>
      </w:r>
    </w:p>
    <w:p w14:paraId="72BA40E0" w14:textId="51A76121" w:rsidR="00AB549D" w:rsidRDefault="0098083D" w:rsidP="00AB549D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>
        <w:tab/>
      </w:r>
      <w:r w:rsidR="00AB549D" w:rsidRPr="00AB549D">
        <w:t>Požadovaná nebo vypočítaná teplota</w:t>
      </w:r>
    </w:p>
    <w:p w14:paraId="15269736" w14:textId="69C57649" w:rsidR="00AB549D" w:rsidRDefault="00AB549D" w:rsidP="00AB549D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AB549D">
        <w:t>Pokojová teplota</w:t>
      </w:r>
    </w:p>
    <w:p w14:paraId="277F3A3C" w14:textId="7590ACE3" w:rsidR="00AB549D" w:rsidRDefault="00AB549D" w:rsidP="00AB549D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AB549D">
        <w:t>Teplota za směšovacím ventilem (napájející okruh)</w:t>
      </w:r>
    </w:p>
    <w:p w14:paraId="0FD56CF3" w14:textId="14B1E4F9" w:rsidR="00AB549D" w:rsidRDefault="00AB549D" w:rsidP="00AB549D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AB549D">
        <w:t>Venkovní teplota</w:t>
      </w:r>
    </w:p>
    <w:p w14:paraId="5C3B7438" w14:textId="37265850" w:rsidR="00AB549D" w:rsidRDefault="00AB549D" w:rsidP="00AB549D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AB549D">
        <w:t>Teplota zpátečky (do zdroje tepla/chladu)</w:t>
      </w:r>
    </w:p>
    <w:p w14:paraId="5844CA14" w14:textId="0EE6EB77" w:rsidR="00AB549D" w:rsidRDefault="00AB549D" w:rsidP="00AB549D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AB549D">
        <w:t>Teplota zdroje tepla/chladu</w:t>
      </w:r>
    </w:p>
    <w:p w14:paraId="779C60DF" w14:textId="3F4BD83C" w:rsidR="00AB549D" w:rsidRDefault="00AB549D" w:rsidP="00AB549D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AB549D">
        <w:t>Teplota měřená senzory: T1, T2, T3 a T4</w:t>
      </w:r>
      <w:r>
        <w:br/>
      </w:r>
      <w:r>
        <w:tab/>
      </w:r>
      <w:r>
        <w:br/>
      </w:r>
      <w:r>
        <w:tab/>
      </w:r>
      <w:r w:rsidR="00CC6A56">
        <w:t>Naměřená venkovní teplota hlavním regulátorem</w:t>
      </w:r>
      <w:r w:rsidRPr="00AB549D">
        <w:t xml:space="preserve"> (prostřednictvím BUS </w:t>
      </w:r>
      <w:r>
        <w:tab/>
      </w:r>
      <w:r w:rsidRPr="00AB549D">
        <w:t>komunikace)</w:t>
      </w:r>
      <w:r>
        <w:br/>
      </w:r>
      <w:r>
        <w:tab/>
      </w:r>
      <w:r>
        <w:br/>
      </w:r>
      <w:r>
        <w:tab/>
      </w:r>
      <w:r w:rsidR="00CC6A56">
        <w:t>Teplota zdroje tepla odečtená</w:t>
      </w:r>
      <w:r w:rsidRPr="00AB549D">
        <w:t xml:space="preserve"> z hlavního regulátoru (prostřednictvím BUS </w:t>
      </w:r>
      <w:r>
        <w:tab/>
      </w:r>
      <w:r w:rsidRPr="00AB549D">
        <w:t>komunikace)</w:t>
      </w:r>
      <w:r>
        <w:br/>
      </w:r>
      <w:r>
        <w:tab/>
      </w:r>
      <w:r>
        <w:br/>
      </w:r>
      <w:r>
        <w:tab/>
      </w:r>
      <w:r w:rsidRPr="00AB549D">
        <w:t>Porucha snímače teploty</w:t>
      </w:r>
      <w:r>
        <w:br/>
      </w:r>
      <w:r>
        <w:br/>
      </w:r>
      <w:r>
        <w:tab/>
        <w:t>Senzor</w:t>
      </w:r>
      <w:r w:rsidRPr="00AB549D">
        <w:t xml:space="preserve"> teploty není připojen</w:t>
      </w:r>
    </w:p>
    <w:p w14:paraId="1CE92D53" w14:textId="246F3107" w:rsidR="00AB549D" w:rsidRDefault="00AB549D" w:rsidP="00AB549D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AB549D">
        <w:t>Teplotní omezení za ventilem z důvodu nepřiměřené teploty zdroje tepla</w:t>
      </w:r>
    </w:p>
    <w:p w14:paraId="3ABB99AB" w14:textId="07F93DCB" w:rsidR="00AB549D" w:rsidRDefault="00AB549D" w:rsidP="00AB549D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AB549D">
        <w:t>Teplota vody vracející se do kotle</w:t>
      </w:r>
    </w:p>
    <w:p w14:paraId="2540B431" w14:textId="2ABDDEB3" w:rsidR="00AB549D" w:rsidRDefault="00AB549D" w:rsidP="00AB549D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AB549D">
        <w:t xml:space="preserve">Omezení teploty za ventilem po dosažení nastaveného maximálního </w:t>
      </w:r>
      <w:r>
        <w:tab/>
      </w:r>
      <w:r w:rsidRPr="00AB549D">
        <w:t>rozdílu mezi p</w:t>
      </w:r>
      <w:r>
        <w:t>ří</w:t>
      </w:r>
      <w:r w:rsidRPr="00AB549D">
        <w:t>tokem a zpátečkou</w:t>
      </w:r>
    </w:p>
    <w:p w14:paraId="529CE67E" w14:textId="08359899" w:rsidR="00AB549D" w:rsidRDefault="00AB549D" w:rsidP="00AB549D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AB549D">
        <w:t>Zvýšení teploty za ventilem po překročení maximální teploty zdroje</w:t>
      </w:r>
      <w:r>
        <w:t xml:space="preserve"> </w:t>
      </w:r>
      <w:r>
        <w:tab/>
        <w:t>(o</w:t>
      </w:r>
      <w:r w:rsidRPr="00AB549D">
        <w:t>chr</w:t>
      </w:r>
      <w:r>
        <w:t>a</w:t>
      </w:r>
      <w:r w:rsidRPr="00AB549D">
        <w:t>n</w:t>
      </w:r>
      <w:r>
        <w:t>a)</w:t>
      </w:r>
    </w:p>
    <w:p w14:paraId="7612088C" w14:textId="2376F94F" w:rsidR="00CC6A56" w:rsidRDefault="00CC6A56">
      <w:pPr>
        <w:rPr>
          <w:rFonts w:ascii="Verdana" w:hAnsi="Verdana"/>
          <w:sz w:val="18"/>
        </w:rPr>
      </w:pPr>
      <w:r>
        <w:br w:type="page"/>
      </w:r>
    </w:p>
    <w:p w14:paraId="6281894D" w14:textId="77777777" w:rsidR="004261FF" w:rsidRDefault="004261FF" w:rsidP="00CC6A56">
      <w:pPr>
        <w:pStyle w:val="AFNadpis2"/>
      </w:pPr>
    </w:p>
    <w:p w14:paraId="2A3B513D" w14:textId="3B19A952" w:rsidR="00CC6A56" w:rsidRDefault="00CC6A56" w:rsidP="00CC6A56">
      <w:pPr>
        <w:pStyle w:val="AFNadpis2"/>
      </w:pPr>
      <w:r>
        <w:t>Hydraulické schéma</w:t>
      </w:r>
    </w:p>
    <w:p w14:paraId="029CC5FC" w14:textId="77777777" w:rsidR="0049283E" w:rsidRDefault="00CC6A56" w:rsidP="00EF22B7">
      <w:pPr>
        <w:pStyle w:val="AFnormlntext"/>
        <w:jc w:val="both"/>
      </w:pPr>
      <w:r w:rsidRPr="00CC6A56">
        <w:t>Tato obrazovka zobrazuje vybraný hydraulický diagram s odpovídajícími naměřenými teplotami.</w:t>
      </w:r>
    </w:p>
    <w:p w14:paraId="31E641C4" w14:textId="6E886BCF" w:rsidR="00FF6195" w:rsidRDefault="000C1113" w:rsidP="00EF22B7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FF82C2D" wp14:editId="41C6D2B0">
                <wp:simplePos x="0" y="0"/>
                <wp:positionH relativeFrom="margin">
                  <wp:align>center</wp:align>
                </wp:positionH>
                <wp:positionV relativeFrom="paragraph">
                  <wp:posOffset>268688</wp:posOffset>
                </wp:positionV>
                <wp:extent cx="3821430" cy="1439545"/>
                <wp:effectExtent l="0" t="0" r="0" b="8255"/>
                <wp:wrapTopAndBottom/>
                <wp:docPr id="19316" name="Skupina 19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1506" cy="1439545"/>
                          <a:chOff x="0" y="0"/>
                          <a:chExt cx="3821506" cy="1439545"/>
                        </a:xfrm>
                      </wpg:grpSpPr>
                      <wps:wsp>
                        <wps:cNvPr id="19315" name="Textové pole 19315"/>
                        <wps:cNvSpPr txBox="1"/>
                        <wps:spPr>
                          <a:xfrm>
                            <a:off x="1811551" y="664232"/>
                            <a:ext cx="200995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8E7F2" w14:textId="3372777A" w:rsidR="00CC6A56" w:rsidRPr="00004E88" w:rsidRDefault="00CC6A56" w:rsidP="00CC6A56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CC6A56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Hydraulické schéma s teplotami měřenými jednotlivými senz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14" name="Obrázek 19314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82C2D" id="Skupina 19316" o:spid="_x0000_s1047" style="position:absolute;left:0;text-align:left;margin-left:0;margin-top:21.15pt;width:300.9pt;height:113.35pt;z-index:251873280;mso-position-horizontal:center;mso-position-horizontal-relative:margin;mso-position-vertical-relative:text;mso-width-relative:margin" coordsize="38215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">
                <v:shape id="Textové pole 19315" o:spid="_x0000_s1048" type="#_x0000_t202" style="position:absolute;left:18115;top:6642;width:2010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" filled="f" stroked="f" strokeweight=".5pt">
                  <v:textbox>
                    <w:txbxContent>
                      <w:p w14:paraId="3438E7F2" w14:textId="3372777A" w:rsidR="00CC6A56" w:rsidRPr="00004E88" w:rsidRDefault="00CC6A56" w:rsidP="00CC6A56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CC6A56">
                          <w:rPr>
                            <w:rFonts w:ascii="Verdana" w:hAnsi="Verdana"/>
                            <w:sz w:val="18"/>
                            <w:szCs w:val="18"/>
                          </w:rPr>
                          <w:t>Hydraulické schéma s teplotami měřenými jednotlivými senzory</w:t>
                        </w:r>
                      </w:p>
                    </w:txbxContent>
                  </v:textbox>
                </v:shape>
                <v:shape id="Obrázek 19314" o:spid="_x0000_s1049" type="#_x0000_t75" style="position:absolute;width:1877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">
                  <v:imagedata r:id="rId109" o:title=""/>
                </v:shape>
                <w10:wrap type="topAndBottom" anchorx="margin"/>
              </v:group>
            </w:pict>
          </mc:Fallback>
        </mc:AlternateContent>
      </w:r>
    </w:p>
    <w:p w14:paraId="687BFA7F" w14:textId="06A60F88" w:rsidR="00FF6195" w:rsidRDefault="00FF6195" w:rsidP="00FF6195">
      <w:pPr>
        <w:pStyle w:val="AFnormlntext"/>
        <w:tabs>
          <w:tab w:val="left" w:pos="2268"/>
        </w:tabs>
      </w:pPr>
    </w:p>
    <w:p w14:paraId="3ADCF273" w14:textId="77777777" w:rsidR="0049283E" w:rsidRDefault="0049283E" w:rsidP="000C1113">
      <w:pPr>
        <w:pStyle w:val="AFNadpis2"/>
      </w:pPr>
    </w:p>
    <w:p w14:paraId="4D77230C" w14:textId="77777777" w:rsidR="0049283E" w:rsidRDefault="0049283E" w:rsidP="000C1113">
      <w:pPr>
        <w:pStyle w:val="AFNadpis2"/>
      </w:pPr>
    </w:p>
    <w:p w14:paraId="6E274BE6" w14:textId="494DEC82" w:rsidR="000C1113" w:rsidRDefault="000C1113" w:rsidP="000C1113">
      <w:pPr>
        <w:pStyle w:val="AFNadpis2"/>
      </w:pPr>
      <w:r>
        <w:t>Čas a datum</w:t>
      </w:r>
    </w:p>
    <w:p w14:paraId="3FD3DD02" w14:textId="77777777" w:rsidR="0049283E" w:rsidRDefault="000C1113" w:rsidP="000C1113">
      <w:pPr>
        <w:pStyle w:val="AFnormlntext"/>
      </w:pPr>
      <w:r w:rsidRPr="000C1113">
        <w:t>Tato obrazovka zobrazuje datum a aktuální čas.</w:t>
      </w:r>
    </w:p>
    <w:p w14:paraId="6D03A8F2" w14:textId="536409AC" w:rsidR="000C1113" w:rsidRPr="000C1113" w:rsidRDefault="000C1113" w:rsidP="000C1113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5EE213C" wp14:editId="038D8FEB">
                <wp:simplePos x="0" y="0"/>
                <wp:positionH relativeFrom="margin">
                  <wp:posOffset>960959</wp:posOffset>
                </wp:positionH>
                <wp:positionV relativeFrom="paragraph">
                  <wp:posOffset>193675</wp:posOffset>
                </wp:positionV>
                <wp:extent cx="2786336" cy="1439545"/>
                <wp:effectExtent l="0" t="0" r="0" b="8255"/>
                <wp:wrapTopAndBottom/>
                <wp:docPr id="19319" name="Skupina 19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36" cy="1439545"/>
                          <a:chOff x="0" y="0"/>
                          <a:chExt cx="2786336" cy="1439545"/>
                        </a:xfrm>
                      </wpg:grpSpPr>
                      <wps:wsp>
                        <wps:cNvPr id="19318" name="Textové pole 19318"/>
                        <wps:cNvSpPr txBox="1"/>
                        <wps:spPr>
                          <a:xfrm>
                            <a:off x="1827692" y="741872"/>
                            <a:ext cx="958644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124F6" w14:textId="2EE564AC" w:rsidR="000C1113" w:rsidRPr="00004E88" w:rsidRDefault="000C1113" w:rsidP="000C1113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Čas a da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17" name="Obrázek 19317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EE213C" id="Skupina 19319" o:spid="_x0000_s1050" style="position:absolute;margin-left:75.65pt;margin-top:15.25pt;width:219.4pt;height:113.35pt;z-index:251877376;mso-position-horizontal-relative:margin;mso-position-vertical-relative:text;mso-width-relative:margin" coordsize="27863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">
                <v:shape id="Textové pole 19318" o:spid="_x0000_s1051" type="#_x0000_t202" style="position:absolute;left:18276;top:7418;width:958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" filled="f" stroked="f" strokeweight=".5pt">
                  <v:textbox>
                    <w:txbxContent>
                      <w:p w14:paraId="69C124F6" w14:textId="2EE564AC" w:rsidR="000C1113" w:rsidRPr="00004E88" w:rsidRDefault="000C1113" w:rsidP="000C1113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Čas a datum</w:t>
                        </w:r>
                      </w:p>
                    </w:txbxContent>
                  </v:textbox>
                </v:shape>
                <v:shape id="Obrázek 19317" o:spid="_x0000_s1052" type="#_x0000_t75" style="position:absolute;width:1875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">
                  <v:imagedata r:id="rId111" o:title=""/>
                </v:shape>
                <w10:wrap type="topAndBottom" anchorx="margin"/>
              </v:group>
            </w:pict>
          </mc:Fallback>
        </mc:AlternateContent>
      </w:r>
    </w:p>
    <w:p w14:paraId="0CC1705B" w14:textId="22741C54" w:rsidR="000C1113" w:rsidRDefault="000C1113" w:rsidP="00FF6195">
      <w:pPr>
        <w:pStyle w:val="AFnormlntext"/>
        <w:tabs>
          <w:tab w:val="left" w:pos="2268"/>
        </w:tabs>
      </w:pPr>
    </w:p>
    <w:p w14:paraId="144B890E" w14:textId="77777777" w:rsidR="00EF22B7" w:rsidRDefault="00EF22B7">
      <w:pPr>
        <w:rPr>
          <w:rFonts w:ascii="Verdana" w:hAnsi="Verdana"/>
          <w:color w:val="0070C0"/>
          <w:sz w:val="20"/>
        </w:rPr>
      </w:pPr>
      <w:r>
        <w:br w:type="page"/>
      </w:r>
    </w:p>
    <w:p w14:paraId="0F34F0D8" w14:textId="77777777" w:rsidR="00EF22B7" w:rsidRDefault="00EF22B7" w:rsidP="000C1113">
      <w:pPr>
        <w:pStyle w:val="AFNadpis2"/>
      </w:pPr>
    </w:p>
    <w:p w14:paraId="44F35596" w14:textId="30D5A558" w:rsidR="000C1113" w:rsidRDefault="000C1113" w:rsidP="0049283E">
      <w:pPr>
        <w:pStyle w:val="AFNadpis1"/>
      </w:pPr>
      <w:bookmarkStart w:id="4" w:name="_Toc76627881"/>
      <w:r>
        <w:t>Nápověda</w:t>
      </w:r>
      <w:bookmarkEnd w:id="4"/>
    </w:p>
    <w:p w14:paraId="447448F1" w14:textId="77777777" w:rsidR="00EF22B7" w:rsidRDefault="000C1113" w:rsidP="00EF22B7">
      <w:pPr>
        <w:pStyle w:val="AFnormlntext"/>
        <w:tabs>
          <w:tab w:val="left" w:pos="2268"/>
        </w:tabs>
        <w:jc w:val="both"/>
      </w:pPr>
      <w:r w:rsidRPr="000C1113">
        <w:t xml:space="preserve">Po stisknutí tlačítka </w:t>
      </w:r>
      <w:r w:rsidRPr="00C34ED9">
        <w:rPr>
          <w:noProof/>
        </w:rPr>
        <w:drawing>
          <wp:inline distT="0" distB="0" distL="0" distR="0" wp14:anchorId="19296EB4" wp14:editId="68D6E603">
            <wp:extent cx="180000" cy="182769"/>
            <wp:effectExtent l="0" t="0" r="0" b="8255"/>
            <wp:docPr id="19320" name="Obrázek 1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C1113">
        <w:t>se na obrazovce zobrazí animace, která vám umožní přejít do hlavní nabídky.</w:t>
      </w:r>
    </w:p>
    <w:p w14:paraId="2F356C10" w14:textId="7D085A11" w:rsidR="00FF6195" w:rsidRDefault="000C1113" w:rsidP="00EF22B7">
      <w:pPr>
        <w:pStyle w:val="AFnormlntext"/>
        <w:tabs>
          <w:tab w:val="left" w:pos="2268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518A76A5" wp14:editId="1742F169">
                <wp:simplePos x="0" y="0"/>
                <wp:positionH relativeFrom="margin">
                  <wp:align>center</wp:align>
                </wp:positionH>
                <wp:positionV relativeFrom="paragraph">
                  <wp:posOffset>313222</wp:posOffset>
                </wp:positionV>
                <wp:extent cx="5677020" cy="1448172"/>
                <wp:effectExtent l="0" t="0" r="0" b="0"/>
                <wp:wrapTopAndBottom/>
                <wp:docPr id="19326" name="Skupina 19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020" cy="1448172"/>
                          <a:chOff x="0" y="0"/>
                          <a:chExt cx="5677020" cy="1448172"/>
                        </a:xfrm>
                      </wpg:grpSpPr>
                      <wpg:grpSp>
                        <wpg:cNvPr id="19321" name="Skupina 19321"/>
                        <wpg:cNvGrpSpPr/>
                        <wpg:grpSpPr>
                          <a:xfrm>
                            <a:off x="0" y="0"/>
                            <a:ext cx="3595370" cy="1447800"/>
                            <a:chOff x="0" y="0"/>
                            <a:chExt cx="3595892" cy="1448274"/>
                          </a:xfrm>
                        </wpg:grpSpPr>
                        <pic:pic xmlns:pic="http://schemas.openxmlformats.org/drawingml/2006/picture">
                          <pic:nvPicPr>
                            <pic:cNvPr id="19322" name="Obrázek 193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824"/>
                              <a:ext cx="1439545" cy="1441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23" name="Obrázek 193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6347" y="0"/>
                              <a:ext cx="143954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325" name="Obrázek 19325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5570" y="8627"/>
                            <a:ext cx="144145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A3756" id="Skupina 19326" o:spid="_x0000_s1026" style="position:absolute;margin-left:0;margin-top:24.65pt;width:447pt;height:114.05pt;z-index:-251435008;mso-position-horizontal:center;mso-position-horizontal-relative:margin" coordsize="56770,1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">
                <v:group id="Skupina 19321" o:spid="_x0000_s1027" style="position:absolute;width:35953;height:14478" coordsize="35958,1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+u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7XZBzD651wg1w+AQAA//8DAFBLAQItABQABgAIAAAAIQDb4fbL7gAAAIUBAAATAAAAAAAAAAAA&#10;AAAAAAAAAABbQ29udGVudF9UeXBlc10ueG1sUEsBAi0AFAAGAAgAAAAhAFr0LFu/AAAAFQEAAAsA&#10;AAAAAAAAAAAAAAAAHwEAAF9yZWxzLy5yZWxzUEsBAi0AFAAGAAgAAAAhAHBGv67EAAAA3gAAAA8A&#10;AAAAAAAAAAAAAAAABwIAAGRycy9kb3ducmV2LnhtbFBLBQYAAAAAAwADALcAAAD4AgAAAAA=&#10;">
                  <v:shape id="Obrázek 19322" o:spid="_x0000_s1028" type="#_x0000_t75" style="position:absolute;top:68;width:14395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">
                    <v:imagedata r:id="rId21" o:title=""/>
                  </v:shape>
                  <v:shape id="Obrázek 19323" o:spid="_x0000_s1029" type="#_x0000_t75" style="position:absolute;left:21563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">
                    <v:imagedata r:id="rId22" o:title=""/>
                  </v:shape>
                </v:group>
                <v:shape id="Obrázek 19325" o:spid="_x0000_s1030" type="#_x0000_t75" style="position:absolute;left:42355;top:86;width:1441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">
                  <v:imagedata r:id="rId113" o:title=""/>
                </v:shape>
                <w10:wrap type="topAndBottom" anchorx="margin"/>
              </v:group>
            </w:pict>
          </mc:Fallback>
        </mc:AlternateContent>
      </w:r>
    </w:p>
    <w:p w14:paraId="47D191B0" w14:textId="2150185A" w:rsidR="00FF6195" w:rsidRDefault="00FF6195" w:rsidP="00FF6195">
      <w:pPr>
        <w:pStyle w:val="AFnormlntext"/>
        <w:tabs>
          <w:tab w:val="left" w:pos="2268"/>
        </w:tabs>
      </w:pPr>
    </w:p>
    <w:p w14:paraId="134E769F" w14:textId="77777777" w:rsidR="00EF22B7" w:rsidRDefault="00EF22B7" w:rsidP="007E03FE">
      <w:pPr>
        <w:pStyle w:val="AFnormlntext"/>
      </w:pPr>
    </w:p>
    <w:p w14:paraId="5BCA842C" w14:textId="77777777" w:rsidR="0049283E" w:rsidRDefault="000C1113" w:rsidP="0049283E">
      <w:pPr>
        <w:pStyle w:val="AFNadpis1"/>
      </w:pPr>
      <w:bookmarkStart w:id="5" w:name="_Toc76627882"/>
      <w:r>
        <w:t>Navigace v nabídce (</w:t>
      </w:r>
      <w:r w:rsidR="007464D1">
        <w:t>M</w:t>
      </w:r>
      <w:r>
        <w:t>enu)</w:t>
      </w:r>
      <w:bookmarkEnd w:id="5"/>
    </w:p>
    <w:p w14:paraId="54A9DA7D" w14:textId="4983AE82" w:rsidR="000C1113" w:rsidRPr="000C1113" w:rsidRDefault="000C1113" w:rsidP="007E03FE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1EED0" wp14:editId="7E340755">
                <wp:simplePos x="0" y="0"/>
                <wp:positionH relativeFrom="column">
                  <wp:posOffset>1024255</wp:posOffset>
                </wp:positionH>
                <wp:positionV relativeFrom="paragraph">
                  <wp:posOffset>311785</wp:posOffset>
                </wp:positionV>
                <wp:extent cx="3709035" cy="1439545"/>
                <wp:effectExtent l="0" t="0" r="5715" b="8255"/>
                <wp:wrapTopAndBottom/>
                <wp:docPr id="96" name="Skupina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1439545"/>
                          <a:chOff x="0" y="0"/>
                          <a:chExt cx="3709035" cy="1439545"/>
                        </a:xfrm>
                      </wpg:grpSpPr>
                      <pic:pic xmlns:pic="http://schemas.openxmlformats.org/drawingml/2006/picture">
                        <pic:nvPicPr>
                          <pic:cNvPr id="19327" name="Obrázek 19327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03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Textové pole 124"/>
                        <wps:cNvSpPr txBox="1"/>
                        <wps:spPr>
                          <a:xfrm>
                            <a:off x="2258704" y="25879"/>
                            <a:ext cx="1450331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EB58E" w14:textId="77777777" w:rsidR="000C1113" w:rsidRPr="007334E1" w:rsidRDefault="000C1113" w:rsidP="000C1113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ožadované teplo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1EED0" id="Skupina 96" o:spid="_x0000_s1053" style="position:absolute;margin-left:80.65pt;margin-top:24.55pt;width:292.05pt;height:113.35pt;z-index:251885568;mso-position-horizontal-relative:text;mso-position-vertical-relative:text" coordsize="37090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">
                <v:shape id="Obrázek 19327" o:spid="_x0000_s1054" type="#_x0000_t75" style="position:absolute;width:3709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">
                  <v:imagedata r:id="rId115" o:title=""/>
                </v:shape>
                <v:shape id="Textové pole 124" o:spid="_x0000_s1055" type="#_x0000_t202" style="position:absolute;left:22587;top:258;width:14503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737EB58E" w14:textId="77777777" w:rsidR="000C1113" w:rsidRPr="007334E1" w:rsidRDefault="000C1113" w:rsidP="000C1113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ožadované teplo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27D142" w14:textId="14B53DFB" w:rsidR="00FF6195" w:rsidRDefault="00FF6195" w:rsidP="00FF6195">
      <w:pPr>
        <w:pStyle w:val="AFnormlntext"/>
        <w:tabs>
          <w:tab w:val="left" w:pos="2268"/>
        </w:tabs>
      </w:pPr>
    </w:p>
    <w:p w14:paraId="2D5873FE" w14:textId="6F54532D" w:rsidR="007464D1" w:rsidRDefault="000C1113" w:rsidP="00EF22B7">
      <w:pPr>
        <w:pStyle w:val="AFnormlntext"/>
        <w:tabs>
          <w:tab w:val="left" w:pos="2268"/>
        </w:tabs>
        <w:jc w:val="both"/>
      </w:pPr>
      <w:r w:rsidRPr="000C1113">
        <w:t>Do nabídky vstoupíte stisknutím tlačítka</w:t>
      </w:r>
      <w:r w:rsidR="007464D1">
        <w:t xml:space="preserve"> </w:t>
      </w:r>
      <w:r w:rsidR="007464D1">
        <w:rPr>
          <w:noProof/>
        </w:rPr>
        <w:drawing>
          <wp:inline distT="0" distB="0" distL="0" distR="0" wp14:anchorId="63D7CE3A" wp14:editId="2D0A3EF1">
            <wp:extent cx="145655" cy="144000"/>
            <wp:effectExtent l="0" t="0" r="6985" b="889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113">
        <w:t xml:space="preserve">. V nabídkách se pohybujte pomocí tlačítek </w:t>
      </w:r>
      <w:r w:rsidR="007464D1">
        <w:rPr>
          <w:noProof/>
        </w:rPr>
        <w:drawing>
          <wp:inline distT="0" distB="0" distL="0" distR="0" wp14:anchorId="6E4BE960" wp14:editId="7D1D6F26">
            <wp:extent cx="144000" cy="142418"/>
            <wp:effectExtent l="0" t="0" r="889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D1">
        <w:t xml:space="preserve"> </w:t>
      </w:r>
      <w:r w:rsidRPr="000C1113">
        <w:t>a</w:t>
      </w:r>
      <w:r w:rsidR="007464D1">
        <w:t xml:space="preserve"> </w:t>
      </w:r>
      <w:r w:rsidR="007464D1">
        <w:rPr>
          <w:noProof/>
        </w:rPr>
        <w:drawing>
          <wp:inline distT="0" distB="0" distL="0" distR="0" wp14:anchorId="67AC6121" wp14:editId="6D3E0F92">
            <wp:extent cx="144000" cy="142345"/>
            <wp:effectExtent l="0" t="0" r="8890" b="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113">
        <w:t>. Výběr potvrďte stisknutím tlačítka</w:t>
      </w:r>
      <w:r w:rsidR="007464D1">
        <w:t xml:space="preserve"> </w:t>
      </w:r>
      <w:r w:rsidR="007464D1">
        <w:rPr>
          <w:noProof/>
        </w:rPr>
        <w:drawing>
          <wp:inline distT="0" distB="0" distL="0" distR="0" wp14:anchorId="6417AA43" wp14:editId="00E83D2B">
            <wp:extent cx="145655" cy="144000"/>
            <wp:effectExtent l="0" t="0" r="6985" b="889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113">
        <w:t>. Chcete-li se vrátit na hlavní obrazovku, stiskněte tlačítko</w:t>
      </w:r>
      <w:r w:rsidR="007464D1">
        <w:t xml:space="preserve"> </w:t>
      </w:r>
      <w:r w:rsidR="007464D1">
        <w:rPr>
          <w:noProof/>
        </w:rPr>
        <w:drawing>
          <wp:inline distT="0" distB="0" distL="0" distR="0" wp14:anchorId="7EE2BBA8" wp14:editId="687F481A">
            <wp:extent cx="144000" cy="144000"/>
            <wp:effectExtent l="0" t="0" r="8890" b="889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113">
        <w:t>.</w:t>
      </w:r>
    </w:p>
    <w:p w14:paraId="1107D3DF" w14:textId="77777777" w:rsidR="00EF22B7" w:rsidRDefault="00EF22B7" w:rsidP="00EF22B7">
      <w:pPr>
        <w:pStyle w:val="AFnormlntext"/>
        <w:tabs>
          <w:tab w:val="left" w:pos="2268"/>
        </w:tabs>
        <w:jc w:val="both"/>
      </w:pPr>
    </w:p>
    <w:p w14:paraId="038AE1EC" w14:textId="77777777" w:rsidR="00EF22B7" w:rsidRDefault="00EF22B7">
      <w:pPr>
        <w:rPr>
          <w:rFonts w:ascii="Verdana" w:hAnsi="Verdana"/>
          <w:color w:val="0070C0"/>
          <w:sz w:val="20"/>
        </w:rPr>
      </w:pPr>
      <w:r>
        <w:br w:type="page"/>
      </w:r>
    </w:p>
    <w:p w14:paraId="478A5820" w14:textId="77777777" w:rsidR="00EF22B7" w:rsidRDefault="00EF22B7" w:rsidP="007464D1">
      <w:pPr>
        <w:pStyle w:val="AFNadpis2"/>
      </w:pPr>
    </w:p>
    <w:p w14:paraId="3D7AB02B" w14:textId="5C230BD9" w:rsidR="007464D1" w:rsidRDefault="007464D1" w:rsidP="0049283E">
      <w:pPr>
        <w:pStyle w:val="AFNadpis1"/>
      </w:pPr>
      <w:bookmarkStart w:id="6" w:name="_Toc76627883"/>
      <w:r>
        <w:t>Popis a struktura Menu</w:t>
      </w:r>
      <w:bookmarkEnd w:id="6"/>
    </w:p>
    <w:p w14:paraId="6AF7EE65" w14:textId="5F76318F" w:rsidR="007464D1" w:rsidRPr="007464D1" w:rsidRDefault="00C4606E" w:rsidP="007464D1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4582B7E" wp14:editId="75FDF119">
                <wp:simplePos x="0" y="0"/>
                <wp:positionH relativeFrom="column">
                  <wp:posOffset>-53634</wp:posOffset>
                </wp:positionH>
                <wp:positionV relativeFrom="paragraph">
                  <wp:posOffset>251365</wp:posOffset>
                </wp:positionV>
                <wp:extent cx="5808486" cy="7301865"/>
                <wp:effectExtent l="0" t="0" r="1905" b="0"/>
                <wp:wrapNone/>
                <wp:docPr id="117" name="Skupina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486" cy="7301865"/>
                          <a:chOff x="-47766" y="0"/>
                          <a:chExt cx="5808486" cy="7301865"/>
                        </a:xfrm>
                      </wpg:grpSpPr>
                      <pic:pic xmlns:pic="http://schemas.openxmlformats.org/drawingml/2006/picture">
                        <pic:nvPicPr>
                          <pic:cNvPr id="103" name="Obrázek 103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301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ové pole 104"/>
                        <wps:cNvSpPr txBox="1"/>
                        <wps:spPr>
                          <a:xfrm>
                            <a:off x="-47766" y="51759"/>
                            <a:ext cx="1671851" cy="712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1097C" w14:textId="77777777" w:rsidR="00C4606E" w:rsidRPr="003D6CF0" w:rsidRDefault="00C4606E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D6CF0">
                                <w:rPr>
                                  <w:color w:val="FFFFFF" w:themeColor="background1"/>
                                </w:rPr>
                                <w:t>Požadované teplo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ové pole 105"/>
                        <wps:cNvSpPr txBox="1"/>
                        <wps:spPr>
                          <a:xfrm>
                            <a:off x="2272298" y="51759"/>
                            <a:ext cx="1303418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911DA" w14:textId="1BE0AA53" w:rsidR="00C4606E" w:rsidRPr="003D6CF0" w:rsidRDefault="00C4606E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D6CF0">
                                <w:rPr>
                                  <w:color w:val="FFFFFF" w:themeColor="background1"/>
                                </w:rPr>
                                <w:t>Uživatelské funk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ové pole 106"/>
                        <wps:cNvSpPr txBox="1"/>
                        <wps:spPr>
                          <a:xfrm>
                            <a:off x="4292117" y="43132"/>
                            <a:ext cx="1426295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55C28" w14:textId="1449A329" w:rsidR="00C4606E" w:rsidRPr="003D6CF0" w:rsidRDefault="00C4606E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D6CF0">
                                <w:rPr>
                                  <w:color w:val="FFFFFF" w:themeColor="background1"/>
                                </w:rPr>
                                <w:t>Pr</w:t>
                              </w:r>
                              <w:r w:rsidR="00B04ADB">
                                <w:rPr>
                                  <w:color w:val="FFFFFF" w:themeColor="background1"/>
                                </w:rPr>
                                <w:t>ovozní</w:t>
                              </w:r>
                              <w:r w:rsidRPr="003D6CF0">
                                <w:rPr>
                                  <w:color w:val="FFFFFF" w:themeColor="background1"/>
                                </w:rPr>
                                <w:t xml:space="preserve"> rež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ové pole 107"/>
                        <wps:cNvSpPr txBox="1"/>
                        <wps:spPr>
                          <a:xfrm>
                            <a:off x="61414" y="1984076"/>
                            <a:ext cx="1419369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39D18" w14:textId="04752800" w:rsidR="00C4606E" w:rsidRPr="003D6CF0" w:rsidRDefault="00C4606E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D6CF0">
                                <w:rPr>
                                  <w:color w:val="FFFFFF" w:themeColor="background1"/>
                                </w:rPr>
                                <w:t>Časové progra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ové pole 108"/>
                        <wps:cNvSpPr txBox="1"/>
                        <wps:spPr>
                          <a:xfrm>
                            <a:off x="2380891" y="1984076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6B2DD" w14:textId="4FD98624" w:rsidR="00C4606E" w:rsidRPr="00C4606E" w:rsidRDefault="00C4606E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Inform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ové pole 109"/>
                        <wps:cNvSpPr txBox="1"/>
                        <wps:spPr>
                          <a:xfrm>
                            <a:off x="4511615" y="1984076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DA69A" w14:textId="0B21D193" w:rsidR="00C4606E" w:rsidRPr="00C4606E" w:rsidRDefault="003D6CF0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Displ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ové pole 110"/>
                        <wps:cNvSpPr txBox="1"/>
                        <wps:spPr>
                          <a:xfrm>
                            <a:off x="276045" y="3916393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6DE64" w14:textId="4361A77A" w:rsidR="00C4606E" w:rsidRPr="00C4606E" w:rsidRDefault="00C4606E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Statistik</w:t>
                              </w:r>
                              <w:r w:rsidR="003D6CF0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ové pole 111"/>
                        <wps:cNvSpPr txBox="1"/>
                        <wps:spPr>
                          <a:xfrm>
                            <a:off x="2346385" y="3916393"/>
                            <a:ext cx="1065962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80E509" w14:textId="10BDBEF4" w:rsidR="00C4606E" w:rsidRPr="00C4606E" w:rsidRDefault="003D6CF0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 xml:space="preserve">P </w:t>
                              </w:r>
                              <w:r w:rsidR="00C4606E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Para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ové pole 113"/>
                        <wps:cNvSpPr txBox="1"/>
                        <wps:spPr>
                          <a:xfrm>
                            <a:off x="4459857" y="3916393"/>
                            <a:ext cx="1065962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F95044" w14:textId="212A657D" w:rsidR="00C4606E" w:rsidRPr="00C4606E" w:rsidRDefault="003D6CF0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 xml:space="preserve">S </w:t>
                              </w:r>
                              <w:r w:rsidR="00C4606E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Para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ové pole 114"/>
                        <wps:cNvSpPr txBox="1"/>
                        <wps:spPr>
                          <a:xfrm>
                            <a:off x="198408" y="5865963"/>
                            <a:ext cx="1065962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94F3A" w14:textId="61DE94D7" w:rsidR="00C4606E" w:rsidRPr="00C4606E" w:rsidRDefault="003D6CF0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 xml:space="preserve">F </w:t>
                              </w:r>
                              <w:r w:rsidR="00C4606E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Para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ové pole 115"/>
                        <wps:cNvSpPr txBox="1"/>
                        <wps:spPr>
                          <a:xfrm>
                            <a:off x="2346385" y="5865963"/>
                            <a:ext cx="1065962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DEFF6" w14:textId="581F1750" w:rsidR="00C4606E" w:rsidRPr="00C4606E" w:rsidRDefault="00C4606E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Zaří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ové pole 116"/>
                        <wps:cNvSpPr txBox="1"/>
                        <wps:spPr>
                          <a:xfrm>
                            <a:off x="4291907" y="5865963"/>
                            <a:ext cx="1426365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AFDF93" w14:textId="4E6B744D" w:rsidR="00C4606E" w:rsidRPr="003D6CF0" w:rsidRDefault="00C4606E" w:rsidP="00C4606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D6CF0">
                                <w:rPr>
                                  <w:color w:val="FFFFFF" w:themeColor="background1"/>
                                </w:rPr>
                                <w:t>Tovární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582B7E" id="Skupina 117" o:spid="_x0000_s1056" style="position:absolute;margin-left:-4.2pt;margin-top:19.8pt;width:457.35pt;height:574.95pt;z-index:251912192;mso-position-horizontal-relative:text;mso-position-vertical-relative:text;mso-width-relative:margin" coordorigin="-477" coordsize="58084,73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">
                <v:shape id="Obrázek 103" o:spid="_x0000_s1057" type="#_x0000_t75" style="position:absolute;width:57607;height:7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">
                  <v:imagedata r:id="rId117" o:title=""/>
                </v:shape>
                <v:shape id="Textové pole 104" o:spid="_x0000_s1058" type="#_x0000_t202" style="position:absolute;left:-477;top:517;width:16717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3921097C" w14:textId="77777777" w:rsidR="00C4606E" w:rsidRPr="003D6CF0" w:rsidRDefault="00C4606E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 w:rsidRPr="003D6CF0">
                          <w:rPr>
                            <w:color w:val="FFFFFF" w:themeColor="background1"/>
                          </w:rPr>
                          <w:t>Požadované teploty</w:t>
                        </w:r>
                      </w:p>
                    </w:txbxContent>
                  </v:textbox>
                </v:shape>
                <v:shape id="Textové pole 105" o:spid="_x0000_s1059" type="#_x0000_t202" style="position:absolute;left:22722;top:517;width:13035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15911DA" w14:textId="1BE0AA53" w:rsidR="00C4606E" w:rsidRPr="003D6CF0" w:rsidRDefault="00C4606E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 w:rsidRPr="003D6CF0">
                          <w:rPr>
                            <w:color w:val="FFFFFF" w:themeColor="background1"/>
                          </w:rPr>
                          <w:t>Uživatelské funkce</w:t>
                        </w:r>
                      </w:p>
                    </w:txbxContent>
                  </v:textbox>
                </v:shape>
                <v:shape id="Textové pole 106" o:spid="_x0000_s1060" type="#_x0000_t202" style="position:absolute;left:42921;top:431;width:14263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61C55C28" w14:textId="1449A329" w:rsidR="00C4606E" w:rsidRPr="003D6CF0" w:rsidRDefault="00C4606E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 w:rsidRPr="003D6CF0">
                          <w:rPr>
                            <w:color w:val="FFFFFF" w:themeColor="background1"/>
                          </w:rPr>
                          <w:t>Pr</w:t>
                        </w:r>
                        <w:r w:rsidR="00B04ADB">
                          <w:rPr>
                            <w:color w:val="FFFFFF" w:themeColor="background1"/>
                          </w:rPr>
                          <w:t>ovozní</w:t>
                        </w:r>
                        <w:r w:rsidRPr="003D6CF0">
                          <w:rPr>
                            <w:color w:val="FFFFFF" w:themeColor="background1"/>
                          </w:rPr>
                          <w:t xml:space="preserve"> režim</w:t>
                        </w:r>
                      </w:p>
                    </w:txbxContent>
                  </v:textbox>
                </v:shape>
                <v:shape id="Textové pole 107" o:spid="_x0000_s1061" type="#_x0000_t202" style="position:absolute;left:614;top:19840;width:14193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42F39D18" w14:textId="04752800" w:rsidR="00C4606E" w:rsidRPr="003D6CF0" w:rsidRDefault="00C4606E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 w:rsidRPr="003D6CF0">
                          <w:rPr>
                            <w:color w:val="FFFFFF" w:themeColor="background1"/>
                          </w:rPr>
                          <w:t>Časové programy</w:t>
                        </w:r>
                      </w:p>
                    </w:txbxContent>
                  </v:textbox>
                </v:shape>
                <v:shape id="Textové pole 108" o:spid="_x0000_s1062" type="#_x0000_t202" style="position:absolute;left:23808;top:19840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44D6B2DD" w14:textId="4FD98624" w:rsidR="00C4606E" w:rsidRPr="00C4606E" w:rsidRDefault="00C4606E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Informace</w:t>
                        </w:r>
                      </w:p>
                    </w:txbxContent>
                  </v:textbox>
                </v:shape>
                <v:shape id="Textové pole 109" o:spid="_x0000_s1063" type="#_x0000_t202" style="position:absolute;left:45116;top:19840;width:9969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0EDA69A" w14:textId="0B21D193" w:rsidR="00C4606E" w:rsidRPr="00C4606E" w:rsidRDefault="003D6CF0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Displej</w:t>
                        </w:r>
                      </w:p>
                    </w:txbxContent>
                  </v:textbox>
                </v:shape>
                <v:shape id="Textové pole 110" o:spid="_x0000_s1064" type="#_x0000_t202" style="position:absolute;left:2760;top:39163;width:997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03F6DE64" w14:textId="4361A77A" w:rsidR="00C4606E" w:rsidRPr="00C4606E" w:rsidRDefault="00C4606E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Statistik</w:t>
                        </w:r>
                        <w:r w:rsidR="003D6CF0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ové pole 111" o:spid="_x0000_s1065" type="#_x0000_t202" style="position:absolute;left:23463;top:39163;width:1066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0D80E509" w14:textId="10BDBEF4" w:rsidR="00C4606E" w:rsidRPr="00C4606E" w:rsidRDefault="003D6CF0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 xml:space="preserve">P </w:t>
                        </w:r>
                        <w:r w:rsidR="00C4606E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Parametry</w:t>
                        </w:r>
                      </w:p>
                    </w:txbxContent>
                  </v:textbox>
                </v:shape>
                <v:shape id="Textové pole 113" o:spid="_x0000_s1066" type="#_x0000_t202" style="position:absolute;left:44598;top:39163;width:1066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78F95044" w14:textId="212A657D" w:rsidR="00C4606E" w:rsidRPr="00C4606E" w:rsidRDefault="003D6CF0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 xml:space="preserve">S </w:t>
                        </w:r>
                        <w:r w:rsidR="00C4606E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Parametry</w:t>
                        </w:r>
                      </w:p>
                    </w:txbxContent>
                  </v:textbox>
                </v:shape>
                <v:shape id="Textové pole 114" o:spid="_x0000_s1067" type="#_x0000_t202" style="position:absolute;left:1984;top:58659;width:10659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8A94F3A" w14:textId="61DE94D7" w:rsidR="00C4606E" w:rsidRPr="00C4606E" w:rsidRDefault="003D6CF0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 xml:space="preserve">F </w:t>
                        </w:r>
                        <w:r w:rsidR="00C4606E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Parametry</w:t>
                        </w:r>
                      </w:p>
                    </w:txbxContent>
                  </v:textbox>
                </v:shape>
                <v:shape id="Textové pole 115" o:spid="_x0000_s1068" type="#_x0000_t202" style="position:absolute;left:23463;top:58659;width:1066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535DEFF6" w14:textId="581F1750" w:rsidR="00C4606E" w:rsidRPr="00C4606E" w:rsidRDefault="00C4606E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Zařízení</w:t>
                        </w:r>
                      </w:p>
                    </w:txbxContent>
                  </v:textbox>
                </v:shape>
                <v:shape id="Textové pole 116" o:spid="_x0000_s1069" type="#_x0000_t202" style="position:absolute;left:42919;top:58659;width:14263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1AFDF93" w14:textId="4E6B744D" w:rsidR="00C4606E" w:rsidRPr="003D6CF0" w:rsidRDefault="00C4606E" w:rsidP="00C4606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 w:rsidRPr="003D6CF0">
                          <w:rPr>
                            <w:color w:val="FFFFFF" w:themeColor="background1"/>
                          </w:rPr>
                          <w:t>Tovární nastaven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64D1">
        <w:t>Menu se skládá z 12 hlavních skupin:</w:t>
      </w:r>
    </w:p>
    <w:p w14:paraId="50D5A99F" w14:textId="1D6ADDE4" w:rsidR="00FF6195" w:rsidRDefault="00FF6195" w:rsidP="00FF6195">
      <w:pPr>
        <w:pStyle w:val="AFnormlntext"/>
        <w:tabs>
          <w:tab w:val="left" w:pos="2268"/>
        </w:tabs>
      </w:pPr>
    </w:p>
    <w:p w14:paraId="632333A2" w14:textId="45957260" w:rsidR="00EF22B7" w:rsidRDefault="00EF22B7">
      <w:pPr>
        <w:rPr>
          <w:rFonts w:ascii="Verdana" w:hAnsi="Verdana"/>
          <w:sz w:val="18"/>
        </w:rPr>
      </w:pPr>
      <w:r>
        <w:br w:type="page"/>
      </w:r>
    </w:p>
    <w:p w14:paraId="4500694D" w14:textId="77777777" w:rsidR="004261FF" w:rsidRDefault="004261FF" w:rsidP="0049283E">
      <w:pPr>
        <w:pStyle w:val="AFNadpis1"/>
      </w:pPr>
    </w:p>
    <w:p w14:paraId="1151A345" w14:textId="1E7D3900" w:rsidR="00FF6195" w:rsidRDefault="0049283E" w:rsidP="0049283E">
      <w:pPr>
        <w:pStyle w:val="AFNadpis1"/>
      </w:pPr>
      <w:bookmarkStart w:id="7" w:name="_Toc76627884"/>
      <w:r>
        <w:t>Požadované teploty</w:t>
      </w:r>
      <w:bookmarkEnd w:id="7"/>
    </w:p>
    <w:p w14:paraId="41BBFDDB" w14:textId="58F6BA2B" w:rsidR="004C2118" w:rsidRDefault="007C041C" w:rsidP="0049283E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79CBCFD" wp14:editId="2A1747B7">
                <wp:simplePos x="0" y="0"/>
                <wp:positionH relativeFrom="margin">
                  <wp:posOffset>929005</wp:posOffset>
                </wp:positionH>
                <wp:positionV relativeFrom="paragraph">
                  <wp:posOffset>335280</wp:posOffset>
                </wp:positionV>
                <wp:extent cx="3907155" cy="1439545"/>
                <wp:effectExtent l="0" t="0" r="0" b="8255"/>
                <wp:wrapTopAndBottom/>
                <wp:docPr id="122" name="Skupina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7155" cy="1439545"/>
                          <a:chOff x="0" y="0"/>
                          <a:chExt cx="3907766" cy="1439545"/>
                        </a:xfrm>
                      </wpg:grpSpPr>
                      <pic:pic xmlns:pic="http://schemas.openxmlformats.org/drawingml/2006/picture">
                        <pic:nvPicPr>
                          <pic:cNvPr id="118" name="Obrázek 11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93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Textové pole 119"/>
                        <wps:cNvSpPr txBox="1"/>
                        <wps:spPr>
                          <a:xfrm>
                            <a:off x="189781" y="8626"/>
                            <a:ext cx="1069676" cy="712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F5F37" w14:textId="77777777" w:rsidR="0049283E" w:rsidRPr="00C4606E" w:rsidRDefault="0049283E" w:rsidP="0049283E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 w:rsidRPr="00C4606E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Požadované teplo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ové pole 120"/>
                        <wps:cNvSpPr txBox="1"/>
                        <wps:spPr>
                          <a:xfrm>
                            <a:off x="2648307" y="412265"/>
                            <a:ext cx="1259456" cy="712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8334E9" w14:textId="0EDA2E3E" w:rsidR="0049283E" w:rsidRPr="0049283E" w:rsidRDefault="00B04ADB" w:rsidP="0049283E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oční tepl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ové pole 121"/>
                        <wps:cNvSpPr txBox="1"/>
                        <wps:spPr>
                          <a:xfrm>
                            <a:off x="2648310" y="34506"/>
                            <a:ext cx="1259456" cy="712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E483" w14:textId="57BF87D4" w:rsidR="0049283E" w:rsidRPr="0049283E" w:rsidRDefault="00B04ADB" w:rsidP="0049283E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Denní tepl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CBCFD" id="Skupina 122" o:spid="_x0000_s1070" style="position:absolute;margin-left:73.15pt;margin-top:26.4pt;width:307.65pt;height:113.35pt;z-index:251920384;mso-position-horizontal-relative:margin;mso-position-vertical-relative:text" coordsize="39077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">
                <v:shape id="Obrázek 118" o:spid="_x0000_s1071" type="#_x0000_t75" style="position:absolute;width:3757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">
                  <v:imagedata r:id="rId119" o:title=""/>
                </v:shape>
                <v:shape id="Textové pole 119" o:spid="_x0000_s1072" type="#_x0000_t202" style="position:absolute;left:1897;top:86;width:10697;height:7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166F5F37" w14:textId="77777777" w:rsidR="0049283E" w:rsidRPr="00C4606E" w:rsidRDefault="0049283E" w:rsidP="0049283E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 w:rsidRPr="00C4606E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Požadované teploty</w:t>
                        </w:r>
                      </w:p>
                    </w:txbxContent>
                  </v:textbox>
                </v:shape>
                <v:shape id="Textové pole 120" o:spid="_x0000_s1073" type="#_x0000_t202" style="position:absolute;left:26483;top:4122;width:12594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7B8334E9" w14:textId="0EDA2E3E" w:rsidR="0049283E" w:rsidRPr="0049283E" w:rsidRDefault="00B04ADB" w:rsidP="0049283E">
                        <w:pPr>
                          <w:pStyle w:val="AFTEXTBEZ"/>
                          <w:jc w:val="lef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oční teplota</w:t>
                        </w:r>
                      </w:p>
                    </w:txbxContent>
                  </v:textbox>
                </v:shape>
                <v:shape id="Textové pole 121" o:spid="_x0000_s1074" type="#_x0000_t202" style="position:absolute;left:26483;top:345;width:12594;height:7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0F62E483" w14:textId="57BF87D4" w:rsidR="0049283E" w:rsidRPr="0049283E" w:rsidRDefault="00B04ADB" w:rsidP="0049283E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Denní teplot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9283E" w:rsidRPr="0049283E">
        <w:t>V nabídce můžete změnit žádanou hodnotu pro požadovanou pokojovou teplotu</w:t>
      </w:r>
      <w:r w:rsidR="0049283E">
        <w:t>.</w:t>
      </w:r>
    </w:p>
    <w:p w14:paraId="4FAD7D88" w14:textId="12BC32D4" w:rsidR="0049283E" w:rsidRDefault="0049283E" w:rsidP="0049283E">
      <w:pPr>
        <w:pStyle w:val="AFnormlntext"/>
      </w:pPr>
    </w:p>
    <w:p w14:paraId="2233E674" w14:textId="710290DF" w:rsidR="0049283E" w:rsidRDefault="0049283E" w:rsidP="001443AA">
      <w:pPr>
        <w:pStyle w:val="AFnormlntext"/>
        <w:jc w:val="both"/>
      </w:pPr>
      <w:r w:rsidRPr="0049283E">
        <w:t>Pomocí tlačítek</w:t>
      </w:r>
      <w:r>
        <w:t xml:space="preserve"> </w:t>
      </w:r>
      <w:r>
        <w:rPr>
          <w:noProof/>
        </w:rPr>
        <w:drawing>
          <wp:inline distT="0" distB="0" distL="0" distR="0" wp14:anchorId="0EFCB67A" wp14:editId="5A27063B">
            <wp:extent cx="144000" cy="142418"/>
            <wp:effectExtent l="0" t="0" r="8890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83E">
        <w:t xml:space="preserve"> a </w:t>
      </w:r>
      <w:r>
        <w:rPr>
          <w:noProof/>
        </w:rPr>
        <w:drawing>
          <wp:inline distT="0" distB="0" distL="0" distR="0" wp14:anchorId="297E2E52" wp14:editId="2626DB9A">
            <wp:extent cx="144000" cy="142345"/>
            <wp:effectExtent l="0" t="0" r="889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9283E">
        <w:t xml:space="preserve">procházejte nabídkou a pomocí tlačítka </w:t>
      </w:r>
      <w:r>
        <w:rPr>
          <w:noProof/>
        </w:rPr>
        <w:drawing>
          <wp:inline distT="0" distB="0" distL="0" distR="0" wp14:anchorId="5A78BB0B" wp14:editId="3BC37870">
            <wp:extent cx="145655" cy="144000"/>
            <wp:effectExtent l="0" t="0" r="6985" b="889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9283E">
        <w:t>potvrďte výběr. Po schválení se otevře nové okno s teplotami.</w:t>
      </w:r>
    </w:p>
    <w:p w14:paraId="5A8997F3" w14:textId="1F5E6C90" w:rsidR="00504761" w:rsidRDefault="007C041C" w:rsidP="007C041C">
      <w:pPr>
        <w:pStyle w:val="AFNadpis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1" locked="0" layoutInCell="1" allowOverlap="1" wp14:anchorId="418658C6" wp14:editId="54F04431">
                <wp:simplePos x="0" y="0"/>
                <wp:positionH relativeFrom="margin">
                  <wp:posOffset>1064895</wp:posOffset>
                </wp:positionH>
                <wp:positionV relativeFrom="paragraph">
                  <wp:posOffset>273745</wp:posOffset>
                </wp:positionV>
                <wp:extent cx="3631721" cy="1889185"/>
                <wp:effectExtent l="0" t="0" r="0" b="0"/>
                <wp:wrapTopAndBottom/>
                <wp:docPr id="81" name="Skupina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721" cy="1889185"/>
                          <a:chOff x="0" y="0"/>
                          <a:chExt cx="3631721" cy="1889185"/>
                        </a:xfrm>
                      </wpg:grpSpPr>
                      <wps:wsp>
                        <wps:cNvPr id="19328" name="Textové pole 19328"/>
                        <wps:cNvSpPr txBox="1"/>
                        <wps:spPr>
                          <a:xfrm>
                            <a:off x="2001329" y="0"/>
                            <a:ext cx="12767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5E33F" w14:textId="7F357D18" w:rsidR="0049283E" w:rsidRPr="00504761" w:rsidRDefault="0049283E" w:rsidP="0049283E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504761">
                                <w:rPr>
                                  <w:color w:val="auto"/>
                                </w:rPr>
                                <w:t>Požadovaná denní tepl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ové pole 69"/>
                        <wps:cNvSpPr txBox="1"/>
                        <wps:spPr>
                          <a:xfrm>
                            <a:off x="2001329" y="517585"/>
                            <a:ext cx="15005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97A89" w14:textId="203491E9" w:rsidR="00504761" w:rsidRPr="00504761" w:rsidRDefault="00504761" w:rsidP="00504761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504761">
                                <w:rPr>
                                  <w:color w:val="auto"/>
                                </w:rPr>
                                <w:t>Aktuální hodnota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ové pole 70"/>
                        <wps:cNvSpPr txBox="1"/>
                        <wps:spPr>
                          <a:xfrm>
                            <a:off x="2001329" y="871268"/>
                            <a:ext cx="15005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37F37" w14:textId="0FAE567C" w:rsidR="00504761" w:rsidRPr="00504761" w:rsidRDefault="00504761" w:rsidP="00504761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504761">
                                <w:rPr>
                                  <w:color w:val="auto"/>
                                </w:rPr>
                                <w:t>Výchozí hodnota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ové pole 71"/>
                        <wps:cNvSpPr txBox="1"/>
                        <wps:spPr>
                          <a:xfrm>
                            <a:off x="1992702" y="1207698"/>
                            <a:ext cx="1639019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A955" w14:textId="0024622E" w:rsidR="00504761" w:rsidRPr="00504761" w:rsidRDefault="00504761" w:rsidP="00504761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504761">
                                <w:rPr>
                                  <w:color w:val="auto"/>
                                </w:rPr>
                                <w:t>Rozsah nastav</w:t>
                              </w:r>
                              <w:r>
                                <w:rPr>
                                  <w:color w:val="auto"/>
                                </w:rPr>
                                <w:t>itelných</w:t>
                              </w:r>
                              <w:r w:rsidRPr="00504761">
                                <w:rPr>
                                  <w:color w:val="auto"/>
                                </w:rPr>
                                <w:t xml:space="preserve"> hodn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Obrázek 127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287" y="34506"/>
                            <a:ext cx="1852295" cy="1511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ové pole 76"/>
                        <wps:cNvSpPr txBox="1"/>
                        <wps:spPr>
                          <a:xfrm>
                            <a:off x="0" y="1431985"/>
                            <a:ext cx="150099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BDF74" w14:textId="13C8B82D" w:rsidR="00504761" w:rsidRPr="00504761" w:rsidRDefault="00504761" w:rsidP="00504761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504761">
                                <w:rPr>
                                  <w:color w:val="auto"/>
                                </w:rPr>
                                <w:t>Aktuální hodnota požadované teplo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658C6" id="Skupina 81" o:spid="_x0000_s1075" style="position:absolute;margin-left:83.85pt;margin-top:21.55pt;width:285.95pt;height:148.75pt;z-index:-251383808;mso-position-horizontal-relative:margin;mso-position-vertical-relative:text" coordsize="36317,18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">
                <v:shape id="Textové pole 19328" o:spid="_x0000_s1076" type="#_x0000_t202" style="position:absolute;left:20013;width:1276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" filled="f" stroked="f" strokeweight=".5pt">
                  <v:textbox>
                    <w:txbxContent>
                      <w:p w14:paraId="5165E33F" w14:textId="7F357D18" w:rsidR="0049283E" w:rsidRPr="00504761" w:rsidRDefault="0049283E" w:rsidP="0049283E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504761">
                          <w:rPr>
                            <w:color w:val="auto"/>
                          </w:rPr>
                          <w:t>Požadovaná denní teplota</w:t>
                        </w:r>
                      </w:p>
                    </w:txbxContent>
                  </v:textbox>
                </v:shape>
                <v:shape id="Textové pole 69" o:spid="_x0000_s1077" type="#_x0000_t202" style="position:absolute;left:20013;top:5175;width:150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7BD97A89" w14:textId="203491E9" w:rsidR="00504761" w:rsidRPr="00504761" w:rsidRDefault="00504761" w:rsidP="00504761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504761">
                          <w:rPr>
                            <w:color w:val="auto"/>
                          </w:rPr>
                          <w:t>Aktuální hodnota nastavení</w:t>
                        </w:r>
                      </w:p>
                    </w:txbxContent>
                  </v:textbox>
                </v:shape>
                <v:shape id="Textové pole 70" o:spid="_x0000_s1078" type="#_x0000_t202" style="position:absolute;left:20013;top:8712;width:150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3C437F37" w14:textId="0FAE567C" w:rsidR="00504761" w:rsidRPr="00504761" w:rsidRDefault="00504761" w:rsidP="00504761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504761">
                          <w:rPr>
                            <w:color w:val="auto"/>
                          </w:rPr>
                          <w:t>Výchozí hodnota nastavení</w:t>
                        </w:r>
                      </w:p>
                    </w:txbxContent>
                  </v:textbox>
                </v:shape>
                <v:shape id="Textové pole 71" o:spid="_x0000_s1079" type="#_x0000_t202" style="position:absolute;left:19927;top:12076;width:1639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26BA955" w14:textId="0024622E" w:rsidR="00504761" w:rsidRPr="00504761" w:rsidRDefault="00504761" w:rsidP="00504761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504761">
                          <w:rPr>
                            <w:color w:val="auto"/>
                          </w:rPr>
                          <w:t>Rozsah nastav</w:t>
                        </w:r>
                        <w:r>
                          <w:rPr>
                            <w:color w:val="auto"/>
                          </w:rPr>
                          <w:t>itelných</w:t>
                        </w:r>
                        <w:r w:rsidRPr="00504761">
                          <w:rPr>
                            <w:color w:val="auto"/>
                          </w:rPr>
                          <w:t xml:space="preserve"> hodnot</w:t>
                        </w:r>
                      </w:p>
                    </w:txbxContent>
                  </v:textbox>
                </v:shape>
                <v:shape id="Obrázek 127" o:spid="_x0000_s1080" type="#_x0000_t75" style="position:absolute;left:2242;top:345;width:18523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">
                  <v:imagedata r:id="rId121" o:title=""/>
                </v:shape>
                <v:shape id="Textové pole 76" o:spid="_x0000_s1081" type="#_x0000_t202" style="position:absolute;top:14319;width:1500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0DBDF74" w14:textId="13C8B82D" w:rsidR="00504761" w:rsidRPr="00504761" w:rsidRDefault="00504761" w:rsidP="00504761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504761">
                          <w:rPr>
                            <w:color w:val="auto"/>
                          </w:rPr>
                          <w:t>Aktuální hodnota požadované teplot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9283E" w:rsidRPr="0049283E">
        <w:t>Požadovaná denní teplota</w:t>
      </w:r>
    </w:p>
    <w:p w14:paraId="1B184D5A" w14:textId="77777777" w:rsidR="007C041C" w:rsidRDefault="007C041C" w:rsidP="004C2118">
      <w:pPr>
        <w:pStyle w:val="AFnormlntext"/>
      </w:pPr>
    </w:p>
    <w:p w14:paraId="6CB6A5B7" w14:textId="606EF0CA" w:rsidR="004C2118" w:rsidRDefault="00504761" w:rsidP="001443AA">
      <w:pPr>
        <w:pStyle w:val="AFnormlntext"/>
        <w:jc w:val="both"/>
      </w:pPr>
      <w:r w:rsidRPr="00504761">
        <w:t>Pomocí tlačítek</w:t>
      </w:r>
      <w:r>
        <w:t xml:space="preserve"> </w:t>
      </w:r>
      <w:r>
        <w:rPr>
          <w:noProof/>
        </w:rPr>
        <w:drawing>
          <wp:inline distT="0" distB="0" distL="0" distR="0" wp14:anchorId="4C53762F" wp14:editId="2074EE09">
            <wp:extent cx="144000" cy="142418"/>
            <wp:effectExtent l="0" t="0" r="889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761">
        <w:t xml:space="preserve"> a </w:t>
      </w:r>
      <w:r>
        <w:rPr>
          <w:noProof/>
        </w:rPr>
        <w:drawing>
          <wp:inline distT="0" distB="0" distL="0" distR="0" wp14:anchorId="7D236B0C" wp14:editId="40DC87C4">
            <wp:extent cx="144000" cy="142345"/>
            <wp:effectExtent l="0" t="0" r="8890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04761">
        <w:t>vyberte požadovanou teplotu. Tlačítko</w:t>
      </w:r>
      <w:r>
        <w:t xml:space="preserve"> </w:t>
      </w:r>
      <w:r>
        <w:rPr>
          <w:noProof/>
        </w:rPr>
        <w:drawing>
          <wp:inline distT="0" distB="0" distL="0" distR="0" wp14:anchorId="40A972DC" wp14:editId="67514264">
            <wp:extent cx="145655" cy="144000"/>
            <wp:effectExtent l="0" t="0" r="6985" b="889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761">
        <w:t xml:space="preserve"> slouží k potvrzení nastavení. Pro opuštění nastavení stiskněte tlačítko</w:t>
      </w:r>
      <w:r>
        <w:t xml:space="preserve"> </w:t>
      </w:r>
      <w:r>
        <w:rPr>
          <w:noProof/>
        </w:rPr>
        <w:drawing>
          <wp:inline distT="0" distB="0" distL="0" distR="0" wp14:anchorId="0117BDB7" wp14:editId="336CEE84">
            <wp:extent cx="144000" cy="144000"/>
            <wp:effectExtent l="0" t="0" r="8890" b="889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761">
        <w:t>.</w:t>
      </w:r>
    </w:p>
    <w:p w14:paraId="2E83CBEF" w14:textId="445EACAB" w:rsidR="004C2118" w:rsidRDefault="004C2118" w:rsidP="004C2118">
      <w:pPr>
        <w:pStyle w:val="AFNadpis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1909F1E0" wp14:editId="7506FEEA">
                <wp:simplePos x="0" y="0"/>
                <wp:positionH relativeFrom="margin">
                  <wp:posOffset>738727</wp:posOffset>
                </wp:positionH>
                <wp:positionV relativeFrom="paragraph">
                  <wp:posOffset>254096</wp:posOffset>
                </wp:positionV>
                <wp:extent cx="3830058" cy="1906423"/>
                <wp:effectExtent l="0" t="0" r="0" b="0"/>
                <wp:wrapTopAndBottom/>
                <wp:docPr id="1060" name="Skupina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058" cy="1906423"/>
                          <a:chOff x="0" y="0"/>
                          <a:chExt cx="3830058" cy="1906423"/>
                        </a:xfrm>
                      </wpg:grpSpPr>
                      <pic:pic xmlns:pic="http://schemas.openxmlformats.org/drawingml/2006/picture">
                        <pic:nvPicPr>
                          <pic:cNvPr id="102" name="Obrázek 102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28" y="60385"/>
                            <a:ext cx="1654175" cy="1511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Textové pole 112"/>
                        <wps:cNvSpPr txBox="1"/>
                        <wps:spPr>
                          <a:xfrm>
                            <a:off x="2199736" y="0"/>
                            <a:ext cx="1276655" cy="45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116A1" w14:textId="20AEE11D" w:rsidR="004C2118" w:rsidRPr="00504761" w:rsidRDefault="004C2118" w:rsidP="004C211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504761">
                                <w:rPr>
                                  <w:color w:val="auto"/>
                                </w:rPr>
                                <w:t xml:space="preserve">Požadovaná </w:t>
                              </w:r>
                              <w:r>
                                <w:rPr>
                                  <w:color w:val="auto"/>
                                </w:rPr>
                                <w:t>noční</w:t>
                              </w:r>
                              <w:r w:rsidRPr="00504761">
                                <w:rPr>
                                  <w:color w:val="auto"/>
                                </w:rPr>
                                <w:t xml:space="preserve"> tepl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Textové pole 1056"/>
                        <wps:cNvSpPr txBox="1"/>
                        <wps:spPr>
                          <a:xfrm>
                            <a:off x="2199736" y="491706"/>
                            <a:ext cx="1500441" cy="45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1D4B8F" w14:textId="77777777" w:rsidR="004C2118" w:rsidRPr="00504761" w:rsidRDefault="004C2118" w:rsidP="004C211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504761">
                                <w:rPr>
                                  <w:color w:val="auto"/>
                                </w:rPr>
                                <w:t>Aktuální hodnota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Textové pole 1057"/>
                        <wps:cNvSpPr txBox="1"/>
                        <wps:spPr>
                          <a:xfrm>
                            <a:off x="2199736" y="819509"/>
                            <a:ext cx="1500441" cy="45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0E366" w14:textId="77777777" w:rsidR="004C2118" w:rsidRPr="00504761" w:rsidRDefault="004C2118" w:rsidP="004C211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504761">
                                <w:rPr>
                                  <w:color w:val="auto"/>
                                </w:rPr>
                                <w:t>Výchozí hodnota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Textové pole 1058"/>
                        <wps:cNvSpPr txBox="1"/>
                        <wps:spPr>
                          <a:xfrm>
                            <a:off x="2191109" y="1130060"/>
                            <a:ext cx="1638949" cy="45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1F2AB" w14:textId="77777777" w:rsidR="004C2118" w:rsidRPr="00504761" w:rsidRDefault="004C2118" w:rsidP="004C211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504761">
                                <w:rPr>
                                  <w:color w:val="auto"/>
                                </w:rPr>
                                <w:t>Rozsah nastav</w:t>
                              </w:r>
                              <w:r>
                                <w:rPr>
                                  <w:color w:val="auto"/>
                                </w:rPr>
                                <w:t>itelných</w:t>
                              </w:r>
                              <w:r w:rsidRPr="00504761">
                                <w:rPr>
                                  <w:color w:val="auto"/>
                                </w:rPr>
                                <w:t xml:space="preserve"> hodn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ové pole 1059"/>
                        <wps:cNvSpPr txBox="1"/>
                        <wps:spPr>
                          <a:xfrm>
                            <a:off x="0" y="1449238"/>
                            <a:ext cx="1500932" cy="45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C46CA" w14:textId="77777777" w:rsidR="004C2118" w:rsidRPr="00504761" w:rsidRDefault="004C2118" w:rsidP="004C211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504761">
                                <w:rPr>
                                  <w:color w:val="auto"/>
                                </w:rPr>
                                <w:t>Aktuální hodnota požadované teplo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9F1E0" id="Skupina 1060" o:spid="_x0000_s1082" style="position:absolute;margin-left:58.15pt;margin-top:20pt;width:301.6pt;height:150.1pt;z-index:251944960;mso-position-horizontal-relative:margin;mso-position-vertical-relative:text" coordsize="38300,19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">
                <v:shape id="Obrázek 102" o:spid="_x0000_s1083" type="#_x0000_t75" style="position:absolute;left:6297;top:603;width:16542;height:1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">
                  <v:imagedata r:id="rId123" o:title=""/>
                </v:shape>
                <v:shape id="Textové pole 112" o:spid="_x0000_s1084" type="#_x0000_t202" style="position:absolute;left:21997;width:12766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46D116A1" w14:textId="20AEE11D" w:rsidR="004C2118" w:rsidRPr="00504761" w:rsidRDefault="004C2118" w:rsidP="004C211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504761">
                          <w:rPr>
                            <w:color w:val="auto"/>
                          </w:rPr>
                          <w:t xml:space="preserve">Požadovaná </w:t>
                        </w:r>
                        <w:r>
                          <w:rPr>
                            <w:color w:val="auto"/>
                          </w:rPr>
                          <w:t>noční</w:t>
                        </w:r>
                        <w:r w:rsidRPr="00504761">
                          <w:rPr>
                            <w:color w:val="auto"/>
                          </w:rPr>
                          <w:t xml:space="preserve"> teplota</w:t>
                        </w:r>
                      </w:p>
                    </w:txbxContent>
                  </v:textbox>
                </v:shape>
                <v:shape id="Textové pole 1056" o:spid="_x0000_s1085" type="#_x0000_t202" style="position:absolute;left:21997;top:4917;width:15004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REwgAAAN0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" filled="f" stroked="f" strokeweight=".5pt">
                  <v:textbox>
                    <w:txbxContent>
                      <w:p w14:paraId="391D4B8F" w14:textId="77777777" w:rsidR="004C2118" w:rsidRPr="00504761" w:rsidRDefault="004C2118" w:rsidP="004C211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504761">
                          <w:rPr>
                            <w:color w:val="auto"/>
                          </w:rPr>
                          <w:t>Aktuální hodnota nastavení</w:t>
                        </w:r>
                      </w:p>
                    </w:txbxContent>
                  </v:textbox>
                </v:shape>
                <v:shape id="Textové pole 1057" o:spid="_x0000_s1086" type="#_x0000_t202" style="position:absolute;left:21997;top:8195;width:15004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HfxQAAAN0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" filled="f" stroked="f" strokeweight=".5pt">
                  <v:textbox>
                    <w:txbxContent>
                      <w:p w14:paraId="4860E366" w14:textId="77777777" w:rsidR="004C2118" w:rsidRPr="00504761" w:rsidRDefault="004C2118" w:rsidP="004C211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504761">
                          <w:rPr>
                            <w:color w:val="auto"/>
                          </w:rPr>
                          <w:t>Výchozí hodnota nastavení</w:t>
                        </w:r>
                      </w:p>
                    </w:txbxContent>
                  </v:textbox>
                </v:shape>
                <v:shape id="Textové pole 1058" o:spid="_x0000_s1087" type="#_x0000_t202" style="position:absolute;left:21911;top:11300;width:163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" filled="f" stroked="f" strokeweight=".5pt">
                  <v:textbox>
                    <w:txbxContent>
                      <w:p w14:paraId="7E21F2AB" w14:textId="77777777" w:rsidR="004C2118" w:rsidRPr="00504761" w:rsidRDefault="004C2118" w:rsidP="004C211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504761">
                          <w:rPr>
                            <w:color w:val="auto"/>
                          </w:rPr>
                          <w:t>Rozsah nastav</w:t>
                        </w:r>
                        <w:r>
                          <w:rPr>
                            <w:color w:val="auto"/>
                          </w:rPr>
                          <w:t>itelných</w:t>
                        </w:r>
                        <w:r w:rsidRPr="00504761">
                          <w:rPr>
                            <w:color w:val="auto"/>
                          </w:rPr>
                          <w:t xml:space="preserve"> hodnot</w:t>
                        </w:r>
                      </w:p>
                    </w:txbxContent>
                  </v:textbox>
                </v:shape>
                <v:shape id="Textové pole 1059" o:spid="_x0000_s1088" type="#_x0000_t202" style="position:absolute;top:14492;width:1500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<v:textbox>
                    <w:txbxContent>
                      <w:p w14:paraId="3FFC46CA" w14:textId="77777777" w:rsidR="004C2118" w:rsidRPr="00504761" w:rsidRDefault="004C2118" w:rsidP="004C211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504761">
                          <w:rPr>
                            <w:color w:val="auto"/>
                          </w:rPr>
                          <w:t>Aktuální hodnota požadované teplot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Požadovaná noční teplota</w:t>
      </w:r>
    </w:p>
    <w:p w14:paraId="352CCB22" w14:textId="77777777" w:rsidR="007C041C" w:rsidRDefault="007C041C" w:rsidP="004C2118">
      <w:pPr>
        <w:pStyle w:val="AFnormlntext"/>
      </w:pPr>
    </w:p>
    <w:p w14:paraId="21D1AC13" w14:textId="7401C0CA" w:rsidR="004C2118" w:rsidRDefault="004261FF" w:rsidP="001443AA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B2C8469" wp14:editId="286E435B">
                <wp:simplePos x="0" y="0"/>
                <wp:positionH relativeFrom="margin">
                  <wp:posOffset>-30480</wp:posOffset>
                </wp:positionH>
                <wp:positionV relativeFrom="paragraph">
                  <wp:posOffset>443987</wp:posOffset>
                </wp:positionV>
                <wp:extent cx="5821045" cy="555955"/>
                <wp:effectExtent l="0" t="0" r="0" b="0"/>
                <wp:wrapNone/>
                <wp:docPr id="1094" name="Skupina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555955"/>
                          <a:chOff x="0" y="0"/>
                          <a:chExt cx="5821045" cy="555955"/>
                        </a:xfrm>
                      </wpg:grpSpPr>
                      <wps:wsp>
                        <wps:cNvPr id="19126" name="Textové pole 19126"/>
                        <wps:cNvSpPr txBox="1"/>
                        <wps:spPr>
                          <a:xfrm>
                            <a:off x="28575" y="0"/>
                            <a:ext cx="5792470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EF06C" w14:textId="062EA4ED" w:rsidR="007C041C" w:rsidRPr="004D5175" w:rsidRDefault="007C041C" w:rsidP="007C041C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okud</w:t>
                              </w:r>
                              <w:r w:rsidRPr="007C041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je regulátor v režimu vytápění, jsou požadované teplotní symboly oranžové.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Když</w:t>
                              </w:r>
                              <w:r w:rsidRPr="007C041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je však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egulátor</w:t>
                              </w:r>
                              <w:r w:rsidRPr="007C041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v režimu chlazení, jsou symboly modr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8" name="Obdélník 19128"/>
                        <wps:cNvSpPr/>
                        <wps:spPr>
                          <a:xfrm>
                            <a:off x="0" y="57822"/>
                            <a:ext cx="58521" cy="29496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C8469" id="Skupina 1094" o:spid="_x0000_s1089" style="position:absolute;left:0;text-align:left;margin-left:-2.4pt;margin-top:34.95pt;width:458.35pt;height:43.8pt;z-index:251947008;mso-position-horizontal-relative:margin;mso-position-vertical-relative:text" coordsize="5821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">
                <v:shape id="Textové pole 19126" o:spid="_x0000_s1090" type="#_x0000_t202" style="position:absolute;left:285;width:57925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" filled="f" stroked="f" strokeweight=".5pt">
                  <v:textbox>
                    <w:txbxContent>
                      <w:p w14:paraId="4DFEF06C" w14:textId="062EA4ED" w:rsidR="007C041C" w:rsidRPr="004D5175" w:rsidRDefault="007C041C" w:rsidP="007C041C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Pokud</w:t>
                        </w:r>
                        <w:r w:rsidRPr="007C041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je regulátor v režimu vytápění, jsou požadované teplotní symboly oranžové.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Když</w:t>
                        </w:r>
                        <w:r w:rsidRPr="007C041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je však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regulátor</w:t>
                        </w:r>
                        <w:r w:rsidRPr="007C041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v režimu chlazení, jsou symboly modré.</w:t>
                        </w:r>
                      </w:p>
                    </w:txbxContent>
                  </v:textbox>
                </v:shape>
                <v:rect id="Obdélník 19128" o:spid="_x0000_s1091" style="position:absolute;top:578;width:58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" fillcolor="#0070c0" stroked="f" strokeweight="1pt"/>
                <w10:wrap anchorx="margin"/>
              </v:group>
            </w:pict>
          </mc:Fallback>
        </mc:AlternateContent>
      </w:r>
      <w:r w:rsidR="004C2118" w:rsidRPr="00504761">
        <w:t>Pomocí tlačítek</w:t>
      </w:r>
      <w:r w:rsidR="004C2118">
        <w:t xml:space="preserve"> </w:t>
      </w:r>
      <w:r w:rsidR="004C2118">
        <w:rPr>
          <w:noProof/>
        </w:rPr>
        <w:drawing>
          <wp:inline distT="0" distB="0" distL="0" distR="0" wp14:anchorId="03C32B73" wp14:editId="291AC6B6">
            <wp:extent cx="144000" cy="142418"/>
            <wp:effectExtent l="0" t="0" r="8890" b="0"/>
            <wp:docPr id="1061" name="Obrázek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118" w:rsidRPr="00504761">
        <w:t xml:space="preserve"> a </w:t>
      </w:r>
      <w:r w:rsidR="004C2118">
        <w:rPr>
          <w:noProof/>
        </w:rPr>
        <w:drawing>
          <wp:inline distT="0" distB="0" distL="0" distR="0" wp14:anchorId="053E52DE" wp14:editId="034606FE">
            <wp:extent cx="144000" cy="142345"/>
            <wp:effectExtent l="0" t="0" r="8890" b="0"/>
            <wp:docPr id="1062" name="Obrázek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118">
        <w:t xml:space="preserve"> </w:t>
      </w:r>
      <w:r w:rsidR="004C2118" w:rsidRPr="00504761">
        <w:t>vyberte požadovanou teplotu. Tlačítko</w:t>
      </w:r>
      <w:r w:rsidR="004C2118">
        <w:t xml:space="preserve"> </w:t>
      </w:r>
      <w:r w:rsidR="004C2118">
        <w:rPr>
          <w:noProof/>
        </w:rPr>
        <w:drawing>
          <wp:inline distT="0" distB="0" distL="0" distR="0" wp14:anchorId="1D99C574" wp14:editId="3086EDB4">
            <wp:extent cx="145655" cy="144000"/>
            <wp:effectExtent l="0" t="0" r="6985" b="8890"/>
            <wp:docPr id="1063" name="Obrázek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118" w:rsidRPr="00504761">
        <w:t xml:space="preserve"> slouží k potvrzení nastavení. Pro opuštění nastavení stiskněte tlačítko</w:t>
      </w:r>
      <w:r w:rsidR="004C2118">
        <w:t xml:space="preserve"> </w:t>
      </w:r>
      <w:r w:rsidR="004C2118">
        <w:rPr>
          <w:noProof/>
        </w:rPr>
        <w:drawing>
          <wp:inline distT="0" distB="0" distL="0" distR="0" wp14:anchorId="2C4E4235" wp14:editId="4359EB68">
            <wp:extent cx="144000" cy="144000"/>
            <wp:effectExtent l="0" t="0" r="8890" b="8890"/>
            <wp:docPr id="1089" name="Obrázek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118" w:rsidRPr="00504761">
        <w:t>.</w:t>
      </w:r>
    </w:p>
    <w:p w14:paraId="670A17B8" w14:textId="061F2602" w:rsidR="004C2118" w:rsidRPr="004C2118" w:rsidRDefault="004C2118" w:rsidP="004C2118">
      <w:pPr>
        <w:pStyle w:val="AFnormlntext"/>
      </w:pPr>
    </w:p>
    <w:p w14:paraId="58E207BB" w14:textId="000F161D" w:rsidR="004C2118" w:rsidRDefault="00E84739" w:rsidP="00E84739">
      <w:pPr>
        <w:pStyle w:val="AFNadpis1"/>
      </w:pPr>
      <w:bookmarkStart w:id="8" w:name="_Toc76627885"/>
      <w:r>
        <w:t>Uživatelské funkce</w:t>
      </w:r>
      <w:bookmarkEnd w:id="8"/>
    </w:p>
    <w:p w14:paraId="5DD00943" w14:textId="177F251C" w:rsidR="00A80A08" w:rsidRDefault="00A80A08" w:rsidP="00A80A08">
      <w:pPr>
        <w:pStyle w:val="AFnormlntext"/>
      </w:pPr>
      <w:r w:rsidRPr="00A80A08">
        <w:t xml:space="preserve">Tyto možnosti zvyšují komfort používání regulátoru ARC </w:t>
      </w:r>
      <w:proofErr w:type="spellStart"/>
      <w:r w:rsidRPr="00A80A08">
        <w:t>ProClick</w:t>
      </w:r>
      <w:proofErr w:type="spellEnd"/>
      <w:r>
        <w:t>.</w:t>
      </w:r>
    </w:p>
    <w:p w14:paraId="5C61EE05" w14:textId="2FEB6036" w:rsidR="00A80A08" w:rsidRPr="00A80A08" w:rsidRDefault="00A80A08" w:rsidP="00A80A0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126C520" wp14:editId="6BA8DD87">
                <wp:simplePos x="0" y="0"/>
                <wp:positionH relativeFrom="margin">
                  <wp:align>center</wp:align>
                </wp:positionH>
                <wp:positionV relativeFrom="paragraph">
                  <wp:posOffset>79696</wp:posOffset>
                </wp:positionV>
                <wp:extent cx="3688080" cy="1439545"/>
                <wp:effectExtent l="0" t="0" r="7620" b="8255"/>
                <wp:wrapTopAndBottom/>
                <wp:docPr id="19237" name="Skupina 19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8080" cy="1439545"/>
                          <a:chOff x="0" y="0"/>
                          <a:chExt cx="3688080" cy="1439545"/>
                        </a:xfrm>
                      </wpg:grpSpPr>
                      <pic:pic xmlns:pic="http://schemas.openxmlformats.org/drawingml/2006/picture">
                        <pic:nvPicPr>
                          <pic:cNvPr id="19129" name="Obrázek 19129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30" name="Textové pole 19130"/>
                        <wps:cNvSpPr txBox="1"/>
                        <wps:spPr>
                          <a:xfrm>
                            <a:off x="232913" y="25880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D8CB27" w14:textId="77777777" w:rsidR="00A80A08" w:rsidRPr="00C4606E" w:rsidRDefault="00A80A08" w:rsidP="00A80A08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 w:rsidRPr="00C4606E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Uživatelské funk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2" name="Textové pole 19142"/>
                        <wps:cNvSpPr txBox="1"/>
                        <wps:spPr>
                          <a:xfrm>
                            <a:off x="2656936" y="414068"/>
                            <a:ext cx="1031144" cy="27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4111ED" w14:textId="3C9EBFD0" w:rsidR="00A80A08" w:rsidRPr="0049283E" w:rsidRDefault="00A80A08" w:rsidP="00A80A08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9" name="Textové pole 19219"/>
                        <wps:cNvSpPr txBox="1"/>
                        <wps:spPr>
                          <a:xfrm>
                            <a:off x="2656936" y="60385"/>
                            <a:ext cx="1031144" cy="27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C6FF5" w14:textId="489CF836" w:rsidR="00A80A08" w:rsidRPr="00A80A08" w:rsidRDefault="00A80A08" w:rsidP="00A80A0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A80A08">
                                <w:rPr>
                                  <w:color w:val="auto"/>
                                </w:rPr>
                                <w:t>Pár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6" name="Textové pole 19236"/>
                        <wps:cNvSpPr txBox="1"/>
                        <wps:spPr>
                          <a:xfrm>
                            <a:off x="2654093" y="767751"/>
                            <a:ext cx="1031144" cy="27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AFD05" w14:textId="77402F20" w:rsidR="00A80A08" w:rsidRPr="0049283E" w:rsidRDefault="00A80A08" w:rsidP="00A80A08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ázdn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6C520" id="Skupina 19237" o:spid="_x0000_s1092" style="position:absolute;margin-left:0;margin-top:6.3pt;width:290.4pt;height:113.35pt;z-index:251957248;mso-position-horizontal:center;mso-position-horizontal-relative:margin;mso-position-vertical-relative:text" coordsize="36880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">
                <v:shape id="Obrázek 19129" o:spid="_x0000_s1093" type="#_x0000_t75" style="position:absolute;width:3688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">
                  <v:imagedata r:id="rId125" o:title=""/>
                </v:shape>
                <v:shape id="Textové pole 19130" o:spid="_x0000_s1094" type="#_x0000_t202" style="position:absolute;left:2329;top:258;width:9969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" filled="f" stroked="f" strokeweight=".5pt">
                  <v:textbox>
                    <w:txbxContent>
                      <w:p w14:paraId="65D8CB27" w14:textId="77777777" w:rsidR="00A80A08" w:rsidRPr="00C4606E" w:rsidRDefault="00A80A08" w:rsidP="00A80A08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 w:rsidRPr="00C4606E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Uživatelské funkce</w:t>
                        </w:r>
                      </w:p>
                    </w:txbxContent>
                  </v:textbox>
                </v:shape>
                <v:shape id="Textové pole 19142" o:spid="_x0000_s1095" type="#_x0000_t202" style="position:absolute;left:26569;top:4140;width:10311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" filled="f" stroked="f" strokeweight=".5pt">
                  <v:textbox>
                    <w:txbxContent>
                      <w:p w14:paraId="784111ED" w14:textId="3C9EBFD0" w:rsidR="00A80A08" w:rsidRPr="0049283E" w:rsidRDefault="00A80A08" w:rsidP="00A80A08">
                        <w:pPr>
                          <w:pStyle w:val="AFTEXTBEZ"/>
                          <w:jc w:val="lef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ko</w:t>
                        </w:r>
                      </w:p>
                    </w:txbxContent>
                  </v:textbox>
                </v:shape>
                <v:shape id="Textové pole 19219" o:spid="_x0000_s1096" type="#_x0000_t202" style="position:absolute;left:26569;top:603;width:10311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" filled="f" stroked="f" strokeweight=".5pt">
                  <v:textbox>
                    <w:txbxContent>
                      <w:p w14:paraId="49CC6FF5" w14:textId="489CF836" w:rsidR="00A80A08" w:rsidRPr="00A80A08" w:rsidRDefault="00A80A08" w:rsidP="00A80A0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proofErr w:type="spellStart"/>
                        <w:r w:rsidRPr="00A80A08">
                          <w:rPr>
                            <w:color w:val="auto"/>
                          </w:rPr>
                          <w:t>Párty</w:t>
                        </w:r>
                        <w:proofErr w:type="spellEnd"/>
                      </w:p>
                    </w:txbxContent>
                  </v:textbox>
                </v:shape>
                <v:shape id="Textové pole 19236" o:spid="_x0000_s1097" type="#_x0000_t202" style="position:absolute;left:26540;top:7677;width:1031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" filled="f" stroked="f" strokeweight=".5pt">
                  <v:textbox>
                    <w:txbxContent>
                      <w:p w14:paraId="48EAFD05" w14:textId="77402F20" w:rsidR="00A80A08" w:rsidRPr="0049283E" w:rsidRDefault="00A80A08" w:rsidP="00A80A08">
                        <w:pPr>
                          <w:pStyle w:val="AFTEXTBEZ"/>
                          <w:jc w:val="lef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ázdnin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28A74EC" w14:textId="16101629" w:rsidR="0049283E" w:rsidRDefault="00A80A08" w:rsidP="001443AA">
      <w:pPr>
        <w:pStyle w:val="AFnormlntext"/>
        <w:jc w:val="both"/>
      </w:pPr>
      <w:r w:rsidRPr="00A80A08">
        <w:t xml:space="preserve">Tlačítka </w:t>
      </w:r>
      <w:r>
        <w:rPr>
          <w:noProof/>
        </w:rPr>
        <w:drawing>
          <wp:inline distT="0" distB="0" distL="0" distR="0" wp14:anchorId="70595399" wp14:editId="484781B3">
            <wp:extent cx="144000" cy="142418"/>
            <wp:effectExtent l="0" t="0" r="8890" b="0"/>
            <wp:docPr id="19252" name="Obrázek 1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80A08">
        <w:t xml:space="preserve">a </w:t>
      </w:r>
      <w:r>
        <w:rPr>
          <w:noProof/>
        </w:rPr>
        <w:drawing>
          <wp:inline distT="0" distB="0" distL="0" distR="0" wp14:anchorId="4CE00C8D" wp14:editId="7A477B07">
            <wp:extent cx="144000" cy="142345"/>
            <wp:effectExtent l="0" t="0" r="8890" b="0"/>
            <wp:docPr id="19255" name="Obrázek 1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80A08">
        <w:t>slouží k navigaci v nabídce. Výběr potvrďte stisknutím tlačítka</w:t>
      </w:r>
      <w:r>
        <w:t xml:space="preserve"> </w:t>
      </w:r>
      <w:r>
        <w:rPr>
          <w:noProof/>
        </w:rPr>
        <w:drawing>
          <wp:inline distT="0" distB="0" distL="0" distR="0" wp14:anchorId="72272DC2" wp14:editId="2347B4EE">
            <wp:extent cx="145655" cy="144000"/>
            <wp:effectExtent l="0" t="0" r="6985" b="8890"/>
            <wp:docPr id="19256" name="Obrázek 1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A08">
        <w:t>. Po schválení se otevře okno, ve kterém můžete zapnout a nastavit jednotlivé funkce.</w:t>
      </w:r>
    </w:p>
    <w:p w14:paraId="022EDAA5" w14:textId="77777777" w:rsidR="00826D22" w:rsidRDefault="00826D22" w:rsidP="0049283E">
      <w:pPr>
        <w:pStyle w:val="AFnormlntext"/>
      </w:pPr>
    </w:p>
    <w:p w14:paraId="20E9B1EB" w14:textId="48ED1A76" w:rsidR="00022A7C" w:rsidRDefault="00826D22" w:rsidP="00826D22">
      <w:pPr>
        <w:pStyle w:val="AFNadpis2"/>
      </w:pPr>
      <w:r>
        <w:t>Funkce „</w:t>
      </w:r>
      <w:proofErr w:type="spellStart"/>
      <w:r>
        <w:t>Párty</w:t>
      </w:r>
      <w:proofErr w:type="spellEnd"/>
      <w:r>
        <w:t>“</w:t>
      </w:r>
    </w:p>
    <w:p w14:paraId="4B1CEE91" w14:textId="6B330EC9" w:rsidR="00826D22" w:rsidRDefault="00826D22" w:rsidP="001443AA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59D2B2CA" wp14:editId="10F4CBD5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4838700" cy="1483995"/>
                <wp:effectExtent l="0" t="0" r="0" b="1905"/>
                <wp:wrapTopAndBottom/>
                <wp:docPr id="19264" name="Skupina 19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1483995"/>
                          <a:chOff x="0" y="0"/>
                          <a:chExt cx="4838700" cy="1483995"/>
                        </a:xfrm>
                      </wpg:grpSpPr>
                      <pic:pic xmlns:pic="http://schemas.openxmlformats.org/drawingml/2006/picture">
                        <pic:nvPicPr>
                          <pic:cNvPr id="19257" name="Obrázek 19257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44450"/>
                            <a:ext cx="224282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59" name="Textové pole 19259"/>
                        <wps:cNvSpPr txBox="1"/>
                        <wps:spPr>
                          <a:xfrm>
                            <a:off x="0" y="0"/>
                            <a:ext cx="128270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F84B9" w14:textId="492221C8" w:rsidR="00826D22" w:rsidRPr="00504761" w:rsidRDefault="00826D22" w:rsidP="00826D22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Ikona funkce „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Párty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1" name="Textové pole 19261"/>
                        <wps:cNvSpPr txBox="1"/>
                        <wps:spPr>
                          <a:xfrm>
                            <a:off x="3333750" y="12700"/>
                            <a:ext cx="136525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BDD8F" w14:textId="5BD35735" w:rsidR="00826D22" w:rsidRPr="00504761" w:rsidRDefault="00826D22" w:rsidP="00826D22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826D22">
                                <w:rPr>
                                  <w:color w:val="auto"/>
                                </w:rPr>
                                <w:t>Povol</w:t>
                              </w:r>
                              <w:r>
                                <w:rPr>
                                  <w:color w:val="auto"/>
                                </w:rPr>
                                <w:t xml:space="preserve">ení/zakázání </w:t>
                              </w:r>
                              <w:r w:rsidRPr="00826D22">
                                <w:rPr>
                                  <w:color w:val="auto"/>
                                </w:rPr>
                                <w:t>funkc</w:t>
                              </w:r>
                              <w:r>
                                <w:rPr>
                                  <w:color w:val="auto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2" name="Textové pole 19262"/>
                        <wps:cNvSpPr txBox="1"/>
                        <wps:spPr>
                          <a:xfrm>
                            <a:off x="3327400" y="596900"/>
                            <a:ext cx="151130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A5FC6" w14:textId="0B80DA09" w:rsidR="00826D22" w:rsidRPr="00504761" w:rsidRDefault="00826D22" w:rsidP="00826D22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826D22">
                                <w:rPr>
                                  <w:color w:val="auto"/>
                                </w:rPr>
                                <w:t xml:space="preserve">Požadovaná teplota pro </w:t>
                              </w:r>
                              <w:r>
                                <w:rPr>
                                  <w:color w:val="auto"/>
                                </w:rPr>
                                <w:t>funkci</w:t>
                              </w:r>
                              <w:r w:rsidRPr="00826D22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„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Pá</w:t>
                              </w:r>
                              <w:r w:rsidRPr="00826D22">
                                <w:rPr>
                                  <w:color w:val="auto"/>
                                </w:rPr>
                                <w:t>rty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3" name="Textové pole 19263"/>
                        <wps:cNvSpPr txBox="1"/>
                        <wps:spPr>
                          <a:xfrm>
                            <a:off x="3340100" y="1022350"/>
                            <a:ext cx="146050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CD68C" w14:textId="3D096077" w:rsidR="00826D22" w:rsidRPr="00504761" w:rsidRDefault="00826D22" w:rsidP="00826D22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Čas ukončení</w:t>
                              </w:r>
                              <w:r w:rsidRPr="00826D22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funkce</w:t>
                              </w:r>
                              <w:r w:rsidRPr="00826D22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„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Pá</w:t>
                              </w:r>
                              <w:r w:rsidRPr="00826D22">
                                <w:rPr>
                                  <w:color w:val="auto"/>
                                </w:rPr>
                                <w:t>rty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2B2CA" id="Skupina 19264" o:spid="_x0000_s1098" style="position:absolute;left:0;text-align:left;margin-left:0;margin-top:38.35pt;width:381pt;height:116.85pt;z-index:251967488;mso-position-horizontal:center;mso-position-horizontal-relative:margin;mso-position-vertical-relative:text" coordsize="48387,1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">
                <v:shape id="Obrázek 19257" o:spid="_x0000_s1099" type="#_x0000_t75" style="position:absolute;left:11811;top:444;width:2242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">
                  <v:imagedata r:id="rId127" o:title=""/>
                </v:shape>
                <v:shape id="Textové pole 19259" o:spid="_x0000_s1100" type="#_x0000_t202" style="position:absolute;width:12827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" filled="f" stroked="f" strokeweight=".5pt">
                  <v:textbox>
                    <w:txbxContent>
                      <w:p w14:paraId="150F84B9" w14:textId="492221C8" w:rsidR="00826D22" w:rsidRPr="00504761" w:rsidRDefault="00826D22" w:rsidP="00826D22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Ikona funkce „</w:t>
                        </w:r>
                        <w:proofErr w:type="spellStart"/>
                        <w:r>
                          <w:rPr>
                            <w:color w:val="auto"/>
                          </w:rPr>
                          <w:t>Párty</w:t>
                        </w:r>
                        <w:proofErr w:type="spellEnd"/>
                        <w:r>
                          <w:rPr>
                            <w:color w:val="auto"/>
                          </w:rPr>
                          <w:t>“</w:t>
                        </w:r>
                      </w:p>
                    </w:txbxContent>
                  </v:textbox>
                </v:shape>
                <v:shape id="Textové pole 19261" o:spid="_x0000_s1101" type="#_x0000_t202" style="position:absolute;left:33337;top:127;width:1365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" filled="f" stroked="f" strokeweight=".5pt">
                  <v:textbox>
                    <w:txbxContent>
                      <w:p w14:paraId="18EBDD8F" w14:textId="5BD35735" w:rsidR="00826D22" w:rsidRPr="00504761" w:rsidRDefault="00826D22" w:rsidP="00826D22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826D22">
                          <w:rPr>
                            <w:color w:val="auto"/>
                          </w:rPr>
                          <w:t>Povol</w:t>
                        </w:r>
                        <w:r>
                          <w:rPr>
                            <w:color w:val="auto"/>
                          </w:rPr>
                          <w:t xml:space="preserve">ení/zakázání </w:t>
                        </w:r>
                        <w:r w:rsidRPr="00826D22">
                          <w:rPr>
                            <w:color w:val="auto"/>
                          </w:rPr>
                          <w:t>funkc</w:t>
                        </w:r>
                        <w:r>
                          <w:rPr>
                            <w:color w:val="auto"/>
                          </w:rPr>
                          <w:t>e</w:t>
                        </w:r>
                      </w:p>
                    </w:txbxContent>
                  </v:textbox>
                </v:shape>
                <v:shape id="Textové pole 19262" o:spid="_x0000_s1102" type="#_x0000_t202" style="position:absolute;left:33274;top:5969;width:1511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" filled="f" stroked="f" strokeweight=".5pt">
                  <v:textbox>
                    <w:txbxContent>
                      <w:p w14:paraId="151A5FC6" w14:textId="0B80DA09" w:rsidR="00826D22" w:rsidRPr="00504761" w:rsidRDefault="00826D22" w:rsidP="00826D22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826D22">
                          <w:rPr>
                            <w:color w:val="auto"/>
                          </w:rPr>
                          <w:t xml:space="preserve">Požadovaná teplota pro </w:t>
                        </w:r>
                        <w:r>
                          <w:rPr>
                            <w:color w:val="auto"/>
                          </w:rPr>
                          <w:t>funkci</w:t>
                        </w:r>
                        <w:r w:rsidRPr="00826D22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„</w:t>
                        </w:r>
                        <w:proofErr w:type="spellStart"/>
                        <w:r>
                          <w:rPr>
                            <w:color w:val="auto"/>
                          </w:rPr>
                          <w:t>Pá</w:t>
                        </w:r>
                        <w:r w:rsidRPr="00826D22">
                          <w:rPr>
                            <w:color w:val="auto"/>
                          </w:rPr>
                          <w:t>rty</w:t>
                        </w:r>
                        <w:proofErr w:type="spellEnd"/>
                        <w:r>
                          <w:rPr>
                            <w:color w:val="auto"/>
                          </w:rPr>
                          <w:t>“</w:t>
                        </w:r>
                      </w:p>
                    </w:txbxContent>
                  </v:textbox>
                </v:shape>
                <v:shape id="Textové pole 19263" o:spid="_x0000_s1103" type="#_x0000_t202" style="position:absolute;left:33401;top:10223;width:14605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" filled="f" stroked="f" strokeweight=".5pt">
                  <v:textbox>
                    <w:txbxContent>
                      <w:p w14:paraId="160CD68C" w14:textId="3D096077" w:rsidR="00826D22" w:rsidRPr="00504761" w:rsidRDefault="00826D22" w:rsidP="00826D22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Čas ukončení</w:t>
                        </w:r>
                        <w:r w:rsidRPr="00826D22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funkce</w:t>
                        </w:r>
                        <w:r w:rsidRPr="00826D22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„</w:t>
                        </w:r>
                        <w:proofErr w:type="spellStart"/>
                        <w:r>
                          <w:rPr>
                            <w:color w:val="auto"/>
                          </w:rPr>
                          <w:t>Pá</w:t>
                        </w:r>
                        <w:r w:rsidRPr="00826D22">
                          <w:rPr>
                            <w:color w:val="auto"/>
                          </w:rPr>
                          <w:t>rty</w:t>
                        </w:r>
                        <w:proofErr w:type="spellEnd"/>
                        <w:r>
                          <w:rPr>
                            <w:color w:val="auto"/>
                          </w:rPr>
                          <w:t>“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826D22">
        <w:t>Funkce „</w:t>
      </w:r>
      <w:proofErr w:type="spellStart"/>
      <w:r w:rsidRPr="00826D22">
        <w:t>P</w:t>
      </w:r>
      <w:r>
        <w:t>á</w:t>
      </w:r>
      <w:r w:rsidRPr="00826D22">
        <w:t>rty</w:t>
      </w:r>
      <w:proofErr w:type="spellEnd"/>
      <w:r w:rsidRPr="00826D22">
        <w:t>“ aktivuje činnost regulátoru v závislosti na požadované teplotě až do nastaveného času ukončení funkce.</w:t>
      </w:r>
    </w:p>
    <w:p w14:paraId="5B071EF6" w14:textId="6E0E6C96" w:rsidR="00FF6195" w:rsidRDefault="00FF6195" w:rsidP="00A563C8">
      <w:pPr>
        <w:pStyle w:val="AFnormlntext"/>
      </w:pPr>
    </w:p>
    <w:p w14:paraId="2D2CCDCF" w14:textId="1C8CF4C3" w:rsidR="0049283E" w:rsidRDefault="00826D22" w:rsidP="004261FF">
      <w:pPr>
        <w:pStyle w:val="AFnormlntext"/>
        <w:jc w:val="both"/>
      </w:pPr>
      <w:r w:rsidRPr="00826D22">
        <w:t xml:space="preserve">Tlačítka </w:t>
      </w:r>
      <w:r>
        <w:rPr>
          <w:noProof/>
        </w:rPr>
        <w:drawing>
          <wp:inline distT="0" distB="0" distL="0" distR="0" wp14:anchorId="66532397" wp14:editId="1A3C54CA">
            <wp:extent cx="144000" cy="142418"/>
            <wp:effectExtent l="0" t="0" r="8890" b="0"/>
            <wp:docPr id="19282" name="Obrázek 1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26D22">
        <w:t xml:space="preserve">a </w:t>
      </w:r>
      <w:r>
        <w:rPr>
          <w:noProof/>
        </w:rPr>
        <w:drawing>
          <wp:inline distT="0" distB="0" distL="0" distR="0" wp14:anchorId="2C04A028" wp14:editId="178D9BE2">
            <wp:extent cx="144000" cy="142345"/>
            <wp:effectExtent l="0" t="0" r="8890" b="0"/>
            <wp:docPr id="19283" name="Obrázek 19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26D22">
        <w:t>se používají ke změně</w:t>
      </w:r>
      <w:r>
        <w:t xml:space="preserve"> nastavené</w:t>
      </w:r>
      <w:r w:rsidRPr="00826D22">
        <w:t xml:space="preserve"> hodnoty. Stisknutím tlačítka </w:t>
      </w:r>
      <w:r>
        <w:rPr>
          <w:noProof/>
        </w:rPr>
        <w:drawing>
          <wp:inline distT="0" distB="0" distL="0" distR="0" wp14:anchorId="264CD0C0" wp14:editId="2EA1E00E">
            <wp:extent cx="145655" cy="144000"/>
            <wp:effectExtent l="0" t="0" r="6985" b="8890"/>
            <wp:docPr id="19265" name="Obrázek 1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26D22">
        <w:t>můžete přejít na další nastavení.</w:t>
      </w:r>
    </w:p>
    <w:p w14:paraId="3A6549E3" w14:textId="77777777" w:rsidR="004261FF" w:rsidRDefault="004261FF" w:rsidP="00826D22">
      <w:pPr>
        <w:pStyle w:val="AFNadpis2"/>
      </w:pPr>
    </w:p>
    <w:p w14:paraId="1439BBCF" w14:textId="421F008F" w:rsidR="00826D22" w:rsidRDefault="00826D22" w:rsidP="00826D22">
      <w:pPr>
        <w:pStyle w:val="AFNadpis2"/>
      </w:pPr>
      <w:r>
        <w:t>Funkce ECO</w:t>
      </w:r>
    </w:p>
    <w:p w14:paraId="76DB8023" w14:textId="78913862" w:rsidR="0049283E" w:rsidRDefault="004261FF" w:rsidP="001443AA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A2C5BD2" wp14:editId="131D4059">
                <wp:simplePos x="0" y="0"/>
                <wp:positionH relativeFrom="margin">
                  <wp:posOffset>372745</wp:posOffset>
                </wp:positionH>
                <wp:positionV relativeFrom="paragraph">
                  <wp:posOffset>317170</wp:posOffset>
                </wp:positionV>
                <wp:extent cx="5015230" cy="1548130"/>
                <wp:effectExtent l="0" t="0" r="0" b="0"/>
                <wp:wrapNone/>
                <wp:docPr id="19358" name="Skupina 19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230" cy="1548130"/>
                          <a:chOff x="0" y="0"/>
                          <a:chExt cx="5015281" cy="1548511"/>
                        </a:xfrm>
                      </wpg:grpSpPr>
                      <pic:pic xmlns:pic="http://schemas.openxmlformats.org/drawingml/2006/picture">
                        <pic:nvPicPr>
                          <pic:cNvPr id="19288" name="Obrázek 19288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7747" y="36576"/>
                            <a:ext cx="2423160" cy="1511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89" name="Textové pole 19289"/>
                        <wps:cNvSpPr txBox="1"/>
                        <wps:spPr>
                          <a:xfrm>
                            <a:off x="0" y="0"/>
                            <a:ext cx="128270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FC0B7E" w14:textId="6D290DF2" w:rsidR="001E602A" w:rsidRPr="00504761" w:rsidRDefault="001E602A" w:rsidP="001E602A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Ikona funkce 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0" name="Textové pole 19290"/>
                        <wps:cNvSpPr txBox="1"/>
                        <wps:spPr>
                          <a:xfrm>
                            <a:off x="3511296" y="14631"/>
                            <a:ext cx="136525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4727A" w14:textId="77777777" w:rsidR="001E602A" w:rsidRPr="00504761" w:rsidRDefault="001E602A" w:rsidP="001E602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826D22">
                                <w:rPr>
                                  <w:color w:val="auto"/>
                                </w:rPr>
                                <w:t>Povol</w:t>
                              </w:r>
                              <w:r>
                                <w:rPr>
                                  <w:color w:val="auto"/>
                                </w:rPr>
                                <w:t xml:space="preserve">ení/zakázání </w:t>
                              </w:r>
                              <w:r w:rsidRPr="00826D22">
                                <w:rPr>
                                  <w:color w:val="auto"/>
                                </w:rPr>
                                <w:t>funkc</w:t>
                              </w:r>
                              <w:r>
                                <w:rPr>
                                  <w:color w:val="auto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6" name="Textové pole 19296"/>
                        <wps:cNvSpPr txBox="1"/>
                        <wps:spPr>
                          <a:xfrm>
                            <a:off x="3503981" y="607162"/>
                            <a:ext cx="151130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73194" w14:textId="22D8845C" w:rsidR="001E602A" w:rsidRPr="00504761" w:rsidRDefault="001E602A" w:rsidP="001E602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826D22">
                                <w:rPr>
                                  <w:color w:val="auto"/>
                                </w:rPr>
                                <w:t xml:space="preserve">Požadovaná teplota pro </w:t>
                              </w:r>
                              <w:r>
                                <w:rPr>
                                  <w:color w:val="auto"/>
                                </w:rPr>
                                <w:t>funkci</w:t>
                              </w:r>
                              <w:r w:rsidRPr="00826D22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7" name="Textové pole 19297"/>
                        <wps:cNvSpPr txBox="1"/>
                        <wps:spPr>
                          <a:xfrm>
                            <a:off x="3518611" y="1075335"/>
                            <a:ext cx="146050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28075E" w14:textId="775E41DA" w:rsidR="001E602A" w:rsidRPr="00504761" w:rsidRDefault="001E602A" w:rsidP="001E602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Čas ukončení</w:t>
                              </w:r>
                              <w:r w:rsidRPr="00826D22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funkce</w:t>
                              </w:r>
                              <w:r w:rsidRPr="00826D22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C5BD2" id="Skupina 19358" o:spid="_x0000_s1104" style="position:absolute;left:0;text-align:left;margin-left:29.35pt;margin-top:24.95pt;width:394.9pt;height:121.9pt;z-index:251977728;mso-position-horizontal-relative:margin;mso-position-vertical-relative:text" coordsize="50152,15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">
                <v:shape id="Obrázek 19288" o:spid="_x0000_s1105" type="#_x0000_t75" style="position:absolute;left:11777;top:365;width:24232;height:1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">
                  <v:imagedata r:id="rId129" o:title=""/>
                </v:shape>
                <v:shape id="Textové pole 19289" o:spid="_x0000_s1106" type="#_x0000_t202" style="position:absolute;width:12827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" filled="f" stroked="f" strokeweight=".5pt">
                  <v:textbox>
                    <w:txbxContent>
                      <w:p w14:paraId="0BFC0B7E" w14:textId="6D290DF2" w:rsidR="001E602A" w:rsidRPr="00504761" w:rsidRDefault="001E602A" w:rsidP="001E602A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Ikona funkce ECO</w:t>
                        </w:r>
                      </w:p>
                    </w:txbxContent>
                  </v:textbox>
                </v:shape>
                <v:shape id="Textové pole 19290" o:spid="_x0000_s1107" type="#_x0000_t202" style="position:absolute;left:35112;top:146;width:1365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" filled="f" stroked="f" strokeweight=".5pt">
                  <v:textbox>
                    <w:txbxContent>
                      <w:p w14:paraId="3A74727A" w14:textId="77777777" w:rsidR="001E602A" w:rsidRPr="00504761" w:rsidRDefault="001E602A" w:rsidP="001E602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826D22">
                          <w:rPr>
                            <w:color w:val="auto"/>
                          </w:rPr>
                          <w:t>Povol</w:t>
                        </w:r>
                        <w:r>
                          <w:rPr>
                            <w:color w:val="auto"/>
                          </w:rPr>
                          <w:t xml:space="preserve">ení/zakázání </w:t>
                        </w:r>
                        <w:r w:rsidRPr="00826D22">
                          <w:rPr>
                            <w:color w:val="auto"/>
                          </w:rPr>
                          <w:t>funkc</w:t>
                        </w:r>
                        <w:r>
                          <w:rPr>
                            <w:color w:val="auto"/>
                          </w:rPr>
                          <w:t>e</w:t>
                        </w:r>
                      </w:p>
                    </w:txbxContent>
                  </v:textbox>
                </v:shape>
                <v:shape id="Textové pole 19296" o:spid="_x0000_s1108" type="#_x0000_t202" style="position:absolute;left:35039;top:6071;width:1511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" filled="f" stroked="f" strokeweight=".5pt">
                  <v:textbox>
                    <w:txbxContent>
                      <w:p w14:paraId="17673194" w14:textId="22D8845C" w:rsidR="001E602A" w:rsidRPr="00504761" w:rsidRDefault="001E602A" w:rsidP="001E602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826D22">
                          <w:rPr>
                            <w:color w:val="auto"/>
                          </w:rPr>
                          <w:t xml:space="preserve">Požadovaná teplota pro </w:t>
                        </w:r>
                        <w:r>
                          <w:rPr>
                            <w:color w:val="auto"/>
                          </w:rPr>
                          <w:t>funkci</w:t>
                        </w:r>
                        <w:r w:rsidRPr="00826D22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ECO</w:t>
                        </w:r>
                      </w:p>
                    </w:txbxContent>
                  </v:textbox>
                </v:shape>
                <v:shape id="Textové pole 19297" o:spid="_x0000_s1109" type="#_x0000_t202" style="position:absolute;left:35186;top:10753;width:14605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" filled="f" stroked="f" strokeweight=".5pt">
                  <v:textbox>
                    <w:txbxContent>
                      <w:p w14:paraId="2928075E" w14:textId="775E41DA" w:rsidR="001E602A" w:rsidRPr="00504761" w:rsidRDefault="001E602A" w:rsidP="001E602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Čas ukončení</w:t>
                        </w:r>
                        <w:r w:rsidRPr="00826D22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funkce</w:t>
                        </w:r>
                        <w:r w:rsidRPr="00826D22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EC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26D22" w:rsidRPr="00826D22">
        <w:t>Funkce ECO aktivuje činnost regulátoru v závislosti na požadované teplotě až do nastaveného času ukončení funkce.</w:t>
      </w:r>
    </w:p>
    <w:p w14:paraId="3DC6C38C" w14:textId="73CC1D69" w:rsidR="00826D22" w:rsidRDefault="00826D22" w:rsidP="00A563C8">
      <w:pPr>
        <w:pStyle w:val="AFnormlntext"/>
      </w:pPr>
    </w:p>
    <w:p w14:paraId="032FEDE7" w14:textId="5CB39388" w:rsidR="0049283E" w:rsidRDefault="0049283E" w:rsidP="00A563C8">
      <w:pPr>
        <w:pStyle w:val="AFnormlntext"/>
      </w:pPr>
    </w:p>
    <w:p w14:paraId="356867D3" w14:textId="5A1D50D2" w:rsidR="0049283E" w:rsidRDefault="0049283E" w:rsidP="00A563C8">
      <w:pPr>
        <w:pStyle w:val="AFnormlntext"/>
      </w:pPr>
    </w:p>
    <w:p w14:paraId="709F647E" w14:textId="10861779" w:rsidR="0049283E" w:rsidRDefault="0049283E" w:rsidP="00A563C8">
      <w:pPr>
        <w:pStyle w:val="AFnormlntext"/>
      </w:pPr>
    </w:p>
    <w:p w14:paraId="676B9200" w14:textId="06C3A16B" w:rsidR="0049283E" w:rsidRDefault="0049283E" w:rsidP="00A563C8">
      <w:pPr>
        <w:pStyle w:val="AFnormlntext"/>
      </w:pPr>
    </w:p>
    <w:p w14:paraId="37893166" w14:textId="2538F3DE" w:rsidR="0049283E" w:rsidRDefault="0049283E" w:rsidP="00A563C8">
      <w:pPr>
        <w:pStyle w:val="AFnormlntext"/>
      </w:pPr>
    </w:p>
    <w:p w14:paraId="794085F8" w14:textId="77777777" w:rsidR="001E602A" w:rsidRDefault="001E602A" w:rsidP="001443AA">
      <w:pPr>
        <w:pStyle w:val="AFnormlntext"/>
        <w:jc w:val="both"/>
      </w:pPr>
      <w:r w:rsidRPr="00826D22">
        <w:t xml:space="preserve">Tlačítka </w:t>
      </w:r>
      <w:r>
        <w:rPr>
          <w:noProof/>
        </w:rPr>
        <w:drawing>
          <wp:inline distT="0" distB="0" distL="0" distR="0" wp14:anchorId="3B606D6F" wp14:editId="643A3FD7">
            <wp:extent cx="144000" cy="142418"/>
            <wp:effectExtent l="0" t="0" r="8890" b="0"/>
            <wp:docPr id="19324" name="Obrázek 1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26D22">
        <w:t xml:space="preserve">a </w:t>
      </w:r>
      <w:r>
        <w:rPr>
          <w:noProof/>
        </w:rPr>
        <w:drawing>
          <wp:inline distT="0" distB="0" distL="0" distR="0" wp14:anchorId="7873B183" wp14:editId="29B00D13">
            <wp:extent cx="144000" cy="142345"/>
            <wp:effectExtent l="0" t="0" r="8890" b="0"/>
            <wp:docPr id="19329" name="Obrázek 1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26D22">
        <w:t>se používají ke změně</w:t>
      </w:r>
      <w:r>
        <w:t xml:space="preserve"> nastavené</w:t>
      </w:r>
      <w:r w:rsidRPr="00826D22">
        <w:t xml:space="preserve"> hodnoty. Stisknutím tlačítka </w:t>
      </w:r>
      <w:r>
        <w:rPr>
          <w:noProof/>
        </w:rPr>
        <w:drawing>
          <wp:inline distT="0" distB="0" distL="0" distR="0" wp14:anchorId="579748B4" wp14:editId="61F24FF1">
            <wp:extent cx="145655" cy="144000"/>
            <wp:effectExtent l="0" t="0" r="6985" b="8890"/>
            <wp:docPr id="19330" name="Obrázek 1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26D22">
        <w:t>můžete přejít na další nastavení.</w:t>
      </w:r>
    </w:p>
    <w:p w14:paraId="7EF3E281" w14:textId="77777777" w:rsidR="004261FF" w:rsidRDefault="004261FF" w:rsidP="001E602A">
      <w:pPr>
        <w:pStyle w:val="AFNadpis2"/>
      </w:pPr>
    </w:p>
    <w:p w14:paraId="14F04F03" w14:textId="08E9732B" w:rsidR="0049283E" w:rsidRDefault="001E602A" w:rsidP="001E602A">
      <w:pPr>
        <w:pStyle w:val="AFNadpis2"/>
      </w:pPr>
      <w:r>
        <w:t>Funkce „Prázdniny“</w:t>
      </w:r>
    </w:p>
    <w:p w14:paraId="08F8FD31" w14:textId="30AA36EF" w:rsidR="001E602A" w:rsidRPr="001E602A" w:rsidRDefault="001E602A" w:rsidP="001443AA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1B18373F" wp14:editId="27F1B9AD">
                <wp:simplePos x="0" y="0"/>
                <wp:positionH relativeFrom="column">
                  <wp:posOffset>541655</wp:posOffset>
                </wp:positionH>
                <wp:positionV relativeFrom="paragraph">
                  <wp:posOffset>438785</wp:posOffset>
                </wp:positionV>
                <wp:extent cx="5048250" cy="1483995"/>
                <wp:effectExtent l="0" t="0" r="0" b="1905"/>
                <wp:wrapTopAndBottom/>
                <wp:docPr id="19336" name="Skupina 19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483995"/>
                          <a:chOff x="0" y="0"/>
                          <a:chExt cx="5048250" cy="1483995"/>
                        </a:xfrm>
                      </wpg:grpSpPr>
                      <pic:pic xmlns:pic="http://schemas.openxmlformats.org/drawingml/2006/picture">
                        <pic:nvPicPr>
                          <pic:cNvPr id="19331" name="Obrázek 19331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3800" y="44450"/>
                            <a:ext cx="229362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32" name="Textové pole 19332"/>
                        <wps:cNvSpPr txBox="1"/>
                        <wps:spPr>
                          <a:xfrm>
                            <a:off x="0" y="0"/>
                            <a:ext cx="128270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62A98" w14:textId="1683410E" w:rsidR="001E602A" w:rsidRPr="00504761" w:rsidRDefault="001E602A" w:rsidP="001E602A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Ikona funkce „Prázdniny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3" name="Textové pole 19333"/>
                        <wps:cNvSpPr txBox="1"/>
                        <wps:spPr>
                          <a:xfrm>
                            <a:off x="3384550" y="12700"/>
                            <a:ext cx="136525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DB3B0" w14:textId="77777777" w:rsidR="001E602A" w:rsidRPr="00504761" w:rsidRDefault="001E602A" w:rsidP="001E602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826D22">
                                <w:rPr>
                                  <w:color w:val="auto"/>
                                </w:rPr>
                                <w:t>Povol</w:t>
                              </w:r>
                              <w:r>
                                <w:rPr>
                                  <w:color w:val="auto"/>
                                </w:rPr>
                                <w:t xml:space="preserve">ení/zakázání </w:t>
                              </w:r>
                              <w:r w:rsidRPr="00826D22">
                                <w:rPr>
                                  <w:color w:val="auto"/>
                                </w:rPr>
                                <w:t>funkc</w:t>
                              </w:r>
                              <w:r>
                                <w:rPr>
                                  <w:color w:val="auto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4" name="Textové pole 19334"/>
                        <wps:cNvSpPr txBox="1"/>
                        <wps:spPr>
                          <a:xfrm>
                            <a:off x="3378200" y="565150"/>
                            <a:ext cx="167005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F6EC2" w14:textId="22F2674B" w:rsidR="001E602A" w:rsidRPr="00504761" w:rsidRDefault="001E602A" w:rsidP="001E602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826D22">
                                <w:rPr>
                                  <w:color w:val="auto"/>
                                </w:rPr>
                                <w:t xml:space="preserve">Požadovaná teplota pro </w:t>
                              </w:r>
                              <w:r>
                                <w:rPr>
                                  <w:color w:val="auto"/>
                                </w:rPr>
                                <w:t>funkci</w:t>
                              </w:r>
                              <w:r w:rsidRPr="00826D22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„Prázdniny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5" name="Textové pole 19335"/>
                        <wps:cNvSpPr txBox="1"/>
                        <wps:spPr>
                          <a:xfrm>
                            <a:off x="3384550" y="1022350"/>
                            <a:ext cx="146050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657B7" w14:textId="278F6550" w:rsidR="001E602A" w:rsidRPr="00504761" w:rsidRDefault="001E602A" w:rsidP="001E602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Datum ukončení</w:t>
                              </w:r>
                              <w:r w:rsidRPr="00826D22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funkce</w:t>
                              </w:r>
                              <w:r w:rsidRPr="00826D22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„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Prázniny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8373F" id="Skupina 19336" o:spid="_x0000_s1110" style="position:absolute;left:0;text-align:left;margin-left:42.65pt;margin-top:34.55pt;width:397.5pt;height:116.85pt;z-index:251987968;mso-position-horizontal-relative:text;mso-position-vertical-relative:text;mso-width-relative:margin" coordsize="50482,1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">
                <v:shape id="Obrázek 19331" o:spid="_x0000_s1111" type="#_x0000_t75" style="position:absolute;left:11938;top:444;width:2293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">
                  <v:imagedata r:id="rId131" o:title=""/>
                </v:shape>
                <v:shape id="Textové pole 19332" o:spid="_x0000_s1112" type="#_x0000_t202" style="position:absolute;width:12827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" filled="f" stroked="f" strokeweight=".5pt">
                  <v:textbox>
                    <w:txbxContent>
                      <w:p w14:paraId="3B062A98" w14:textId="1683410E" w:rsidR="001E602A" w:rsidRPr="00504761" w:rsidRDefault="001E602A" w:rsidP="001E602A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Ikona funkce „Prázdniny“</w:t>
                        </w:r>
                      </w:p>
                    </w:txbxContent>
                  </v:textbox>
                </v:shape>
                <v:shape id="Textové pole 19333" o:spid="_x0000_s1113" type="#_x0000_t202" style="position:absolute;left:33845;top:127;width:1365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" filled="f" stroked="f" strokeweight=".5pt">
                  <v:textbox>
                    <w:txbxContent>
                      <w:p w14:paraId="6C9DB3B0" w14:textId="77777777" w:rsidR="001E602A" w:rsidRPr="00504761" w:rsidRDefault="001E602A" w:rsidP="001E602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826D22">
                          <w:rPr>
                            <w:color w:val="auto"/>
                          </w:rPr>
                          <w:t>Povol</w:t>
                        </w:r>
                        <w:r>
                          <w:rPr>
                            <w:color w:val="auto"/>
                          </w:rPr>
                          <w:t xml:space="preserve">ení/zakázání </w:t>
                        </w:r>
                        <w:r w:rsidRPr="00826D22">
                          <w:rPr>
                            <w:color w:val="auto"/>
                          </w:rPr>
                          <w:t>funkc</w:t>
                        </w:r>
                        <w:r>
                          <w:rPr>
                            <w:color w:val="auto"/>
                          </w:rPr>
                          <w:t>e</w:t>
                        </w:r>
                      </w:p>
                    </w:txbxContent>
                  </v:textbox>
                </v:shape>
                <v:shape id="Textové pole 19334" o:spid="_x0000_s1114" type="#_x0000_t202" style="position:absolute;left:33782;top:5651;width:16700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" filled="f" stroked="f" strokeweight=".5pt">
                  <v:textbox>
                    <w:txbxContent>
                      <w:p w14:paraId="728F6EC2" w14:textId="22F2674B" w:rsidR="001E602A" w:rsidRPr="00504761" w:rsidRDefault="001E602A" w:rsidP="001E602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826D22">
                          <w:rPr>
                            <w:color w:val="auto"/>
                          </w:rPr>
                          <w:t xml:space="preserve">Požadovaná teplota pro </w:t>
                        </w:r>
                        <w:r>
                          <w:rPr>
                            <w:color w:val="auto"/>
                          </w:rPr>
                          <w:t>funkci</w:t>
                        </w:r>
                        <w:r w:rsidRPr="00826D22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„Prázdniny“</w:t>
                        </w:r>
                      </w:p>
                    </w:txbxContent>
                  </v:textbox>
                </v:shape>
                <v:shape id="Textové pole 19335" o:spid="_x0000_s1115" type="#_x0000_t202" style="position:absolute;left:33845;top:10223;width:14605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" filled="f" stroked="f" strokeweight=".5pt">
                  <v:textbox>
                    <w:txbxContent>
                      <w:p w14:paraId="7EB657B7" w14:textId="278F6550" w:rsidR="001E602A" w:rsidRPr="00504761" w:rsidRDefault="001E602A" w:rsidP="001E602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Datum ukončení</w:t>
                        </w:r>
                        <w:r w:rsidRPr="00826D22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funkce</w:t>
                        </w:r>
                        <w:r w:rsidRPr="00826D22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„</w:t>
                        </w:r>
                        <w:proofErr w:type="spellStart"/>
                        <w:r>
                          <w:rPr>
                            <w:color w:val="auto"/>
                          </w:rPr>
                          <w:t>Prázniny</w:t>
                        </w:r>
                        <w:proofErr w:type="spellEnd"/>
                        <w:r>
                          <w:rPr>
                            <w:color w:val="auto"/>
                          </w:rPr>
                          <w:t>“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E602A">
        <w:t>Funkce „Prázdniny“ aktivuje činnost regulátoru v závislosti na požadované ekonomické teplotě, a to až do nastaveného data ukončení funkce.</w:t>
      </w:r>
    </w:p>
    <w:p w14:paraId="5A4E2492" w14:textId="77777777" w:rsidR="001E602A" w:rsidRDefault="001E602A" w:rsidP="001E602A">
      <w:pPr>
        <w:pStyle w:val="AFnormlntext"/>
      </w:pPr>
    </w:p>
    <w:p w14:paraId="0B41A792" w14:textId="02DDEDE7" w:rsidR="001E602A" w:rsidRDefault="001E602A" w:rsidP="001443AA">
      <w:pPr>
        <w:pStyle w:val="AFnormlntext"/>
        <w:jc w:val="both"/>
      </w:pPr>
      <w:r w:rsidRPr="00826D22">
        <w:t xml:space="preserve">Tlačítka </w:t>
      </w:r>
      <w:r>
        <w:rPr>
          <w:noProof/>
        </w:rPr>
        <w:drawing>
          <wp:inline distT="0" distB="0" distL="0" distR="0" wp14:anchorId="70C633D3" wp14:editId="7F6CF59D">
            <wp:extent cx="144000" cy="142418"/>
            <wp:effectExtent l="0" t="0" r="8890" b="0"/>
            <wp:docPr id="19337" name="Obrázek 19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26D22">
        <w:t xml:space="preserve">a </w:t>
      </w:r>
      <w:r>
        <w:rPr>
          <w:noProof/>
        </w:rPr>
        <w:drawing>
          <wp:inline distT="0" distB="0" distL="0" distR="0" wp14:anchorId="02F458BA" wp14:editId="12178B16">
            <wp:extent cx="144000" cy="142345"/>
            <wp:effectExtent l="0" t="0" r="8890" b="0"/>
            <wp:docPr id="19338" name="Obrázek 19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26D22">
        <w:t>se používají ke změně</w:t>
      </w:r>
      <w:r>
        <w:t xml:space="preserve"> nastavené</w:t>
      </w:r>
      <w:r w:rsidRPr="00826D22">
        <w:t xml:space="preserve"> hodnoty. Stisknutím tlačítka </w:t>
      </w:r>
      <w:r>
        <w:rPr>
          <w:noProof/>
        </w:rPr>
        <w:drawing>
          <wp:inline distT="0" distB="0" distL="0" distR="0" wp14:anchorId="5AC8BB8E" wp14:editId="2C3F98FE">
            <wp:extent cx="145655" cy="144000"/>
            <wp:effectExtent l="0" t="0" r="6985" b="8890"/>
            <wp:docPr id="19339" name="Obrázek 1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26D22">
        <w:t>můžete přejít na další nastavení.</w:t>
      </w:r>
    </w:p>
    <w:p w14:paraId="16FC69DF" w14:textId="6C765745" w:rsidR="001E602A" w:rsidRDefault="001E602A" w:rsidP="001E602A">
      <w:pPr>
        <w:pStyle w:val="AFnormlntext"/>
      </w:pPr>
    </w:p>
    <w:p w14:paraId="12FED8F2" w14:textId="4CAF91DA" w:rsidR="001E602A" w:rsidRDefault="001E602A" w:rsidP="001E602A">
      <w:pPr>
        <w:pStyle w:val="AFNadpis1"/>
      </w:pPr>
      <w:bookmarkStart w:id="9" w:name="_Toc76627886"/>
      <w:r>
        <w:t>Pracovní režim</w:t>
      </w:r>
      <w:bookmarkEnd w:id="9"/>
    </w:p>
    <w:p w14:paraId="067B272C" w14:textId="42C863E9" w:rsidR="001E602A" w:rsidRDefault="00980216" w:rsidP="001E602A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29B44357" wp14:editId="1EDD257D">
                <wp:simplePos x="0" y="0"/>
                <wp:positionH relativeFrom="margin">
                  <wp:posOffset>1010285</wp:posOffset>
                </wp:positionH>
                <wp:positionV relativeFrom="paragraph">
                  <wp:posOffset>346710</wp:posOffset>
                </wp:positionV>
                <wp:extent cx="4359910" cy="1439545"/>
                <wp:effectExtent l="0" t="0" r="0" b="8255"/>
                <wp:wrapTopAndBottom/>
                <wp:docPr id="19345" name="Skupina 19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910" cy="1439545"/>
                          <a:chOff x="0" y="31750"/>
                          <a:chExt cx="4362792" cy="1439545"/>
                        </a:xfrm>
                      </wpg:grpSpPr>
                      <pic:pic xmlns:pic="http://schemas.openxmlformats.org/drawingml/2006/picture">
                        <pic:nvPicPr>
                          <pic:cNvPr id="19340" name="Obrázek 19340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372999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41" name="Textové pole 19341"/>
                        <wps:cNvSpPr txBox="1"/>
                        <wps:spPr>
                          <a:xfrm>
                            <a:off x="215900" y="69850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D2C337" w14:textId="77777777" w:rsidR="001E602A" w:rsidRPr="00C4606E" w:rsidRDefault="001E602A" w:rsidP="001E602A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Pracovní rež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2" name="Textové pole 19342"/>
                        <wps:cNvSpPr txBox="1"/>
                        <wps:spPr>
                          <a:xfrm>
                            <a:off x="2608408" y="69850"/>
                            <a:ext cx="996983" cy="327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0640B" w14:textId="28E464B7" w:rsidR="001E602A" w:rsidRPr="001E602A" w:rsidRDefault="00B04ADB" w:rsidP="001E602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0"/>
                                </w:rPr>
                                <w:t>Provo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3" name="Textové pole 19343"/>
                        <wps:cNvSpPr txBox="1"/>
                        <wps:spPr>
                          <a:xfrm>
                            <a:off x="2592846" y="437487"/>
                            <a:ext cx="1769946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4E42F" w14:textId="629E84C3" w:rsidR="00980216" w:rsidRPr="00B04ADB" w:rsidRDefault="00980216" w:rsidP="00980216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B04ADB">
                                <w:rPr>
                                  <w:color w:val="FFFFFF" w:themeColor="background1"/>
                                </w:rPr>
                                <w:t>Topení/chla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4" name="Textové pole 19344"/>
                        <wps:cNvSpPr txBox="1"/>
                        <wps:spPr>
                          <a:xfrm>
                            <a:off x="2660650" y="761905"/>
                            <a:ext cx="996983" cy="661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4BE20" w14:textId="0725E210" w:rsidR="00980216" w:rsidRPr="00C4606E" w:rsidRDefault="00B04ADB" w:rsidP="00980216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Ruč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44357" id="Skupina 19345" o:spid="_x0000_s1116" style="position:absolute;margin-left:79.55pt;margin-top:27.3pt;width:343.3pt;height:113.35pt;z-index:251998208;mso-position-horizontal-relative:margin;mso-position-vertical-relative:text;mso-width-relative:margin;mso-height-relative:margin" coordorigin=",317" coordsize="43627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">
                <v:shape id="Obrázek 19340" o:spid="_x0000_s1117" type="#_x0000_t75" style="position:absolute;top:317;width:3729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">
                  <v:imagedata r:id="rId133" o:title=""/>
                </v:shape>
                <v:shape id="Textové pole 19341" o:spid="_x0000_s1118" type="#_x0000_t202" style="position:absolute;left:2159;top:698;width:9969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" filled="f" stroked="f" strokeweight=".5pt">
                  <v:textbox>
                    <w:txbxContent>
                      <w:p w14:paraId="62D2C337" w14:textId="77777777" w:rsidR="001E602A" w:rsidRPr="00C4606E" w:rsidRDefault="001E602A" w:rsidP="001E602A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Pracovní režim</w:t>
                        </w:r>
                      </w:p>
                    </w:txbxContent>
                  </v:textbox>
                </v:shape>
                <v:shape id="Textové pole 19342" o:spid="_x0000_s1119" type="#_x0000_t202" style="position:absolute;left:26084;top:698;width:9969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" filled="f" stroked="f" strokeweight=".5pt">
                  <v:textbox>
                    <w:txbxContent>
                      <w:p w14:paraId="76F0640B" w14:textId="28E464B7" w:rsidR="001E602A" w:rsidRPr="001E602A" w:rsidRDefault="00B04ADB" w:rsidP="001E602A">
                        <w:pPr>
                          <w:pStyle w:val="AFTEXTBEZ"/>
                          <w:jc w:val="left"/>
                          <w:rPr>
                            <w:color w:val="auto"/>
                            <w:sz w:val="22"/>
                            <w:szCs w:val="20"/>
                          </w:rPr>
                        </w:pPr>
                        <w:r>
                          <w:rPr>
                            <w:color w:val="auto"/>
                            <w:sz w:val="22"/>
                            <w:szCs w:val="20"/>
                          </w:rPr>
                          <w:t>Provoz</w:t>
                        </w:r>
                      </w:p>
                    </w:txbxContent>
                  </v:textbox>
                </v:shape>
                <v:shape id="Textové pole 19343" o:spid="_x0000_s1120" type="#_x0000_t202" style="position:absolute;left:25928;top:4374;width:17699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" filled="f" stroked="f" strokeweight=".5pt">
                  <v:textbox>
                    <w:txbxContent>
                      <w:p w14:paraId="2344E42F" w14:textId="629E84C3" w:rsidR="00980216" w:rsidRPr="00B04ADB" w:rsidRDefault="00980216" w:rsidP="00980216">
                        <w:pPr>
                          <w:pStyle w:val="AFTEXTBEZ"/>
                          <w:jc w:val="left"/>
                          <w:rPr>
                            <w:color w:val="FFFFFF" w:themeColor="background1"/>
                          </w:rPr>
                        </w:pPr>
                        <w:r w:rsidRPr="00B04ADB">
                          <w:rPr>
                            <w:color w:val="FFFFFF" w:themeColor="background1"/>
                          </w:rPr>
                          <w:t>Topení/chlazení</w:t>
                        </w:r>
                      </w:p>
                    </w:txbxContent>
                  </v:textbox>
                </v:shape>
                <v:shape id="Textové pole 19344" o:spid="_x0000_s1121" type="#_x0000_t202" style="position:absolute;left:26606;top:7619;width:9970;height:6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" filled="f" stroked="f" strokeweight=".5pt">
                  <v:textbox>
                    <w:txbxContent>
                      <w:p w14:paraId="7894BE20" w14:textId="0725E210" w:rsidR="00980216" w:rsidRPr="00C4606E" w:rsidRDefault="00B04ADB" w:rsidP="00980216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Ruční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E602A" w:rsidRPr="001E602A">
        <w:t>V nabídce můžete zvolit požadovaný provozní režim a další provozní režimy regulátoru.</w:t>
      </w:r>
    </w:p>
    <w:p w14:paraId="588FCA9D" w14:textId="50A22E59" w:rsidR="001E602A" w:rsidRDefault="001E602A" w:rsidP="001E602A">
      <w:pPr>
        <w:pStyle w:val="AFnormlntext"/>
      </w:pPr>
    </w:p>
    <w:p w14:paraId="78D8E0FF" w14:textId="591BC07C" w:rsidR="00980216" w:rsidRDefault="00980216" w:rsidP="001E602A">
      <w:pPr>
        <w:pStyle w:val="AFnormlntext"/>
      </w:pPr>
      <w:r w:rsidRPr="00980216">
        <w:t xml:space="preserve">Tlačítka </w:t>
      </w:r>
      <w:r>
        <w:rPr>
          <w:noProof/>
        </w:rPr>
        <w:drawing>
          <wp:inline distT="0" distB="0" distL="0" distR="0" wp14:anchorId="1DCD352F" wp14:editId="24F3DE64">
            <wp:extent cx="144000" cy="142418"/>
            <wp:effectExtent l="0" t="0" r="8890" b="0"/>
            <wp:docPr id="19346" name="Obrázek 1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80216">
        <w:t xml:space="preserve">a </w:t>
      </w:r>
      <w:r>
        <w:rPr>
          <w:noProof/>
        </w:rPr>
        <w:drawing>
          <wp:inline distT="0" distB="0" distL="0" distR="0" wp14:anchorId="49A7F066" wp14:editId="3AA75BB9">
            <wp:extent cx="144000" cy="142345"/>
            <wp:effectExtent l="0" t="0" r="8890" b="0"/>
            <wp:docPr id="19347" name="Obrázek 1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80216">
        <w:t>slouží k navigaci v nabídce. Výběr potvr</w:t>
      </w:r>
      <w:r>
        <w:t>díte</w:t>
      </w:r>
      <w:r w:rsidRPr="00980216">
        <w:t xml:space="preserve"> stisknutím tlačítka</w:t>
      </w:r>
      <w:r>
        <w:t xml:space="preserve"> </w:t>
      </w:r>
      <w:r>
        <w:rPr>
          <w:noProof/>
        </w:rPr>
        <w:drawing>
          <wp:inline distT="0" distB="0" distL="0" distR="0" wp14:anchorId="3A888E4B" wp14:editId="4176A74B">
            <wp:extent cx="145655" cy="144000"/>
            <wp:effectExtent l="0" t="0" r="6985" b="8890"/>
            <wp:docPr id="19348" name="Obrázek 1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216">
        <w:t>.</w:t>
      </w:r>
    </w:p>
    <w:p w14:paraId="5E1D65E8" w14:textId="77777777" w:rsidR="003B6248" w:rsidRDefault="003B6248" w:rsidP="003B6248">
      <w:pPr>
        <w:pStyle w:val="AFNadpis2"/>
      </w:pPr>
    </w:p>
    <w:p w14:paraId="18B43F39" w14:textId="1DD3B6ED" w:rsidR="00980216" w:rsidRDefault="003B6248" w:rsidP="003B6248">
      <w:pPr>
        <w:pStyle w:val="AFNadpis2"/>
      </w:pPr>
      <w:r>
        <w:t>Volba provozního režimu</w:t>
      </w:r>
    </w:p>
    <w:p w14:paraId="6B1EEB63" w14:textId="5FD10A83" w:rsidR="003B6248" w:rsidRDefault="003B6248" w:rsidP="003B624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5E4BA59" wp14:editId="7FFCAEFA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3143250" cy="1464945"/>
                <wp:effectExtent l="0" t="0" r="0" b="1905"/>
                <wp:wrapTopAndBottom/>
                <wp:docPr id="19352" name="Skupina 19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464945"/>
                          <a:chOff x="0" y="0"/>
                          <a:chExt cx="3143250" cy="1464945"/>
                        </a:xfrm>
                      </wpg:grpSpPr>
                      <pic:pic xmlns:pic="http://schemas.openxmlformats.org/drawingml/2006/picture">
                        <pic:nvPicPr>
                          <pic:cNvPr id="19349" name="Obrázek 19349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186944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50" name="Textové pole 19350"/>
                        <wps:cNvSpPr txBox="1"/>
                        <wps:spPr>
                          <a:xfrm>
                            <a:off x="1778000" y="0"/>
                            <a:ext cx="136525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118DF" w14:textId="5F6E4CDB" w:rsidR="003B6248" w:rsidRPr="00504761" w:rsidRDefault="003B6248" w:rsidP="003B624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3B6248">
                                <w:rPr>
                                  <w:color w:val="auto"/>
                                </w:rPr>
                                <w:t>Volba provozního rež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1" name="Textové pole 19351"/>
                        <wps:cNvSpPr txBox="1"/>
                        <wps:spPr>
                          <a:xfrm>
                            <a:off x="1771650" y="628650"/>
                            <a:ext cx="136525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01D3D" w14:textId="6BC988C4" w:rsidR="003B6248" w:rsidRPr="00504761" w:rsidRDefault="003B6248" w:rsidP="003B624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3B6248">
                                <w:rPr>
                                  <w:color w:val="auto"/>
                                </w:rPr>
                                <w:t>Zvolený provozní rež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4BA59" id="Skupina 19352" o:spid="_x0000_s1122" style="position:absolute;margin-left:0;margin-top:23.95pt;width:247.5pt;height:115.35pt;z-index:252004352;mso-position-horizontal:center;mso-position-horizontal-relative:margin;mso-position-vertical-relative:text" coordsize="31432,14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">
                <v:shape id="Obrázek 19349" o:spid="_x0000_s1123" type="#_x0000_t75" style="position:absolute;top:254;width:186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">
                  <v:imagedata r:id="rId135" o:title=""/>
                </v:shape>
                <v:shape id="Textové pole 19350" o:spid="_x0000_s1124" type="#_x0000_t202" style="position:absolute;left:17780;width:1365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" filled="f" stroked="f" strokeweight=".5pt">
                  <v:textbox>
                    <w:txbxContent>
                      <w:p w14:paraId="1FF118DF" w14:textId="5F6E4CDB" w:rsidR="003B6248" w:rsidRPr="00504761" w:rsidRDefault="003B6248" w:rsidP="003B624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3B6248">
                          <w:rPr>
                            <w:color w:val="auto"/>
                          </w:rPr>
                          <w:t>Volba provozního režimu</w:t>
                        </w:r>
                      </w:p>
                    </w:txbxContent>
                  </v:textbox>
                </v:shape>
                <v:shape id="Textové pole 19351" o:spid="_x0000_s1125" type="#_x0000_t202" style="position:absolute;left:17716;top:6286;width:1365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" filled="f" stroked="f" strokeweight=".5pt">
                  <v:textbox>
                    <w:txbxContent>
                      <w:p w14:paraId="04501D3D" w14:textId="6BC988C4" w:rsidR="003B6248" w:rsidRPr="00504761" w:rsidRDefault="003B6248" w:rsidP="003B624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3B6248">
                          <w:rPr>
                            <w:color w:val="auto"/>
                          </w:rPr>
                          <w:t>Zvolený provozní reži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B6248">
        <w:t>V nabídce můžete zvolit požadovaný provozní režim regulátoru.</w:t>
      </w:r>
    </w:p>
    <w:p w14:paraId="4DCB19B8" w14:textId="6F8BC352" w:rsidR="003B6248" w:rsidRPr="003B6248" w:rsidRDefault="003B6248" w:rsidP="003B6248">
      <w:pPr>
        <w:pStyle w:val="AFnormlntext"/>
      </w:pPr>
    </w:p>
    <w:p w14:paraId="30406DD2" w14:textId="5E34775B" w:rsidR="0049283E" w:rsidRDefault="003B6248" w:rsidP="001443AA">
      <w:pPr>
        <w:pStyle w:val="AFnormlntext"/>
        <w:jc w:val="both"/>
      </w:pPr>
      <w:r w:rsidRPr="003B6248">
        <w:t xml:space="preserve">Tlačítka </w:t>
      </w:r>
      <w:r>
        <w:rPr>
          <w:noProof/>
        </w:rPr>
        <w:drawing>
          <wp:inline distT="0" distB="0" distL="0" distR="0" wp14:anchorId="1E5F853D" wp14:editId="1BD198A5">
            <wp:extent cx="144000" cy="142418"/>
            <wp:effectExtent l="0" t="0" r="8890" b="0"/>
            <wp:docPr id="19353" name="Obrázek 1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B6248">
        <w:t>a</w:t>
      </w:r>
      <w:r>
        <w:t xml:space="preserve"> </w:t>
      </w:r>
      <w:r>
        <w:rPr>
          <w:noProof/>
        </w:rPr>
        <w:drawing>
          <wp:inline distT="0" distB="0" distL="0" distR="0" wp14:anchorId="7D00AE8B" wp14:editId="52D9B41A">
            <wp:extent cx="144000" cy="142345"/>
            <wp:effectExtent l="0" t="0" r="8890" b="0"/>
            <wp:docPr id="19354" name="Obrázek 1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248">
        <w:t xml:space="preserve"> slouží k výběru požadovaného provozního režimu. Tlačítka </w:t>
      </w:r>
      <w:r>
        <w:rPr>
          <w:noProof/>
        </w:rPr>
        <w:drawing>
          <wp:inline distT="0" distB="0" distL="0" distR="0" wp14:anchorId="7DDCBB48" wp14:editId="04DF3233">
            <wp:extent cx="145655" cy="144000"/>
            <wp:effectExtent l="0" t="0" r="6985" b="8890"/>
            <wp:docPr id="19355" name="Obrázek 1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B6248">
        <w:t xml:space="preserve">nebo </w:t>
      </w:r>
      <w:r>
        <w:rPr>
          <w:noProof/>
        </w:rPr>
        <w:drawing>
          <wp:inline distT="0" distB="0" distL="0" distR="0" wp14:anchorId="4D140D6E" wp14:editId="01957F76">
            <wp:extent cx="144000" cy="144000"/>
            <wp:effectExtent l="0" t="0" r="8890" b="8890"/>
            <wp:docPr id="19356" name="Obrázek 19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B6248">
        <w:t>slouží k ukončení nastavení.</w:t>
      </w:r>
    </w:p>
    <w:p w14:paraId="5310120D" w14:textId="24982577" w:rsidR="0049283E" w:rsidRDefault="0049283E" w:rsidP="00A563C8">
      <w:pPr>
        <w:pStyle w:val="AFnormlntext"/>
      </w:pPr>
    </w:p>
    <w:p w14:paraId="2362531E" w14:textId="5D26915C" w:rsidR="0049283E" w:rsidRDefault="0049283E" w:rsidP="00A563C8">
      <w:pPr>
        <w:pStyle w:val="AFnormlntext"/>
      </w:pPr>
    </w:p>
    <w:p w14:paraId="0D703347" w14:textId="77777777" w:rsidR="00743228" w:rsidRDefault="00743228" w:rsidP="00743228">
      <w:pPr>
        <w:pStyle w:val="AFNadpis2"/>
        <w:pBdr>
          <w:top w:val="single" w:sz="18" w:space="1" w:color="0070C0"/>
          <w:bottom w:val="single" w:sz="8" w:space="1" w:color="0070C0"/>
          <w:between w:val="single" w:sz="8" w:space="1" w:color="0070C0"/>
        </w:pBdr>
        <w:tabs>
          <w:tab w:val="left" w:pos="2268"/>
        </w:tabs>
      </w:pPr>
      <w:r>
        <w:t>Symbol</w:t>
      </w:r>
      <w:r>
        <w:tab/>
        <w:t>Popis</w:t>
      </w:r>
    </w:p>
    <w:p w14:paraId="4D73C4B0" w14:textId="78DBC183" w:rsidR="0049283E" w:rsidRDefault="00743228" w:rsidP="0074322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9472" behindDoc="1" locked="0" layoutInCell="1" allowOverlap="1" wp14:anchorId="219BB01C" wp14:editId="5F47766E">
                <wp:simplePos x="0" y="0"/>
                <wp:positionH relativeFrom="column">
                  <wp:posOffset>344805</wp:posOffset>
                </wp:positionH>
                <wp:positionV relativeFrom="paragraph">
                  <wp:posOffset>38100</wp:posOffset>
                </wp:positionV>
                <wp:extent cx="257810" cy="1280160"/>
                <wp:effectExtent l="0" t="0" r="8890" b="0"/>
                <wp:wrapNone/>
                <wp:docPr id="19371" name="Skupina 19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1280160"/>
                          <a:chOff x="0" y="0"/>
                          <a:chExt cx="257810" cy="1280160"/>
                        </a:xfrm>
                      </wpg:grpSpPr>
                      <pic:pic xmlns:pic="http://schemas.openxmlformats.org/drawingml/2006/picture">
                        <pic:nvPicPr>
                          <pic:cNvPr id="19367" name="Obrázek 19367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68" name="Obrázek 19368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40005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69" name="Obrázek 19369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92150"/>
                            <a:ext cx="17081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0" name="Obrázek 19370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8700"/>
                            <a:ext cx="226695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7D98E7" id="Skupina 19371" o:spid="_x0000_s1026" style="position:absolute;margin-left:27.15pt;margin-top:3pt;width:20.3pt;height:100.8pt;z-index:-251307008" coordsize="2578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">
                <v:shape id="Obrázek 19367" o:spid="_x0000_s1027" type="#_x0000_t75" style="position:absolute;width:249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">
                  <v:imagedata r:id="rId140" o:title=""/>
                </v:shape>
                <v:shape id="Obrázek 19368" o:spid="_x0000_s1028" type="#_x0000_t75" style="position:absolute;left:63;top:4000;width:251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">
                  <v:imagedata r:id="rId141" o:title=""/>
                </v:shape>
                <v:shape id="Obrázek 19369" o:spid="_x0000_s1029" type="#_x0000_t75" style="position:absolute;left:381;top:6921;width:1708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">
                  <v:imagedata r:id="rId142" o:title=""/>
                </v:shape>
                <v:shape id="Obrázek 19370" o:spid="_x0000_s1030" type="#_x0000_t75" style="position:absolute;top:10287;width:2266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">
                  <v:imagedata r:id="rId143" o:title=""/>
                </v:shape>
              </v:group>
            </w:pict>
          </mc:Fallback>
        </mc:AlternateContent>
      </w:r>
      <w:r>
        <w:tab/>
      </w:r>
      <w:r w:rsidRPr="00743228">
        <w:t xml:space="preserve">Provoz v souladu se zvoleným časovým programem s nočními a denními </w:t>
      </w:r>
      <w:r>
        <w:tab/>
      </w:r>
      <w:r w:rsidRPr="00743228">
        <w:t>teplotami, které byly nastaveny v souladu s daným časovým plánem</w:t>
      </w:r>
    </w:p>
    <w:p w14:paraId="206E669E" w14:textId="704CCBAC" w:rsidR="00743228" w:rsidRDefault="00743228" w:rsidP="0074322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743228">
        <w:t>Provozní režim podle nastavené požadované denní teploty</w:t>
      </w:r>
    </w:p>
    <w:p w14:paraId="140A5748" w14:textId="287B7CB1" w:rsidR="00743228" w:rsidRDefault="00743228" w:rsidP="0074322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743228">
        <w:t>Provozní režim podle nastavené požadované noční teploty</w:t>
      </w:r>
    </w:p>
    <w:p w14:paraId="7C26C404" w14:textId="68089F97" w:rsidR="00743228" w:rsidRDefault="00743228" w:rsidP="00743228">
      <w:pPr>
        <w:pStyle w:val="AFnormlntext"/>
        <w:pBdr>
          <w:between w:val="single" w:sz="8" w:space="1" w:color="0070C0"/>
        </w:pBdr>
        <w:tabs>
          <w:tab w:val="left" w:pos="2268"/>
        </w:tabs>
      </w:pPr>
      <w:r>
        <w:tab/>
      </w:r>
      <w:r w:rsidRPr="00743228">
        <w:t xml:space="preserve">Vypnutí regulátoru. </w:t>
      </w:r>
      <w:proofErr w:type="spellStart"/>
      <w:r w:rsidRPr="00743228">
        <w:t>Protimrazová</w:t>
      </w:r>
      <w:proofErr w:type="spellEnd"/>
      <w:r w:rsidRPr="00743228">
        <w:t xml:space="preserve"> ochrana zůstává aktivní i po zvolení </w:t>
      </w:r>
      <w:r>
        <w:tab/>
      </w:r>
      <w:r w:rsidRPr="00743228">
        <w:t>režimu topení</w:t>
      </w:r>
    </w:p>
    <w:p w14:paraId="10D7E7A2" w14:textId="77777777" w:rsidR="00743228" w:rsidRDefault="00743228" w:rsidP="00743228">
      <w:pPr>
        <w:pStyle w:val="AFnormlntext"/>
        <w:pBdr>
          <w:between w:val="single" w:sz="8" w:space="1" w:color="0070C0"/>
        </w:pBdr>
        <w:tabs>
          <w:tab w:val="left" w:pos="2268"/>
        </w:tabs>
      </w:pPr>
    </w:p>
    <w:p w14:paraId="509E4443" w14:textId="3C871007" w:rsidR="0049283E" w:rsidRDefault="00743228" w:rsidP="00743228">
      <w:pPr>
        <w:pStyle w:val="AFNadpis2"/>
      </w:pPr>
      <w:r w:rsidRPr="00743228">
        <w:t>Výběr režimu vytápění nebo chlazení</w:t>
      </w:r>
    </w:p>
    <w:p w14:paraId="247EC273" w14:textId="1242A2F5" w:rsidR="00743228" w:rsidRDefault="00743228" w:rsidP="00743228">
      <w:pPr>
        <w:pStyle w:val="AFnormlntext"/>
      </w:pPr>
      <w:r w:rsidRPr="00743228">
        <w:t xml:space="preserve">V nabídce vyberte požadovaný provozní režim regulátoru, tj. </w:t>
      </w:r>
      <w:r>
        <w:t>v</w:t>
      </w:r>
      <w:r w:rsidRPr="00743228">
        <w:t>ytápění nebo chlazení.</w:t>
      </w:r>
    </w:p>
    <w:p w14:paraId="0A792211" w14:textId="57393D38" w:rsidR="00743228" w:rsidRPr="00743228" w:rsidRDefault="00743228" w:rsidP="001443AA">
      <w:pPr>
        <w:pStyle w:val="AFnormlntext"/>
        <w:jc w:val="both"/>
      </w:pPr>
      <w:r w:rsidRPr="00743228">
        <w:t xml:space="preserve">Tlačítka </w:t>
      </w:r>
      <w:r>
        <w:rPr>
          <w:noProof/>
        </w:rPr>
        <w:drawing>
          <wp:inline distT="0" distB="0" distL="0" distR="0" wp14:anchorId="39FB4070" wp14:editId="53974C60">
            <wp:extent cx="144000" cy="142418"/>
            <wp:effectExtent l="0" t="0" r="8890" b="0"/>
            <wp:docPr id="19378" name="Obrázek 1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43228">
        <w:t>a</w:t>
      </w:r>
      <w:r>
        <w:t xml:space="preserve"> </w:t>
      </w:r>
      <w:r>
        <w:rPr>
          <w:noProof/>
        </w:rPr>
        <w:drawing>
          <wp:inline distT="0" distB="0" distL="0" distR="0" wp14:anchorId="3D8B1617" wp14:editId="6E59F230">
            <wp:extent cx="144000" cy="142345"/>
            <wp:effectExtent l="0" t="0" r="8890" b="0"/>
            <wp:docPr id="19379" name="Obrázek 1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228">
        <w:t xml:space="preserve"> slouží k výběru provozního režimu vytápění nebo chlazení. Pro opuštění nastavení stiskněte tlačítk</w:t>
      </w:r>
      <w:r>
        <w:t>o</w:t>
      </w:r>
      <w:r w:rsidRPr="00743228">
        <w:t xml:space="preserve"> </w:t>
      </w:r>
      <w:r>
        <w:rPr>
          <w:noProof/>
        </w:rPr>
        <w:drawing>
          <wp:inline distT="0" distB="0" distL="0" distR="0" wp14:anchorId="50B3330A" wp14:editId="0BAD0A2F">
            <wp:extent cx="145655" cy="144000"/>
            <wp:effectExtent l="0" t="0" r="6985" b="8890"/>
            <wp:docPr id="19380" name="Obrázek 1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43228">
        <w:t>nebo</w:t>
      </w:r>
      <w:r>
        <w:t xml:space="preserve"> </w:t>
      </w:r>
      <w:r>
        <w:rPr>
          <w:noProof/>
        </w:rPr>
        <w:drawing>
          <wp:inline distT="0" distB="0" distL="0" distR="0" wp14:anchorId="53FBD1BA" wp14:editId="086C7289">
            <wp:extent cx="144000" cy="144000"/>
            <wp:effectExtent l="0" t="0" r="8890" b="8890"/>
            <wp:docPr id="19381" name="Obrázek 1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228"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3EB7BA1B" wp14:editId="4372B3DB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721860" cy="1943048"/>
                <wp:effectExtent l="0" t="0" r="2540" b="635"/>
                <wp:wrapTopAndBottom/>
                <wp:docPr id="19377" name="Skupina 19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1943048"/>
                          <a:chOff x="0" y="0"/>
                          <a:chExt cx="4721860" cy="1943048"/>
                        </a:xfrm>
                      </wpg:grpSpPr>
                      <pic:pic xmlns:pic="http://schemas.openxmlformats.org/drawingml/2006/picture">
                        <pic:nvPicPr>
                          <pic:cNvPr id="19372" name="Obrázek 19372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2700" y="38100"/>
                            <a:ext cx="343916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73" name="Textové pole 19373"/>
                        <wps:cNvSpPr txBox="1"/>
                        <wps:spPr>
                          <a:xfrm>
                            <a:off x="0" y="0"/>
                            <a:ext cx="136525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6CD7F" w14:textId="5F6F2E40" w:rsidR="00743228" w:rsidRPr="00504761" w:rsidRDefault="00743228" w:rsidP="00743228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vytápění/chla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4" name="Textové pole 19374"/>
                        <wps:cNvSpPr txBox="1"/>
                        <wps:spPr>
                          <a:xfrm>
                            <a:off x="0" y="666750"/>
                            <a:ext cx="136525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529BEA" w14:textId="545BDB9E" w:rsidR="00743228" w:rsidRPr="00504761" w:rsidRDefault="00743228" w:rsidP="00743228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ýběr režimu vytápění/chla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5" name="Textové pole 19375"/>
                        <wps:cNvSpPr txBox="1"/>
                        <wps:spPr>
                          <a:xfrm>
                            <a:off x="1746250" y="1479550"/>
                            <a:ext cx="136525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ADBE3" w14:textId="57214853" w:rsidR="00743228" w:rsidRPr="00504761" w:rsidRDefault="00743228" w:rsidP="0074322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743228">
                                <w:rPr>
                                  <w:color w:val="auto"/>
                                </w:rPr>
                                <w:t>Režim vytápění je aktiv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6" name="Textové pole 19376"/>
                        <wps:cNvSpPr txBox="1"/>
                        <wps:spPr>
                          <a:xfrm>
                            <a:off x="3340100" y="1485900"/>
                            <a:ext cx="1365250" cy="457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CE2173" w14:textId="4CBC5334" w:rsidR="00743228" w:rsidRPr="00504761" w:rsidRDefault="00743228" w:rsidP="0074322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743228">
                                <w:rPr>
                                  <w:color w:val="auto"/>
                                </w:rPr>
                                <w:t xml:space="preserve">Režim </w:t>
                              </w:r>
                              <w:r>
                                <w:rPr>
                                  <w:color w:val="auto"/>
                                </w:rPr>
                                <w:t>chlazení</w:t>
                              </w:r>
                              <w:r w:rsidRPr="00743228">
                                <w:rPr>
                                  <w:color w:val="auto"/>
                                </w:rPr>
                                <w:t xml:space="preserve"> je aktiv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7BA1B" id="Skupina 19377" o:spid="_x0000_s1126" style="position:absolute;left:0;text-align:left;margin-left:0;margin-top:2.45pt;width:371.8pt;height:153pt;z-index:252019712;mso-position-horizontal:center;mso-position-horizontal-relative:margin;mso-position-vertical-relative:text" coordsize="47218,19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">
                <v:shape id="Obrázek 19372" o:spid="_x0000_s1127" type="#_x0000_t75" style="position:absolute;left:12827;top:381;width:3439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">
                  <v:imagedata r:id="rId145" o:title=""/>
                </v:shape>
                <v:shape id="Textové pole 19373" o:spid="_x0000_s1128" type="#_x0000_t202" style="position:absolute;width:1365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" filled="f" stroked="f" strokeweight=".5pt">
                  <v:textbox>
                    <w:txbxContent>
                      <w:p w14:paraId="1F46CD7F" w14:textId="5F6F2E40" w:rsidR="00743228" w:rsidRPr="00504761" w:rsidRDefault="00743228" w:rsidP="00743228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vytápění/chlazení</w:t>
                        </w:r>
                      </w:p>
                    </w:txbxContent>
                  </v:textbox>
                </v:shape>
                <v:shape id="Textové pole 19374" o:spid="_x0000_s1129" type="#_x0000_t202" style="position:absolute;top:6667;width:1365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" filled="f" stroked="f" strokeweight=".5pt">
                  <v:textbox>
                    <w:txbxContent>
                      <w:p w14:paraId="7E529BEA" w14:textId="545BDB9E" w:rsidR="00743228" w:rsidRPr="00504761" w:rsidRDefault="00743228" w:rsidP="00743228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ýběr režimu vytápění/chlazení</w:t>
                        </w:r>
                      </w:p>
                    </w:txbxContent>
                  </v:textbox>
                </v:shape>
                <v:shape id="Textové pole 19375" o:spid="_x0000_s1130" type="#_x0000_t202" style="position:absolute;left:17462;top:14795;width:1365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" filled="f" stroked="f" strokeweight=".5pt">
                  <v:textbox>
                    <w:txbxContent>
                      <w:p w14:paraId="28AADBE3" w14:textId="57214853" w:rsidR="00743228" w:rsidRPr="00504761" w:rsidRDefault="00743228" w:rsidP="0074322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743228">
                          <w:rPr>
                            <w:color w:val="auto"/>
                          </w:rPr>
                          <w:t>Režim vytápění je aktivní</w:t>
                        </w:r>
                      </w:p>
                    </w:txbxContent>
                  </v:textbox>
                </v:shape>
                <v:shape id="Textové pole 19376" o:spid="_x0000_s1131" type="#_x0000_t202" style="position:absolute;left:33401;top:14859;width:1365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" filled="f" stroked="f" strokeweight=".5pt">
                  <v:textbox>
                    <w:txbxContent>
                      <w:p w14:paraId="08CE2173" w14:textId="4CBC5334" w:rsidR="00743228" w:rsidRPr="00504761" w:rsidRDefault="00743228" w:rsidP="0074322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743228">
                          <w:rPr>
                            <w:color w:val="auto"/>
                          </w:rPr>
                          <w:t xml:space="preserve">Režim </w:t>
                        </w:r>
                        <w:r>
                          <w:rPr>
                            <w:color w:val="auto"/>
                          </w:rPr>
                          <w:t>chlazení</w:t>
                        </w:r>
                        <w:r w:rsidRPr="00743228">
                          <w:rPr>
                            <w:color w:val="auto"/>
                          </w:rPr>
                          <w:t xml:space="preserve"> je aktivní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94AA5D6" w14:textId="77777777" w:rsidR="001443AA" w:rsidRDefault="001443AA" w:rsidP="001443AA">
      <w:pPr>
        <w:pStyle w:val="AFNadpis2"/>
      </w:pPr>
    </w:p>
    <w:p w14:paraId="3B6B8F16" w14:textId="6BAEBB0C" w:rsidR="0049283E" w:rsidRDefault="001443AA" w:rsidP="001443AA">
      <w:pPr>
        <w:pStyle w:val="AFNadpis2"/>
      </w:pPr>
      <w:r>
        <w:t>Manuální režim</w:t>
      </w:r>
    </w:p>
    <w:p w14:paraId="1682F592" w14:textId="136E0509" w:rsidR="0049283E" w:rsidRDefault="001443AA" w:rsidP="001443AA">
      <w:pPr>
        <w:pStyle w:val="AFnormlntext"/>
        <w:jc w:val="both"/>
      </w:pPr>
      <w:r w:rsidRPr="001443AA">
        <w:t xml:space="preserve">Tento provozní režim se používá při testování topného systému nebo při poruše. Řídicí výstupy lze ručně zapínat a vypínat, případně lze provozní režim </w:t>
      </w:r>
      <w:r>
        <w:t>vrátit zpět</w:t>
      </w:r>
      <w:r w:rsidRPr="001443AA">
        <w:t xml:space="preserve"> na automatický.</w:t>
      </w:r>
    </w:p>
    <w:p w14:paraId="748917FE" w14:textId="18321E65" w:rsidR="001443AA" w:rsidRDefault="001443AA" w:rsidP="00A563C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F741694" wp14:editId="226ABA5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978400" cy="1477645"/>
                <wp:effectExtent l="0" t="0" r="0" b="8255"/>
                <wp:wrapTopAndBottom/>
                <wp:docPr id="19386" name="Skupina 19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00" cy="1477645"/>
                          <a:chOff x="0" y="0"/>
                          <a:chExt cx="4978400" cy="1477645"/>
                        </a:xfrm>
                      </wpg:grpSpPr>
                      <pic:pic xmlns:pic="http://schemas.openxmlformats.org/drawingml/2006/picture">
                        <pic:nvPicPr>
                          <pic:cNvPr id="19382" name="Obrázek 19382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9050" y="38100"/>
                            <a:ext cx="233807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83" name="Textové pole 19383"/>
                        <wps:cNvSpPr txBox="1"/>
                        <wps:spPr>
                          <a:xfrm>
                            <a:off x="0" y="508000"/>
                            <a:ext cx="136525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93C38" w14:textId="1795B542" w:rsidR="001443AA" w:rsidRPr="00504761" w:rsidRDefault="001443AA" w:rsidP="001443AA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 w:rsidRPr="001443AA">
                                <w:rPr>
                                  <w:color w:val="auto"/>
                                </w:rPr>
                                <w:t>Stav výstupu ovlád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4" name="Textové pole 19384"/>
                        <wps:cNvSpPr txBox="1"/>
                        <wps:spPr>
                          <a:xfrm>
                            <a:off x="3530600" y="0"/>
                            <a:ext cx="1441450" cy="457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98D3D" w14:textId="43ED6EF9" w:rsidR="001443AA" w:rsidRPr="00504761" w:rsidRDefault="001443AA" w:rsidP="001443A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manuálního rež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5" name="Textové pole 19385"/>
                        <wps:cNvSpPr txBox="1"/>
                        <wps:spPr>
                          <a:xfrm>
                            <a:off x="3536950" y="666750"/>
                            <a:ext cx="1441450" cy="457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D627D" w14:textId="0BBB1A72" w:rsidR="001443AA" w:rsidRPr="00504761" w:rsidRDefault="001443AA" w:rsidP="001443A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1443AA">
                                <w:rPr>
                                  <w:color w:val="auto"/>
                                </w:rPr>
                                <w:t>Měřené teplo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41694" id="Skupina 19386" o:spid="_x0000_s1132" style="position:absolute;margin-left:0;margin-top:.45pt;width:392pt;height:116.35pt;z-index:252027904;mso-position-horizontal:center;mso-position-horizontal-relative:margin;mso-position-vertical-relative:text" coordsize="49784,1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">
                <v:shape id="Obrázek 19382" o:spid="_x0000_s1133" type="#_x0000_t75" style="position:absolute;left:12890;top:381;width:2338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">
                  <v:imagedata r:id="rId147" o:title=""/>
                </v:shape>
                <v:shape id="Textové pole 19383" o:spid="_x0000_s1134" type="#_x0000_t202" style="position:absolute;top:5080;width:13652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" filled="f" stroked="f" strokeweight=".5pt">
                  <v:textbox>
                    <w:txbxContent>
                      <w:p w14:paraId="63093C38" w14:textId="1795B542" w:rsidR="001443AA" w:rsidRPr="00504761" w:rsidRDefault="001443AA" w:rsidP="001443AA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 w:rsidRPr="001443AA">
                          <w:rPr>
                            <w:color w:val="auto"/>
                          </w:rPr>
                          <w:t>Stav výstupu ovládání</w:t>
                        </w:r>
                      </w:p>
                    </w:txbxContent>
                  </v:textbox>
                </v:shape>
                <v:shape id="Textové pole 19384" o:spid="_x0000_s1135" type="#_x0000_t202" style="position:absolute;left:35306;width:14414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" filled="f" stroked="f" strokeweight=".5pt">
                  <v:textbox>
                    <w:txbxContent>
                      <w:p w14:paraId="79B98D3D" w14:textId="43ED6EF9" w:rsidR="001443AA" w:rsidRPr="00504761" w:rsidRDefault="001443AA" w:rsidP="001443A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manuálního režimu</w:t>
                        </w:r>
                      </w:p>
                    </w:txbxContent>
                  </v:textbox>
                </v:shape>
                <v:shape id="Textové pole 19385" o:spid="_x0000_s1136" type="#_x0000_t202" style="position:absolute;left:35369;top:6667;width:14415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" filled="f" stroked="f" strokeweight=".5pt">
                  <v:textbox>
                    <w:txbxContent>
                      <w:p w14:paraId="5D6D627D" w14:textId="0BBB1A72" w:rsidR="001443AA" w:rsidRPr="00504761" w:rsidRDefault="001443AA" w:rsidP="001443A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1443AA">
                          <w:rPr>
                            <w:color w:val="auto"/>
                          </w:rPr>
                          <w:t>Měřené teplot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1C2DEF3" w14:textId="55E6E41E" w:rsidR="0049283E" w:rsidRDefault="001443AA" w:rsidP="001443AA">
      <w:pPr>
        <w:pStyle w:val="AFnormlntext"/>
        <w:jc w:val="both"/>
      </w:pPr>
      <w:r w:rsidRPr="001443AA">
        <w:t>Pomocí tlačítek</w:t>
      </w:r>
      <w:r>
        <w:t xml:space="preserve"> </w:t>
      </w:r>
      <w:r>
        <w:rPr>
          <w:noProof/>
        </w:rPr>
        <w:drawing>
          <wp:inline distT="0" distB="0" distL="0" distR="0" wp14:anchorId="136FC7F8" wp14:editId="737B7704">
            <wp:extent cx="144000" cy="142418"/>
            <wp:effectExtent l="0" t="0" r="8890" b="0"/>
            <wp:docPr id="19387" name="Obrázek 1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3AA">
        <w:t xml:space="preserve"> a </w:t>
      </w:r>
      <w:r>
        <w:rPr>
          <w:noProof/>
        </w:rPr>
        <w:drawing>
          <wp:inline distT="0" distB="0" distL="0" distR="0" wp14:anchorId="559AD1C0" wp14:editId="6291C55E">
            <wp:extent cx="144000" cy="142345"/>
            <wp:effectExtent l="0" t="0" r="8890" b="0"/>
            <wp:docPr id="19388" name="Obrázek 1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443AA">
        <w:t xml:space="preserve">se můžete pohybovat mezi jednotlivými výstupy R1, M+ nebo M-. Pomocí tlačítka </w:t>
      </w:r>
      <w:r>
        <w:rPr>
          <w:noProof/>
        </w:rPr>
        <w:drawing>
          <wp:inline distT="0" distB="0" distL="0" distR="0" wp14:anchorId="1FEBF7E8" wp14:editId="0D4D9D2A">
            <wp:extent cx="145655" cy="144000"/>
            <wp:effectExtent l="0" t="0" r="6985" b="8890"/>
            <wp:docPr id="19389" name="Obrázek 1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443AA">
        <w:t>můžete zvolit stav AUTO, VYPNUTO nebo ZAPNUTO. Nastavení můžete opustit stisknutím tlačítka</w:t>
      </w:r>
      <w:r>
        <w:t xml:space="preserve"> </w:t>
      </w:r>
      <w:r>
        <w:rPr>
          <w:noProof/>
        </w:rPr>
        <w:drawing>
          <wp:inline distT="0" distB="0" distL="0" distR="0" wp14:anchorId="7D600897" wp14:editId="75930AF4">
            <wp:extent cx="144000" cy="144000"/>
            <wp:effectExtent l="0" t="0" r="8890" b="8890"/>
            <wp:docPr id="19390" name="Obrázek 1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3AA">
        <w:t>.</w:t>
      </w:r>
    </w:p>
    <w:p w14:paraId="073250FC" w14:textId="30597E7B" w:rsidR="001443AA" w:rsidRDefault="001443AA">
      <w:pPr>
        <w:rPr>
          <w:rFonts w:ascii="Verdana" w:hAnsi="Verdana"/>
          <w:sz w:val="18"/>
        </w:rPr>
      </w:pPr>
      <w:r>
        <w:br w:type="page"/>
      </w:r>
    </w:p>
    <w:p w14:paraId="33681AB9" w14:textId="77777777" w:rsidR="006879CC" w:rsidRDefault="006879CC" w:rsidP="001443AA">
      <w:pPr>
        <w:pStyle w:val="AFNadpis1"/>
      </w:pPr>
    </w:p>
    <w:p w14:paraId="74561198" w14:textId="3BD5EF9E" w:rsidR="001443AA" w:rsidRDefault="001443AA" w:rsidP="001443AA">
      <w:pPr>
        <w:pStyle w:val="AFNadpis1"/>
      </w:pPr>
      <w:bookmarkStart w:id="10" w:name="_Toc76627887"/>
      <w:r>
        <w:t>Časové programy</w:t>
      </w:r>
      <w:bookmarkEnd w:id="10"/>
    </w:p>
    <w:p w14:paraId="19565405" w14:textId="511AA2BB" w:rsidR="006879CC" w:rsidRDefault="006879CC" w:rsidP="006879CC">
      <w:pPr>
        <w:pStyle w:val="AFnormlntext"/>
        <w:jc w:val="both"/>
      </w:pPr>
      <w:r w:rsidRPr="006879CC">
        <w:t xml:space="preserve">Týdenní časové programy umožňují automatické přepínání mezi noční a denní teplotou. V </w:t>
      </w:r>
      <w:r>
        <w:t>regulátoru</w:t>
      </w:r>
      <w:r w:rsidRPr="006879CC">
        <w:t xml:space="preserve"> jsou 2 časové programy.</w:t>
      </w:r>
    </w:p>
    <w:p w14:paraId="11F6009C" w14:textId="05E1D0B4" w:rsidR="00507B3B" w:rsidRPr="006879CC" w:rsidRDefault="00507B3B" w:rsidP="006879CC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6096" behindDoc="1" locked="0" layoutInCell="1" allowOverlap="1" wp14:anchorId="26920B73" wp14:editId="25182369">
                <wp:simplePos x="0" y="0"/>
                <wp:positionH relativeFrom="margin">
                  <wp:posOffset>935355</wp:posOffset>
                </wp:positionH>
                <wp:positionV relativeFrom="paragraph">
                  <wp:posOffset>241300</wp:posOffset>
                </wp:positionV>
                <wp:extent cx="3886200" cy="1439545"/>
                <wp:effectExtent l="0" t="0" r="0" b="8255"/>
                <wp:wrapTopAndBottom/>
                <wp:docPr id="19395" name="Skupina 19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439545"/>
                          <a:chOff x="0" y="44450"/>
                          <a:chExt cx="3886200" cy="1439545"/>
                        </a:xfrm>
                      </wpg:grpSpPr>
                      <pic:pic xmlns:pic="http://schemas.openxmlformats.org/drawingml/2006/picture">
                        <pic:nvPicPr>
                          <pic:cNvPr id="19391" name="Obrázek 19391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50"/>
                            <a:ext cx="375920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92" name="Textové pole 19392"/>
                        <wps:cNvSpPr txBox="1"/>
                        <wps:spPr>
                          <a:xfrm>
                            <a:off x="13648" y="76200"/>
                            <a:ext cx="1385247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E061C5" w14:textId="77777777" w:rsidR="006879CC" w:rsidRPr="00E620D5" w:rsidRDefault="006879CC" w:rsidP="006879CC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620D5">
                                <w:rPr>
                                  <w:color w:val="FFFFFF" w:themeColor="background1"/>
                                </w:rPr>
                                <w:t>Časové progra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3" name="Textové pole 19393"/>
                        <wps:cNvSpPr txBox="1"/>
                        <wps:spPr>
                          <a:xfrm>
                            <a:off x="2686050" y="376071"/>
                            <a:ext cx="1187450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A18017" w14:textId="06F59936" w:rsidR="006879CC" w:rsidRPr="002572DD" w:rsidRDefault="006879CC" w:rsidP="006879CC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2572DD"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>Druh</w:t>
                              </w:r>
                              <w:r w:rsidR="002F597E" w:rsidRPr="002572DD"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>ý čas</w:t>
                              </w:r>
                              <w:r w:rsidR="002572DD"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>ový</w:t>
                              </w:r>
                              <w:r w:rsidR="002F597E" w:rsidRPr="002572DD"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 xml:space="preserve">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4" name="Textové pole 19394"/>
                        <wps:cNvSpPr txBox="1"/>
                        <wps:spPr>
                          <a:xfrm>
                            <a:off x="2698750" y="44450"/>
                            <a:ext cx="1187450" cy="45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8EF6F" w14:textId="18611FEE" w:rsidR="002F597E" w:rsidRPr="002572DD" w:rsidRDefault="002F597E" w:rsidP="002F597E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  <w:sz w:val="18"/>
                                  <w:szCs w:val="16"/>
                                </w:rPr>
                              </w:pPr>
                              <w:r w:rsidRPr="002572DD">
                                <w:rPr>
                                  <w:color w:val="auto"/>
                                  <w:sz w:val="18"/>
                                  <w:szCs w:val="16"/>
                                </w:rPr>
                                <w:t>První čas</w:t>
                              </w:r>
                              <w:r w:rsidR="002572DD">
                                <w:rPr>
                                  <w:color w:val="auto"/>
                                  <w:sz w:val="18"/>
                                  <w:szCs w:val="16"/>
                                </w:rPr>
                                <w:t>ový</w:t>
                              </w:r>
                              <w:r w:rsidRPr="002572DD">
                                <w:rPr>
                                  <w:color w:val="auto"/>
                                  <w:sz w:val="18"/>
                                  <w:szCs w:val="16"/>
                                </w:rPr>
                                <w:t xml:space="preserve">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20B73" id="Skupina 19395" o:spid="_x0000_s1137" style="position:absolute;left:0;text-align:left;margin-left:73.65pt;margin-top:19pt;width:306pt;height:113.35pt;z-index:-251280384;mso-position-horizontal-relative:margin;mso-position-vertical-relative:text;mso-height-relative:margin" coordorigin=",444" coordsize="38862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">
                <v:shape id="Obrázek 19391" o:spid="_x0000_s1138" type="#_x0000_t75" style="position:absolute;top:444;width:3759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">
                  <v:imagedata r:id="rId149" o:title=""/>
                </v:shape>
                <v:shape id="Textové pole 19392" o:spid="_x0000_s1139" type="#_x0000_t202" style="position:absolute;left:136;top:762;width:13852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" filled="f" stroked="f" strokeweight=".5pt">
                  <v:textbox>
                    <w:txbxContent>
                      <w:p w14:paraId="23E061C5" w14:textId="77777777" w:rsidR="006879CC" w:rsidRPr="00E620D5" w:rsidRDefault="006879CC" w:rsidP="006879CC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 w:rsidRPr="00E620D5">
                          <w:rPr>
                            <w:color w:val="FFFFFF" w:themeColor="background1"/>
                          </w:rPr>
                          <w:t>Časové programy</w:t>
                        </w:r>
                      </w:p>
                    </w:txbxContent>
                  </v:textbox>
                </v:shape>
                <v:shape id="Textové pole 19393" o:spid="_x0000_s1140" type="#_x0000_t202" style="position:absolute;left:26860;top:3760;width:11875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" filled="f" stroked="f" strokeweight=".5pt">
                  <v:textbox>
                    <w:txbxContent>
                      <w:p w14:paraId="79A18017" w14:textId="06F59936" w:rsidR="006879CC" w:rsidRPr="002572DD" w:rsidRDefault="006879CC" w:rsidP="006879CC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2572DD">
                          <w:rPr>
                            <w:color w:val="FFFFFF" w:themeColor="background1"/>
                            <w:sz w:val="18"/>
                            <w:szCs w:val="16"/>
                          </w:rPr>
                          <w:t>Druh</w:t>
                        </w:r>
                        <w:r w:rsidR="002F597E" w:rsidRPr="002572DD">
                          <w:rPr>
                            <w:color w:val="FFFFFF" w:themeColor="background1"/>
                            <w:sz w:val="18"/>
                            <w:szCs w:val="16"/>
                          </w:rPr>
                          <w:t>ý čas</w:t>
                        </w:r>
                        <w:r w:rsidR="002572DD">
                          <w:rPr>
                            <w:color w:val="FFFFFF" w:themeColor="background1"/>
                            <w:sz w:val="18"/>
                            <w:szCs w:val="16"/>
                          </w:rPr>
                          <w:t>ový</w:t>
                        </w:r>
                        <w:r w:rsidR="002F597E" w:rsidRPr="002572DD">
                          <w:rPr>
                            <w:color w:val="FFFFFF" w:themeColor="background1"/>
                            <w:sz w:val="18"/>
                            <w:szCs w:val="16"/>
                          </w:rPr>
                          <w:t xml:space="preserve"> program</w:t>
                        </w:r>
                      </w:p>
                    </w:txbxContent>
                  </v:textbox>
                </v:shape>
                <v:shape id="Textové pole 19394" o:spid="_x0000_s1141" type="#_x0000_t202" style="position:absolute;left:26987;top:444;width:11875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" filled="f" stroked="f" strokeweight=".5pt">
                  <v:textbox>
                    <w:txbxContent>
                      <w:p w14:paraId="61F8EF6F" w14:textId="18611FEE" w:rsidR="002F597E" w:rsidRPr="002572DD" w:rsidRDefault="002F597E" w:rsidP="002F597E">
                        <w:pPr>
                          <w:pStyle w:val="AFTEXTBEZ"/>
                          <w:jc w:val="left"/>
                          <w:rPr>
                            <w:color w:val="auto"/>
                            <w:sz w:val="18"/>
                            <w:szCs w:val="16"/>
                          </w:rPr>
                        </w:pPr>
                        <w:r w:rsidRPr="002572DD">
                          <w:rPr>
                            <w:color w:val="auto"/>
                            <w:sz w:val="18"/>
                            <w:szCs w:val="16"/>
                          </w:rPr>
                          <w:t>První čas</w:t>
                        </w:r>
                        <w:r w:rsidR="002572DD">
                          <w:rPr>
                            <w:color w:val="auto"/>
                            <w:sz w:val="18"/>
                            <w:szCs w:val="16"/>
                          </w:rPr>
                          <w:t>ový</w:t>
                        </w:r>
                        <w:r w:rsidRPr="002572DD">
                          <w:rPr>
                            <w:color w:val="auto"/>
                            <w:sz w:val="18"/>
                            <w:szCs w:val="16"/>
                          </w:rPr>
                          <w:t xml:space="preserve"> progra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5191864" w14:textId="77777777" w:rsidR="00507B3B" w:rsidRDefault="00507B3B" w:rsidP="00A563C8">
      <w:pPr>
        <w:pStyle w:val="AFnormlntext"/>
      </w:pPr>
    </w:p>
    <w:p w14:paraId="3F83FE01" w14:textId="0F4D8F2C" w:rsidR="0049283E" w:rsidRDefault="002F597E" w:rsidP="002F597E">
      <w:pPr>
        <w:pStyle w:val="AFnormlntext"/>
        <w:jc w:val="both"/>
      </w:pPr>
      <w:r w:rsidRPr="002F597E">
        <w:t xml:space="preserve">K procházení nabídky se používají klávesy </w:t>
      </w:r>
      <w:r>
        <w:rPr>
          <w:noProof/>
        </w:rPr>
        <w:drawing>
          <wp:inline distT="0" distB="0" distL="0" distR="0" wp14:anchorId="029F1062" wp14:editId="2A1334DC">
            <wp:extent cx="144000" cy="142418"/>
            <wp:effectExtent l="0" t="0" r="8890" b="0"/>
            <wp:docPr id="19396" name="Obrázek 1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F597E">
        <w:t>a</w:t>
      </w:r>
      <w:r>
        <w:t xml:space="preserve"> </w:t>
      </w:r>
      <w:r>
        <w:rPr>
          <w:noProof/>
        </w:rPr>
        <w:drawing>
          <wp:inline distT="0" distB="0" distL="0" distR="0" wp14:anchorId="4312FD66" wp14:editId="3DDF9ADD">
            <wp:extent cx="144000" cy="142345"/>
            <wp:effectExtent l="0" t="0" r="8890" b="0"/>
            <wp:docPr id="19397" name="Obrázek 1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97E">
        <w:t xml:space="preserve">. Pomocí tlačítka </w:t>
      </w:r>
      <w:r>
        <w:rPr>
          <w:noProof/>
        </w:rPr>
        <w:drawing>
          <wp:inline distT="0" distB="0" distL="0" distR="0" wp14:anchorId="7FF4D0A0" wp14:editId="4644D9F1">
            <wp:extent cx="145655" cy="144000"/>
            <wp:effectExtent l="0" t="0" r="6985" b="8890"/>
            <wp:docPr id="19398" name="Obrázek 1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F597E">
        <w:t xml:space="preserve">můžete zvolit časový program, podle kterého bude regulátor pracovat. Stisknutím tlačítka </w:t>
      </w:r>
      <w:r>
        <w:rPr>
          <w:noProof/>
        </w:rPr>
        <w:drawing>
          <wp:inline distT="0" distB="0" distL="0" distR="0" wp14:anchorId="57B97D34" wp14:editId="5A69BB3B">
            <wp:extent cx="145655" cy="144000"/>
            <wp:effectExtent l="0" t="0" r="6985" b="8890"/>
            <wp:docPr id="19399" name="Obrázek 1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F597E">
        <w:t>podruhé můžete vybraný program upravit.</w:t>
      </w:r>
    </w:p>
    <w:p w14:paraId="2D7A4B93" w14:textId="77777777" w:rsidR="00507B3B" w:rsidRDefault="00507B3B" w:rsidP="002F597E">
      <w:pPr>
        <w:pStyle w:val="AFnormlntext"/>
        <w:jc w:val="both"/>
      </w:pPr>
    </w:p>
    <w:p w14:paraId="2DABA4F2" w14:textId="5432682C" w:rsidR="0049283E" w:rsidRDefault="002F597E" w:rsidP="00A563C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2CD330FC" wp14:editId="2540A79E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5105400" cy="1600011"/>
                <wp:effectExtent l="0" t="0" r="0" b="635"/>
                <wp:wrapNone/>
                <wp:docPr id="19407" name="Skupina 19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1600011"/>
                          <a:chOff x="0" y="0"/>
                          <a:chExt cx="5105400" cy="1600011"/>
                        </a:xfrm>
                      </wpg:grpSpPr>
                      <pic:pic xmlns:pic="http://schemas.openxmlformats.org/drawingml/2006/picture">
                        <pic:nvPicPr>
                          <pic:cNvPr id="19400" name="Obrázek 19400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38100"/>
                            <a:ext cx="229489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01" name="Textové pole 19401"/>
                        <wps:cNvSpPr txBox="1"/>
                        <wps:spPr>
                          <a:xfrm>
                            <a:off x="1562100" y="342900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CF44E" w14:textId="30B08235" w:rsidR="002F597E" w:rsidRPr="002F597E" w:rsidRDefault="002F597E" w:rsidP="002F597E">
                              <w:pPr>
                                <w:pStyle w:val="AFTEXTBEZ"/>
                                <w:jc w:val="center"/>
                                <w:rPr>
                                  <w:color w:val="auto"/>
                                  <w:sz w:val="22"/>
                                  <w:szCs w:val="20"/>
                                </w:rPr>
                              </w:pPr>
                              <w:r w:rsidRPr="002F597E">
                                <w:rPr>
                                  <w:color w:val="auto"/>
                                  <w:sz w:val="22"/>
                                  <w:szCs w:val="20"/>
                                </w:rPr>
                                <w:t>P</w:t>
                              </w:r>
                              <w:r w:rsidR="002572DD">
                                <w:rPr>
                                  <w:color w:val="auto"/>
                                  <w:sz w:val="22"/>
                                  <w:szCs w:val="20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2" name="Textové pole 19402"/>
                        <wps:cNvSpPr txBox="1"/>
                        <wps:spPr>
                          <a:xfrm>
                            <a:off x="3606800" y="0"/>
                            <a:ext cx="1441450" cy="457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44FF7" w14:textId="37023016" w:rsidR="002F597E" w:rsidRPr="00504761" w:rsidRDefault="002F597E" w:rsidP="002F597E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První časový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3" name="Textové pole 19403"/>
                        <wps:cNvSpPr txBox="1"/>
                        <wps:spPr>
                          <a:xfrm>
                            <a:off x="3600450" y="368300"/>
                            <a:ext cx="1441450" cy="457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FE490" w14:textId="521AAC4B" w:rsidR="002F597E" w:rsidRPr="00504761" w:rsidRDefault="002F597E" w:rsidP="002F597E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ybraný 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4" name="Textové pole 19404"/>
                        <wps:cNvSpPr txBox="1"/>
                        <wps:spPr>
                          <a:xfrm>
                            <a:off x="3606800" y="819150"/>
                            <a:ext cx="1498600" cy="457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C3899F" w14:textId="1D0289F5" w:rsidR="002F597E" w:rsidRPr="00504761" w:rsidRDefault="002F597E" w:rsidP="002F597E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2F597E">
                                <w:rPr>
                                  <w:color w:val="auto"/>
                                </w:rPr>
                                <w:t>Vizualizace časového progra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5" name="Textové pole 19405"/>
                        <wps:cNvSpPr txBox="1"/>
                        <wps:spPr>
                          <a:xfrm>
                            <a:off x="3594100" y="1143000"/>
                            <a:ext cx="1498600" cy="457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8D27D4" w14:textId="2B772C21" w:rsidR="002F597E" w:rsidRPr="00504761" w:rsidRDefault="00F32CB7" w:rsidP="002F597E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Kopírování</w:t>
                              </w:r>
                              <w:r w:rsidR="002F597E" w:rsidRPr="002F597E">
                                <w:rPr>
                                  <w:color w:val="auto"/>
                                </w:rPr>
                                <w:t xml:space="preserve"> časového progra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6" name="Textové pole 19406"/>
                        <wps:cNvSpPr txBox="1"/>
                        <wps:spPr>
                          <a:xfrm>
                            <a:off x="0" y="1098550"/>
                            <a:ext cx="1498600" cy="457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31FC8" w14:textId="77777777" w:rsidR="002F597E" w:rsidRPr="00504761" w:rsidRDefault="002F597E" w:rsidP="002F597E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 w:rsidRPr="002F597E">
                                <w:rPr>
                                  <w:color w:val="auto"/>
                                </w:rPr>
                                <w:t>Úpravy časového progra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330FC" id="Skupina 19407" o:spid="_x0000_s1142" style="position:absolute;margin-left:0;margin-top:7.4pt;width:402pt;height:126pt;z-index:252050432;mso-position-horizontal:center;mso-position-horizontal-relative:margin;mso-position-vertical-relative:text" coordsize="51054,1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">
                <v:shape id="Obrázek 19400" o:spid="_x0000_s1143" type="#_x0000_t75" style="position:absolute;left:14097;top:381;width:2294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">
                  <v:imagedata r:id="rId151" o:title=""/>
                </v:shape>
                <v:shape id="Textové pole 19401" o:spid="_x0000_s1144" type="#_x0000_t202" style="position:absolute;left:15621;top:3429;width:9969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" filled="f" stroked="f" strokeweight=".5pt">
                  <v:textbox>
                    <w:txbxContent>
                      <w:p w14:paraId="36FCF44E" w14:textId="30B08235" w:rsidR="002F597E" w:rsidRPr="002F597E" w:rsidRDefault="002F597E" w:rsidP="002F597E">
                        <w:pPr>
                          <w:pStyle w:val="AFTEXTBEZ"/>
                          <w:jc w:val="center"/>
                          <w:rPr>
                            <w:color w:val="auto"/>
                            <w:sz w:val="22"/>
                            <w:szCs w:val="20"/>
                          </w:rPr>
                        </w:pPr>
                        <w:r w:rsidRPr="002F597E">
                          <w:rPr>
                            <w:color w:val="auto"/>
                            <w:sz w:val="22"/>
                            <w:szCs w:val="20"/>
                          </w:rPr>
                          <w:t>P</w:t>
                        </w:r>
                        <w:r w:rsidR="002572DD">
                          <w:rPr>
                            <w:color w:val="auto"/>
                            <w:sz w:val="22"/>
                            <w:szCs w:val="20"/>
                          </w:rPr>
                          <w:t>ON</w:t>
                        </w:r>
                      </w:p>
                    </w:txbxContent>
                  </v:textbox>
                </v:shape>
                <v:shape id="Textové pole 19402" o:spid="_x0000_s1145" type="#_x0000_t202" style="position:absolute;left:36068;width:14414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" filled="f" stroked="f" strokeweight=".5pt">
                  <v:textbox>
                    <w:txbxContent>
                      <w:p w14:paraId="26C44FF7" w14:textId="37023016" w:rsidR="002F597E" w:rsidRPr="00504761" w:rsidRDefault="002F597E" w:rsidP="002F597E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První časový program</w:t>
                        </w:r>
                      </w:p>
                    </w:txbxContent>
                  </v:textbox>
                </v:shape>
                <v:shape id="Textové pole 19403" o:spid="_x0000_s1146" type="#_x0000_t202" style="position:absolute;left:36004;top:3683;width:14415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" filled="f" stroked="f" strokeweight=".5pt">
                  <v:textbox>
                    <w:txbxContent>
                      <w:p w14:paraId="364FE490" w14:textId="521AAC4B" w:rsidR="002F597E" w:rsidRPr="00504761" w:rsidRDefault="002F597E" w:rsidP="002F597E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ybraný den</w:t>
                        </w:r>
                      </w:p>
                    </w:txbxContent>
                  </v:textbox>
                </v:shape>
                <v:shape id="Textové pole 19404" o:spid="_x0000_s1147" type="#_x0000_t202" style="position:absolute;left:36068;top:8191;width:14986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" filled="f" stroked="f" strokeweight=".5pt">
                  <v:textbox>
                    <w:txbxContent>
                      <w:p w14:paraId="5BC3899F" w14:textId="1D0289F5" w:rsidR="002F597E" w:rsidRPr="00504761" w:rsidRDefault="002F597E" w:rsidP="002F597E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2F597E">
                          <w:rPr>
                            <w:color w:val="auto"/>
                          </w:rPr>
                          <w:t>Vizualizace časového programu</w:t>
                        </w:r>
                      </w:p>
                    </w:txbxContent>
                  </v:textbox>
                </v:shape>
                <v:shape id="Textové pole 19405" o:spid="_x0000_s1148" type="#_x0000_t202" style="position:absolute;left:35941;top:11430;width:14986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" filled="f" stroked="f" strokeweight=".5pt">
                  <v:textbox>
                    <w:txbxContent>
                      <w:p w14:paraId="4B8D27D4" w14:textId="2B772C21" w:rsidR="002F597E" w:rsidRPr="00504761" w:rsidRDefault="00F32CB7" w:rsidP="002F597E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Kopírování</w:t>
                        </w:r>
                        <w:r w:rsidR="002F597E" w:rsidRPr="002F597E">
                          <w:rPr>
                            <w:color w:val="auto"/>
                          </w:rPr>
                          <w:t xml:space="preserve"> časového programu</w:t>
                        </w:r>
                      </w:p>
                    </w:txbxContent>
                  </v:textbox>
                </v:shape>
                <v:shape id="Textové pole 19406" o:spid="_x0000_s1149" type="#_x0000_t202" style="position:absolute;top:10985;width:14986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" filled="f" stroked="f" strokeweight=".5pt">
                  <v:textbox>
                    <w:txbxContent>
                      <w:p w14:paraId="7CE31FC8" w14:textId="77777777" w:rsidR="002F597E" w:rsidRPr="00504761" w:rsidRDefault="002F597E" w:rsidP="002F597E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 w:rsidRPr="002F597E">
                          <w:rPr>
                            <w:color w:val="auto"/>
                          </w:rPr>
                          <w:t>Úpravy časového program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975141" w14:textId="60134E28" w:rsidR="0049283E" w:rsidRDefault="0049283E" w:rsidP="00A563C8">
      <w:pPr>
        <w:pStyle w:val="AFnormlntext"/>
      </w:pPr>
    </w:p>
    <w:p w14:paraId="02A9D23C" w14:textId="577D68D0" w:rsidR="0049283E" w:rsidRDefault="0049283E" w:rsidP="00A563C8">
      <w:pPr>
        <w:pStyle w:val="AFnormlntext"/>
      </w:pPr>
    </w:p>
    <w:p w14:paraId="50E62F5C" w14:textId="7AB6759E" w:rsidR="0049283E" w:rsidRDefault="0049283E" w:rsidP="00A563C8">
      <w:pPr>
        <w:pStyle w:val="AFnormlntext"/>
      </w:pPr>
    </w:p>
    <w:p w14:paraId="705B0361" w14:textId="3714A594" w:rsidR="0049283E" w:rsidRDefault="0049283E" w:rsidP="00A563C8">
      <w:pPr>
        <w:pStyle w:val="AFnormlntext"/>
      </w:pPr>
    </w:p>
    <w:p w14:paraId="2B77F665" w14:textId="5241B126" w:rsidR="0049283E" w:rsidRDefault="0049283E" w:rsidP="00A563C8">
      <w:pPr>
        <w:pStyle w:val="AFnormlntext"/>
      </w:pPr>
    </w:p>
    <w:p w14:paraId="6A7053A5" w14:textId="5B6D10C2" w:rsidR="0049283E" w:rsidRDefault="0049283E" w:rsidP="00A563C8">
      <w:pPr>
        <w:pStyle w:val="AFnormlntext"/>
      </w:pPr>
    </w:p>
    <w:p w14:paraId="0228D9D7" w14:textId="77777777" w:rsidR="002F597E" w:rsidRDefault="002F597E" w:rsidP="00A563C8">
      <w:pPr>
        <w:pStyle w:val="AFnormlntext"/>
      </w:pPr>
    </w:p>
    <w:p w14:paraId="314B58BE" w14:textId="4679CC7B" w:rsidR="002F597E" w:rsidRDefault="002F597E" w:rsidP="00A563C8">
      <w:pPr>
        <w:pStyle w:val="AFnormlntext"/>
      </w:pPr>
      <w:r w:rsidRPr="002F597E">
        <w:t xml:space="preserve">Pomocí </w:t>
      </w:r>
      <w:r>
        <w:t>tlačítek</w:t>
      </w:r>
      <w:r w:rsidRPr="002F597E">
        <w:t xml:space="preserve"> </w:t>
      </w:r>
      <w:r>
        <w:rPr>
          <w:noProof/>
        </w:rPr>
        <w:drawing>
          <wp:inline distT="0" distB="0" distL="0" distR="0" wp14:anchorId="22C53229" wp14:editId="3C6B226E">
            <wp:extent cx="144000" cy="142418"/>
            <wp:effectExtent l="0" t="0" r="8890" b="0"/>
            <wp:docPr id="19408" name="Obrázek 1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F597E">
        <w:t xml:space="preserve">a </w:t>
      </w:r>
      <w:r>
        <w:rPr>
          <w:noProof/>
        </w:rPr>
        <w:drawing>
          <wp:inline distT="0" distB="0" distL="0" distR="0" wp14:anchorId="5BF28A5A" wp14:editId="75149B1E">
            <wp:extent cx="144000" cy="142345"/>
            <wp:effectExtent l="0" t="0" r="8890" b="0"/>
            <wp:docPr id="19409" name="Obrázek 1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F597E">
        <w:t>můžete zvolit den v týdnu, pro který lze časový program editovat nebo kopírovat. Potvrďte tlačítkem</w:t>
      </w:r>
      <w:r>
        <w:t xml:space="preserve"> </w:t>
      </w:r>
      <w:r>
        <w:rPr>
          <w:noProof/>
        </w:rPr>
        <w:drawing>
          <wp:inline distT="0" distB="0" distL="0" distR="0" wp14:anchorId="39C48871" wp14:editId="328FC0D7">
            <wp:extent cx="145655" cy="144000"/>
            <wp:effectExtent l="0" t="0" r="6985" b="8890"/>
            <wp:docPr id="19410" name="Obrázek 1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97E">
        <w:t xml:space="preserve">. Pomocí tlačítek </w:t>
      </w:r>
      <w:r>
        <w:rPr>
          <w:noProof/>
        </w:rPr>
        <w:drawing>
          <wp:inline distT="0" distB="0" distL="0" distR="0" wp14:anchorId="0AFE4EEE" wp14:editId="4FE5C428">
            <wp:extent cx="144000" cy="142418"/>
            <wp:effectExtent l="0" t="0" r="8890" b="0"/>
            <wp:docPr id="19411" name="Obrázek 1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F597E">
        <w:t xml:space="preserve">a </w:t>
      </w:r>
      <w:r>
        <w:rPr>
          <w:noProof/>
        </w:rPr>
        <w:drawing>
          <wp:inline distT="0" distB="0" distL="0" distR="0" wp14:anchorId="464F1D96" wp14:editId="3CA31A62">
            <wp:extent cx="144000" cy="142345"/>
            <wp:effectExtent l="0" t="0" r="8890" b="0"/>
            <wp:docPr id="19412" name="Obrázek 1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F597E">
        <w:t xml:space="preserve">můžete vybrat ikonu pro úpravy nebo kopírování časového programu. Tlačítko </w:t>
      </w:r>
      <w:r w:rsidR="00F32CB7">
        <w:rPr>
          <w:noProof/>
        </w:rPr>
        <w:drawing>
          <wp:inline distT="0" distB="0" distL="0" distR="0" wp14:anchorId="0651F814" wp14:editId="5837F200">
            <wp:extent cx="145655" cy="144000"/>
            <wp:effectExtent l="0" t="0" r="6985" b="8890"/>
            <wp:docPr id="19413" name="Obrázek 1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CB7">
        <w:t xml:space="preserve"> </w:t>
      </w:r>
      <w:r w:rsidRPr="002F597E">
        <w:t>se používá k potvrzení.</w:t>
      </w:r>
    </w:p>
    <w:p w14:paraId="3BD25682" w14:textId="77777777" w:rsidR="00507B3B" w:rsidRDefault="00507B3B" w:rsidP="00A563C8">
      <w:pPr>
        <w:pStyle w:val="AFnormlntext"/>
        <w:rPr>
          <w:b/>
          <w:bCs/>
        </w:rPr>
      </w:pPr>
    </w:p>
    <w:p w14:paraId="49A66905" w14:textId="6AEDB1FE" w:rsidR="00507B3B" w:rsidRPr="00507B3B" w:rsidRDefault="00507B3B" w:rsidP="00A563C8">
      <w:pPr>
        <w:pStyle w:val="AFnormlntext"/>
        <w:rPr>
          <w:b/>
          <w:bCs/>
        </w:rPr>
      </w:pPr>
      <w:r w:rsidRPr="00507B3B">
        <w:rPr>
          <w:b/>
          <w:bCs/>
        </w:rPr>
        <w:t>Výchozí nastavení časových programů:</w:t>
      </w:r>
    </w:p>
    <w:p w14:paraId="2DEB9F94" w14:textId="6C65B82E" w:rsidR="00507B3B" w:rsidRDefault="00507B3B" w:rsidP="00507B3B">
      <w:pPr>
        <w:pStyle w:val="AFnormlntext"/>
        <w:pBdr>
          <w:top w:val="single" w:sz="8" w:space="1" w:color="0070C0"/>
          <w:between w:val="single" w:sz="8" w:space="1" w:color="0070C0"/>
        </w:pBdr>
        <w:tabs>
          <w:tab w:val="left" w:pos="1418"/>
          <w:tab w:val="left" w:pos="4536"/>
        </w:tabs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0DFCD9A1" wp14:editId="754BC004">
            <wp:simplePos x="0" y="0"/>
            <wp:positionH relativeFrom="margin">
              <wp:posOffset>-25400</wp:posOffset>
            </wp:positionH>
            <wp:positionV relativeFrom="paragraph">
              <wp:posOffset>66040</wp:posOffset>
            </wp:positionV>
            <wp:extent cx="792954" cy="468000"/>
            <wp:effectExtent l="0" t="0" r="7620" b="8255"/>
            <wp:wrapNone/>
            <wp:docPr id="19414" name="Obrázek 1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54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>
        <w:t xml:space="preserve">Pondělí – </w:t>
      </w:r>
      <w:proofErr w:type="gramStart"/>
      <w:r>
        <w:t>Pátek</w:t>
      </w:r>
      <w:proofErr w:type="gramEnd"/>
      <w:r>
        <w:tab/>
        <w:t>5:00 – 7:30 a 13:30 – 22:00</w:t>
      </w:r>
    </w:p>
    <w:p w14:paraId="327F14E1" w14:textId="60FFF9E0" w:rsidR="00507B3B" w:rsidRDefault="00507B3B" w:rsidP="00507B3B">
      <w:pPr>
        <w:pStyle w:val="AFnormlntext"/>
        <w:pBdr>
          <w:top w:val="single" w:sz="8" w:space="1" w:color="0070C0"/>
          <w:between w:val="single" w:sz="8" w:space="1" w:color="0070C0"/>
        </w:pBdr>
        <w:tabs>
          <w:tab w:val="left" w:pos="1418"/>
          <w:tab w:val="left" w:pos="4536"/>
        </w:tabs>
      </w:pPr>
      <w:r>
        <w:tab/>
        <w:t xml:space="preserve">Sobota – </w:t>
      </w:r>
      <w:proofErr w:type="gramStart"/>
      <w:r>
        <w:t>Neděle</w:t>
      </w:r>
      <w:proofErr w:type="gramEnd"/>
      <w:r>
        <w:tab/>
        <w:t>7:00 – 22:00</w:t>
      </w:r>
    </w:p>
    <w:p w14:paraId="5B93A7BC" w14:textId="76A25B0C" w:rsidR="00507B3B" w:rsidRDefault="00507B3B" w:rsidP="00507B3B">
      <w:pPr>
        <w:pStyle w:val="AFnormlntext"/>
        <w:pBdr>
          <w:top w:val="single" w:sz="8" w:space="1" w:color="0070C0"/>
          <w:between w:val="single" w:sz="8" w:space="1" w:color="0070C0"/>
        </w:pBdr>
        <w:tabs>
          <w:tab w:val="left" w:pos="1418"/>
          <w:tab w:val="left" w:pos="4536"/>
        </w:tabs>
      </w:pPr>
    </w:p>
    <w:p w14:paraId="3E39DFEB" w14:textId="4D8BC7DB" w:rsidR="00507B3B" w:rsidRDefault="00507B3B" w:rsidP="00507B3B">
      <w:pPr>
        <w:pStyle w:val="AFnormlntext"/>
        <w:pBdr>
          <w:top w:val="single" w:sz="8" w:space="1" w:color="0070C0"/>
          <w:between w:val="single" w:sz="8" w:space="1" w:color="0070C0"/>
        </w:pBdr>
        <w:tabs>
          <w:tab w:val="left" w:pos="1418"/>
          <w:tab w:val="left" w:pos="4536"/>
        </w:tabs>
      </w:pPr>
      <w:r>
        <w:rPr>
          <w:noProof/>
        </w:rPr>
        <w:drawing>
          <wp:anchor distT="0" distB="0" distL="114300" distR="114300" simplePos="0" relativeHeight="252052480" behindDoc="0" locked="0" layoutInCell="1" allowOverlap="1" wp14:anchorId="1E8519C3" wp14:editId="7612475F">
            <wp:simplePos x="0" y="0"/>
            <wp:positionH relativeFrom="column">
              <wp:posOffset>-74295</wp:posOffset>
            </wp:positionH>
            <wp:positionV relativeFrom="paragraph">
              <wp:posOffset>48260</wp:posOffset>
            </wp:positionV>
            <wp:extent cx="866336" cy="468000"/>
            <wp:effectExtent l="0" t="0" r="0" b="8255"/>
            <wp:wrapNone/>
            <wp:docPr id="19415" name="Obrázek 1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3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Pondělí – </w:t>
      </w:r>
      <w:proofErr w:type="gramStart"/>
      <w:r>
        <w:t>Pátek</w:t>
      </w:r>
      <w:proofErr w:type="gramEnd"/>
      <w:r>
        <w:tab/>
        <w:t>6:00 – 22:00</w:t>
      </w:r>
    </w:p>
    <w:p w14:paraId="0308E939" w14:textId="13A40F0E" w:rsidR="00507B3B" w:rsidRDefault="00507B3B" w:rsidP="00507B3B">
      <w:pPr>
        <w:pStyle w:val="AFnormlntext"/>
        <w:pBdr>
          <w:top w:val="single" w:sz="8" w:space="1" w:color="0070C0"/>
          <w:between w:val="single" w:sz="8" w:space="1" w:color="0070C0"/>
        </w:pBdr>
        <w:tabs>
          <w:tab w:val="left" w:pos="1418"/>
          <w:tab w:val="left" w:pos="4536"/>
        </w:tabs>
      </w:pPr>
      <w:r>
        <w:tab/>
        <w:t xml:space="preserve">Sobota – </w:t>
      </w:r>
      <w:proofErr w:type="gramStart"/>
      <w:r>
        <w:t>Neděle</w:t>
      </w:r>
      <w:proofErr w:type="gramEnd"/>
      <w:r>
        <w:tab/>
        <w:t>7:00 – 22:00</w:t>
      </w:r>
    </w:p>
    <w:p w14:paraId="1CD1026C" w14:textId="77777777" w:rsidR="00507B3B" w:rsidRPr="00507B3B" w:rsidRDefault="00507B3B" w:rsidP="00507B3B">
      <w:pPr>
        <w:pStyle w:val="AFnormlntext"/>
        <w:pBdr>
          <w:top w:val="single" w:sz="8" w:space="1" w:color="0070C0"/>
          <w:between w:val="single" w:sz="8" w:space="1" w:color="0070C0"/>
        </w:pBdr>
        <w:tabs>
          <w:tab w:val="left" w:pos="1418"/>
          <w:tab w:val="left" w:pos="4536"/>
        </w:tabs>
      </w:pPr>
    </w:p>
    <w:p w14:paraId="6BE4F8CE" w14:textId="4A29E042" w:rsidR="00507B3B" w:rsidRDefault="00507B3B" w:rsidP="00A563C8">
      <w:pPr>
        <w:pStyle w:val="AFnormlntext"/>
        <w:rPr>
          <w:b/>
          <w:bCs/>
        </w:rPr>
      </w:pPr>
    </w:p>
    <w:p w14:paraId="19196FA7" w14:textId="77777777" w:rsidR="004261FF" w:rsidRDefault="004261FF" w:rsidP="000763DF">
      <w:pPr>
        <w:pStyle w:val="AFNadpis2"/>
      </w:pPr>
    </w:p>
    <w:p w14:paraId="438D33B2" w14:textId="6D455D4E" w:rsidR="00507B3B" w:rsidRDefault="000763DF" w:rsidP="000763DF">
      <w:pPr>
        <w:pStyle w:val="AFNadpis2"/>
      </w:pPr>
      <w:r>
        <w:t>Změna časového programu</w:t>
      </w:r>
    </w:p>
    <w:p w14:paraId="11ABD4BA" w14:textId="77777777" w:rsidR="001B3048" w:rsidRPr="001B3048" w:rsidRDefault="001B3048" w:rsidP="001B3048">
      <w:pPr>
        <w:pStyle w:val="AFnormlntext"/>
      </w:pPr>
    </w:p>
    <w:p w14:paraId="7127C8D3" w14:textId="75EBEF55" w:rsidR="000763DF" w:rsidRDefault="00B872EA" w:rsidP="000763DF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002DA6AC" wp14:editId="3648F356">
                <wp:simplePos x="0" y="0"/>
                <wp:positionH relativeFrom="column">
                  <wp:posOffset>344805</wp:posOffset>
                </wp:positionH>
                <wp:positionV relativeFrom="paragraph">
                  <wp:posOffset>76835</wp:posOffset>
                </wp:positionV>
                <wp:extent cx="5067300" cy="1910715"/>
                <wp:effectExtent l="0" t="0" r="0" b="0"/>
                <wp:wrapNone/>
                <wp:docPr id="19426" name="Skupina 19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910715"/>
                          <a:chOff x="0" y="0"/>
                          <a:chExt cx="5067300" cy="1910715"/>
                        </a:xfrm>
                      </wpg:grpSpPr>
                      <wpg:grpSp>
                        <wpg:cNvPr id="19424" name="Skupina 19424"/>
                        <wpg:cNvGrpSpPr/>
                        <wpg:grpSpPr>
                          <a:xfrm>
                            <a:off x="0" y="0"/>
                            <a:ext cx="5067300" cy="1910715"/>
                            <a:chOff x="0" y="0"/>
                            <a:chExt cx="5067300" cy="1910715"/>
                          </a:xfrm>
                        </wpg:grpSpPr>
                        <pic:pic xmlns:pic="http://schemas.openxmlformats.org/drawingml/2006/picture">
                          <pic:nvPicPr>
                            <pic:cNvPr id="19416" name="Obrázek 194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5100" y="0"/>
                              <a:ext cx="2214245" cy="15119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17" name="Textové pole 19417"/>
                          <wps:cNvSpPr txBox="1"/>
                          <wps:spPr>
                            <a:xfrm>
                              <a:off x="0" y="679450"/>
                              <a:ext cx="1498600" cy="456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033F3" w14:textId="61874253" w:rsidR="000763DF" w:rsidRPr="00504761" w:rsidRDefault="000763DF" w:rsidP="000763DF">
                                <w:pPr>
                                  <w:pStyle w:val="AFTEXTBEZ"/>
                                  <w:jc w:val="righ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Kurz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18" name="Textové pole 19418"/>
                          <wps:cNvSpPr txBox="1"/>
                          <wps:spPr>
                            <a:xfrm>
                              <a:off x="6350" y="1073150"/>
                              <a:ext cx="1498600" cy="456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9C20B8" w14:textId="4EAFDF9C" w:rsidR="000763DF" w:rsidRPr="00504761" w:rsidRDefault="000763DF" w:rsidP="000763DF">
                                <w:pPr>
                                  <w:pStyle w:val="AFTEXTBEZ"/>
                                  <w:jc w:val="righ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Posouvání kurzo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19" name="Textové pole 19419"/>
                          <wps:cNvSpPr txBox="1"/>
                          <wps:spPr>
                            <a:xfrm>
                              <a:off x="3568700" y="196850"/>
                              <a:ext cx="1498600" cy="456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23D16" w14:textId="43A29D0A" w:rsidR="000763DF" w:rsidRPr="00504761" w:rsidRDefault="000763DF" w:rsidP="000763DF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Aktuální pozice kurzo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20" name="Textové pole 19420"/>
                          <wps:cNvSpPr txBox="1"/>
                          <wps:spPr>
                            <a:xfrm>
                              <a:off x="3562350" y="514350"/>
                              <a:ext cx="1498600" cy="456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96F7C" w14:textId="3F1207B4" w:rsidR="000763DF" w:rsidRPr="00504761" w:rsidRDefault="000763DF" w:rsidP="000763DF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Aktuální časové obdob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21" name="Textové pole 19421"/>
                          <wps:cNvSpPr txBox="1"/>
                          <wps:spPr>
                            <a:xfrm>
                              <a:off x="3556000" y="996950"/>
                              <a:ext cx="1498600" cy="456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F96AE1" w14:textId="4539C360" w:rsidR="00B872EA" w:rsidRPr="00504761" w:rsidRDefault="00B872EA" w:rsidP="00B872EA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 w:rsidRPr="00B872EA">
                                  <w:rPr>
                                    <w:color w:val="auto"/>
                                  </w:rPr>
                                  <w:t>Časový rámec pro denní teplo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23" name="Textové pole 19423"/>
                          <wps:cNvSpPr txBox="1"/>
                          <wps:spPr>
                            <a:xfrm>
                              <a:off x="2444750" y="1454150"/>
                              <a:ext cx="1498600" cy="456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857139" w14:textId="2CDF17B9" w:rsidR="00B872EA" w:rsidRPr="00504761" w:rsidRDefault="00B872EA" w:rsidP="00B872EA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 w:rsidRPr="00B872EA">
                                  <w:rPr>
                                    <w:color w:val="auto"/>
                                  </w:rPr>
                                  <w:t xml:space="preserve">Časový rámec pro </w:t>
                                </w:r>
                                <w:r>
                                  <w:rPr>
                                    <w:color w:val="auto"/>
                                  </w:rPr>
                                  <w:t>noční</w:t>
                                </w:r>
                                <w:r w:rsidRPr="00B872EA">
                                  <w:rPr>
                                    <w:color w:val="auto"/>
                                  </w:rPr>
                                  <w:t xml:space="preserve"> teplo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25" name="Textové pole 19425"/>
                        <wps:cNvSpPr txBox="1"/>
                        <wps:spPr>
                          <a:xfrm>
                            <a:off x="1568450" y="336550"/>
                            <a:ext cx="996950" cy="711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C9278" w14:textId="77777777" w:rsidR="00B872EA" w:rsidRPr="00B872EA" w:rsidRDefault="00B872EA" w:rsidP="00B872EA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proofErr w:type="spellStart"/>
                              <w:r w:rsidRPr="00B872EA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DA6AC" id="Skupina 19426" o:spid="_x0000_s1150" style="position:absolute;margin-left:27.15pt;margin-top:6.05pt;width:399pt;height:150.45pt;z-index:252069888;mso-position-horizontal-relative:text;mso-position-vertical-relative:text" coordsize="50673,1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">
                <v:group id="Skupina 19424" o:spid="_x0000_s1151" style="position:absolute;width:50673;height:19107" coordsize="50673,19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9FT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">
                  <v:shape id="Obrázek 19416" o:spid="_x0000_s1152" type="#_x0000_t75" style="position:absolute;left:14351;width:22142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">
                    <v:imagedata r:id="rId155" o:title=""/>
                  </v:shape>
                  <v:shape id="Textové pole 19417" o:spid="_x0000_s1153" type="#_x0000_t202" style="position:absolute;top:6794;width:14986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" filled="f" stroked="f" strokeweight=".5pt">
                    <v:textbox>
                      <w:txbxContent>
                        <w:p w14:paraId="0F8033F3" w14:textId="61874253" w:rsidR="000763DF" w:rsidRPr="00504761" w:rsidRDefault="000763DF" w:rsidP="000763DF">
                          <w:pPr>
                            <w:pStyle w:val="AFTEXTBEZ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Kurzor</w:t>
                          </w:r>
                        </w:p>
                      </w:txbxContent>
                    </v:textbox>
                  </v:shape>
                  <v:shape id="Textové pole 19418" o:spid="_x0000_s1154" type="#_x0000_t202" style="position:absolute;left:63;top:10731;width:14986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" filled="f" stroked="f" strokeweight=".5pt">
                    <v:textbox>
                      <w:txbxContent>
                        <w:p w14:paraId="699C20B8" w14:textId="4EAFDF9C" w:rsidR="000763DF" w:rsidRPr="00504761" w:rsidRDefault="000763DF" w:rsidP="000763DF">
                          <w:pPr>
                            <w:pStyle w:val="AFTEXTBEZ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Posouvání kurzoru</w:t>
                          </w:r>
                        </w:p>
                      </w:txbxContent>
                    </v:textbox>
                  </v:shape>
                  <v:shape id="Textové pole 19419" o:spid="_x0000_s1155" type="#_x0000_t202" style="position:absolute;left:35687;top:1968;width:14986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" filled="f" stroked="f" strokeweight=".5pt">
                    <v:textbox>
                      <w:txbxContent>
                        <w:p w14:paraId="40D23D16" w14:textId="43A29D0A" w:rsidR="000763DF" w:rsidRPr="00504761" w:rsidRDefault="000763DF" w:rsidP="000763DF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Aktuální pozice kurzoru</w:t>
                          </w:r>
                        </w:p>
                      </w:txbxContent>
                    </v:textbox>
                  </v:shape>
                  <v:shape id="Textové pole 19420" o:spid="_x0000_s1156" type="#_x0000_t202" style="position:absolute;left:35623;top:5143;width:14986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" filled="f" stroked="f" strokeweight=".5pt">
                    <v:textbox>
                      <w:txbxContent>
                        <w:p w14:paraId="7DB96F7C" w14:textId="3F1207B4" w:rsidR="000763DF" w:rsidRPr="00504761" w:rsidRDefault="000763DF" w:rsidP="000763DF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Aktuální časové období</w:t>
                          </w:r>
                        </w:p>
                      </w:txbxContent>
                    </v:textbox>
                  </v:shape>
                  <v:shape id="Textové pole 19421" o:spid="_x0000_s1157" type="#_x0000_t202" style="position:absolute;left:35560;top:9969;width:14986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" filled="f" stroked="f" strokeweight=".5pt">
                    <v:textbox>
                      <w:txbxContent>
                        <w:p w14:paraId="7EF96AE1" w14:textId="4539C360" w:rsidR="00B872EA" w:rsidRPr="00504761" w:rsidRDefault="00B872EA" w:rsidP="00B872EA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 w:rsidRPr="00B872EA">
                            <w:rPr>
                              <w:color w:val="auto"/>
                            </w:rPr>
                            <w:t>Časový rámec pro denní teplotu</w:t>
                          </w:r>
                        </w:p>
                      </w:txbxContent>
                    </v:textbox>
                  </v:shape>
                  <v:shape id="Textové pole 19423" o:spid="_x0000_s1158" type="#_x0000_t202" style="position:absolute;left:24447;top:14541;width:14986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" filled="f" stroked="f" strokeweight=".5pt">
                    <v:textbox>
                      <w:txbxContent>
                        <w:p w14:paraId="34857139" w14:textId="2CDF17B9" w:rsidR="00B872EA" w:rsidRPr="00504761" w:rsidRDefault="00B872EA" w:rsidP="00B872EA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 w:rsidRPr="00B872EA">
                            <w:rPr>
                              <w:color w:val="auto"/>
                            </w:rPr>
                            <w:t xml:space="preserve">Časový rámec pro </w:t>
                          </w:r>
                          <w:r>
                            <w:rPr>
                              <w:color w:val="auto"/>
                            </w:rPr>
                            <w:t>noční</w:t>
                          </w:r>
                          <w:r w:rsidRPr="00B872EA">
                            <w:rPr>
                              <w:color w:val="auto"/>
                            </w:rPr>
                            <w:t xml:space="preserve"> teplotu</w:t>
                          </w:r>
                        </w:p>
                      </w:txbxContent>
                    </v:textbox>
                  </v:shape>
                </v:group>
                <v:shape id="Textové pole 19425" o:spid="_x0000_s1159" type="#_x0000_t202" style="position:absolute;left:15684;top:3365;width:9970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" filled="f" stroked="f" strokeweight=".5pt">
                  <v:textbox>
                    <w:txbxContent>
                      <w:p w14:paraId="37AC9278" w14:textId="77777777" w:rsidR="00B872EA" w:rsidRPr="00B872EA" w:rsidRDefault="00B872EA" w:rsidP="00B872EA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proofErr w:type="spellStart"/>
                        <w:r w:rsidRPr="00B872EA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P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8C690CB" w14:textId="0CF7E644" w:rsidR="000763DF" w:rsidRDefault="000763DF" w:rsidP="000763DF">
      <w:pPr>
        <w:pStyle w:val="AFnormlntext"/>
      </w:pPr>
    </w:p>
    <w:p w14:paraId="4B126094" w14:textId="35059C9E" w:rsidR="000763DF" w:rsidRDefault="000763DF" w:rsidP="000763DF">
      <w:pPr>
        <w:pStyle w:val="AFnormlntext"/>
      </w:pPr>
    </w:p>
    <w:p w14:paraId="4DCA44BF" w14:textId="4A3505A5" w:rsidR="000763DF" w:rsidRDefault="000763DF" w:rsidP="000763DF">
      <w:pPr>
        <w:pStyle w:val="AFnormlntext"/>
      </w:pPr>
    </w:p>
    <w:p w14:paraId="44370638" w14:textId="43FA9853" w:rsidR="000763DF" w:rsidRDefault="000763DF" w:rsidP="000763DF">
      <w:pPr>
        <w:pStyle w:val="AFnormlntext"/>
      </w:pPr>
    </w:p>
    <w:p w14:paraId="3FD80D4F" w14:textId="1E8BBCAE" w:rsidR="000763DF" w:rsidRDefault="000763DF" w:rsidP="000763DF">
      <w:pPr>
        <w:pStyle w:val="AFnormlntext"/>
      </w:pPr>
    </w:p>
    <w:p w14:paraId="72D94047" w14:textId="6205BAF0" w:rsidR="000763DF" w:rsidRDefault="000763DF" w:rsidP="000763DF">
      <w:pPr>
        <w:pStyle w:val="AFnormlntext"/>
      </w:pPr>
    </w:p>
    <w:p w14:paraId="415F1264" w14:textId="14815D6C" w:rsidR="000763DF" w:rsidRDefault="000763DF" w:rsidP="000763DF">
      <w:pPr>
        <w:pStyle w:val="AFnormlntext"/>
      </w:pPr>
    </w:p>
    <w:p w14:paraId="6938F46E" w14:textId="77777777" w:rsidR="001B3048" w:rsidRDefault="001B3048" w:rsidP="001B3048">
      <w:pPr>
        <w:pStyle w:val="AFnormlntext"/>
        <w:jc w:val="both"/>
      </w:pPr>
    </w:p>
    <w:p w14:paraId="72D095F5" w14:textId="080CAC41" w:rsidR="000763DF" w:rsidRPr="000763DF" w:rsidRDefault="00B872EA" w:rsidP="001B3048">
      <w:pPr>
        <w:pStyle w:val="AFnormlntext"/>
        <w:jc w:val="both"/>
      </w:pPr>
      <w:r w:rsidRPr="00B872EA">
        <w:t xml:space="preserve">Pomocí tlačítka </w:t>
      </w:r>
      <w:r>
        <w:rPr>
          <w:noProof/>
        </w:rPr>
        <w:drawing>
          <wp:inline distT="0" distB="0" distL="0" distR="0" wp14:anchorId="05B1F7CA" wp14:editId="27ABEC68">
            <wp:extent cx="145655" cy="144000"/>
            <wp:effectExtent l="0" t="0" r="6985" b="8890"/>
            <wp:docPr id="19427" name="Obrázek 1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872EA">
        <w:t xml:space="preserve">vyberte požadovanou ikonu pro posouvání nebo určování časového období. Pomocí kláves </w:t>
      </w:r>
      <w:r>
        <w:rPr>
          <w:noProof/>
        </w:rPr>
        <w:drawing>
          <wp:inline distT="0" distB="0" distL="0" distR="0" wp14:anchorId="346F4CBB" wp14:editId="0999142C">
            <wp:extent cx="144000" cy="142418"/>
            <wp:effectExtent l="0" t="0" r="8890" b="0"/>
            <wp:docPr id="19428" name="Obrázek 1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872EA">
        <w:t xml:space="preserve">a </w:t>
      </w:r>
      <w:r>
        <w:rPr>
          <w:noProof/>
        </w:rPr>
        <w:drawing>
          <wp:inline distT="0" distB="0" distL="0" distR="0" wp14:anchorId="30B812C9" wp14:editId="50A78CE9">
            <wp:extent cx="144000" cy="142345"/>
            <wp:effectExtent l="0" t="0" r="8890" b="0"/>
            <wp:docPr id="19429" name="Obrázek 1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872EA">
        <w:t>můžete vybrat požadovaný časový interval. Chcete-li ukončit úpravy časového programu, stiskněte tlačítko</w:t>
      </w:r>
      <w:r>
        <w:t xml:space="preserve"> </w:t>
      </w:r>
      <w:r>
        <w:rPr>
          <w:noProof/>
        </w:rPr>
        <w:drawing>
          <wp:inline distT="0" distB="0" distL="0" distR="0" wp14:anchorId="70B23B09" wp14:editId="46D5B7F0">
            <wp:extent cx="144000" cy="144000"/>
            <wp:effectExtent l="0" t="0" r="8890" b="8890"/>
            <wp:docPr id="19430" name="Obrázek 1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2EA">
        <w:t>.</w:t>
      </w:r>
    </w:p>
    <w:p w14:paraId="2AE40B0C" w14:textId="38BA1592" w:rsidR="00507B3B" w:rsidRDefault="00507B3B" w:rsidP="00A563C8">
      <w:pPr>
        <w:pStyle w:val="AFnormlntext"/>
        <w:rPr>
          <w:b/>
          <w:bCs/>
        </w:rPr>
      </w:pPr>
    </w:p>
    <w:p w14:paraId="05A5D1CD" w14:textId="27167757" w:rsidR="000379BF" w:rsidRDefault="000379BF" w:rsidP="000379BF">
      <w:pPr>
        <w:pStyle w:val="AFNadpis2"/>
      </w:pPr>
      <w:r>
        <w:t>Kopírování časového programu</w:t>
      </w:r>
    </w:p>
    <w:p w14:paraId="08AE3839" w14:textId="23ED0160" w:rsidR="001B3048" w:rsidRPr="001B3048" w:rsidRDefault="001B3048" w:rsidP="001B304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D1D09E2" wp14:editId="0FFE3E3E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4489450" cy="1439545"/>
                <wp:effectExtent l="0" t="0" r="0" b="8255"/>
                <wp:wrapTopAndBottom/>
                <wp:docPr id="19437" name="Skupina 19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0" cy="1439545"/>
                          <a:chOff x="0" y="0"/>
                          <a:chExt cx="4489450" cy="1439545"/>
                        </a:xfrm>
                      </wpg:grpSpPr>
                      <pic:pic xmlns:pic="http://schemas.openxmlformats.org/drawingml/2006/picture">
                        <pic:nvPicPr>
                          <pic:cNvPr id="19431" name="Obrázek 19431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0"/>
                            <a:ext cx="229489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32" name="Textové pole 19432"/>
                        <wps:cNvSpPr txBox="1"/>
                        <wps:spPr>
                          <a:xfrm>
                            <a:off x="1422400" y="323850"/>
                            <a:ext cx="996950" cy="711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C7543" w14:textId="03812F8C" w:rsidR="000379BF" w:rsidRPr="00B872EA" w:rsidRDefault="000379BF" w:rsidP="000379BF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 w:rsidRPr="00B872EA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P</w:t>
                              </w:r>
                              <w:r w:rsidR="00483479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4" name="Textové pole 19434"/>
                        <wps:cNvSpPr txBox="1"/>
                        <wps:spPr>
                          <a:xfrm>
                            <a:off x="2038350" y="330200"/>
                            <a:ext cx="996950" cy="711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67A282" w14:textId="43A316C6" w:rsidR="000379BF" w:rsidRPr="001B3048" w:rsidRDefault="00483479" w:rsidP="000379BF">
                              <w:pPr>
                                <w:pStyle w:val="AFTEXTBEZ"/>
                                <w:jc w:val="center"/>
                                <w:rPr>
                                  <w:color w:val="aut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0"/>
                                </w:rPr>
                                <w:t>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5" name="Textové pole 19435"/>
                        <wps:cNvSpPr txBox="1"/>
                        <wps:spPr>
                          <a:xfrm>
                            <a:off x="0" y="469900"/>
                            <a:ext cx="134620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9C8B1" w14:textId="5903B7A7" w:rsidR="001B3048" w:rsidRPr="00504761" w:rsidRDefault="001B3048" w:rsidP="001B3048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Potvrzení kopírov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6" name="Textové pole 19436"/>
                        <wps:cNvSpPr txBox="1"/>
                        <wps:spPr>
                          <a:xfrm>
                            <a:off x="3486150" y="247650"/>
                            <a:ext cx="100330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5959E" w14:textId="6898111C" w:rsidR="001B3048" w:rsidRPr="00504761" w:rsidRDefault="001B3048" w:rsidP="001B304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ýběr dne pro kop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D09E2" id="Skupina 19437" o:spid="_x0000_s1160" style="position:absolute;margin-left:0;margin-top:18.25pt;width:353.5pt;height:113.35pt;z-index:252080128;mso-position-horizontal:center;mso-position-horizontal-relative:margin;mso-position-vertical-relative:text" coordsize="44894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">
                <v:shape id="Obrázek 19431" o:spid="_x0000_s1161" type="#_x0000_t75" style="position:absolute;left:12763;width:2294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">
                  <v:imagedata r:id="rId157" o:title=""/>
                </v:shape>
                <v:shape id="Textové pole 19432" o:spid="_x0000_s1162" type="#_x0000_t202" style="position:absolute;left:14224;top:3238;width:9969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" filled="f" stroked="f" strokeweight=".5pt">
                  <v:textbox>
                    <w:txbxContent>
                      <w:p w14:paraId="6FCC7543" w14:textId="03812F8C" w:rsidR="000379BF" w:rsidRPr="00B872EA" w:rsidRDefault="000379BF" w:rsidP="000379BF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 w:rsidRPr="00B872EA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P</w:t>
                        </w:r>
                        <w:r w:rsidR="00483479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ON</w:t>
                        </w:r>
                      </w:p>
                    </w:txbxContent>
                  </v:textbox>
                </v:shape>
                <v:shape id="Textové pole 19434" o:spid="_x0000_s1163" type="#_x0000_t202" style="position:absolute;left:20383;top:3302;width:9970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" filled="f" stroked="f" strokeweight=".5pt">
                  <v:textbox>
                    <w:txbxContent>
                      <w:p w14:paraId="7F67A282" w14:textId="43A316C6" w:rsidR="000379BF" w:rsidRPr="001B3048" w:rsidRDefault="00483479" w:rsidP="000379BF">
                        <w:pPr>
                          <w:pStyle w:val="AFTEXTBEZ"/>
                          <w:jc w:val="center"/>
                          <w:rPr>
                            <w:color w:val="auto"/>
                            <w:sz w:val="22"/>
                            <w:szCs w:val="20"/>
                          </w:rPr>
                        </w:pPr>
                        <w:r>
                          <w:rPr>
                            <w:color w:val="auto"/>
                            <w:sz w:val="22"/>
                            <w:szCs w:val="20"/>
                          </w:rPr>
                          <w:t>UTE</w:t>
                        </w:r>
                      </w:p>
                    </w:txbxContent>
                  </v:textbox>
                </v:shape>
                <v:shape id="Textové pole 19435" o:spid="_x0000_s1164" type="#_x0000_t202" style="position:absolute;top:4699;width:13462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" filled="f" stroked="f" strokeweight=".5pt">
                  <v:textbox>
                    <w:txbxContent>
                      <w:p w14:paraId="6989C8B1" w14:textId="5903B7A7" w:rsidR="001B3048" w:rsidRPr="00504761" w:rsidRDefault="001B3048" w:rsidP="001B3048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Potvrzení kopírování</w:t>
                        </w:r>
                      </w:p>
                    </w:txbxContent>
                  </v:textbox>
                </v:shape>
                <v:shape id="Textové pole 19436" o:spid="_x0000_s1165" type="#_x0000_t202" style="position:absolute;left:34861;top:2476;width:10033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" filled="f" stroked="f" strokeweight=".5pt">
                  <v:textbox>
                    <w:txbxContent>
                      <w:p w14:paraId="39E5959E" w14:textId="6898111C" w:rsidR="001B3048" w:rsidRPr="00504761" w:rsidRDefault="001B3048" w:rsidP="001B304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ýběr dne pro kopi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DEA05A" w14:textId="4094EADB" w:rsidR="000379BF" w:rsidRDefault="000379BF" w:rsidP="000379BF">
      <w:pPr>
        <w:pStyle w:val="AFnormlntext"/>
      </w:pPr>
    </w:p>
    <w:p w14:paraId="39E45527" w14:textId="77777777" w:rsidR="001B3048" w:rsidRDefault="001B3048" w:rsidP="001B3048">
      <w:pPr>
        <w:pStyle w:val="AFnormlntext"/>
        <w:jc w:val="both"/>
      </w:pPr>
    </w:p>
    <w:p w14:paraId="2C02A468" w14:textId="68D120CD" w:rsidR="001B3048" w:rsidRPr="000379BF" w:rsidRDefault="001B3048" w:rsidP="001B3048">
      <w:pPr>
        <w:pStyle w:val="AFnormlntext"/>
        <w:jc w:val="both"/>
      </w:pPr>
      <w:r w:rsidRPr="001B3048">
        <w:t>Pomocí tlačítek</w:t>
      </w:r>
      <w:r>
        <w:t xml:space="preserve"> </w:t>
      </w:r>
      <w:r>
        <w:rPr>
          <w:noProof/>
        </w:rPr>
        <w:drawing>
          <wp:inline distT="0" distB="0" distL="0" distR="0" wp14:anchorId="6602EC5F" wp14:editId="27A69203">
            <wp:extent cx="144000" cy="142418"/>
            <wp:effectExtent l="0" t="0" r="8890" b="0"/>
            <wp:docPr id="19438" name="Obrázek 1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048">
        <w:t xml:space="preserve"> a </w:t>
      </w:r>
      <w:r>
        <w:rPr>
          <w:noProof/>
        </w:rPr>
        <w:drawing>
          <wp:inline distT="0" distB="0" distL="0" distR="0" wp14:anchorId="3CD4364C" wp14:editId="3C3C4D7D">
            <wp:extent cx="144000" cy="142345"/>
            <wp:effectExtent l="0" t="0" r="8890" b="0"/>
            <wp:docPr id="19440" name="Obrázek 1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B3048">
        <w:t xml:space="preserve">můžete vybrat den v týdnu, </w:t>
      </w:r>
      <w:r>
        <w:t xml:space="preserve">pro </w:t>
      </w:r>
      <w:r w:rsidRPr="001B3048">
        <w:t xml:space="preserve">který chcete upravit nebo zkopírovat časový program </w:t>
      </w:r>
      <w:r>
        <w:t>do</w:t>
      </w:r>
      <w:r w:rsidRPr="001B3048">
        <w:t xml:space="preserve"> zvýrazněn</w:t>
      </w:r>
      <w:r>
        <w:t>ého</w:t>
      </w:r>
      <w:r w:rsidRPr="001B3048">
        <w:t xml:space="preserve"> d</w:t>
      </w:r>
      <w:r>
        <w:t>ne</w:t>
      </w:r>
      <w:r w:rsidRPr="001B3048">
        <w:t>. Kopírování časového programu se potvrdí stisknutím tlačítka</w:t>
      </w:r>
      <w:r>
        <w:t xml:space="preserve"> </w:t>
      </w:r>
      <w:r>
        <w:rPr>
          <w:noProof/>
        </w:rPr>
        <w:drawing>
          <wp:inline distT="0" distB="0" distL="0" distR="0" wp14:anchorId="0ADC6704" wp14:editId="70758A6D">
            <wp:extent cx="145655" cy="144000"/>
            <wp:effectExtent l="0" t="0" r="6985" b="8890"/>
            <wp:docPr id="19441" name="Obrázek 1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048">
        <w:t>. Pro ukončení stiskněte tlačítko</w:t>
      </w:r>
      <w:r>
        <w:t xml:space="preserve"> </w:t>
      </w:r>
      <w:r>
        <w:rPr>
          <w:noProof/>
        </w:rPr>
        <w:drawing>
          <wp:inline distT="0" distB="0" distL="0" distR="0" wp14:anchorId="118C806D" wp14:editId="684C6584">
            <wp:extent cx="144000" cy="144000"/>
            <wp:effectExtent l="0" t="0" r="8890" b="8890"/>
            <wp:docPr id="19442" name="Obrázek 1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048">
        <w:t>.</w:t>
      </w:r>
    </w:p>
    <w:p w14:paraId="7CDE257E" w14:textId="07A39C9A" w:rsidR="001B3048" w:rsidRDefault="001B3048">
      <w:pPr>
        <w:rPr>
          <w:rFonts w:ascii="Verdana" w:hAnsi="Verdana"/>
          <w:sz w:val="18"/>
        </w:rPr>
      </w:pPr>
      <w:r>
        <w:br w:type="page"/>
      </w:r>
    </w:p>
    <w:p w14:paraId="6D6AC4B8" w14:textId="77777777" w:rsidR="008A1CD4" w:rsidRDefault="008A1CD4" w:rsidP="001B3048">
      <w:pPr>
        <w:pStyle w:val="AFNadpis1"/>
      </w:pPr>
    </w:p>
    <w:p w14:paraId="2ABB74D9" w14:textId="3719A20E" w:rsidR="0049283E" w:rsidRDefault="001B3048" w:rsidP="00EE2CDC">
      <w:pPr>
        <w:pStyle w:val="AFNadpis1"/>
      </w:pPr>
      <w:bookmarkStart w:id="11" w:name="_Toc76627888"/>
      <w:r>
        <w:t>Informace</w:t>
      </w:r>
      <w:bookmarkEnd w:id="11"/>
    </w:p>
    <w:p w14:paraId="6CD54744" w14:textId="5573378D" w:rsidR="001B3048" w:rsidRPr="001B3048" w:rsidRDefault="00EE2CDC" w:rsidP="001B304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0270A98" wp14:editId="55DF64C6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3830320" cy="1439545"/>
                <wp:effectExtent l="0" t="0" r="0" b="8255"/>
                <wp:wrapTopAndBottom/>
                <wp:docPr id="19450" name="Skupina 19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471" cy="1439545"/>
                          <a:chOff x="0" y="0"/>
                          <a:chExt cx="3830471" cy="1439545"/>
                        </a:xfrm>
                      </wpg:grpSpPr>
                      <pic:pic xmlns:pic="http://schemas.openxmlformats.org/drawingml/2006/picture">
                        <pic:nvPicPr>
                          <pic:cNvPr id="19443" name="Obrázek 19443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75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44" name="Textové pole 19444"/>
                        <wps:cNvSpPr txBox="1"/>
                        <wps:spPr>
                          <a:xfrm>
                            <a:off x="228600" y="107950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DDDB8" w14:textId="585C8395" w:rsidR="00EE2CDC" w:rsidRPr="00C4606E" w:rsidRDefault="00EE2CDC" w:rsidP="00EE2CDC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Inform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5" name="Textové pole 19445"/>
                        <wps:cNvSpPr txBox="1"/>
                        <wps:spPr>
                          <a:xfrm>
                            <a:off x="2705100" y="400050"/>
                            <a:ext cx="996983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70DE5" w14:textId="7C450038" w:rsidR="00EE2CDC" w:rsidRPr="00C4606E" w:rsidRDefault="00483479" w:rsidP="00EE2CDC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Zpráv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6" name="Textové pole 19446"/>
                        <wps:cNvSpPr txBox="1"/>
                        <wps:spPr>
                          <a:xfrm>
                            <a:off x="2705100" y="755650"/>
                            <a:ext cx="9969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DB655" w14:textId="2CA814FE" w:rsidR="00EE2CDC" w:rsidRPr="00C4606E" w:rsidRDefault="00483479" w:rsidP="00EE2CDC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Chy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7" name="Textové pole 19447"/>
                        <wps:cNvSpPr txBox="1"/>
                        <wps:spPr>
                          <a:xfrm>
                            <a:off x="2719221" y="1098076"/>
                            <a:ext cx="11112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68957" w14:textId="19AFE008" w:rsidR="00EE2CDC" w:rsidRPr="00C4606E" w:rsidRDefault="00483479" w:rsidP="00EE2CDC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Sma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9" name="Textové pole 19449"/>
                        <wps:cNvSpPr txBox="1"/>
                        <wps:spPr>
                          <a:xfrm>
                            <a:off x="2692400" y="44450"/>
                            <a:ext cx="10985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331CA7" w14:textId="57732D2F" w:rsidR="00EE2CDC" w:rsidRPr="00EE2CDC" w:rsidRDefault="00EE2CDC" w:rsidP="00EE2CDC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  <w:sz w:val="22"/>
                                  <w:szCs w:val="20"/>
                                </w:rPr>
                              </w:pPr>
                              <w:r w:rsidRPr="00EE2CDC">
                                <w:rPr>
                                  <w:color w:val="auto"/>
                                  <w:sz w:val="22"/>
                                  <w:szCs w:val="20"/>
                                </w:rPr>
                                <w:t xml:space="preserve">O </w:t>
                              </w:r>
                              <w:r w:rsidR="00483479">
                                <w:rPr>
                                  <w:color w:val="auto"/>
                                  <w:sz w:val="22"/>
                                  <w:szCs w:val="20"/>
                                </w:rPr>
                                <w:t>kontrolé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70A98" id="Skupina 19450" o:spid="_x0000_s1166" style="position:absolute;margin-left:0;margin-top:29.65pt;width:301.6pt;height:113.35pt;z-index:252092416;mso-position-horizontal:center;mso-position-horizontal-relative:margin;mso-position-vertical-relative:text;mso-width-relative:margin" coordsize="38304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">
                <v:shape id="Obrázek 19443" o:spid="_x0000_s1167" type="#_x0000_t75" style="position:absolute;width:3754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">
                  <v:imagedata r:id="rId159" o:title=""/>
                </v:shape>
                <v:shape id="Textové pole 19444" o:spid="_x0000_s1168" type="#_x0000_t202" style="position:absolute;left:2286;top:1079;width:9969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" filled="f" stroked="f" strokeweight=".5pt">
                  <v:textbox>
                    <w:txbxContent>
                      <w:p w14:paraId="0C0DDDB8" w14:textId="585C8395" w:rsidR="00EE2CDC" w:rsidRPr="00C4606E" w:rsidRDefault="00EE2CDC" w:rsidP="00EE2CDC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Informace</w:t>
                        </w:r>
                      </w:p>
                    </w:txbxContent>
                  </v:textbox>
                </v:shape>
                <v:shape id="Textové pole 19445" o:spid="_x0000_s1169" type="#_x0000_t202" style="position:absolute;left:27051;top:4000;width:996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" filled="f" stroked="f" strokeweight=".5pt">
                  <v:textbox>
                    <w:txbxContent>
                      <w:p w14:paraId="13E70DE5" w14:textId="7C450038" w:rsidR="00EE2CDC" w:rsidRPr="00C4606E" w:rsidRDefault="00483479" w:rsidP="00EE2CDC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Zprávy</w:t>
                        </w:r>
                      </w:p>
                    </w:txbxContent>
                  </v:textbox>
                </v:shape>
                <v:shape id="Textové pole 19446" o:spid="_x0000_s1170" type="#_x0000_t202" style="position:absolute;left:27051;top:7556;width:996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" filled="f" stroked="f" strokeweight=".5pt">
                  <v:textbox>
                    <w:txbxContent>
                      <w:p w14:paraId="3F4DB655" w14:textId="2CA814FE" w:rsidR="00EE2CDC" w:rsidRPr="00C4606E" w:rsidRDefault="00483479" w:rsidP="00EE2CDC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Chyby</w:t>
                        </w:r>
                      </w:p>
                    </w:txbxContent>
                  </v:textbox>
                </v:shape>
                <v:shape id="Textové pole 19447" o:spid="_x0000_s1171" type="#_x0000_t202" style="position:absolute;left:27192;top:10980;width:1111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" filled="f" stroked="f" strokeweight=".5pt">
                  <v:textbox>
                    <w:txbxContent>
                      <w:p w14:paraId="49568957" w14:textId="19AFE008" w:rsidR="00EE2CDC" w:rsidRPr="00C4606E" w:rsidRDefault="00483479" w:rsidP="00EE2CDC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Smazat</w:t>
                        </w:r>
                      </w:p>
                    </w:txbxContent>
                  </v:textbox>
                </v:shape>
                <v:shape id="Textové pole 19449" o:spid="_x0000_s1172" type="#_x0000_t202" style="position:absolute;left:26924;top:444;width:1098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" filled="f" stroked="f" strokeweight=".5pt">
                  <v:textbox>
                    <w:txbxContent>
                      <w:p w14:paraId="5B331CA7" w14:textId="57732D2F" w:rsidR="00EE2CDC" w:rsidRPr="00EE2CDC" w:rsidRDefault="00EE2CDC" w:rsidP="00EE2CDC">
                        <w:pPr>
                          <w:pStyle w:val="AFTEXTBEZ"/>
                          <w:jc w:val="left"/>
                          <w:rPr>
                            <w:color w:val="auto"/>
                            <w:sz w:val="22"/>
                            <w:szCs w:val="20"/>
                          </w:rPr>
                        </w:pPr>
                        <w:r w:rsidRPr="00EE2CDC">
                          <w:rPr>
                            <w:color w:val="auto"/>
                            <w:sz w:val="22"/>
                            <w:szCs w:val="20"/>
                          </w:rPr>
                          <w:t xml:space="preserve">O </w:t>
                        </w:r>
                        <w:r w:rsidR="00483479">
                          <w:rPr>
                            <w:color w:val="auto"/>
                            <w:sz w:val="22"/>
                            <w:szCs w:val="20"/>
                          </w:rPr>
                          <w:t>kontrolér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B3048" w:rsidRPr="001B3048">
        <w:t xml:space="preserve">Tato část nabídky obsahuje informace o </w:t>
      </w:r>
      <w:r w:rsidR="001B3048">
        <w:t>regulátoru</w:t>
      </w:r>
      <w:r w:rsidR="001B3048" w:rsidRPr="001B3048">
        <w:t xml:space="preserve"> a také upozornění a možné chyby.</w:t>
      </w:r>
    </w:p>
    <w:p w14:paraId="54B8B74B" w14:textId="3670698D" w:rsidR="0049283E" w:rsidRDefault="0049283E" w:rsidP="00A563C8">
      <w:pPr>
        <w:pStyle w:val="AFnormlntext"/>
      </w:pPr>
    </w:p>
    <w:p w14:paraId="5868162C" w14:textId="5394478D" w:rsidR="000379BF" w:rsidRDefault="00EE2CDC" w:rsidP="00A563C8">
      <w:pPr>
        <w:pStyle w:val="AFnormlntext"/>
      </w:pPr>
      <w:r w:rsidRPr="00EE2CDC">
        <w:t xml:space="preserve">Klávesy </w:t>
      </w:r>
      <w:r>
        <w:rPr>
          <w:noProof/>
        </w:rPr>
        <w:drawing>
          <wp:inline distT="0" distB="0" distL="0" distR="0" wp14:anchorId="4074AFFF" wp14:editId="7629E860">
            <wp:extent cx="144000" cy="142418"/>
            <wp:effectExtent l="0" t="0" r="8890" b="0"/>
            <wp:docPr id="19451" name="Obrázek 1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E2CDC">
        <w:t xml:space="preserve">a </w:t>
      </w:r>
      <w:r>
        <w:rPr>
          <w:noProof/>
        </w:rPr>
        <w:drawing>
          <wp:inline distT="0" distB="0" distL="0" distR="0" wp14:anchorId="125AF34F" wp14:editId="40C4B305">
            <wp:extent cx="144000" cy="142345"/>
            <wp:effectExtent l="0" t="0" r="8890" b="0"/>
            <wp:docPr id="19452" name="Obrázek 1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E2CDC">
        <w:t xml:space="preserve">se používají k </w:t>
      </w:r>
      <w:r>
        <w:t>pohybu</w:t>
      </w:r>
      <w:r w:rsidRPr="00EE2CDC">
        <w:t xml:space="preserve"> v nabídce. Tlačítko </w:t>
      </w:r>
      <w:r>
        <w:rPr>
          <w:noProof/>
        </w:rPr>
        <w:drawing>
          <wp:inline distT="0" distB="0" distL="0" distR="0" wp14:anchorId="0A542258" wp14:editId="5514A24E">
            <wp:extent cx="145655" cy="144000"/>
            <wp:effectExtent l="0" t="0" r="6985" b="8890"/>
            <wp:docPr id="19453" name="Obrázek 1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E2CDC">
        <w:t>slouží k potvrzení výběru.</w:t>
      </w:r>
    </w:p>
    <w:p w14:paraId="7A89D1BF" w14:textId="14409150" w:rsidR="00EE2CDC" w:rsidRDefault="00EE2CDC" w:rsidP="00A563C8">
      <w:pPr>
        <w:pStyle w:val="AFnormlntext"/>
      </w:pPr>
    </w:p>
    <w:p w14:paraId="0C136688" w14:textId="71AA0308" w:rsidR="00EE2CDC" w:rsidRDefault="00EE2CDC" w:rsidP="00EE2CDC">
      <w:pPr>
        <w:pStyle w:val="AFNadpis2"/>
      </w:pPr>
      <w:r>
        <w:t xml:space="preserve">O </w:t>
      </w:r>
      <w:r w:rsidR="00483479">
        <w:t>kontroléru</w:t>
      </w:r>
    </w:p>
    <w:p w14:paraId="06CAC13D" w14:textId="6FF8482A" w:rsidR="00EE2CDC" w:rsidRDefault="00EE2CDC" w:rsidP="00EE2CDC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32B4EBD1" wp14:editId="13A35BDC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5048250" cy="1688465"/>
                <wp:effectExtent l="0" t="0" r="0" b="6985"/>
                <wp:wrapTopAndBottom/>
                <wp:docPr id="19459" name="Skupina 19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688465"/>
                          <a:chOff x="0" y="0"/>
                          <a:chExt cx="5048250" cy="1688465"/>
                        </a:xfrm>
                      </wpg:grpSpPr>
                      <pic:pic xmlns:pic="http://schemas.openxmlformats.org/drawingml/2006/picture">
                        <pic:nvPicPr>
                          <pic:cNvPr id="19454" name="Obrázek 19454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3650" y="6350"/>
                            <a:ext cx="2517775" cy="147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55" name="Textové pole 19455"/>
                        <wps:cNvSpPr txBox="1"/>
                        <wps:spPr>
                          <a:xfrm>
                            <a:off x="0" y="1225550"/>
                            <a:ext cx="134620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118DA" w14:textId="28EF0CBB" w:rsidR="00EE2CDC" w:rsidRPr="00504761" w:rsidRDefault="00EE2CDC" w:rsidP="00EE2CDC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erze softwa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7" name="Textové pole 19457"/>
                        <wps:cNvSpPr txBox="1"/>
                        <wps:spPr>
                          <a:xfrm>
                            <a:off x="3689350" y="0"/>
                            <a:ext cx="134620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2CADF" w14:textId="695B96A0" w:rsidR="00EE2CDC" w:rsidRPr="00504761" w:rsidRDefault="00EE2CDC" w:rsidP="00EE2CDC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Typ regulá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8" name="Textové pole 19458"/>
                        <wps:cNvSpPr txBox="1"/>
                        <wps:spPr>
                          <a:xfrm>
                            <a:off x="3702050" y="1231900"/>
                            <a:ext cx="134620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08487" w14:textId="6EDAB117" w:rsidR="00EE2CDC" w:rsidRPr="00504761" w:rsidRDefault="00EE2CDC" w:rsidP="00EE2CDC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ériové čís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4EBD1" id="Skupina 19459" o:spid="_x0000_s1173" style="position:absolute;margin-left:0;margin-top:25.05pt;width:397.5pt;height:132.95pt;z-index:252100608;mso-position-horizontal:center;mso-position-horizontal-relative:margin;mso-position-vertical-relative:text" coordsize="50482,16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">
                <v:shape id="Obrázek 19454" o:spid="_x0000_s1174" type="#_x0000_t75" style="position:absolute;left:12636;top:63;width:25178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">
                  <v:imagedata r:id="rId161" o:title=""/>
                </v:shape>
                <v:shape id="Textové pole 19455" o:spid="_x0000_s1175" type="#_x0000_t202" style="position:absolute;top:12255;width:13462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" filled="f" stroked="f" strokeweight=".5pt">
                  <v:textbox>
                    <w:txbxContent>
                      <w:p w14:paraId="630118DA" w14:textId="28EF0CBB" w:rsidR="00EE2CDC" w:rsidRPr="00504761" w:rsidRDefault="00EE2CDC" w:rsidP="00EE2CDC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erze softwaru</w:t>
                        </w:r>
                      </w:p>
                    </w:txbxContent>
                  </v:textbox>
                </v:shape>
                <v:shape id="Textové pole 19457" o:spid="_x0000_s1176" type="#_x0000_t202" style="position:absolute;left:36893;width:13462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" filled="f" stroked="f" strokeweight=".5pt">
                  <v:textbox>
                    <w:txbxContent>
                      <w:p w14:paraId="0AB2CADF" w14:textId="695B96A0" w:rsidR="00EE2CDC" w:rsidRPr="00504761" w:rsidRDefault="00EE2CDC" w:rsidP="00EE2CDC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Typ regulátoru</w:t>
                        </w:r>
                      </w:p>
                    </w:txbxContent>
                  </v:textbox>
                </v:shape>
                <v:shape id="Textové pole 19458" o:spid="_x0000_s1177" type="#_x0000_t202" style="position:absolute;left:37020;top:12319;width:13462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" filled="f" stroked="f" strokeweight=".5pt">
                  <v:textbox>
                    <w:txbxContent>
                      <w:p w14:paraId="1DF08487" w14:textId="6EDAB117" w:rsidR="00EE2CDC" w:rsidRPr="00504761" w:rsidRDefault="00EE2CDC" w:rsidP="00EE2CDC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ériové čísl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E2CDC">
        <w:t xml:space="preserve">Na obrazovce se zobrazují základní informace o </w:t>
      </w:r>
      <w:r>
        <w:t>regulátoru</w:t>
      </w:r>
      <w:r w:rsidRPr="00EE2CDC">
        <w:t>.</w:t>
      </w:r>
    </w:p>
    <w:p w14:paraId="2000EF9E" w14:textId="26AC4149" w:rsidR="00EE2CDC" w:rsidRDefault="005822EC" w:rsidP="00EE2CDC">
      <w:pPr>
        <w:pStyle w:val="AFnormlntext"/>
      </w:pPr>
      <w:r w:rsidRPr="005822EC">
        <w:t>Chcete-li se vrátit do nabídky, stiskněte tlačítko</w:t>
      </w:r>
      <w:r>
        <w:t xml:space="preserve"> </w:t>
      </w:r>
      <w:r>
        <w:rPr>
          <w:noProof/>
        </w:rPr>
        <w:drawing>
          <wp:inline distT="0" distB="0" distL="0" distR="0" wp14:anchorId="544CDFEA" wp14:editId="7D07D25F">
            <wp:extent cx="144000" cy="144000"/>
            <wp:effectExtent l="0" t="0" r="8890" b="8890"/>
            <wp:docPr id="19460" name="Obrázek 1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2EC">
        <w:t>.</w:t>
      </w:r>
    </w:p>
    <w:p w14:paraId="5A4709BA" w14:textId="7C63C56B" w:rsidR="005822EC" w:rsidRDefault="005822EC" w:rsidP="00EE2CDC">
      <w:pPr>
        <w:pStyle w:val="AFnormlntext"/>
      </w:pPr>
    </w:p>
    <w:p w14:paraId="1A998F70" w14:textId="30E2E299" w:rsidR="005822EC" w:rsidRDefault="00483479" w:rsidP="005822EC">
      <w:pPr>
        <w:pStyle w:val="AFNadpis2"/>
      </w:pPr>
      <w:r>
        <w:t>Zprávy</w:t>
      </w:r>
    </w:p>
    <w:p w14:paraId="088BF33D" w14:textId="2305E81F" w:rsidR="005822EC" w:rsidRDefault="005822EC" w:rsidP="005822EC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487DE82C" wp14:editId="301E8358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3232150" cy="1439545"/>
                <wp:effectExtent l="0" t="0" r="0" b="8255"/>
                <wp:wrapTopAndBottom/>
                <wp:docPr id="19464" name="Skupina 19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1439545"/>
                          <a:chOff x="0" y="0"/>
                          <a:chExt cx="3232150" cy="1439545"/>
                        </a:xfrm>
                      </wpg:grpSpPr>
                      <pic:pic xmlns:pic="http://schemas.openxmlformats.org/drawingml/2006/picture">
                        <pic:nvPicPr>
                          <pic:cNvPr id="19461" name="Obrázek 19461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62" name="Textové pole 19462"/>
                        <wps:cNvSpPr txBox="1"/>
                        <wps:spPr>
                          <a:xfrm>
                            <a:off x="1841500" y="63500"/>
                            <a:ext cx="134620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A1FCA" w14:textId="1949D0EE" w:rsidR="005822EC" w:rsidRPr="00504761" w:rsidRDefault="005822EC" w:rsidP="005822EC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oznám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3" name="Textové pole 19463"/>
                        <wps:cNvSpPr txBox="1"/>
                        <wps:spPr>
                          <a:xfrm>
                            <a:off x="1841500" y="762000"/>
                            <a:ext cx="139065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65F60" w14:textId="3A58D989" w:rsidR="005822EC" w:rsidRPr="00504761" w:rsidRDefault="005822EC" w:rsidP="005822EC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eznam oznám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DE82C" id="Skupina 19464" o:spid="_x0000_s1178" style="position:absolute;margin-left:0;margin-top:31.3pt;width:254.5pt;height:113.35pt;z-index:252106752;mso-position-horizontal:center;mso-position-horizontal-relative:margin;mso-position-vertical-relative:text" coordsize="32321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">
                <v:shape id="Obrázek 19461" o:spid="_x0000_s1179" type="#_x0000_t75" style="position:absolute;width:1903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">
                  <v:imagedata r:id="rId163" o:title=""/>
                </v:shape>
                <v:shape id="Textové pole 19462" o:spid="_x0000_s1180" type="#_x0000_t202" style="position:absolute;left:18415;top:635;width:13462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" filled="f" stroked="f" strokeweight=".5pt">
                  <v:textbox>
                    <w:txbxContent>
                      <w:p w14:paraId="401A1FCA" w14:textId="1949D0EE" w:rsidR="005822EC" w:rsidRPr="00504761" w:rsidRDefault="005822EC" w:rsidP="005822EC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oznámení</w:t>
                        </w:r>
                      </w:p>
                    </w:txbxContent>
                  </v:textbox>
                </v:shape>
                <v:shape id="Textové pole 19463" o:spid="_x0000_s1181" type="#_x0000_t202" style="position:absolute;left:18415;top:7620;width:13906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" filled="f" stroked="f" strokeweight=".5pt">
                  <v:textbox>
                    <w:txbxContent>
                      <w:p w14:paraId="16665F60" w14:textId="3A58D989" w:rsidR="005822EC" w:rsidRPr="00504761" w:rsidRDefault="005822EC" w:rsidP="005822EC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eznam oznámení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822EC">
        <w:t xml:space="preserve">Seznam zpráv s datem a časem jejich </w:t>
      </w:r>
      <w:r>
        <w:t>zobrazení.</w:t>
      </w:r>
    </w:p>
    <w:p w14:paraId="7D2123AF" w14:textId="48DEB656" w:rsidR="005822EC" w:rsidRPr="005822EC" w:rsidRDefault="005822EC" w:rsidP="005822EC">
      <w:pPr>
        <w:pStyle w:val="AFnormlntext"/>
      </w:pPr>
    </w:p>
    <w:p w14:paraId="6F3E8282" w14:textId="79B30A56" w:rsidR="000379BF" w:rsidRDefault="000379BF" w:rsidP="00A563C8">
      <w:pPr>
        <w:pStyle w:val="AFnormlntext"/>
      </w:pPr>
    </w:p>
    <w:p w14:paraId="64A06E4A" w14:textId="5FFEB502" w:rsidR="005822EC" w:rsidRDefault="005822EC" w:rsidP="00BF19E8">
      <w:pPr>
        <w:pStyle w:val="AFnormlntext"/>
        <w:jc w:val="both"/>
      </w:pPr>
      <w:r w:rsidRPr="005822EC">
        <w:t xml:space="preserve">Mezi oznámeními se můžete pohybovat pomocí tlačítek </w:t>
      </w:r>
      <w:r>
        <w:rPr>
          <w:noProof/>
        </w:rPr>
        <w:drawing>
          <wp:inline distT="0" distB="0" distL="0" distR="0" wp14:anchorId="040209EA" wp14:editId="1DA19220">
            <wp:extent cx="144000" cy="142418"/>
            <wp:effectExtent l="0" t="0" r="8890" b="0"/>
            <wp:docPr id="19465" name="Obrázek 1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822EC">
        <w:t>a</w:t>
      </w:r>
      <w:r>
        <w:t xml:space="preserve"> </w:t>
      </w:r>
      <w:r>
        <w:rPr>
          <w:noProof/>
        </w:rPr>
        <w:drawing>
          <wp:inline distT="0" distB="0" distL="0" distR="0" wp14:anchorId="68D3F625" wp14:editId="5A6F9038">
            <wp:extent cx="144000" cy="142345"/>
            <wp:effectExtent l="0" t="0" r="8890" b="0"/>
            <wp:docPr id="19466" name="Obrázek 1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2EC">
        <w:t>. Pro opuštění obrazovky stiskněte tlačítko</w:t>
      </w:r>
      <w:r>
        <w:t xml:space="preserve"> </w:t>
      </w:r>
      <w:r>
        <w:rPr>
          <w:noProof/>
        </w:rPr>
        <w:drawing>
          <wp:inline distT="0" distB="0" distL="0" distR="0" wp14:anchorId="75A9EF9B" wp14:editId="04FC8FD6">
            <wp:extent cx="144000" cy="144000"/>
            <wp:effectExtent l="0" t="0" r="8890" b="8890"/>
            <wp:docPr id="19467" name="Obrázek 1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2EC">
        <w:t>.</w:t>
      </w:r>
    </w:p>
    <w:p w14:paraId="4972EE9C" w14:textId="5938AB31" w:rsidR="003439B7" w:rsidRDefault="003439B7" w:rsidP="00A563C8">
      <w:pPr>
        <w:pStyle w:val="AFnormlntext"/>
      </w:pPr>
    </w:p>
    <w:p w14:paraId="6E0C4C71" w14:textId="254E5D55" w:rsidR="003439B7" w:rsidRDefault="00483479" w:rsidP="003439B7">
      <w:pPr>
        <w:pStyle w:val="AFNadpis2"/>
      </w:pPr>
      <w:r>
        <w:lastRenderedPageBreak/>
        <w:t>Chyby</w:t>
      </w:r>
    </w:p>
    <w:p w14:paraId="5C601DDE" w14:textId="0AFF3960" w:rsidR="003439B7" w:rsidRDefault="003134A9" w:rsidP="003439B7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1AACE515" wp14:editId="6826AFE6">
                <wp:simplePos x="0" y="0"/>
                <wp:positionH relativeFrom="margin">
                  <wp:align>center</wp:align>
                </wp:positionH>
                <wp:positionV relativeFrom="paragraph">
                  <wp:posOffset>277089</wp:posOffset>
                </wp:positionV>
                <wp:extent cx="3155950" cy="1490345"/>
                <wp:effectExtent l="0" t="0" r="0" b="0"/>
                <wp:wrapTopAndBottom/>
                <wp:docPr id="19471" name="Skupina 19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1490345"/>
                          <a:chOff x="0" y="0"/>
                          <a:chExt cx="3155950" cy="1490345"/>
                        </a:xfrm>
                      </wpg:grpSpPr>
                      <pic:pic xmlns:pic="http://schemas.openxmlformats.org/drawingml/2006/picture">
                        <pic:nvPicPr>
                          <pic:cNvPr id="19468" name="Obrázek 19468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189674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69" name="Textové pole 19469"/>
                        <wps:cNvSpPr txBox="1"/>
                        <wps:spPr>
                          <a:xfrm>
                            <a:off x="1809750" y="0"/>
                            <a:ext cx="134620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47F579" w14:textId="422B5671" w:rsidR="003439B7" w:rsidRPr="00504761" w:rsidRDefault="003439B7" w:rsidP="003439B7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poruc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0" name="Textové pole 19470"/>
                        <wps:cNvSpPr txBox="1"/>
                        <wps:spPr>
                          <a:xfrm>
                            <a:off x="1797050" y="800100"/>
                            <a:ext cx="134620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9E350" w14:textId="0FCDB2CD" w:rsidR="003439B7" w:rsidRPr="00504761" w:rsidRDefault="003439B7" w:rsidP="003439B7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eznam poru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CE515" id="Skupina 19471" o:spid="_x0000_s1182" style="position:absolute;margin-left:0;margin-top:21.8pt;width:248.5pt;height:117.35pt;z-index:252112896;mso-position-horizontal:center;mso-position-horizontal-relative:margin;mso-position-vertical-relative:text" coordsize="31559,1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">
                <v:shape id="Obrázek 19468" o:spid="_x0000_s1183" type="#_x0000_t75" style="position:absolute;top:508;width:1896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">
                  <v:imagedata r:id="rId165" o:title=""/>
                </v:shape>
                <v:shape id="Textové pole 19469" o:spid="_x0000_s1184" type="#_x0000_t202" style="position:absolute;left:18097;width:13462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" filled="f" stroked="f" strokeweight=".5pt">
                  <v:textbox>
                    <w:txbxContent>
                      <w:p w14:paraId="3E47F579" w14:textId="422B5671" w:rsidR="003439B7" w:rsidRPr="00504761" w:rsidRDefault="003439B7" w:rsidP="003439B7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poruchy</w:t>
                        </w:r>
                      </w:p>
                    </w:txbxContent>
                  </v:textbox>
                </v:shape>
                <v:shape id="Textové pole 19470" o:spid="_x0000_s1185" type="#_x0000_t202" style="position:absolute;left:17970;top:8001;width:13462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" filled="f" stroked="f" strokeweight=".5pt">
                  <v:textbox>
                    <w:txbxContent>
                      <w:p w14:paraId="27D9E350" w14:textId="0FCDB2CD" w:rsidR="003439B7" w:rsidRPr="00504761" w:rsidRDefault="003439B7" w:rsidP="003439B7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eznam poruch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439B7" w:rsidRPr="003439B7">
        <w:t xml:space="preserve">Seznam </w:t>
      </w:r>
      <w:r w:rsidR="003439B7">
        <w:t>poruch (</w:t>
      </w:r>
      <w:r w:rsidR="003439B7" w:rsidRPr="003439B7">
        <w:t>chyb</w:t>
      </w:r>
      <w:r w:rsidR="003439B7">
        <w:t>)</w:t>
      </w:r>
      <w:r w:rsidR="003439B7" w:rsidRPr="003439B7">
        <w:t xml:space="preserve"> s datem a časem jejich výskytu</w:t>
      </w:r>
      <w:r w:rsidR="003439B7">
        <w:t>.</w:t>
      </w:r>
    </w:p>
    <w:p w14:paraId="42824292" w14:textId="5782BE70" w:rsidR="000379BF" w:rsidRDefault="000379BF" w:rsidP="00A563C8">
      <w:pPr>
        <w:pStyle w:val="AFnormlntext"/>
      </w:pPr>
    </w:p>
    <w:p w14:paraId="71586393" w14:textId="74A14BBF" w:rsidR="003439B7" w:rsidRDefault="003439B7" w:rsidP="003134A9">
      <w:pPr>
        <w:pStyle w:val="AFnormlntext"/>
        <w:jc w:val="both"/>
      </w:pPr>
      <w:r w:rsidRPr="003439B7">
        <w:t xml:space="preserve">Tlačítka </w:t>
      </w:r>
      <w:r>
        <w:rPr>
          <w:noProof/>
        </w:rPr>
        <w:drawing>
          <wp:inline distT="0" distB="0" distL="0" distR="0" wp14:anchorId="32B5C1DF" wp14:editId="2F36FC5F">
            <wp:extent cx="144000" cy="142418"/>
            <wp:effectExtent l="0" t="0" r="8890" b="0"/>
            <wp:docPr id="19472" name="Obrázek 1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439B7">
        <w:t>a</w:t>
      </w:r>
      <w:r>
        <w:t xml:space="preserve"> </w:t>
      </w:r>
      <w:r>
        <w:rPr>
          <w:noProof/>
        </w:rPr>
        <w:drawing>
          <wp:inline distT="0" distB="0" distL="0" distR="0" wp14:anchorId="0FF481D6" wp14:editId="6B7C9EFA">
            <wp:extent cx="144000" cy="142345"/>
            <wp:effectExtent l="0" t="0" r="8890" b="0"/>
            <wp:docPr id="19473" name="Obrázek 1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9B7">
        <w:t xml:space="preserve"> se používají k pohybu mezi chybami. Pro opuštění obrazovky stiskněte tlačítko</w:t>
      </w:r>
      <w:r>
        <w:t xml:space="preserve"> </w:t>
      </w:r>
      <w:r>
        <w:rPr>
          <w:noProof/>
        </w:rPr>
        <w:drawing>
          <wp:inline distT="0" distB="0" distL="0" distR="0" wp14:anchorId="693042C3" wp14:editId="26EBCE30">
            <wp:extent cx="144000" cy="144000"/>
            <wp:effectExtent l="0" t="0" r="8890" b="8890"/>
            <wp:docPr id="19474" name="Obrázek 1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AE3C782" w14:textId="77777777" w:rsidR="003134A9" w:rsidRDefault="003134A9" w:rsidP="003134A9">
      <w:pPr>
        <w:pStyle w:val="AFnormlntext"/>
        <w:spacing w:after="0"/>
        <w:jc w:val="both"/>
      </w:pPr>
    </w:p>
    <w:p w14:paraId="1757BB4A" w14:textId="7539D95D" w:rsidR="003439B7" w:rsidRDefault="003439B7" w:rsidP="003439B7">
      <w:pPr>
        <w:pStyle w:val="AFNadpis2"/>
      </w:pPr>
      <w:r>
        <w:t>Mazání oznámení a poruch</w:t>
      </w:r>
    </w:p>
    <w:p w14:paraId="37CE53EB" w14:textId="1588E80B" w:rsidR="003439B7" w:rsidRDefault="003439B7" w:rsidP="003439B7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4944" behindDoc="1" locked="0" layoutInCell="1" allowOverlap="1" wp14:anchorId="4A88CA14" wp14:editId="3F51DA89">
                <wp:simplePos x="0" y="0"/>
                <wp:positionH relativeFrom="margin">
                  <wp:posOffset>-635</wp:posOffset>
                </wp:positionH>
                <wp:positionV relativeFrom="paragraph">
                  <wp:posOffset>197279</wp:posOffset>
                </wp:positionV>
                <wp:extent cx="5821045" cy="555625"/>
                <wp:effectExtent l="0" t="0" r="0" b="0"/>
                <wp:wrapNone/>
                <wp:docPr id="19475" name="Skupina 19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555625"/>
                          <a:chOff x="0" y="0"/>
                          <a:chExt cx="5821045" cy="555955"/>
                        </a:xfrm>
                      </wpg:grpSpPr>
                      <wps:wsp>
                        <wps:cNvPr id="19476" name="Textové pole 19476"/>
                        <wps:cNvSpPr txBox="1"/>
                        <wps:spPr>
                          <a:xfrm>
                            <a:off x="28575" y="0"/>
                            <a:ext cx="5792470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E546BC" w14:textId="770FB215" w:rsidR="003439B7" w:rsidRPr="004D5175" w:rsidRDefault="003439B7" w:rsidP="003439B7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439B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hyby senzorů, které jsou zásadní pro správnou funkci regulátoru, nelze odstranit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7" name="Obdélník 19477"/>
                        <wps:cNvSpPr/>
                        <wps:spPr>
                          <a:xfrm>
                            <a:off x="0" y="48583"/>
                            <a:ext cx="58521" cy="16617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8CA14" id="Skupina 19475" o:spid="_x0000_s1186" style="position:absolute;margin-left:-.05pt;margin-top:15.55pt;width:458.35pt;height:43.75pt;z-index:-251201536;mso-position-horizontal-relative:margin;mso-position-vertical-relative:text;mso-height-relative:margin" coordsize="5821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">
                <v:shape id="Textové pole 19476" o:spid="_x0000_s1187" type="#_x0000_t202" style="position:absolute;left:285;width:57925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" filled="f" stroked="f" strokeweight=".5pt">
                  <v:textbox>
                    <w:txbxContent>
                      <w:p w14:paraId="4DE546BC" w14:textId="770FB215" w:rsidR="003439B7" w:rsidRPr="004D5175" w:rsidRDefault="003439B7" w:rsidP="003439B7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439B7">
                          <w:rPr>
                            <w:rFonts w:ascii="Verdana" w:hAnsi="Verdana"/>
                            <w:sz w:val="18"/>
                            <w:szCs w:val="18"/>
                          </w:rPr>
                          <w:t>Chyby senzorů, které jsou zásadní pro správnou funkci regulátoru, nelze odstranit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ect id="Obdélník 19477" o:spid="_x0000_s1188" style="position:absolute;top:485;width:585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" fillcolor="#0070c0" stroked="f" strokeweight="1pt"/>
                <w10:wrap anchorx="margin"/>
              </v:group>
            </w:pict>
          </mc:Fallback>
        </mc:AlternateContent>
      </w:r>
      <w:r w:rsidRPr="003439B7">
        <w:t>Můžete odstranit seznam zobrazených zpráv a chyb.</w:t>
      </w:r>
    </w:p>
    <w:p w14:paraId="3C421325" w14:textId="28BF2553" w:rsidR="003439B7" w:rsidRPr="003439B7" w:rsidRDefault="003439B7" w:rsidP="003439B7">
      <w:pPr>
        <w:pStyle w:val="AFnormlntext"/>
      </w:pPr>
    </w:p>
    <w:p w14:paraId="15420C86" w14:textId="749C956C" w:rsidR="00EE2CDC" w:rsidRDefault="00BF19E8" w:rsidP="00A563C8">
      <w:pPr>
        <w:pStyle w:val="AFnormlntext"/>
      </w:pPr>
      <w:r w:rsidRPr="00BF19E8">
        <w:t>Chcete-li potvrdit odstranění, zadejte čtyřmístný kód.</w:t>
      </w:r>
    </w:p>
    <w:p w14:paraId="3DC448C9" w14:textId="4FA8567C" w:rsidR="00EE2CDC" w:rsidRDefault="00BF19E8" w:rsidP="00A563C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080ABFC6" wp14:editId="42397E1B">
                <wp:simplePos x="0" y="0"/>
                <wp:positionH relativeFrom="margin">
                  <wp:align>center</wp:align>
                </wp:positionH>
                <wp:positionV relativeFrom="paragraph">
                  <wp:posOffset>98831</wp:posOffset>
                </wp:positionV>
                <wp:extent cx="3143287" cy="1439545"/>
                <wp:effectExtent l="0" t="0" r="0" b="8255"/>
                <wp:wrapNone/>
                <wp:docPr id="19481" name="Skupina 19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87" cy="1439545"/>
                          <a:chOff x="0" y="0"/>
                          <a:chExt cx="3143287" cy="1439545"/>
                        </a:xfrm>
                      </wpg:grpSpPr>
                      <pic:pic xmlns:pic="http://schemas.openxmlformats.org/drawingml/2006/picture">
                        <pic:nvPicPr>
                          <pic:cNvPr id="19478" name="Obrázek 19478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79" name="Textové pole 19479"/>
                        <wps:cNvSpPr txBox="1"/>
                        <wps:spPr>
                          <a:xfrm>
                            <a:off x="1797087" y="253706"/>
                            <a:ext cx="134620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980C0" w14:textId="375928D9" w:rsidR="00BF19E8" w:rsidRPr="00504761" w:rsidRDefault="00BF19E8" w:rsidP="00BF19E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odemknut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0" name="Textové pole 19480"/>
                        <wps:cNvSpPr txBox="1"/>
                        <wps:spPr>
                          <a:xfrm>
                            <a:off x="1786515" y="739976"/>
                            <a:ext cx="1146307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59272" w14:textId="753195A9" w:rsidR="00BF19E8" w:rsidRPr="00504761" w:rsidRDefault="00BF19E8" w:rsidP="00BF19E8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Pole pro zadání kó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ABFC6" id="Skupina 19481" o:spid="_x0000_s1189" style="position:absolute;margin-left:0;margin-top:7.8pt;width:247.5pt;height:113.35pt;z-index:252121088;mso-position-horizontal:center;mso-position-horizontal-relative:margin;mso-position-vertical-relative:text" coordsize="31432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">
                <v:shape id="Obrázek 19478" o:spid="_x0000_s1190" type="#_x0000_t75" style="position:absolute;width:1883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">
                  <v:imagedata r:id="rId167" o:title=""/>
                </v:shape>
                <v:shape id="Textové pole 19479" o:spid="_x0000_s1191" type="#_x0000_t202" style="position:absolute;left:17970;top:2537;width:13462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" filled="f" stroked="f" strokeweight=".5pt">
                  <v:textbox>
                    <w:txbxContent>
                      <w:p w14:paraId="1DF980C0" w14:textId="375928D9" w:rsidR="00BF19E8" w:rsidRPr="00504761" w:rsidRDefault="00BF19E8" w:rsidP="00BF19E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odemknutí</w:t>
                        </w:r>
                      </w:p>
                    </w:txbxContent>
                  </v:textbox>
                </v:shape>
                <v:shape id="Textové pole 19480" o:spid="_x0000_s1192" type="#_x0000_t202" style="position:absolute;left:17865;top:7399;width:11463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" filled="f" stroked="f" strokeweight=".5pt">
                  <v:textbox>
                    <w:txbxContent>
                      <w:p w14:paraId="36B59272" w14:textId="753195A9" w:rsidR="00BF19E8" w:rsidRPr="00504761" w:rsidRDefault="00BF19E8" w:rsidP="00BF19E8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Pole pro zadání kód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1A9B5D" w14:textId="14556DA5" w:rsidR="00EE2CDC" w:rsidRDefault="00EE2CDC" w:rsidP="00A563C8">
      <w:pPr>
        <w:pStyle w:val="AFnormlntext"/>
      </w:pPr>
    </w:p>
    <w:p w14:paraId="2EC53647" w14:textId="60FA86DD" w:rsidR="00EE2CDC" w:rsidRDefault="00EE2CDC" w:rsidP="00A563C8">
      <w:pPr>
        <w:pStyle w:val="AFnormlntext"/>
      </w:pPr>
    </w:p>
    <w:p w14:paraId="09501A48" w14:textId="2BD3DA23" w:rsidR="00EE2CDC" w:rsidRDefault="00EE2CDC" w:rsidP="00A563C8">
      <w:pPr>
        <w:pStyle w:val="AFnormlntext"/>
      </w:pPr>
    </w:p>
    <w:p w14:paraId="45D0E85D" w14:textId="7F246D55" w:rsidR="00EE2CDC" w:rsidRDefault="00EE2CDC" w:rsidP="00A563C8">
      <w:pPr>
        <w:pStyle w:val="AFnormlntext"/>
      </w:pPr>
    </w:p>
    <w:p w14:paraId="11B09C8D" w14:textId="430575CB" w:rsidR="00EE2CDC" w:rsidRDefault="00EE2CDC" w:rsidP="00A563C8">
      <w:pPr>
        <w:pStyle w:val="AFnormlntext"/>
      </w:pPr>
    </w:p>
    <w:p w14:paraId="3E2E9B82" w14:textId="0505EFF3" w:rsidR="000379BF" w:rsidRDefault="000379BF" w:rsidP="00A563C8">
      <w:pPr>
        <w:pStyle w:val="AFnormlntext"/>
      </w:pPr>
    </w:p>
    <w:p w14:paraId="4FD2EB95" w14:textId="54577DB6" w:rsidR="00BF19E8" w:rsidRDefault="003134A9" w:rsidP="00BF19E8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3136" behindDoc="1" locked="0" layoutInCell="1" allowOverlap="1" wp14:anchorId="0C5208EB" wp14:editId="32A79E76">
                <wp:simplePos x="0" y="0"/>
                <wp:positionH relativeFrom="margin">
                  <wp:align>left</wp:align>
                </wp:positionH>
                <wp:positionV relativeFrom="paragraph">
                  <wp:posOffset>409779</wp:posOffset>
                </wp:positionV>
                <wp:extent cx="5821045" cy="555625"/>
                <wp:effectExtent l="0" t="0" r="0" b="0"/>
                <wp:wrapNone/>
                <wp:docPr id="19486" name="Skupina 19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555625"/>
                          <a:chOff x="0" y="0"/>
                          <a:chExt cx="5821045" cy="555955"/>
                        </a:xfrm>
                      </wpg:grpSpPr>
                      <wps:wsp>
                        <wps:cNvPr id="19487" name="Textové pole 19487"/>
                        <wps:cNvSpPr txBox="1"/>
                        <wps:spPr>
                          <a:xfrm>
                            <a:off x="28575" y="0"/>
                            <a:ext cx="5792470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0FE6A5" w14:textId="45BDBD02" w:rsidR="00BF19E8" w:rsidRPr="004D5175" w:rsidRDefault="00C05072" w:rsidP="00BF19E8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BF19E8" w:rsidRPr="00BF19E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ýchozí kód je „0150“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8" name="Obdélník 19488"/>
                        <wps:cNvSpPr/>
                        <wps:spPr>
                          <a:xfrm>
                            <a:off x="0" y="48583"/>
                            <a:ext cx="58521" cy="16617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208EB" id="Skupina 19486" o:spid="_x0000_s1193" style="position:absolute;left:0;text-align:left;margin-left:0;margin-top:32.25pt;width:458.35pt;height:43.75pt;z-index:-251193344;mso-position-horizontal:left;mso-position-horizontal-relative:margin;mso-position-vertical-relative:text;mso-height-relative:margin" coordsize="5821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">
                <v:shape id="Textové pole 19487" o:spid="_x0000_s1194" type="#_x0000_t202" style="position:absolute;left:285;width:57925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" filled="f" stroked="f" strokeweight=".5pt">
                  <v:textbox>
                    <w:txbxContent>
                      <w:p w14:paraId="440FE6A5" w14:textId="45BDBD02" w:rsidR="00BF19E8" w:rsidRPr="004D5175" w:rsidRDefault="00C05072" w:rsidP="00BF19E8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V</w:t>
                        </w:r>
                        <w:r w:rsidR="00BF19E8" w:rsidRPr="00BF19E8">
                          <w:rPr>
                            <w:rFonts w:ascii="Verdana" w:hAnsi="Verdana"/>
                            <w:sz w:val="18"/>
                            <w:szCs w:val="18"/>
                          </w:rPr>
                          <w:t>ýchozí kód je „0150“.</w:t>
                        </w:r>
                      </w:p>
                    </w:txbxContent>
                  </v:textbox>
                </v:shape>
                <v:rect id="Obdélník 19488" o:spid="_x0000_s1195" style="position:absolute;top:485;width:585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" fillcolor="#0070c0" stroked="f" strokeweight="1pt"/>
                <w10:wrap anchorx="margin"/>
              </v:group>
            </w:pict>
          </mc:Fallback>
        </mc:AlternateContent>
      </w:r>
      <w:r w:rsidR="00BF19E8">
        <w:t xml:space="preserve">Pomocí kláves </w:t>
      </w:r>
      <w:r w:rsidR="00BF19E8">
        <w:rPr>
          <w:noProof/>
        </w:rPr>
        <w:drawing>
          <wp:inline distT="0" distB="0" distL="0" distR="0" wp14:anchorId="27B55C6E" wp14:editId="6376E7BC">
            <wp:extent cx="144000" cy="142418"/>
            <wp:effectExtent l="0" t="0" r="8890" b="0"/>
            <wp:docPr id="19482" name="Obrázek 19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9E8">
        <w:t xml:space="preserve"> a </w:t>
      </w:r>
      <w:r w:rsidR="00BF19E8">
        <w:rPr>
          <w:noProof/>
        </w:rPr>
        <w:drawing>
          <wp:inline distT="0" distB="0" distL="0" distR="0" wp14:anchorId="789D1CF8" wp14:editId="63A51374">
            <wp:extent cx="144000" cy="142345"/>
            <wp:effectExtent l="0" t="0" r="8890" b="0"/>
            <wp:docPr id="19483" name="Obrázek 1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9E8">
        <w:t xml:space="preserve"> změňte hodnotu vybrané číslice. Pomocí tlačítka </w:t>
      </w:r>
      <w:r w:rsidR="00BF19E8">
        <w:rPr>
          <w:noProof/>
        </w:rPr>
        <w:drawing>
          <wp:inline distT="0" distB="0" distL="0" distR="0" wp14:anchorId="19C85C23" wp14:editId="4EE82228">
            <wp:extent cx="145655" cy="144000"/>
            <wp:effectExtent l="0" t="0" r="6985" b="8890"/>
            <wp:docPr id="19484" name="Obrázek 19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9E8">
        <w:t xml:space="preserve"> můžete přejít na další číslici a potvrdit odblokování. Okno opustíte stisknutím tlačítka </w:t>
      </w:r>
      <w:r w:rsidR="00BF19E8">
        <w:rPr>
          <w:noProof/>
        </w:rPr>
        <w:drawing>
          <wp:inline distT="0" distB="0" distL="0" distR="0" wp14:anchorId="2294B172" wp14:editId="3A732A47">
            <wp:extent cx="144000" cy="144000"/>
            <wp:effectExtent l="0" t="0" r="8890" b="8890"/>
            <wp:docPr id="19485" name="Obrázek 19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9E8">
        <w:t>.</w:t>
      </w:r>
    </w:p>
    <w:p w14:paraId="42E77212" w14:textId="393F817D" w:rsidR="00BF19E8" w:rsidRDefault="00BF19E8" w:rsidP="00BF19E8">
      <w:pPr>
        <w:pStyle w:val="AFnormlntext"/>
        <w:jc w:val="both"/>
      </w:pPr>
    </w:p>
    <w:p w14:paraId="4934F5BE" w14:textId="77777777" w:rsidR="003134A9" w:rsidRDefault="003134A9" w:rsidP="00BF19E8">
      <w:pPr>
        <w:pStyle w:val="AFNadpis1"/>
      </w:pPr>
    </w:p>
    <w:p w14:paraId="41068FE5" w14:textId="6C1B990F" w:rsidR="00BF19E8" w:rsidRDefault="00483479" w:rsidP="00BF19E8">
      <w:pPr>
        <w:pStyle w:val="AFNadpis1"/>
      </w:pPr>
      <w:bookmarkStart w:id="12" w:name="_Toc76627889"/>
      <w:r>
        <w:t>Displej</w:t>
      </w:r>
      <w:bookmarkEnd w:id="12"/>
    </w:p>
    <w:p w14:paraId="0A63BB9F" w14:textId="219842B6" w:rsidR="00BF19E8" w:rsidRDefault="003134A9" w:rsidP="00BF19E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508DBBF" wp14:editId="6F29C626">
                <wp:simplePos x="0" y="0"/>
                <wp:positionH relativeFrom="margin">
                  <wp:align>center</wp:align>
                </wp:positionH>
                <wp:positionV relativeFrom="paragraph">
                  <wp:posOffset>301066</wp:posOffset>
                </wp:positionV>
                <wp:extent cx="3875405" cy="1439545"/>
                <wp:effectExtent l="0" t="0" r="0" b="8255"/>
                <wp:wrapTopAndBottom/>
                <wp:docPr id="19495" name="Skupina 19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965" cy="1439545"/>
                          <a:chOff x="0" y="0"/>
                          <a:chExt cx="3875965" cy="1439545"/>
                        </a:xfrm>
                      </wpg:grpSpPr>
                      <pic:pic xmlns:pic="http://schemas.openxmlformats.org/drawingml/2006/picture">
                        <pic:nvPicPr>
                          <pic:cNvPr id="19489" name="Obrázek 19489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8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90" name="Textové pole 19490"/>
                        <wps:cNvSpPr txBox="1"/>
                        <wps:spPr>
                          <a:xfrm>
                            <a:off x="226771" y="138989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EB75A" w14:textId="39F6D182" w:rsidR="003134A9" w:rsidRPr="00C4606E" w:rsidRDefault="00483479" w:rsidP="003134A9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Displ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1" name="Textové pole 19491"/>
                        <wps:cNvSpPr txBox="1"/>
                        <wps:spPr>
                          <a:xfrm>
                            <a:off x="2623263" y="416475"/>
                            <a:ext cx="1111910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1EDB" w14:textId="343D9495" w:rsidR="003134A9" w:rsidRPr="00483479" w:rsidRDefault="00483479" w:rsidP="003134A9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483479">
                                <w:rPr>
                                  <w:color w:val="FFFFFF" w:themeColor="background1"/>
                                </w:rPr>
                                <w:t>D</w:t>
                              </w:r>
                              <w:r w:rsidR="003134A9" w:rsidRPr="00483479">
                                <w:rPr>
                                  <w:color w:val="FFFFFF" w:themeColor="background1"/>
                                </w:rPr>
                                <w:t>atum</w:t>
                              </w:r>
                              <w:r w:rsidRPr="00483479">
                                <w:rPr>
                                  <w:color w:val="FFFFFF" w:themeColor="background1"/>
                                </w:rPr>
                                <w:t xml:space="preserve"> a č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2" name="Textové pole 19492"/>
                        <wps:cNvSpPr txBox="1"/>
                        <wps:spPr>
                          <a:xfrm>
                            <a:off x="2623263" y="753465"/>
                            <a:ext cx="1009497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2B5DE" w14:textId="45277EEB" w:rsidR="003134A9" w:rsidRPr="00483479" w:rsidRDefault="00483479" w:rsidP="003134A9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483479">
                                <w:rPr>
                                  <w:color w:val="FFFFFF" w:themeColor="background1"/>
                                </w:rPr>
                                <w:t>Osvětl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3" name="Textové pole 19493"/>
                        <wps:cNvSpPr txBox="1"/>
                        <wps:spPr>
                          <a:xfrm>
                            <a:off x="2615457" y="1125558"/>
                            <a:ext cx="1260508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90EF09" w14:textId="041702B3" w:rsidR="003134A9" w:rsidRPr="00483479" w:rsidRDefault="003134A9" w:rsidP="003134A9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483479">
                                <w:rPr>
                                  <w:color w:val="FFFFFF" w:themeColor="background1"/>
                                </w:rPr>
                                <w:t xml:space="preserve">Opustit </w:t>
                              </w:r>
                              <w:r w:rsidR="00483479">
                                <w:rPr>
                                  <w:color w:val="FFFFFF" w:themeColor="background1"/>
                                </w:rPr>
                                <w:t>nabíd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4" name="Textové pole 19494"/>
                        <wps:cNvSpPr txBox="1"/>
                        <wps:spPr>
                          <a:xfrm>
                            <a:off x="2628606" y="51206"/>
                            <a:ext cx="1009497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8391F" w14:textId="0AF1F791" w:rsidR="003134A9" w:rsidRPr="00483479" w:rsidRDefault="003134A9" w:rsidP="003134A9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483479">
                                <w:rPr>
                                  <w:color w:val="auto"/>
                                </w:rPr>
                                <w:t>Jazy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08DBBF" id="Skupina 19495" o:spid="_x0000_s1196" style="position:absolute;margin-left:0;margin-top:23.7pt;width:305.15pt;height:113.35pt;z-index:252135424;mso-position-horizontal:center;mso-position-horizontal-relative:margin;mso-position-vertical-relative:text;mso-width-relative:margin" coordsize="38759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">
                <v:shape id="Obrázek 19489" o:spid="_x0000_s1197" type="#_x0000_t75" style="position:absolute;width:3751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">
                  <v:imagedata r:id="rId169" o:title=""/>
                </v:shape>
                <v:shape id="Textové pole 19490" o:spid="_x0000_s1198" type="#_x0000_t202" style="position:absolute;left:2267;top:1389;width:997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" filled="f" stroked="f" strokeweight=".5pt">
                  <v:textbox>
                    <w:txbxContent>
                      <w:p w14:paraId="660EB75A" w14:textId="39F6D182" w:rsidR="003134A9" w:rsidRPr="00C4606E" w:rsidRDefault="00483479" w:rsidP="003134A9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Displej</w:t>
                        </w:r>
                      </w:p>
                    </w:txbxContent>
                  </v:textbox>
                </v:shape>
                <v:shape id="Textové pole 19491" o:spid="_x0000_s1199" type="#_x0000_t202" style="position:absolute;left:26232;top:4164;width:1111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" filled="f" stroked="f" strokeweight=".5pt">
                  <v:textbox>
                    <w:txbxContent>
                      <w:p w14:paraId="73411EDB" w14:textId="343D9495" w:rsidR="003134A9" w:rsidRPr="00483479" w:rsidRDefault="00483479" w:rsidP="003134A9">
                        <w:pPr>
                          <w:pStyle w:val="AFTEXTBEZ"/>
                          <w:jc w:val="left"/>
                          <w:rPr>
                            <w:color w:val="FFFFFF" w:themeColor="background1"/>
                          </w:rPr>
                        </w:pPr>
                        <w:r w:rsidRPr="00483479">
                          <w:rPr>
                            <w:color w:val="FFFFFF" w:themeColor="background1"/>
                          </w:rPr>
                          <w:t>D</w:t>
                        </w:r>
                        <w:r w:rsidR="003134A9" w:rsidRPr="00483479">
                          <w:rPr>
                            <w:color w:val="FFFFFF" w:themeColor="background1"/>
                          </w:rPr>
                          <w:t>atum</w:t>
                        </w:r>
                        <w:r w:rsidRPr="00483479">
                          <w:rPr>
                            <w:color w:val="FFFFFF" w:themeColor="background1"/>
                          </w:rPr>
                          <w:t xml:space="preserve"> a čas</w:t>
                        </w:r>
                      </w:p>
                    </w:txbxContent>
                  </v:textbox>
                </v:shape>
                <v:shape id="Textové pole 19492" o:spid="_x0000_s1200" type="#_x0000_t202" style="position:absolute;left:26232;top:7534;width:10095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" filled="f" stroked="f" strokeweight=".5pt">
                  <v:textbox>
                    <w:txbxContent>
                      <w:p w14:paraId="1F02B5DE" w14:textId="45277EEB" w:rsidR="003134A9" w:rsidRPr="00483479" w:rsidRDefault="00483479" w:rsidP="003134A9">
                        <w:pPr>
                          <w:pStyle w:val="AFTEXTBEZ"/>
                          <w:jc w:val="left"/>
                          <w:rPr>
                            <w:color w:val="FFFFFF" w:themeColor="background1"/>
                          </w:rPr>
                        </w:pPr>
                        <w:r w:rsidRPr="00483479">
                          <w:rPr>
                            <w:color w:val="FFFFFF" w:themeColor="background1"/>
                          </w:rPr>
                          <w:t>Osvětlení</w:t>
                        </w:r>
                      </w:p>
                    </w:txbxContent>
                  </v:textbox>
                </v:shape>
                <v:shape id="Textové pole 19493" o:spid="_x0000_s1201" type="#_x0000_t202" style="position:absolute;left:26154;top:11255;width:12605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" filled="f" stroked="f" strokeweight=".5pt">
                  <v:textbox>
                    <w:txbxContent>
                      <w:p w14:paraId="2F90EF09" w14:textId="041702B3" w:rsidR="003134A9" w:rsidRPr="00483479" w:rsidRDefault="003134A9" w:rsidP="003134A9">
                        <w:pPr>
                          <w:pStyle w:val="AFTEXTBEZ"/>
                          <w:jc w:val="left"/>
                          <w:rPr>
                            <w:color w:val="FFFFFF" w:themeColor="background1"/>
                          </w:rPr>
                        </w:pPr>
                        <w:r w:rsidRPr="00483479">
                          <w:rPr>
                            <w:color w:val="FFFFFF" w:themeColor="background1"/>
                          </w:rPr>
                          <w:t xml:space="preserve">Opustit </w:t>
                        </w:r>
                        <w:r w:rsidR="00483479">
                          <w:rPr>
                            <w:color w:val="FFFFFF" w:themeColor="background1"/>
                          </w:rPr>
                          <w:t>nabídku</w:t>
                        </w:r>
                      </w:p>
                    </w:txbxContent>
                  </v:textbox>
                </v:shape>
                <v:shape id="Textové pole 19494" o:spid="_x0000_s1202" type="#_x0000_t202" style="position:absolute;left:26286;top:512;width:10095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" filled="f" stroked="f" strokeweight=".5pt">
                  <v:textbox>
                    <w:txbxContent>
                      <w:p w14:paraId="4E08391F" w14:textId="0AF1F791" w:rsidR="003134A9" w:rsidRPr="00483479" w:rsidRDefault="003134A9" w:rsidP="003134A9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483479">
                          <w:rPr>
                            <w:color w:val="auto"/>
                          </w:rPr>
                          <w:t>Jazy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19E8" w:rsidRPr="00BF19E8">
        <w:t xml:space="preserve">Tato nabídka obsahuje všechna základní nastavení </w:t>
      </w:r>
      <w:r w:rsidR="00BF19E8">
        <w:t>regulátoru.</w:t>
      </w:r>
    </w:p>
    <w:p w14:paraId="64C8F7C7" w14:textId="77777777" w:rsidR="003134A9" w:rsidRDefault="003134A9" w:rsidP="00BF19E8">
      <w:pPr>
        <w:pStyle w:val="AFnormlntext"/>
      </w:pPr>
    </w:p>
    <w:p w14:paraId="7BF8111C" w14:textId="74C832E3" w:rsidR="00BF19E8" w:rsidRDefault="003134A9" w:rsidP="00BF19E8">
      <w:pPr>
        <w:pStyle w:val="AFnormlntext"/>
      </w:pPr>
      <w:r w:rsidRPr="003134A9">
        <w:t xml:space="preserve">Klávesy </w:t>
      </w:r>
      <w:r>
        <w:rPr>
          <w:noProof/>
        </w:rPr>
        <w:drawing>
          <wp:inline distT="0" distB="0" distL="0" distR="0" wp14:anchorId="28CC1FFE" wp14:editId="30A39046">
            <wp:extent cx="144000" cy="142418"/>
            <wp:effectExtent l="0" t="0" r="8890" b="0"/>
            <wp:docPr id="19496" name="Obrázek 1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134A9">
        <w:t xml:space="preserve">a </w:t>
      </w:r>
      <w:r>
        <w:rPr>
          <w:noProof/>
        </w:rPr>
        <w:drawing>
          <wp:inline distT="0" distB="0" distL="0" distR="0" wp14:anchorId="06B128BE" wp14:editId="0DE299A3">
            <wp:extent cx="144000" cy="142345"/>
            <wp:effectExtent l="0" t="0" r="8890" b="0"/>
            <wp:docPr id="19497" name="Obrázek 1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134A9">
        <w:t xml:space="preserve">se používají k </w:t>
      </w:r>
      <w:r>
        <w:t>pohybu</w:t>
      </w:r>
      <w:r w:rsidRPr="003134A9">
        <w:t xml:space="preserve"> v nabídce. Výběr potvrďte stisknutím tlačítka</w:t>
      </w:r>
      <w:r>
        <w:t xml:space="preserve"> </w:t>
      </w:r>
      <w:r>
        <w:rPr>
          <w:noProof/>
        </w:rPr>
        <w:drawing>
          <wp:inline distT="0" distB="0" distL="0" distR="0" wp14:anchorId="403A96EA" wp14:editId="492CAB46">
            <wp:extent cx="145655" cy="144000"/>
            <wp:effectExtent l="0" t="0" r="6985" b="8890"/>
            <wp:docPr id="19498" name="Obrázek 1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4A9">
        <w:t>.</w:t>
      </w:r>
    </w:p>
    <w:p w14:paraId="1415D919" w14:textId="77777777" w:rsidR="00094219" w:rsidRDefault="00094219" w:rsidP="00B909AD">
      <w:pPr>
        <w:pStyle w:val="AFNadpis2"/>
      </w:pPr>
    </w:p>
    <w:p w14:paraId="3F551B90" w14:textId="7AE09089" w:rsidR="00B909AD" w:rsidRDefault="00B909AD" w:rsidP="00B909AD">
      <w:pPr>
        <w:pStyle w:val="AFNadpis2"/>
      </w:pPr>
      <w:r>
        <w:t>Výběr jazyka</w:t>
      </w:r>
    </w:p>
    <w:p w14:paraId="6FC7DF34" w14:textId="1B4AAC80" w:rsidR="00B909AD" w:rsidRDefault="000B78A2" w:rsidP="00B909AD">
      <w:pPr>
        <w:pStyle w:val="AF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AC870C9" wp14:editId="51B38AF3">
                <wp:simplePos x="0" y="0"/>
                <wp:positionH relativeFrom="column">
                  <wp:posOffset>1382268</wp:posOffset>
                </wp:positionH>
                <wp:positionV relativeFrom="paragraph">
                  <wp:posOffset>639826</wp:posOffset>
                </wp:positionV>
                <wp:extent cx="1009497" cy="277978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7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FFDCC" w14:textId="31F4B4A5" w:rsidR="000B78A2" w:rsidRPr="003134A9" w:rsidRDefault="000B78A2" w:rsidP="000B78A2">
                            <w:pPr>
                              <w:pStyle w:val="AFTEXTBEZ"/>
                              <w:jc w:val="left"/>
                              <w:rPr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0"/>
                              </w:rPr>
                              <w:t>Če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870C9" id="Textové pole 1" o:spid="_x0000_s1203" type="#_x0000_t202" style="position:absolute;margin-left:108.85pt;margin-top:50.4pt;width:79.5pt;height:21.9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" filled="f" stroked="f" strokeweight=".5pt">
                <v:textbox>
                  <w:txbxContent>
                    <w:p w14:paraId="70AFFDCC" w14:textId="31F4B4A5" w:rsidR="000B78A2" w:rsidRPr="003134A9" w:rsidRDefault="000B78A2" w:rsidP="000B78A2">
                      <w:pPr>
                        <w:pStyle w:val="AFTEXTBEZ"/>
                        <w:jc w:val="left"/>
                        <w:rPr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color w:val="auto"/>
                          <w:sz w:val="22"/>
                          <w:szCs w:val="20"/>
                        </w:rPr>
                        <w:t>Česky</w:t>
                      </w:r>
                    </w:p>
                  </w:txbxContent>
                </v:textbox>
              </v:shape>
            </w:pict>
          </mc:Fallback>
        </mc:AlternateContent>
      </w:r>
      <w:r w:rsidR="00B909AD"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79D0B4F4" wp14:editId="6FE6630B">
                <wp:simplePos x="0" y="0"/>
                <wp:positionH relativeFrom="margin">
                  <wp:align>center</wp:align>
                </wp:positionH>
                <wp:positionV relativeFrom="paragraph">
                  <wp:posOffset>235738</wp:posOffset>
                </wp:positionV>
                <wp:extent cx="3211560" cy="1439545"/>
                <wp:effectExtent l="0" t="0" r="0" b="0"/>
                <wp:wrapTopAndBottom/>
                <wp:docPr id="19502" name="Skupina 19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560" cy="1436247"/>
                          <a:chOff x="0" y="1649"/>
                          <a:chExt cx="3211560" cy="1436247"/>
                        </a:xfrm>
                      </wpg:grpSpPr>
                      <pic:pic xmlns:pic="http://schemas.openxmlformats.org/drawingml/2006/picture">
                        <pic:nvPicPr>
                          <pic:cNvPr id="19499" name="Obrázek 1949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649"/>
                            <a:ext cx="1934210" cy="1436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00" name="Textové pole 19500"/>
                        <wps:cNvSpPr txBox="1"/>
                        <wps:spPr>
                          <a:xfrm>
                            <a:off x="1858061" y="36576"/>
                            <a:ext cx="1346184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66EAB" w14:textId="430B29A6" w:rsidR="00B909AD" w:rsidRPr="00504761" w:rsidRDefault="00B909AD" w:rsidP="00B909AD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jazy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1" name="Textové pole 19501"/>
                        <wps:cNvSpPr txBox="1"/>
                        <wps:spPr>
                          <a:xfrm>
                            <a:off x="1865376" y="738835"/>
                            <a:ext cx="1346184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66F19C" w14:textId="60815898" w:rsidR="00B909AD" w:rsidRPr="00504761" w:rsidRDefault="00B909AD" w:rsidP="00B909AD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eznam jazyk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D0B4F4" id="Skupina 19502" o:spid="_x0000_s1204" style="position:absolute;margin-left:0;margin-top:18.55pt;width:252.9pt;height:113.35pt;z-index:252141568;mso-position-horizontal:center;mso-position-horizontal-relative:margin;mso-position-vertical-relative:text;mso-width-relative:margin" coordorigin=",16" coordsize="32115,14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">
                <v:shape id="Obrázek 19499" o:spid="_x0000_s1205" type="#_x0000_t75" style="position:absolute;top:16;width:19342;height:1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">
                  <v:imagedata r:id="rId25" o:title=""/>
                </v:shape>
                <v:shape id="Textové pole 19500" o:spid="_x0000_s1206" type="#_x0000_t202" style="position:absolute;left:18580;top:365;width:13462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" filled="f" stroked="f" strokeweight=".5pt">
                  <v:textbox>
                    <w:txbxContent>
                      <w:p w14:paraId="5E566EAB" w14:textId="430B29A6" w:rsidR="00B909AD" w:rsidRPr="00504761" w:rsidRDefault="00B909AD" w:rsidP="00B909AD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jazyka</w:t>
                        </w:r>
                      </w:p>
                    </w:txbxContent>
                  </v:textbox>
                </v:shape>
                <v:shape id="Textové pole 19501" o:spid="_x0000_s1207" type="#_x0000_t202" style="position:absolute;left:18653;top:7388;width:13462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j6xAAAAN4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Z/jaIBPN8JN8j5AwAA//8DAFBLAQItABQABgAIAAAAIQDb4fbL7gAAAIUBAAATAAAAAAAAAAAA&#10;AAAAAAAAAABbQ29udGVudF9UeXBlc10ueG1sUEsBAi0AFAAGAAgAAAAhAFr0LFu/AAAAFQEAAAsA&#10;AAAAAAAAAAAAAAAAHwEAAF9yZWxzLy5yZWxzUEsBAi0AFAAGAAgAAAAhAMnw+PrEAAAA3gAAAA8A&#10;AAAAAAAAAAAAAAAABwIAAGRycy9kb3ducmV2LnhtbFBLBQYAAAAAAwADALcAAAD4AgAAAAA=&#10;" filled="f" stroked="f" strokeweight=".5pt">
                  <v:textbox>
                    <w:txbxContent>
                      <w:p w14:paraId="2D66F19C" w14:textId="60815898" w:rsidR="00B909AD" w:rsidRPr="00504761" w:rsidRDefault="00B909AD" w:rsidP="00B909AD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eznam jazyků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09AD" w:rsidRPr="00B909AD">
        <w:t>Na obrazovce se zobrazí seznam dostupných jazyků.</w:t>
      </w:r>
    </w:p>
    <w:p w14:paraId="21ADBD18" w14:textId="70A6FB23" w:rsidR="00B909AD" w:rsidRDefault="00B909AD" w:rsidP="00B909AD">
      <w:pPr>
        <w:pStyle w:val="AFnormlntext"/>
      </w:pPr>
    </w:p>
    <w:p w14:paraId="50FD54AA" w14:textId="77955B0F" w:rsidR="00B909AD" w:rsidRDefault="00B909AD" w:rsidP="00094219">
      <w:pPr>
        <w:pStyle w:val="AFnormlntext"/>
        <w:jc w:val="both"/>
      </w:pPr>
      <w:r w:rsidRPr="00B909AD">
        <w:t xml:space="preserve">Pomocí kláves </w:t>
      </w:r>
      <w:r>
        <w:rPr>
          <w:noProof/>
        </w:rPr>
        <w:drawing>
          <wp:inline distT="0" distB="0" distL="0" distR="0" wp14:anchorId="28350361" wp14:editId="747283DF">
            <wp:extent cx="144000" cy="142418"/>
            <wp:effectExtent l="0" t="0" r="8890" b="0"/>
            <wp:docPr id="19503" name="Obrázek 1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909AD">
        <w:t xml:space="preserve">a </w:t>
      </w:r>
      <w:r>
        <w:rPr>
          <w:noProof/>
        </w:rPr>
        <w:drawing>
          <wp:inline distT="0" distB="0" distL="0" distR="0" wp14:anchorId="2CAFD561" wp14:editId="6839EAFC">
            <wp:extent cx="144000" cy="142345"/>
            <wp:effectExtent l="0" t="0" r="8890" b="0"/>
            <wp:docPr id="19504" name="Obrázek 1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909AD">
        <w:t>vyberte příslušný jazyk. Výběr potvrďte stisknutím tlačítka</w:t>
      </w:r>
      <w:r>
        <w:t xml:space="preserve"> </w:t>
      </w:r>
      <w:r>
        <w:rPr>
          <w:noProof/>
        </w:rPr>
        <w:drawing>
          <wp:inline distT="0" distB="0" distL="0" distR="0" wp14:anchorId="55AD1C64" wp14:editId="10F8B1D2">
            <wp:extent cx="145655" cy="144000"/>
            <wp:effectExtent l="0" t="0" r="6985" b="8890"/>
            <wp:docPr id="19505" name="Obrázek 1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9AD">
        <w:t>. Pro opuštění nastavení stiskněte tlačítko</w:t>
      </w:r>
      <w:r>
        <w:t xml:space="preserve"> </w:t>
      </w:r>
      <w:r>
        <w:rPr>
          <w:noProof/>
        </w:rPr>
        <w:drawing>
          <wp:inline distT="0" distB="0" distL="0" distR="0" wp14:anchorId="2FE2345F" wp14:editId="2FCA8AD3">
            <wp:extent cx="144000" cy="144000"/>
            <wp:effectExtent l="0" t="0" r="8890" b="8890"/>
            <wp:docPr id="19506" name="Obrázek 1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9AD">
        <w:t>.</w:t>
      </w:r>
    </w:p>
    <w:p w14:paraId="37D35133" w14:textId="40DEEA05" w:rsidR="00B909AD" w:rsidRDefault="00B909AD" w:rsidP="00B909AD">
      <w:pPr>
        <w:pStyle w:val="AFnormlntext"/>
      </w:pPr>
    </w:p>
    <w:p w14:paraId="42C48926" w14:textId="1F9BB4B0" w:rsidR="00B909AD" w:rsidRDefault="00B909AD" w:rsidP="00B909AD">
      <w:pPr>
        <w:pStyle w:val="AFNadpis2"/>
      </w:pPr>
      <w:r>
        <w:t>Nastavení data a času</w:t>
      </w:r>
    </w:p>
    <w:p w14:paraId="0685F616" w14:textId="39778B6F" w:rsidR="00B909AD" w:rsidRDefault="00094219" w:rsidP="00B909AD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1F9B560D" wp14:editId="083C89B6">
                <wp:simplePos x="0" y="0"/>
                <wp:positionH relativeFrom="margin">
                  <wp:align>center</wp:align>
                </wp:positionH>
                <wp:positionV relativeFrom="paragraph">
                  <wp:posOffset>296113</wp:posOffset>
                </wp:positionV>
                <wp:extent cx="4227856" cy="1461491"/>
                <wp:effectExtent l="0" t="0" r="0" b="5715"/>
                <wp:wrapTopAndBottom/>
                <wp:docPr id="19513" name="Skupina 19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856" cy="1461491"/>
                          <a:chOff x="0" y="0"/>
                          <a:chExt cx="4227856" cy="1461491"/>
                        </a:xfrm>
                      </wpg:grpSpPr>
                      <pic:pic xmlns:pic="http://schemas.openxmlformats.org/drawingml/2006/picture">
                        <pic:nvPicPr>
                          <pic:cNvPr id="19507" name="Obrázek 19507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7085" y="21946"/>
                            <a:ext cx="229425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08" name="Textové pole 19508"/>
                        <wps:cNvSpPr txBox="1"/>
                        <wps:spPr>
                          <a:xfrm>
                            <a:off x="0" y="446228"/>
                            <a:ext cx="1346031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AE693" w14:textId="4ED59C1D" w:rsidR="00B909AD" w:rsidRPr="00504761" w:rsidRDefault="00B909AD" w:rsidP="00B909AD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Den v týd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9" name="Textové pole 19509"/>
                        <wps:cNvSpPr txBox="1"/>
                        <wps:spPr>
                          <a:xfrm>
                            <a:off x="3116275" y="0"/>
                            <a:ext cx="1104596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449E9" w14:textId="38BCD951" w:rsidR="00B909AD" w:rsidRPr="00504761" w:rsidRDefault="00B909AD" w:rsidP="00B909AD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času a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0" name="Textové pole 19510"/>
                        <wps:cNvSpPr txBox="1"/>
                        <wps:spPr>
                          <a:xfrm>
                            <a:off x="3123591" y="768096"/>
                            <a:ext cx="110426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09567" w14:textId="763DDB2B" w:rsidR="00094219" w:rsidRPr="00504761" w:rsidRDefault="00094219" w:rsidP="00094219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Čas a da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2" name="Textové pole 19512"/>
                        <wps:cNvSpPr txBox="1"/>
                        <wps:spPr>
                          <a:xfrm>
                            <a:off x="1024128" y="475488"/>
                            <a:ext cx="996950" cy="712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78A458" w14:textId="794EBE0A" w:rsidR="00094219" w:rsidRPr="00C4606E" w:rsidRDefault="00094219" w:rsidP="00094219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B560D" id="Skupina 19513" o:spid="_x0000_s1208" style="position:absolute;margin-left:0;margin-top:23.3pt;width:332.9pt;height:115.1pt;z-index:252151808;mso-position-horizontal:center;mso-position-horizontal-relative:margin;mso-position-vertical-relative:text" coordsize="42278,14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">
                <v:shape id="Obrázek 19507" o:spid="_x0000_s1209" type="#_x0000_t75" style="position:absolute;left:9070;top:219;width:2294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">
                  <v:imagedata r:id="rId171" o:title=""/>
                </v:shape>
                <v:shape id="Textové pole 19508" o:spid="_x0000_s1210" type="#_x0000_t202" style="position:absolute;top:4462;width:13460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" filled="f" stroked="f" strokeweight=".5pt">
                  <v:textbox>
                    <w:txbxContent>
                      <w:p w14:paraId="333AE693" w14:textId="4ED59C1D" w:rsidR="00B909AD" w:rsidRPr="00504761" w:rsidRDefault="00B909AD" w:rsidP="00B909AD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Den v týdnu</w:t>
                        </w:r>
                      </w:p>
                    </w:txbxContent>
                  </v:textbox>
                </v:shape>
                <v:shape id="Textové pole 19509" o:spid="_x0000_s1211" type="#_x0000_t202" style="position:absolute;left:31162;width:11046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" filled="f" stroked="f" strokeweight=".5pt">
                  <v:textbox>
                    <w:txbxContent>
                      <w:p w14:paraId="7AD449E9" w14:textId="38BCD951" w:rsidR="00B909AD" w:rsidRPr="00504761" w:rsidRDefault="00B909AD" w:rsidP="00B909AD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času a data</w:t>
                        </w:r>
                      </w:p>
                    </w:txbxContent>
                  </v:textbox>
                </v:shape>
                <v:shape id="Textové pole 19510" o:spid="_x0000_s1212" type="#_x0000_t202" style="position:absolute;left:31235;top:7680;width:11043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" filled="f" stroked="f" strokeweight=".5pt">
                  <v:textbox>
                    <w:txbxContent>
                      <w:p w14:paraId="20809567" w14:textId="763DDB2B" w:rsidR="00094219" w:rsidRPr="00504761" w:rsidRDefault="00094219" w:rsidP="00094219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Čas a datum</w:t>
                        </w:r>
                      </w:p>
                    </w:txbxContent>
                  </v:textbox>
                </v:shape>
                <v:shape id="Textové pole 19512" o:spid="_x0000_s1213" type="#_x0000_t202" style="position:absolute;left:10241;top:4754;width:9969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" filled="f" stroked="f" strokeweight=".5pt">
                  <v:textbox>
                    <w:txbxContent>
                      <w:p w14:paraId="1778A458" w14:textId="794EBE0A" w:rsidR="00094219" w:rsidRPr="00C4606E" w:rsidRDefault="00094219" w:rsidP="00094219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Po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09AD" w:rsidRPr="00B909AD">
        <w:t>Zde můžete nastavit přesný čas a datum.</w:t>
      </w:r>
    </w:p>
    <w:p w14:paraId="3A2CFF0F" w14:textId="77777777" w:rsidR="00094219" w:rsidRDefault="00094219" w:rsidP="00B909AD">
      <w:pPr>
        <w:pStyle w:val="AFnormlntext"/>
      </w:pPr>
    </w:p>
    <w:p w14:paraId="4BC5D0D4" w14:textId="736DFBEE" w:rsidR="00094219" w:rsidRDefault="00094219" w:rsidP="00094219">
      <w:pPr>
        <w:pStyle w:val="AFnormlntext"/>
        <w:jc w:val="both"/>
      </w:pPr>
      <w:r w:rsidRPr="00094219">
        <w:t xml:space="preserve">Hodnotu nastavení můžete změnit pomocí tlačítek </w:t>
      </w:r>
      <w:r>
        <w:rPr>
          <w:noProof/>
        </w:rPr>
        <w:drawing>
          <wp:inline distT="0" distB="0" distL="0" distR="0" wp14:anchorId="5E9F07A8" wp14:editId="157BC26B">
            <wp:extent cx="144000" cy="142418"/>
            <wp:effectExtent l="0" t="0" r="8890" b="0"/>
            <wp:docPr id="19514" name="Obrázek 1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94219">
        <w:t>a</w:t>
      </w:r>
      <w:r>
        <w:t xml:space="preserve"> </w:t>
      </w:r>
      <w:r>
        <w:rPr>
          <w:noProof/>
        </w:rPr>
        <w:drawing>
          <wp:inline distT="0" distB="0" distL="0" distR="0" wp14:anchorId="1493FBC1" wp14:editId="47DE384B">
            <wp:extent cx="144000" cy="142345"/>
            <wp:effectExtent l="0" t="0" r="8890" b="0"/>
            <wp:docPr id="19515" name="Obrázek 1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219">
        <w:t xml:space="preserve">. Pomocí tlačítka </w:t>
      </w:r>
      <w:r>
        <w:rPr>
          <w:noProof/>
        </w:rPr>
        <w:drawing>
          <wp:inline distT="0" distB="0" distL="0" distR="0" wp14:anchorId="5B6D4430" wp14:editId="332282A4">
            <wp:extent cx="145655" cy="144000"/>
            <wp:effectExtent l="0" t="0" r="6985" b="8890"/>
            <wp:docPr id="19516" name="Obrázek 1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94219">
        <w:t>můžete přejít na další hodnotu a upravit ji. Pro opuštění nastavení stiskněte tlačítko</w:t>
      </w:r>
      <w:r>
        <w:t xml:space="preserve"> </w:t>
      </w:r>
      <w:r>
        <w:rPr>
          <w:noProof/>
        </w:rPr>
        <w:drawing>
          <wp:inline distT="0" distB="0" distL="0" distR="0" wp14:anchorId="42BE2A8A" wp14:editId="4DFAAEE9">
            <wp:extent cx="144000" cy="144000"/>
            <wp:effectExtent l="0" t="0" r="8890" b="8890"/>
            <wp:docPr id="19517" name="Obrázek 1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219">
        <w:t>.</w:t>
      </w:r>
    </w:p>
    <w:p w14:paraId="1EFA1411" w14:textId="25365B57" w:rsidR="00094219" w:rsidRDefault="00094219" w:rsidP="00094219">
      <w:pPr>
        <w:pStyle w:val="AFnormlntext"/>
        <w:spacing w:after="0"/>
      </w:pPr>
    </w:p>
    <w:p w14:paraId="315AE87B" w14:textId="4C08954F" w:rsidR="00094219" w:rsidRDefault="00094219" w:rsidP="00094219">
      <w:pPr>
        <w:pStyle w:val="AFNadpis2"/>
      </w:pPr>
      <w:r>
        <w:t>Nastavení jasu displeje</w:t>
      </w:r>
    </w:p>
    <w:p w14:paraId="0054C2B5" w14:textId="15C2B008" w:rsidR="00094219" w:rsidRDefault="00094219" w:rsidP="00094219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178D8BE0" wp14:editId="2514F89D">
                <wp:simplePos x="0" y="0"/>
                <wp:positionH relativeFrom="margin">
                  <wp:align>center</wp:align>
                </wp:positionH>
                <wp:positionV relativeFrom="paragraph">
                  <wp:posOffset>301143</wp:posOffset>
                </wp:positionV>
                <wp:extent cx="5120640" cy="1711757"/>
                <wp:effectExtent l="0" t="0" r="0" b="3175"/>
                <wp:wrapTopAndBottom/>
                <wp:docPr id="19525" name="Skupina 19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1711757"/>
                          <a:chOff x="0" y="0"/>
                          <a:chExt cx="5120640" cy="1711757"/>
                        </a:xfrm>
                      </wpg:grpSpPr>
                      <pic:pic xmlns:pic="http://schemas.openxmlformats.org/drawingml/2006/picture">
                        <pic:nvPicPr>
                          <pic:cNvPr id="19518" name="Obrázek 19518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149" y="80468"/>
                            <a:ext cx="223329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19" name="Textové pole 19519"/>
                        <wps:cNvSpPr txBox="1"/>
                        <wps:spPr>
                          <a:xfrm>
                            <a:off x="0" y="1031444"/>
                            <a:ext cx="1521232" cy="456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329904" w14:textId="787BB342" w:rsidR="00094219" w:rsidRPr="00504761" w:rsidRDefault="00094219" w:rsidP="00094219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 w:rsidRPr="00094219">
                                <w:rPr>
                                  <w:color w:val="auto"/>
                                </w:rPr>
                                <w:t>Grafické znázornění rozsahu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0" name="Textové pole 19520"/>
                        <wps:cNvSpPr txBox="1"/>
                        <wps:spPr>
                          <a:xfrm>
                            <a:off x="3555187" y="0"/>
                            <a:ext cx="1375258" cy="456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0B68" w14:textId="4C1DCC3C" w:rsidR="00094219" w:rsidRPr="00504761" w:rsidRDefault="00094219" w:rsidP="00094219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jasu disple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1" name="Textové pole 19521"/>
                        <wps:cNvSpPr txBox="1"/>
                        <wps:spPr>
                          <a:xfrm>
                            <a:off x="3555187" y="570586"/>
                            <a:ext cx="1375258" cy="456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EC143" w14:textId="2405D1A3" w:rsidR="00094219" w:rsidRPr="00504761" w:rsidRDefault="00094219" w:rsidP="00094219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094219">
                                <w:rPr>
                                  <w:color w:val="auto"/>
                                </w:rPr>
                                <w:t>Aktuální hodnota jasu disple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2" name="Textové pole 19522"/>
                        <wps:cNvSpPr txBox="1"/>
                        <wps:spPr>
                          <a:xfrm>
                            <a:off x="3562502" y="958292"/>
                            <a:ext cx="1374775" cy="455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433B9" w14:textId="7779C50C" w:rsidR="00094219" w:rsidRPr="00504761" w:rsidRDefault="00094219" w:rsidP="00094219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Základní</w:t>
                              </w:r>
                              <w:r w:rsidRPr="00094219">
                                <w:rPr>
                                  <w:color w:val="auto"/>
                                </w:rPr>
                                <w:t xml:space="preserve"> hod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3" name="Textové pole 19523"/>
                        <wps:cNvSpPr txBox="1"/>
                        <wps:spPr>
                          <a:xfrm>
                            <a:off x="3555187" y="1126541"/>
                            <a:ext cx="1565453" cy="455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73CAA" w14:textId="53A66CF4" w:rsidR="00094219" w:rsidRPr="00504761" w:rsidRDefault="00094219" w:rsidP="00094219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094219">
                                <w:rPr>
                                  <w:color w:val="auto"/>
                                </w:rPr>
                                <w:t>Grafické znázornění rozsahu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4" name="Textové pole 19524"/>
                        <wps:cNvSpPr txBox="1"/>
                        <wps:spPr>
                          <a:xfrm>
                            <a:off x="2728570" y="1463040"/>
                            <a:ext cx="1565453" cy="248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5CF63" w14:textId="4DAB3BD3" w:rsidR="00094219" w:rsidRPr="00504761" w:rsidRDefault="00094219" w:rsidP="00094219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Aktuální hod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D8BE0" id="Skupina 19525" o:spid="_x0000_s1214" style="position:absolute;margin-left:0;margin-top:23.7pt;width:403.2pt;height:134.8pt;z-index:252166144;mso-position-horizontal:center;mso-position-horizontal-relative:margin;mso-position-vertical-relative:text;mso-height-relative:margin" coordsize="51206,17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">
                <v:shape id="Obrázek 19518" o:spid="_x0000_s1215" type="#_x0000_t75" style="position:absolute;left:14191;top:804;width:22333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">
                  <v:imagedata r:id="rId173" o:title=""/>
                </v:shape>
                <v:shape id="Textové pole 19519" o:spid="_x0000_s1216" type="#_x0000_t202" style="position:absolute;top:10314;width:15212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" filled="f" stroked="f" strokeweight=".5pt">
                  <v:textbox>
                    <w:txbxContent>
                      <w:p w14:paraId="69329904" w14:textId="787BB342" w:rsidR="00094219" w:rsidRPr="00504761" w:rsidRDefault="00094219" w:rsidP="00094219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 w:rsidRPr="00094219">
                          <w:rPr>
                            <w:color w:val="auto"/>
                          </w:rPr>
                          <w:t>Grafické znázornění rozsahu nastavení</w:t>
                        </w:r>
                      </w:p>
                    </w:txbxContent>
                  </v:textbox>
                </v:shape>
                <v:shape id="Textové pole 19520" o:spid="_x0000_s1217" type="#_x0000_t202" style="position:absolute;left:35551;width:13753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" filled="f" stroked="f" strokeweight=".5pt">
                  <v:textbox>
                    <w:txbxContent>
                      <w:p w14:paraId="33910B68" w14:textId="4C1DCC3C" w:rsidR="00094219" w:rsidRPr="00504761" w:rsidRDefault="00094219" w:rsidP="00094219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jasu displeje</w:t>
                        </w:r>
                      </w:p>
                    </w:txbxContent>
                  </v:textbox>
                </v:shape>
                <v:shape id="Textové pole 19521" o:spid="_x0000_s1218" type="#_x0000_t202" style="position:absolute;left:35551;top:5705;width:13753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" filled="f" stroked="f" strokeweight=".5pt">
                  <v:textbox>
                    <w:txbxContent>
                      <w:p w14:paraId="457EC143" w14:textId="2405D1A3" w:rsidR="00094219" w:rsidRPr="00504761" w:rsidRDefault="00094219" w:rsidP="00094219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094219">
                          <w:rPr>
                            <w:color w:val="auto"/>
                          </w:rPr>
                          <w:t>Aktuální hodnota jasu displeje</w:t>
                        </w:r>
                      </w:p>
                    </w:txbxContent>
                  </v:textbox>
                </v:shape>
                <v:shape id="Textové pole 19522" o:spid="_x0000_s1219" type="#_x0000_t202" style="position:absolute;left:35625;top:9582;width:13747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" filled="f" stroked="f" strokeweight=".5pt">
                  <v:textbox>
                    <w:txbxContent>
                      <w:p w14:paraId="723433B9" w14:textId="7779C50C" w:rsidR="00094219" w:rsidRPr="00504761" w:rsidRDefault="00094219" w:rsidP="00094219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Základní</w:t>
                        </w:r>
                        <w:r w:rsidRPr="00094219">
                          <w:rPr>
                            <w:color w:val="auto"/>
                          </w:rPr>
                          <w:t xml:space="preserve"> hodnota</w:t>
                        </w:r>
                      </w:p>
                    </w:txbxContent>
                  </v:textbox>
                </v:shape>
                <v:shape id="Textové pole 19523" o:spid="_x0000_s1220" type="#_x0000_t202" style="position:absolute;left:35551;top:11265;width:15655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" filled="f" stroked="f" strokeweight=".5pt">
                  <v:textbox>
                    <w:txbxContent>
                      <w:p w14:paraId="09D73CAA" w14:textId="53A66CF4" w:rsidR="00094219" w:rsidRPr="00504761" w:rsidRDefault="00094219" w:rsidP="00094219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094219">
                          <w:rPr>
                            <w:color w:val="auto"/>
                          </w:rPr>
                          <w:t>Grafické znázornění rozsahu nastavení</w:t>
                        </w:r>
                      </w:p>
                    </w:txbxContent>
                  </v:textbox>
                </v:shape>
                <v:shape id="Textové pole 19524" o:spid="_x0000_s1221" type="#_x0000_t202" style="position:absolute;left:27285;top:14630;width:15655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" filled="f" stroked="f" strokeweight=".5pt">
                  <v:textbox>
                    <w:txbxContent>
                      <w:p w14:paraId="43E5CF63" w14:textId="4DAB3BD3" w:rsidR="00094219" w:rsidRPr="00504761" w:rsidRDefault="00094219" w:rsidP="00094219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Aktuální hodnot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94219">
        <w:t>Zde můžete upravit jas obrazovky.</w:t>
      </w:r>
    </w:p>
    <w:p w14:paraId="214CB50A" w14:textId="18DC2591" w:rsidR="00094219" w:rsidRDefault="00094219" w:rsidP="00094219">
      <w:pPr>
        <w:pStyle w:val="AFnormlntext"/>
      </w:pPr>
    </w:p>
    <w:p w14:paraId="5099EB24" w14:textId="0D7B8C92" w:rsidR="00094219" w:rsidRDefault="00094219" w:rsidP="00094219">
      <w:pPr>
        <w:pStyle w:val="AFnormlntext"/>
        <w:jc w:val="both"/>
      </w:pPr>
      <w:r w:rsidRPr="00094219">
        <w:t xml:space="preserve">Jas obrazovky lze upravit pomocí tlačítek </w:t>
      </w:r>
      <w:r>
        <w:rPr>
          <w:noProof/>
        </w:rPr>
        <w:drawing>
          <wp:inline distT="0" distB="0" distL="0" distR="0" wp14:anchorId="14250108" wp14:editId="30925BF4">
            <wp:extent cx="144000" cy="142418"/>
            <wp:effectExtent l="0" t="0" r="8890" b="0"/>
            <wp:docPr id="19526" name="Obrázek 1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94219">
        <w:t>a</w:t>
      </w:r>
      <w:r>
        <w:t xml:space="preserve"> </w:t>
      </w:r>
      <w:r>
        <w:rPr>
          <w:noProof/>
        </w:rPr>
        <w:drawing>
          <wp:inline distT="0" distB="0" distL="0" distR="0" wp14:anchorId="00D411A8" wp14:editId="79DE6CF7">
            <wp:extent cx="144000" cy="142345"/>
            <wp:effectExtent l="0" t="0" r="8890" b="0"/>
            <wp:docPr id="19527" name="Obrázek 1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219">
        <w:t xml:space="preserve">. Stisknutím tlačítka </w:t>
      </w:r>
      <w:r>
        <w:rPr>
          <w:noProof/>
        </w:rPr>
        <w:drawing>
          <wp:inline distT="0" distB="0" distL="0" distR="0" wp14:anchorId="24187413" wp14:editId="65072AF3">
            <wp:extent cx="145655" cy="144000"/>
            <wp:effectExtent l="0" t="0" r="6985" b="8890"/>
            <wp:docPr id="19528" name="Obrázek 1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94219">
        <w:t>potvrďte výběr. Pro opuštění nastavení stiskněte tlačítko</w:t>
      </w:r>
      <w:r>
        <w:t xml:space="preserve"> </w:t>
      </w:r>
      <w:r>
        <w:rPr>
          <w:noProof/>
        </w:rPr>
        <w:drawing>
          <wp:inline distT="0" distB="0" distL="0" distR="0" wp14:anchorId="702A5BC1" wp14:editId="5F07A9C8">
            <wp:extent cx="144000" cy="144000"/>
            <wp:effectExtent l="0" t="0" r="8890" b="8890"/>
            <wp:docPr id="19529" name="Obrázek 1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219">
        <w:t>.</w:t>
      </w:r>
    </w:p>
    <w:p w14:paraId="57CC862B" w14:textId="7FDD05F2" w:rsidR="001E22E9" w:rsidRPr="00094219" w:rsidRDefault="001E22E9" w:rsidP="001E22E9">
      <w:pPr>
        <w:pStyle w:val="AFNadpis2"/>
      </w:pPr>
      <w:r>
        <w:lastRenderedPageBreak/>
        <w:t>Nastavení času pro automatické opuštění nabídky</w:t>
      </w:r>
    </w:p>
    <w:p w14:paraId="119C9278" w14:textId="624352FF" w:rsidR="00BF19E8" w:rsidRDefault="002D7726" w:rsidP="00A563C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47EA8554" wp14:editId="44094103">
                <wp:simplePos x="0" y="0"/>
                <wp:positionH relativeFrom="margin">
                  <wp:align>center</wp:align>
                </wp:positionH>
                <wp:positionV relativeFrom="paragraph">
                  <wp:posOffset>301879</wp:posOffset>
                </wp:positionV>
                <wp:extent cx="5098695" cy="1660118"/>
                <wp:effectExtent l="0" t="0" r="0" b="0"/>
                <wp:wrapTopAndBottom/>
                <wp:docPr id="19538" name="Skupina 19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695" cy="1660118"/>
                          <a:chOff x="0" y="0"/>
                          <a:chExt cx="5098695" cy="1660118"/>
                        </a:xfrm>
                      </wpg:grpSpPr>
                      <pic:pic xmlns:pic="http://schemas.openxmlformats.org/drawingml/2006/picture">
                        <pic:nvPicPr>
                          <pic:cNvPr id="19530" name="Obrázek 19530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3779" y="51206"/>
                            <a:ext cx="218376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32" name="Textové pole 19532"/>
                        <wps:cNvSpPr txBox="1"/>
                        <wps:spPr>
                          <a:xfrm>
                            <a:off x="0" y="1009497"/>
                            <a:ext cx="1521232" cy="456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02239" w14:textId="77777777" w:rsidR="0030248D" w:rsidRPr="00504761" w:rsidRDefault="0030248D" w:rsidP="0030248D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 w:rsidRPr="00094219">
                                <w:rPr>
                                  <w:color w:val="auto"/>
                                </w:rPr>
                                <w:t>Grafické znázornění rozsahu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3" name="Textové pole 19533"/>
                        <wps:cNvSpPr txBox="1"/>
                        <wps:spPr>
                          <a:xfrm>
                            <a:off x="1982419" y="1411833"/>
                            <a:ext cx="156527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AC856" w14:textId="77777777" w:rsidR="002D7726" w:rsidRPr="00504761" w:rsidRDefault="002D7726" w:rsidP="002D7726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Aktuální hod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4" name="Textové pole 19534"/>
                        <wps:cNvSpPr txBox="1"/>
                        <wps:spPr>
                          <a:xfrm>
                            <a:off x="3533242" y="1177747"/>
                            <a:ext cx="1565453" cy="2486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4294FF" w14:textId="123DD80F" w:rsidR="002D7726" w:rsidRPr="00504761" w:rsidRDefault="002D7726" w:rsidP="002D7726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Rozsah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5" name="Textové pole 19535"/>
                        <wps:cNvSpPr txBox="1"/>
                        <wps:spPr>
                          <a:xfrm>
                            <a:off x="3540557" y="914400"/>
                            <a:ext cx="1374775" cy="4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969EC" w14:textId="77777777" w:rsidR="002D7726" w:rsidRPr="00504761" w:rsidRDefault="002D7726" w:rsidP="002D7726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Základní</w:t>
                              </w:r>
                              <w:r w:rsidRPr="00094219">
                                <w:rPr>
                                  <w:color w:val="auto"/>
                                </w:rPr>
                                <w:t xml:space="preserve"> hod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6" name="Textové pole 19536"/>
                        <wps:cNvSpPr txBox="1"/>
                        <wps:spPr>
                          <a:xfrm>
                            <a:off x="3547872" y="526694"/>
                            <a:ext cx="1477671" cy="4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5A45F" w14:textId="78A0A194" w:rsidR="002D7726" w:rsidRPr="00504761" w:rsidRDefault="002D7726" w:rsidP="002D7726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Aktuálně nastavená hod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7" name="Textové pole 19537"/>
                        <wps:cNvSpPr txBox="1"/>
                        <wps:spPr>
                          <a:xfrm>
                            <a:off x="3518611" y="0"/>
                            <a:ext cx="1477671" cy="4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B7141" w14:textId="67E8361B" w:rsidR="002D7726" w:rsidRPr="00504761" w:rsidRDefault="002D7726" w:rsidP="002D7726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opuštění nabíd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A8554" id="Skupina 19538" o:spid="_x0000_s1222" style="position:absolute;margin-left:0;margin-top:23.75pt;width:401.45pt;height:130.7pt;z-index:252180480;mso-position-horizontal:center;mso-position-horizontal-relative:margin;mso-position-vertical-relative:text" coordsize="50986,16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">
                <v:shape id="Obrázek 19530" o:spid="_x0000_s1223" type="#_x0000_t75" style="position:absolute;left:14337;top:512;width:2183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">
                  <v:imagedata r:id="rId175" o:title=""/>
                </v:shape>
                <v:shape id="Textové pole 19532" o:spid="_x0000_s1224" type="#_x0000_t202" style="position:absolute;top:10094;width:15212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" filled="f" stroked="f" strokeweight=".5pt">
                  <v:textbox>
                    <w:txbxContent>
                      <w:p w14:paraId="15D02239" w14:textId="77777777" w:rsidR="0030248D" w:rsidRPr="00504761" w:rsidRDefault="0030248D" w:rsidP="0030248D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 w:rsidRPr="00094219">
                          <w:rPr>
                            <w:color w:val="auto"/>
                          </w:rPr>
                          <w:t>Grafické znázornění rozsahu nastavení</w:t>
                        </w:r>
                      </w:p>
                    </w:txbxContent>
                  </v:textbox>
                </v:shape>
                <v:shape id="Textové pole 19533" o:spid="_x0000_s1225" type="#_x0000_t202" style="position:absolute;left:19824;top:14118;width:1565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" filled="f" stroked="f" strokeweight=".5pt">
                  <v:textbox>
                    <w:txbxContent>
                      <w:p w14:paraId="607AC856" w14:textId="77777777" w:rsidR="002D7726" w:rsidRPr="00504761" w:rsidRDefault="002D7726" w:rsidP="002D7726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Aktuální hodnota</w:t>
                        </w:r>
                      </w:p>
                    </w:txbxContent>
                  </v:textbox>
                </v:shape>
                <v:shape id="Textové pole 19534" o:spid="_x0000_s1226" type="#_x0000_t202" style="position:absolute;left:35332;top:11777;width:15654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" filled="f" stroked="f" strokeweight=".5pt">
                  <v:textbox>
                    <w:txbxContent>
                      <w:p w14:paraId="0D4294FF" w14:textId="123DD80F" w:rsidR="002D7726" w:rsidRPr="00504761" w:rsidRDefault="002D7726" w:rsidP="002D7726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Rozsah nastavení</w:t>
                        </w:r>
                      </w:p>
                    </w:txbxContent>
                  </v:textbox>
                </v:shape>
                <v:shape id="Textové pole 19535" o:spid="_x0000_s1227" type="#_x0000_t202" style="position:absolute;left:35405;top:9144;width:13748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" filled="f" stroked="f" strokeweight=".5pt">
                  <v:textbox>
                    <w:txbxContent>
                      <w:p w14:paraId="48C969EC" w14:textId="77777777" w:rsidR="002D7726" w:rsidRPr="00504761" w:rsidRDefault="002D7726" w:rsidP="002D7726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Základní</w:t>
                        </w:r>
                        <w:r w:rsidRPr="00094219">
                          <w:rPr>
                            <w:color w:val="auto"/>
                          </w:rPr>
                          <w:t xml:space="preserve"> hodnota</w:t>
                        </w:r>
                      </w:p>
                    </w:txbxContent>
                  </v:textbox>
                </v:shape>
                <v:shape id="Textové pole 19536" o:spid="_x0000_s1228" type="#_x0000_t202" style="position:absolute;left:35478;top:5266;width:14777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" filled="f" stroked="f" strokeweight=".5pt">
                  <v:textbox>
                    <w:txbxContent>
                      <w:p w14:paraId="7285A45F" w14:textId="78A0A194" w:rsidR="002D7726" w:rsidRPr="00504761" w:rsidRDefault="002D7726" w:rsidP="002D7726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Aktuálně nastavená hodnota</w:t>
                        </w:r>
                      </w:p>
                    </w:txbxContent>
                  </v:textbox>
                </v:shape>
                <v:shape id="Textové pole 19537" o:spid="_x0000_s1229" type="#_x0000_t202" style="position:absolute;left:35186;width:14776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" filled="f" stroked="f" strokeweight=".5pt">
                  <v:textbox>
                    <w:txbxContent>
                      <w:p w14:paraId="2FEB7141" w14:textId="67E8361B" w:rsidR="002D7726" w:rsidRPr="00504761" w:rsidRDefault="002D7726" w:rsidP="002D7726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opuštění nabídk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0248D" w:rsidRPr="0030248D">
        <w:t xml:space="preserve">Zde můžete nastavit čas, po kterém se </w:t>
      </w:r>
      <w:r w:rsidR="0030248D">
        <w:t>regulátor</w:t>
      </w:r>
      <w:r w:rsidR="0030248D" w:rsidRPr="0030248D">
        <w:t xml:space="preserve"> automaticky vrátí na hlavní obrazovku.</w:t>
      </w:r>
    </w:p>
    <w:p w14:paraId="76BFB0E8" w14:textId="430CEF40" w:rsidR="0030248D" w:rsidRDefault="0030248D" w:rsidP="00A563C8">
      <w:pPr>
        <w:pStyle w:val="AFnormlntext"/>
      </w:pPr>
    </w:p>
    <w:p w14:paraId="6003F563" w14:textId="2E9658A6" w:rsidR="00BF19E8" w:rsidRDefault="002D7726" w:rsidP="00B56EA7">
      <w:pPr>
        <w:pStyle w:val="AFnormlntext"/>
        <w:jc w:val="both"/>
      </w:pPr>
      <w:r w:rsidRPr="002D7726">
        <w:t xml:space="preserve">Pomocí tlačítek </w:t>
      </w:r>
      <w:r>
        <w:rPr>
          <w:noProof/>
        </w:rPr>
        <w:drawing>
          <wp:inline distT="0" distB="0" distL="0" distR="0" wp14:anchorId="7DC093C6" wp14:editId="320FE463">
            <wp:extent cx="144000" cy="142418"/>
            <wp:effectExtent l="0" t="0" r="8890" b="0"/>
            <wp:docPr id="19539" name="Obrázek 1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D7726">
        <w:t xml:space="preserve">a </w:t>
      </w:r>
      <w:r>
        <w:rPr>
          <w:noProof/>
        </w:rPr>
        <w:drawing>
          <wp:inline distT="0" distB="0" distL="0" distR="0" wp14:anchorId="759BED7B" wp14:editId="26B96AB4">
            <wp:extent cx="144000" cy="142345"/>
            <wp:effectExtent l="0" t="0" r="8890" b="0"/>
            <wp:docPr id="19540" name="Obrázek 1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D7726">
        <w:t>můžete nastavit vhodný čas automatického opuštění nabídky. Pro potvrzení stiskněte tlačítko</w:t>
      </w:r>
      <w:r>
        <w:t xml:space="preserve"> </w:t>
      </w:r>
      <w:r>
        <w:rPr>
          <w:noProof/>
        </w:rPr>
        <w:drawing>
          <wp:inline distT="0" distB="0" distL="0" distR="0" wp14:anchorId="3492BE89" wp14:editId="323F52D5">
            <wp:extent cx="145655" cy="144000"/>
            <wp:effectExtent l="0" t="0" r="6985" b="8890"/>
            <wp:docPr id="19541" name="Obrázek 1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726">
        <w:t>. Pro opuštění nastavení stiskněte tlačítko</w:t>
      </w:r>
      <w:r>
        <w:t xml:space="preserve"> </w:t>
      </w:r>
      <w:r>
        <w:rPr>
          <w:noProof/>
        </w:rPr>
        <w:drawing>
          <wp:inline distT="0" distB="0" distL="0" distR="0" wp14:anchorId="04175B45" wp14:editId="42598E3E">
            <wp:extent cx="144000" cy="144000"/>
            <wp:effectExtent l="0" t="0" r="8890" b="8890"/>
            <wp:docPr id="19542" name="Obrázek 1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726">
        <w:t>.</w:t>
      </w:r>
    </w:p>
    <w:p w14:paraId="58D3AC26" w14:textId="4B801175" w:rsidR="00B971BD" w:rsidRDefault="00B971BD" w:rsidP="00A563C8">
      <w:pPr>
        <w:pStyle w:val="AFnormlntext"/>
      </w:pPr>
    </w:p>
    <w:p w14:paraId="0B2AA5AD" w14:textId="52B05961" w:rsidR="00B971BD" w:rsidRDefault="00B971BD" w:rsidP="00B971BD">
      <w:pPr>
        <w:pStyle w:val="AFNadpis1"/>
      </w:pPr>
      <w:bookmarkStart w:id="13" w:name="_Toc76627890"/>
      <w:r>
        <w:t>Statistik</w:t>
      </w:r>
      <w:r w:rsidR="00483479">
        <w:t>a</w:t>
      </w:r>
      <w:bookmarkEnd w:id="13"/>
    </w:p>
    <w:p w14:paraId="6BE621C5" w14:textId="47E7EFF8" w:rsidR="00B971BD" w:rsidRDefault="0007536B" w:rsidP="00B971BD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0720" behindDoc="1" locked="0" layoutInCell="1" allowOverlap="1" wp14:anchorId="31E01E15" wp14:editId="00B2CAB3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3909695" cy="1439545"/>
                <wp:effectExtent l="0" t="0" r="0" b="8255"/>
                <wp:wrapTopAndBottom/>
                <wp:docPr id="19548" name="Skupina 19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083" cy="1439545"/>
                          <a:chOff x="0" y="0"/>
                          <a:chExt cx="3910612" cy="1439545"/>
                        </a:xfrm>
                      </wpg:grpSpPr>
                      <pic:pic xmlns:pic="http://schemas.openxmlformats.org/drawingml/2006/picture">
                        <pic:nvPicPr>
                          <pic:cNvPr id="19543" name="Obrázek 19543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44" name="Textové pole 19544"/>
                        <wps:cNvSpPr txBox="1"/>
                        <wps:spPr>
                          <a:xfrm>
                            <a:off x="219456" y="117044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B0487" w14:textId="08643A03" w:rsidR="0007536B" w:rsidRPr="00C4606E" w:rsidRDefault="0007536B" w:rsidP="0007536B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Statistik</w:t>
                              </w:r>
                              <w:r w:rsidR="00483479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5" name="Textové pole 19545"/>
                        <wps:cNvSpPr txBox="1"/>
                        <wps:spPr>
                          <a:xfrm>
                            <a:off x="2555007" y="415492"/>
                            <a:ext cx="1355605" cy="292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089B0" w14:textId="611A5E72" w:rsidR="0007536B" w:rsidRPr="00483479" w:rsidRDefault="00483479" w:rsidP="0007536B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483479"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>Provozní počitad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6" name="Textové pole 19546"/>
                        <wps:cNvSpPr txBox="1"/>
                        <wps:spPr>
                          <a:xfrm>
                            <a:off x="2581816" y="43892"/>
                            <a:ext cx="996950" cy="292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0E44A" w14:textId="7A47D50F" w:rsidR="0007536B" w:rsidRPr="00483479" w:rsidRDefault="0007536B" w:rsidP="0007536B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483479">
                                <w:rPr>
                                  <w:color w:val="auto"/>
                                </w:rPr>
                                <w:t>Gr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7" name="Textové pole 19547"/>
                        <wps:cNvSpPr txBox="1"/>
                        <wps:spPr>
                          <a:xfrm>
                            <a:off x="2581816" y="726606"/>
                            <a:ext cx="1264920" cy="518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4DB20" w14:textId="32978E49" w:rsidR="0007536B" w:rsidRPr="00483479" w:rsidRDefault="00483479" w:rsidP="0007536B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483479">
                                <w:rPr>
                                  <w:color w:val="FFFFFF" w:themeColor="background1"/>
                                </w:rPr>
                                <w:t>Protokol změ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E01E15" id="Skupina 19548" o:spid="_x0000_s1230" style="position:absolute;margin-left:0;margin-top:28.75pt;width:307.85pt;height:113.35pt;z-index:-251125760;mso-position-horizontal:center;mso-position-horizontal-relative:margin;mso-position-vertical-relative:text;mso-width-relative:margin" coordsize="39106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">
                <v:shape id="Obrázek 19543" o:spid="_x0000_s1231" type="#_x0000_t75" style="position:absolute;width:3734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">
                  <v:imagedata r:id="rId177" o:title=""/>
                </v:shape>
                <v:shape id="Textové pole 19544" o:spid="_x0000_s1232" type="#_x0000_t202" style="position:absolute;left:2194;top:1170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" filled="f" stroked="f" strokeweight=".5pt">
                  <v:textbox>
                    <w:txbxContent>
                      <w:p w14:paraId="501B0487" w14:textId="08643A03" w:rsidR="0007536B" w:rsidRPr="00C4606E" w:rsidRDefault="0007536B" w:rsidP="0007536B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Statistik</w:t>
                        </w:r>
                        <w:r w:rsidR="00483479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ové pole 19545" o:spid="_x0000_s1233" type="#_x0000_t202" style="position:absolute;left:25550;top:4154;width:13556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" filled="f" stroked="f" strokeweight=".5pt">
                  <v:textbox>
                    <w:txbxContent>
                      <w:p w14:paraId="0A9089B0" w14:textId="611A5E72" w:rsidR="0007536B" w:rsidRPr="00483479" w:rsidRDefault="00483479" w:rsidP="0007536B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483479">
                          <w:rPr>
                            <w:color w:val="FFFFFF" w:themeColor="background1"/>
                            <w:sz w:val="18"/>
                            <w:szCs w:val="16"/>
                          </w:rPr>
                          <w:t>Provozní počitadlo</w:t>
                        </w:r>
                      </w:p>
                    </w:txbxContent>
                  </v:textbox>
                </v:shape>
                <v:shape id="Textové pole 19546" o:spid="_x0000_s1234" type="#_x0000_t202" style="position:absolute;left:25818;top:438;width:9969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" filled="f" stroked="f" strokeweight=".5pt">
                  <v:textbox>
                    <w:txbxContent>
                      <w:p w14:paraId="6E00E44A" w14:textId="7A47D50F" w:rsidR="0007536B" w:rsidRPr="00483479" w:rsidRDefault="0007536B" w:rsidP="0007536B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483479">
                          <w:rPr>
                            <w:color w:val="auto"/>
                          </w:rPr>
                          <w:t>Graf</w:t>
                        </w:r>
                      </w:p>
                    </w:txbxContent>
                  </v:textbox>
                </v:shape>
                <v:shape id="Textové pole 19547" o:spid="_x0000_s1235" type="#_x0000_t202" style="position:absolute;left:25818;top:7266;width:12649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" filled="f" stroked="f" strokeweight=".5pt">
                  <v:textbox>
                    <w:txbxContent>
                      <w:p w14:paraId="21A4DB20" w14:textId="32978E49" w:rsidR="0007536B" w:rsidRPr="00483479" w:rsidRDefault="00483479" w:rsidP="0007536B">
                        <w:pPr>
                          <w:pStyle w:val="AFTEXTBEZ"/>
                          <w:jc w:val="left"/>
                          <w:rPr>
                            <w:color w:val="FFFFFF" w:themeColor="background1"/>
                          </w:rPr>
                        </w:pPr>
                        <w:r w:rsidRPr="00483479">
                          <w:rPr>
                            <w:color w:val="FFFFFF" w:themeColor="background1"/>
                          </w:rPr>
                          <w:t>Protokol změ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71BD" w:rsidRPr="00B971BD">
        <w:t>Toto menu obsahuje všechny podrobné informace o činnosti regulátoru.</w:t>
      </w:r>
    </w:p>
    <w:p w14:paraId="442D95CA" w14:textId="3C774D94" w:rsidR="00B971BD" w:rsidRPr="00B971BD" w:rsidRDefault="00B971BD" w:rsidP="00B971BD">
      <w:pPr>
        <w:pStyle w:val="AFnormlntext"/>
      </w:pPr>
    </w:p>
    <w:p w14:paraId="11F6E067" w14:textId="40919E93" w:rsidR="002D7726" w:rsidRDefault="0007536B" w:rsidP="00A563C8">
      <w:pPr>
        <w:pStyle w:val="AFnormlntext"/>
      </w:pPr>
      <w:r w:rsidRPr="0007536B">
        <w:t xml:space="preserve">Klávesy </w:t>
      </w:r>
      <w:r>
        <w:rPr>
          <w:noProof/>
        </w:rPr>
        <w:drawing>
          <wp:inline distT="0" distB="0" distL="0" distR="0" wp14:anchorId="3408FC5B" wp14:editId="6616F743">
            <wp:extent cx="144000" cy="142418"/>
            <wp:effectExtent l="0" t="0" r="8890" b="0"/>
            <wp:docPr id="19549" name="Obrázek 19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7536B">
        <w:t xml:space="preserve">a </w:t>
      </w:r>
      <w:r>
        <w:rPr>
          <w:noProof/>
        </w:rPr>
        <w:drawing>
          <wp:inline distT="0" distB="0" distL="0" distR="0" wp14:anchorId="596B1C9C" wp14:editId="1A18B510">
            <wp:extent cx="144000" cy="142345"/>
            <wp:effectExtent l="0" t="0" r="8890" b="0"/>
            <wp:docPr id="19553" name="Obrázek 1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7536B">
        <w:t xml:space="preserve">se používají k </w:t>
      </w:r>
      <w:r>
        <w:t>pohybu</w:t>
      </w:r>
      <w:r w:rsidRPr="0007536B">
        <w:t xml:space="preserve"> v nabídce. Výběr potvrďte stisknutím tlačítka</w:t>
      </w:r>
      <w:r>
        <w:t xml:space="preserve"> </w:t>
      </w:r>
      <w:r>
        <w:rPr>
          <w:noProof/>
        </w:rPr>
        <w:drawing>
          <wp:inline distT="0" distB="0" distL="0" distR="0" wp14:anchorId="18A8E8FF" wp14:editId="40E6DF15">
            <wp:extent cx="145655" cy="144000"/>
            <wp:effectExtent l="0" t="0" r="6985" b="8890"/>
            <wp:docPr id="19554" name="Obrázek 1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36B">
        <w:t>.</w:t>
      </w:r>
    </w:p>
    <w:p w14:paraId="2D7D345C" w14:textId="374E87C9" w:rsidR="0007536B" w:rsidRDefault="0007536B" w:rsidP="00A563C8">
      <w:pPr>
        <w:pStyle w:val="AFnormlntext"/>
      </w:pPr>
    </w:p>
    <w:p w14:paraId="5ABC061B" w14:textId="1B406E1D" w:rsidR="0007536B" w:rsidRDefault="0007536B" w:rsidP="0007536B">
      <w:pPr>
        <w:pStyle w:val="AFNadpis2"/>
      </w:pPr>
      <w:r>
        <w:t>Graf teploty</w:t>
      </w:r>
    </w:p>
    <w:p w14:paraId="2B86B11F" w14:textId="073D4148" w:rsidR="00BF19E8" w:rsidRDefault="000419DA" w:rsidP="00A563C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53FE2C3D" wp14:editId="74091246">
                <wp:simplePos x="0" y="0"/>
                <wp:positionH relativeFrom="margin">
                  <wp:align>center</wp:align>
                </wp:positionH>
                <wp:positionV relativeFrom="paragraph">
                  <wp:posOffset>277774</wp:posOffset>
                </wp:positionV>
                <wp:extent cx="4886223" cy="1623975"/>
                <wp:effectExtent l="0" t="0" r="0" b="0"/>
                <wp:wrapTopAndBottom/>
                <wp:docPr id="19561" name="Skupina 19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223" cy="1623975"/>
                          <a:chOff x="0" y="0"/>
                          <a:chExt cx="4886223" cy="1623975"/>
                        </a:xfrm>
                      </wpg:grpSpPr>
                      <pic:pic xmlns:pic="http://schemas.openxmlformats.org/drawingml/2006/picture">
                        <pic:nvPicPr>
                          <pic:cNvPr id="19555" name="Obrázek 19555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4323" y="36576"/>
                            <a:ext cx="230505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56" name="Textové pole 19556"/>
                        <wps:cNvSpPr txBox="1"/>
                        <wps:spPr>
                          <a:xfrm>
                            <a:off x="746150" y="0"/>
                            <a:ext cx="562534" cy="314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B3D00D" w14:textId="0EC1F81C" w:rsidR="000419DA" w:rsidRPr="00504761" w:rsidRDefault="000419DA" w:rsidP="000419DA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7" name="Textové pole 19557"/>
                        <wps:cNvSpPr txBox="1"/>
                        <wps:spPr>
                          <a:xfrm>
                            <a:off x="0" y="658368"/>
                            <a:ext cx="1314907" cy="438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E0AA0" w14:textId="7F662492" w:rsidR="000419DA" w:rsidRPr="00504761" w:rsidRDefault="000419DA" w:rsidP="000419DA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Teplotní osa [°C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8" name="Textové pole 19558"/>
                        <wps:cNvSpPr txBox="1"/>
                        <wps:spPr>
                          <a:xfrm>
                            <a:off x="3445459" y="21946"/>
                            <a:ext cx="1314450" cy="438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34EC4" w14:textId="55F68C78" w:rsidR="000419DA" w:rsidRPr="00504761" w:rsidRDefault="000419DA" w:rsidP="000419D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Lege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9" name="Textové pole 19559"/>
                        <wps:cNvSpPr txBox="1"/>
                        <wps:spPr>
                          <a:xfrm>
                            <a:off x="3416198" y="519380"/>
                            <a:ext cx="147002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334F50" w14:textId="1F7A8730" w:rsidR="000419DA" w:rsidRPr="00504761" w:rsidRDefault="000419DA" w:rsidP="000419D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0419DA">
                                <w:rPr>
                                  <w:color w:val="auto"/>
                                </w:rPr>
                                <w:t>Grafické znázornění křivek jednotlivých te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0" name="Textové pole 19560"/>
                        <wps:cNvSpPr txBox="1"/>
                        <wps:spPr>
                          <a:xfrm>
                            <a:off x="3430828" y="1185063"/>
                            <a:ext cx="1314907" cy="438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A7638" w14:textId="26829197" w:rsidR="000419DA" w:rsidRPr="00504761" w:rsidRDefault="000419DA" w:rsidP="000419D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Časová osa [Hodiny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E2C3D" id="Skupina 19561" o:spid="_x0000_s1236" style="position:absolute;margin-left:0;margin-top:21.85pt;width:384.75pt;height:127.85pt;z-index:252203008;mso-position-horizontal:center;mso-position-horizontal-relative:margin;mso-position-vertical-relative:text" coordsize="48862,16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">
                <v:shape id="Obrázek 19555" o:spid="_x0000_s1237" type="#_x0000_t75" style="position:absolute;left:12143;top:365;width:23050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">
                  <v:imagedata r:id="rId179" o:title=""/>
                </v:shape>
                <v:shape id="Textové pole 19556" o:spid="_x0000_s1238" type="#_x0000_t202" style="position:absolute;left:7461;width:5625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" filled="f" stroked="f" strokeweight=".5pt">
                  <v:textbox>
                    <w:txbxContent>
                      <w:p w14:paraId="53B3D00D" w14:textId="0EC1F81C" w:rsidR="000419DA" w:rsidRPr="00504761" w:rsidRDefault="000419DA" w:rsidP="000419DA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Data</w:t>
                        </w:r>
                      </w:p>
                    </w:txbxContent>
                  </v:textbox>
                </v:shape>
                <v:shape id="Textové pole 19557" o:spid="_x0000_s1239" type="#_x0000_t202" style="position:absolute;top:6583;width:13149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" filled="f" stroked="f" strokeweight=".5pt">
                  <v:textbox>
                    <w:txbxContent>
                      <w:p w14:paraId="49DE0AA0" w14:textId="7F662492" w:rsidR="000419DA" w:rsidRPr="00504761" w:rsidRDefault="000419DA" w:rsidP="000419DA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Teplotní osa [°C]</w:t>
                        </w:r>
                      </w:p>
                    </w:txbxContent>
                  </v:textbox>
                </v:shape>
                <v:shape id="Textové pole 19558" o:spid="_x0000_s1240" type="#_x0000_t202" style="position:absolute;left:34454;top:219;width:13145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" filled="f" stroked="f" strokeweight=".5pt">
                  <v:textbox>
                    <w:txbxContent>
                      <w:p w14:paraId="28834EC4" w14:textId="55F68C78" w:rsidR="000419DA" w:rsidRPr="00504761" w:rsidRDefault="000419DA" w:rsidP="000419D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Legenda</w:t>
                        </w:r>
                      </w:p>
                    </w:txbxContent>
                  </v:textbox>
                </v:shape>
                <v:shape id="Textové pole 19559" o:spid="_x0000_s1241" type="#_x0000_t202" style="position:absolute;left:34161;top:5193;width:14701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" filled="f" stroked="f" strokeweight=".5pt">
                  <v:textbox>
                    <w:txbxContent>
                      <w:p w14:paraId="0D334F50" w14:textId="1F7A8730" w:rsidR="000419DA" w:rsidRPr="00504761" w:rsidRDefault="000419DA" w:rsidP="000419D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0419DA">
                          <w:rPr>
                            <w:color w:val="auto"/>
                          </w:rPr>
                          <w:t>Grafické znázornění křivek jednotlivých teplot</w:t>
                        </w:r>
                      </w:p>
                    </w:txbxContent>
                  </v:textbox>
                </v:shape>
                <v:shape id="Textové pole 19560" o:spid="_x0000_s1242" type="#_x0000_t202" style="position:absolute;left:34308;top:11850;width:13149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" filled="f" stroked="f" strokeweight=".5pt">
                  <v:textbox>
                    <w:txbxContent>
                      <w:p w14:paraId="64EA7638" w14:textId="26829197" w:rsidR="000419DA" w:rsidRPr="00504761" w:rsidRDefault="000419DA" w:rsidP="000419D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Časová osa [Hodiny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419DA">
        <w:t>Na displeji se zobrazuje 24hodinový graf teploty měřené každým ze 4 senzorů.</w:t>
      </w:r>
    </w:p>
    <w:p w14:paraId="6A56A33E" w14:textId="44EDA962" w:rsidR="000419DA" w:rsidRDefault="000419DA" w:rsidP="00A563C8">
      <w:pPr>
        <w:pStyle w:val="AFnormlntext"/>
      </w:pPr>
    </w:p>
    <w:p w14:paraId="1C82CF88" w14:textId="0F02979B" w:rsidR="00BF19E8" w:rsidRDefault="000419DA" w:rsidP="00B56EA7">
      <w:pPr>
        <w:pStyle w:val="AFnormlntext"/>
        <w:jc w:val="both"/>
      </w:pPr>
      <w:r w:rsidRPr="000419DA">
        <w:t xml:space="preserve">Pomocí tlačítek </w:t>
      </w:r>
      <w:r>
        <w:rPr>
          <w:noProof/>
        </w:rPr>
        <w:drawing>
          <wp:inline distT="0" distB="0" distL="0" distR="0" wp14:anchorId="74F5B085" wp14:editId="1B0F0BFB">
            <wp:extent cx="144000" cy="142418"/>
            <wp:effectExtent l="0" t="0" r="8890" b="0"/>
            <wp:docPr id="19562" name="Obrázek 1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419DA">
        <w:t xml:space="preserve">a </w:t>
      </w:r>
      <w:r>
        <w:rPr>
          <w:noProof/>
        </w:rPr>
        <w:drawing>
          <wp:inline distT="0" distB="0" distL="0" distR="0" wp14:anchorId="57DAA7A4" wp14:editId="2B4B5C19">
            <wp:extent cx="144000" cy="142345"/>
            <wp:effectExtent l="0" t="0" r="8890" b="0"/>
            <wp:docPr id="19564" name="Obrázek 1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419DA">
        <w:t>můžete zobrazit teplotní grafy za posledních 7 dní provozu regulátoru. Pro ukončení stiskněte tlačítko</w:t>
      </w:r>
      <w:r>
        <w:t xml:space="preserve"> </w:t>
      </w:r>
      <w:r>
        <w:rPr>
          <w:noProof/>
        </w:rPr>
        <w:drawing>
          <wp:inline distT="0" distB="0" distL="0" distR="0" wp14:anchorId="18751B39" wp14:editId="0519029A">
            <wp:extent cx="144000" cy="144000"/>
            <wp:effectExtent l="0" t="0" r="8890" b="8890"/>
            <wp:docPr id="19565" name="Obrázek 19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9DA">
        <w:t>.</w:t>
      </w:r>
    </w:p>
    <w:p w14:paraId="7EE9C069" w14:textId="2E5CF6C7" w:rsidR="000419DA" w:rsidRDefault="000419DA" w:rsidP="000419DA">
      <w:pPr>
        <w:pStyle w:val="AFNadpis2"/>
      </w:pPr>
      <w:r>
        <w:lastRenderedPageBreak/>
        <w:t>Rozvrh provozu</w:t>
      </w:r>
    </w:p>
    <w:p w14:paraId="3F73EB56" w14:textId="28F1D96A" w:rsidR="000419DA" w:rsidRDefault="00B56EA7" w:rsidP="000419DA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11F60657" wp14:editId="2B85876B">
                <wp:simplePos x="0" y="0"/>
                <wp:positionH relativeFrom="margin">
                  <wp:align>center</wp:align>
                </wp:positionH>
                <wp:positionV relativeFrom="paragraph">
                  <wp:posOffset>328676</wp:posOffset>
                </wp:positionV>
                <wp:extent cx="3091900" cy="1439545"/>
                <wp:effectExtent l="0" t="0" r="0" b="8255"/>
                <wp:wrapTopAndBottom/>
                <wp:docPr id="19570" name="Skupina 19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900" cy="1439545"/>
                          <a:chOff x="0" y="0"/>
                          <a:chExt cx="3091900" cy="1439545"/>
                        </a:xfrm>
                      </wpg:grpSpPr>
                      <pic:pic xmlns:pic="http://schemas.openxmlformats.org/drawingml/2006/picture">
                        <pic:nvPicPr>
                          <pic:cNvPr id="19566" name="Obrázek 19566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5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67" name="Textové pole 19567"/>
                        <wps:cNvSpPr txBox="1"/>
                        <wps:spPr>
                          <a:xfrm>
                            <a:off x="1777593" y="14631"/>
                            <a:ext cx="1314307" cy="438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C18CE" w14:textId="3AEE0710" w:rsidR="000419DA" w:rsidRPr="00504761" w:rsidRDefault="000419DA" w:rsidP="000419D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rozpi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8" name="Textové pole 19568"/>
                        <wps:cNvSpPr txBox="1"/>
                        <wps:spPr>
                          <a:xfrm>
                            <a:off x="1770278" y="358445"/>
                            <a:ext cx="1314307" cy="438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042E2" w14:textId="3DEA5332" w:rsidR="00B56EA7" w:rsidRPr="00504761" w:rsidRDefault="00B56EA7" w:rsidP="00B56EA7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B56EA7">
                                <w:rPr>
                                  <w:color w:val="auto"/>
                                </w:rPr>
                                <w:t>Počet provozních hodin čerpad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9" name="Textové pole 19569"/>
                        <wps:cNvSpPr txBox="1"/>
                        <wps:spPr>
                          <a:xfrm>
                            <a:off x="1777544" y="1126102"/>
                            <a:ext cx="1314307" cy="293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16692" w14:textId="7C8143FA" w:rsidR="00B56EA7" w:rsidRPr="00504761" w:rsidRDefault="00B56EA7" w:rsidP="00B56EA7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Reset čítač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60657" id="Skupina 19570" o:spid="_x0000_s1243" style="position:absolute;margin-left:0;margin-top:25.9pt;width:243.45pt;height:113.35pt;z-index:252211200;mso-position-horizontal:center;mso-position-horizontal-relative:margin;mso-position-vertical-relative:text;mso-height-relative:margin" coordsize="30919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">
                <v:shape id="Obrázek 19566" o:spid="_x0000_s1244" type="#_x0000_t75" style="position:absolute;width:1875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">
                  <v:imagedata r:id="rId181" o:title=""/>
                </v:shape>
                <v:shape id="Textové pole 19567" o:spid="_x0000_s1245" type="#_x0000_t202" style="position:absolute;left:17775;top:146;width:13144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" filled="f" stroked="f" strokeweight=".5pt">
                  <v:textbox>
                    <w:txbxContent>
                      <w:p w14:paraId="0CAC18CE" w14:textId="3AEE0710" w:rsidR="000419DA" w:rsidRPr="00504761" w:rsidRDefault="000419DA" w:rsidP="000419D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rozpisu</w:t>
                        </w:r>
                      </w:p>
                    </w:txbxContent>
                  </v:textbox>
                </v:shape>
                <v:shape id="Textové pole 19568" o:spid="_x0000_s1246" type="#_x0000_t202" style="position:absolute;left:17702;top:3584;width:13143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" filled="f" stroked="f" strokeweight=".5pt">
                  <v:textbox>
                    <w:txbxContent>
                      <w:p w14:paraId="073042E2" w14:textId="3DEA5332" w:rsidR="00B56EA7" w:rsidRPr="00504761" w:rsidRDefault="00B56EA7" w:rsidP="00B56EA7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B56EA7">
                          <w:rPr>
                            <w:color w:val="auto"/>
                          </w:rPr>
                          <w:t>Počet provozních hodin čerpadla</w:t>
                        </w:r>
                      </w:p>
                    </w:txbxContent>
                  </v:textbox>
                </v:shape>
                <v:shape id="Textové pole 19569" o:spid="_x0000_s1247" type="#_x0000_t202" style="position:absolute;left:17775;top:11261;width:1314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" filled="f" stroked="f" strokeweight=".5pt">
                  <v:textbox>
                    <w:txbxContent>
                      <w:p w14:paraId="23A16692" w14:textId="7C8143FA" w:rsidR="00B56EA7" w:rsidRPr="00504761" w:rsidRDefault="00B56EA7" w:rsidP="00B56EA7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Reset čítač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419DA" w:rsidRPr="000419DA">
        <w:t>Na displeji se zobrazuje provozní doba oběhového čerpadla připojeného k výstupu R1.</w:t>
      </w:r>
    </w:p>
    <w:p w14:paraId="7F2A7DCC" w14:textId="516E41CE" w:rsidR="000419DA" w:rsidRDefault="000419DA" w:rsidP="000419DA">
      <w:pPr>
        <w:pStyle w:val="AFnormlntext"/>
      </w:pPr>
    </w:p>
    <w:p w14:paraId="0DDF6D95" w14:textId="3431A277" w:rsidR="00B56EA7" w:rsidRDefault="00B56EA7" w:rsidP="00D673C7">
      <w:pPr>
        <w:pStyle w:val="AFnormlntext"/>
        <w:spacing w:after="0"/>
        <w:jc w:val="both"/>
      </w:pPr>
      <w:r w:rsidRPr="00B56EA7">
        <w:t xml:space="preserve">Stisknutím a podržením klávesy </w:t>
      </w:r>
      <w:r>
        <w:rPr>
          <w:noProof/>
        </w:rPr>
        <w:drawing>
          <wp:inline distT="0" distB="0" distL="0" distR="0" wp14:anchorId="4D4ED0DF" wp14:editId="3CA8D390">
            <wp:extent cx="144000" cy="144000"/>
            <wp:effectExtent l="0" t="0" r="8890" b="8890"/>
            <wp:docPr id="19571" name="Obrázek 1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56EA7">
        <w:t>po dobu 5 sekund lze počítadlo vynulovat. Chcete-li nabídku opustit, stiskněte tlačítko</w:t>
      </w:r>
      <w:r>
        <w:t xml:space="preserve"> </w:t>
      </w:r>
      <w:r>
        <w:rPr>
          <w:noProof/>
        </w:rPr>
        <w:drawing>
          <wp:inline distT="0" distB="0" distL="0" distR="0" wp14:anchorId="6AAF0CEA" wp14:editId="33C8FDED">
            <wp:extent cx="144000" cy="144000"/>
            <wp:effectExtent l="0" t="0" r="8890" b="8890"/>
            <wp:docPr id="19572" name="Obrázek 1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EA7">
        <w:t>.</w:t>
      </w:r>
    </w:p>
    <w:p w14:paraId="6F328A31" w14:textId="00EC6746" w:rsidR="00B56EA7" w:rsidRDefault="00B56EA7" w:rsidP="00B56EA7">
      <w:pPr>
        <w:pStyle w:val="AFnormlntext"/>
        <w:jc w:val="both"/>
      </w:pPr>
    </w:p>
    <w:p w14:paraId="0842AA72" w14:textId="5EC79BD6" w:rsidR="00B56EA7" w:rsidRDefault="00B56EA7" w:rsidP="00B56EA7">
      <w:pPr>
        <w:pStyle w:val="AFNadpis2"/>
      </w:pPr>
      <w:r>
        <w:t>Změny protokolu</w:t>
      </w:r>
    </w:p>
    <w:p w14:paraId="2AB25841" w14:textId="4CB9AA36" w:rsidR="00B56EA7" w:rsidRDefault="00B56EA7" w:rsidP="00B56EA7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09C3B5C8" wp14:editId="40C232EE">
                <wp:simplePos x="0" y="0"/>
                <wp:positionH relativeFrom="margin">
                  <wp:align>center</wp:align>
                </wp:positionH>
                <wp:positionV relativeFrom="paragraph">
                  <wp:posOffset>266776</wp:posOffset>
                </wp:positionV>
                <wp:extent cx="4930445" cy="1476121"/>
                <wp:effectExtent l="0" t="0" r="0" b="0"/>
                <wp:wrapTopAndBottom/>
                <wp:docPr id="19578" name="Skupina 19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445" cy="1476121"/>
                          <a:chOff x="0" y="0"/>
                          <a:chExt cx="4930445" cy="1476121"/>
                        </a:xfrm>
                      </wpg:grpSpPr>
                      <pic:pic xmlns:pic="http://schemas.openxmlformats.org/drawingml/2006/picture">
                        <pic:nvPicPr>
                          <pic:cNvPr id="19573" name="Obrázek 19573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0627" y="36576"/>
                            <a:ext cx="220916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74" name="Textové pole 19574"/>
                        <wps:cNvSpPr txBox="1"/>
                        <wps:spPr>
                          <a:xfrm>
                            <a:off x="3474720" y="0"/>
                            <a:ext cx="1313815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2661FC" w14:textId="182A60C2" w:rsidR="00B56EA7" w:rsidRPr="00504761" w:rsidRDefault="00B56EA7" w:rsidP="00B56EA7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změny protoko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5" name="Textové pole 19575"/>
                        <wps:cNvSpPr txBox="1"/>
                        <wps:spPr>
                          <a:xfrm>
                            <a:off x="3482035" y="321869"/>
                            <a:ext cx="144841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DA970" w14:textId="2D793737" w:rsidR="00B56EA7" w:rsidRPr="00504761" w:rsidRDefault="00B56EA7" w:rsidP="00B56EA7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Upraven</w:t>
                              </w:r>
                              <w:r w:rsidR="00D673C7">
                                <w:rPr>
                                  <w:color w:val="auto"/>
                                </w:rPr>
                                <w:t>é</w:t>
                              </w:r>
                              <w:r>
                                <w:rPr>
                                  <w:color w:val="auto"/>
                                </w:rPr>
                                <w:t xml:space="preserve"> hodnot</w:t>
                              </w:r>
                              <w:r w:rsidR="00D673C7">
                                <w:rPr>
                                  <w:color w:val="auto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6" name="Textové pole 19576"/>
                        <wps:cNvSpPr txBox="1"/>
                        <wps:spPr>
                          <a:xfrm>
                            <a:off x="0" y="307238"/>
                            <a:ext cx="144841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0D9E1" w14:textId="70DF7507" w:rsidR="00B56EA7" w:rsidRPr="00504761" w:rsidRDefault="00B56EA7" w:rsidP="00B56EA7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ýchozí hod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7" name="Textové pole 19577"/>
                        <wps:cNvSpPr txBox="1"/>
                        <wps:spPr>
                          <a:xfrm>
                            <a:off x="0" y="782726"/>
                            <a:ext cx="144780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DB80A7" w14:textId="243E3456" w:rsidR="00B56EA7" w:rsidRPr="00504761" w:rsidRDefault="00B56EA7" w:rsidP="00B56EA7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Označení paramet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3B5C8" id="Skupina 19578" o:spid="_x0000_s1248" style="position:absolute;margin-left:0;margin-top:21pt;width:388.2pt;height:116.25pt;z-index:252221440;mso-position-horizontal:center;mso-position-horizontal-relative:margin;mso-position-vertical-relative:text" coordsize="49304,14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">
                <v:shape id="Obrázek 19573" o:spid="_x0000_s1249" type="#_x0000_t75" style="position:absolute;left:13606;top:365;width:22091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">
                  <v:imagedata r:id="rId183" o:title=""/>
                </v:shape>
                <v:shape id="Textové pole 19574" o:spid="_x0000_s1250" type="#_x0000_t202" style="position:absolute;left:34747;width:13138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" filled="f" stroked="f" strokeweight=".5pt">
                  <v:textbox>
                    <w:txbxContent>
                      <w:p w14:paraId="772661FC" w14:textId="182A60C2" w:rsidR="00B56EA7" w:rsidRPr="00504761" w:rsidRDefault="00B56EA7" w:rsidP="00B56EA7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změny protokolu</w:t>
                        </w:r>
                      </w:p>
                    </w:txbxContent>
                  </v:textbox>
                </v:shape>
                <v:shape id="Textové pole 19575" o:spid="_x0000_s1251" type="#_x0000_t202" style="position:absolute;left:34820;top:3218;width:14484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" filled="f" stroked="f" strokeweight=".5pt">
                  <v:textbox>
                    <w:txbxContent>
                      <w:p w14:paraId="023DA970" w14:textId="2D793737" w:rsidR="00B56EA7" w:rsidRPr="00504761" w:rsidRDefault="00B56EA7" w:rsidP="00B56EA7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Upraven</w:t>
                        </w:r>
                        <w:r w:rsidR="00D673C7">
                          <w:rPr>
                            <w:color w:val="auto"/>
                          </w:rPr>
                          <w:t>é</w:t>
                        </w:r>
                        <w:r>
                          <w:rPr>
                            <w:color w:val="auto"/>
                          </w:rPr>
                          <w:t xml:space="preserve"> hodnot</w:t>
                        </w:r>
                        <w:r w:rsidR="00D673C7">
                          <w:rPr>
                            <w:color w:val="auto"/>
                          </w:rPr>
                          <w:t>y</w:t>
                        </w:r>
                      </w:p>
                    </w:txbxContent>
                  </v:textbox>
                </v:shape>
                <v:shape id="Textové pole 19576" o:spid="_x0000_s1252" type="#_x0000_t202" style="position:absolute;top:3072;width:1448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" filled="f" stroked="f" strokeweight=".5pt">
                  <v:textbox>
                    <w:txbxContent>
                      <w:p w14:paraId="74B0D9E1" w14:textId="70DF7507" w:rsidR="00B56EA7" w:rsidRPr="00504761" w:rsidRDefault="00B56EA7" w:rsidP="00B56EA7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ýchozí hodnota</w:t>
                        </w:r>
                      </w:p>
                    </w:txbxContent>
                  </v:textbox>
                </v:shape>
                <v:shape id="Textové pole 19577" o:spid="_x0000_s1253" type="#_x0000_t202" style="position:absolute;top:7827;width:14478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" filled="f" stroked="f" strokeweight=".5pt">
                  <v:textbox>
                    <w:txbxContent>
                      <w:p w14:paraId="22DB80A7" w14:textId="243E3456" w:rsidR="00B56EA7" w:rsidRPr="00504761" w:rsidRDefault="00B56EA7" w:rsidP="00B56EA7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Označení parametr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56EA7">
        <w:t xml:space="preserve">Na displeji se zobrazí seznam P, S a F parametrů regulátoru </w:t>
      </w:r>
      <w:r>
        <w:t>upravených</w:t>
      </w:r>
      <w:r w:rsidRPr="00B56EA7">
        <w:t xml:space="preserve"> uživatelem.</w:t>
      </w:r>
    </w:p>
    <w:p w14:paraId="72804127" w14:textId="30863997" w:rsidR="00B56EA7" w:rsidRDefault="00B56EA7" w:rsidP="00B56EA7">
      <w:pPr>
        <w:pStyle w:val="AFnormlntext"/>
      </w:pPr>
    </w:p>
    <w:p w14:paraId="285C2056" w14:textId="481395D2" w:rsidR="00B56EA7" w:rsidRDefault="00B56EA7" w:rsidP="00D673C7">
      <w:pPr>
        <w:pStyle w:val="AFnormlntext"/>
        <w:spacing w:after="0"/>
        <w:jc w:val="both"/>
      </w:pPr>
      <w:r w:rsidRPr="00B56EA7">
        <w:t xml:space="preserve">V seznamu změn můžete procházet pomocí tlačítek </w:t>
      </w:r>
      <w:r>
        <w:rPr>
          <w:noProof/>
        </w:rPr>
        <w:drawing>
          <wp:inline distT="0" distB="0" distL="0" distR="0" wp14:anchorId="174A8A97" wp14:editId="7528B963">
            <wp:extent cx="144000" cy="142418"/>
            <wp:effectExtent l="0" t="0" r="8890" b="0"/>
            <wp:docPr id="19579" name="Obrázek 1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56EA7">
        <w:t>a</w:t>
      </w:r>
      <w:r>
        <w:t xml:space="preserve"> </w:t>
      </w:r>
      <w:r>
        <w:rPr>
          <w:noProof/>
        </w:rPr>
        <w:drawing>
          <wp:inline distT="0" distB="0" distL="0" distR="0" wp14:anchorId="7C3FFB1B" wp14:editId="365CFE81">
            <wp:extent cx="144000" cy="142345"/>
            <wp:effectExtent l="0" t="0" r="8890" b="0"/>
            <wp:docPr id="19580" name="Obrázek 1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EA7">
        <w:t>. Pro ukončení stiskněte tlačítko</w:t>
      </w:r>
      <w:r>
        <w:t xml:space="preserve"> </w:t>
      </w:r>
      <w:r>
        <w:rPr>
          <w:noProof/>
        </w:rPr>
        <w:drawing>
          <wp:inline distT="0" distB="0" distL="0" distR="0" wp14:anchorId="6AA51ADF" wp14:editId="289C784D">
            <wp:extent cx="144000" cy="144000"/>
            <wp:effectExtent l="0" t="0" r="8890" b="8890"/>
            <wp:docPr id="19581" name="Obrázek 1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EA7">
        <w:t>.</w:t>
      </w:r>
    </w:p>
    <w:p w14:paraId="32677E85" w14:textId="476D7701" w:rsidR="00B56EA7" w:rsidRDefault="00B56EA7" w:rsidP="00B56EA7">
      <w:pPr>
        <w:pStyle w:val="AFnormlntext"/>
        <w:jc w:val="both"/>
      </w:pPr>
    </w:p>
    <w:p w14:paraId="4D7B2E2A" w14:textId="41DF8FDF" w:rsidR="00B56EA7" w:rsidRDefault="00B56EA7" w:rsidP="00B56EA7">
      <w:pPr>
        <w:pStyle w:val="AFNadpis1"/>
      </w:pPr>
      <w:bookmarkStart w:id="14" w:name="_Toc76627891"/>
      <w:r>
        <w:t xml:space="preserve">Uživatelské </w:t>
      </w:r>
      <w:r w:rsidR="00483479">
        <w:t xml:space="preserve">P </w:t>
      </w:r>
      <w:r>
        <w:t>parametry</w:t>
      </w:r>
      <w:bookmarkEnd w:id="14"/>
    </w:p>
    <w:p w14:paraId="4E6CC6CD" w14:textId="6F90A0D9" w:rsidR="00B56EA7" w:rsidRDefault="00B56EA7" w:rsidP="00D673C7">
      <w:pPr>
        <w:pStyle w:val="AFnormlntext"/>
        <w:spacing w:after="0"/>
      </w:pPr>
      <w:r w:rsidRPr="00B56EA7">
        <w:t xml:space="preserve">Toto menu slouží k zobrazení a nastavení uživatelských parametrů P. Parametry P jsou rozděleny do 3 skupin: </w:t>
      </w:r>
    </w:p>
    <w:p w14:paraId="5A008CB8" w14:textId="70BA90D4" w:rsidR="00B56EA7" w:rsidRDefault="00B56EA7" w:rsidP="00D673C7">
      <w:pPr>
        <w:pStyle w:val="AFnormlntext"/>
        <w:numPr>
          <w:ilvl w:val="0"/>
          <w:numId w:val="10"/>
        </w:numPr>
        <w:spacing w:after="0"/>
      </w:pPr>
      <w:proofErr w:type="gramStart"/>
      <w:r w:rsidRPr="00B56EA7">
        <w:t>P1 - základní</w:t>
      </w:r>
      <w:proofErr w:type="gramEnd"/>
      <w:r w:rsidRPr="00B56EA7">
        <w:t xml:space="preserve"> nastavení</w:t>
      </w:r>
      <w:r>
        <w:t>,</w:t>
      </w:r>
    </w:p>
    <w:p w14:paraId="005B7CC7" w14:textId="1EEA7021" w:rsidR="00B56EA7" w:rsidRDefault="00B56EA7" w:rsidP="00D673C7">
      <w:pPr>
        <w:pStyle w:val="AFnormlntext"/>
        <w:numPr>
          <w:ilvl w:val="0"/>
          <w:numId w:val="10"/>
        </w:numPr>
        <w:spacing w:after="0"/>
      </w:pPr>
      <w:proofErr w:type="gramStart"/>
      <w:r w:rsidRPr="00B56EA7">
        <w:t>P2 - nastavení</w:t>
      </w:r>
      <w:proofErr w:type="gramEnd"/>
      <w:r w:rsidRPr="00B56EA7">
        <w:t xml:space="preserve"> směšovacího okruhu</w:t>
      </w:r>
      <w:r>
        <w:t>,</w:t>
      </w:r>
    </w:p>
    <w:p w14:paraId="57E42B49" w14:textId="1CC0F54F" w:rsidR="00B56EA7" w:rsidRPr="00B56EA7" w:rsidRDefault="00B56EA7" w:rsidP="00D673C7">
      <w:pPr>
        <w:pStyle w:val="AFnormlntext"/>
        <w:numPr>
          <w:ilvl w:val="0"/>
          <w:numId w:val="10"/>
        </w:num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71B9536B" wp14:editId="15BFE8DC">
                <wp:simplePos x="0" y="0"/>
                <wp:positionH relativeFrom="margin">
                  <wp:align>center</wp:align>
                </wp:positionH>
                <wp:positionV relativeFrom="paragraph">
                  <wp:posOffset>275615</wp:posOffset>
                </wp:positionV>
                <wp:extent cx="4074160" cy="1439545"/>
                <wp:effectExtent l="0" t="0" r="0" b="8255"/>
                <wp:wrapTopAndBottom/>
                <wp:docPr id="19587" name="Skupina 19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86" cy="1439545"/>
                          <a:chOff x="0" y="0"/>
                          <a:chExt cx="4074186" cy="1439545"/>
                        </a:xfrm>
                      </wpg:grpSpPr>
                      <pic:pic xmlns:pic="http://schemas.openxmlformats.org/drawingml/2006/picture">
                        <pic:nvPicPr>
                          <pic:cNvPr id="19582" name="Obrázek 19582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61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83" name="Textové pole 19583"/>
                        <wps:cNvSpPr txBox="1"/>
                        <wps:spPr>
                          <a:xfrm>
                            <a:off x="131674" y="43892"/>
                            <a:ext cx="1126541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240C7" w14:textId="5BA7A7B0" w:rsidR="00B56EA7" w:rsidRPr="00C4606E" w:rsidRDefault="00483479" w:rsidP="00B56EA7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 xml:space="preserve">P </w:t>
                              </w:r>
                              <w:r w:rsidR="00B56EA7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Para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4" name="Textové pole 19584"/>
                        <wps:cNvSpPr txBox="1"/>
                        <wps:spPr>
                          <a:xfrm>
                            <a:off x="2730045" y="416913"/>
                            <a:ext cx="1316736" cy="438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AB76D" w14:textId="6A51B47C" w:rsidR="00B56EA7" w:rsidRPr="00483479" w:rsidRDefault="00B56EA7" w:rsidP="00B56EA7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483479"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>Směšovací okru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5" name="Textové pole 19585"/>
                        <wps:cNvSpPr txBox="1"/>
                        <wps:spPr>
                          <a:xfrm>
                            <a:off x="2737359" y="774920"/>
                            <a:ext cx="1316355" cy="438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08C8A" w14:textId="68C2E4D6" w:rsidR="00B56EA7" w:rsidRPr="00483479" w:rsidRDefault="00B56EA7" w:rsidP="00B56EA7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483479">
                                <w:rPr>
                                  <w:color w:val="FFFFFF" w:themeColor="background1"/>
                                </w:rPr>
                                <w:t xml:space="preserve">Zdroj </w:t>
                              </w:r>
                              <w:r w:rsidR="00483479" w:rsidRPr="00483479">
                                <w:rPr>
                                  <w:color w:val="FFFFFF" w:themeColor="background1"/>
                                </w:rPr>
                                <w:t>energ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6" name="Textové pole 19586"/>
                        <wps:cNvSpPr txBox="1"/>
                        <wps:spPr>
                          <a:xfrm>
                            <a:off x="2757831" y="51207"/>
                            <a:ext cx="1316355" cy="438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103AA" w14:textId="32848A6E" w:rsidR="00B56EA7" w:rsidRPr="00483479" w:rsidRDefault="00483479" w:rsidP="00B56EA7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483479">
                                <w:rPr>
                                  <w:color w:val="auto"/>
                                </w:rPr>
                                <w:t>Obecn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9536B" id="Skupina 19587" o:spid="_x0000_s1254" style="position:absolute;left:0;text-align:left;margin-left:0;margin-top:21.7pt;width:320.8pt;height:113.35pt;z-index:252231680;mso-position-horizontal:center;mso-position-horizontal-relative:margin;mso-position-vertical-relative:text" coordsize="40741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">
                <v:shape id="Obrázek 19582" o:spid="_x0000_s1255" type="#_x0000_t75" style="position:absolute;width:3864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">
                  <v:imagedata r:id="rId185" o:title=""/>
                </v:shape>
                <v:shape id="Textové pole 19583" o:spid="_x0000_s1256" type="#_x0000_t202" style="position:absolute;left:1316;top:438;width:11266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" filled="f" stroked="f" strokeweight=".5pt">
                  <v:textbox>
                    <w:txbxContent>
                      <w:p w14:paraId="7A0240C7" w14:textId="5BA7A7B0" w:rsidR="00B56EA7" w:rsidRPr="00C4606E" w:rsidRDefault="00483479" w:rsidP="00B56EA7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 xml:space="preserve">P </w:t>
                        </w:r>
                        <w:r w:rsidR="00B56EA7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Parametry</w:t>
                        </w:r>
                      </w:p>
                    </w:txbxContent>
                  </v:textbox>
                </v:shape>
                <v:shape id="Textové pole 19584" o:spid="_x0000_s1257" type="#_x0000_t202" style="position:absolute;left:27300;top:4169;width:13167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" filled="f" stroked="f" strokeweight=".5pt">
                  <v:textbox>
                    <w:txbxContent>
                      <w:p w14:paraId="5FEAB76D" w14:textId="6A51B47C" w:rsidR="00B56EA7" w:rsidRPr="00483479" w:rsidRDefault="00B56EA7" w:rsidP="00B56EA7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483479">
                          <w:rPr>
                            <w:color w:val="FFFFFF" w:themeColor="background1"/>
                            <w:sz w:val="18"/>
                            <w:szCs w:val="16"/>
                          </w:rPr>
                          <w:t>Směšovací okruh</w:t>
                        </w:r>
                      </w:p>
                    </w:txbxContent>
                  </v:textbox>
                </v:shape>
                <v:shape id="Textové pole 19585" o:spid="_x0000_s1258" type="#_x0000_t202" style="position:absolute;left:27373;top:7749;width:13164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" filled="f" stroked="f" strokeweight=".5pt">
                  <v:textbox>
                    <w:txbxContent>
                      <w:p w14:paraId="3F008C8A" w14:textId="68C2E4D6" w:rsidR="00B56EA7" w:rsidRPr="00483479" w:rsidRDefault="00B56EA7" w:rsidP="00B56EA7">
                        <w:pPr>
                          <w:pStyle w:val="AFTEXTBEZ"/>
                          <w:jc w:val="left"/>
                          <w:rPr>
                            <w:color w:val="FFFFFF" w:themeColor="background1"/>
                          </w:rPr>
                        </w:pPr>
                        <w:r w:rsidRPr="00483479">
                          <w:rPr>
                            <w:color w:val="FFFFFF" w:themeColor="background1"/>
                          </w:rPr>
                          <w:t xml:space="preserve">Zdroj </w:t>
                        </w:r>
                        <w:r w:rsidR="00483479" w:rsidRPr="00483479">
                          <w:rPr>
                            <w:color w:val="FFFFFF" w:themeColor="background1"/>
                          </w:rPr>
                          <w:t>energie</w:t>
                        </w:r>
                      </w:p>
                    </w:txbxContent>
                  </v:textbox>
                </v:shape>
                <v:shape id="Textové pole 19586" o:spid="_x0000_s1259" type="#_x0000_t202" style="position:absolute;left:27578;top:512;width:13163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" filled="f" stroked="f" strokeweight=".5pt">
                  <v:textbox>
                    <w:txbxContent>
                      <w:p w14:paraId="0F0103AA" w14:textId="32848A6E" w:rsidR="00B56EA7" w:rsidRPr="00483479" w:rsidRDefault="00483479" w:rsidP="00B56EA7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483479">
                          <w:rPr>
                            <w:color w:val="auto"/>
                          </w:rPr>
                          <w:t>Obecně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gramStart"/>
      <w:r w:rsidRPr="00B56EA7">
        <w:t>P3 - nastavení</w:t>
      </w:r>
      <w:proofErr w:type="gramEnd"/>
      <w:r w:rsidRPr="00B56EA7">
        <w:t xml:space="preserve"> zdroje tepla.</w:t>
      </w:r>
    </w:p>
    <w:p w14:paraId="4B565D61" w14:textId="77777777" w:rsidR="00D673C7" w:rsidRDefault="00D673C7" w:rsidP="00A563C8">
      <w:pPr>
        <w:pStyle w:val="AFnormlntext"/>
      </w:pPr>
    </w:p>
    <w:p w14:paraId="29626698" w14:textId="6BF5FB8C" w:rsidR="00BF19E8" w:rsidRDefault="00D673C7" w:rsidP="00D673C7">
      <w:pPr>
        <w:pStyle w:val="AFnormlntext"/>
        <w:jc w:val="both"/>
      </w:pPr>
      <w:r w:rsidRPr="00D673C7">
        <w:t xml:space="preserve">Tlačítka </w:t>
      </w:r>
      <w:r>
        <w:rPr>
          <w:noProof/>
        </w:rPr>
        <w:drawing>
          <wp:inline distT="0" distB="0" distL="0" distR="0" wp14:anchorId="2CB6D89B" wp14:editId="7E54ECF3">
            <wp:extent cx="144000" cy="142418"/>
            <wp:effectExtent l="0" t="0" r="8890" b="0"/>
            <wp:docPr id="19588" name="Obrázek 1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673C7">
        <w:t>a</w:t>
      </w:r>
      <w:r>
        <w:t xml:space="preserve"> </w:t>
      </w:r>
      <w:r>
        <w:rPr>
          <w:noProof/>
        </w:rPr>
        <w:drawing>
          <wp:inline distT="0" distB="0" distL="0" distR="0" wp14:anchorId="6518DE4B" wp14:editId="1B132CDA">
            <wp:extent cx="144000" cy="142345"/>
            <wp:effectExtent l="0" t="0" r="8890" b="0"/>
            <wp:docPr id="19589" name="Obrázek 1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C7">
        <w:t xml:space="preserve"> slouží k </w:t>
      </w:r>
      <w:r>
        <w:t>pohybu</w:t>
      </w:r>
      <w:r w:rsidRPr="00D673C7">
        <w:t xml:space="preserve"> v nabídce. Tlačítko </w:t>
      </w:r>
      <w:r>
        <w:rPr>
          <w:noProof/>
        </w:rPr>
        <w:drawing>
          <wp:inline distT="0" distB="0" distL="0" distR="0" wp14:anchorId="4C82B6B7" wp14:editId="49AC635D">
            <wp:extent cx="145655" cy="144000"/>
            <wp:effectExtent l="0" t="0" r="6985" b="8890"/>
            <wp:docPr id="19590" name="Obrázek 1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673C7">
        <w:t>slouží k výběru požadované skupiny parametrů. Na displeji se zobrazí první parametr ve skupině s popisem.</w:t>
      </w:r>
    </w:p>
    <w:p w14:paraId="637A1227" w14:textId="77777777" w:rsidR="004B456F" w:rsidRDefault="004B456F" w:rsidP="00D673C7">
      <w:pPr>
        <w:pStyle w:val="AFNadpis2"/>
      </w:pPr>
    </w:p>
    <w:p w14:paraId="56C01AED" w14:textId="016DA362" w:rsidR="00D673C7" w:rsidRDefault="00483479" w:rsidP="00D673C7">
      <w:pPr>
        <w:pStyle w:val="AFNadpis2"/>
      </w:pPr>
      <w:r>
        <w:t xml:space="preserve">P </w:t>
      </w:r>
      <w:r w:rsidR="00D673C7">
        <w:t>Parametry</w:t>
      </w:r>
    </w:p>
    <w:p w14:paraId="1AB86017" w14:textId="3AAC4992" w:rsidR="00D673C7" w:rsidRPr="00D673C7" w:rsidRDefault="00D673C7" w:rsidP="00D673C7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73417C65" wp14:editId="756CBB27">
                <wp:simplePos x="0" y="0"/>
                <wp:positionH relativeFrom="margin">
                  <wp:align>center</wp:align>
                </wp:positionH>
                <wp:positionV relativeFrom="paragraph">
                  <wp:posOffset>45796</wp:posOffset>
                </wp:positionV>
                <wp:extent cx="3196133" cy="1454175"/>
                <wp:effectExtent l="0" t="0" r="0" b="0"/>
                <wp:wrapTopAndBottom/>
                <wp:docPr id="19595" name="Skupina 19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133" cy="1454175"/>
                          <a:chOff x="0" y="0"/>
                          <a:chExt cx="3196133" cy="1454175"/>
                        </a:xfrm>
                      </wpg:grpSpPr>
                      <pic:pic xmlns:pic="http://schemas.openxmlformats.org/drawingml/2006/picture">
                        <pic:nvPicPr>
                          <pic:cNvPr id="19591" name="Obrázek 19591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46" y="14630"/>
                            <a:ext cx="181483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92" name="Textové pole 19592"/>
                        <wps:cNvSpPr txBox="1"/>
                        <wps:spPr>
                          <a:xfrm>
                            <a:off x="1748333" y="0"/>
                            <a:ext cx="1447800" cy="401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648CF" w14:textId="2A72940D" w:rsidR="00D673C7" w:rsidRPr="00504761" w:rsidRDefault="00D673C7" w:rsidP="00D673C7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Označení paramet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3" name="Textové pole 19593"/>
                        <wps:cNvSpPr txBox="1"/>
                        <wps:spPr>
                          <a:xfrm>
                            <a:off x="1748333" y="790041"/>
                            <a:ext cx="1447800" cy="401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4BAA9" w14:textId="68E08212" w:rsidR="00D673C7" w:rsidRPr="00504761" w:rsidRDefault="00D673C7" w:rsidP="00D673C7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Popis paramet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4" name="Textové pole 19594"/>
                        <wps:cNvSpPr txBox="1"/>
                        <wps:spPr>
                          <a:xfrm>
                            <a:off x="0" y="365760"/>
                            <a:ext cx="1316355" cy="438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696BA" w14:textId="12CE3400" w:rsidR="00D673C7" w:rsidRPr="00483479" w:rsidRDefault="00483479" w:rsidP="00D673C7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483479"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>Zaokrouhlování zobrazené teplo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17C65" id="Skupina 19595" o:spid="_x0000_s1260" style="position:absolute;margin-left:0;margin-top:3.6pt;width:251.65pt;height:114.5pt;z-index:252239872;mso-position-horizontal:center;mso-position-horizontal-relative:margin;mso-position-vertical-relative:text" coordsize="31961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">
                <v:shape id="Obrázek 19591" o:spid="_x0000_s1261" type="#_x0000_t75" style="position:absolute;left:219;top:146;width:1814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">
                  <v:imagedata r:id="rId187" o:title=""/>
                </v:shape>
                <v:shape id="Textové pole 19592" o:spid="_x0000_s1262" type="#_x0000_t202" style="position:absolute;left:17483;width:1447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" filled="f" stroked="f" strokeweight=".5pt">
                  <v:textbox>
                    <w:txbxContent>
                      <w:p w14:paraId="152648CF" w14:textId="2A72940D" w:rsidR="00D673C7" w:rsidRPr="00504761" w:rsidRDefault="00D673C7" w:rsidP="00D673C7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Označení parametru</w:t>
                        </w:r>
                      </w:p>
                    </w:txbxContent>
                  </v:textbox>
                </v:shape>
                <v:shape id="Textové pole 19593" o:spid="_x0000_s1263" type="#_x0000_t202" style="position:absolute;left:17483;top:7900;width:1447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" filled="f" stroked="f" strokeweight=".5pt">
                  <v:textbox>
                    <w:txbxContent>
                      <w:p w14:paraId="4B54BAA9" w14:textId="68E08212" w:rsidR="00D673C7" w:rsidRPr="00504761" w:rsidRDefault="00D673C7" w:rsidP="00D673C7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Popis parametru</w:t>
                        </w:r>
                      </w:p>
                    </w:txbxContent>
                  </v:textbox>
                </v:shape>
                <v:shape id="Textové pole 19594" o:spid="_x0000_s1264" type="#_x0000_t202" style="position:absolute;top:3657;width:13163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" filled="f" stroked="f" strokeweight=".5pt">
                  <v:textbox>
                    <w:txbxContent>
                      <w:p w14:paraId="790696BA" w14:textId="12CE3400" w:rsidR="00D673C7" w:rsidRPr="00483479" w:rsidRDefault="00483479" w:rsidP="00D673C7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483479">
                          <w:rPr>
                            <w:color w:val="FFFFFF" w:themeColor="background1"/>
                            <w:sz w:val="18"/>
                            <w:szCs w:val="16"/>
                          </w:rPr>
                          <w:t>Zaokrouhlování zobrazené teplot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040050" w14:textId="4ED3AC3A" w:rsidR="00BF19E8" w:rsidRDefault="00D673C7" w:rsidP="00D673C7">
      <w:pPr>
        <w:pStyle w:val="AFnormlntext"/>
        <w:jc w:val="both"/>
      </w:pPr>
      <w:r w:rsidRPr="00D673C7">
        <w:t>Tlačítka</w:t>
      </w:r>
      <w:r>
        <w:t xml:space="preserve"> </w:t>
      </w:r>
      <w:r>
        <w:rPr>
          <w:noProof/>
        </w:rPr>
        <w:drawing>
          <wp:inline distT="0" distB="0" distL="0" distR="0" wp14:anchorId="6C0190F4" wp14:editId="6754B53C">
            <wp:extent cx="144000" cy="142418"/>
            <wp:effectExtent l="0" t="0" r="8890" b="0"/>
            <wp:docPr id="19596" name="Obrázek 1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C7">
        <w:t xml:space="preserve"> a </w:t>
      </w:r>
      <w:r>
        <w:rPr>
          <w:noProof/>
        </w:rPr>
        <w:drawing>
          <wp:inline distT="0" distB="0" distL="0" distR="0" wp14:anchorId="68172ED6" wp14:editId="37B9B88E">
            <wp:extent cx="144000" cy="142345"/>
            <wp:effectExtent l="0" t="0" r="8890" b="0"/>
            <wp:docPr id="19597" name="Obrázek 19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673C7">
        <w:t>slouží k navigaci mezi parametry vybrané skupiny. Chcete-li upravit vybraný parametr, stiskněte tlačítko</w:t>
      </w:r>
      <w:r>
        <w:t xml:space="preserve"> </w:t>
      </w:r>
      <w:r>
        <w:rPr>
          <w:noProof/>
        </w:rPr>
        <w:drawing>
          <wp:inline distT="0" distB="0" distL="0" distR="0" wp14:anchorId="3796D844" wp14:editId="6AE9FFCB">
            <wp:extent cx="145655" cy="144000"/>
            <wp:effectExtent l="0" t="0" r="6985" b="8890"/>
            <wp:docPr id="19598" name="Obrázek 1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C7">
        <w:t>. Otevře se okno pro nastavení parametrů. Může mít podobu posuvníku nebo výběru ze seznamu.</w:t>
      </w:r>
    </w:p>
    <w:p w14:paraId="6DDF6637" w14:textId="234C8DF7" w:rsidR="00D673C7" w:rsidRDefault="00D673C7" w:rsidP="00D673C7">
      <w:pPr>
        <w:pStyle w:val="AFnormlntext"/>
        <w:jc w:val="both"/>
      </w:pPr>
    </w:p>
    <w:p w14:paraId="1B81540E" w14:textId="0DE9D068" w:rsidR="00D673C7" w:rsidRDefault="00D673C7" w:rsidP="00D673C7">
      <w:pPr>
        <w:pStyle w:val="AFNadpis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7DC20BAC" wp14:editId="2E06F147">
                <wp:simplePos x="0" y="0"/>
                <wp:positionH relativeFrom="margin">
                  <wp:align>center</wp:align>
                </wp:positionH>
                <wp:positionV relativeFrom="paragraph">
                  <wp:posOffset>279146</wp:posOffset>
                </wp:positionV>
                <wp:extent cx="2801721" cy="1468806"/>
                <wp:effectExtent l="0" t="0" r="0" b="0"/>
                <wp:wrapTopAndBottom/>
                <wp:docPr id="19602" name="Skupina 19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721" cy="1468806"/>
                          <a:chOff x="0" y="0"/>
                          <a:chExt cx="2801721" cy="1468806"/>
                        </a:xfrm>
                      </wpg:grpSpPr>
                      <pic:pic xmlns:pic="http://schemas.openxmlformats.org/drawingml/2006/picture">
                        <pic:nvPicPr>
                          <pic:cNvPr id="19599" name="Obrázek 19599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261"/>
                            <a:ext cx="188087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00" name="Textové pole 19600"/>
                        <wps:cNvSpPr txBox="1"/>
                        <wps:spPr>
                          <a:xfrm>
                            <a:off x="1792224" y="0"/>
                            <a:ext cx="1009497" cy="424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6EECD" w14:textId="01F78EE8" w:rsidR="00D673C7" w:rsidRPr="00504761" w:rsidRDefault="00D673C7" w:rsidP="00D673C7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Označení paramet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1" name="Textové pole 19601"/>
                        <wps:cNvSpPr txBox="1"/>
                        <wps:spPr>
                          <a:xfrm>
                            <a:off x="1784908" y="599846"/>
                            <a:ext cx="1002183" cy="7168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1D230" w14:textId="712A4406" w:rsidR="00D673C7" w:rsidRPr="00504761" w:rsidRDefault="00D673C7" w:rsidP="00D673C7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D673C7">
                                <w:rPr>
                                  <w:color w:val="auto"/>
                                </w:rPr>
                                <w:t xml:space="preserve">Seznam dostupných nastavení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20BAC" id="Skupina 19602" o:spid="_x0000_s1265" style="position:absolute;margin-left:0;margin-top:22pt;width:220.6pt;height:115.65pt;z-index:252246016;mso-position-horizontal:center;mso-position-horizontal-relative:margin;mso-position-vertical-relative:text" coordsize="28017,1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">
                <v:shape id="Obrázek 19599" o:spid="_x0000_s1266" type="#_x0000_t75" style="position:absolute;top:292;width:18808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">
                  <v:imagedata r:id="rId189" o:title=""/>
                </v:shape>
                <v:shape id="Textové pole 19600" o:spid="_x0000_s1267" type="#_x0000_t202" style="position:absolute;left:17922;width:10095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" filled="f" stroked="f" strokeweight=".5pt">
                  <v:textbox>
                    <w:txbxContent>
                      <w:p w14:paraId="0996EECD" w14:textId="01F78EE8" w:rsidR="00D673C7" w:rsidRPr="00504761" w:rsidRDefault="00D673C7" w:rsidP="00D673C7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Označení parametru</w:t>
                        </w:r>
                      </w:p>
                    </w:txbxContent>
                  </v:textbox>
                </v:shape>
                <v:shape id="Textové pole 19601" o:spid="_x0000_s1268" type="#_x0000_t202" style="position:absolute;left:17849;top:5998;width:1002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" filled="f" stroked="f" strokeweight=".5pt">
                  <v:textbox>
                    <w:txbxContent>
                      <w:p w14:paraId="5851D230" w14:textId="712A4406" w:rsidR="00D673C7" w:rsidRPr="00504761" w:rsidRDefault="00D673C7" w:rsidP="00D673C7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D673C7">
                          <w:rPr>
                            <w:color w:val="auto"/>
                          </w:rPr>
                          <w:t xml:space="preserve">Seznam dostupných nastavení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D673C7">
        <w:t>Nastavení parametru výběrem příslušné hodnoty nastavení ze seznamu:</w:t>
      </w:r>
    </w:p>
    <w:p w14:paraId="6E5F23F6" w14:textId="7BF98A02" w:rsidR="00D673C7" w:rsidRPr="00D673C7" w:rsidRDefault="00D673C7" w:rsidP="00D673C7">
      <w:pPr>
        <w:pStyle w:val="AFnormlntext"/>
      </w:pPr>
    </w:p>
    <w:p w14:paraId="787312C3" w14:textId="5E8EA1B5" w:rsidR="00BF19E8" w:rsidRDefault="00D673C7" w:rsidP="00A563C8">
      <w:pPr>
        <w:pStyle w:val="AFnormlntext"/>
      </w:pPr>
      <w:r w:rsidRPr="00D673C7">
        <w:t xml:space="preserve">Tlačítka </w:t>
      </w:r>
      <w:r>
        <w:rPr>
          <w:noProof/>
        </w:rPr>
        <w:drawing>
          <wp:inline distT="0" distB="0" distL="0" distR="0" wp14:anchorId="1C0502EA" wp14:editId="5B63053C">
            <wp:extent cx="144000" cy="142418"/>
            <wp:effectExtent l="0" t="0" r="8890" b="0"/>
            <wp:docPr id="19603" name="Obrázek 1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673C7">
        <w:t xml:space="preserve">a </w:t>
      </w:r>
      <w:r>
        <w:rPr>
          <w:noProof/>
        </w:rPr>
        <w:drawing>
          <wp:inline distT="0" distB="0" distL="0" distR="0" wp14:anchorId="1F79F61C" wp14:editId="00CCC3D7">
            <wp:extent cx="144000" cy="142345"/>
            <wp:effectExtent l="0" t="0" r="8890" b="0"/>
            <wp:docPr id="19604" name="Obrázek 1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673C7">
        <w:t>slouží k výběru požadovaného nastavení. Výběr potvrďte stisknutím tlačítka</w:t>
      </w:r>
      <w:r>
        <w:t xml:space="preserve"> </w:t>
      </w:r>
      <w:r>
        <w:rPr>
          <w:noProof/>
        </w:rPr>
        <w:drawing>
          <wp:inline distT="0" distB="0" distL="0" distR="0" wp14:anchorId="0BCFDE0B" wp14:editId="4A81B7F1">
            <wp:extent cx="145655" cy="144000"/>
            <wp:effectExtent l="0" t="0" r="6985" b="8890"/>
            <wp:docPr id="19605" name="Obrázek 19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C7">
        <w:t>. Pro opuštění nastavení stiskněte tlačítko</w:t>
      </w:r>
      <w:r>
        <w:t xml:space="preserve"> </w:t>
      </w:r>
      <w:r>
        <w:rPr>
          <w:noProof/>
        </w:rPr>
        <w:drawing>
          <wp:inline distT="0" distB="0" distL="0" distR="0" wp14:anchorId="5EA47702" wp14:editId="6D7A722A">
            <wp:extent cx="144000" cy="144000"/>
            <wp:effectExtent l="0" t="0" r="8890" b="8890"/>
            <wp:docPr id="19606" name="Obrázek 19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C7">
        <w:t>.</w:t>
      </w:r>
    </w:p>
    <w:p w14:paraId="102160F0" w14:textId="101DE01B" w:rsidR="004B456F" w:rsidRDefault="004B456F" w:rsidP="00A563C8">
      <w:pPr>
        <w:pStyle w:val="AFnormlntext"/>
      </w:pPr>
    </w:p>
    <w:p w14:paraId="6ED2B696" w14:textId="03D676EE" w:rsidR="004B456F" w:rsidRDefault="004B456F" w:rsidP="004B456F">
      <w:pPr>
        <w:pStyle w:val="AFNadpis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559D41DB" wp14:editId="0D7AA3DB">
                <wp:simplePos x="0" y="0"/>
                <wp:positionH relativeFrom="column">
                  <wp:posOffset>329159</wp:posOffset>
                </wp:positionH>
                <wp:positionV relativeFrom="paragraph">
                  <wp:posOffset>318160</wp:posOffset>
                </wp:positionV>
                <wp:extent cx="5098415" cy="1645487"/>
                <wp:effectExtent l="0" t="0" r="0" b="0"/>
                <wp:wrapTopAndBottom/>
                <wp:docPr id="19616" name="Skupina 19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415" cy="1645487"/>
                          <a:chOff x="0" y="0"/>
                          <a:chExt cx="5098415" cy="1645487"/>
                        </a:xfrm>
                      </wpg:grpSpPr>
                      <wpg:grpSp>
                        <wpg:cNvPr id="19607" name="Skupina 19607"/>
                        <wpg:cNvGrpSpPr/>
                        <wpg:grpSpPr>
                          <a:xfrm>
                            <a:off x="0" y="0"/>
                            <a:ext cx="5098415" cy="1645487"/>
                            <a:chOff x="0" y="0"/>
                            <a:chExt cx="5098695" cy="1645487"/>
                          </a:xfrm>
                        </wpg:grpSpPr>
                        <wps:wsp>
                          <wps:cNvPr id="19609" name="Textové pole 19609"/>
                          <wps:cNvSpPr txBox="1"/>
                          <wps:spPr>
                            <a:xfrm>
                              <a:off x="0" y="1009497"/>
                              <a:ext cx="1521232" cy="456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E97A35" w14:textId="77777777" w:rsidR="004B456F" w:rsidRPr="00504761" w:rsidRDefault="004B456F" w:rsidP="004B456F">
                                <w:pPr>
                                  <w:pStyle w:val="AFTEXTBEZ"/>
                                  <w:jc w:val="right"/>
                                  <w:rPr>
                                    <w:color w:val="auto"/>
                                  </w:rPr>
                                </w:pPr>
                                <w:r w:rsidRPr="00094219">
                                  <w:rPr>
                                    <w:color w:val="auto"/>
                                  </w:rPr>
                                  <w:t>Grafické znázornění rozsahu nastave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0" name="Textové pole 19610"/>
                          <wps:cNvSpPr txBox="1"/>
                          <wps:spPr>
                            <a:xfrm>
                              <a:off x="2326234" y="1397202"/>
                              <a:ext cx="1565275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0CBF6" w14:textId="77777777" w:rsidR="004B456F" w:rsidRPr="00504761" w:rsidRDefault="004B456F" w:rsidP="004B456F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Aktuální hodno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1" name="Textové pole 19611"/>
                          <wps:cNvSpPr txBox="1"/>
                          <wps:spPr>
                            <a:xfrm>
                              <a:off x="3533242" y="1177747"/>
                              <a:ext cx="1565453" cy="2486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7068B" w14:textId="77777777" w:rsidR="004B456F" w:rsidRPr="00504761" w:rsidRDefault="004B456F" w:rsidP="004B456F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Rozsah nastave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2" name="Textové pole 19612"/>
                          <wps:cNvSpPr txBox="1"/>
                          <wps:spPr>
                            <a:xfrm>
                              <a:off x="3540557" y="914400"/>
                              <a:ext cx="1374775" cy="455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18DBFF" w14:textId="77777777" w:rsidR="004B456F" w:rsidRPr="00504761" w:rsidRDefault="004B456F" w:rsidP="004B456F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Základní</w:t>
                                </w:r>
                                <w:r w:rsidRPr="00094219">
                                  <w:rPr>
                                    <w:color w:val="auto"/>
                                  </w:rPr>
                                  <w:t xml:space="preserve"> hodno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3" name="Textové pole 19613"/>
                          <wps:cNvSpPr txBox="1"/>
                          <wps:spPr>
                            <a:xfrm>
                              <a:off x="3547872" y="526694"/>
                              <a:ext cx="1477671" cy="455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74A0FC" w14:textId="77777777" w:rsidR="004B456F" w:rsidRPr="00504761" w:rsidRDefault="004B456F" w:rsidP="004B456F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Aktuálně nastavená hodno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4" name="Textové pole 19614"/>
                          <wps:cNvSpPr txBox="1"/>
                          <wps:spPr>
                            <a:xfrm>
                              <a:off x="3518611" y="0"/>
                              <a:ext cx="1477671" cy="455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530712" w14:textId="493078F4" w:rsidR="004B456F" w:rsidRPr="00504761" w:rsidRDefault="004B456F" w:rsidP="004B456F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Označení paramet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615" name="Obrázek 19615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7670" y="43892"/>
                            <a:ext cx="214249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D41DB" id="Skupina 19616" o:spid="_x0000_s1269" style="position:absolute;margin-left:25.9pt;margin-top:25.05pt;width:401.45pt;height:129.55pt;z-index:252250112;mso-position-horizontal-relative:text;mso-position-vertical-relative:text" coordsize="50984,16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">
                <v:group id="Skupina 19607" o:spid="_x0000_s1270" style="position:absolute;width:50984;height:16454" coordsize="50986,1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2l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">
                  <v:shape id="Textové pole 19609" o:spid="_x0000_s1271" type="#_x0000_t202" style="position:absolute;top:10094;width:15212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" filled="f" stroked="f" strokeweight=".5pt">
                    <v:textbox>
                      <w:txbxContent>
                        <w:p w14:paraId="20E97A35" w14:textId="77777777" w:rsidR="004B456F" w:rsidRPr="00504761" w:rsidRDefault="004B456F" w:rsidP="004B456F">
                          <w:pPr>
                            <w:pStyle w:val="AFTEXTBEZ"/>
                            <w:jc w:val="right"/>
                            <w:rPr>
                              <w:color w:val="auto"/>
                            </w:rPr>
                          </w:pPr>
                          <w:r w:rsidRPr="00094219">
                            <w:rPr>
                              <w:color w:val="auto"/>
                            </w:rPr>
                            <w:t>Grafické znázornění rozsahu nastavení</w:t>
                          </w:r>
                        </w:p>
                      </w:txbxContent>
                    </v:textbox>
                  </v:shape>
                  <v:shape id="Textové pole 19610" o:spid="_x0000_s1272" type="#_x0000_t202" style="position:absolute;left:23262;top:13972;width:15653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" filled="f" stroked="f" strokeweight=".5pt">
                    <v:textbox>
                      <w:txbxContent>
                        <w:p w14:paraId="4200CBF6" w14:textId="77777777" w:rsidR="004B456F" w:rsidRPr="00504761" w:rsidRDefault="004B456F" w:rsidP="004B456F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Aktuální hodnota</w:t>
                          </w:r>
                        </w:p>
                      </w:txbxContent>
                    </v:textbox>
                  </v:shape>
                  <v:shape id="Textové pole 19611" o:spid="_x0000_s1273" type="#_x0000_t202" style="position:absolute;left:35332;top:11777;width:15654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" filled="f" stroked="f" strokeweight=".5pt">
                    <v:textbox>
                      <w:txbxContent>
                        <w:p w14:paraId="3D17068B" w14:textId="77777777" w:rsidR="004B456F" w:rsidRPr="00504761" w:rsidRDefault="004B456F" w:rsidP="004B456F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Rozsah nastavení</w:t>
                          </w:r>
                        </w:p>
                      </w:txbxContent>
                    </v:textbox>
                  </v:shape>
                  <v:shape id="Textové pole 19612" o:spid="_x0000_s1274" type="#_x0000_t202" style="position:absolute;left:35405;top:9144;width:13748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" filled="f" stroked="f" strokeweight=".5pt">
                    <v:textbox>
                      <w:txbxContent>
                        <w:p w14:paraId="6718DBFF" w14:textId="77777777" w:rsidR="004B456F" w:rsidRPr="00504761" w:rsidRDefault="004B456F" w:rsidP="004B456F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Základní</w:t>
                          </w:r>
                          <w:r w:rsidRPr="00094219">
                            <w:rPr>
                              <w:color w:val="auto"/>
                            </w:rPr>
                            <w:t xml:space="preserve"> hodnota</w:t>
                          </w:r>
                        </w:p>
                      </w:txbxContent>
                    </v:textbox>
                  </v:shape>
                  <v:shape id="Textové pole 19613" o:spid="_x0000_s1275" type="#_x0000_t202" style="position:absolute;left:35478;top:5266;width:14777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" filled="f" stroked="f" strokeweight=".5pt">
                    <v:textbox>
                      <w:txbxContent>
                        <w:p w14:paraId="4774A0FC" w14:textId="77777777" w:rsidR="004B456F" w:rsidRPr="00504761" w:rsidRDefault="004B456F" w:rsidP="004B456F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Aktuálně nastavená hodnota</w:t>
                          </w:r>
                        </w:p>
                      </w:txbxContent>
                    </v:textbox>
                  </v:shape>
                  <v:shape id="Textové pole 19614" o:spid="_x0000_s1276" type="#_x0000_t202" style="position:absolute;left:35186;width:14776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" filled="f" stroked="f" strokeweight=".5pt">
                    <v:textbox>
                      <w:txbxContent>
                        <w:p w14:paraId="15530712" w14:textId="493078F4" w:rsidR="004B456F" w:rsidRPr="00504761" w:rsidRDefault="004B456F" w:rsidP="004B456F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značení parametru</w:t>
                          </w:r>
                        </w:p>
                      </w:txbxContent>
                    </v:textbox>
                  </v:shape>
                </v:group>
                <v:shape id="Obrázek 19615" o:spid="_x0000_s1277" type="#_x0000_t75" style="position:absolute;left:14776;top:438;width:21425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">
                  <v:imagedata r:id="rId191" o:title=""/>
                </v:shape>
                <w10:wrap type="topAndBottom"/>
              </v:group>
            </w:pict>
          </mc:Fallback>
        </mc:AlternateContent>
      </w:r>
      <w:r w:rsidRPr="004B456F">
        <w:t>Nastavení hodnoty parametru pos</w:t>
      </w:r>
      <w:r>
        <w:t>uvníkem</w:t>
      </w:r>
      <w:r w:rsidRPr="004B456F">
        <w:t>:</w:t>
      </w:r>
    </w:p>
    <w:p w14:paraId="6472F6FD" w14:textId="77777777" w:rsidR="004B456F" w:rsidRDefault="004B456F" w:rsidP="004B456F">
      <w:pPr>
        <w:pStyle w:val="AFnormlntext"/>
      </w:pPr>
    </w:p>
    <w:p w14:paraId="37CDD52B" w14:textId="5D1742F9" w:rsidR="004B456F" w:rsidRDefault="004B456F" w:rsidP="004B456F">
      <w:pPr>
        <w:pStyle w:val="AFnormlntext"/>
        <w:jc w:val="both"/>
      </w:pPr>
      <w:r w:rsidRPr="004B456F">
        <w:t xml:space="preserve">Pomocí tlačítek </w:t>
      </w:r>
      <w:r>
        <w:rPr>
          <w:noProof/>
        </w:rPr>
        <w:drawing>
          <wp:inline distT="0" distB="0" distL="0" distR="0" wp14:anchorId="6B78538C" wp14:editId="34ECBFEE">
            <wp:extent cx="144000" cy="142418"/>
            <wp:effectExtent l="0" t="0" r="8890" b="0"/>
            <wp:docPr id="19617" name="Obrázek 1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B456F">
        <w:t>a</w:t>
      </w:r>
      <w:r>
        <w:t xml:space="preserve"> </w:t>
      </w:r>
      <w:r>
        <w:rPr>
          <w:noProof/>
        </w:rPr>
        <w:drawing>
          <wp:inline distT="0" distB="0" distL="0" distR="0" wp14:anchorId="4FB5054D" wp14:editId="798BF037">
            <wp:extent cx="144000" cy="142345"/>
            <wp:effectExtent l="0" t="0" r="8890" b="0"/>
            <wp:docPr id="19618" name="Obrázek 1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6F">
        <w:t xml:space="preserve"> vyberte požadovanou hodnotu. Výběr potvrďte stisknutím tlačítka</w:t>
      </w:r>
      <w:r>
        <w:t xml:space="preserve"> </w:t>
      </w:r>
      <w:r>
        <w:rPr>
          <w:noProof/>
        </w:rPr>
        <w:drawing>
          <wp:inline distT="0" distB="0" distL="0" distR="0" wp14:anchorId="3D99810A" wp14:editId="088B5742">
            <wp:extent cx="145655" cy="144000"/>
            <wp:effectExtent l="0" t="0" r="6985" b="8890"/>
            <wp:docPr id="19619" name="Obrázek 1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6F">
        <w:t>. Pro opuštění nastavení stiskněte tlačítko</w:t>
      </w:r>
      <w:r>
        <w:t xml:space="preserve"> </w:t>
      </w:r>
      <w:r>
        <w:rPr>
          <w:noProof/>
        </w:rPr>
        <w:drawing>
          <wp:inline distT="0" distB="0" distL="0" distR="0" wp14:anchorId="3759AB0D" wp14:editId="649F3A65">
            <wp:extent cx="144000" cy="144000"/>
            <wp:effectExtent l="0" t="0" r="8890" b="8890"/>
            <wp:docPr id="19620" name="Obrázek 1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6F">
        <w:t>.</w:t>
      </w:r>
    </w:p>
    <w:p w14:paraId="60713E5F" w14:textId="73729C46" w:rsidR="004B456F" w:rsidRDefault="004B456F" w:rsidP="004B456F">
      <w:pPr>
        <w:pStyle w:val="AFnormlntext"/>
        <w:jc w:val="both"/>
      </w:pPr>
    </w:p>
    <w:p w14:paraId="0EE21A80" w14:textId="131F57BA" w:rsidR="004B456F" w:rsidRDefault="004B456F" w:rsidP="004B456F">
      <w:pPr>
        <w:pStyle w:val="AFnormlntext"/>
        <w:jc w:val="both"/>
      </w:pPr>
    </w:p>
    <w:p w14:paraId="5A759CD3" w14:textId="77777777" w:rsidR="006A2F22" w:rsidRDefault="006A2F22" w:rsidP="004B456F">
      <w:pPr>
        <w:pStyle w:val="AFNadpis1"/>
      </w:pPr>
    </w:p>
    <w:p w14:paraId="34752907" w14:textId="0C2C32DB" w:rsidR="004B456F" w:rsidRDefault="004B456F" w:rsidP="004B456F">
      <w:pPr>
        <w:pStyle w:val="AFNadpis1"/>
      </w:pPr>
      <w:bookmarkStart w:id="15" w:name="_Toc76627892"/>
      <w:r>
        <w:t xml:space="preserve">P1 – </w:t>
      </w:r>
      <w:r w:rsidR="00AB4149">
        <w:t>O</w:t>
      </w:r>
      <w:r w:rsidR="001E5DBF">
        <w:t>becné</w:t>
      </w:r>
      <w:r>
        <w:t xml:space="preserve"> nastavení</w:t>
      </w:r>
      <w:bookmarkEnd w:id="15"/>
    </w:p>
    <w:tbl>
      <w:tblPr>
        <w:tblpPr w:leftFromText="141" w:rightFromText="141" w:vertAnchor="page" w:horzAnchor="margin" w:tblpXSpec="center" w:tblpY="2340"/>
        <w:tblW w:w="11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642"/>
        <w:gridCol w:w="5861"/>
        <w:gridCol w:w="1336"/>
        <w:gridCol w:w="1020"/>
      </w:tblGrid>
      <w:tr w:rsidR="006A2F22" w:rsidRPr="006A2F22" w14:paraId="4D2D1917" w14:textId="77777777" w:rsidTr="006A2F22">
        <w:trPr>
          <w:trHeight w:val="539"/>
        </w:trPr>
        <w:tc>
          <w:tcPr>
            <w:tcW w:w="582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E0C216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ara-metr</w:t>
            </w:r>
          </w:p>
        </w:tc>
        <w:tc>
          <w:tcPr>
            <w:tcW w:w="2656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7B829CE8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5904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CA6518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 parametru</w:t>
            </w:r>
          </w:p>
        </w:tc>
        <w:tc>
          <w:tcPr>
            <w:tcW w:w="1340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5B952A73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zsah nastavení</w:t>
            </w:r>
          </w:p>
        </w:tc>
        <w:tc>
          <w:tcPr>
            <w:tcW w:w="982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048A6ABA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stavená hodnota</w:t>
            </w:r>
          </w:p>
        </w:tc>
      </w:tr>
      <w:tr w:rsidR="006A2F22" w:rsidRPr="006A2F22" w14:paraId="4BF05EC2" w14:textId="77777777" w:rsidTr="006A2F22">
        <w:trPr>
          <w:trHeight w:val="1079"/>
        </w:trPr>
        <w:tc>
          <w:tcPr>
            <w:tcW w:w="582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628780C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1.1</w:t>
            </w:r>
          </w:p>
        </w:tc>
        <w:tc>
          <w:tcPr>
            <w:tcW w:w="2656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9924564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esnost</w:t>
            </w:r>
          </w:p>
        </w:tc>
        <w:tc>
          <w:tcPr>
            <w:tcW w:w="5904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B7CEFC9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astavení </w:t>
            </w:r>
            <w:proofErr w:type="spellStart"/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snotsi</w:t>
            </w:r>
            <w:proofErr w:type="spellEnd"/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indikace teploty</w:t>
            </w:r>
          </w:p>
        </w:tc>
        <w:tc>
          <w:tcPr>
            <w:tcW w:w="1340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307BF6B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1 °C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0,2 °C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0,5 °C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1 °C</w:t>
            </w:r>
          </w:p>
        </w:tc>
        <w:tc>
          <w:tcPr>
            <w:tcW w:w="982" w:type="dxa"/>
            <w:tcBorders>
              <w:top w:val="single" w:sz="8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B475E11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,5 °C</w:t>
            </w:r>
          </w:p>
        </w:tc>
      </w:tr>
      <w:tr w:rsidR="006A2F22" w:rsidRPr="006A2F22" w14:paraId="11329759" w14:textId="77777777" w:rsidTr="006A2F22">
        <w:trPr>
          <w:trHeight w:val="539"/>
        </w:trPr>
        <w:tc>
          <w:tcPr>
            <w:tcW w:w="582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F70153C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1.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9EB9A0D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utomatický přechod z letního na zimní čas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E81DD36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matická změna na zimní/letní č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7101718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e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 A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F52A938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6A2F22" w:rsidRPr="006A2F22" w14:paraId="42F78F6E" w14:textId="77777777" w:rsidTr="006A2F22">
        <w:trPr>
          <w:trHeight w:val="307"/>
        </w:trPr>
        <w:tc>
          <w:tcPr>
            <w:tcW w:w="582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E4E82E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1.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4AC050D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etnost záznamu teploty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64AA37B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frekvence zaznamenávání teplo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86E84C4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÷ 30 m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E8404D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 min</w:t>
            </w:r>
          </w:p>
        </w:tc>
      </w:tr>
      <w:tr w:rsidR="006A2F22" w:rsidRPr="006A2F22" w14:paraId="001EDD8D" w14:textId="77777777" w:rsidTr="006A2F22">
        <w:trPr>
          <w:trHeight w:val="1079"/>
        </w:trPr>
        <w:tc>
          <w:tcPr>
            <w:tcW w:w="582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E46576A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1.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B9438ED" w14:textId="7074459D" w:rsidR="006A2F22" w:rsidRPr="006A2F22" w:rsidRDefault="00483479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óny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058B782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zvuků reguláto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684E725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pnuto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Tlačítka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Chyby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 Tlačítka a chyb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A44603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lačítka</w:t>
            </w:r>
          </w:p>
        </w:tc>
      </w:tr>
      <w:tr w:rsidR="006A2F22" w:rsidRPr="006A2F22" w14:paraId="4D759A6D" w14:textId="77777777" w:rsidTr="006A2F22">
        <w:trPr>
          <w:trHeight w:val="307"/>
        </w:trPr>
        <w:tc>
          <w:tcPr>
            <w:tcW w:w="582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B261276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1.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E9F011A" w14:textId="68BBF441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tlivost tlačítka "</w:t>
            </w:r>
            <w:r w:rsidR="00320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moc</w:t>
            </w: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"</w:t>
            </w:r>
            <w:r w:rsidR="00320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(%)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4FA0833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te citlivost tlačítka "Nápověda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71990DA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÷ 100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AD6CCA4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0%</w:t>
            </w:r>
            <w:proofErr w:type="gramEnd"/>
          </w:p>
        </w:tc>
      </w:tr>
      <w:tr w:rsidR="006A2F22" w:rsidRPr="006A2F22" w14:paraId="18BE4CA6" w14:textId="77777777" w:rsidTr="006A2F22">
        <w:trPr>
          <w:trHeight w:val="539"/>
        </w:trPr>
        <w:tc>
          <w:tcPr>
            <w:tcW w:w="582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3B22256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1.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3DC15CE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utomatické přepínání léto/zima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D3D7480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matický přechod do letního režimu na základě průměrné denní venkovní teplo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9AB2538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BFC390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6A2F22" w:rsidRPr="006A2F22" w14:paraId="43F58880" w14:textId="77777777" w:rsidTr="006A2F22">
        <w:trPr>
          <w:trHeight w:val="539"/>
        </w:trPr>
        <w:tc>
          <w:tcPr>
            <w:tcW w:w="582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78F2DE8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1.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AE10090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ůměrná venkovní teplota pro přechod léto/zima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4DF61A4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m průměrné denní teploty se při překročení přepne regulátor do letního režim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8B19570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÷ 30 °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FBEC0C1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8 °C</w:t>
            </w:r>
          </w:p>
        </w:tc>
      </w:tr>
      <w:tr w:rsidR="006A2F22" w:rsidRPr="006A2F22" w14:paraId="2C28E254" w14:textId="77777777" w:rsidTr="006A2F22">
        <w:trPr>
          <w:trHeight w:val="539"/>
        </w:trPr>
        <w:tc>
          <w:tcPr>
            <w:tcW w:w="582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D826EEA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1.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FE5EDBC" w14:textId="647DEDFD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nkovní teplota pro aktivaci ochrany</w:t>
            </w:r>
            <w:r w:rsidR="002832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roti zamrznutí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2DE2043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astavte hodnotu venkovní teploty, pod kterou se aktivuje </w:t>
            </w:r>
            <w:proofErr w:type="spellStart"/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timrazová</w:t>
            </w:r>
            <w:proofErr w:type="spellEnd"/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chrana a aktivuje se oběhové čerpa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E887172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30 ÷ 10 °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750AB7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 °C</w:t>
            </w:r>
          </w:p>
        </w:tc>
      </w:tr>
      <w:tr w:rsidR="006A2F22" w:rsidRPr="006A2F22" w14:paraId="4CB52BD8" w14:textId="77777777" w:rsidTr="006A2F22">
        <w:trPr>
          <w:trHeight w:val="539"/>
        </w:trPr>
        <w:tc>
          <w:tcPr>
            <w:tcW w:w="582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77F6DCF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1.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EA46801" w14:textId="152CC608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žadovaná pokojová teplota </w:t>
            </w:r>
            <w:r w:rsidR="002832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i ochraně proti zamrznutí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436C4FA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astavení teploty v místnosti, nad kterou bude deaktivována </w:t>
            </w:r>
            <w:proofErr w:type="spellStart"/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timrazová</w:t>
            </w:r>
            <w:proofErr w:type="spellEnd"/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chrana (funkce je aktivní po připojení pokojového čidla k regulátoru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42FAA1F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÷ 12 °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39E587A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 °C</w:t>
            </w:r>
          </w:p>
        </w:tc>
      </w:tr>
      <w:tr w:rsidR="006A2F22" w:rsidRPr="006A2F22" w14:paraId="09320ADB" w14:textId="77777777" w:rsidTr="006A2F22">
        <w:trPr>
          <w:trHeight w:val="1589"/>
        </w:trPr>
        <w:tc>
          <w:tcPr>
            <w:tcW w:w="582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D5FCA0B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1.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ED6FA43" w14:textId="41BF0F1C" w:rsidR="006A2F22" w:rsidRPr="006A2F22" w:rsidRDefault="0028323E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roveň</w:t>
            </w:r>
            <w:r w:rsidR="006A2F22"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ochrany pro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mrznutí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84BB641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úrovně ochrany před zamrznutím chladiva v zařízení: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     • Žádná </w:t>
            </w:r>
            <w:proofErr w:type="gramStart"/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chrana - v</w:t>
            </w:r>
            <w:proofErr w:type="gramEnd"/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ařízení není možné zamrznutí chladiva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     • Úroveň 1 - žádné pokojové čidlo s připojeným regulátorem, existuje riziko zamrznutí média v instalaci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     • Úroveň 2 - je připojeno pokojové čidlo s regulátorem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     • Úroveň 3 - Existuje vysoké riziko zamrznutí chladiva v instal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B9BB440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ná ochrana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Úroveň 1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Úroveň 2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Úroveň 3</w:t>
            </w: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(Největší ochran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5EF6E2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roveň 1</w:t>
            </w:r>
          </w:p>
        </w:tc>
      </w:tr>
      <w:tr w:rsidR="006A2F22" w:rsidRPr="006A2F22" w14:paraId="0DC0E5ED" w14:textId="77777777" w:rsidTr="006A2F22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FD7235C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1.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B747C47" w14:textId="47FAA7DE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mpenzace vlivu </w:t>
            </w:r>
            <w:r w:rsidR="002832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udovy</w:t>
            </w: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na </w:t>
            </w:r>
            <w:r w:rsidR="002832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enzor</w:t>
            </w: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832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nkovní teploty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ED0934D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kompenzace vlivu objektu na hodnoty externího senzoru související s akumulací tepla stěnami budo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2AFACD7" w14:textId="77777777" w:rsidR="006A2F22" w:rsidRPr="006A2F22" w:rsidRDefault="006A2F22" w:rsidP="006A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5,0 ÷ 0,0 °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8692F6" w14:textId="77777777" w:rsidR="006A2F22" w:rsidRPr="006A2F22" w:rsidRDefault="006A2F22" w:rsidP="006A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2,0 °C</w:t>
            </w:r>
          </w:p>
        </w:tc>
      </w:tr>
    </w:tbl>
    <w:p w14:paraId="7A17B397" w14:textId="77777777" w:rsidR="004B456F" w:rsidRPr="004B456F" w:rsidRDefault="004B456F" w:rsidP="004B456F">
      <w:pPr>
        <w:pStyle w:val="AFnormlntext"/>
      </w:pPr>
    </w:p>
    <w:p w14:paraId="3121E7C1" w14:textId="6D0E2B4F" w:rsidR="006A2F22" w:rsidRDefault="006A2F22">
      <w:pPr>
        <w:rPr>
          <w:rFonts w:ascii="Verdana" w:hAnsi="Verdana"/>
          <w:sz w:val="18"/>
        </w:rPr>
      </w:pPr>
      <w:r>
        <w:br w:type="page"/>
      </w:r>
    </w:p>
    <w:p w14:paraId="1F719625" w14:textId="77777777" w:rsidR="006A2F22" w:rsidRDefault="006A2F22" w:rsidP="006A2F22">
      <w:pPr>
        <w:pStyle w:val="AFNadpis1"/>
      </w:pPr>
    </w:p>
    <w:p w14:paraId="53A05BAD" w14:textId="2AF1F5DB" w:rsidR="00BF19E8" w:rsidRDefault="006A2F22" w:rsidP="006A2F22">
      <w:pPr>
        <w:pStyle w:val="AFNadpis1"/>
      </w:pPr>
      <w:bookmarkStart w:id="16" w:name="_Toc76627893"/>
      <w:r>
        <w:t>P2 – Nastavení směšovacího okruhu</w:t>
      </w:r>
      <w:bookmarkEnd w:id="16"/>
    </w:p>
    <w:tbl>
      <w:tblPr>
        <w:tblW w:w="11435" w:type="dxa"/>
        <w:tblInd w:w="-1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2590"/>
        <w:gridCol w:w="5735"/>
        <w:gridCol w:w="1330"/>
        <w:gridCol w:w="1137"/>
      </w:tblGrid>
      <w:tr w:rsidR="00E410BC" w:rsidRPr="00E410BC" w14:paraId="5B403B72" w14:textId="77777777" w:rsidTr="00E410BC">
        <w:trPr>
          <w:trHeight w:val="515"/>
        </w:trPr>
        <w:tc>
          <w:tcPr>
            <w:tcW w:w="64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9E1F2"/>
            <w:vAlign w:val="center"/>
            <w:hideMark/>
          </w:tcPr>
          <w:p w14:paraId="0C4D4653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ara-metr</w:t>
            </w:r>
          </w:p>
        </w:tc>
        <w:tc>
          <w:tcPr>
            <w:tcW w:w="25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0B8F972D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573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D9E1F2"/>
            <w:vAlign w:val="center"/>
            <w:hideMark/>
          </w:tcPr>
          <w:p w14:paraId="1EA75598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 parametru</w:t>
            </w:r>
          </w:p>
        </w:tc>
        <w:tc>
          <w:tcPr>
            <w:tcW w:w="133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148B5D32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zsah nastavení</w:t>
            </w:r>
          </w:p>
        </w:tc>
        <w:tc>
          <w:tcPr>
            <w:tcW w:w="113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41830AC0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stavená hodnota</w:t>
            </w:r>
          </w:p>
        </w:tc>
      </w:tr>
      <w:tr w:rsidR="00E410BC" w:rsidRPr="00E410BC" w14:paraId="21BE671C" w14:textId="77777777" w:rsidTr="00E410BC">
        <w:trPr>
          <w:trHeight w:val="499"/>
        </w:trPr>
        <w:tc>
          <w:tcPr>
            <w:tcW w:w="64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A355A22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2.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BCF9C65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lon topné křivky 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6AFCAEC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sklonu topné křivky. Čím větší je sklon křivky, tím vyšší je teplota přívo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1089FDF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1 ÷ 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42E9E336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,5 - planární</w:t>
            </w: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1,0 - radiátor</w:t>
            </w:r>
          </w:p>
        </w:tc>
      </w:tr>
      <w:tr w:rsidR="00E410BC" w:rsidRPr="00E410BC" w14:paraId="4ABBD114" w14:textId="77777777" w:rsidTr="00E410BC">
        <w:trPr>
          <w:trHeight w:val="294"/>
        </w:trPr>
        <w:tc>
          <w:tcPr>
            <w:tcW w:w="64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0866FF8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2.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0824BEB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aralelní posun topné křivky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1A75383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paralelního posunu topné křivky (pro vypočítanou teplotu na výstupu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B3B739A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15 ÷ 15 °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02CE9877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 °C</w:t>
            </w:r>
          </w:p>
        </w:tc>
      </w:tr>
      <w:tr w:rsidR="00E410BC" w:rsidRPr="00E410BC" w14:paraId="5B8CC644" w14:textId="77777777" w:rsidTr="00E410BC">
        <w:trPr>
          <w:trHeight w:val="499"/>
        </w:trPr>
        <w:tc>
          <w:tcPr>
            <w:tcW w:w="64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50C52C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2.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FA8F411" w14:textId="239F02EB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oba trvání </w:t>
            </w:r>
            <w:r w:rsidR="001E5D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výšeného vytápění (BOOST)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FA7E3CD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doby trvání zvýšení teploty, která se počítá při přepnutí z nočního na denní reži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6DB0F15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÷ 200 mi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5CDE69C6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 min</w:t>
            </w:r>
          </w:p>
        </w:tc>
      </w:tr>
      <w:tr w:rsidR="00E410BC" w:rsidRPr="00E410BC" w14:paraId="0E683E2C" w14:textId="77777777" w:rsidTr="00E410BC">
        <w:trPr>
          <w:trHeight w:val="294"/>
        </w:trPr>
        <w:tc>
          <w:tcPr>
            <w:tcW w:w="64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29F09C7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2.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A46E06C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yšší teplota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C1C73DD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hodnoty zvýšené teploty během přechodu z nočního do denního režim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95BCF4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÷ 8 °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4D7EA40C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 °C</w:t>
            </w:r>
          </w:p>
        </w:tc>
      </w:tr>
      <w:tr w:rsidR="00E410BC" w:rsidRPr="00E410BC" w14:paraId="1F14EF6A" w14:textId="77777777" w:rsidTr="00E410BC">
        <w:trPr>
          <w:trHeight w:val="499"/>
        </w:trPr>
        <w:tc>
          <w:tcPr>
            <w:tcW w:w="64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25E158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2.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42D21F" w14:textId="45461AB2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iorita ohřevu </w:t>
            </w:r>
            <w:r w:rsidR="001E5D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UV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683D159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priority ohřevu teplé užitkové vody před vytápěním prostoru (funkce je aktivní, pokud jsou k regulaci teploty teplé užitkové vody použity další regulátory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A02EDE4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n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3D6D2443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E410BC" w:rsidRPr="00E410BC" w14:paraId="7E041BEF" w14:textId="77777777" w:rsidTr="00E410BC">
        <w:trPr>
          <w:trHeight w:val="499"/>
        </w:trPr>
        <w:tc>
          <w:tcPr>
            <w:tcW w:w="64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1317D85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2.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2A8F9C8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klon křivky chlazení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7835CC8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sklonu křivky chlazení. Čím vyšší je sklon křivky, tím nižší je teplota chlazen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58B0B8B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1 ÷ 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5246B7C0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E410BC" w:rsidRPr="00E410BC" w14:paraId="1F0923FA" w14:textId="77777777" w:rsidTr="00E410BC">
        <w:trPr>
          <w:trHeight w:val="515"/>
        </w:trPr>
        <w:tc>
          <w:tcPr>
            <w:tcW w:w="643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EB0A232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2.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94B5A77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aralelní posun křivky chlazení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ADA5C46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paralelního posunu chladicí křivky (pro vypočítanou teplotu na výstupu ze zdroje chlazení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612C97C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15 ÷ 15 °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79C89500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 °C</w:t>
            </w:r>
          </w:p>
        </w:tc>
      </w:tr>
    </w:tbl>
    <w:p w14:paraId="182A5455" w14:textId="77777777" w:rsidR="006A2F22" w:rsidRPr="006A2F22" w:rsidRDefault="006A2F22" w:rsidP="006A2F22">
      <w:pPr>
        <w:pStyle w:val="AFnormlntext"/>
      </w:pPr>
    </w:p>
    <w:p w14:paraId="6F908343" w14:textId="41DC697A" w:rsidR="006A2F22" w:rsidRPr="006A2F22" w:rsidRDefault="00AC7851" w:rsidP="006A2F22">
      <w:pPr>
        <w:pStyle w:val="AFNadpis1"/>
      </w:pPr>
      <w:bookmarkStart w:id="17" w:name="_Toc76627894"/>
      <w:r>
        <w:t>P</w:t>
      </w:r>
      <w:r w:rsidR="006A2F22">
        <w:t xml:space="preserve">3 – Nastavení zdroje </w:t>
      </w:r>
      <w:r w:rsidR="001E5DBF">
        <w:t>energie</w:t>
      </w:r>
      <w:bookmarkEnd w:id="17"/>
    </w:p>
    <w:tbl>
      <w:tblPr>
        <w:tblW w:w="11451" w:type="dxa"/>
        <w:tblInd w:w="-1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644"/>
        <w:gridCol w:w="5872"/>
        <w:gridCol w:w="1338"/>
        <w:gridCol w:w="1020"/>
      </w:tblGrid>
      <w:tr w:rsidR="00E410BC" w:rsidRPr="00E410BC" w14:paraId="72A287CA" w14:textId="77777777" w:rsidTr="00E410BC">
        <w:trPr>
          <w:trHeight w:val="600"/>
        </w:trPr>
        <w:tc>
          <w:tcPr>
            <w:tcW w:w="577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F0BCD2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ara-metr</w:t>
            </w:r>
          </w:p>
        </w:tc>
        <w:tc>
          <w:tcPr>
            <w:tcW w:w="2644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7888B44E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5872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7A0362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 parametru</w:t>
            </w:r>
          </w:p>
        </w:tc>
        <w:tc>
          <w:tcPr>
            <w:tcW w:w="1338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76E08191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zsah nastavení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1DD79602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stavená hodnota</w:t>
            </w:r>
          </w:p>
        </w:tc>
      </w:tr>
      <w:tr w:rsidR="00E410BC" w:rsidRPr="00E410BC" w14:paraId="7CE15DD4" w14:textId="77777777" w:rsidTr="00E410BC">
        <w:trPr>
          <w:trHeight w:val="360"/>
        </w:trPr>
        <w:tc>
          <w:tcPr>
            <w:tcW w:w="57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0405202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3.1</w:t>
            </w:r>
          </w:p>
        </w:tc>
        <w:tc>
          <w:tcPr>
            <w:tcW w:w="2644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E96F9DC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imální teplota zdroje tepla</w:t>
            </w:r>
          </w:p>
        </w:tc>
        <w:tc>
          <w:tcPr>
            <w:tcW w:w="5872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0FC2C50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minimální teploty zdroje tepla</w:t>
            </w:r>
          </w:p>
        </w:tc>
        <w:tc>
          <w:tcPr>
            <w:tcW w:w="1338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53CC62B" w14:textId="77777777" w:rsidR="00E410BC" w:rsidRPr="00E410BC" w:rsidRDefault="00E410BC" w:rsidP="00E41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÷ 90 °C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8B0F94" w14:textId="77777777" w:rsidR="00E410BC" w:rsidRPr="00E410BC" w:rsidRDefault="00E410BC" w:rsidP="00E4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1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0 °C</w:t>
            </w:r>
          </w:p>
        </w:tc>
      </w:tr>
    </w:tbl>
    <w:p w14:paraId="67301714" w14:textId="32E448FE" w:rsidR="00E410BC" w:rsidRDefault="00E410BC" w:rsidP="00A563C8">
      <w:pPr>
        <w:pStyle w:val="AFnormlntext"/>
      </w:pPr>
    </w:p>
    <w:p w14:paraId="7AD104D9" w14:textId="77777777" w:rsidR="00E410BC" w:rsidRDefault="00E410BC">
      <w:pPr>
        <w:rPr>
          <w:rFonts w:ascii="Verdana" w:hAnsi="Verdana"/>
          <w:sz w:val="18"/>
        </w:rPr>
      </w:pPr>
      <w:r>
        <w:br w:type="page"/>
      </w:r>
    </w:p>
    <w:p w14:paraId="671E84B7" w14:textId="77777777" w:rsidR="00E410BC" w:rsidRDefault="00E410BC" w:rsidP="00E410BC">
      <w:pPr>
        <w:pStyle w:val="AFNadpis1"/>
      </w:pPr>
    </w:p>
    <w:p w14:paraId="4B450BD8" w14:textId="221C49E4" w:rsidR="000419DA" w:rsidRDefault="00E410BC" w:rsidP="00E410BC">
      <w:pPr>
        <w:pStyle w:val="AFNadpis1"/>
      </w:pPr>
      <w:bookmarkStart w:id="18" w:name="_Toc76627895"/>
      <w:r>
        <w:t xml:space="preserve">Uživatelské </w:t>
      </w:r>
      <w:r w:rsidR="00F64EB8">
        <w:t xml:space="preserve">S </w:t>
      </w:r>
      <w:r>
        <w:t>parametry</w:t>
      </w:r>
      <w:bookmarkEnd w:id="18"/>
    </w:p>
    <w:p w14:paraId="4C9B3262" w14:textId="77777777" w:rsidR="00DA4A63" w:rsidRDefault="00DA4A63" w:rsidP="00DA4A63">
      <w:pPr>
        <w:pStyle w:val="AFnormlntext"/>
        <w:spacing w:after="0"/>
        <w:jc w:val="both"/>
      </w:pPr>
      <w:r w:rsidRPr="00DA4A63">
        <w:t xml:space="preserve">Toto menu slouží k zobrazení a nastavení servisních parametrů S. Parametry S jsou rozděleny do 3 skupin: </w:t>
      </w:r>
    </w:p>
    <w:p w14:paraId="522F5404" w14:textId="0B7085E7" w:rsidR="00DA4A63" w:rsidRDefault="00DA4A63" w:rsidP="00DA4A63">
      <w:pPr>
        <w:pStyle w:val="AFnormlntext"/>
        <w:numPr>
          <w:ilvl w:val="0"/>
          <w:numId w:val="11"/>
        </w:numPr>
        <w:spacing w:after="0"/>
        <w:jc w:val="both"/>
      </w:pPr>
      <w:proofErr w:type="gramStart"/>
      <w:r w:rsidRPr="00DA4A63">
        <w:t xml:space="preserve">S1 - </w:t>
      </w:r>
      <w:r w:rsidR="00AB4149">
        <w:t>obecné</w:t>
      </w:r>
      <w:proofErr w:type="gramEnd"/>
      <w:r w:rsidRPr="00DA4A63">
        <w:t xml:space="preserve"> nastavení, </w:t>
      </w:r>
    </w:p>
    <w:p w14:paraId="306724F6" w14:textId="77777777" w:rsidR="00DA4A63" w:rsidRDefault="00DA4A63" w:rsidP="00DA4A63">
      <w:pPr>
        <w:pStyle w:val="AFnormlntext"/>
        <w:numPr>
          <w:ilvl w:val="0"/>
          <w:numId w:val="11"/>
        </w:numPr>
        <w:spacing w:after="0"/>
        <w:jc w:val="both"/>
      </w:pPr>
      <w:proofErr w:type="gramStart"/>
      <w:r w:rsidRPr="00DA4A63">
        <w:t>S2 - nastavení</w:t>
      </w:r>
      <w:proofErr w:type="gramEnd"/>
      <w:r w:rsidRPr="00DA4A63">
        <w:t xml:space="preserve"> směšovacího okruhu</w:t>
      </w:r>
      <w:r>
        <w:t>,</w:t>
      </w:r>
    </w:p>
    <w:p w14:paraId="51414C8C" w14:textId="24667E06" w:rsidR="00D673C7" w:rsidRDefault="00F64ADA" w:rsidP="00DA4A63">
      <w:pPr>
        <w:pStyle w:val="AFnormlntext"/>
        <w:numPr>
          <w:ilvl w:val="0"/>
          <w:numId w:val="11"/>
        </w:num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1450AEAB" wp14:editId="4B90101B">
                <wp:simplePos x="0" y="0"/>
                <wp:positionH relativeFrom="margin">
                  <wp:align>center</wp:align>
                </wp:positionH>
                <wp:positionV relativeFrom="paragraph">
                  <wp:posOffset>262700</wp:posOffset>
                </wp:positionV>
                <wp:extent cx="3956685" cy="1439545"/>
                <wp:effectExtent l="0" t="0" r="0" b="8255"/>
                <wp:wrapTopAndBottom/>
                <wp:docPr id="19628" name="Skupina 19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117" cy="1439545"/>
                          <a:chOff x="0" y="0"/>
                          <a:chExt cx="3957117" cy="1439545"/>
                        </a:xfrm>
                      </wpg:grpSpPr>
                      <pic:pic xmlns:pic="http://schemas.openxmlformats.org/drawingml/2006/picture">
                        <pic:nvPicPr>
                          <pic:cNvPr id="19621" name="Obrázek 19621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14395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622" name="Skupina 19622"/>
                        <wpg:cNvGrpSpPr/>
                        <wpg:grpSpPr>
                          <a:xfrm>
                            <a:off x="138989" y="43891"/>
                            <a:ext cx="3818128" cy="1162989"/>
                            <a:chOff x="256034" y="43892"/>
                            <a:chExt cx="3818152" cy="1162989"/>
                          </a:xfrm>
                        </wpg:grpSpPr>
                        <wps:wsp>
                          <wps:cNvPr id="19624" name="Textové pole 19624"/>
                          <wps:cNvSpPr txBox="1"/>
                          <wps:spPr>
                            <a:xfrm>
                              <a:off x="256034" y="43892"/>
                              <a:ext cx="1126541" cy="7125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C9B827" w14:textId="2C40DBFF" w:rsidR="00DA4A63" w:rsidRPr="00C4606E" w:rsidRDefault="00AB4149" w:rsidP="00DA4A63">
                                <w:pPr>
                                  <w:pStyle w:val="AFTEXTBEZ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2"/>
                                    <w:szCs w:val="20"/>
                                  </w:rPr>
                                  <w:t xml:space="preserve">S </w:t>
                                </w:r>
                                <w:r w:rsidR="00DA4A63">
                                  <w:rPr>
                                    <w:color w:val="FFFFFF" w:themeColor="background1"/>
                                    <w:sz w:val="22"/>
                                    <w:szCs w:val="20"/>
                                  </w:rPr>
                                  <w:t>Parame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5" name="Textové pole 19625"/>
                          <wps:cNvSpPr txBox="1"/>
                          <wps:spPr>
                            <a:xfrm>
                              <a:off x="2675452" y="410089"/>
                              <a:ext cx="1316736" cy="438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EA5020" w14:textId="77777777" w:rsidR="00DA4A63" w:rsidRPr="00AB4149" w:rsidRDefault="00DA4A63" w:rsidP="00DA4A63">
                                <w:pPr>
                                  <w:pStyle w:val="AFTEXTBEZ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6"/>
                                  </w:rPr>
                                </w:pPr>
                                <w:r w:rsidRPr="00AB4149">
                                  <w:rPr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>Směšovací okru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6" name="Textové pole 19626"/>
                          <wps:cNvSpPr txBox="1"/>
                          <wps:spPr>
                            <a:xfrm>
                              <a:off x="2716887" y="768096"/>
                              <a:ext cx="1316355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64FB0B" w14:textId="1DE9E66B" w:rsidR="00DA4A63" w:rsidRPr="00AB4149" w:rsidRDefault="00DA4A63" w:rsidP="00DA4A63">
                                <w:pPr>
                                  <w:pStyle w:val="AFTEXTBEZ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 w:rsidRPr="00AB4149">
                                  <w:rPr>
                                    <w:color w:val="FFFFFF" w:themeColor="background1"/>
                                  </w:rPr>
                                  <w:t xml:space="preserve">Zdroj </w:t>
                                </w:r>
                                <w:r w:rsidR="00AB4149">
                                  <w:rPr>
                                    <w:color w:val="FFFFFF" w:themeColor="background1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7" name="Textové pole 19627"/>
                          <wps:cNvSpPr txBox="1"/>
                          <wps:spPr>
                            <a:xfrm>
                              <a:off x="2757831" y="51207"/>
                              <a:ext cx="1316355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4220A9" w14:textId="650CC1F4" w:rsidR="00DA4A63" w:rsidRPr="00AB4149" w:rsidRDefault="00AB4149" w:rsidP="00DA4A63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 w:rsidRPr="00AB4149">
                                  <w:rPr>
                                    <w:color w:val="auto"/>
                                  </w:rPr>
                                  <w:t>Obecn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50AEAB" id="Skupina 19628" o:spid="_x0000_s1278" style="position:absolute;left:0;text-align:left;margin-left:0;margin-top:20.7pt;width:311.55pt;height:113.35pt;z-index:252254208;mso-position-horizontal:center;mso-position-horizontal-relative:margin;mso-position-vertical-relative:text" coordsize="39571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">
                <v:shape id="Obrázek 19621" o:spid="_x0000_s1279" type="#_x0000_t75" style="position:absolute;width:3688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">
                  <v:imagedata r:id="rId193" o:title=""/>
                </v:shape>
                <v:group id="Skupina 19622" o:spid="_x0000_s1280" style="position:absolute;left:1389;top:438;width:38182;height:11630" coordorigin="2560,438" coordsize="38181,1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Jd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bPZ0kCf++EG+TqFwAA//8DAFBLAQItABQABgAIAAAAIQDb4fbL7gAAAIUBAAATAAAAAAAAAAAA&#10;AAAAAAAAAABbQ29udGVudF9UeXBlc10ueG1sUEsBAi0AFAAGAAgAAAAhAFr0LFu/AAAAFQEAAAsA&#10;AAAAAAAAAAAAAAAAHwEAAF9yZWxzLy5yZWxzUEsBAi0AFAAGAAgAAAAhAO36gl3EAAAA3gAAAA8A&#10;AAAAAAAAAAAAAAAABwIAAGRycy9kb3ducmV2LnhtbFBLBQYAAAAAAwADALcAAAD4AgAAAAA=&#10;">
                  <v:shape id="Textové pole 19624" o:spid="_x0000_s1281" type="#_x0000_t202" style="position:absolute;left:2560;top:438;width:11265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" filled="f" stroked="f" strokeweight=".5pt">
                    <v:textbox>
                      <w:txbxContent>
                        <w:p w14:paraId="74C9B827" w14:textId="2C40DBFF" w:rsidR="00DA4A63" w:rsidRPr="00C4606E" w:rsidRDefault="00AB4149" w:rsidP="00DA4A63">
                          <w:pPr>
                            <w:pStyle w:val="AFTEXTBEZ"/>
                            <w:jc w:val="center"/>
                            <w:rPr>
                              <w:color w:val="FFFFFF" w:themeColor="background1"/>
                              <w:sz w:val="22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0"/>
                            </w:rPr>
                            <w:t xml:space="preserve">S </w:t>
                          </w:r>
                          <w:r w:rsidR="00DA4A63">
                            <w:rPr>
                              <w:color w:val="FFFFFF" w:themeColor="background1"/>
                              <w:sz w:val="22"/>
                              <w:szCs w:val="20"/>
                            </w:rPr>
                            <w:t>Parametry</w:t>
                          </w:r>
                        </w:p>
                      </w:txbxContent>
                    </v:textbox>
                  </v:shape>
                  <v:shape id="Textové pole 19625" o:spid="_x0000_s1282" type="#_x0000_t202" style="position:absolute;left:26754;top:4100;width:13167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" filled="f" stroked="f" strokeweight=".5pt">
                    <v:textbox>
                      <w:txbxContent>
                        <w:p w14:paraId="1FEA5020" w14:textId="77777777" w:rsidR="00DA4A63" w:rsidRPr="00AB4149" w:rsidRDefault="00DA4A63" w:rsidP="00DA4A63">
                          <w:pPr>
                            <w:pStyle w:val="AFTEXTBEZ"/>
                            <w:jc w:val="left"/>
                            <w:rPr>
                              <w:color w:val="FFFFFF" w:themeColor="background1"/>
                              <w:sz w:val="18"/>
                              <w:szCs w:val="16"/>
                            </w:rPr>
                          </w:pPr>
                          <w:r w:rsidRPr="00AB4149">
                            <w:rPr>
                              <w:color w:val="FFFFFF" w:themeColor="background1"/>
                              <w:sz w:val="18"/>
                              <w:szCs w:val="16"/>
                            </w:rPr>
                            <w:t>Směšovací okruh</w:t>
                          </w:r>
                        </w:p>
                      </w:txbxContent>
                    </v:textbox>
                  </v:shape>
                  <v:shape id="Textové pole 19626" o:spid="_x0000_s1283" type="#_x0000_t202" style="position:absolute;left:27168;top:7680;width:13164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" filled="f" stroked="f" strokeweight=".5pt">
                    <v:textbox>
                      <w:txbxContent>
                        <w:p w14:paraId="4964FB0B" w14:textId="1DE9E66B" w:rsidR="00DA4A63" w:rsidRPr="00AB4149" w:rsidRDefault="00DA4A63" w:rsidP="00DA4A63">
                          <w:pPr>
                            <w:pStyle w:val="AFTEXTBEZ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AB4149">
                            <w:rPr>
                              <w:color w:val="FFFFFF" w:themeColor="background1"/>
                            </w:rPr>
                            <w:t xml:space="preserve">Zdroj </w:t>
                          </w:r>
                          <w:r w:rsidR="00AB4149">
                            <w:rPr>
                              <w:color w:val="FFFFFF" w:themeColor="background1"/>
                            </w:rPr>
                            <w:t>energie</w:t>
                          </w:r>
                        </w:p>
                      </w:txbxContent>
                    </v:textbox>
                  </v:shape>
                  <v:shape id="Textové pole 19627" o:spid="_x0000_s1284" type="#_x0000_t202" style="position:absolute;left:27578;top:512;width:13163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" filled="f" stroked="f" strokeweight=".5pt">
                    <v:textbox>
                      <w:txbxContent>
                        <w:p w14:paraId="084220A9" w14:textId="650CC1F4" w:rsidR="00DA4A63" w:rsidRPr="00AB4149" w:rsidRDefault="00AB4149" w:rsidP="00DA4A63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 w:rsidRPr="00AB4149">
                            <w:rPr>
                              <w:color w:val="auto"/>
                            </w:rPr>
                            <w:t>Obecně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proofErr w:type="gramStart"/>
      <w:r w:rsidR="00DA4A63" w:rsidRPr="00DA4A63">
        <w:t>S3 - nastavení</w:t>
      </w:r>
      <w:proofErr w:type="gramEnd"/>
      <w:r w:rsidR="00DA4A63" w:rsidRPr="00DA4A63">
        <w:t xml:space="preserve"> zdroje tepla.</w:t>
      </w:r>
    </w:p>
    <w:p w14:paraId="7A32D10E" w14:textId="7F1D5C2F" w:rsidR="000419DA" w:rsidRDefault="000419DA" w:rsidP="00A563C8">
      <w:pPr>
        <w:pStyle w:val="AFnormlntext"/>
      </w:pPr>
    </w:p>
    <w:p w14:paraId="4BE9B243" w14:textId="36BD1A96" w:rsidR="000419DA" w:rsidRDefault="00DA4A63" w:rsidP="00DA4A63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418DF59A" wp14:editId="70C6A65C">
                <wp:simplePos x="0" y="0"/>
                <wp:positionH relativeFrom="margin">
                  <wp:align>center</wp:align>
                </wp:positionH>
                <wp:positionV relativeFrom="paragraph">
                  <wp:posOffset>543881</wp:posOffset>
                </wp:positionV>
                <wp:extent cx="3272947" cy="1457358"/>
                <wp:effectExtent l="0" t="0" r="0" b="9525"/>
                <wp:wrapTopAndBottom/>
                <wp:docPr id="19642" name="Skupina 19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947" cy="1457358"/>
                          <a:chOff x="0" y="0"/>
                          <a:chExt cx="3272947" cy="1457358"/>
                        </a:xfrm>
                      </wpg:grpSpPr>
                      <pic:pic xmlns:pic="http://schemas.openxmlformats.org/drawingml/2006/picture">
                        <pic:nvPicPr>
                          <pic:cNvPr id="19636" name="Obrázek 19636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17813"/>
                            <a:ext cx="1873885" cy="14395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637" name="Skupina 19637"/>
                        <wpg:cNvGrpSpPr/>
                        <wpg:grpSpPr>
                          <a:xfrm>
                            <a:off x="0" y="0"/>
                            <a:ext cx="3272947" cy="1165860"/>
                            <a:chOff x="-77193" y="0"/>
                            <a:chExt cx="3273326" cy="1167593"/>
                          </a:xfrm>
                        </wpg:grpSpPr>
                        <wps:wsp>
                          <wps:cNvPr id="19639" name="Textové pole 19639"/>
                          <wps:cNvSpPr txBox="1"/>
                          <wps:spPr>
                            <a:xfrm>
                              <a:off x="1748333" y="0"/>
                              <a:ext cx="1447800" cy="401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73064E" w14:textId="77777777" w:rsidR="00DA4A63" w:rsidRPr="00504761" w:rsidRDefault="00DA4A63" w:rsidP="00DA4A63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Označení paramet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40" name="Textové pole 19640"/>
                          <wps:cNvSpPr txBox="1"/>
                          <wps:spPr>
                            <a:xfrm>
                              <a:off x="1748333" y="766273"/>
                              <a:ext cx="1447800" cy="401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7062E7" w14:textId="77777777" w:rsidR="00DA4A63" w:rsidRPr="00504761" w:rsidRDefault="00DA4A63" w:rsidP="00DA4A63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Popis paramet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41" name="Textové pole 19641"/>
                          <wps:cNvSpPr txBox="1"/>
                          <wps:spPr>
                            <a:xfrm>
                              <a:off x="-77193" y="353866"/>
                              <a:ext cx="1543878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91E6AC" w14:textId="4BCD7E48" w:rsidR="00DA4A63" w:rsidRPr="00C4606E" w:rsidRDefault="00DA4A63" w:rsidP="00DA4A63">
                                <w:pPr>
                                  <w:pStyle w:val="AFTEXTBEZ"/>
                                  <w:jc w:val="left"/>
                                  <w:rPr>
                                    <w:color w:val="FFFFFF" w:themeColor="background1"/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2"/>
                                    <w:szCs w:val="20"/>
                                  </w:rPr>
                                  <w:t>Hydraulické sché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8DF59A" id="Skupina 19642" o:spid="_x0000_s1285" style="position:absolute;left:0;text-align:left;margin-left:0;margin-top:42.85pt;width:257.7pt;height:114.75pt;z-index:252258304;mso-position-horizontal:center;mso-position-horizontal-relative:margin;mso-position-vertical-relative:text" coordsize="3272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">
                <v:shape id="Obrázek 19636" o:spid="_x0000_s1286" type="#_x0000_t75" style="position:absolute;left:356;top:178;width:1873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">
                  <v:imagedata r:id="rId195" o:title=""/>
                </v:shape>
                <v:group id="Skupina 19637" o:spid="_x0000_s1287" style="position:absolute;width:32729;height:11658" coordorigin="-771" coordsize="32733,1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cY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">
                  <v:shape id="Textové pole 19639" o:spid="_x0000_s1288" type="#_x0000_t202" style="position:absolute;left:17483;width:1447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" filled="f" stroked="f" strokeweight=".5pt">
                    <v:textbox>
                      <w:txbxContent>
                        <w:p w14:paraId="4B73064E" w14:textId="77777777" w:rsidR="00DA4A63" w:rsidRPr="00504761" w:rsidRDefault="00DA4A63" w:rsidP="00DA4A63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značení parametru</w:t>
                          </w:r>
                        </w:p>
                      </w:txbxContent>
                    </v:textbox>
                  </v:shape>
                  <v:shape id="Textové pole 19640" o:spid="_x0000_s1289" type="#_x0000_t202" style="position:absolute;left:17483;top:7662;width:1447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" filled="f" stroked="f" strokeweight=".5pt">
                    <v:textbox>
                      <w:txbxContent>
                        <w:p w14:paraId="3D7062E7" w14:textId="77777777" w:rsidR="00DA4A63" w:rsidRPr="00504761" w:rsidRDefault="00DA4A63" w:rsidP="00DA4A63">
                          <w:pPr>
                            <w:pStyle w:val="AFTEXTBEZ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Popis parametru</w:t>
                          </w:r>
                        </w:p>
                      </w:txbxContent>
                    </v:textbox>
                  </v:shape>
                  <v:shape id="Textové pole 19641" o:spid="_x0000_s1290" type="#_x0000_t202" style="position:absolute;left:-771;top:3538;width:15437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" filled="f" stroked="f" strokeweight=".5pt">
                    <v:textbox>
                      <w:txbxContent>
                        <w:p w14:paraId="5B91E6AC" w14:textId="4BCD7E48" w:rsidR="00DA4A63" w:rsidRPr="00C4606E" w:rsidRDefault="00DA4A63" w:rsidP="00DA4A63">
                          <w:pPr>
                            <w:pStyle w:val="AFTEXTBEZ"/>
                            <w:jc w:val="left"/>
                            <w:rPr>
                              <w:color w:val="FFFFFF" w:themeColor="background1"/>
                              <w:sz w:val="22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0"/>
                            </w:rPr>
                            <w:t>Hydraulické schéma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Pr="00DA4A63">
        <w:t xml:space="preserve">Tlačítka </w:t>
      </w:r>
      <w:r>
        <w:rPr>
          <w:noProof/>
        </w:rPr>
        <w:drawing>
          <wp:inline distT="0" distB="0" distL="0" distR="0" wp14:anchorId="2E838095" wp14:editId="0FE90D5D">
            <wp:extent cx="144000" cy="142418"/>
            <wp:effectExtent l="0" t="0" r="8890" b="0"/>
            <wp:docPr id="19633" name="Obrázek 1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A4A63">
        <w:t xml:space="preserve">a </w:t>
      </w:r>
      <w:r>
        <w:rPr>
          <w:noProof/>
        </w:rPr>
        <w:drawing>
          <wp:inline distT="0" distB="0" distL="0" distR="0" wp14:anchorId="2F565A8F" wp14:editId="7AB258A9">
            <wp:extent cx="144000" cy="142345"/>
            <wp:effectExtent l="0" t="0" r="8890" b="0"/>
            <wp:docPr id="19634" name="Obrázek 1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A4A63">
        <w:t xml:space="preserve">slouží k </w:t>
      </w:r>
      <w:r>
        <w:t>pohybu</w:t>
      </w:r>
      <w:r w:rsidRPr="00DA4A63">
        <w:t xml:space="preserve"> v nabídce. Tlačítko </w:t>
      </w:r>
      <w:r>
        <w:rPr>
          <w:noProof/>
        </w:rPr>
        <w:drawing>
          <wp:inline distT="0" distB="0" distL="0" distR="0" wp14:anchorId="2439CD21" wp14:editId="27004E39">
            <wp:extent cx="145655" cy="144000"/>
            <wp:effectExtent l="0" t="0" r="6985" b="8890"/>
            <wp:docPr id="19635" name="Obrázek 1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A4A63">
        <w:t>slouží k výběru požadované skupiny parametrů. Na displeji se zobrazí první parametr ve skupině s popisem.</w:t>
      </w:r>
    </w:p>
    <w:p w14:paraId="68DB32C7" w14:textId="19E9BB24" w:rsidR="00DA4A63" w:rsidRDefault="00DA4A63" w:rsidP="00DA4A63">
      <w:pPr>
        <w:pStyle w:val="AFnormlntext"/>
        <w:jc w:val="both"/>
      </w:pPr>
    </w:p>
    <w:p w14:paraId="6CCCBC69" w14:textId="0984B1BC" w:rsidR="00DA4A63" w:rsidRDefault="00DA4A63" w:rsidP="00DA4A63">
      <w:pPr>
        <w:pStyle w:val="AFnormlntext"/>
        <w:jc w:val="both"/>
      </w:pPr>
      <w:r w:rsidRPr="00DA4A63">
        <w:t xml:space="preserve">Tlačítka </w:t>
      </w:r>
      <w:r>
        <w:rPr>
          <w:noProof/>
        </w:rPr>
        <w:drawing>
          <wp:inline distT="0" distB="0" distL="0" distR="0" wp14:anchorId="2B543086" wp14:editId="51C599E0">
            <wp:extent cx="144000" cy="142418"/>
            <wp:effectExtent l="0" t="0" r="8890" b="0"/>
            <wp:docPr id="19643" name="Obrázek 1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A4A63">
        <w:t>a</w:t>
      </w:r>
      <w:r>
        <w:t xml:space="preserve"> </w:t>
      </w:r>
      <w:r>
        <w:rPr>
          <w:noProof/>
        </w:rPr>
        <w:drawing>
          <wp:inline distT="0" distB="0" distL="0" distR="0" wp14:anchorId="62CAC382" wp14:editId="24AD16EB">
            <wp:extent cx="144000" cy="142345"/>
            <wp:effectExtent l="0" t="0" r="8890" b="0"/>
            <wp:docPr id="19644" name="Obrázek 1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A63">
        <w:t xml:space="preserve"> slouží k </w:t>
      </w:r>
      <w:r>
        <w:t>pohybu</w:t>
      </w:r>
      <w:r w:rsidRPr="00DA4A63">
        <w:t xml:space="preserve"> mezi parametry vybrané skupiny. Chcete-li upravit vybraný parametr, stiskněte tlačítko</w:t>
      </w:r>
      <w:r w:rsidR="00F64ADA">
        <w:t xml:space="preserve"> </w:t>
      </w:r>
      <w:r w:rsidR="00F64ADA">
        <w:rPr>
          <w:noProof/>
        </w:rPr>
        <w:drawing>
          <wp:inline distT="0" distB="0" distL="0" distR="0" wp14:anchorId="42A32B46" wp14:editId="1F550878">
            <wp:extent cx="145655" cy="144000"/>
            <wp:effectExtent l="0" t="0" r="6985" b="8890"/>
            <wp:docPr id="19645" name="Obrázek 1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A63">
        <w:t>. Po jeho stisknutí se otevře okno pro nastavení parametrů.</w:t>
      </w:r>
    </w:p>
    <w:p w14:paraId="17C5256E" w14:textId="5B2A1963" w:rsidR="00DA4A63" w:rsidRDefault="00F64ADA" w:rsidP="00A563C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058087F6" wp14:editId="1C32A7EE">
                <wp:simplePos x="0" y="0"/>
                <wp:positionH relativeFrom="margin">
                  <wp:align>left</wp:align>
                </wp:positionH>
                <wp:positionV relativeFrom="paragraph">
                  <wp:posOffset>-2680</wp:posOffset>
                </wp:positionV>
                <wp:extent cx="5821045" cy="267195"/>
                <wp:effectExtent l="0" t="0" r="0" b="0"/>
                <wp:wrapNone/>
                <wp:docPr id="19646" name="Skupina 19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267195"/>
                          <a:chOff x="0" y="0"/>
                          <a:chExt cx="5821045" cy="555955"/>
                        </a:xfrm>
                      </wpg:grpSpPr>
                      <wps:wsp>
                        <wps:cNvPr id="19647" name="Textové pole 19647"/>
                        <wps:cNvSpPr txBox="1"/>
                        <wps:spPr>
                          <a:xfrm>
                            <a:off x="28575" y="0"/>
                            <a:ext cx="5792470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05B9C" w14:textId="0D5D50B7" w:rsidR="00F64ADA" w:rsidRPr="004D5175" w:rsidRDefault="00F64ADA" w:rsidP="00F64ADA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64ADA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Nastavení servisních parametrů by měli měnit pouze vyškolení instalatéř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8" name="Obdélník 19648"/>
                        <wps:cNvSpPr/>
                        <wps:spPr>
                          <a:xfrm>
                            <a:off x="0" y="61912"/>
                            <a:ext cx="58521" cy="40965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087F6" id="Skupina 19646" o:spid="_x0000_s1291" style="position:absolute;margin-left:0;margin-top:-.2pt;width:458.35pt;height:21.05pt;z-index:252260352;mso-position-horizontal:left;mso-position-horizontal-relative:margin;mso-position-vertical-relative:text;mso-height-relative:margin" coordsize="5821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">
                <v:shape id="Textové pole 19647" o:spid="_x0000_s1292" type="#_x0000_t202" style="position:absolute;left:285;width:57925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" filled="f" stroked="f" strokeweight=".5pt">
                  <v:textbox>
                    <w:txbxContent>
                      <w:p w14:paraId="2EF05B9C" w14:textId="0D5D50B7" w:rsidR="00F64ADA" w:rsidRPr="004D5175" w:rsidRDefault="00F64ADA" w:rsidP="00F64ADA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64ADA">
                          <w:rPr>
                            <w:rFonts w:ascii="Verdana" w:hAnsi="Verdana"/>
                            <w:sz w:val="18"/>
                            <w:szCs w:val="18"/>
                          </w:rPr>
                          <w:t>Nastavení servisních parametrů by měli měnit pouze vyškolení instalatéři.</w:t>
                        </w:r>
                      </w:p>
                    </w:txbxContent>
                  </v:textbox>
                </v:shape>
                <v:rect id="Obdélník 19648" o:spid="_x0000_s1293" style="position:absolute;top:619;width:58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" fillcolor="#0070c0" stroked="f" strokeweight="1pt"/>
                <w10:wrap anchorx="margin"/>
              </v:group>
            </w:pict>
          </mc:Fallback>
        </mc:AlternateContent>
      </w:r>
    </w:p>
    <w:p w14:paraId="19B8C6C7" w14:textId="791CC4CD" w:rsidR="00DA4A63" w:rsidRDefault="00F64ADA" w:rsidP="00A563C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49999013" wp14:editId="5E61221C">
                <wp:simplePos x="0" y="0"/>
                <wp:positionH relativeFrom="column">
                  <wp:posOffset>400050</wp:posOffset>
                </wp:positionH>
                <wp:positionV relativeFrom="paragraph">
                  <wp:posOffset>238166</wp:posOffset>
                </wp:positionV>
                <wp:extent cx="4986012" cy="1481108"/>
                <wp:effectExtent l="0" t="0" r="0" b="5080"/>
                <wp:wrapTopAndBottom/>
                <wp:docPr id="19653" name="Skupina 19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12" cy="1481108"/>
                          <a:chOff x="0" y="0"/>
                          <a:chExt cx="4986012" cy="1481108"/>
                        </a:xfrm>
                      </wpg:grpSpPr>
                      <pic:pic xmlns:pic="http://schemas.openxmlformats.org/drawingml/2006/picture">
                        <pic:nvPicPr>
                          <pic:cNvPr id="19649" name="Obrázek 19649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0036" y="41563"/>
                            <a:ext cx="229997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50" name="Textové pole 19650"/>
                        <wps:cNvSpPr txBox="1"/>
                        <wps:spPr>
                          <a:xfrm>
                            <a:off x="0" y="0"/>
                            <a:ext cx="1447563" cy="400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76423" w14:textId="77777777" w:rsidR="00F64ADA" w:rsidRPr="00504761" w:rsidRDefault="00F64ADA" w:rsidP="00F64ADA">
                              <w:pPr>
                                <w:pStyle w:val="AFTEXTBEZ"/>
                                <w:jc w:val="righ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Označení paramet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1" name="Textové pole 19651"/>
                        <wps:cNvSpPr txBox="1"/>
                        <wps:spPr>
                          <a:xfrm>
                            <a:off x="3538847" y="754083"/>
                            <a:ext cx="144716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378C9" w14:textId="783242B2" w:rsidR="00F64ADA" w:rsidRPr="00504761" w:rsidRDefault="00F64ADA" w:rsidP="00F64AD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Aktuální hod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2" name="Textové pole 19652"/>
                        <wps:cNvSpPr txBox="1"/>
                        <wps:spPr>
                          <a:xfrm>
                            <a:off x="3532909" y="41563"/>
                            <a:ext cx="1447165" cy="44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EE1AD4" w14:textId="40E13892" w:rsidR="00F64ADA" w:rsidRPr="00504761" w:rsidRDefault="00F64ADA" w:rsidP="00F64AD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64ADA">
                                <w:rPr>
                                  <w:color w:val="auto"/>
                                </w:rPr>
                                <w:t xml:space="preserve">Úpravy parametrů jsou </w:t>
                              </w:r>
                              <w:r>
                                <w:rPr>
                                  <w:color w:val="auto"/>
                                </w:rPr>
                                <w:t>bloková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99013" id="Skupina 19653" o:spid="_x0000_s1294" style="position:absolute;margin-left:31.5pt;margin-top:18.75pt;width:392.6pt;height:116.6pt;z-index:252268544;mso-position-horizontal-relative:text;mso-position-vertical-relative:text" coordsize="49860,1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">
                <v:shape id="Obrázek 19649" o:spid="_x0000_s1295" type="#_x0000_t75" style="position:absolute;left:13300;top:415;width:23000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">
                  <v:imagedata r:id="rId197" o:title=""/>
                </v:shape>
                <v:shape id="Textové pole 19650" o:spid="_x0000_s1296" type="#_x0000_t202" style="position:absolute;width:14475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" filled="f" stroked="f" strokeweight=".5pt">
                  <v:textbox>
                    <w:txbxContent>
                      <w:p w14:paraId="15A76423" w14:textId="77777777" w:rsidR="00F64ADA" w:rsidRPr="00504761" w:rsidRDefault="00F64ADA" w:rsidP="00F64ADA">
                        <w:pPr>
                          <w:pStyle w:val="AFTEXTBEZ"/>
                          <w:jc w:val="righ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Označení parametru</w:t>
                        </w:r>
                      </w:p>
                    </w:txbxContent>
                  </v:textbox>
                </v:shape>
                <v:shape id="Textové pole 19651" o:spid="_x0000_s1297" type="#_x0000_t202" style="position:absolute;left:35388;top:7540;width:14472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" filled="f" stroked="f" strokeweight=".5pt">
                  <v:textbox>
                    <w:txbxContent>
                      <w:p w14:paraId="47E378C9" w14:textId="783242B2" w:rsidR="00F64ADA" w:rsidRPr="00504761" w:rsidRDefault="00F64ADA" w:rsidP="00F64AD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Aktuální hodnota</w:t>
                        </w:r>
                      </w:p>
                    </w:txbxContent>
                  </v:textbox>
                </v:shape>
                <v:shape id="Textové pole 19652" o:spid="_x0000_s1298" type="#_x0000_t202" style="position:absolute;left:35329;top:415;width:14471;height:4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" filled="f" stroked="f" strokeweight=".5pt">
                  <v:textbox>
                    <w:txbxContent>
                      <w:p w14:paraId="24EE1AD4" w14:textId="40E13892" w:rsidR="00F64ADA" w:rsidRPr="00504761" w:rsidRDefault="00F64ADA" w:rsidP="00F64AD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F64ADA">
                          <w:rPr>
                            <w:color w:val="auto"/>
                          </w:rPr>
                          <w:t xml:space="preserve">Úpravy parametrů jsou </w:t>
                        </w:r>
                        <w:r>
                          <w:rPr>
                            <w:color w:val="auto"/>
                          </w:rPr>
                          <w:t>blokován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965A879" w14:textId="77777777" w:rsidR="00F64ADA" w:rsidRDefault="00F64ADA" w:rsidP="00F64ADA">
      <w:pPr>
        <w:pStyle w:val="AFnormlntext"/>
        <w:jc w:val="both"/>
      </w:pPr>
    </w:p>
    <w:p w14:paraId="2156D5D3" w14:textId="10F95CB1" w:rsidR="00DA4A63" w:rsidRDefault="00F64ADA" w:rsidP="00F64ADA">
      <w:pPr>
        <w:pStyle w:val="AFnormlntext"/>
        <w:jc w:val="both"/>
      </w:pPr>
      <w:r w:rsidRPr="00F64ADA">
        <w:t xml:space="preserve">Tlačítka </w:t>
      </w:r>
      <w:r>
        <w:rPr>
          <w:noProof/>
        </w:rPr>
        <w:drawing>
          <wp:inline distT="0" distB="0" distL="0" distR="0" wp14:anchorId="5F0C67A0" wp14:editId="4F668568">
            <wp:extent cx="144000" cy="142418"/>
            <wp:effectExtent l="0" t="0" r="8890" b="0"/>
            <wp:docPr id="19654" name="Obrázek 19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64ADA">
        <w:t xml:space="preserve">a </w:t>
      </w:r>
      <w:r>
        <w:rPr>
          <w:noProof/>
        </w:rPr>
        <w:drawing>
          <wp:inline distT="0" distB="0" distL="0" distR="0" wp14:anchorId="0FB30D1F" wp14:editId="2B18BC93">
            <wp:extent cx="144000" cy="142345"/>
            <wp:effectExtent l="0" t="0" r="8890" b="0"/>
            <wp:docPr id="19656" name="Obrázek 1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64ADA">
        <w:t xml:space="preserve">slouží k </w:t>
      </w:r>
      <w:r>
        <w:t>pohybu</w:t>
      </w:r>
      <w:r w:rsidRPr="00F64ADA">
        <w:t xml:space="preserve"> mezi parametry vybrané skupiny. Chcete-li upravit vybraný parametr, stiskněte tlačítko</w:t>
      </w:r>
      <w:r>
        <w:t xml:space="preserve"> </w:t>
      </w:r>
      <w:r>
        <w:rPr>
          <w:noProof/>
        </w:rPr>
        <w:drawing>
          <wp:inline distT="0" distB="0" distL="0" distR="0" wp14:anchorId="3EBDFB64" wp14:editId="6F072C6A">
            <wp:extent cx="145655" cy="144000"/>
            <wp:effectExtent l="0" t="0" r="6985" b="8890"/>
            <wp:docPr id="19657" name="Obrázek 1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ADA">
        <w:t>.</w:t>
      </w:r>
    </w:p>
    <w:p w14:paraId="6279C3AC" w14:textId="74549777" w:rsidR="00F64ADA" w:rsidRDefault="00F64ADA">
      <w:pPr>
        <w:rPr>
          <w:rFonts w:ascii="Verdana" w:hAnsi="Verdana"/>
          <w:sz w:val="18"/>
        </w:rPr>
      </w:pPr>
      <w:r>
        <w:br w:type="page"/>
      </w:r>
    </w:p>
    <w:p w14:paraId="6C43A557" w14:textId="77777777" w:rsidR="00F64ADA" w:rsidRDefault="00F64ADA" w:rsidP="00F64ADA">
      <w:pPr>
        <w:pStyle w:val="AFnormlntext"/>
        <w:jc w:val="both"/>
      </w:pPr>
    </w:p>
    <w:p w14:paraId="4685B3F5" w14:textId="52659216" w:rsidR="00DA4A63" w:rsidRDefault="00F64ADA" w:rsidP="00A563C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343EAC0B" wp14:editId="013FD69F">
                <wp:simplePos x="0" y="0"/>
                <wp:positionH relativeFrom="margin">
                  <wp:align>center</wp:align>
                </wp:positionH>
                <wp:positionV relativeFrom="paragraph">
                  <wp:posOffset>451535</wp:posOffset>
                </wp:positionV>
                <wp:extent cx="3277589" cy="1439545"/>
                <wp:effectExtent l="0" t="0" r="0" b="8255"/>
                <wp:wrapTopAndBottom/>
                <wp:docPr id="19661" name="Skupina 19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589" cy="1439545"/>
                          <a:chOff x="0" y="0"/>
                          <a:chExt cx="3277589" cy="1439545"/>
                        </a:xfrm>
                      </wpg:grpSpPr>
                      <wps:wsp>
                        <wps:cNvPr id="19659" name="Textové pole 19659"/>
                        <wps:cNvSpPr txBox="1"/>
                        <wps:spPr>
                          <a:xfrm>
                            <a:off x="1781298" y="344385"/>
                            <a:ext cx="1496291" cy="4006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40F72" w14:textId="3224A74F" w:rsidR="00F64ADA" w:rsidRPr="00504761" w:rsidRDefault="00F64ADA" w:rsidP="00F64AD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ymbol odblokov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0" name="Textové pole 19660"/>
                        <wps:cNvSpPr txBox="1"/>
                        <wps:spPr>
                          <a:xfrm>
                            <a:off x="1781298" y="849086"/>
                            <a:ext cx="1496291" cy="4006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4C0C58" w14:textId="054A6F01" w:rsidR="00F64ADA" w:rsidRPr="00504761" w:rsidRDefault="00F64ADA" w:rsidP="00F64ADA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Aktuální hod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58" name="Obrázek 19658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3EAC0B" id="Skupina 19661" o:spid="_x0000_s1299" style="position:absolute;margin-left:0;margin-top:35.55pt;width:258.1pt;height:113.35pt;z-index:252274688;mso-position-horizontal:center;mso-position-horizontal-relative:margin;mso-position-vertical-relative:text" coordsize="32775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">
                <v:shape id="Textové pole 19659" o:spid="_x0000_s1300" type="#_x0000_t202" style="position:absolute;left:17812;top:3443;width:14963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" filled="f" stroked="f" strokeweight=".5pt">
                  <v:textbox>
                    <w:txbxContent>
                      <w:p w14:paraId="47440F72" w14:textId="3224A74F" w:rsidR="00F64ADA" w:rsidRPr="00504761" w:rsidRDefault="00F64ADA" w:rsidP="00F64AD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ymbol odblokování</w:t>
                        </w:r>
                      </w:p>
                    </w:txbxContent>
                  </v:textbox>
                </v:shape>
                <v:shape id="Textové pole 19660" o:spid="_x0000_s1301" type="#_x0000_t202" style="position:absolute;left:17812;top:8490;width:14963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" filled="f" stroked="f" strokeweight=".5pt">
                  <v:textbox>
                    <w:txbxContent>
                      <w:p w14:paraId="554C0C58" w14:textId="054A6F01" w:rsidR="00F64ADA" w:rsidRPr="00504761" w:rsidRDefault="00F64ADA" w:rsidP="00F64ADA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Aktuální hodnota</w:t>
                        </w:r>
                      </w:p>
                    </w:txbxContent>
                  </v:textbox>
                </v:shape>
                <v:shape id="Obrázek 19658" o:spid="_x0000_s1302" type="#_x0000_t75" style="position:absolute;width:1878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">
                  <v:imagedata r:id="rId199" o:title=""/>
                </v:shape>
                <w10:wrap type="topAndBottom" anchorx="margin"/>
              </v:group>
            </w:pict>
          </mc:Fallback>
        </mc:AlternateContent>
      </w:r>
      <w:r w:rsidRPr="00F64ADA">
        <w:t>Parametry S jsou výrobcem uzamčeny. Chcete-li odemknout možnost úpravy těchto parametrů,</w:t>
      </w:r>
      <w:r>
        <w:t xml:space="preserve"> je nutné zadat </w:t>
      </w:r>
      <w:r w:rsidRPr="00F64ADA">
        <w:t>čtyřmístný kód.</w:t>
      </w:r>
    </w:p>
    <w:p w14:paraId="3EAA2D5B" w14:textId="7D80D483" w:rsidR="00F64ADA" w:rsidRDefault="00F64ADA" w:rsidP="00A563C8">
      <w:pPr>
        <w:pStyle w:val="AFnormlntext"/>
      </w:pPr>
    </w:p>
    <w:p w14:paraId="492BD190" w14:textId="3113698A" w:rsidR="00C05072" w:rsidRDefault="00F64ADA" w:rsidP="00A563C8">
      <w:pPr>
        <w:pStyle w:val="AFnormlntext"/>
      </w:pPr>
      <w:r w:rsidRPr="00F64ADA">
        <w:t xml:space="preserve">Pomocí kláves </w:t>
      </w:r>
      <w:r>
        <w:rPr>
          <w:noProof/>
        </w:rPr>
        <w:drawing>
          <wp:inline distT="0" distB="0" distL="0" distR="0" wp14:anchorId="48C75FA0" wp14:editId="09194BD6">
            <wp:extent cx="144000" cy="142418"/>
            <wp:effectExtent l="0" t="0" r="8890" b="0"/>
            <wp:docPr id="19662" name="Obrázek 1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64ADA">
        <w:t xml:space="preserve">a </w:t>
      </w:r>
      <w:r>
        <w:rPr>
          <w:noProof/>
        </w:rPr>
        <w:drawing>
          <wp:inline distT="0" distB="0" distL="0" distR="0" wp14:anchorId="46F86853" wp14:editId="2A7EFB74">
            <wp:extent cx="144000" cy="142345"/>
            <wp:effectExtent l="0" t="0" r="8890" b="0"/>
            <wp:docPr id="19663" name="Obrázek 1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64ADA">
        <w:t xml:space="preserve">můžete změnit hodnotu </w:t>
      </w:r>
      <w:r>
        <w:t>vybrané</w:t>
      </w:r>
      <w:r w:rsidRPr="00F64ADA">
        <w:t xml:space="preserve"> číslice. Pomocí tlačítka </w:t>
      </w:r>
      <w:r>
        <w:rPr>
          <w:noProof/>
        </w:rPr>
        <w:drawing>
          <wp:inline distT="0" distB="0" distL="0" distR="0" wp14:anchorId="4371161D" wp14:editId="648164A5">
            <wp:extent cx="145655" cy="144000"/>
            <wp:effectExtent l="0" t="0" r="6985" b="8890"/>
            <wp:docPr id="19664" name="Obrázek 1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64ADA">
        <w:t>můžete přejít na další číslici a potvrdit odblokování.</w:t>
      </w:r>
    </w:p>
    <w:p w14:paraId="76170903" w14:textId="6134AFF7" w:rsidR="00DA4A63" w:rsidRDefault="00C05072" w:rsidP="00A563C8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1" locked="0" layoutInCell="1" allowOverlap="1" wp14:anchorId="3D4F9117" wp14:editId="52FF0B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1045" cy="555625"/>
                <wp:effectExtent l="0" t="0" r="0" b="0"/>
                <wp:wrapNone/>
                <wp:docPr id="19665" name="Skupina 19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555625"/>
                          <a:chOff x="0" y="0"/>
                          <a:chExt cx="5821045" cy="555955"/>
                        </a:xfrm>
                      </wpg:grpSpPr>
                      <wps:wsp>
                        <wps:cNvPr id="19666" name="Textové pole 19666"/>
                        <wps:cNvSpPr txBox="1"/>
                        <wps:spPr>
                          <a:xfrm>
                            <a:off x="28575" y="0"/>
                            <a:ext cx="5792470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C42E9" w14:textId="77777777" w:rsidR="00C05072" w:rsidRPr="004D5175" w:rsidRDefault="00C05072" w:rsidP="00C05072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F19E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ýchozí kód je „0150“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7" name="Obdélník 19667"/>
                        <wps:cNvSpPr/>
                        <wps:spPr>
                          <a:xfrm>
                            <a:off x="0" y="48583"/>
                            <a:ext cx="58521" cy="16617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F9117" id="Skupina 19665" o:spid="_x0000_s1303" style="position:absolute;margin-left:0;margin-top:0;width:458.35pt;height:43.75pt;z-index:-251039744;mso-position-horizontal-relative:margin;mso-position-vertical-relative:text;mso-height-relative:margin" coordsize="5821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">
                <v:shape id="Textové pole 19666" o:spid="_x0000_s1304" type="#_x0000_t202" style="position:absolute;left:285;width:57925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" filled="f" stroked="f" strokeweight=".5pt">
                  <v:textbox>
                    <w:txbxContent>
                      <w:p w14:paraId="0F2C42E9" w14:textId="77777777" w:rsidR="00C05072" w:rsidRPr="004D5175" w:rsidRDefault="00C05072" w:rsidP="00C05072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V</w:t>
                        </w:r>
                        <w:r w:rsidRPr="00BF19E8">
                          <w:rPr>
                            <w:rFonts w:ascii="Verdana" w:hAnsi="Verdana"/>
                            <w:sz w:val="18"/>
                            <w:szCs w:val="18"/>
                          </w:rPr>
                          <w:t>ýchozí kód je „0150“.</w:t>
                        </w:r>
                      </w:p>
                    </w:txbxContent>
                  </v:textbox>
                </v:shape>
                <v:rect id="Obdélník 19667" o:spid="_x0000_s1305" style="position:absolute;top:485;width:585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" fillcolor="#0070c0" stroked="f" strokeweight="1pt"/>
                <w10:wrap anchorx="margin"/>
              </v:group>
            </w:pict>
          </mc:Fallback>
        </mc:AlternateContent>
      </w:r>
    </w:p>
    <w:p w14:paraId="5F75904B" w14:textId="329049A2" w:rsidR="00255A2C" w:rsidRDefault="00255A2C">
      <w:pPr>
        <w:rPr>
          <w:rFonts w:ascii="Verdana" w:hAnsi="Verdana"/>
          <w:sz w:val="18"/>
        </w:rPr>
      </w:pPr>
      <w:r>
        <w:br w:type="page"/>
      </w:r>
    </w:p>
    <w:p w14:paraId="6465AD1B" w14:textId="6E414505" w:rsidR="00255A2C" w:rsidRDefault="00255A2C" w:rsidP="00DA4A63">
      <w:pPr>
        <w:pStyle w:val="AFnormlntext"/>
        <w:jc w:val="both"/>
      </w:pPr>
    </w:p>
    <w:p w14:paraId="5901C421" w14:textId="0CA1C1F6" w:rsidR="00255A2C" w:rsidRDefault="00255A2C" w:rsidP="00255A2C">
      <w:pPr>
        <w:pStyle w:val="AFNadpis1"/>
      </w:pPr>
      <w:bookmarkStart w:id="19" w:name="_Toc76627896"/>
      <w:r>
        <w:t xml:space="preserve">S1 – </w:t>
      </w:r>
      <w:r w:rsidR="00872AFE">
        <w:t>Obecné</w:t>
      </w:r>
      <w:r>
        <w:t xml:space="preserve"> nastavení</w:t>
      </w:r>
      <w:bookmarkEnd w:id="19"/>
    </w:p>
    <w:tbl>
      <w:tblPr>
        <w:tblpPr w:leftFromText="141" w:rightFromText="141" w:vertAnchor="text" w:horzAnchor="margin" w:tblpXSpec="center" w:tblpY="237"/>
        <w:tblW w:w="11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2589"/>
        <w:gridCol w:w="5688"/>
        <w:gridCol w:w="1329"/>
        <w:gridCol w:w="1200"/>
      </w:tblGrid>
      <w:tr w:rsidR="00255A2C" w:rsidRPr="00255A2C" w14:paraId="0B99B52A" w14:textId="77777777" w:rsidTr="00255A2C">
        <w:trPr>
          <w:trHeight w:val="502"/>
        </w:trPr>
        <w:tc>
          <w:tcPr>
            <w:tcW w:w="593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708EC8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ara-metr</w:t>
            </w:r>
          </w:p>
        </w:tc>
        <w:tc>
          <w:tcPr>
            <w:tcW w:w="2589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0E223E04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5688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B1CB23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 parametru</w:t>
            </w:r>
          </w:p>
        </w:tc>
        <w:tc>
          <w:tcPr>
            <w:tcW w:w="1329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09CAD396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zsah nastavení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4523DB1D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stavená hodnota</w:t>
            </w:r>
          </w:p>
        </w:tc>
      </w:tr>
      <w:tr w:rsidR="00255A2C" w:rsidRPr="00255A2C" w14:paraId="539E9171" w14:textId="77777777" w:rsidTr="00255A2C">
        <w:trPr>
          <w:trHeight w:val="287"/>
        </w:trPr>
        <w:tc>
          <w:tcPr>
            <w:tcW w:w="593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2C7C6A1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1</w:t>
            </w:r>
          </w:p>
        </w:tc>
        <w:tc>
          <w:tcPr>
            <w:tcW w:w="2589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51BD512" w14:textId="2D80B319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Hydraulické </w:t>
            </w:r>
            <w:r w:rsidR="00AB41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héma</w:t>
            </w:r>
          </w:p>
        </w:tc>
        <w:tc>
          <w:tcPr>
            <w:tcW w:w="5688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7C9F16C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lba hydraulického schématu</w:t>
            </w:r>
          </w:p>
        </w:tc>
        <w:tc>
          <w:tcPr>
            <w:tcW w:w="1329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93FACEE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 ÷ 361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D9E121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60</w:t>
            </w:r>
          </w:p>
        </w:tc>
      </w:tr>
      <w:tr w:rsidR="00255A2C" w:rsidRPr="00255A2C" w14:paraId="75F0F6B5" w14:textId="77777777" w:rsidTr="00255A2C">
        <w:trPr>
          <w:trHeight w:val="287"/>
        </w:trPr>
        <w:tc>
          <w:tcPr>
            <w:tcW w:w="59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53E8FD2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C2010C1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ód pro vstup do servisního nastavení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52F8F10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žnost změnit heslo pro přístup do servisního nastavení služb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C900F37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00 ÷ 9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A45F84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150</w:t>
            </w:r>
          </w:p>
        </w:tc>
      </w:tr>
      <w:tr w:rsidR="00255A2C" w:rsidRPr="00255A2C" w14:paraId="34127C2D" w14:textId="77777777" w:rsidTr="00255A2C">
        <w:trPr>
          <w:trHeight w:val="488"/>
        </w:trPr>
        <w:tc>
          <w:tcPr>
            <w:tcW w:w="59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83580F4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7A0EC93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měr otevírání ventilu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3A0BEBB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směru otáčení regulátoru (otevření ventilu v topném systému zvyšuje teplotu média a v chladicím systému teplota klesá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8C20B89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levo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Vpra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416D7F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levo</w:t>
            </w:r>
          </w:p>
        </w:tc>
      </w:tr>
      <w:tr w:rsidR="00255A2C" w:rsidRPr="00255A2C" w14:paraId="12BA2D22" w14:textId="77777777" w:rsidTr="00255A2C">
        <w:trPr>
          <w:trHeight w:val="703"/>
        </w:trPr>
        <w:tc>
          <w:tcPr>
            <w:tcW w:w="59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432986C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40E4B69" w14:textId="79F3DAC2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tiblokovací funkce směšovací</w:t>
            </w:r>
            <w:r w:rsidR="00AB41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</w:t>
            </w: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entil</w:t>
            </w:r>
            <w:r w:rsidR="00AB41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</w:t>
            </w: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a čerpadl</w:t>
            </w:r>
            <w:r w:rsidR="00AB41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36FF5BB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protiblokovací funkce ventilu a čerpadla. Pokud nedošlo k otáčení ventilu nebo čerpadla během určité doby (týden nebo den), řídicí jednotka zapne čerpadlo na 60 sekund a otočí venti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932C0B4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no, každý týden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no, každý 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1794F4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, každý týden</w:t>
            </w:r>
          </w:p>
        </w:tc>
      </w:tr>
      <w:tr w:rsidR="00255A2C" w:rsidRPr="00255A2C" w14:paraId="48370DDD" w14:textId="77777777" w:rsidTr="00255A2C">
        <w:trPr>
          <w:trHeight w:val="1507"/>
        </w:trPr>
        <w:tc>
          <w:tcPr>
            <w:tcW w:w="59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B6238B0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225686A" w14:textId="48A9113E" w:rsidR="00255A2C" w:rsidRPr="00255A2C" w:rsidRDefault="00AB4149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vozní r</w:t>
            </w:r>
            <w:r w:rsidR="00255A2C"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žim chlazení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023985B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provozních režimů chlazení: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proofErr w:type="gramStart"/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Automatický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voz</w:t>
            </w:r>
            <w:proofErr w:type="gramEnd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 ohledem na pokojový regulátor připojený k regulátoru a externímu senzor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•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Venkovní teplota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voz pouze s externím čidlem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kojová teplota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voz zohledňující pouze pokojové čidlo připojené k regulátor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Konstantní teplota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voz při konstantní teplotě (nastavení pomocí S2.14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0989979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maticky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Venkovní teplota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Pokojová teplota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Konstantní teplo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449C90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utomaticky</w:t>
            </w:r>
          </w:p>
        </w:tc>
      </w:tr>
      <w:tr w:rsidR="00255A2C" w:rsidRPr="00255A2C" w14:paraId="0DDD292A" w14:textId="77777777" w:rsidTr="00255A2C">
        <w:trPr>
          <w:trHeight w:val="990"/>
        </w:trPr>
        <w:tc>
          <w:tcPr>
            <w:tcW w:w="59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31BB10E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8640A6D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běr funkce senzoru T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0F0D51D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funkce teplotního čidla T4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V případě nastavení „senzor zpátečky“ musí být omezení teplotního rozdílu mezi přívodem a zpátečkou nastaveno parametrem S2.13, který omezuje maximální výkon topného okruh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22C7808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ez senzor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Pokojový senzor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proofErr w:type="spellStart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enzor</w:t>
            </w:r>
            <w:proofErr w:type="spellEnd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páteč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F056ABF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ez senzoru</w:t>
            </w:r>
          </w:p>
        </w:tc>
      </w:tr>
      <w:tr w:rsidR="00255A2C" w:rsidRPr="00255A2C" w14:paraId="2D6C677B" w14:textId="77777777" w:rsidTr="00255A2C">
        <w:trPr>
          <w:trHeight w:val="732"/>
        </w:trPr>
        <w:tc>
          <w:tcPr>
            <w:tcW w:w="59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880D98A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2268690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budovy (časová konstanta)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B04E681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doby setrvačnosti v závislosti na úrovni izolace budovy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Vyberte vysokou hodnotu pro dobře izolované budovy (silné zdi, dodatečná izolace)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Pro méně izolované (tenké stěny, žádná izolace) zvolte nízkou hodnot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60BB271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- 12</w:t>
            </w:r>
            <w:proofErr w:type="gramEnd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C95FC9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 h</w:t>
            </w:r>
          </w:p>
        </w:tc>
      </w:tr>
      <w:tr w:rsidR="00255A2C" w:rsidRPr="00255A2C" w14:paraId="234DB6B8" w14:textId="77777777" w:rsidTr="00255A2C">
        <w:trPr>
          <w:trHeight w:val="1522"/>
        </w:trPr>
        <w:tc>
          <w:tcPr>
            <w:tcW w:w="59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2CA9BC5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1C6B65A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běr funkce vstupu AUX (T4)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F4E4FBE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provozního režimu termostatu připojeného ke vstupu AUX (T4)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enní </w:t>
            </w:r>
            <w:proofErr w:type="gramStart"/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teplota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voz</w:t>
            </w:r>
            <w:proofErr w:type="gramEnd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 souladu s nastavenou denní teploto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hlazení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řepnutí provozního režimu regulátoru na chlazení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Časový program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áce podle harmonogram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Zvýšený ohřev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aktivuje funkci zvýšení ohřev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Noční teplota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voz v souladu s nastavenou noční teploto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A561CF0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ez funkce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Denní teplota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Chlazení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Časový program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Zvýšený ohřev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Noční teplo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A11920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ez funkce</w:t>
            </w:r>
          </w:p>
        </w:tc>
      </w:tr>
      <w:tr w:rsidR="00255A2C" w:rsidRPr="00255A2C" w14:paraId="72FCB658" w14:textId="77777777" w:rsidTr="00255A2C">
        <w:trPr>
          <w:trHeight w:val="287"/>
        </w:trPr>
        <w:tc>
          <w:tcPr>
            <w:tcW w:w="59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7677F5E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1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88E20C6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librace senzoru T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F8C2DDC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prava zobrazované naměřené teploty snímačem T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FC83A46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 ÷ 5 °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F7051BD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 °C</w:t>
            </w:r>
          </w:p>
        </w:tc>
      </w:tr>
      <w:tr w:rsidR="00255A2C" w:rsidRPr="00255A2C" w14:paraId="6018AC83" w14:textId="77777777" w:rsidTr="00255A2C">
        <w:trPr>
          <w:trHeight w:val="287"/>
        </w:trPr>
        <w:tc>
          <w:tcPr>
            <w:tcW w:w="59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3EC4361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1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9E1D25A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librace senzoru T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74FB909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prava zobrazované naměřené teploty snímačem T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87A6F4C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 ÷ 5 °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0CBF6F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 °C</w:t>
            </w:r>
          </w:p>
        </w:tc>
      </w:tr>
      <w:tr w:rsidR="00255A2C" w:rsidRPr="00255A2C" w14:paraId="29998B16" w14:textId="77777777" w:rsidTr="00255A2C">
        <w:trPr>
          <w:trHeight w:val="287"/>
        </w:trPr>
        <w:tc>
          <w:tcPr>
            <w:tcW w:w="593" w:type="dxa"/>
            <w:tcBorders>
              <w:top w:val="nil"/>
              <w:left w:val="single" w:sz="8" w:space="0" w:color="0070C0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D9EF75B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1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68428C3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librace senzoru T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71C9E59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prava zobrazované naměřené teploty snímačem T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FF3B08B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 ÷ 5 °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C8BA22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 °C</w:t>
            </w:r>
          </w:p>
        </w:tc>
      </w:tr>
      <w:tr w:rsidR="00255A2C" w:rsidRPr="00255A2C" w14:paraId="1CCAFE73" w14:textId="77777777" w:rsidTr="00255A2C">
        <w:trPr>
          <w:trHeight w:val="301"/>
        </w:trPr>
        <w:tc>
          <w:tcPr>
            <w:tcW w:w="593" w:type="dxa"/>
            <w:tcBorders>
              <w:top w:val="single" w:sz="4" w:space="0" w:color="0070C0"/>
              <w:left w:val="single" w:sz="8" w:space="0" w:color="0070C0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2799194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1.2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CD2924A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librace senzoru T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542EB38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prava zobrazované naměřené teploty snímačem T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3466EA4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 ÷ 5 °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0F7A12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 °C</w:t>
            </w:r>
          </w:p>
        </w:tc>
      </w:tr>
    </w:tbl>
    <w:p w14:paraId="00E2AA14" w14:textId="77777777" w:rsidR="00255A2C" w:rsidRDefault="00255A2C" w:rsidP="00DA4A63">
      <w:pPr>
        <w:pStyle w:val="AFnormlntext"/>
        <w:jc w:val="both"/>
      </w:pPr>
    </w:p>
    <w:p w14:paraId="22EDB845" w14:textId="77777777" w:rsidR="00255A2C" w:rsidRDefault="00255A2C" w:rsidP="00DA4A63">
      <w:pPr>
        <w:pStyle w:val="AFnormlntext"/>
        <w:jc w:val="both"/>
      </w:pPr>
    </w:p>
    <w:p w14:paraId="14D70075" w14:textId="4FFA3024" w:rsidR="00255A2C" w:rsidRDefault="00255A2C">
      <w:pPr>
        <w:rPr>
          <w:rFonts w:ascii="Verdana" w:hAnsi="Verdana"/>
          <w:sz w:val="18"/>
        </w:rPr>
      </w:pPr>
      <w:r>
        <w:br w:type="page"/>
      </w:r>
    </w:p>
    <w:p w14:paraId="4C15C086" w14:textId="77777777" w:rsidR="00255A2C" w:rsidRDefault="00255A2C" w:rsidP="00DA4A63">
      <w:pPr>
        <w:pStyle w:val="AFnormlntext"/>
        <w:jc w:val="both"/>
      </w:pPr>
    </w:p>
    <w:p w14:paraId="5CAA1199" w14:textId="0371FD44" w:rsidR="004261FF" w:rsidRPr="004261FF" w:rsidRDefault="00255A2C" w:rsidP="004261FF">
      <w:pPr>
        <w:pStyle w:val="AFNadpis1"/>
        <w:spacing w:after="0" w:line="276" w:lineRule="auto"/>
      </w:pPr>
      <w:bookmarkStart w:id="20" w:name="_Toc76627897"/>
      <w:r>
        <w:t>S2 – Nastavení směšovacího okruhu</w:t>
      </w:r>
      <w:bookmarkEnd w:id="20"/>
    </w:p>
    <w:tbl>
      <w:tblPr>
        <w:tblW w:w="11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2602"/>
        <w:gridCol w:w="5727"/>
        <w:gridCol w:w="1339"/>
        <w:gridCol w:w="1210"/>
      </w:tblGrid>
      <w:tr w:rsidR="00255A2C" w:rsidRPr="00255A2C" w14:paraId="148732D4" w14:textId="77777777" w:rsidTr="00AC7851">
        <w:trPr>
          <w:trHeight w:val="510"/>
          <w:jc w:val="center"/>
        </w:trPr>
        <w:tc>
          <w:tcPr>
            <w:tcW w:w="597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794C75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ara-metr</w:t>
            </w:r>
          </w:p>
        </w:tc>
        <w:tc>
          <w:tcPr>
            <w:tcW w:w="2602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0D76E6D2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5727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81B040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 parametru</w:t>
            </w:r>
          </w:p>
        </w:tc>
        <w:tc>
          <w:tcPr>
            <w:tcW w:w="1339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7B53564C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zsah nastavení</w:t>
            </w:r>
          </w:p>
        </w:tc>
        <w:tc>
          <w:tcPr>
            <w:tcW w:w="121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472293A6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stavená hodnota</w:t>
            </w:r>
          </w:p>
        </w:tc>
      </w:tr>
      <w:tr w:rsidR="00255A2C" w:rsidRPr="00255A2C" w14:paraId="234D7950" w14:textId="77777777" w:rsidTr="00AC7851">
        <w:trPr>
          <w:trHeight w:val="496"/>
          <w:jc w:val="center"/>
        </w:trPr>
        <w:tc>
          <w:tcPr>
            <w:tcW w:w="597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1B5BB98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1</w:t>
            </w:r>
          </w:p>
        </w:tc>
        <w:tc>
          <w:tcPr>
            <w:tcW w:w="2602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EA821F" w14:textId="714708E6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liv </w:t>
            </w:r>
            <w:r w:rsidR="00AB41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dchylky </w:t>
            </w: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kojové teploty</w:t>
            </w:r>
          </w:p>
        </w:tc>
        <w:tc>
          <w:tcPr>
            <w:tcW w:w="5727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68EB92C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vlivu pokojového termostatu na vypočítanou teplotu přívod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Nižší hodnota znamená malý dopad, vysoká hodnota znamená velký dopad</w:t>
            </w:r>
          </w:p>
        </w:tc>
        <w:tc>
          <w:tcPr>
            <w:tcW w:w="1339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C62CBFE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 ÷ 3,0</w:t>
            </w:r>
          </w:p>
        </w:tc>
        <w:tc>
          <w:tcPr>
            <w:tcW w:w="1210" w:type="dxa"/>
            <w:tcBorders>
              <w:top w:val="single" w:sz="8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45387E2E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55A2C" w:rsidRPr="00255A2C" w14:paraId="387C430D" w14:textId="77777777" w:rsidTr="00AC7851">
        <w:trPr>
          <w:trHeight w:val="992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E33BA4A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17EACFB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liv pokojových senzorů T3 a T4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3BEFC05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vlivu senzorů T3 a T4 na provoz regulátor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proofErr w:type="gramStart"/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Automaticky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okojový</w:t>
            </w:r>
            <w:proofErr w:type="gramEnd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enzor ovlivňuje činnost regulátoru, pokud je připojen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Ano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okojové čidlo ovlivňuje činnost regulátor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okojové čidlo neovlivňuje činnost regulátor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D6EF55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maticky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no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60A86D76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utomaticky</w:t>
            </w:r>
          </w:p>
        </w:tc>
      </w:tr>
      <w:tr w:rsidR="00255A2C" w:rsidRPr="00255A2C" w14:paraId="3D7067A8" w14:textId="77777777" w:rsidTr="00AC7851">
        <w:trPr>
          <w:trHeight w:val="1488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22514E1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39EB655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vozní režim čerpadla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AC5B65D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provozního režimu čerpadla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proofErr w:type="gramStart"/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tandard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oběhové</w:t>
            </w:r>
            <w:proofErr w:type="gramEnd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čerpadlo sepne, existuje-li požadavek na vytápění nebo chlazení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rvní program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oběhové čerpadlo běží podle prvního časového program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Druhý program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oběhové čerpadlo pracuje podle druhého časového program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• </w:t>
            </w:r>
            <w:r w:rsidRPr="00255A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ybraný program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oběhové čerpadlo pracuje podle vlastního časového program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DF205AC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ndard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První program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Druhý program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Vybraný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08D062F1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andard</w:t>
            </w:r>
          </w:p>
        </w:tc>
      </w:tr>
      <w:tr w:rsidR="00255A2C" w:rsidRPr="00255A2C" w14:paraId="0EC064FB" w14:textId="77777777" w:rsidTr="00AC7851">
        <w:trPr>
          <w:trHeight w:val="291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C456309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CF5234B" w14:textId="5BA51882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inimální teplota </w:t>
            </w:r>
            <w:r w:rsidR="00AB41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="005947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</w:t>
            </w:r>
            <w:r w:rsidR="00AB41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upaček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57B19D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minimální teploty přívodního potrubí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645A4CE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÷ 90 °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18D06BB3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 °C</w:t>
            </w:r>
          </w:p>
        </w:tc>
      </w:tr>
      <w:tr w:rsidR="00255A2C" w:rsidRPr="00255A2C" w14:paraId="198980D7" w14:textId="77777777" w:rsidTr="00AC7851">
        <w:trPr>
          <w:trHeight w:val="918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5EEB872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22696ED" w14:textId="6AC9D2B3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aximální teplota </w:t>
            </w:r>
            <w:r w:rsidR="005947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oupaček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D78CDB4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maximální teploty přívodního potrubí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E78306E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 ÷ 150 °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13E6D517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5 °</w:t>
            </w:r>
            <w:proofErr w:type="gramStart"/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 -</w:t>
            </w: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anární</w:t>
            </w:r>
            <w:proofErr w:type="gramEnd"/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85 °C - </w:t>
            </w: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adiátor</w:t>
            </w:r>
          </w:p>
        </w:tc>
      </w:tr>
      <w:tr w:rsidR="00255A2C" w:rsidRPr="00255A2C" w14:paraId="39FB36D7" w14:textId="77777777" w:rsidTr="00AC7851">
        <w:trPr>
          <w:trHeight w:val="291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B207565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74493DC" w14:textId="6C08344E" w:rsidR="00255A2C" w:rsidRPr="00255A2C" w:rsidRDefault="001F1547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volnění směšovacího ventilu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CE9358A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úpravy doby otevření ventil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9B7C812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÷ 5 sek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1A834BAF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 s</w:t>
            </w:r>
          </w:p>
        </w:tc>
      </w:tr>
      <w:tr w:rsidR="00255A2C" w:rsidRPr="00255A2C" w14:paraId="552795CC" w14:textId="77777777" w:rsidTr="00AC7851">
        <w:trPr>
          <w:trHeight w:val="496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573ADC5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1DE4C55" w14:textId="2DEF4F31" w:rsidR="00255A2C" w:rsidRPr="00255A2C" w:rsidRDefault="001F1547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 – konstanta směšovacího ventilu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8235D20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polohy směšovacího ventilu, intenzita korekce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Nižší hodnota znamená kratší otočení ventilu, vyšší hodnota znamená delší otočení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FB88563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5 ÷ 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64E23567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55A2C" w:rsidRPr="00255A2C" w14:paraId="13CDA05A" w14:textId="77777777" w:rsidTr="00AC7851">
        <w:trPr>
          <w:trHeight w:val="496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AAA83BB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8C87DC" w14:textId="7AC72E11" w:rsidR="00255A2C" w:rsidRPr="00255A2C" w:rsidRDefault="001F1547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 – konstanta směšovacího ventilu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C44BE1D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astavení frekvence kontroly </w:t>
            </w:r>
            <w:proofErr w:type="spellStart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měš</w:t>
            </w:r>
            <w:proofErr w:type="spellEnd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ntilu - jak</w:t>
            </w:r>
            <w:proofErr w:type="gramEnd"/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často se kontroluje poloha ventil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Čím nižší hodnota, tím nižší frekvence, tím vyšší hodnota, tím vyšší frekvenc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43E4B68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4 ÷ 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04DFABC7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55A2C" w:rsidRPr="00255A2C" w14:paraId="6958E672" w14:textId="77777777" w:rsidTr="00AC7851">
        <w:trPr>
          <w:trHeight w:val="510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8D52DE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2B0F501" w14:textId="0110D560" w:rsidR="00255A2C" w:rsidRPr="00255A2C" w:rsidRDefault="001F1547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 – konstanta směšovacího ventilu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bottom"/>
            <w:hideMark/>
          </w:tcPr>
          <w:p w14:paraId="29B3DF7C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itlivost směšovacího ventilu na změny teploty v přívodním potrubí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Čím nižší hodnota, tím nižší citlivost, čím vyšší hodnota, tím vyšší citlivos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49173C2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4 ÷ 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0B12BFE8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55A2C" w:rsidRPr="00255A2C" w14:paraId="66AD1D49" w14:textId="77777777" w:rsidTr="00AC7851">
        <w:trPr>
          <w:trHeight w:val="496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28D81FA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1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9C01023" w14:textId="340C12B3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inimální teplota </w:t>
            </w:r>
            <w:r w:rsidR="00DC6D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oupaček</w:t>
            </w: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 režimu chlazení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837F106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minimální teploty přívodního potrubí v režimu chlazení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POZOR! Pokud je teplota příliš nízká, může na trubkách kondenzovat vlhkos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52632A5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÷ 20 °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3571B803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5 °C</w:t>
            </w:r>
          </w:p>
        </w:tc>
      </w:tr>
      <w:tr w:rsidR="00255A2C" w:rsidRPr="00255A2C" w14:paraId="2E1E73BC" w14:textId="77777777" w:rsidTr="00AC7851">
        <w:trPr>
          <w:trHeight w:val="291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A495D54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1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B8E10E6" w14:textId="2185E8C7" w:rsidR="00255A2C" w:rsidRPr="00255A2C" w:rsidRDefault="00DC6D51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plotní posun při vytápění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42AEF91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te offset pro vypočítanou teplotu na výstupu k zastavení ohřev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E35675D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0 ÷ 10 °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41CB44E2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 °C</w:t>
            </w:r>
          </w:p>
        </w:tc>
      </w:tr>
      <w:tr w:rsidR="00255A2C" w:rsidRPr="00255A2C" w14:paraId="052272D9" w14:textId="77777777" w:rsidTr="00AC7851">
        <w:trPr>
          <w:trHeight w:val="496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14AC0C5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1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BD23EBB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mezení teplotního rozdílu mezi průtokem a zpátečkou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BBD3466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maximálního teplotního rozdílu mezi přívodem a zpátečkou k omezení výkonu topného okruh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48FE3D4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÷ 30 °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5F240D63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 °C</w:t>
            </w:r>
          </w:p>
        </w:tc>
      </w:tr>
      <w:tr w:rsidR="00255A2C" w:rsidRPr="00255A2C" w14:paraId="29393910" w14:textId="77777777" w:rsidTr="00AC7851">
        <w:trPr>
          <w:trHeight w:val="496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59CA72E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1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5C659F7" w14:textId="1DCB6211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stantní teplota </w:t>
            </w:r>
            <w:r w:rsidR="00DC6D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oupaček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57632CC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regulace konstantní teploty v rozsahu 10 ÷ 140 ° C (tato funkce vypíná kompenzaci počasí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2877C52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n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52B9492E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255A2C" w:rsidRPr="00255A2C" w14:paraId="5E351B64" w14:textId="77777777" w:rsidTr="00AC7851">
        <w:trPr>
          <w:trHeight w:val="291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34EDC01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1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5AC6E3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oždění vypnutí čerpadla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C8CD8F7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zpoždění vypnutí čerpadla, když není požadován ohřev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6C6827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÷ 10 minu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33E473A4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 min</w:t>
            </w:r>
          </w:p>
        </w:tc>
      </w:tr>
      <w:tr w:rsidR="00255A2C" w:rsidRPr="00255A2C" w14:paraId="0420631C" w14:textId="77777777" w:rsidTr="00AC7851">
        <w:trPr>
          <w:trHeight w:val="496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668A9BD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1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448C67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liv odchylky pokojové teploty na chlazení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8CB35F8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uje hodnotu zesílení odchylky pokojové teploty na chlazení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Nižší hodnota znamená menší vliv, vyšší hodnota znamená vyšší vliv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6E229D0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 ÷ 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7D6AC54F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55A2C" w:rsidRPr="00255A2C" w14:paraId="67E880B7" w14:textId="77777777" w:rsidTr="00AC7851">
        <w:trPr>
          <w:trHeight w:val="496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986E2F0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1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6BD131C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vní pohyb směšovacího ventilu z otevřené polohy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E931806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zpoždění pohybu směšovacího ventilu z otevřené poloh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C0D8BF2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÷ 30 sek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2EBEC717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 s</w:t>
            </w:r>
          </w:p>
        </w:tc>
      </w:tr>
      <w:tr w:rsidR="00255A2C" w:rsidRPr="00255A2C" w14:paraId="750B3DF0" w14:textId="77777777" w:rsidTr="00AC7851">
        <w:trPr>
          <w:trHeight w:val="510"/>
          <w:jc w:val="center"/>
        </w:trPr>
        <w:tc>
          <w:tcPr>
            <w:tcW w:w="597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D9ED1A2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2.2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0DD15EF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vní pohyb směšovacího ventilu ze zavřené polohy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C9F42C0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zpoždění pohybu směšovacího ventilu ze zavřené poloh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4D079D1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÷ 30 sek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7CDE3E5C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 s</w:t>
            </w:r>
          </w:p>
        </w:tc>
      </w:tr>
    </w:tbl>
    <w:p w14:paraId="38519A6F" w14:textId="77777777" w:rsidR="00255A2C" w:rsidRPr="00255A2C" w:rsidRDefault="00255A2C" w:rsidP="00255A2C">
      <w:pPr>
        <w:pStyle w:val="AFnormlntext"/>
      </w:pPr>
    </w:p>
    <w:p w14:paraId="0C4150F4" w14:textId="6AA1B301" w:rsidR="00255A2C" w:rsidRDefault="00255A2C" w:rsidP="00255A2C">
      <w:pPr>
        <w:pStyle w:val="AFNadpis1"/>
      </w:pPr>
      <w:bookmarkStart w:id="21" w:name="_Toc76627898"/>
      <w:r>
        <w:t>S3 – Nastavení zdroje tepla</w:t>
      </w:r>
      <w:bookmarkEnd w:id="21"/>
    </w:p>
    <w:tbl>
      <w:tblPr>
        <w:tblW w:w="11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665"/>
        <w:gridCol w:w="5923"/>
        <w:gridCol w:w="1349"/>
        <w:gridCol w:w="1020"/>
      </w:tblGrid>
      <w:tr w:rsidR="00255A2C" w:rsidRPr="00255A2C" w14:paraId="1023901D" w14:textId="77777777" w:rsidTr="00AC7851">
        <w:trPr>
          <w:trHeight w:val="492"/>
          <w:jc w:val="center"/>
        </w:trPr>
        <w:tc>
          <w:tcPr>
            <w:tcW w:w="577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CC614B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ara-metr</w:t>
            </w:r>
          </w:p>
        </w:tc>
        <w:tc>
          <w:tcPr>
            <w:tcW w:w="2665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2BBD3584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5923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BAD66F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 parametru</w:t>
            </w:r>
          </w:p>
        </w:tc>
        <w:tc>
          <w:tcPr>
            <w:tcW w:w="1349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5EC10CC1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zsah nastavení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2F133D4D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stavená hodnota</w:t>
            </w:r>
          </w:p>
        </w:tc>
      </w:tr>
      <w:tr w:rsidR="00255A2C" w:rsidRPr="00255A2C" w14:paraId="3155CF5B" w14:textId="77777777" w:rsidTr="00AC7851">
        <w:trPr>
          <w:trHeight w:val="717"/>
          <w:jc w:val="center"/>
        </w:trPr>
        <w:tc>
          <w:tcPr>
            <w:tcW w:w="577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F5C538B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3.1</w:t>
            </w:r>
          </w:p>
        </w:tc>
        <w:tc>
          <w:tcPr>
            <w:tcW w:w="2665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FDDF60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ximální teplota zdroje tepla</w:t>
            </w:r>
          </w:p>
        </w:tc>
        <w:tc>
          <w:tcPr>
            <w:tcW w:w="5923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D6F4495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maximální teploty zdroje tepla. Po dosažení nastavené teploty regulátor částečně otevře směšovací ventil za účelem ochlazení média při zachování maximální hodnoty výstupní teploty.</w:t>
            </w:r>
          </w:p>
        </w:tc>
        <w:tc>
          <w:tcPr>
            <w:tcW w:w="1349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0A6F8BF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 ÷ 160 °C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60A19173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90 °C</w:t>
            </w:r>
          </w:p>
        </w:tc>
      </w:tr>
      <w:tr w:rsidR="00255A2C" w:rsidRPr="00255A2C" w14:paraId="6B3103EE" w14:textId="77777777" w:rsidTr="00AC7851">
        <w:trPr>
          <w:trHeight w:val="478"/>
          <w:jc w:val="center"/>
        </w:trPr>
        <w:tc>
          <w:tcPr>
            <w:tcW w:w="577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400A316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3.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77D5257" w14:textId="046264B3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Zvýšení teploty kotle </w:t>
            </w:r>
            <w:r w:rsidR="00DC6D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</w:t>
            </w: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C6D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měšovací</w:t>
            </w: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okruh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DCCBB28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teplotního rozdílu mezi kotlem a vypočítanou teplotou na výstupu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Překročení hodnoty aktivuje režim vytápění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234C86B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÷ 25 °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7DF9975F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 °C</w:t>
            </w:r>
          </w:p>
        </w:tc>
      </w:tr>
      <w:tr w:rsidR="00255A2C" w:rsidRPr="00255A2C" w14:paraId="0E99DA90" w14:textId="77777777" w:rsidTr="00AC7851">
        <w:trPr>
          <w:trHeight w:val="732"/>
          <w:jc w:val="center"/>
        </w:trPr>
        <w:tc>
          <w:tcPr>
            <w:tcW w:w="577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70BB5E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3.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9D0F35E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imální teplota zpátečky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0153E67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stavení minimální teploty na zpátečce ze zařízení ke zdroji tepla ve schématu se čtyřcestným ventilem</w:t>
            </w: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Směšovací ventil zůstává zavřený, dokud teplota není vyšší než nastavená teplot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A07ECC7" w14:textId="77777777" w:rsidR="00255A2C" w:rsidRPr="00255A2C" w:rsidRDefault="00255A2C" w:rsidP="00255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÷ 90 °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1D1375C5" w14:textId="77777777" w:rsidR="00255A2C" w:rsidRPr="00255A2C" w:rsidRDefault="00255A2C" w:rsidP="0025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5A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5 °C</w:t>
            </w:r>
          </w:p>
        </w:tc>
      </w:tr>
    </w:tbl>
    <w:p w14:paraId="585D2C97" w14:textId="4EFC656A" w:rsidR="00255A2C" w:rsidRDefault="00DC0E5B" w:rsidP="00255A2C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5618A5C8" wp14:editId="1D73E727">
                <wp:simplePos x="0" y="0"/>
                <wp:positionH relativeFrom="margin">
                  <wp:posOffset>922020</wp:posOffset>
                </wp:positionH>
                <wp:positionV relativeFrom="paragraph">
                  <wp:posOffset>337185</wp:posOffset>
                </wp:positionV>
                <wp:extent cx="3854450" cy="1439545"/>
                <wp:effectExtent l="0" t="0" r="0" b="8255"/>
                <wp:wrapTopAndBottom/>
                <wp:docPr id="19712" name="Skupina 19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0" cy="1439545"/>
                          <a:chOff x="0" y="43133"/>
                          <a:chExt cx="3855171" cy="1439545"/>
                        </a:xfrm>
                      </wpg:grpSpPr>
                      <pic:pic xmlns:pic="http://schemas.openxmlformats.org/drawingml/2006/picture">
                        <pic:nvPicPr>
                          <pic:cNvPr id="19672" name="Obrázek 19672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3"/>
                            <a:ext cx="3701415" cy="14395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675" name="Skupina 19675"/>
                        <wpg:cNvGrpSpPr/>
                        <wpg:grpSpPr>
                          <a:xfrm>
                            <a:off x="54590" y="87477"/>
                            <a:ext cx="3800581" cy="711953"/>
                            <a:chOff x="235405" y="43857"/>
                            <a:chExt cx="3801425" cy="712519"/>
                          </a:xfrm>
                        </wpg:grpSpPr>
                        <wps:wsp>
                          <wps:cNvPr id="19676" name="Textové pole 19676"/>
                          <wps:cNvSpPr txBox="1"/>
                          <wps:spPr>
                            <a:xfrm>
                              <a:off x="235405" y="43857"/>
                              <a:ext cx="1310476" cy="7125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B22852" w14:textId="5DF4D2FF" w:rsidR="00AC7851" w:rsidRPr="00C4606E" w:rsidRDefault="00DC0E5B" w:rsidP="00AC7851">
                                <w:pPr>
                                  <w:pStyle w:val="AFTEXTBEZ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22"/>
                                    <w:szCs w:val="20"/>
                                  </w:rPr>
                                  <w:t xml:space="preserve">F - </w:t>
                                </w:r>
                                <w:r w:rsidR="00AC7851">
                                  <w:rPr>
                                    <w:color w:val="FFFFFF" w:themeColor="background1"/>
                                    <w:sz w:val="22"/>
                                    <w:szCs w:val="20"/>
                                  </w:rPr>
                                  <w:t>Parametr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79" name="Textové pole 19679"/>
                          <wps:cNvSpPr txBox="1"/>
                          <wps:spPr>
                            <a:xfrm>
                              <a:off x="2720475" y="57516"/>
                              <a:ext cx="1316355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14842D" w14:textId="0D4AD76F" w:rsidR="00AC7851" w:rsidRPr="00DC0E5B" w:rsidRDefault="00DC0E5B" w:rsidP="00AC7851">
                                <w:pPr>
                                  <w:pStyle w:val="AFTEXTBEZ"/>
                                  <w:jc w:val="left"/>
                                  <w:rPr>
                                    <w:color w:val="auto"/>
                                    <w:sz w:val="18"/>
                                    <w:szCs w:val="16"/>
                                  </w:rPr>
                                </w:pPr>
                                <w:r w:rsidRPr="00DC0E5B">
                                  <w:rPr>
                                    <w:color w:val="auto"/>
                                    <w:sz w:val="18"/>
                                    <w:szCs w:val="16"/>
                                  </w:rPr>
                                  <w:t>Vysoušení podla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8A5C8" id="Skupina 19712" o:spid="_x0000_s1306" style="position:absolute;margin-left:72.6pt;margin-top:26.55pt;width:303.5pt;height:113.35pt;z-index:252281856;mso-position-horizontal-relative:margin;mso-position-vertical-relative:text;mso-width-relative:margin;mso-height-relative:margin" coordorigin=",431" coordsize="38551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">
                <v:shape id="Obrázek 19672" o:spid="_x0000_s1307" type="#_x0000_t75" style="position:absolute;top:431;width:3701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">
                  <v:imagedata r:id="rId201" o:title=""/>
                </v:shape>
                <v:group id="Skupina 19675" o:spid="_x0000_s1308" style="position:absolute;left:545;top:874;width:38006;height:7120" coordorigin="2354,438" coordsize="38014,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U0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">
                  <v:shape id="Textové pole 19676" o:spid="_x0000_s1309" type="#_x0000_t202" style="position:absolute;left:2354;top:438;width:13104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" filled="f" stroked="f" strokeweight=".5pt">
                    <v:textbox>
                      <w:txbxContent>
                        <w:p w14:paraId="67B22852" w14:textId="5DF4D2FF" w:rsidR="00AC7851" w:rsidRPr="00C4606E" w:rsidRDefault="00DC0E5B" w:rsidP="00AC7851">
                          <w:pPr>
                            <w:pStyle w:val="AFTEXTBEZ"/>
                            <w:jc w:val="center"/>
                            <w:rPr>
                              <w:color w:val="FFFFFF" w:themeColor="background1"/>
                              <w:sz w:val="22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color w:val="FFFFFF" w:themeColor="background1"/>
                              <w:sz w:val="22"/>
                              <w:szCs w:val="20"/>
                            </w:rPr>
                            <w:t xml:space="preserve">F - </w:t>
                          </w:r>
                          <w:r w:rsidR="00AC7851">
                            <w:rPr>
                              <w:color w:val="FFFFFF" w:themeColor="background1"/>
                              <w:sz w:val="22"/>
                              <w:szCs w:val="20"/>
                            </w:rPr>
                            <w:t>Parametry</w:t>
                          </w:r>
                          <w:proofErr w:type="gramEnd"/>
                        </w:p>
                      </w:txbxContent>
                    </v:textbox>
                  </v:shape>
                  <v:shape id="Textové pole 19679" o:spid="_x0000_s1310" type="#_x0000_t202" style="position:absolute;left:27204;top:575;width:13164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" filled="f" stroked="f" strokeweight=".5pt">
                    <v:textbox>
                      <w:txbxContent>
                        <w:p w14:paraId="6214842D" w14:textId="0D4AD76F" w:rsidR="00AC7851" w:rsidRPr="00DC0E5B" w:rsidRDefault="00DC0E5B" w:rsidP="00AC7851">
                          <w:pPr>
                            <w:pStyle w:val="AFTEXTBEZ"/>
                            <w:jc w:val="left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DC0E5B">
                            <w:rPr>
                              <w:color w:val="auto"/>
                              <w:sz w:val="18"/>
                              <w:szCs w:val="16"/>
                            </w:rPr>
                            <w:t>Vysoušení podlah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562884D2" w14:textId="6A8BC4CA" w:rsidR="00255A2C" w:rsidRDefault="00AC7851" w:rsidP="00AC7851">
      <w:pPr>
        <w:pStyle w:val="AFNadpis1"/>
      </w:pPr>
      <w:bookmarkStart w:id="22" w:name="_Toc76627899"/>
      <w:r>
        <w:t xml:space="preserve">Uživatelské </w:t>
      </w:r>
      <w:r w:rsidR="00DC0E5B">
        <w:t xml:space="preserve">F </w:t>
      </w:r>
      <w:r>
        <w:t>parametry</w:t>
      </w:r>
      <w:bookmarkEnd w:id="22"/>
    </w:p>
    <w:p w14:paraId="6B3F238C" w14:textId="0844DB02" w:rsidR="00AC7851" w:rsidRDefault="00AC7851" w:rsidP="00AC7851">
      <w:pPr>
        <w:pStyle w:val="AFnormlntext"/>
        <w:jc w:val="both"/>
      </w:pPr>
      <w:r w:rsidRPr="00AC7851">
        <w:t>Toto menu se používá k zobrazení a nastavení parametrů funkce F. Skupina F1 obsahuje parametry pro nastavení programu podlahového vytápění.</w:t>
      </w:r>
    </w:p>
    <w:p w14:paraId="13B1D3F4" w14:textId="6598AE0A" w:rsidR="00AC7851" w:rsidRPr="00AC7851" w:rsidRDefault="00AC7851" w:rsidP="00AC7851">
      <w:pPr>
        <w:pStyle w:val="AFnormlntext"/>
        <w:jc w:val="both"/>
      </w:pPr>
    </w:p>
    <w:p w14:paraId="00153D24" w14:textId="737480D0" w:rsidR="00AC7851" w:rsidRDefault="00AC7851" w:rsidP="00DA4A63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3904" behindDoc="1" locked="0" layoutInCell="1" allowOverlap="1" wp14:anchorId="577E9B21" wp14:editId="027781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1045" cy="555625"/>
                <wp:effectExtent l="0" t="0" r="0" b="0"/>
                <wp:wrapNone/>
                <wp:docPr id="19713" name="Skupina 19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555625"/>
                          <a:chOff x="0" y="0"/>
                          <a:chExt cx="5821045" cy="555955"/>
                        </a:xfrm>
                      </wpg:grpSpPr>
                      <wps:wsp>
                        <wps:cNvPr id="19714" name="Textové pole 19714"/>
                        <wps:cNvSpPr txBox="1"/>
                        <wps:spPr>
                          <a:xfrm>
                            <a:off x="28575" y="0"/>
                            <a:ext cx="5792470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F45C5" w14:textId="07AB84DD" w:rsidR="00AC7851" w:rsidRPr="004D5175" w:rsidRDefault="00AC7851" w:rsidP="00AC7851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AC785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ostup nastavení parametrů F je stejný jako u parametrů 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5" name="Obdélník 19715"/>
                        <wps:cNvSpPr/>
                        <wps:spPr>
                          <a:xfrm>
                            <a:off x="0" y="48583"/>
                            <a:ext cx="58521" cy="16617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E9B21" id="Skupina 19713" o:spid="_x0000_s1311" style="position:absolute;left:0;text-align:left;margin-left:0;margin-top:0;width:458.35pt;height:43.75pt;z-index:-251032576;mso-position-horizontal-relative:margin;mso-position-vertical-relative:text;mso-height-relative:margin" coordsize="5821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">
                <v:shape id="Textové pole 19714" o:spid="_x0000_s1312" type="#_x0000_t202" style="position:absolute;left:285;width:57925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" filled="f" stroked="f" strokeweight=".5pt">
                  <v:textbox>
                    <w:txbxContent>
                      <w:p w14:paraId="608F45C5" w14:textId="07AB84DD" w:rsidR="00AC7851" w:rsidRPr="004D5175" w:rsidRDefault="00AC7851" w:rsidP="00AC7851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AC7851">
                          <w:rPr>
                            <w:rFonts w:ascii="Verdana" w:hAnsi="Verdana"/>
                            <w:sz w:val="18"/>
                            <w:szCs w:val="18"/>
                          </w:rPr>
                          <w:t>Postup nastavení parametrů F je stejný jako u parametrů S.</w:t>
                        </w:r>
                      </w:p>
                    </w:txbxContent>
                  </v:textbox>
                </v:shape>
                <v:rect id="Obdélník 19715" o:spid="_x0000_s1313" style="position:absolute;top:485;width:585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" fillcolor="#0070c0" stroked="f" strokeweight="1pt"/>
                <w10:wrap anchorx="margin"/>
              </v:group>
            </w:pict>
          </mc:Fallback>
        </mc:AlternateContent>
      </w:r>
    </w:p>
    <w:p w14:paraId="2230BE15" w14:textId="618BA4E4" w:rsidR="00255A2C" w:rsidRDefault="00255A2C" w:rsidP="00DA4A63">
      <w:pPr>
        <w:pStyle w:val="AFnormlntext"/>
        <w:jc w:val="both"/>
      </w:pP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213"/>
        <w:gridCol w:w="1618"/>
        <w:gridCol w:w="1179"/>
      </w:tblGrid>
      <w:tr w:rsidR="00AC7851" w:rsidRPr="00AC7851" w14:paraId="06D30286" w14:textId="77777777" w:rsidTr="00AC7851">
        <w:trPr>
          <w:trHeight w:val="525"/>
          <w:jc w:val="center"/>
        </w:trPr>
        <w:tc>
          <w:tcPr>
            <w:tcW w:w="580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468610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ara-metr</w:t>
            </w:r>
          </w:p>
        </w:tc>
        <w:tc>
          <w:tcPr>
            <w:tcW w:w="3220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2191FBF7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162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787BF8C9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zsah nastavení</w:t>
            </w:r>
          </w:p>
        </w:tc>
        <w:tc>
          <w:tcPr>
            <w:tcW w:w="118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470430DA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stavená hodnota</w:t>
            </w:r>
          </w:p>
        </w:tc>
      </w:tr>
      <w:tr w:rsidR="00AC7851" w:rsidRPr="00AC7851" w14:paraId="57A07592" w14:textId="77777777" w:rsidTr="00AC7851">
        <w:trPr>
          <w:trHeight w:val="510"/>
          <w:jc w:val="center"/>
        </w:trPr>
        <w:tc>
          <w:tcPr>
            <w:tcW w:w="58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1494A9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1.1</w:t>
            </w:r>
          </w:p>
        </w:tc>
        <w:tc>
          <w:tcPr>
            <w:tcW w:w="3220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8980A42" w14:textId="71342F60" w:rsidR="00AC7851" w:rsidRPr="00AC7851" w:rsidRDefault="009770C0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ysoušení podlah</w:t>
            </w:r>
          </w:p>
        </w:tc>
        <w:tc>
          <w:tcPr>
            <w:tcW w:w="1620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BCE7145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  <w:r w:rsidRPr="00AC7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no</w:t>
            </w:r>
          </w:p>
        </w:tc>
        <w:tc>
          <w:tcPr>
            <w:tcW w:w="1180" w:type="dxa"/>
            <w:tcBorders>
              <w:top w:val="single" w:sz="8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39DC6877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AC7851" w:rsidRPr="00AC7851" w14:paraId="2C9A2E8B" w14:textId="77777777" w:rsidTr="00AC785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1CB41CC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1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DA80E32" w14:textId="140FFC08" w:rsidR="00AC7851" w:rsidRPr="00AC7851" w:rsidRDefault="009770C0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rval 1</w:t>
            </w:r>
            <w:r w:rsidR="00AC7851"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: Počáteční teplo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3355AE6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÷ 60 °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50ECEF03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 °C</w:t>
            </w:r>
          </w:p>
        </w:tc>
      </w:tr>
      <w:tr w:rsidR="00AC7851" w:rsidRPr="00AC7851" w14:paraId="1F274319" w14:textId="77777777" w:rsidTr="00AC785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F845EA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1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C9EFD6C" w14:textId="5E67EC0C" w:rsidR="00AC7851" w:rsidRPr="00AC7851" w:rsidRDefault="009770C0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rval 1</w:t>
            </w:r>
            <w:r w:rsidR="00AC7851"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: Doba tr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A6CE2CA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÷ 15 d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5E452EF5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 dní</w:t>
            </w:r>
          </w:p>
        </w:tc>
      </w:tr>
      <w:tr w:rsidR="00AC7851" w:rsidRPr="00AC7851" w14:paraId="679619A7" w14:textId="77777777" w:rsidTr="00AC785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045E49B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1.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45FF5EF" w14:textId="108C1D75" w:rsidR="00AC7851" w:rsidRPr="00AC7851" w:rsidRDefault="009770C0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rval</w:t>
            </w:r>
            <w:r w:rsidR="00AC7851"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2: Počáteční teplo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06AB3AF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÷ 60 °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187BFC98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 °C</w:t>
            </w:r>
          </w:p>
        </w:tc>
      </w:tr>
      <w:tr w:rsidR="00AC7851" w:rsidRPr="00AC7851" w14:paraId="774E4A5D" w14:textId="77777777" w:rsidTr="00AC785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462F71F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1.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3AF1B27" w14:textId="61FCFF28" w:rsidR="00AC7851" w:rsidRPr="00AC7851" w:rsidRDefault="009770C0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rval</w:t>
            </w:r>
            <w:r w:rsidR="00AC7851"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2: Doba tr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FB19E87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÷ 15 d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6C1B8871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 dní</w:t>
            </w:r>
          </w:p>
        </w:tc>
      </w:tr>
      <w:tr w:rsidR="00AC7851" w:rsidRPr="00AC7851" w14:paraId="0D5CABD9" w14:textId="77777777" w:rsidTr="00AC785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187C09B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1.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FF4C6AA" w14:textId="47A5EFEC" w:rsidR="00AC7851" w:rsidRPr="00AC7851" w:rsidRDefault="009770C0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rval</w:t>
            </w:r>
            <w:r w:rsidR="00AC7851"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3: Počáteční teplo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C761EC2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÷ 60 °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2A86B864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5 °C</w:t>
            </w:r>
          </w:p>
        </w:tc>
      </w:tr>
      <w:tr w:rsidR="00AC7851" w:rsidRPr="00AC7851" w14:paraId="53E8ACB6" w14:textId="77777777" w:rsidTr="00AC785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7395D4E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1.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EBD3907" w14:textId="2DE675D1" w:rsidR="00AC7851" w:rsidRPr="00AC7851" w:rsidRDefault="009770C0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rval</w:t>
            </w:r>
            <w:r w:rsidR="00AC7851"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3: Doba tr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C418428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÷ 15 d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6877B85D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 dní</w:t>
            </w:r>
          </w:p>
        </w:tc>
      </w:tr>
      <w:tr w:rsidR="00AC7851" w:rsidRPr="00AC7851" w14:paraId="3849C449" w14:textId="77777777" w:rsidTr="00AC785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036B5A9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1.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DE3CB51" w14:textId="37601FD9" w:rsidR="00AC7851" w:rsidRPr="00AC7851" w:rsidRDefault="009770C0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rval</w:t>
            </w:r>
            <w:r w:rsidR="00AC7851"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4: Počáteční teplo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6FBC1BC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÷ 60 °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134424F0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5 °C</w:t>
            </w:r>
          </w:p>
        </w:tc>
      </w:tr>
      <w:tr w:rsidR="00AC7851" w:rsidRPr="00AC7851" w14:paraId="1ADFB696" w14:textId="77777777" w:rsidTr="00AC785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0FBE7BC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1.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AF5C826" w14:textId="0AFB9ADB" w:rsidR="00AC7851" w:rsidRPr="00AC7851" w:rsidRDefault="009770C0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rval</w:t>
            </w:r>
            <w:r w:rsidR="00AC7851"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4: Doba tr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0C4422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÷ 15 d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4B9E81A0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 dní</w:t>
            </w:r>
          </w:p>
        </w:tc>
      </w:tr>
      <w:tr w:rsidR="00AC7851" w:rsidRPr="00AC7851" w14:paraId="393FC7A8" w14:textId="77777777" w:rsidTr="00AC7851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36C5BB5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1.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F06DF9C" w14:textId="0FB2B7C6" w:rsidR="00AC7851" w:rsidRPr="00AC7851" w:rsidRDefault="009770C0" w:rsidP="00AC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rval</w:t>
            </w:r>
            <w:r w:rsidR="00AC7851"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4: Koncová teplo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5BD27A3" w14:textId="77777777" w:rsidR="00AC7851" w:rsidRPr="00AC7851" w:rsidRDefault="00AC7851" w:rsidP="00AC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÷ 60 °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44A64206" w14:textId="77777777" w:rsidR="00AC7851" w:rsidRPr="00AC7851" w:rsidRDefault="00AC7851" w:rsidP="00AC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78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 °C</w:t>
            </w:r>
          </w:p>
        </w:tc>
      </w:tr>
    </w:tbl>
    <w:p w14:paraId="6134D93D" w14:textId="6120256A" w:rsidR="00E909E5" w:rsidRDefault="00E909E5" w:rsidP="00E909E5">
      <w:pPr>
        <w:pStyle w:val="AFnormlntext"/>
        <w:jc w:val="both"/>
      </w:pPr>
    </w:p>
    <w:p w14:paraId="29482B8D" w14:textId="77777777" w:rsidR="00E909E5" w:rsidRDefault="00E909E5">
      <w:pPr>
        <w:rPr>
          <w:rFonts w:ascii="Verdana" w:hAnsi="Verdana"/>
          <w:sz w:val="18"/>
        </w:rPr>
      </w:pPr>
      <w:r>
        <w:br w:type="page"/>
      </w:r>
    </w:p>
    <w:p w14:paraId="6F0BF280" w14:textId="6E879F39" w:rsidR="00E909E5" w:rsidRDefault="00E909E5" w:rsidP="00E909E5">
      <w:pPr>
        <w:pStyle w:val="AFnormlntext"/>
        <w:jc w:val="both"/>
      </w:pPr>
    </w:p>
    <w:p w14:paraId="7AD53A07" w14:textId="3BC95399" w:rsidR="00255A2C" w:rsidRDefault="00404494" w:rsidP="00E909E5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5407" behindDoc="0" locked="0" layoutInCell="1" allowOverlap="1" wp14:anchorId="75576582" wp14:editId="3DAD56FE">
                <wp:simplePos x="0" y="0"/>
                <wp:positionH relativeFrom="margin">
                  <wp:align>left</wp:align>
                </wp:positionH>
                <wp:positionV relativeFrom="paragraph">
                  <wp:posOffset>2037665</wp:posOffset>
                </wp:positionV>
                <wp:extent cx="5821045" cy="555625"/>
                <wp:effectExtent l="0" t="0" r="0" b="0"/>
                <wp:wrapNone/>
                <wp:docPr id="19719" name="Skupina 19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555625"/>
                          <a:chOff x="0" y="0"/>
                          <a:chExt cx="5821045" cy="555955"/>
                        </a:xfrm>
                      </wpg:grpSpPr>
                      <wps:wsp>
                        <wps:cNvPr id="19720" name="Textové pole 19720"/>
                        <wps:cNvSpPr txBox="1"/>
                        <wps:spPr>
                          <a:xfrm>
                            <a:off x="28575" y="0"/>
                            <a:ext cx="5792470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60AD9F" w14:textId="5DF4FEF8" w:rsidR="000D5C6B" w:rsidRPr="004D5175" w:rsidRDefault="000D5C6B" w:rsidP="000D5C6B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0D5C6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Po zahřátí podlahy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egulátor</w:t>
                              </w:r>
                              <w:r w:rsidRPr="000D5C6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automaticky vypne tento progr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1" name="Obdélník 19721"/>
                        <wps:cNvSpPr/>
                        <wps:spPr>
                          <a:xfrm>
                            <a:off x="0" y="48583"/>
                            <a:ext cx="58521" cy="16617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76582" id="Skupina 19719" o:spid="_x0000_s1314" style="position:absolute;left:0;text-align:left;margin-left:0;margin-top:160.45pt;width:458.35pt;height:43.75pt;z-index:252305407;mso-position-horizontal:left;mso-position-horizontal-relative:margin;mso-position-vertical-relative:text;mso-height-relative:margin" coordsize="5821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">
                <v:shape id="Textové pole 19720" o:spid="_x0000_s1315" type="#_x0000_t202" style="position:absolute;left:285;width:57925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" filled="f" stroked="f" strokeweight=".5pt">
                  <v:textbox>
                    <w:txbxContent>
                      <w:p w14:paraId="7F60AD9F" w14:textId="5DF4FEF8" w:rsidR="000D5C6B" w:rsidRPr="004D5175" w:rsidRDefault="000D5C6B" w:rsidP="000D5C6B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D5C6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Po zahřátí podlahy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regulátor</w:t>
                        </w:r>
                        <w:r w:rsidRPr="000D5C6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automaticky vypne tento program.</w:t>
                        </w:r>
                      </w:p>
                    </w:txbxContent>
                  </v:textbox>
                </v:shape>
                <v:rect id="Obdélník 19721" o:spid="_x0000_s1316" style="position:absolute;top:485;width:585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" fillcolor="#0070c0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49CF8955" wp14:editId="3DEF15AF">
                <wp:simplePos x="0" y="0"/>
                <wp:positionH relativeFrom="margin">
                  <wp:posOffset>979805</wp:posOffset>
                </wp:positionH>
                <wp:positionV relativeFrom="paragraph">
                  <wp:posOffset>231140</wp:posOffset>
                </wp:positionV>
                <wp:extent cx="3692525" cy="1923415"/>
                <wp:effectExtent l="0" t="0" r="0" b="635"/>
                <wp:wrapTopAndBottom/>
                <wp:docPr id="19718" name="Skupina 19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2525" cy="1923415"/>
                          <a:chOff x="0" y="0"/>
                          <a:chExt cx="5928556" cy="3191122"/>
                        </a:xfrm>
                      </wpg:grpSpPr>
                      <pic:pic xmlns:pic="http://schemas.openxmlformats.org/drawingml/2006/picture">
                        <pic:nvPicPr>
                          <pic:cNvPr id="19716" name="Obrázek 19716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4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17" name="Textové pole 19717"/>
                        <wps:cNvSpPr txBox="1"/>
                        <wps:spPr>
                          <a:xfrm>
                            <a:off x="5169345" y="2752859"/>
                            <a:ext cx="759211" cy="438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4FBC4" w14:textId="19C415E9" w:rsidR="000D5C6B" w:rsidRPr="0071495E" w:rsidRDefault="000D5C6B" w:rsidP="000D5C6B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71495E">
                                <w:rPr>
                                  <w:color w:val="auto"/>
                                </w:rPr>
                                <w:t>D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F8955" id="Skupina 19718" o:spid="_x0000_s1317" style="position:absolute;left:0;text-align:left;margin-left:77.15pt;margin-top:18.2pt;width:290.75pt;height:151.45pt;z-index:252288000;mso-position-horizontal-relative:margin;mso-position-vertical-relative:text;mso-width-relative:margin;mso-height-relative:margin" coordsize="59285,3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">
                <v:shape id="Obrázek 19716" o:spid="_x0000_s1318" type="#_x0000_t75" style="position:absolute;width:57607;height:3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">
                  <v:imagedata r:id="rId203" o:title=""/>
                </v:shape>
                <v:shape id="Textové pole 19717" o:spid="_x0000_s1319" type="#_x0000_t202" style="position:absolute;left:51693;top:27528;width:7592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" filled="f" stroked="f" strokeweight=".5pt">
                  <v:textbox>
                    <w:txbxContent>
                      <w:p w14:paraId="59D4FBC4" w14:textId="19C415E9" w:rsidR="000D5C6B" w:rsidRPr="0071495E" w:rsidRDefault="000D5C6B" w:rsidP="000D5C6B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71495E">
                          <w:rPr>
                            <w:color w:val="auto"/>
                          </w:rPr>
                          <w:t>Dn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909E5" w:rsidRPr="00E909E5">
        <w:t xml:space="preserve">Průběh křivky programu podlahového </w:t>
      </w:r>
      <w:proofErr w:type="gramStart"/>
      <w:r w:rsidR="00E909E5" w:rsidRPr="00E909E5">
        <w:t>vytápění - pro</w:t>
      </w:r>
      <w:proofErr w:type="gramEnd"/>
      <w:r w:rsidR="00E909E5" w:rsidRPr="00E909E5">
        <w:t xml:space="preserve"> výchozí hodnoty:</w:t>
      </w:r>
    </w:p>
    <w:p w14:paraId="7752F7D5" w14:textId="49D9D7A8" w:rsidR="00255A2C" w:rsidRDefault="000D5C6B" w:rsidP="000D5C6B">
      <w:pPr>
        <w:pStyle w:val="AFnormlntext"/>
        <w:tabs>
          <w:tab w:val="center" w:pos="4536"/>
        </w:tabs>
        <w:jc w:val="both"/>
      </w:pPr>
      <w:r>
        <w:tab/>
      </w:r>
    </w:p>
    <w:p w14:paraId="5D3B2475" w14:textId="75860542" w:rsidR="000D5C6B" w:rsidRDefault="000D5C6B" w:rsidP="000D5C6B">
      <w:pPr>
        <w:pStyle w:val="AFNadpis1"/>
      </w:pPr>
      <w:bookmarkStart w:id="23" w:name="_Toc76627900"/>
      <w:r>
        <w:t>Zařízení</w:t>
      </w:r>
      <w:bookmarkEnd w:id="23"/>
    </w:p>
    <w:p w14:paraId="5126FE0D" w14:textId="5A103065" w:rsidR="000D5C6B" w:rsidRDefault="0071495E" w:rsidP="000D5C6B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6FD13637" wp14:editId="181FA907">
                <wp:simplePos x="0" y="0"/>
                <wp:positionH relativeFrom="margin">
                  <wp:align>center</wp:align>
                </wp:positionH>
                <wp:positionV relativeFrom="paragraph">
                  <wp:posOffset>246609</wp:posOffset>
                </wp:positionV>
                <wp:extent cx="3905885" cy="1439545"/>
                <wp:effectExtent l="0" t="0" r="0" b="8255"/>
                <wp:wrapTopAndBottom/>
                <wp:docPr id="19727" name="Skupina 19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885" cy="1439545"/>
                          <a:chOff x="0" y="0"/>
                          <a:chExt cx="3906317" cy="1439545"/>
                        </a:xfrm>
                      </wpg:grpSpPr>
                      <pic:pic xmlns:pic="http://schemas.openxmlformats.org/drawingml/2006/picture">
                        <pic:nvPicPr>
                          <pic:cNvPr id="19722" name="Obrázek 1972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20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23" name="Textové pole 19723"/>
                        <wps:cNvSpPr txBox="1"/>
                        <wps:spPr>
                          <a:xfrm>
                            <a:off x="153620" y="51206"/>
                            <a:ext cx="1126270" cy="711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03CAFB" w14:textId="1CC9A1F6" w:rsidR="000D5C6B" w:rsidRPr="00C4606E" w:rsidRDefault="000D5C6B" w:rsidP="000D5C6B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Zaří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4" name="Textové pole 19724"/>
                        <wps:cNvSpPr txBox="1"/>
                        <wps:spPr>
                          <a:xfrm>
                            <a:off x="2677364" y="402336"/>
                            <a:ext cx="1074648" cy="285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2FAC4" w14:textId="58942875" w:rsidR="000D5C6B" w:rsidRPr="00C4606E" w:rsidRDefault="00D517CF" w:rsidP="000D5C6B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868 z</w:t>
                              </w:r>
                              <w:r w:rsidR="000D5C6B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aří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5" name="Textové pole 19725"/>
                        <wps:cNvSpPr txBox="1"/>
                        <wps:spPr>
                          <a:xfrm>
                            <a:off x="2677364" y="753466"/>
                            <a:ext cx="1163116" cy="285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4117E" w14:textId="61CEF70F" w:rsidR="000D5C6B" w:rsidRPr="00C4606E" w:rsidRDefault="00D517CF" w:rsidP="000D5C6B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BUS z</w:t>
                              </w:r>
                              <w:r w:rsidR="000D5C6B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aří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6" name="Textové pole 19726"/>
                        <wps:cNvSpPr txBox="1"/>
                        <wps:spPr>
                          <a:xfrm>
                            <a:off x="2699309" y="51206"/>
                            <a:ext cx="1207008" cy="285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D1214" w14:textId="3E73D92A" w:rsidR="0071495E" w:rsidRPr="0071495E" w:rsidRDefault="00D517CF" w:rsidP="0071495E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0"/>
                                </w:rPr>
                                <w:t>COM z</w:t>
                              </w:r>
                              <w:r w:rsidR="0071495E" w:rsidRPr="0071495E">
                                <w:rPr>
                                  <w:color w:val="auto"/>
                                  <w:sz w:val="22"/>
                                  <w:szCs w:val="20"/>
                                </w:rPr>
                                <w:t>aří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13637" id="Skupina 19727" o:spid="_x0000_s1320" style="position:absolute;left:0;text-align:left;margin-left:0;margin-top:19.4pt;width:307.55pt;height:113.35pt;z-index:252300288;mso-position-horizontal:center;mso-position-horizontal-relative:margin;mso-position-vertical-relative:text" coordsize="39063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">
                <v:shape id="Obrázek 19722" o:spid="_x0000_s1321" type="#_x0000_t75" style="position:absolute;width:3799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">
                  <v:imagedata r:id="rId205" o:title=""/>
                </v:shape>
                <v:shape id="Textové pole 19723" o:spid="_x0000_s1322" type="#_x0000_t202" style="position:absolute;left:1536;top:512;width:11262;height:7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" filled="f" stroked="f" strokeweight=".5pt">
                  <v:textbox>
                    <w:txbxContent>
                      <w:p w14:paraId="4903CAFB" w14:textId="1CC9A1F6" w:rsidR="000D5C6B" w:rsidRPr="00C4606E" w:rsidRDefault="000D5C6B" w:rsidP="000D5C6B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Zařízení</w:t>
                        </w:r>
                      </w:p>
                    </w:txbxContent>
                  </v:textbox>
                </v:shape>
                <v:shape id="Textové pole 19724" o:spid="_x0000_s1323" type="#_x0000_t202" style="position:absolute;left:26773;top:4023;width:10747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" filled="f" stroked="f" strokeweight=".5pt">
                  <v:textbox>
                    <w:txbxContent>
                      <w:p w14:paraId="69C2FAC4" w14:textId="58942875" w:rsidR="000D5C6B" w:rsidRPr="00C4606E" w:rsidRDefault="00D517CF" w:rsidP="000D5C6B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868 z</w:t>
                        </w:r>
                        <w:r w:rsidR="000D5C6B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ařízení</w:t>
                        </w:r>
                      </w:p>
                    </w:txbxContent>
                  </v:textbox>
                </v:shape>
                <v:shape id="Textové pole 19725" o:spid="_x0000_s1324" type="#_x0000_t202" style="position:absolute;left:26773;top:7534;width:11631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" filled="f" stroked="f" strokeweight=".5pt">
                  <v:textbox>
                    <w:txbxContent>
                      <w:p w14:paraId="0994117E" w14:textId="61CEF70F" w:rsidR="000D5C6B" w:rsidRPr="00C4606E" w:rsidRDefault="00D517CF" w:rsidP="000D5C6B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BUS z</w:t>
                        </w:r>
                        <w:r w:rsidR="000D5C6B">
                          <w:rPr>
                            <w:color w:val="FFFFFF" w:themeColor="background1"/>
                            <w:sz w:val="22"/>
                            <w:szCs w:val="20"/>
                          </w:rPr>
                          <w:t>ařízení</w:t>
                        </w:r>
                      </w:p>
                    </w:txbxContent>
                  </v:textbox>
                </v:shape>
                <v:shape id="Textové pole 19726" o:spid="_x0000_s1325" type="#_x0000_t202" style="position:absolute;left:26993;top:512;width:12070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" filled="f" stroked="f" strokeweight=".5pt">
                  <v:textbox>
                    <w:txbxContent>
                      <w:p w14:paraId="1D0D1214" w14:textId="3E73D92A" w:rsidR="0071495E" w:rsidRPr="0071495E" w:rsidRDefault="00D517CF" w:rsidP="0071495E">
                        <w:pPr>
                          <w:pStyle w:val="AFTEXTBEZ"/>
                          <w:jc w:val="left"/>
                          <w:rPr>
                            <w:color w:val="auto"/>
                            <w:sz w:val="22"/>
                            <w:szCs w:val="20"/>
                          </w:rPr>
                        </w:pPr>
                        <w:r>
                          <w:rPr>
                            <w:color w:val="auto"/>
                            <w:sz w:val="22"/>
                            <w:szCs w:val="20"/>
                          </w:rPr>
                          <w:t>COM z</w:t>
                        </w:r>
                        <w:r w:rsidR="0071495E" w:rsidRPr="0071495E">
                          <w:rPr>
                            <w:color w:val="auto"/>
                            <w:sz w:val="22"/>
                            <w:szCs w:val="20"/>
                          </w:rPr>
                          <w:t>ařízení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D5C6B" w:rsidRPr="000D5C6B">
        <w:t xml:space="preserve">Toto menu umožňuje vzájemné propojení několika regulátorů ARC 345 </w:t>
      </w:r>
      <w:r w:rsidR="000D5C6B">
        <w:t>pomocí</w:t>
      </w:r>
      <w:r w:rsidR="000D5C6B" w:rsidRPr="000D5C6B">
        <w:t xml:space="preserve"> BUS komunikac</w:t>
      </w:r>
      <w:r w:rsidR="000D5C6B">
        <w:t>e</w:t>
      </w:r>
      <w:r w:rsidR="000D5C6B" w:rsidRPr="000D5C6B">
        <w:t>.</w:t>
      </w:r>
    </w:p>
    <w:p w14:paraId="28ABE4D7" w14:textId="16CB7335" w:rsidR="000D5C6B" w:rsidRPr="000D5C6B" w:rsidRDefault="000D5C6B" w:rsidP="000D5C6B">
      <w:pPr>
        <w:pStyle w:val="AFnormlntext"/>
        <w:jc w:val="both"/>
      </w:pPr>
    </w:p>
    <w:p w14:paraId="6872F174" w14:textId="5C1B2D8F" w:rsidR="000D5C6B" w:rsidRDefault="0071495E" w:rsidP="0071495E">
      <w:pPr>
        <w:pStyle w:val="AFNadpis2"/>
      </w:pPr>
      <w:r w:rsidRPr="0071495E">
        <w:t xml:space="preserve">Zařízení </w:t>
      </w:r>
      <w:r>
        <w:t>s</w:t>
      </w:r>
      <w:r w:rsidRPr="0071495E">
        <w:t xml:space="preserve"> BUS komunikac</w:t>
      </w:r>
      <w:r>
        <w:t>í</w:t>
      </w:r>
    </w:p>
    <w:p w14:paraId="19AFBA6B" w14:textId="288783A9" w:rsidR="0071495E" w:rsidRPr="0071495E" w:rsidRDefault="00404494" w:rsidP="0071495E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142C9681" wp14:editId="11A42BD7">
                <wp:simplePos x="0" y="0"/>
                <wp:positionH relativeFrom="margin">
                  <wp:align>center</wp:align>
                </wp:positionH>
                <wp:positionV relativeFrom="paragraph">
                  <wp:posOffset>306528</wp:posOffset>
                </wp:positionV>
                <wp:extent cx="3287395" cy="1454785"/>
                <wp:effectExtent l="0" t="0" r="0" b="0"/>
                <wp:wrapNone/>
                <wp:docPr id="19733" name="Skupina 19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7395" cy="1454785"/>
                          <a:chOff x="0" y="0"/>
                          <a:chExt cx="3287862" cy="1455401"/>
                        </a:xfrm>
                      </wpg:grpSpPr>
                      <pic:pic xmlns:pic="http://schemas.openxmlformats.org/drawingml/2006/picture">
                        <pic:nvPicPr>
                          <pic:cNvPr id="19728" name="Obrázek 19728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56"/>
                            <a:ext cx="187388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29" name="Textové pole 19729"/>
                        <wps:cNvSpPr txBox="1"/>
                        <wps:spPr>
                          <a:xfrm>
                            <a:off x="1786516" y="0"/>
                            <a:ext cx="149606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C9756" w14:textId="59ADE13D" w:rsidR="0071495E" w:rsidRPr="00504761" w:rsidRDefault="0071495E" w:rsidP="0071495E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71495E">
                                <w:rPr>
                                  <w:color w:val="auto"/>
                                </w:rPr>
                                <w:t xml:space="preserve">Symbol zařízení </w:t>
                              </w:r>
                              <w:r>
                                <w:rPr>
                                  <w:color w:val="auto"/>
                                </w:rPr>
                                <w:t>s</w:t>
                              </w:r>
                              <w:r w:rsidRPr="0071495E">
                                <w:rPr>
                                  <w:color w:val="auto"/>
                                </w:rPr>
                                <w:t xml:space="preserve"> BUS komunikac</w:t>
                              </w:r>
                              <w:r>
                                <w:rPr>
                                  <w:color w:val="auto"/>
                                </w:rPr>
                                <w:t>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0" name="Textové pole 19730"/>
                        <wps:cNvSpPr txBox="1"/>
                        <wps:spPr>
                          <a:xfrm>
                            <a:off x="1791802" y="702978"/>
                            <a:ext cx="149606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7BCBC" w14:textId="70035B7F" w:rsidR="0071495E" w:rsidRPr="00504761" w:rsidRDefault="0071495E" w:rsidP="0071495E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71495E">
                                <w:rPr>
                                  <w:color w:val="auto"/>
                                </w:rPr>
                                <w:t>Seznam připojených zaří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1" name="Textové pole 19731"/>
                        <wps:cNvSpPr txBox="1"/>
                        <wps:spPr>
                          <a:xfrm>
                            <a:off x="264278" y="332989"/>
                            <a:ext cx="1126145" cy="711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364B16" w14:textId="20EF663E" w:rsidR="0071495E" w:rsidRPr="0071495E" w:rsidRDefault="0071495E" w:rsidP="0071495E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  <w:sz w:val="22"/>
                                  <w:szCs w:val="20"/>
                                </w:rPr>
                              </w:pPr>
                              <w:r w:rsidRPr="0071495E">
                                <w:rPr>
                                  <w:color w:val="auto"/>
                                  <w:sz w:val="22"/>
                                  <w:szCs w:val="20"/>
                                </w:rPr>
                                <w:t>Hlavní regulá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2" name="Textové pole 19732"/>
                        <wps:cNvSpPr txBox="1"/>
                        <wps:spPr>
                          <a:xfrm>
                            <a:off x="258992" y="660693"/>
                            <a:ext cx="1126145" cy="711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ACE070" w14:textId="2E95F223" w:rsidR="0071495E" w:rsidRPr="0071495E" w:rsidRDefault="00404494" w:rsidP="0071495E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>Podřízený</w:t>
                              </w:r>
                              <w:r w:rsidR="0071495E" w:rsidRPr="0071495E">
                                <w:rPr>
                                  <w:color w:val="FFFFFF" w:themeColor="background1"/>
                                  <w:sz w:val="22"/>
                                  <w:szCs w:val="20"/>
                                </w:rPr>
                                <w:t xml:space="preserve"> regulá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C9681" id="Skupina 19733" o:spid="_x0000_s1326" style="position:absolute;left:0;text-align:left;margin-left:0;margin-top:24.15pt;width:258.85pt;height:114.55pt;z-index:252310528;mso-position-horizontal:center;mso-position-horizontal-relative:margin;mso-position-vertical-relative:text" coordsize="3287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">
                <v:shape id="Obrázek 19728" o:spid="_x0000_s1327" type="#_x0000_t75" style="position:absolute;top:158;width:18738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">
                  <v:imagedata r:id="rId207" o:title=""/>
                </v:shape>
                <v:shape id="Textové pole 19729" o:spid="_x0000_s1328" type="#_x0000_t202" style="position:absolute;left:17865;width:1496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" filled="f" stroked="f" strokeweight=".5pt">
                  <v:textbox>
                    <w:txbxContent>
                      <w:p w14:paraId="013C9756" w14:textId="59ADE13D" w:rsidR="0071495E" w:rsidRPr="00504761" w:rsidRDefault="0071495E" w:rsidP="0071495E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71495E">
                          <w:rPr>
                            <w:color w:val="auto"/>
                          </w:rPr>
                          <w:t xml:space="preserve">Symbol zařízení </w:t>
                        </w:r>
                        <w:r>
                          <w:rPr>
                            <w:color w:val="auto"/>
                          </w:rPr>
                          <w:t>s</w:t>
                        </w:r>
                        <w:r w:rsidRPr="0071495E">
                          <w:rPr>
                            <w:color w:val="auto"/>
                          </w:rPr>
                          <w:t xml:space="preserve"> BUS komunikac</w:t>
                        </w:r>
                        <w:r>
                          <w:rPr>
                            <w:color w:val="auto"/>
                          </w:rPr>
                          <w:t>í</w:t>
                        </w:r>
                      </w:p>
                    </w:txbxContent>
                  </v:textbox>
                </v:shape>
                <v:shape id="Textové pole 19730" o:spid="_x0000_s1329" type="#_x0000_t202" style="position:absolute;left:17918;top:7029;width:1496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" filled="f" stroked="f" strokeweight=".5pt">
                  <v:textbox>
                    <w:txbxContent>
                      <w:p w14:paraId="4427BCBC" w14:textId="70035B7F" w:rsidR="0071495E" w:rsidRPr="00504761" w:rsidRDefault="0071495E" w:rsidP="0071495E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 w:rsidRPr="0071495E">
                          <w:rPr>
                            <w:color w:val="auto"/>
                          </w:rPr>
                          <w:t>Seznam připojených zařízení</w:t>
                        </w:r>
                      </w:p>
                    </w:txbxContent>
                  </v:textbox>
                </v:shape>
                <v:shape id="Textové pole 19731" o:spid="_x0000_s1330" type="#_x0000_t202" style="position:absolute;left:2642;top:3329;width:11262;height:7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" filled="f" stroked="f" strokeweight=".5pt">
                  <v:textbox>
                    <w:txbxContent>
                      <w:p w14:paraId="2D364B16" w14:textId="20EF663E" w:rsidR="0071495E" w:rsidRPr="0071495E" w:rsidRDefault="0071495E" w:rsidP="0071495E">
                        <w:pPr>
                          <w:pStyle w:val="AFTEXTBEZ"/>
                          <w:jc w:val="left"/>
                          <w:rPr>
                            <w:color w:val="auto"/>
                            <w:sz w:val="22"/>
                            <w:szCs w:val="20"/>
                          </w:rPr>
                        </w:pPr>
                        <w:r w:rsidRPr="0071495E">
                          <w:rPr>
                            <w:color w:val="auto"/>
                            <w:sz w:val="22"/>
                            <w:szCs w:val="20"/>
                          </w:rPr>
                          <w:t>Hlavní regulátor</w:t>
                        </w:r>
                      </w:p>
                    </w:txbxContent>
                  </v:textbox>
                </v:shape>
                <v:shape id="Textové pole 19732" o:spid="_x0000_s1331" type="#_x0000_t202" style="position:absolute;left:2589;top:6606;width:11262;height:7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" filled="f" stroked="f" strokeweight=".5pt">
                  <v:textbox>
                    <w:txbxContent>
                      <w:p w14:paraId="35ACE070" w14:textId="2E95F223" w:rsidR="0071495E" w:rsidRPr="0071495E" w:rsidRDefault="00404494" w:rsidP="0071495E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0"/>
                          </w:rPr>
                          <w:t>Podřízený</w:t>
                        </w:r>
                        <w:r w:rsidR="0071495E" w:rsidRPr="0071495E">
                          <w:rPr>
                            <w:color w:val="FFFFFF" w:themeColor="background1"/>
                            <w:sz w:val="22"/>
                            <w:szCs w:val="20"/>
                          </w:rPr>
                          <w:t xml:space="preserve"> regulát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495E" w:rsidRPr="0071495E">
        <w:t>Na obrazovce se zobrazí seznam zařízení, ke kterým je regulátor připojen prostřednictvím BUS komunikace.</w:t>
      </w:r>
    </w:p>
    <w:p w14:paraId="233B0765" w14:textId="07CEEDDA" w:rsidR="000D5C6B" w:rsidRDefault="000D5C6B" w:rsidP="00DA4A63">
      <w:pPr>
        <w:pStyle w:val="AFnormlntext"/>
        <w:jc w:val="both"/>
      </w:pPr>
    </w:p>
    <w:p w14:paraId="0FB63AEC" w14:textId="2B3C560D" w:rsidR="000D5C6B" w:rsidRDefault="000D5C6B" w:rsidP="00DA4A63">
      <w:pPr>
        <w:pStyle w:val="AFnormlntext"/>
        <w:jc w:val="both"/>
      </w:pPr>
    </w:p>
    <w:p w14:paraId="42A3440A" w14:textId="0E0D660C" w:rsidR="000D5C6B" w:rsidRDefault="000D5C6B" w:rsidP="00DA4A63">
      <w:pPr>
        <w:pStyle w:val="AFnormlntext"/>
        <w:jc w:val="both"/>
      </w:pPr>
    </w:p>
    <w:p w14:paraId="288805C7" w14:textId="5C824A9D" w:rsidR="000D5C6B" w:rsidRDefault="000D5C6B" w:rsidP="00DA4A63">
      <w:pPr>
        <w:pStyle w:val="AFnormlntext"/>
        <w:jc w:val="both"/>
      </w:pPr>
    </w:p>
    <w:p w14:paraId="4489A1B6" w14:textId="77777777" w:rsidR="000D5C6B" w:rsidRDefault="000D5C6B" w:rsidP="00DA4A63">
      <w:pPr>
        <w:pStyle w:val="AFnormlntext"/>
        <w:jc w:val="both"/>
      </w:pPr>
    </w:p>
    <w:p w14:paraId="76F52410" w14:textId="77777777" w:rsidR="000D5C6B" w:rsidRDefault="000D5C6B" w:rsidP="00DA4A63">
      <w:pPr>
        <w:pStyle w:val="AFnormlntext"/>
        <w:jc w:val="both"/>
      </w:pPr>
    </w:p>
    <w:p w14:paraId="75894C33" w14:textId="0C28F7B7" w:rsidR="000D5C6B" w:rsidRDefault="00404494" w:rsidP="00DA4A63">
      <w:pPr>
        <w:pStyle w:val="AFnormlntext"/>
        <w:jc w:val="both"/>
      </w:pPr>
      <w:r w:rsidRPr="00404494">
        <w:t xml:space="preserve">Chcete-li procházet mezi dostupnými zařízeními v seznamu, použijte tlačítka </w:t>
      </w:r>
      <w:r>
        <w:rPr>
          <w:noProof/>
        </w:rPr>
        <w:drawing>
          <wp:inline distT="0" distB="0" distL="0" distR="0" wp14:anchorId="6A86E17E" wp14:editId="623296B8">
            <wp:extent cx="144000" cy="142418"/>
            <wp:effectExtent l="0" t="0" r="8890" b="0"/>
            <wp:docPr id="19734" name="Obrázek 1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04494">
        <w:t>a</w:t>
      </w:r>
      <w:r>
        <w:t xml:space="preserve"> </w:t>
      </w:r>
      <w:r>
        <w:rPr>
          <w:noProof/>
        </w:rPr>
        <w:drawing>
          <wp:inline distT="0" distB="0" distL="0" distR="0" wp14:anchorId="31C06DE6" wp14:editId="49CCF2DA">
            <wp:extent cx="144000" cy="142345"/>
            <wp:effectExtent l="0" t="0" r="8890" b="0"/>
            <wp:docPr id="19735" name="Obrázek 1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494">
        <w:t>. Pro opuštění nastavení stiskněte tlačítko</w:t>
      </w:r>
      <w:r>
        <w:t xml:space="preserve"> </w:t>
      </w:r>
      <w:r>
        <w:rPr>
          <w:noProof/>
        </w:rPr>
        <w:drawing>
          <wp:inline distT="0" distB="0" distL="0" distR="0" wp14:anchorId="7DCCE62A" wp14:editId="568D5F26">
            <wp:extent cx="144000" cy="144000"/>
            <wp:effectExtent l="0" t="0" r="8890" b="8890"/>
            <wp:docPr id="19736" name="Obrázek 1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494">
        <w:t>.</w:t>
      </w:r>
    </w:p>
    <w:p w14:paraId="5CBF13CE" w14:textId="0F2EC286" w:rsidR="00404494" w:rsidRDefault="00404494" w:rsidP="00404494">
      <w:pPr>
        <w:pStyle w:val="AFNadpis2"/>
        <w:pBdr>
          <w:top w:val="single" w:sz="18" w:space="1" w:color="0070C0"/>
          <w:bottom w:val="single" w:sz="8" w:space="1" w:color="0070C0"/>
          <w:between w:val="single" w:sz="8" w:space="1" w:color="0070C0"/>
        </w:pBdr>
        <w:tabs>
          <w:tab w:val="left" w:pos="22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14624" behindDoc="1" locked="0" layoutInCell="1" allowOverlap="1" wp14:anchorId="0FE93E7D" wp14:editId="0888195D">
                <wp:simplePos x="0" y="0"/>
                <wp:positionH relativeFrom="column">
                  <wp:posOffset>299898</wp:posOffset>
                </wp:positionH>
                <wp:positionV relativeFrom="paragraph">
                  <wp:posOffset>258191</wp:posOffset>
                </wp:positionV>
                <wp:extent cx="347040" cy="830758"/>
                <wp:effectExtent l="0" t="0" r="0" b="7620"/>
                <wp:wrapNone/>
                <wp:docPr id="19745" name="Skupina 19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40" cy="830758"/>
                          <a:chOff x="0" y="0"/>
                          <a:chExt cx="347040" cy="830758"/>
                        </a:xfrm>
                      </wpg:grpSpPr>
                      <pic:pic xmlns:pic="http://schemas.openxmlformats.org/drawingml/2006/picture">
                        <pic:nvPicPr>
                          <pic:cNvPr id="19742" name="Obrázek 19742"/>
                          <pic:cNvPicPr>
                            <a:picLocks noChangeAspect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91" y="0"/>
                            <a:ext cx="24066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43" name="Obrázek 19743"/>
                          <pic:cNvPicPr>
                            <a:picLocks noChangeAspect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365760"/>
                            <a:ext cx="339725" cy="197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44" name="Obrázek 19744"/>
                          <pic:cNvPicPr>
                            <a:picLocks noChangeAspect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1053"/>
                            <a:ext cx="336550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BAEA4C" id="Skupina 19745" o:spid="_x0000_s1026" style="position:absolute;margin-left:23.6pt;margin-top:20.35pt;width:27.35pt;height:65.4pt;z-index:-251001856" coordsize="3470,8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">
                <v:shape id="Obrázek 19742" o:spid="_x0000_s1027" type="#_x0000_t75" style="position:absolute;left:438;width:2407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">
                  <v:imagedata r:id="rId211" o:title=""/>
                </v:shape>
                <v:shape id="Obrázek 19743" o:spid="_x0000_s1028" type="#_x0000_t75" style="position:absolute;left:73;top:3657;width:3397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">
                  <v:imagedata r:id="rId212" o:title=""/>
                </v:shape>
                <v:shape id="Obrázek 19744" o:spid="_x0000_s1029" type="#_x0000_t75" style="position:absolute;top:6510;width:3365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">
                  <v:imagedata r:id="rId213" o:title=""/>
                </v:shape>
              </v:group>
            </w:pict>
          </mc:Fallback>
        </mc:AlternateContent>
      </w:r>
      <w:r>
        <w:t>Symbol</w:t>
      </w:r>
      <w:r>
        <w:tab/>
        <w:t>Popis</w:t>
      </w:r>
    </w:p>
    <w:p w14:paraId="1AB3CCA6" w14:textId="152D6D45" w:rsidR="00404494" w:rsidRDefault="00404494" w:rsidP="00404494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  <w:r>
        <w:tab/>
      </w:r>
      <w:r w:rsidRPr="00404494">
        <w:t xml:space="preserve">Připojení sběrnicového </w:t>
      </w:r>
      <w:r>
        <w:t xml:space="preserve">(BUS) </w:t>
      </w:r>
      <w:r w:rsidRPr="00404494">
        <w:t>kabelu mezi regulátory</w:t>
      </w:r>
    </w:p>
    <w:p w14:paraId="2C53F1F7" w14:textId="69381953" w:rsidR="00404494" w:rsidRDefault="00404494" w:rsidP="00404494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  <w:r>
        <w:tab/>
      </w:r>
      <w:r w:rsidRPr="00404494">
        <w:t>Hlavní řídicí jednotka je připojena k</w:t>
      </w:r>
      <w:r>
        <w:t> </w:t>
      </w:r>
      <w:r w:rsidRPr="00404494">
        <w:t>BUS</w:t>
      </w:r>
    </w:p>
    <w:p w14:paraId="6FE52F68" w14:textId="2B8187C2" w:rsidR="00404494" w:rsidRDefault="00404494" w:rsidP="00404494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  <w:r>
        <w:tab/>
      </w:r>
      <w:r w:rsidRPr="00404494">
        <w:t>Podřízený regulátor je připojen k BUS připojení</w:t>
      </w:r>
    </w:p>
    <w:p w14:paraId="3262F5B3" w14:textId="77777777" w:rsidR="00404494" w:rsidRDefault="00404494" w:rsidP="00404494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</w:p>
    <w:p w14:paraId="392BEBE6" w14:textId="77777777" w:rsidR="00404494" w:rsidRDefault="00404494" w:rsidP="00404494">
      <w:pPr>
        <w:pStyle w:val="AFnormlntext"/>
        <w:tabs>
          <w:tab w:val="left" w:pos="2268"/>
        </w:tabs>
        <w:jc w:val="both"/>
      </w:pPr>
    </w:p>
    <w:p w14:paraId="59C9D032" w14:textId="1AEA67DE" w:rsidR="000D5C6B" w:rsidRDefault="00404494" w:rsidP="00404494">
      <w:pPr>
        <w:pStyle w:val="AFNadpis1"/>
      </w:pPr>
      <w:bookmarkStart w:id="24" w:name="_Toc76627901"/>
      <w:r>
        <w:t>Tovární nastavení</w:t>
      </w:r>
      <w:bookmarkEnd w:id="24"/>
    </w:p>
    <w:p w14:paraId="2D9F72A3" w14:textId="50644134" w:rsidR="00404494" w:rsidRDefault="00404494" w:rsidP="00404494">
      <w:pPr>
        <w:pStyle w:val="AFnormlntext"/>
        <w:jc w:val="both"/>
      </w:pPr>
      <w:r w:rsidRPr="00404494">
        <w:t>Tato nabídka umožňuje obnovit nastavení na výchozí hodnoty nebo na hodnoty uložené uživatelem.</w:t>
      </w:r>
    </w:p>
    <w:p w14:paraId="31265344" w14:textId="5C2ED0CC" w:rsidR="00404494" w:rsidRPr="00404494" w:rsidRDefault="00404494" w:rsidP="00404494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0B0CFAFA" wp14:editId="6841AF1E">
                <wp:simplePos x="0" y="0"/>
                <wp:positionH relativeFrom="column">
                  <wp:posOffset>1031363</wp:posOffset>
                </wp:positionH>
                <wp:positionV relativeFrom="paragraph">
                  <wp:posOffset>115741</wp:posOffset>
                </wp:positionV>
                <wp:extent cx="3896386" cy="1486045"/>
                <wp:effectExtent l="0" t="0" r="0" b="0"/>
                <wp:wrapNone/>
                <wp:docPr id="19751" name="Skupina 19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386" cy="1486045"/>
                          <a:chOff x="0" y="29261"/>
                          <a:chExt cx="3896386" cy="1486045"/>
                        </a:xfrm>
                      </wpg:grpSpPr>
                      <pic:pic xmlns:pic="http://schemas.openxmlformats.org/drawingml/2006/picture">
                        <pic:nvPicPr>
                          <pic:cNvPr id="19746" name="Obrázek 19746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261"/>
                            <a:ext cx="370014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7" name="Textové pole 19747"/>
                        <wps:cNvSpPr txBox="1"/>
                        <wps:spPr>
                          <a:xfrm>
                            <a:off x="27297" y="51202"/>
                            <a:ext cx="1385246" cy="711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64281" w14:textId="19D5AF85" w:rsidR="00404494" w:rsidRPr="00D517CF" w:rsidRDefault="00404494" w:rsidP="00404494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517CF">
                                <w:rPr>
                                  <w:color w:val="FFFFFF" w:themeColor="background1"/>
                                </w:rPr>
                                <w:t>Tovární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8" name="Textové pole 19748"/>
                        <wps:cNvSpPr txBox="1"/>
                        <wps:spPr>
                          <a:xfrm>
                            <a:off x="2565215" y="445518"/>
                            <a:ext cx="1262906" cy="711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0DFFA" w14:textId="6A4F299E" w:rsidR="00404494" w:rsidRPr="00D517CF" w:rsidRDefault="00404494" w:rsidP="00404494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517CF"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>Na</w:t>
                              </w:r>
                              <w:r w:rsidR="00D517CF" w:rsidRPr="00D517CF"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 xml:space="preserve">hrát </w:t>
                              </w:r>
                              <w:r w:rsidRPr="00D517CF"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>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9" name="Textové pole 19749"/>
                        <wps:cNvSpPr txBox="1"/>
                        <wps:spPr>
                          <a:xfrm>
                            <a:off x="2531095" y="803635"/>
                            <a:ext cx="1283454" cy="711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A42A" w14:textId="147B0B52" w:rsidR="00404494" w:rsidRPr="00D517CF" w:rsidRDefault="00D517CF" w:rsidP="00404494">
                              <w:pPr>
                                <w:pStyle w:val="AFTEXTBEZ"/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 xml:space="preserve">Tovární </w:t>
                              </w:r>
                              <w:r w:rsidR="00404494" w:rsidRPr="00D517CF">
                                <w:rPr>
                                  <w:color w:val="FFFFFF" w:themeColor="background1"/>
                                  <w:sz w:val="18"/>
                                  <w:szCs w:val="16"/>
                                </w:rPr>
                                <w:t>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0" name="Textové pole 19750"/>
                        <wps:cNvSpPr txBox="1"/>
                        <wps:spPr>
                          <a:xfrm>
                            <a:off x="2591900" y="102360"/>
                            <a:ext cx="1304486" cy="343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AEE05" w14:textId="21DA101C" w:rsidR="00404494" w:rsidRPr="00D517CF" w:rsidRDefault="00404494" w:rsidP="00404494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  <w:sz w:val="18"/>
                                  <w:szCs w:val="16"/>
                                </w:rPr>
                              </w:pPr>
                              <w:r w:rsidRPr="00D517CF">
                                <w:rPr>
                                  <w:color w:val="auto"/>
                                  <w:sz w:val="18"/>
                                  <w:szCs w:val="16"/>
                                </w:rPr>
                                <w:t>Ulož</w:t>
                              </w:r>
                              <w:r w:rsidR="00D517CF" w:rsidRPr="00D517CF">
                                <w:rPr>
                                  <w:color w:val="auto"/>
                                  <w:sz w:val="18"/>
                                  <w:szCs w:val="16"/>
                                </w:rPr>
                                <w:t>it</w:t>
                              </w:r>
                              <w:r w:rsidRPr="00D517CF">
                                <w:rPr>
                                  <w:color w:val="auto"/>
                                  <w:sz w:val="18"/>
                                  <w:szCs w:val="16"/>
                                </w:rPr>
                                <w:t xml:space="preserve">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CFAFA" id="Skupina 19751" o:spid="_x0000_s1332" style="position:absolute;left:0;text-align:left;margin-left:81.2pt;margin-top:9.1pt;width:306.8pt;height:117pt;z-index:252324864;mso-position-horizontal-relative:text;mso-position-vertical-relative:text;mso-width-relative:margin;mso-height-relative:margin" coordorigin=",292" coordsize="38963,1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">
                <v:shape id="Obrázek 19746" o:spid="_x0000_s1333" type="#_x0000_t75" style="position:absolute;top:292;width:37001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">
                  <v:imagedata r:id="rId215" o:title=""/>
                </v:shape>
                <v:shape id="Textové pole 19747" o:spid="_x0000_s1334" type="#_x0000_t202" style="position:absolute;left:272;top:512;width:13853;height:7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" filled="f" stroked="f" strokeweight=".5pt">
                  <v:textbox>
                    <w:txbxContent>
                      <w:p w14:paraId="32364281" w14:textId="19D5AF85" w:rsidR="00404494" w:rsidRPr="00D517CF" w:rsidRDefault="00404494" w:rsidP="00404494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 w:rsidRPr="00D517CF">
                          <w:rPr>
                            <w:color w:val="FFFFFF" w:themeColor="background1"/>
                          </w:rPr>
                          <w:t>Tovární nastavení</w:t>
                        </w:r>
                      </w:p>
                    </w:txbxContent>
                  </v:textbox>
                </v:shape>
                <v:shape id="Textové pole 19748" o:spid="_x0000_s1335" type="#_x0000_t202" style="position:absolute;left:25652;top:4455;width:12629;height:7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" filled="f" stroked="f" strokeweight=".5pt">
                  <v:textbox>
                    <w:txbxContent>
                      <w:p w14:paraId="4980DFFA" w14:textId="6A4F299E" w:rsidR="00404494" w:rsidRPr="00D517CF" w:rsidRDefault="00404494" w:rsidP="00404494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517CF">
                          <w:rPr>
                            <w:color w:val="FFFFFF" w:themeColor="background1"/>
                            <w:sz w:val="18"/>
                            <w:szCs w:val="16"/>
                          </w:rPr>
                          <w:t>Na</w:t>
                        </w:r>
                        <w:r w:rsidR="00D517CF" w:rsidRPr="00D517CF">
                          <w:rPr>
                            <w:color w:val="FFFFFF" w:themeColor="background1"/>
                            <w:sz w:val="18"/>
                            <w:szCs w:val="16"/>
                          </w:rPr>
                          <w:t xml:space="preserve">hrát </w:t>
                        </w:r>
                        <w:r w:rsidRPr="00D517CF">
                          <w:rPr>
                            <w:color w:val="FFFFFF" w:themeColor="background1"/>
                            <w:sz w:val="18"/>
                            <w:szCs w:val="16"/>
                          </w:rPr>
                          <w:t>nastavení</w:t>
                        </w:r>
                      </w:p>
                    </w:txbxContent>
                  </v:textbox>
                </v:shape>
                <v:shape id="Textové pole 19749" o:spid="_x0000_s1336" type="#_x0000_t202" style="position:absolute;left:25310;top:8036;width:12835;height:7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" filled="f" stroked="f" strokeweight=".5pt">
                  <v:textbox>
                    <w:txbxContent>
                      <w:p w14:paraId="0CC6A42A" w14:textId="147B0B52" w:rsidR="00404494" w:rsidRPr="00D517CF" w:rsidRDefault="00D517CF" w:rsidP="00404494">
                        <w:pPr>
                          <w:pStyle w:val="AFTEXTBEZ"/>
                          <w:jc w:val="left"/>
                          <w:rPr>
                            <w:color w:val="FFFFFF" w:themeColor="background1"/>
                            <w:sz w:val="18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6"/>
                          </w:rPr>
                          <w:t xml:space="preserve">Tovární </w:t>
                        </w:r>
                        <w:r w:rsidR="00404494" w:rsidRPr="00D517CF">
                          <w:rPr>
                            <w:color w:val="FFFFFF" w:themeColor="background1"/>
                            <w:sz w:val="18"/>
                            <w:szCs w:val="16"/>
                          </w:rPr>
                          <w:t>nastavení</w:t>
                        </w:r>
                      </w:p>
                    </w:txbxContent>
                  </v:textbox>
                </v:shape>
                <v:shape id="Textové pole 19750" o:spid="_x0000_s1337" type="#_x0000_t202" style="position:absolute;left:25919;top:1023;width:13044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" filled="f" stroked="f" strokeweight=".5pt">
                  <v:textbox>
                    <w:txbxContent>
                      <w:p w14:paraId="4BFAEE05" w14:textId="21DA101C" w:rsidR="00404494" w:rsidRPr="00D517CF" w:rsidRDefault="00404494" w:rsidP="00404494">
                        <w:pPr>
                          <w:pStyle w:val="AFTEXTBEZ"/>
                          <w:jc w:val="left"/>
                          <w:rPr>
                            <w:color w:val="auto"/>
                            <w:sz w:val="18"/>
                            <w:szCs w:val="16"/>
                          </w:rPr>
                        </w:pPr>
                        <w:r w:rsidRPr="00D517CF">
                          <w:rPr>
                            <w:color w:val="auto"/>
                            <w:sz w:val="18"/>
                            <w:szCs w:val="16"/>
                          </w:rPr>
                          <w:t>Ulož</w:t>
                        </w:r>
                        <w:r w:rsidR="00D517CF" w:rsidRPr="00D517CF">
                          <w:rPr>
                            <w:color w:val="auto"/>
                            <w:sz w:val="18"/>
                            <w:szCs w:val="16"/>
                          </w:rPr>
                          <w:t>it</w:t>
                        </w:r>
                        <w:r w:rsidRPr="00D517CF">
                          <w:rPr>
                            <w:color w:val="auto"/>
                            <w:sz w:val="18"/>
                            <w:szCs w:val="16"/>
                          </w:rPr>
                          <w:t xml:space="preserve"> nastaven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4834B6" w14:textId="08330E1D" w:rsidR="000D5C6B" w:rsidRDefault="000D5C6B" w:rsidP="00DA4A63">
      <w:pPr>
        <w:pStyle w:val="AFnormlntext"/>
        <w:jc w:val="both"/>
      </w:pPr>
    </w:p>
    <w:p w14:paraId="28767F8C" w14:textId="5E3D053E" w:rsidR="000D5C6B" w:rsidRDefault="000D5C6B" w:rsidP="00DA4A63">
      <w:pPr>
        <w:pStyle w:val="AFnormlntext"/>
        <w:jc w:val="both"/>
      </w:pPr>
    </w:p>
    <w:p w14:paraId="7D09E775" w14:textId="367FF935" w:rsidR="000D5C6B" w:rsidRDefault="000D5C6B" w:rsidP="00DA4A63">
      <w:pPr>
        <w:pStyle w:val="AFnormlntext"/>
        <w:jc w:val="both"/>
      </w:pPr>
    </w:p>
    <w:p w14:paraId="57E5A609" w14:textId="201F9963" w:rsidR="00404494" w:rsidRDefault="00404494" w:rsidP="00DA4A63">
      <w:pPr>
        <w:pStyle w:val="AFnormlntext"/>
        <w:jc w:val="both"/>
      </w:pPr>
    </w:p>
    <w:p w14:paraId="774C36F0" w14:textId="41E49C6F" w:rsidR="00404494" w:rsidRDefault="00404494" w:rsidP="00DA4A63">
      <w:pPr>
        <w:pStyle w:val="AFnormlntext"/>
        <w:jc w:val="both"/>
      </w:pPr>
    </w:p>
    <w:p w14:paraId="7A5222EA" w14:textId="3C126DFC" w:rsidR="00404494" w:rsidRDefault="00404494" w:rsidP="00DA4A63">
      <w:pPr>
        <w:pStyle w:val="AFnormlntext"/>
        <w:jc w:val="both"/>
      </w:pPr>
    </w:p>
    <w:p w14:paraId="2A122381" w14:textId="74407CE3" w:rsidR="00404494" w:rsidRDefault="00404494" w:rsidP="00DA4A63">
      <w:pPr>
        <w:pStyle w:val="AFnormlntext"/>
        <w:jc w:val="both"/>
      </w:pPr>
      <w:r w:rsidRPr="00404494">
        <w:t xml:space="preserve">Tlačítka </w:t>
      </w:r>
      <w:r>
        <w:rPr>
          <w:noProof/>
        </w:rPr>
        <w:drawing>
          <wp:inline distT="0" distB="0" distL="0" distR="0" wp14:anchorId="538862D1" wp14:editId="3AE803CA">
            <wp:extent cx="144000" cy="142418"/>
            <wp:effectExtent l="0" t="0" r="8890" b="0"/>
            <wp:docPr id="19752" name="Obrázek 1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04494">
        <w:t xml:space="preserve">a </w:t>
      </w:r>
      <w:r>
        <w:rPr>
          <w:noProof/>
        </w:rPr>
        <w:drawing>
          <wp:inline distT="0" distB="0" distL="0" distR="0" wp14:anchorId="322D7D54" wp14:editId="71E639D1">
            <wp:extent cx="144000" cy="142345"/>
            <wp:effectExtent l="0" t="0" r="8890" b="0"/>
            <wp:docPr id="19753" name="Obrázek 1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04494">
        <w:t xml:space="preserve">slouží k </w:t>
      </w:r>
      <w:r w:rsidR="00ED5A5C">
        <w:t>pohybu</w:t>
      </w:r>
      <w:r w:rsidRPr="00404494">
        <w:t xml:space="preserve"> v nabídce. Pomocí tlačítka</w:t>
      </w:r>
      <w:r w:rsidR="00ED5A5C">
        <w:t xml:space="preserve"> </w:t>
      </w:r>
      <w:r w:rsidR="00ED5A5C">
        <w:rPr>
          <w:noProof/>
        </w:rPr>
        <w:drawing>
          <wp:inline distT="0" distB="0" distL="0" distR="0" wp14:anchorId="4A42E595" wp14:editId="2844F42C">
            <wp:extent cx="145655" cy="144000"/>
            <wp:effectExtent l="0" t="0" r="6985" b="8890"/>
            <wp:docPr id="19754" name="Obrázek 1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494">
        <w:t xml:space="preserve"> vyberte požadovaný příkaz. Po jeho stisknutí se na obrazovce objeví okno pro odemknutí nebo potvrzení příkazu. Pro opuštění nastavení stiskněte tlačítko</w:t>
      </w:r>
      <w:r w:rsidR="00ED5A5C">
        <w:t xml:space="preserve"> </w:t>
      </w:r>
      <w:r w:rsidR="00ED5A5C">
        <w:rPr>
          <w:noProof/>
        </w:rPr>
        <w:drawing>
          <wp:inline distT="0" distB="0" distL="0" distR="0" wp14:anchorId="1C81278B" wp14:editId="78580F87">
            <wp:extent cx="144000" cy="144000"/>
            <wp:effectExtent l="0" t="0" r="8890" b="8890"/>
            <wp:docPr id="19755" name="Obrázek 19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494">
        <w:t>.</w:t>
      </w:r>
    </w:p>
    <w:p w14:paraId="690416BC" w14:textId="77777777" w:rsidR="00ED5A5C" w:rsidRDefault="00ED5A5C" w:rsidP="00DA4A63">
      <w:pPr>
        <w:pStyle w:val="AFnormlntext"/>
        <w:jc w:val="both"/>
      </w:pPr>
    </w:p>
    <w:p w14:paraId="2E6B93E0" w14:textId="36790713" w:rsidR="00ED5A5C" w:rsidRDefault="00ED5A5C" w:rsidP="00ED5A5C">
      <w:pPr>
        <w:pStyle w:val="AFNadpis2"/>
        <w:pBdr>
          <w:top w:val="single" w:sz="18" w:space="1" w:color="0070C0"/>
          <w:bottom w:val="single" w:sz="8" w:space="1" w:color="0070C0"/>
          <w:between w:val="single" w:sz="8" w:space="1" w:color="0070C0"/>
        </w:pBdr>
        <w:tabs>
          <w:tab w:val="left" w:pos="22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8960" behindDoc="1" locked="0" layoutInCell="1" allowOverlap="1" wp14:anchorId="5C113905" wp14:editId="65589C30">
                <wp:simplePos x="0" y="0"/>
                <wp:positionH relativeFrom="column">
                  <wp:posOffset>299898</wp:posOffset>
                </wp:positionH>
                <wp:positionV relativeFrom="paragraph">
                  <wp:posOffset>261950</wp:posOffset>
                </wp:positionV>
                <wp:extent cx="381635" cy="1113892"/>
                <wp:effectExtent l="0" t="0" r="0" b="0"/>
                <wp:wrapNone/>
                <wp:docPr id="19764" name="Skupina 19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113892"/>
                          <a:chOff x="0" y="0"/>
                          <a:chExt cx="381635" cy="1113892"/>
                        </a:xfrm>
                      </wpg:grpSpPr>
                      <pic:pic xmlns:pic="http://schemas.openxmlformats.org/drawingml/2006/picture">
                        <pic:nvPicPr>
                          <pic:cNvPr id="19760" name="Obrázek 19760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61" name="Obrázek 19761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706"/>
                            <a:ext cx="38163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63" name="Obrázek 19763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" y="790042"/>
                            <a:ext cx="30988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56273D" id="Skupina 19764" o:spid="_x0000_s1026" style="position:absolute;margin-left:23.6pt;margin-top:20.65pt;width:30.05pt;height:87.7pt;z-index:-250987520" coordsize="3816,1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">
                <v:shape id="Obrázek 19760" o:spid="_x0000_s1027" type="#_x0000_t75" style="position:absolute;width:370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">
                  <v:imagedata r:id="rId219" o:title=""/>
                </v:shape>
                <v:shape id="Obrázek 19761" o:spid="_x0000_s1028" type="#_x0000_t75" style="position:absolute;top:3877;width:3816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">
                  <v:imagedata r:id="rId220" o:title=""/>
                </v:shape>
                <v:shape id="Obrázek 19763" o:spid="_x0000_s1029" type="#_x0000_t75" style="position:absolute;left:365;top:7900;width:309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">
                  <v:imagedata r:id="rId221" o:title=""/>
                </v:shape>
              </v:group>
            </w:pict>
          </mc:Fallback>
        </mc:AlternateContent>
      </w:r>
      <w:r>
        <w:t>Symbol</w:t>
      </w:r>
      <w:r>
        <w:tab/>
        <w:t>Popis</w:t>
      </w:r>
    </w:p>
    <w:p w14:paraId="7014CB51" w14:textId="77448390" w:rsidR="00ED5A5C" w:rsidRDefault="00ED5A5C" w:rsidP="00ED5A5C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  <w:r>
        <w:tab/>
      </w:r>
      <w:r w:rsidRPr="00ED5A5C">
        <w:t>Uložit uživatelské nastavení jako zálohu</w:t>
      </w:r>
    </w:p>
    <w:p w14:paraId="68C8E58C" w14:textId="123F1954" w:rsidR="00ED5A5C" w:rsidRDefault="00ED5A5C" w:rsidP="00ED5A5C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  <w:r>
        <w:tab/>
      </w:r>
      <w:r w:rsidRPr="00ED5A5C">
        <w:t xml:space="preserve">Načíst uživatelská nastavení ze zálohy. Pokud záloha neexistuje, nebude </w:t>
      </w:r>
      <w:r>
        <w:tab/>
      </w:r>
      <w:r w:rsidRPr="00ED5A5C">
        <w:t>tento příkaz proveden</w:t>
      </w:r>
    </w:p>
    <w:p w14:paraId="7E1B2743" w14:textId="103207B2" w:rsidR="00ED5A5C" w:rsidRDefault="00ED5A5C" w:rsidP="00ED5A5C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  <w:r>
        <w:rPr>
          <w:noProof/>
        </w:rPr>
        <w:tab/>
      </w:r>
      <w:r w:rsidRPr="00ED5A5C">
        <w:t xml:space="preserve">Obnovte všechny hodnoty parametrů na výchozí hodnoty. Po potvrzení </w:t>
      </w:r>
      <w:r>
        <w:tab/>
      </w:r>
      <w:r w:rsidRPr="00ED5A5C">
        <w:t>výběru se regulátor restartuje a spustí se počáteční nastavení regulátoru</w:t>
      </w:r>
    </w:p>
    <w:p w14:paraId="2EFC895E" w14:textId="77777777" w:rsidR="00ED5A5C" w:rsidRDefault="00ED5A5C" w:rsidP="00ED5A5C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</w:p>
    <w:p w14:paraId="2AC19731" w14:textId="77777777" w:rsidR="00ED5A5C" w:rsidRDefault="00ED5A5C" w:rsidP="00ED5A5C">
      <w:pPr>
        <w:pStyle w:val="AFNadpis1"/>
      </w:pPr>
    </w:p>
    <w:p w14:paraId="1B9C947D" w14:textId="4CF9EB38" w:rsidR="00ED5A5C" w:rsidRDefault="00ED5A5C" w:rsidP="00ED5A5C">
      <w:pPr>
        <w:pStyle w:val="AFNadpis1"/>
      </w:pPr>
      <w:bookmarkStart w:id="25" w:name="_Toc76627902"/>
      <w:r>
        <w:t>Popis základních funkcí regulátoru</w:t>
      </w:r>
      <w:bookmarkEnd w:id="25"/>
    </w:p>
    <w:p w14:paraId="67A45843" w14:textId="3D2344BF" w:rsidR="00ED5A5C" w:rsidRDefault="00ED5A5C" w:rsidP="00ED5A5C">
      <w:pPr>
        <w:pStyle w:val="AFNadpis2"/>
      </w:pPr>
      <w:r w:rsidRPr="00ED5A5C">
        <w:t>Topný okruh s 3 a 4cestným směšovacím ventilem</w:t>
      </w:r>
    </w:p>
    <w:p w14:paraId="0D111BD9" w14:textId="67096371" w:rsidR="00ED5A5C" w:rsidRPr="00ED5A5C" w:rsidRDefault="00ED5A5C" w:rsidP="00ED5A5C">
      <w:pPr>
        <w:pStyle w:val="AFnormlntext"/>
        <w:rPr>
          <w:b/>
          <w:bCs/>
        </w:rPr>
      </w:pPr>
      <w:r w:rsidRPr="00ED5A5C">
        <w:rPr>
          <w:b/>
          <w:bCs/>
        </w:rPr>
        <w:t>Teplota topného média v režimu vytápění</w:t>
      </w:r>
    </w:p>
    <w:p w14:paraId="6E38C967" w14:textId="373AC244" w:rsidR="00ED5A5C" w:rsidRDefault="00ED5A5C" w:rsidP="00ED5A5C">
      <w:pPr>
        <w:pStyle w:val="AFnormlntext"/>
        <w:jc w:val="both"/>
      </w:pPr>
      <w:r w:rsidRPr="00ED5A5C">
        <w:t xml:space="preserve">Teplota topného média dodávajícího zařízení je omezena parametrem </w:t>
      </w:r>
      <w:r w:rsidRPr="00ED5A5C">
        <w:rPr>
          <w:b/>
          <w:bCs/>
        </w:rPr>
        <w:t>S2.6</w:t>
      </w:r>
      <w:r w:rsidRPr="00ED5A5C">
        <w:t xml:space="preserve"> - „Maximální teplota </w:t>
      </w:r>
      <w:r>
        <w:t>přívodní</w:t>
      </w:r>
      <w:r w:rsidRPr="00ED5A5C">
        <w:t xml:space="preserve"> vody“ a parametrem </w:t>
      </w:r>
      <w:r w:rsidRPr="00ED5A5C">
        <w:rPr>
          <w:b/>
          <w:bCs/>
        </w:rPr>
        <w:t>S2.5</w:t>
      </w:r>
      <w:r w:rsidRPr="00ED5A5C">
        <w:t xml:space="preserve"> - „Minimální teplota </w:t>
      </w:r>
      <w:r>
        <w:t>přívodní vody</w:t>
      </w:r>
      <w:r w:rsidRPr="00ED5A5C">
        <w:t xml:space="preserve">“. Vliv teploty místnosti na výpočty teploty přiváděného okruhu lze upravit v servisním parametru </w:t>
      </w:r>
      <w:r w:rsidRPr="00ED5A5C">
        <w:rPr>
          <w:b/>
          <w:bCs/>
        </w:rPr>
        <w:t>S2.1</w:t>
      </w:r>
      <w:r w:rsidRPr="00ED5A5C">
        <w:t xml:space="preserve">. Sklon topné křivky lze upravit v uživatelském parametru </w:t>
      </w:r>
      <w:r w:rsidRPr="00ED5A5C">
        <w:rPr>
          <w:b/>
          <w:bCs/>
        </w:rPr>
        <w:t>P2.1</w:t>
      </w:r>
      <w:r w:rsidRPr="00ED5A5C">
        <w:t xml:space="preserve">. Na druhé straně je to paralelní posun topné křivky v parametru </w:t>
      </w:r>
      <w:r w:rsidRPr="00ED5A5C">
        <w:rPr>
          <w:b/>
          <w:bCs/>
        </w:rPr>
        <w:t>P2.2</w:t>
      </w:r>
      <w:r w:rsidRPr="00ED5A5C">
        <w:t>.</w:t>
      </w:r>
    </w:p>
    <w:p w14:paraId="643B8CC8" w14:textId="77777777" w:rsidR="00BB3946" w:rsidRDefault="00BB3946" w:rsidP="00ED5A5C">
      <w:pPr>
        <w:pStyle w:val="AFnormlntext"/>
        <w:jc w:val="both"/>
      </w:pPr>
    </w:p>
    <w:p w14:paraId="62E4D157" w14:textId="5A12B7CC" w:rsidR="00ED5A5C" w:rsidRPr="00D83A23" w:rsidRDefault="00D83A23" w:rsidP="00ED5A5C">
      <w:pPr>
        <w:pStyle w:val="AFnormlntext"/>
        <w:jc w:val="both"/>
        <w:rPr>
          <w:b/>
          <w:bCs/>
        </w:rPr>
      </w:pPr>
      <w:r w:rsidRPr="00D83A23">
        <w:rPr>
          <w:b/>
          <w:bCs/>
        </w:rPr>
        <w:t>Teplota chladicí kapaliny v režimu chlazení</w:t>
      </w:r>
    </w:p>
    <w:p w14:paraId="1B21E348" w14:textId="7D7D08B9" w:rsidR="00D83A23" w:rsidRDefault="00D83A23" w:rsidP="00ED5A5C">
      <w:pPr>
        <w:pStyle w:val="AFnormlntext"/>
        <w:jc w:val="both"/>
      </w:pPr>
      <w:r w:rsidRPr="00D83A23">
        <w:t xml:space="preserve">Teplota přívodu chladicí kapaliny do systému je omezena parametrem </w:t>
      </w:r>
      <w:r w:rsidRPr="00D83A23">
        <w:rPr>
          <w:b/>
          <w:bCs/>
        </w:rPr>
        <w:t>S2.11</w:t>
      </w:r>
      <w:r w:rsidRPr="00D83A23">
        <w:t xml:space="preserve"> - „minimální teplota přívodní vody“. Vliv teploty místnosti na výpočty teploty topného okruhu lze upravit v servisním parametru </w:t>
      </w:r>
      <w:r w:rsidRPr="00D83A23">
        <w:rPr>
          <w:b/>
          <w:bCs/>
        </w:rPr>
        <w:t>S2.16</w:t>
      </w:r>
      <w:r w:rsidRPr="00D83A23">
        <w:t xml:space="preserve">. Sklon křivky chlazení lze upravit v uživatelském parametru </w:t>
      </w:r>
      <w:r w:rsidRPr="00D83A23">
        <w:rPr>
          <w:b/>
          <w:bCs/>
        </w:rPr>
        <w:t>P2.6</w:t>
      </w:r>
      <w:r w:rsidRPr="00D83A23">
        <w:t xml:space="preserve">. Na druhé straně je to paralelní posun křivky chlazení v parametru </w:t>
      </w:r>
      <w:r w:rsidRPr="00D83A23">
        <w:rPr>
          <w:b/>
          <w:bCs/>
        </w:rPr>
        <w:t>P2.7</w:t>
      </w:r>
      <w:r w:rsidRPr="00D83A23">
        <w:t>.</w:t>
      </w:r>
    </w:p>
    <w:p w14:paraId="7660BCFB" w14:textId="77777777" w:rsidR="00BB3946" w:rsidRDefault="00BB3946" w:rsidP="00ED5A5C">
      <w:pPr>
        <w:pStyle w:val="AFnormlntext"/>
        <w:jc w:val="both"/>
      </w:pPr>
    </w:p>
    <w:p w14:paraId="1F3BFBEC" w14:textId="77777777" w:rsidR="00BB3946" w:rsidRDefault="00BB3946" w:rsidP="00ED5A5C">
      <w:pPr>
        <w:pStyle w:val="AFnormlntext"/>
        <w:jc w:val="both"/>
      </w:pPr>
    </w:p>
    <w:p w14:paraId="31052E77" w14:textId="77777777" w:rsidR="00BB3946" w:rsidRDefault="00BB3946" w:rsidP="00ED5A5C">
      <w:pPr>
        <w:pStyle w:val="AFnormlntext"/>
        <w:jc w:val="both"/>
      </w:pPr>
    </w:p>
    <w:p w14:paraId="204CF715" w14:textId="77777777" w:rsidR="0014457A" w:rsidRDefault="0014457A" w:rsidP="00ED5A5C">
      <w:pPr>
        <w:pStyle w:val="AFnormlntext"/>
        <w:jc w:val="both"/>
        <w:rPr>
          <w:b/>
          <w:bCs/>
        </w:rPr>
      </w:pPr>
    </w:p>
    <w:p w14:paraId="40C49259" w14:textId="24DF29A2" w:rsidR="00BB3946" w:rsidRPr="00BB3946" w:rsidRDefault="00BB3946" w:rsidP="00ED5A5C">
      <w:pPr>
        <w:pStyle w:val="AFnormlntext"/>
        <w:jc w:val="both"/>
        <w:rPr>
          <w:b/>
          <w:bCs/>
        </w:rPr>
      </w:pPr>
      <w:r w:rsidRPr="00BB3946">
        <w:rPr>
          <w:b/>
          <w:bCs/>
        </w:rPr>
        <w:t>Režim vytápění</w:t>
      </w:r>
    </w:p>
    <w:p w14:paraId="4D43A5C1" w14:textId="1A5DDA79" w:rsidR="00BB3946" w:rsidRDefault="00BB3946" w:rsidP="00ED5A5C">
      <w:pPr>
        <w:pStyle w:val="AFnormlntext"/>
        <w:jc w:val="both"/>
      </w:pPr>
      <w:r w:rsidRPr="00BB3946">
        <w:t xml:space="preserve">Pokud vypočítaná teplota topného média není vyšší než teplota v </w:t>
      </w:r>
      <w:proofErr w:type="gramStart"/>
      <w:r w:rsidRPr="00BB3946">
        <w:t>místnosti - směšovací</w:t>
      </w:r>
      <w:proofErr w:type="gramEnd"/>
      <w:r w:rsidRPr="00BB3946">
        <w:t xml:space="preserve"> ventil se uzavře. Pokud není měřen</w:t>
      </w:r>
      <w:r>
        <w:t>a</w:t>
      </w:r>
      <w:r w:rsidRPr="00BB3946">
        <w:t xml:space="preserve"> pokojová teplota a venkovní teplota se blíží nastavené pokojové teplotě, směšovací ventil se uzavře a oběhové čerpadlo přestane fungovat. Servisní parametr </w:t>
      </w:r>
      <w:r w:rsidRPr="00BB3946">
        <w:rPr>
          <w:b/>
          <w:bCs/>
        </w:rPr>
        <w:t>S2.12</w:t>
      </w:r>
      <w:r w:rsidRPr="00BB3946">
        <w:t xml:space="preserve"> lze použít ke změně rozdílu mezi vypočítanou teplotou topného média a teplotou v místnosti, ve které je vytápění vypnuto. Pokud není nutné topení, na displeji se zobrazí 4 °C jako vypočítaná teplota přívodu. Na druhou stranu se oběhové čerpadlo vypne se zpožděním podle nastavení parametru </w:t>
      </w:r>
      <w:r w:rsidRPr="00BB3946">
        <w:rPr>
          <w:b/>
          <w:bCs/>
        </w:rPr>
        <w:t>S2.15</w:t>
      </w:r>
      <w:r w:rsidRPr="00BB3946">
        <w:t xml:space="preserve">. Další provozní režimy cirkulačního čerpadla lze zvolit v servisním parametru </w:t>
      </w:r>
      <w:r w:rsidRPr="00BB3946">
        <w:rPr>
          <w:b/>
          <w:bCs/>
        </w:rPr>
        <w:t>S2.4</w:t>
      </w:r>
      <w:r w:rsidRPr="00BB3946">
        <w:t>.</w:t>
      </w:r>
    </w:p>
    <w:p w14:paraId="1D931C0A" w14:textId="2FA77B6F" w:rsidR="0014457A" w:rsidRDefault="0014457A" w:rsidP="00ED5A5C">
      <w:pPr>
        <w:pStyle w:val="AFnormlntext"/>
        <w:jc w:val="both"/>
      </w:pPr>
    </w:p>
    <w:p w14:paraId="473715F5" w14:textId="7ABF13AE" w:rsidR="0014457A" w:rsidRPr="0014457A" w:rsidRDefault="0014457A" w:rsidP="00ED5A5C">
      <w:pPr>
        <w:pStyle w:val="AFnormlntext"/>
        <w:jc w:val="both"/>
        <w:rPr>
          <w:b/>
          <w:bCs/>
        </w:rPr>
      </w:pPr>
      <w:r w:rsidRPr="0014457A">
        <w:rPr>
          <w:b/>
          <w:bCs/>
        </w:rPr>
        <w:t>Režim chlazení</w:t>
      </w:r>
    </w:p>
    <w:p w14:paraId="0F62FDA3" w14:textId="5FAB22BA" w:rsidR="0014457A" w:rsidRDefault="0014457A" w:rsidP="00ED5A5C">
      <w:pPr>
        <w:pStyle w:val="AFnormlntext"/>
        <w:jc w:val="both"/>
      </w:pPr>
      <w:r w:rsidRPr="0014457A">
        <w:t xml:space="preserve">Pokud vypočítaná teplota chladicí kapaliny není nižší než teplota v </w:t>
      </w:r>
      <w:proofErr w:type="gramStart"/>
      <w:r w:rsidRPr="0014457A">
        <w:t>místnosti - směšovací</w:t>
      </w:r>
      <w:proofErr w:type="gramEnd"/>
      <w:r w:rsidRPr="0014457A">
        <w:t xml:space="preserve"> ventil se uzavře. Pokud není měřena pokojová teplota a venkovní teplota se blíží nastavené pokojové teplotě, směšovací ventil se uzavře a oběhové čerpadlo přestane fungovat. Servisní parametr </w:t>
      </w:r>
      <w:r w:rsidRPr="0014457A">
        <w:rPr>
          <w:b/>
          <w:bCs/>
        </w:rPr>
        <w:t>S2.12</w:t>
      </w:r>
      <w:r w:rsidRPr="0014457A">
        <w:t xml:space="preserve"> lze použít ke změně rozdílu mezi vypočítanou teplotou chladicí kapaliny a teplotou v místnosti, při které je chlazení vypnuto. Pokud chlazení není požadováno, displej zobrazí 34 °C jako vypočítanou teplotu přívodu. Oběhové čerpadlo se vypne se zpožděním nastaveným parametr</w:t>
      </w:r>
      <w:r>
        <w:t>em</w:t>
      </w:r>
      <w:r w:rsidRPr="0014457A">
        <w:t xml:space="preserve"> </w:t>
      </w:r>
      <w:r w:rsidRPr="0014457A">
        <w:rPr>
          <w:b/>
          <w:bCs/>
        </w:rPr>
        <w:t>S2.15</w:t>
      </w:r>
      <w:r w:rsidRPr="0014457A">
        <w:t xml:space="preserve">. Další provozní režimy cirkulačního čerpadla lze zvolit v servisním parametru </w:t>
      </w:r>
      <w:r w:rsidRPr="0014457A">
        <w:rPr>
          <w:b/>
          <w:bCs/>
        </w:rPr>
        <w:t>S2.4</w:t>
      </w:r>
      <w:r w:rsidRPr="0014457A">
        <w:t>.</w:t>
      </w:r>
    </w:p>
    <w:p w14:paraId="436010C9" w14:textId="5770D957" w:rsidR="0014457A" w:rsidRDefault="0014457A" w:rsidP="00ED5A5C">
      <w:pPr>
        <w:pStyle w:val="AFnormlntext"/>
        <w:jc w:val="both"/>
      </w:pPr>
    </w:p>
    <w:p w14:paraId="1F4ED525" w14:textId="7F51DE5D" w:rsidR="0014457A" w:rsidRPr="0014457A" w:rsidRDefault="0014457A" w:rsidP="00ED5A5C">
      <w:pPr>
        <w:pStyle w:val="AFnormlntext"/>
        <w:jc w:val="both"/>
        <w:rPr>
          <w:b/>
          <w:bCs/>
        </w:rPr>
      </w:pPr>
      <w:r w:rsidRPr="0014457A">
        <w:rPr>
          <w:b/>
          <w:bCs/>
        </w:rPr>
        <w:t>Funkce zvýšení teploty – BOOST</w:t>
      </w:r>
    </w:p>
    <w:p w14:paraId="7DC4324D" w14:textId="7C8FA31C" w:rsidR="0014457A" w:rsidRDefault="0014457A" w:rsidP="00ED5A5C">
      <w:pPr>
        <w:pStyle w:val="AFnormlntext"/>
        <w:jc w:val="both"/>
      </w:pPr>
      <w:r w:rsidRPr="0014457A">
        <w:t xml:space="preserve">Pomocí uživatelských parametrů </w:t>
      </w:r>
      <w:r w:rsidRPr="0014457A">
        <w:rPr>
          <w:b/>
          <w:bCs/>
        </w:rPr>
        <w:t>P2.3</w:t>
      </w:r>
      <w:r w:rsidRPr="0014457A">
        <w:t xml:space="preserve"> a </w:t>
      </w:r>
      <w:r w:rsidRPr="0014457A">
        <w:rPr>
          <w:b/>
          <w:bCs/>
        </w:rPr>
        <w:t>P2.4</w:t>
      </w:r>
      <w:r w:rsidRPr="0014457A">
        <w:t xml:space="preserve"> je možné definovat dobu trvání a hodnotu zvýšení teploty vypočítanou regulátorem. Funkce se aktivuje automaticky při přechodu z noční na denní teplotu. Ve výsledku se zkrátí doba potřebná k dosažení požadované denní teploty v místnosti.</w:t>
      </w:r>
    </w:p>
    <w:p w14:paraId="2D717451" w14:textId="748806BD" w:rsidR="0014457A" w:rsidRDefault="0014457A" w:rsidP="00ED5A5C">
      <w:pPr>
        <w:pStyle w:val="AFnormlntext"/>
        <w:jc w:val="both"/>
      </w:pPr>
    </w:p>
    <w:p w14:paraId="21776D29" w14:textId="7AA5EBD1" w:rsidR="0014457A" w:rsidRPr="0014457A" w:rsidRDefault="0014457A" w:rsidP="00ED5A5C">
      <w:pPr>
        <w:pStyle w:val="AFnormlntext"/>
        <w:jc w:val="both"/>
        <w:rPr>
          <w:b/>
          <w:bCs/>
        </w:rPr>
      </w:pPr>
      <w:r w:rsidRPr="0014457A">
        <w:rPr>
          <w:b/>
          <w:bCs/>
        </w:rPr>
        <w:t>Omezení výkonu topného okruhu</w:t>
      </w:r>
    </w:p>
    <w:p w14:paraId="4A54BBFC" w14:textId="4F3A6120" w:rsidR="0014457A" w:rsidRDefault="0014457A" w:rsidP="00ED5A5C">
      <w:pPr>
        <w:pStyle w:val="AFnormlntext"/>
        <w:jc w:val="both"/>
      </w:pPr>
      <w:r w:rsidRPr="0014457A">
        <w:t xml:space="preserve">Pro omezení výkonu topného okruhu použijte </w:t>
      </w:r>
      <w:r>
        <w:t>senzor</w:t>
      </w:r>
      <w:r w:rsidRPr="0014457A">
        <w:t xml:space="preserve"> T4, kter</w:t>
      </w:r>
      <w:r>
        <w:t>ý</w:t>
      </w:r>
      <w:r w:rsidRPr="0014457A">
        <w:t xml:space="preserve"> bude měřit teplotu média vracejícího se z topného okruhu. V servisním parametru </w:t>
      </w:r>
      <w:r w:rsidRPr="0014457A">
        <w:rPr>
          <w:b/>
          <w:bCs/>
        </w:rPr>
        <w:t>S1.7</w:t>
      </w:r>
      <w:r w:rsidRPr="0014457A">
        <w:t xml:space="preserve"> vyberte </w:t>
      </w:r>
      <w:r>
        <w:t>senzor</w:t>
      </w:r>
      <w:r w:rsidRPr="0014457A">
        <w:t xml:space="preserve"> zpátečky a v parametru </w:t>
      </w:r>
      <w:r w:rsidRPr="0014457A">
        <w:rPr>
          <w:b/>
          <w:bCs/>
        </w:rPr>
        <w:t>S2.13</w:t>
      </w:r>
      <w:r w:rsidRPr="0014457A">
        <w:t xml:space="preserve"> nastavte maximální přípustný teplotní rozdíl mezi topným médiem dodávajícím okruh a vracejícím se z něj. Po nastavení příslušných hodnot bude regulátor udržovat teplotu na výstupu na úrovni, která nepřekročí nastavený teplotní rozdíl mezi výstupem a zpátečkou.</w:t>
      </w:r>
    </w:p>
    <w:p w14:paraId="0DACD8CD" w14:textId="3E1B35C5" w:rsidR="0014457A" w:rsidRDefault="0014457A" w:rsidP="00ED5A5C">
      <w:pPr>
        <w:pStyle w:val="AFnormlntext"/>
        <w:jc w:val="both"/>
      </w:pPr>
    </w:p>
    <w:p w14:paraId="34EA8C53" w14:textId="4B09A4B6" w:rsidR="0014457A" w:rsidRPr="0014457A" w:rsidRDefault="0014457A" w:rsidP="00ED5A5C">
      <w:pPr>
        <w:pStyle w:val="AFnormlntext"/>
        <w:jc w:val="both"/>
        <w:rPr>
          <w:b/>
          <w:bCs/>
        </w:rPr>
      </w:pPr>
      <w:r w:rsidRPr="0014457A">
        <w:rPr>
          <w:b/>
          <w:bCs/>
        </w:rPr>
        <w:t>Provoz regulátoru se 4cestným ventilem</w:t>
      </w:r>
    </w:p>
    <w:p w14:paraId="4C00CA5C" w14:textId="1CC522E9" w:rsidR="0014457A" w:rsidRDefault="0014457A" w:rsidP="00ED5A5C">
      <w:pPr>
        <w:pStyle w:val="AFnormlntext"/>
        <w:jc w:val="both"/>
      </w:pPr>
      <w:r w:rsidRPr="0014457A">
        <w:t xml:space="preserve">Pokud je venkovní teplota nižší než požadovaná teplota v místnosti nebo teplota zdroje tepla, měřená </w:t>
      </w:r>
      <w:r>
        <w:t>senzorem</w:t>
      </w:r>
      <w:r w:rsidRPr="0014457A">
        <w:t xml:space="preserve"> T3, dosáhne teploty nastavené v parametru </w:t>
      </w:r>
      <w:r w:rsidRPr="0014457A">
        <w:rPr>
          <w:b/>
          <w:bCs/>
        </w:rPr>
        <w:t>P3.1</w:t>
      </w:r>
      <w:r w:rsidRPr="0014457A">
        <w:t xml:space="preserve"> - zapne se oběhové čerpadlo. Čtyřcestný ventil se začne otevírat, až když teplota na zpátečce kotle, měřená </w:t>
      </w:r>
      <w:r>
        <w:t>senzorem</w:t>
      </w:r>
      <w:r w:rsidRPr="0014457A">
        <w:t xml:space="preserve"> T4, dosáhne hodnoty nastavené v parametru </w:t>
      </w:r>
      <w:r w:rsidRPr="0014457A">
        <w:rPr>
          <w:b/>
          <w:bCs/>
        </w:rPr>
        <w:t>S3.3</w:t>
      </w:r>
      <w:r w:rsidRPr="0014457A">
        <w:t xml:space="preserve"> - </w:t>
      </w:r>
      <w:proofErr w:type="spellStart"/>
      <w:r w:rsidRPr="0014457A">
        <w:rPr>
          <w:rFonts w:ascii="Arial" w:hAnsi="Arial" w:cs="Arial"/>
        </w:rPr>
        <w:t>ˮ</w:t>
      </w:r>
      <w:r>
        <w:t>M</w:t>
      </w:r>
      <w:r w:rsidRPr="0014457A">
        <w:t>inim</w:t>
      </w:r>
      <w:r w:rsidRPr="0014457A">
        <w:rPr>
          <w:rFonts w:cs="Verdana"/>
        </w:rPr>
        <w:t>á</w:t>
      </w:r>
      <w:r w:rsidRPr="0014457A">
        <w:t>ln</w:t>
      </w:r>
      <w:r w:rsidRPr="0014457A">
        <w:rPr>
          <w:rFonts w:cs="Verdana"/>
        </w:rPr>
        <w:t>í</w:t>
      </w:r>
      <w:proofErr w:type="spellEnd"/>
      <w:r w:rsidRPr="0014457A">
        <w:t xml:space="preserve"> teplota zp</w:t>
      </w:r>
      <w:r w:rsidRPr="0014457A">
        <w:rPr>
          <w:rFonts w:cs="Verdana"/>
        </w:rPr>
        <w:t>á</w:t>
      </w:r>
      <w:r w:rsidRPr="0014457A">
        <w:t>te</w:t>
      </w:r>
      <w:r w:rsidRPr="0014457A">
        <w:rPr>
          <w:rFonts w:cs="Verdana"/>
        </w:rPr>
        <w:t>č</w:t>
      </w:r>
      <w:r w:rsidRPr="0014457A">
        <w:t xml:space="preserve">ky </w:t>
      </w:r>
      <w:r w:rsidRPr="0014457A">
        <w:rPr>
          <w:rFonts w:cs="Verdana"/>
        </w:rPr>
        <w:t>“</w:t>
      </w:r>
      <w:r w:rsidRPr="0014457A">
        <w:t>.</w:t>
      </w:r>
    </w:p>
    <w:p w14:paraId="51D91903" w14:textId="0EACD539" w:rsidR="0014457A" w:rsidRDefault="0014457A" w:rsidP="00ED5A5C">
      <w:pPr>
        <w:pStyle w:val="AFnormlntext"/>
        <w:jc w:val="both"/>
      </w:pPr>
    </w:p>
    <w:p w14:paraId="177CAC00" w14:textId="77777777" w:rsidR="0014457A" w:rsidRDefault="0014457A" w:rsidP="00ED5A5C">
      <w:pPr>
        <w:pStyle w:val="AFnormlntext"/>
        <w:jc w:val="both"/>
      </w:pPr>
    </w:p>
    <w:p w14:paraId="1D3ED638" w14:textId="77777777" w:rsidR="0014457A" w:rsidRDefault="0014457A" w:rsidP="00ED5A5C">
      <w:pPr>
        <w:pStyle w:val="AFnormlntext"/>
        <w:jc w:val="both"/>
      </w:pPr>
    </w:p>
    <w:p w14:paraId="6E11DB69" w14:textId="77777777" w:rsidR="0014457A" w:rsidRPr="00ED5A5C" w:rsidRDefault="0014457A" w:rsidP="00ED5A5C">
      <w:pPr>
        <w:pStyle w:val="AFnormlntext"/>
        <w:jc w:val="both"/>
      </w:pPr>
    </w:p>
    <w:p w14:paraId="381D8147" w14:textId="5EF54700" w:rsidR="00ED5A5C" w:rsidRDefault="00ED5A5C" w:rsidP="00ED5A5C">
      <w:pPr>
        <w:pStyle w:val="AFnormlntext"/>
      </w:pPr>
    </w:p>
    <w:p w14:paraId="02B1AC69" w14:textId="752FF0B6" w:rsidR="00ED5A5C" w:rsidRDefault="00ED5A5C" w:rsidP="00ED5A5C">
      <w:pPr>
        <w:pStyle w:val="AFnormlntext"/>
      </w:pPr>
    </w:p>
    <w:p w14:paraId="4B327BA4" w14:textId="6ABE275B" w:rsidR="00ED5A5C" w:rsidRDefault="00ED5A5C" w:rsidP="00ED5A5C">
      <w:pPr>
        <w:pStyle w:val="AFnormlntext"/>
      </w:pPr>
    </w:p>
    <w:p w14:paraId="1BF8B3AA" w14:textId="2F113FEC" w:rsidR="00ED5A5C" w:rsidRDefault="00ED5A5C" w:rsidP="00ED5A5C">
      <w:pPr>
        <w:pStyle w:val="AFnormlntext"/>
      </w:pPr>
    </w:p>
    <w:p w14:paraId="43CE1F4B" w14:textId="43AFA231" w:rsidR="00ED5A5C" w:rsidRDefault="00ED5A5C" w:rsidP="00ED5A5C">
      <w:pPr>
        <w:pStyle w:val="AFnormlntext"/>
      </w:pPr>
    </w:p>
    <w:p w14:paraId="43EE092B" w14:textId="0FA23F2E" w:rsidR="0014457A" w:rsidRDefault="00351189" w:rsidP="0014457A">
      <w:pPr>
        <w:pStyle w:val="AFNadpis1"/>
      </w:pPr>
      <w:bookmarkStart w:id="26" w:name="_Toc76627903"/>
      <w:r>
        <w:t>Křivka ohřevu a chlazení</w:t>
      </w:r>
      <w:bookmarkEnd w:id="26"/>
    </w:p>
    <w:p w14:paraId="49928C12" w14:textId="385CF653" w:rsidR="0014457A" w:rsidRDefault="0014457A" w:rsidP="0014457A">
      <w:pPr>
        <w:pStyle w:val="AFnormlntext"/>
        <w:jc w:val="both"/>
      </w:pPr>
      <w:r w:rsidRPr="0014457A">
        <w:t>Sklon křivky představuje požadovanou teplotu přívodu pro režim vytápění nebo chlazení ve vztahu k venkovní teplotě. Volba vhodného sklonu křivky závisí hlavně na typu použitého vytápění (podlah</w:t>
      </w:r>
      <w:r w:rsidR="001E45A6">
        <w:t>ové</w:t>
      </w:r>
      <w:r w:rsidRPr="0014457A">
        <w:t>, stěn</w:t>
      </w:r>
      <w:r w:rsidR="001E45A6">
        <w:t>ové</w:t>
      </w:r>
      <w:r w:rsidRPr="0014457A">
        <w:t>, radiátor</w:t>
      </w:r>
      <w:r w:rsidR="001E45A6">
        <w:t>ové</w:t>
      </w:r>
      <w:r w:rsidRPr="0014457A">
        <w:t>) a stupni izolace budovy. Sklon křivky lze vypočítat</w:t>
      </w:r>
      <w:r>
        <w:t xml:space="preserve"> </w:t>
      </w:r>
      <w:r w:rsidRPr="0014457A">
        <w:t>se znalostí přesných hodnot potřeby tepla/chlazení dané budovy. Jinak musí být sklon křivky stanoven experimentálně metodou pokusu a omylu. Topná křivka je správně nastavena, pokud nedochází k velkým výkyvům teploty v místnosti, a to ani v případě velkých výkyvů venkovní teploty.</w:t>
      </w:r>
    </w:p>
    <w:p w14:paraId="1D783EAA" w14:textId="77777777" w:rsidR="0014457A" w:rsidRDefault="0014457A" w:rsidP="0014457A">
      <w:pPr>
        <w:pStyle w:val="AFNadpis2"/>
      </w:pPr>
    </w:p>
    <w:p w14:paraId="5BE2348B" w14:textId="2AEB3C62" w:rsidR="0014457A" w:rsidRDefault="0014457A" w:rsidP="0014457A">
      <w:pPr>
        <w:pStyle w:val="AFNadpis2"/>
      </w:pPr>
      <w:r w:rsidRPr="0014457A">
        <w:t>Stanovení sklonu topné křivky</w:t>
      </w:r>
    </w:p>
    <w:p w14:paraId="6BF4D70F" w14:textId="2A25E577" w:rsidR="0014457A" w:rsidRDefault="0014457A" w:rsidP="0047277B">
      <w:pPr>
        <w:pStyle w:val="AFnormlntext"/>
        <w:jc w:val="both"/>
      </w:pPr>
      <w:r w:rsidRPr="0014457A">
        <w:t xml:space="preserve">Požadovanou teplotu v místnosti lze změnit úpravou nastavené denní nebo noční teploty nebo paralelním pohybem topné křivky (parametr </w:t>
      </w:r>
      <w:r w:rsidRPr="0047277B">
        <w:rPr>
          <w:b/>
          <w:bCs/>
        </w:rPr>
        <w:t>P2.2</w:t>
      </w:r>
      <w:r w:rsidRPr="0014457A">
        <w:t xml:space="preserve">.). Pokud je v místnostech kvůli nízké venkovní teplotě příliš chladno, zvyšte sklon tepelné křivky. Pokud jsou místnosti kvůli nízké venkovní teplotě příliš teplé, snižte sklon tepelné křivky. Sklon křivky by </w:t>
      </w:r>
      <w:r w:rsidR="0047277B">
        <w:t xml:space="preserve">se </w:t>
      </w:r>
      <w:r w:rsidRPr="0014457A">
        <w:t xml:space="preserve">neměl </w:t>
      </w:r>
      <w:r w:rsidR="0047277B">
        <w:t>v rámci jedné úpravy měnit více než o</w:t>
      </w:r>
      <w:r w:rsidRPr="0014457A">
        <w:t xml:space="preserve"> 0,1-0,2 jednot</w:t>
      </w:r>
      <w:r w:rsidR="0047277B">
        <w:t>ky</w:t>
      </w:r>
      <w:r w:rsidRPr="0014457A">
        <w:t xml:space="preserve">. Mezi </w:t>
      </w:r>
      <w:r w:rsidR="0047277B">
        <w:t>z</w:t>
      </w:r>
      <w:r w:rsidRPr="0014457A">
        <w:t>měnami počkejte alespoň 24 hodin.</w:t>
      </w:r>
    </w:p>
    <w:p w14:paraId="0AE0E026" w14:textId="7003C414" w:rsidR="001E45A6" w:rsidRDefault="001E45A6" w:rsidP="0047277B">
      <w:pPr>
        <w:pStyle w:val="AFnormlntext"/>
        <w:jc w:val="both"/>
      </w:pPr>
    </w:p>
    <w:p w14:paraId="5B862EE5" w14:textId="66D9788B" w:rsidR="001E45A6" w:rsidRPr="0014457A" w:rsidRDefault="001E45A6" w:rsidP="0047277B">
      <w:pPr>
        <w:pStyle w:val="AFnormlntext"/>
        <w:jc w:val="both"/>
      </w:pPr>
      <w:r w:rsidRPr="001E45A6">
        <w:t>Doporučené nastavení sklon</w:t>
      </w:r>
      <w:r>
        <w:t>u</w:t>
      </w:r>
      <w:r w:rsidRPr="001E45A6">
        <w:t xml:space="preserve"> topné křivky:</w:t>
      </w:r>
    </w:p>
    <w:p w14:paraId="4227BABF" w14:textId="0705FA67" w:rsidR="001E45A6" w:rsidRDefault="001E45A6" w:rsidP="001E45A6">
      <w:pPr>
        <w:pStyle w:val="AFNadpis2"/>
        <w:pBdr>
          <w:top w:val="single" w:sz="18" w:space="1" w:color="0070C0"/>
          <w:bottom w:val="single" w:sz="8" w:space="1" w:color="0070C0"/>
          <w:between w:val="single" w:sz="8" w:space="1" w:color="0070C0"/>
        </w:pBdr>
        <w:tabs>
          <w:tab w:val="left" w:pos="2268"/>
        </w:tabs>
      </w:pPr>
      <w:r>
        <w:t>Topení</w:t>
      </w:r>
      <w:r>
        <w:tab/>
        <w:t>Rozsah sklonu křivky</w:t>
      </w:r>
    </w:p>
    <w:p w14:paraId="09341BCA" w14:textId="0A856A89" w:rsidR="001E45A6" w:rsidRDefault="001E45A6" w:rsidP="001E45A6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  <w:r>
        <w:t>Podlahové</w:t>
      </w:r>
      <w:r>
        <w:tab/>
      </w:r>
      <w:r>
        <w:tab/>
        <w:t xml:space="preserve">0,2 </w:t>
      </w:r>
      <w:r w:rsidR="00D74052" w:rsidRPr="00AC785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÷</w:t>
      </w:r>
      <w:r>
        <w:t xml:space="preserve"> 0,8</w:t>
      </w:r>
    </w:p>
    <w:p w14:paraId="2F1AC52A" w14:textId="4401F056" w:rsidR="001E45A6" w:rsidRDefault="001E45A6" w:rsidP="001E45A6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  <w:r>
        <w:t>Stěnové</w:t>
      </w:r>
      <w:r>
        <w:tab/>
        <w:t xml:space="preserve">0,5 </w:t>
      </w:r>
      <w:r w:rsidR="00D74052" w:rsidRPr="00AC785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÷</w:t>
      </w:r>
      <w:r>
        <w:t xml:space="preserve"> 1,0</w:t>
      </w:r>
    </w:p>
    <w:p w14:paraId="310A9940" w14:textId="004C8ABB" w:rsidR="001E45A6" w:rsidRDefault="001E45A6" w:rsidP="001E45A6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  <w:r>
        <w:rPr>
          <w:noProof/>
        </w:rPr>
        <w:t>Radiátorové</w:t>
      </w:r>
      <w:r>
        <w:rPr>
          <w:noProof/>
        </w:rPr>
        <w:tab/>
      </w:r>
      <w:r>
        <w:t xml:space="preserve">0,7 </w:t>
      </w:r>
      <w:r w:rsidR="00D74052" w:rsidRPr="00AC785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÷</w:t>
      </w:r>
      <w:r>
        <w:t xml:space="preserve"> 1,4</w:t>
      </w:r>
    </w:p>
    <w:p w14:paraId="7EA6008A" w14:textId="54140EA6" w:rsidR="001E45A6" w:rsidRDefault="001E45A6" w:rsidP="001E45A6">
      <w:pPr>
        <w:pStyle w:val="AFnormlntext"/>
        <w:pBdr>
          <w:between w:val="single" w:sz="8" w:space="1" w:color="0070C0"/>
        </w:pBdr>
        <w:tabs>
          <w:tab w:val="left" w:pos="2268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23244BEA" wp14:editId="136CB7E1">
                <wp:simplePos x="0" y="0"/>
                <wp:positionH relativeFrom="margin">
                  <wp:align>left</wp:align>
                </wp:positionH>
                <wp:positionV relativeFrom="paragraph">
                  <wp:posOffset>174447</wp:posOffset>
                </wp:positionV>
                <wp:extent cx="5821045" cy="555625"/>
                <wp:effectExtent l="0" t="0" r="0" b="0"/>
                <wp:wrapNone/>
                <wp:docPr id="19769" name="Skupina 19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555625"/>
                          <a:chOff x="0" y="0"/>
                          <a:chExt cx="5821045" cy="555955"/>
                        </a:xfrm>
                      </wpg:grpSpPr>
                      <wps:wsp>
                        <wps:cNvPr id="19770" name="Textové pole 19770"/>
                        <wps:cNvSpPr txBox="1"/>
                        <wps:spPr>
                          <a:xfrm>
                            <a:off x="28575" y="0"/>
                            <a:ext cx="5792470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46A214" w14:textId="1FAECD2C" w:rsidR="001E45A6" w:rsidRPr="004D5175" w:rsidRDefault="001E45A6" w:rsidP="001E45A6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1E45A6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Správné nastavení sklonu topné/chlad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í</w:t>
                              </w:r>
                              <w:r w:rsidRPr="001E45A6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í křivky je nezbytné pro optimální provoz regulá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1" name="Obdélník 19771"/>
                        <wps:cNvSpPr/>
                        <wps:spPr>
                          <a:xfrm>
                            <a:off x="0" y="48583"/>
                            <a:ext cx="58521" cy="16617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4BEA" id="Skupina 19769" o:spid="_x0000_s1338" style="position:absolute;left:0;text-align:left;margin-left:0;margin-top:13.75pt;width:458.35pt;height:43.75pt;z-index:252331008;mso-position-horizontal:left;mso-position-horizontal-relative:margin;mso-position-vertical-relative:text;mso-height-relative:margin" coordsize="5821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">
                <v:shape id="Textové pole 19770" o:spid="_x0000_s1339" type="#_x0000_t202" style="position:absolute;left:285;width:57925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" filled="f" stroked="f" strokeweight=".5pt">
                  <v:textbox>
                    <w:txbxContent>
                      <w:p w14:paraId="1A46A214" w14:textId="1FAECD2C" w:rsidR="001E45A6" w:rsidRPr="004D5175" w:rsidRDefault="001E45A6" w:rsidP="001E45A6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1E45A6">
                          <w:rPr>
                            <w:rFonts w:ascii="Verdana" w:hAnsi="Verdana"/>
                            <w:sz w:val="18"/>
                            <w:szCs w:val="18"/>
                          </w:rPr>
                          <w:t>Správné nastavení sklonu topné/chlad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í</w:t>
                        </w:r>
                        <w:r w:rsidRPr="001E45A6">
                          <w:rPr>
                            <w:rFonts w:ascii="Verdana" w:hAnsi="Verdana"/>
                            <w:sz w:val="18"/>
                            <w:szCs w:val="18"/>
                          </w:rPr>
                          <w:t>cí křivky je nezbytné pro optimální provoz regulátoru.</w:t>
                        </w:r>
                      </w:p>
                    </w:txbxContent>
                  </v:textbox>
                </v:shape>
                <v:rect id="Obdélník 19771" o:spid="_x0000_s1340" style="position:absolute;top:485;width:585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" fillcolor="#0070c0" stroked="f" strokeweight="1pt"/>
                <w10:wrap anchorx="margin"/>
              </v:group>
            </w:pict>
          </mc:Fallback>
        </mc:AlternateContent>
      </w:r>
    </w:p>
    <w:p w14:paraId="12470068" w14:textId="70747B16" w:rsidR="00ED5A5C" w:rsidRDefault="00ED5A5C" w:rsidP="00ED5A5C">
      <w:pPr>
        <w:pStyle w:val="AFnormlntext"/>
      </w:pPr>
    </w:p>
    <w:p w14:paraId="4C760166" w14:textId="3FACEB61" w:rsidR="001E45A6" w:rsidRDefault="001E45A6" w:rsidP="00ED5A5C">
      <w:pPr>
        <w:pStyle w:val="AFnormlntext"/>
      </w:pPr>
    </w:p>
    <w:p w14:paraId="624FF49C" w14:textId="3FA2FAAC" w:rsidR="001E45A6" w:rsidRPr="001E45A6" w:rsidRDefault="005B2A00" w:rsidP="001E45A6">
      <w:pPr>
        <w:pStyle w:val="AFNadpis2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2332032" behindDoc="1" locked="0" layoutInCell="1" allowOverlap="1" wp14:anchorId="2CF1FF6B" wp14:editId="4CD6EF6E">
                <wp:simplePos x="0" y="0"/>
                <wp:positionH relativeFrom="margin">
                  <wp:posOffset>731520</wp:posOffset>
                </wp:positionH>
                <wp:positionV relativeFrom="paragraph">
                  <wp:posOffset>109855</wp:posOffset>
                </wp:positionV>
                <wp:extent cx="4309110" cy="3732530"/>
                <wp:effectExtent l="0" t="0" r="0" b="0"/>
                <wp:wrapNone/>
                <wp:docPr id="167533" name="Group 167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09110" cy="3732530"/>
                          <a:chOff x="10194" y="-130977"/>
                          <a:chExt cx="4199985" cy="3637579"/>
                        </a:xfrm>
                      </wpg:grpSpPr>
                      <wps:wsp>
                        <wps:cNvPr id="8314" name="Rectangle 8314"/>
                        <wps:cNvSpPr/>
                        <wps:spPr>
                          <a:xfrm>
                            <a:off x="1500745" y="3334372"/>
                            <a:ext cx="1782325" cy="172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E24D8" w14:textId="5C51C8AC" w:rsidR="001E45A6" w:rsidRDefault="005B2A00" w:rsidP="001E45A6">
                              <w:r>
                                <w:rPr>
                                  <w:w w:val="108"/>
                                </w:rPr>
                                <w:t>Venkovní teplota</w:t>
                              </w:r>
                              <w:r w:rsidR="001E45A6">
                                <w:rPr>
                                  <w:spacing w:val="5"/>
                                  <w:w w:val="108"/>
                                </w:rPr>
                                <w:t xml:space="preserve"> </w:t>
                              </w:r>
                              <w:r w:rsidR="001E45A6">
                                <w:rPr>
                                  <w:w w:val="108"/>
                                </w:rPr>
                                <w:t>[°C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5" name="Rectangle 8315"/>
                        <wps:cNvSpPr/>
                        <wps:spPr>
                          <a:xfrm rot="16200001">
                            <a:off x="-1619963" y="1499180"/>
                            <a:ext cx="3480208" cy="219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F1BF6" w14:textId="10CD415F" w:rsidR="001E45A6" w:rsidRDefault="005B2A00" w:rsidP="005B2A00">
                              <w:pPr>
                                <w:jc w:val="center"/>
                              </w:pPr>
                              <w:r>
                                <w:t xml:space="preserve">Teplota topného média přiváděného do okruhu </w:t>
                              </w:r>
                              <w:r w:rsidR="001E45A6">
                                <w:t>[°C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6" name="Shape 8316"/>
                        <wps:cNvSpPr/>
                        <wps:spPr>
                          <a:xfrm>
                            <a:off x="357440" y="174239"/>
                            <a:ext cx="0" cy="301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3443">
                                <a:moveTo>
                                  <a:pt x="0" y="0"/>
                                </a:moveTo>
                                <a:lnTo>
                                  <a:pt x="0" y="3013443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7" name="Shape 8317"/>
                        <wps:cNvSpPr/>
                        <wps:spPr>
                          <a:xfrm>
                            <a:off x="960712" y="174239"/>
                            <a:ext cx="0" cy="301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3443">
                                <a:moveTo>
                                  <a:pt x="0" y="0"/>
                                </a:moveTo>
                                <a:lnTo>
                                  <a:pt x="0" y="3013443"/>
                                </a:lnTo>
                              </a:path>
                            </a:pathLst>
                          </a:custGeom>
                          <a:ln w="3175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8" name="Shape 8318"/>
                        <wps:cNvSpPr/>
                        <wps:spPr>
                          <a:xfrm>
                            <a:off x="1564559" y="174239"/>
                            <a:ext cx="0" cy="301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3443">
                                <a:moveTo>
                                  <a:pt x="0" y="0"/>
                                </a:moveTo>
                                <a:lnTo>
                                  <a:pt x="0" y="3013443"/>
                                </a:lnTo>
                              </a:path>
                            </a:pathLst>
                          </a:custGeom>
                          <a:ln w="3175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9" name="Shape 8319"/>
                        <wps:cNvSpPr/>
                        <wps:spPr>
                          <a:xfrm>
                            <a:off x="2168406" y="174239"/>
                            <a:ext cx="0" cy="301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3443">
                                <a:moveTo>
                                  <a:pt x="0" y="0"/>
                                </a:moveTo>
                                <a:lnTo>
                                  <a:pt x="0" y="3013443"/>
                                </a:lnTo>
                              </a:path>
                            </a:pathLst>
                          </a:custGeom>
                          <a:ln w="3175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0" name="Shape 8320"/>
                        <wps:cNvSpPr/>
                        <wps:spPr>
                          <a:xfrm>
                            <a:off x="2772253" y="174239"/>
                            <a:ext cx="0" cy="301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3443">
                                <a:moveTo>
                                  <a:pt x="0" y="0"/>
                                </a:moveTo>
                                <a:lnTo>
                                  <a:pt x="0" y="3013443"/>
                                </a:lnTo>
                              </a:path>
                            </a:pathLst>
                          </a:custGeom>
                          <a:ln w="3175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1" name="Shape 8321"/>
                        <wps:cNvSpPr/>
                        <wps:spPr>
                          <a:xfrm>
                            <a:off x="3376099" y="174239"/>
                            <a:ext cx="0" cy="301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3443">
                                <a:moveTo>
                                  <a:pt x="0" y="0"/>
                                </a:moveTo>
                                <a:lnTo>
                                  <a:pt x="0" y="3013443"/>
                                </a:lnTo>
                              </a:path>
                            </a:pathLst>
                          </a:custGeom>
                          <a:ln w="3175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2" name="Shape 8322"/>
                        <wps:cNvSpPr/>
                        <wps:spPr>
                          <a:xfrm>
                            <a:off x="3979311" y="174239"/>
                            <a:ext cx="0" cy="301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2148">
                                <a:moveTo>
                                  <a:pt x="0" y="0"/>
                                </a:moveTo>
                                <a:lnTo>
                                  <a:pt x="0" y="3012148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3" name="Shape 8323"/>
                        <wps:cNvSpPr/>
                        <wps:spPr>
                          <a:xfrm>
                            <a:off x="356471" y="3186387"/>
                            <a:ext cx="36228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827">
                                <a:moveTo>
                                  <a:pt x="0" y="0"/>
                                </a:moveTo>
                                <a:lnTo>
                                  <a:pt x="3622827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4" name="Shape 8324"/>
                        <wps:cNvSpPr/>
                        <wps:spPr>
                          <a:xfrm>
                            <a:off x="356474" y="2685256"/>
                            <a:ext cx="3623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3856">
                                <a:moveTo>
                                  <a:pt x="0" y="0"/>
                                </a:moveTo>
                                <a:lnTo>
                                  <a:pt x="3623856" y="0"/>
                                </a:lnTo>
                              </a:path>
                            </a:pathLst>
                          </a:custGeom>
                          <a:ln w="3175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5" name="Shape 8325"/>
                        <wps:cNvSpPr/>
                        <wps:spPr>
                          <a:xfrm>
                            <a:off x="356474" y="2183314"/>
                            <a:ext cx="3623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3856">
                                <a:moveTo>
                                  <a:pt x="0" y="0"/>
                                </a:moveTo>
                                <a:lnTo>
                                  <a:pt x="3623856" y="0"/>
                                </a:lnTo>
                              </a:path>
                            </a:pathLst>
                          </a:custGeom>
                          <a:ln w="3175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6" name="Shape 8326"/>
                        <wps:cNvSpPr/>
                        <wps:spPr>
                          <a:xfrm>
                            <a:off x="356474" y="1681372"/>
                            <a:ext cx="3623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3856">
                                <a:moveTo>
                                  <a:pt x="0" y="0"/>
                                </a:moveTo>
                                <a:lnTo>
                                  <a:pt x="3623856" y="0"/>
                                </a:lnTo>
                              </a:path>
                            </a:pathLst>
                          </a:custGeom>
                          <a:ln w="3175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7" name="Shape 8327"/>
                        <wps:cNvSpPr/>
                        <wps:spPr>
                          <a:xfrm>
                            <a:off x="356474" y="1179430"/>
                            <a:ext cx="3623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3856">
                                <a:moveTo>
                                  <a:pt x="0" y="0"/>
                                </a:moveTo>
                                <a:lnTo>
                                  <a:pt x="3623856" y="0"/>
                                </a:lnTo>
                              </a:path>
                            </a:pathLst>
                          </a:custGeom>
                          <a:ln w="3175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8" name="Shape 8328"/>
                        <wps:cNvSpPr/>
                        <wps:spPr>
                          <a:xfrm>
                            <a:off x="356474" y="677488"/>
                            <a:ext cx="3623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3856">
                                <a:moveTo>
                                  <a:pt x="0" y="0"/>
                                </a:moveTo>
                                <a:lnTo>
                                  <a:pt x="3623856" y="0"/>
                                </a:lnTo>
                              </a:path>
                            </a:pathLst>
                          </a:custGeom>
                          <a:ln w="3175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9" name="Shape 8329"/>
                        <wps:cNvSpPr/>
                        <wps:spPr>
                          <a:xfrm>
                            <a:off x="356474" y="176224"/>
                            <a:ext cx="3623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3856">
                                <a:moveTo>
                                  <a:pt x="0" y="0"/>
                                </a:moveTo>
                                <a:lnTo>
                                  <a:pt x="362385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0" name="Rectangle 8330"/>
                        <wps:cNvSpPr/>
                        <wps:spPr>
                          <a:xfrm>
                            <a:off x="319061" y="3227321"/>
                            <a:ext cx="141804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1DCB6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1" name="Rectangle 8331"/>
                        <wps:cNvSpPr/>
                        <wps:spPr>
                          <a:xfrm>
                            <a:off x="921099" y="3227321"/>
                            <a:ext cx="141804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D0611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2" name="Rectangle 8332"/>
                        <wps:cNvSpPr/>
                        <wps:spPr>
                          <a:xfrm>
                            <a:off x="1523616" y="3227321"/>
                            <a:ext cx="141804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73FBD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3" name="Rectangle 8333"/>
                        <wps:cNvSpPr/>
                        <wps:spPr>
                          <a:xfrm>
                            <a:off x="3337401" y="3227321"/>
                            <a:ext cx="113367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E87CF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-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4" name="Rectangle 8334"/>
                        <wps:cNvSpPr/>
                        <wps:spPr>
                          <a:xfrm>
                            <a:off x="3922180" y="3227321"/>
                            <a:ext cx="184269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F0693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-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5" name="Rectangle 8335"/>
                        <wps:cNvSpPr/>
                        <wps:spPr>
                          <a:xfrm>
                            <a:off x="230083" y="3143704"/>
                            <a:ext cx="141804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8EF96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6" name="Rectangle 8336"/>
                        <wps:cNvSpPr/>
                        <wps:spPr>
                          <a:xfrm>
                            <a:off x="230083" y="2641634"/>
                            <a:ext cx="141804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70734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7" name="Rectangle 8337"/>
                        <wps:cNvSpPr/>
                        <wps:spPr>
                          <a:xfrm>
                            <a:off x="230083" y="2139655"/>
                            <a:ext cx="141804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8D0AF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8" name="Rectangle 8338"/>
                        <wps:cNvSpPr/>
                        <wps:spPr>
                          <a:xfrm>
                            <a:off x="230083" y="1637676"/>
                            <a:ext cx="141804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56899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9" name="Rectangle 8339"/>
                        <wps:cNvSpPr/>
                        <wps:spPr>
                          <a:xfrm>
                            <a:off x="230083" y="1135697"/>
                            <a:ext cx="141804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180B9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0" name="Rectangle 8340"/>
                        <wps:cNvSpPr/>
                        <wps:spPr>
                          <a:xfrm>
                            <a:off x="230083" y="633718"/>
                            <a:ext cx="141804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05058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1" name="Rectangle 8341"/>
                        <wps:cNvSpPr/>
                        <wps:spPr>
                          <a:xfrm>
                            <a:off x="230083" y="131738"/>
                            <a:ext cx="141804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D3775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2" name="Shape 8342"/>
                        <wps:cNvSpPr/>
                        <wps:spPr>
                          <a:xfrm>
                            <a:off x="357154" y="175386"/>
                            <a:ext cx="2924276" cy="288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4276" h="2880030">
                                <a:moveTo>
                                  <a:pt x="0" y="2880030"/>
                                </a:moveTo>
                                <a:lnTo>
                                  <a:pt x="605079" y="2181885"/>
                                </a:lnTo>
                                <a:lnTo>
                                  <a:pt x="1207694" y="1560576"/>
                                </a:lnTo>
                                <a:lnTo>
                                  <a:pt x="1811503" y="973595"/>
                                </a:lnTo>
                                <a:lnTo>
                                  <a:pt x="2415070" y="426809"/>
                                </a:lnTo>
                                <a:lnTo>
                                  <a:pt x="292427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57154" y="175386"/>
                            <a:ext cx="3180461" cy="289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461" h="2890025">
                                <a:moveTo>
                                  <a:pt x="0" y="2890025"/>
                                </a:moveTo>
                                <a:lnTo>
                                  <a:pt x="603860" y="2242934"/>
                                </a:lnTo>
                                <a:lnTo>
                                  <a:pt x="1207491" y="1666342"/>
                                </a:lnTo>
                                <a:lnTo>
                                  <a:pt x="1811566" y="1119314"/>
                                </a:lnTo>
                                <a:lnTo>
                                  <a:pt x="2415134" y="602082"/>
                                </a:lnTo>
                                <a:lnTo>
                                  <a:pt x="3018955" y="120574"/>
                                </a:lnTo>
                                <a:lnTo>
                                  <a:pt x="3180461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7154" y="175386"/>
                            <a:ext cx="3486900" cy="289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6900" h="2899753">
                                <a:moveTo>
                                  <a:pt x="0" y="2899753"/>
                                </a:moveTo>
                                <a:lnTo>
                                  <a:pt x="603860" y="2303552"/>
                                </a:lnTo>
                                <a:lnTo>
                                  <a:pt x="1207681" y="1766456"/>
                                </a:lnTo>
                                <a:lnTo>
                                  <a:pt x="1811490" y="1259167"/>
                                </a:lnTo>
                                <a:lnTo>
                                  <a:pt x="2415299" y="777900"/>
                                </a:lnTo>
                                <a:lnTo>
                                  <a:pt x="3018866" y="326428"/>
                                </a:lnTo>
                                <a:lnTo>
                                  <a:pt x="3486900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357154" y="316152"/>
                            <a:ext cx="3622726" cy="276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26" h="2769146">
                                <a:moveTo>
                                  <a:pt x="0" y="2769146"/>
                                </a:moveTo>
                                <a:lnTo>
                                  <a:pt x="603872" y="2222602"/>
                                </a:lnTo>
                                <a:lnTo>
                                  <a:pt x="1207681" y="1731163"/>
                                </a:lnTo>
                                <a:lnTo>
                                  <a:pt x="1811503" y="1264552"/>
                                </a:lnTo>
                                <a:lnTo>
                                  <a:pt x="2415058" y="817804"/>
                                </a:lnTo>
                                <a:lnTo>
                                  <a:pt x="3018879" y="396608"/>
                                </a:lnTo>
                                <a:lnTo>
                                  <a:pt x="362272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6" name="Shape 8346"/>
                        <wps:cNvSpPr/>
                        <wps:spPr>
                          <a:xfrm>
                            <a:off x="357154" y="562228"/>
                            <a:ext cx="3622726" cy="2533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26" h="2533117">
                                <a:moveTo>
                                  <a:pt x="0" y="2533117"/>
                                </a:moveTo>
                                <a:lnTo>
                                  <a:pt x="603885" y="2041906"/>
                                </a:lnTo>
                                <a:lnTo>
                                  <a:pt x="1207453" y="1590434"/>
                                </a:lnTo>
                                <a:lnTo>
                                  <a:pt x="1811515" y="1168997"/>
                                </a:lnTo>
                                <a:lnTo>
                                  <a:pt x="2415324" y="761987"/>
                                </a:lnTo>
                                <a:lnTo>
                                  <a:pt x="3018638" y="371056"/>
                                </a:lnTo>
                                <a:lnTo>
                                  <a:pt x="362272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Shape 8347"/>
                        <wps:cNvSpPr/>
                        <wps:spPr>
                          <a:xfrm>
                            <a:off x="357154" y="817917"/>
                            <a:ext cx="3622726" cy="2287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26" h="2287588">
                                <a:moveTo>
                                  <a:pt x="0" y="2287588"/>
                                </a:moveTo>
                                <a:lnTo>
                                  <a:pt x="603923" y="1851241"/>
                                </a:lnTo>
                                <a:lnTo>
                                  <a:pt x="1207808" y="1444765"/>
                                </a:lnTo>
                                <a:lnTo>
                                  <a:pt x="1811617" y="1063536"/>
                                </a:lnTo>
                                <a:lnTo>
                                  <a:pt x="2415184" y="692226"/>
                                </a:lnTo>
                                <a:lnTo>
                                  <a:pt x="3018993" y="336067"/>
                                </a:lnTo>
                                <a:lnTo>
                                  <a:pt x="362272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8" name="Shape 8348"/>
                        <wps:cNvSpPr/>
                        <wps:spPr>
                          <a:xfrm>
                            <a:off x="357154" y="1078889"/>
                            <a:ext cx="3622726" cy="2036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26" h="2036712">
                                <a:moveTo>
                                  <a:pt x="0" y="2036712"/>
                                </a:moveTo>
                                <a:lnTo>
                                  <a:pt x="603898" y="1650276"/>
                                </a:lnTo>
                                <a:lnTo>
                                  <a:pt x="1207719" y="1289380"/>
                                </a:lnTo>
                                <a:lnTo>
                                  <a:pt x="1811528" y="948347"/>
                                </a:lnTo>
                                <a:lnTo>
                                  <a:pt x="2415083" y="621741"/>
                                </a:lnTo>
                                <a:lnTo>
                                  <a:pt x="3018904" y="306019"/>
                                </a:lnTo>
                                <a:lnTo>
                                  <a:pt x="362272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9" name="Shape 8349"/>
                        <wps:cNvSpPr/>
                        <wps:spPr>
                          <a:xfrm>
                            <a:off x="357154" y="1354606"/>
                            <a:ext cx="3622726" cy="177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26" h="1771155">
                                <a:moveTo>
                                  <a:pt x="0" y="1771155"/>
                                </a:moveTo>
                                <a:lnTo>
                                  <a:pt x="603669" y="1440053"/>
                                </a:lnTo>
                                <a:lnTo>
                                  <a:pt x="1207491" y="1124090"/>
                                </a:lnTo>
                                <a:lnTo>
                                  <a:pt x="1811312" y="827989"/>
                                </a:lnTo>
                                <a:lnTo>
                                  <a:pt x="2414880" y="547027"/>
                                </a:lnTo>
                                <a:lnTo>
                                  <a:pt x="3018714" y="266065"/>
                                </a:lnTo>
                                <a:lnTo>
                                  <a:pt x="362272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0" name="Shape 8350"/>
                        <wps:cNvSpPr/>
                        <wps:spPr>
                          <a:xfrm>
                            <a:off x="357154" y="1630476"/>
                            <a:ext cx="3622726" cy="1504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26" h="1504836">
                                <a:moveTo>
                                  <a:pt x="0" y="1504836"/>
                                </a:moveTo>
                                <a:lnTo>
                                  <a:pt x="603745" y="1229081"/>
                                </a:lnTo>
                                <a:lnTo>
                                  <a:pt x="1207808" y="958050"/>
                                </a:lnTo>
                                <a:lnTo>
                                  <a:pt x="1811376" y="712559"/>
                                </a:lnTo>
                                <a:lnTo>
                                  <a:pt x="2414943" y="466611"/>
                                </a:lnTo>
                                <a:lnTo>
                                  <a:pt x="3018752" y="230823"/>
                                </a:lnTo>
                                <a:lnTo>
                                  <a:pt x="362272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1" name="Shape 8351"/>
                        <wps:cNvSpPr/>
                        <wps:spPr>
                          <a:xfrm>
                            <a:off x="357154" y="1921356"/>
                            <a:ext cx="3622726" cy="122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26" h="1224356">
                                <a:moveTo>
                                  <a:pt x="0" y="1224356"/>
                                </a:moveTo>
                                <a:lnTo>
                                  <a:pt x="603783" y="1003465"/>
                                </a:lnTo>
                                <a:lnTo>
                                  <a:pt x="1207592" y="787540"/>
                                </a:lnTo>
                                <a:lnTo>
                                  <a:pt x="1811414" y="577050"/>
                                </a:lnTo>
                                <a:lnTo>
                                  <a:pt x="2415223" y="381711"/>
                                </a:lnTo>
                                <a:lnTo>
                                  <a:pt x="3018790" y="185648"/>
                                </a:lnTo>
                                <a:lnTo>
                                  <a:pt x="362272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2" name="Shape 8352"/>
                        <wps:cNvSpPr/>
                        <wps:spPr>
                          <a:xfrm>
                            <a:off x="357154" y="2212707"/>
                            <a:ext cx="3622726" cy="942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26" h="942924">
                                <a:moveTo>
                                  <a:pt x="0" y="942924"/>
                                </a:moveTo>
                                <a:lnTo>
                                  <a:pt x="603809" y="777380"/>
                                </a:lnTo>
                                <a:lnTo>
                                  <a:pt x="1207630" y="612064"/>
                                </a:lnTo>
                                <a:lnTo>
                                  <a:pt x="1811452" y="451485"/>
                                </a:lnTo>
                                <a:lnTo>
                                  <a:pt x="2415019" y="296101"/>
                                </a:lnTo>
                                <a:lnTo>
                                  <a:pt x="3018841" y="150406"/>
                                </a:lnTo>
                                <a:lnTo>
                                  <a:pt x="362272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3" name="Shape 8353"/>
                        <wps:cNvSpPr/>
                        <wps:spPr>
                          <a:xfrm>
                            <a:off x="357154" y="2518485"/>
                            <a:ext cx="3622726" cy="647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26" h="647535">
                                <a:moveTo>
                                  <a:pt x="0" y="647535"/>
                                </a:moveTo>
                                <a:lnTo>
                                  <a:pt x="603733" y="536842"/>
                                </a:lnTo>
                                <a:lnTo>
                                  <a:pt x="1207554" y="426644"/>
                                </a:lnTo>
                                <a:lnTo>
                                  <a:pt x="1811388" y="316192"/>
                                </a:lnTo>
                                <a:lnTo>
                                  <a:pt x="2415210" y="210718"/>
                                </a:lnTo>
                                <a:lnTo>
                                  <a:pt x="3018778" y="100749"/>
                                </a:lnTo>
                                <a:lnTo>
                                  <a:pt x="362272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4" name="Shape 8354"/>
                        <wps:cNvSpPr/>
                        <wps:spPr>
                          <a:xfrm>
                            <a:off x="357154" y="2844837"/>
                            <a:ext cx="3622726" cy="331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26" h="331089">
                                <a:moveTo>
                                  <a:pt x="0" y="331089"/>
                                </a:moveTo>
                                <a:lnTo>
                                  <a:pt x="603796" y="275755"/>
                                </a:lnTo>
                                <a:lnTo>
                                  <a:pt x="1207872" y="220408"/>
                                </a:lnTo>
                                <a:lnTo>
                                  <a:pt x="1811452" y="165303"/>
                                </a:lnTo>
                                <a:lnTo>
                                  <a:pt x="2415019" y="110211"/>
                                </a:lnTo>
                                <a:lnTo>
                                  <a:pt x="3018841" y="55334"/>
                                </a:lnTo>
                                <a:lnTo>
                                  <a:pt x="3622726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5" name="Rectangle 8355"/>
                        <wps:cNvSpPr/>
                        <wps:spPr>
                          <a:xfrm rot="-2541200">
                            <a:off x="3342228" y="47724"/>
                            <a:ext cx="71979" cy="11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1E050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6" name="Rectangle 8356"/>
                        <wps:cNvSpPr/>
                        <wps:spPr>
                          <a:xfrm rot="-2541204">
                            <a:off x="3386592" y="24423"/>
                            <a:ext cx="36457" cy="11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9AA0B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7" name="Rectangle 8357"/>
                        <wps:cNvSpPr/>
                        <wps:spPr>
                          <a:xfrm rot="-2541190">
                            <a:off x="3401293" y="-3236"/>
                            <a:ext cx="72046" cy="118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5D982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56" name="Rectangle 167456"/>
                        <wps:cNvSpPr/>
                        <wps:spPr>
                          <a:xfrm rot="-2315627">
                            <a:off x="3582533" y="-8552"/>
                            <a:ext cx="176615" cy="120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05C45" w14:textId="7E204CBE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2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59" name="Rectangle 167459"/>
                        <wps:cNvSpPr/>
                        <wps:spPr>
                          <a:xfrm rot="-2220015">
                            <a:off x="3883889" y="-5911"/>
                            <a:ext cx="176876" cy="12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35BD2" w14:textId="3471A55F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2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0" name="Rectangle 8360"/>
                        <wps:cNvSpPr/>
                        <wps:spPr>
                          <a:xfrm rot="-2135953">
                            <a:off x="4048344" y="232838"/>
                            <a:ext cx="72264" cy="117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83AA9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1" name="Rectangle 8361"/>
                        <wps:cNvSpPr/>
                        <wps:spPr>
                          <a:xfrm rot="-2135954">
                            <a:off x="4095533" y="212695"/>
                            <a:ext cx="36579" cy="11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73406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2" name="Rectangle 8362"/>
                        <wps:cNvSpPr/>
                        <wps:spPr>
                          <a:xfrm rot="-2135956">
                            <a:off x="4113345" y="188799"/>
                            <a:ext cx="72404" cy="117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09557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3" name="Rectangle 8363"/>
                        <wps:cNvSpPr/>
                        <wps:spPr>
                          <a:xfrm rot="-2062900">
                            <a:off x="4044616" y="481300"/>
                            <a:ext cx="73669" cy="11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66CAD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4" name="Rectangle 8364"/>
                        <wps:cNvSpPr/>
                        <wps:spPr>
                          <a:xfrm rot="-2062875">
                            <a:off x="4086168" y="442866"/>
                            <a:ext cx="107691" cy="11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D85FF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5" name="Rectangle 8365"/>
                        <wps:cNvSpPr/>
                        <wps:spPr>
                          <a:xfrm rot="-1803593">
                            <a:off x="4042270" y="746530"/>
                            <a:ext cx="73646" cy="116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ADFAE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6" name="Rectangle 8366"/>
                        <wps:cNvSpPr/>
                        <wps:spPr>
                          <a:xfrm rot="-1803568">
                            <a:off x="4086529" y="712454"/>
                            <a:ext cx="107815" cy="117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3B933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7" name="Rectangle 8367"/>
                        <wps:cNvSpPr/>
                        <wps:spPr>
                          <a:xfrm rot="-1743829">
                            <a:off x="4042491" y="1000254"/>
                            <a:ext cx="73628" cy="116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4A422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8" name="Rectangle 8368"/>
                        <wps:cNvSpPr/>
                        <wps:spPr>
                          <a:xfrm rot="-1743839">
                            <a:off x="4087436" y="967130"/>
                            <a:ext cx="107791" cy="117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FC9F1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9" name="Rectangle 8369"/>
                        <wps:cNvSpPr/>
                        <wps:spPr>
                          <a:xfrm rot="-1499933">
                            <a:off x="4032582" y="1284541"/>
                            <a:ext cx="73485" cy="115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33495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0" name="Rectangle 8370"/>
                        <wps:cNvSpPr/>
                        <wps:spPr>
                          <a:xfrm rot="-1499946">
                            <a:off x="4083573" y="1269941"/>
                            <a:ext cx="36539" cy="11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C5DB3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1" name="Rectangle 8371"/>
                        <wps:cNvSpPr/>
                        <wps:spPr>
                          <a:xfrm rot="-1499967">
                            <a:off x="4105489" y="1252540"/>
                            <a:ext cx="72357" cy="116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CA8F7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62" name="Rectangle 167462"/>
                        <wps:cNvSpPr/>
                        <wps:spPr>
                          <a:xfrm rot="-1319952">
                            <a:off x="4031981" y="1530759"/>
                            <a:ext cx="178198" cy="117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45514" w14:textId="3C88763E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1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3" name="Rectangle 8373"/>
                        <wps:cNvSpPr/>
                        <wps:spPr>
                          <a:xfrm rot="-1079888">
                            <a:off x="4033437" y="1862479"/>
                            <a:ext cx="72262" cy="11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53ACA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4" name="Rectangle 8374"/>
                        <wps:cNvSpPr/>
                        <wps:spPr>
                          <a:xfrm rot="-1079902">
                            <a:off x="4085604" y="1851810"/>
                            <a:ext cx="36365" cy="115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D32BF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5" name="Rectangle 8375"/>
                        <wps:cNvSpPr/>
                        <wps:spPr>
                          <a:xfrm rot="-1079882">
                            <a:off x="4109500" y="1839089"/>
                            <a:ext cx="72245" cy="11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98D33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6" name="Rectangle 8376"/>
                        <wps:cNvSpPr/>
                        <wps:spPr>
                          <a:xfrm rot="-839925">
                            <a:off x="4032638" y="2159200"/>
                            <a:ext cx="72052" cy="11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0FF45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7" name="Rectangle 8377"/>
                        <wps:cNvSpPr/>
                        <wps:spPr>
                          <a:xfrm rot="-839925">
                            <a:off x="4085376" y="2150822"/>
                            <a:ext cx="36213" cy="114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953E7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8" name="Rectangle 8378"/>
                        <wps:cNvSpPr/>
                        <wps:spPr>
                          <a:xfrm rot="-839913">
                            <a:off x="4110191" y="2140826"/>
                            <a:ext cx="72016" cy="114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9A980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9" name="Rectangle 8379"/>
                        <wps:cNvSpPr/>
                        <wps:spPr>
                          <a:xfrm rot="-599858">
                            <a:off x="4030903" y="2467999"/>
                            <a:ext cx="71783" cy="11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F7668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0" name="Rectangle 8380"/>
                        <wps:cNvSpPr/>
                        <wps:spPr>
                          <a:xfrm rot="-599848">
                            <a:off x="4084083" y="2462056"/>
                            <a:ext cx="36028" cy="114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4B523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1" name="Rectangle 8381"/>
                        <wps:cNvSpPr/>
                        <wps:spPr>
                          <a:xfrm rot="-599842">
                            <a:off x="4109711" y="2454874"/>
                            <a:ext cx="71674" cy="114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D71EF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65" name="Rectangle 167465"/>
                        <wps:cNvSpPr/>
                        <wps:spPr>
                          <a:xfrm rot="21260839">
                            <a:off x="4025211" y="2792386"/>
                            <a:ext cx="177773" cy="11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90C92" w14:textId="1BD63558" w:rsidR="001E45A6" w:rsidRDefault="005B2A00" w:rsidP="001E45A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0,</w:t>
                              </w:r>
                              <w:r w:rsidR="001E45A6"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3" name="Rectangle 8383"/>
                        <wps:cNvSpPr/>
                        <wps:spPr>
                          <a:xfrm>
                            <a:off x="2687209" y="49892"/>
                            <a:ext cx="262313" cy="113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0A46F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2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4" name="Shape 8384"/>
                        <wps:cNvSpPr/>
                        <wps:spPr>
                          <a:xfrm>
                            <a:off x="2967816" y="60646"/>
                            <a:ext cx="260858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58" h="53213">
                                <a:moveTo>
                                  <a:pt x="209829" y="0"/>
                                </a:moveTo>
                                <a:lnTo>
                                  <a:pt x="260858" y="26607"/>
                                </a:lnTo>
                                <a:lnTo>
                                  <a:pt x="209829" y="53213"/>
                                </a:lnTo>
                                <a:lnTo>
                                  <a:pt x="209829" y="31661"/>
                                </a:lnTo>
                                <a:lnTo>
                                  <a:pt x="0" y="31661"/>
                                </a:lnTo>
                                <a:lnTo>
                                  <a:pt x="0" y="21565"/>
                                </a:lnTo>
                                <a:lnTo>
                                  <a:pt x="209829" y="21565"/>
                                </a:lnTo>
                                <a:lnTo>
                                  <a:pt x="20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5" name="Shape 8385"/>
                        <wps:cNvSpPr/>
                        <wps:spPr>
                          <a:xfrm>
                            <a:off x="674980" y="1932296"/>
                            <a:ext cx="3305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5353">
                                <a:moveTo>
                                  <a:pt x="0" y="0"/>
                                </a:moveTo>
                                <a:lnTo>
                                  <a:pt x="3305353" y="0"/>
                                </a:lnTo>
                              </a:path>
                            </a:pathLst>
                          </a:custGeom>
                          <a:ln w="7201" cap="flat">
                            <a:custDash>
                              <a:ds d="282300" sp="1693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6" name="Rectangle 8386"/>
                        <wps:cNvSpPr/>
                        <wps:spPr>
                          <a:xfrm>
                            <a:off x="577825" y="1844941"/>
                            <a:ext cx="262313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FAAA9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2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7" name="Rectangle 8387"/>
                        <wps:cNvSpPr/>
                        <wps:spPr>
                          <a:xfrm>
                            <a:off x="2743397" y="3220270"/>
                            <a:ext cx="70902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34206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8" name="Rectangle 8388"/>
                        <wps:cNvSpPr/>
                        <wps:spPr>
                          <a:xfrm>
                            <a:off x="2086036" y="3219543"/>
                            <a:ext cx="141804" cy="11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A564D" w14:textId="77777777" w:rsidR="001E45A6" w:rsidRDefault="001E45A6" w:rsidP="001E45A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FF6B" id="Group 167533" o:spid="_x0000_s1341" style="position:absolute;margin-left:57.6pt;margin-top:8.65pt;width:339.3pt;height:293.9pt;z-index:-250984448;mso-position-horizontal-relative:margin;mso-position-vertical-relative:text;mso-width-relative:margin;mso-height-relative:margin" coordorigin="101,-1309" coordsize="41999,3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">
                <o:lock v:ext="edit" aspectratio="t"/>
                <v:rect id="Rectangle 8314" o:spid="_x0000_s1342" style="position:absolute;left:15007;top:33343;width:178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ld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IB4OPuHxJjwBObsDAAD//wMAUEsBAi0AFAAGAAgAAAAhANvh9svuAAAAhQEAABMAAAAAAAAA&#10;AAAAAAAAAAAAAFtDb250ZW50X1R5cGVzXS54bWxQSwECLQAUAAYACAAAACEAWvQsW78AAAAVAQAA&#10;CwAAAAAAAAAAAAAAAAAfAQAAX3JlbHMvLnJlbHNQSwECLQAUAAYACAAAACEA53spXcYAAADdAAAA&#10;DwAAAAAAAAAAAAAAAAAHAgAAZHJzL2Rvd25yZXYueG1sUEsFBgAAAAADAAMAtwAAAPoCAAAAAA==&#10;" filled="f" stroked="f">
                  <v:textbox inset="0,0,0,0">
                    <w:txbxContent>
                      <w:p w14:paraId="372E24D8" w14:textId="5C51C8AC" w:rsidR="001E45A6" w:rsidRDefault="005B2A00" w:rsidP="001E45A6">
                        <w:r>
                          <w:rPr>
                            <w:w w:val="108"/>
                          </w:rPr>
                          <w:t>Venkovní teplota</w:t>
                        </w:r>
                        <w:r w:rsidR="001E45A6">
                          <w:rPr>
                            <w:spacing w:val="5"/>
                            <w:w w:val="108"/>
                          </w:rPr>
                          <w:t xml:space="preserve"> </w:t>
                        </w:r>
                        <w:r w:rsidR="001E45A6">
                          <w:rPr>
                            <w:w w:val="108"/>
                          </w:rPr>
                          <w:t>[°C]</w:t>
                        </w:r>
                      </w:p>
                    </w:txbxContent>
                  </v:textbox>
                </v:rect>
                <v:rect id="Rectangle 8315" o:spid="_x0000_s1343" style="position:absolute;left:-16200;top:14992;width:34801;height:21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" filled="f" stroked="f">
                  <v:textbox inset="0,0,0,0">
                    <w:txbxContent>
                      <w:p w14:paraId="715F1BF6" w14:textId="10CD415F" w:rsidR="001E45A6" w:rsidRDefault="005B2A00" w:rsidP="005B2A00">
                        <w:pPr>
                          <w:jc w:val="center"/>
                        </w:pPr>
                        <w:r>
                          <w:t xml:space="preserve">Teplota topného média přiváděného do okruhu </w:t>
                        </w:r>
                        <w:r w:rsidR="001E45A6">
                          <w:t>[°C]</w:t>
                        </w:r>
                      </w:p>
                    </w:txbxContent>
                  </v:textbox>
                </v:rect>
                <v:shape id="Shape 8316" o:spid="_x0000_s1344" style="position:absolute;left:3574;top:1742;width:0;height:30134;visibility:visible;mso-wrap-style:square;v-text-anchor:top" coordsize="0,301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" path="m,l,3013443e" filled="f" strokecolor="#181717" strokeweight="1pt">
                  <v:stroke miterlimit="190815f" joinstyle="miter"/>
                  <v:path arrowok="t" textboxrect="0,0,0,3013443"/>
                </v:shape>
                <v:shape id="Shape 8317" o:spid="_x0000_s1345" style="position:absolute;left:9607;top:1742;width:0;height:30134;visibility:visible;mso-wrap-style:square;v-text-anchor:top" coordsize="0,301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" path="m,l,3013443e" filled="f" strokecolor="#181717" strokeweight=".25pt">
                  <v:stroke miterlimit="190815f" joinstyle="miter"/>
                  <v:path arrowok="t" textboxrect="0,0,0,3013443"/>
                </v:shape>
                <v:shape id="Shape 8318" o:spid="_x0000_s1346" style="position:absolute;left:15645;top:1742;width:0;height:30134;visibility:visible;mso-wrap-style:square;v-text-anchor:top" coordsize="0,301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" path="m,l,3013443e" filled="f" strokecolor="#181717" strokeweight=".25pt">
                  <v:stroke miterlimit="190815f" joinstyle="miter"/>
                  <v:path arrowok="t" textboxrect="0,0,0,3013443"/>
                </v:shape>
                <v:shape id="Shape 8319" o:spid="_x0000_s1347" style="position:absolute;left:21684;top:1742;width:0;height:30134;visibility:visible;mso-wrap-style:square;v-text-anchor:top" coordsize="0,301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" path="m,l,3013443e" filled="f" strokecolor="#181717" strokeweight=".25pt">
                  <v:stroke miterlimit="190815f" joinstyle="miter"/>
                  <v:path arrowok="t" textboxrect="0,0,0,3013443"/>
                </v:shape>
                <v:shape id="Shape 8320" o:spid="_x0000_s1348" style="position:absolute;left:27722;top:1742;width:0;height:30134;visibility:visible;mso-wrap-style:square;v-text-anchor:top" coordsize="0,301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" path="m,l,3013443e" filled="f" strokecolor="#181717" strokeweight=".25pt">
                  <v:stroke miterlimit="190815f" joinstyle="miter"/>
                  <v:path arrowok="t" textboxrect="0,0,0,3013443"/>
                </v:shape>
                <v:shape id="Shape 8321" o:spid="_x0000_s1349" style="position:absolute;left:33760;top:1742;width:0;height:30134;visibility:visible;mso-wrap-style:square;v-text-anchor:top" coordsize="0,301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" path="m,l,3013443e" filled="f" strokecolor="#181717" strokeweight=".25pt">
                  <v:stroke miterlimit="190815f" joinstyle="miter"/>
                  <v:path arrowok="t" textboxrect="0,0,0,3013443"/>
                </v:shape>
                <v:shape id="Shape 8322" o:spid="_x0000_s1350" style="position:absolute;left:39793;top:1742;width:0;height:30121;visibility:visible;mso-wrap-style:square;v-text-anchor:top" coordsize="0,301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" path="m,l,3012148e" filled="f" strokecolor="#181717" strokeweight="1pt">
                  <v:stroke miterlimit="190815f" joinstyle="miter"/>
                  <v:path arrowok="t" textboxrect="0,0,0,3012148"/>
                </v:shape>
                <v:shape id="Shape 8323" o:spid="_x0000_s1351" style="position:absolute;left:3564;top:31863;width:36228;height:0;visibility:visible;mso-wrap-style:square;v-text-anchor:top" coordsize="3622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" path="m,l3622827,e" filled="f" strokecolor="#181717" strokeweight="1pt">
                  <v:stroke miterlimit="190815f" joinstyle="miter"/>
                  <v:path arrowok="t" textboxrect="0,0,3622827,0"/>
                </v:shape>
                <v:shape id="Shape 8324" o:spid="_x0000_s1352" style="position:absolute;left:3564;top:26852;width:36239;height:0;visibility:visible;mso-wrap-style:square;v-text-anchor:top" coordsize="3623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" path="m,l3623856,e" filled="f" strokecolor="#181717" strokeweight=".25pt">
                  <v:stroke miterlimit="190815f" joinstyle="miter"/>
                  <v:path arrowok="t" textboxrect="0,0,3623856,0"/>
                </v:shape>
                <v:shape id="Shape 8325" o:spid="_x0000_s1353" style="position:absolute;left:3564;top:21833;width:36239;height:0;visibility:visible;mso-wrap-style:square;v-text-anchor:top" coordsize="3623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" path="m,l3623856,e" filled="f" strokecolor="#181717" strokeweight=".25pt">
                  <v:stroke miterlimit="190815f" joinstyle="miter"/>
                  <v:path arrowok="t" textboxrect="0,0,3623856,0"/>
                </v:shape>
                <v:shape id="Shape 8326" o:spid="_x0000_s1354" style="position:absolute;left:3564;top:16813;width:36239;height:0;visibility:visible;mso-wrap-style:square;v-text-anchor:top" coordsize="3623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" path="m,l3623856,e" filled="f" strokecolor="#181717" strokeweight=".25pt">
                  <v:stroke miterlimit="190815f" joinstyle="miter"/>
                  <v:path arrowok="t" textboxrect="0,0,3623856,0"/>
                </v:shape>
                <v:shape id="Shape 8327" o:spid="_x0000_s1355" style="position:absolute;left:3564;top:11794;width:36239;height:0;visibility:visible;mso-wrap-style:square;v-text-anchor:top" coordsize="3623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" path="m,l3623856,e" filled="f" strokecolor="#181717" strokeweight=".25pt">
                  <v:stroke miterlimit="190815f" joinstyle="miter"/>
                  <v:path arrowok="t" textboxrect="0,0,3623856,0"/>
                </v:shape>
                <v:shape id="Shape 8328" o:spid="_x0000_s1356" style="position:absolute;left:3564;top:6774;width:36239;height:0;visibility:visible;mso-wrap-style:square;v-text-anchor:top" coordsize="3623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" path="m,l3623856,e" filled="f" strokecolor="#181717" strokeweight=".25pt">
                  <v:stroke miterlimit="190815f" joinstyle="miter"/>
                  <v:path arrowok="t" textboxrect="0,0,3623856,0"/>
                </v:shape>
                <v:shape id="Shape 8329" o:spid="_x0000_s1357" style="position:absolute;left:3564;top:1762;width:36239;height:0;visibility:visible;mso-wrap-style:square;v-text-anchor:top" coordsize="3623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" path="m,l3623856,e" filled="f" strokecolor="#181717" strokeweight="1pt">
                  <v:stroke miterlimit="190815f" joinstyle="miter"/>
                  <v:path arrowok="t" textboxrect="0,0,3623856,0"/>
                </v:shape>
                <v:rect id="Rectangle 8330" o:spid="_x0000_s1358" style="position:absolute;left:3190;top:32273;width:141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M+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pL5POwPb8ITkPkvAAAA//8DAFBLAQItABQABgAIAAAAIQDb4fbL7gAAAIUBAAATAAAAAAAAAAAA&#10;AAAAAAAAAABbQ29udGVudF9UeXBlc10ueG1sUEsBAi0AFAAGAAgAAAAhAFr0LFu/AAAAFQEAAAsA&#10;AAAAAAAAAAAAAAAAHwEAAF9yZWxzLy5yZWxzUEsBAi0AFAAGAAgAAAAhANP1cz7EAAAA3QAAAA8A&#10;AAAAAAAAAAAAAAAABwIAAGRycy9kb3ducmV2LnhtbFBLBQYAAAAAAwADALcAAAD4AgAAAAA=&#10;" filled="f" stroked="f">
                  <v:textbox inset="0,0,0,0">
                    <w:txbxContent>
                      <w:p w14:paraId="42B1DCB6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8331" o:spid="_x0000_s1359" style="position:absolute;left:9210;top:32273;width:1419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al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" filled="f" stroked="f">
                  <v:textbox inset="0,0,0,0">
                    <w:txbxContent>
                      <w:p w14:paraId="3BCD0611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8332" o:spid="_x0000_s1360" style="position:absolute;left:15236;top:32273;width:141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jS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" filled="f" stroked="f">
                  <v:textbox inset="0,0,0,0">
                    <w:txbxContent>
                      <w:p w14:paraId="05873FBD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8333" o:spid="_x0000_s1361" style="position:absolute;left:33374;top:32273;width:1133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" filled="f" stroked="f">
                  <v:textbox inset="0,0,0,0">
                    <w:txbxContent>
                      <w:p w14:paraId="42BE87CF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-5</w:t>
                        </w:r>
                      </w:p>
                    </w:txbxContent>
                  </v:textbox>
                </v:rect>
                <v:rect id="Rectangle 8334" o:spid="_x0000_s1362" style="position:absolute;left:39221;top:32273;width:1843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U9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4uHwEx5vwhOQszsAAAD//wMAUEsBAi0AFAAGAAgAAAAhANvh9svuAAAAhQEAABMAAAAAAAAA&#10;AAAAAAAAAAAAAFtDb250ZW50X1R5cGVzXS54bWxQSwECLQAUAAYACAAAACEAWvQsW78AAAAVAQAA&#10;CwAAAAAAAAAAAAAAAAAfAQAAX3JlbHMvLnJlbHNQSwECLQAUAAYACAAAACEArM51PcYAAADdAAAA&#10;DwAAAAAAAAAAAAAAAAAHAgAAZHJzL2Rvd25yZXYueG1sUEsFBgAAAAADAAMAtwAAAPoCAAAAAA==&#10;" filled="f" stroked="f">
                  <v:textbox inset="0,0,0,0">
                    <w:txbxContent>
                      <w:p w14:paraId="45AF0693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-10</w:t>
                        </w:r>
                      </w:p>
                    </w:txbxContent>
                  </v:textbox>
                </v:rect>
                <v:rect id="Rectangle 8335" o:spid="_x0000_s1363" style="position:absolute;left:2300;top:31437;width:141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Cm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wEx5vwhOQszsAAAD//wMAUEsBAi0AFAAGAAgAAAAhANvh9svuAAAAhQEAABMAAAAAAAAA&#10;AAAAAAAAAAAAAFtDb250ZW50X1R5cGVzXS54bWxQSwECLQAUAAYACAAAACEAWvQsW78AAAAVAQAA&#10;CwAAAAAAAAAAAAAAAAAfAQAAX3JlbHMvLnJlbHNQSwECLQAUAAYACAAAACEAw4LQpsYAAADdAAAA&#10;DwAAAAAAAAAAAAAAAAAHAgAAZHJzL2Rvd25yZXYueG1sUEsFBgAAAAADAAMAtwAAAPoCAAAAAA==&#10;" filled="f" stroked="f">
                  <v:textbox inset="0,0,0,0">
                    <w:txbxContent>
                      <w:p w14:paraId="0BF8EF96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8336" o:spid="_x0000_s1364" style="position:absolute;left:2300;top:26416;width:141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7R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pL1OobfN+EJyP0PAAAA//8DAFBLAQItABQABgAIAAAAIQDb4fbL7gAAAIUBAAATAAAAAAAA&#10;AAAAAAAAAAAAAABbQ29udGVudF9UeXBlc10ueG1sUEsBAi0AFAAGAAgAAAAhAFr0LFu/AAAAFQEA&#10;AAsAAAAAAAAAAAAAAAAAHwEAAF9yZWxzLy5yZWxzUEsBAi0AFAAGAAgAAAAhADNQTtHHAAAA3QAA&#10;AA8AAAAAAAAAAAAAAAAABwIAAGRycy9kb3ducmV2LnhtbFBLBQYAAAAAAwADALcAAAD7AgAAAAA=&#10;" filled="f" stroked="f">
                  <v:textbox inset="0,0,0,0">
                    <w:txbxContent>
                      <w:p w14:paraId="31570734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30</w:t>
                        </w:r>
                      </w:p>
                    </w:txbxContent>
                  </v:textbox>
                </v:rect>
                <v:rect id="Rectangle 8337" o:spid="_x0000_s1365" style="position:absolute;left:2300;top:21396;width:141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tK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xMPhCB5vwhOQszsAAAD//wMAUEsBAi0AFAAGAAgAAAAhANvh9svuAAAAhQEAABMAAAAAAAAA&#10;AAAAAAAAAAAAAFtDb250ZW50X1R5cGVzXS54bWxQSwECLQAUAAYACAAAACEAWvQsW78AAAAVAQAA&#10;CwAAAAAAAAAAAAAAAAAfAQAAX3JlbHMvLnJlbHNQSwECLQAUAAYACAAAACEAXBzrSsYAAADdAAAA&#10;DwAAAAAAAAAAAAAAAAAHAgAAZHJzL2Rvd25yZXYueG1sUEsFBgAAAAADAAMAtwAAAPoCAAAAAA==&#10;" filled="f" stroked="f">
                  <v:textbox inset="0,0,0,0">
                    <w:txbxContent>
                      <w:p w14:paraId="37F8D0AF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40</w:t>
                        </w:r>
                      </w:p>
                    </w:txbxContent>
                  </v:textbox>
                </v:rect>
                <v:rect id="Rectangle 8338" o:spid="_x0000_s1366" style="position:absolute;left:2300;top:16376;width:141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384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pL5PMwNb8ITkPkvAAAA//8DAFBLAQItABQABgAIAAAAIQDb4fbL7gAAAIUBAAATAAAAAAAAAAAA&#10;AAAAAAAAAABbQ29udGVudF9UeXBlc10ueG1sUEsBAi0AFAAGAAgAAAAhAFr0LFu/AAAAFQEAAAsA&#10;AAAAAAAAAAAAAAAAHwEAAF9yZWxzLy5yZWxzUEsBAi0AFAAGAAgAAAAhAC2DfzjEAAAA3QAAAA8A&#10;AAAAAAAAAAAAAAAABwIAAGRycy9kb3ducmV2LnhtbFBLBQYAAAAAAwADALcAAAD4AgAAAAA=&#10;" filled="f" stroked="f">
                  <v:textbox inset="0,0,0,0">
                    <w:txbxContent>
                      <w:p w14:paraId="19456899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50</w:t>
                        </w:r>
                      </w:p>
                    </w:txbxContent>
                  </v:textbox>
                </v:rect>
                <v:rect id="Rectangle 8339" o:spid="_x0000_s1367" style="position:absolute;left:2300;top:11356;width:1418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qj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" filled="f" stroked="f">
                  <v:textbox inset="0,0,0,0">
                    <w:txbxContent>
                      <w:p w14:paraId="6D4180B9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60</w:t>
                        </w:r>
                      </w:p>
                    </w:txbxContent>
                  </v:textbox>
                </v:rect>
                <v:rect id="Rectangle 8340" o:spid="_x0000_s1368" style="position:absolute;left:2300;top:6337;width:141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BD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sD+8CU9Azt8AAAD//wMAUEsBAi0AFAAGAAgAAAAhANvh9svuAAAAhQEAABMAAAAAAAAAAAAA&#10;AAAAAAAAAFtDb250ZW50X1R5cGVzXS54bWxQSwECLQAUAAYACAAAACEAWvQsW78AAAAVAQAACwAA&#10;AAAAAAAAAAAAAAAfAQAAX3JlbHMvLnJlbHNQSwECLQAUAAYACAAAACEAi/MAQ8MAAADdAAAADwAA&#10;AAAAAAAAAAAAAAAHAgAAZHJzL2Rvd25yZXYueG1sUEsFBgAAAAADAAMAtwAAAPcCAAAAAA==&#10;" filled="f" stroked="f">
                  <v:textbox inset="0,0,0,0">
                    <w:txbxContent>
                      <w:p w14:paraId="27205058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70</w:t>
                        </w:r>
                      </w:p>
                    </w:txbxContent>
                  </v:textbox>
                </v:rect>
                <v:rect id="Rectangle 8341" o:spid="_x0000_s1369" style="position:absolute;left:2300;top:1317;width:141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XY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5L+l2MYAAADdAAAA&#10;DwAAAAAAAAAAAAAAAAAHAgAAZHJzL2Rvd25yZXYueG1sUEsFBgAAAAADAAMAtwAAAPoCAAAAAA==&#10;" filled="f" stroked="f">
                  <v:textbox inset="0,0,0,0">
                    <w:txbxContent>
                      <w:p w14:paraId="109D3775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80</w:t>
                        </w:r>
                      </w:p>
                    </w:txbxContent>
                  </v:textbox>
                </v:rect>
                <v:shape id="Shape 8342" o:spid="_x0000_s1370" style="position:absolute;left:3571;top:1753;width:29243;height:28801;visibility:visible;mso-wrap-style:square;v-text-anchor:top" coordsize="2924276,288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" path="m,2880030l605079,2181885r602615,-621309l1811503,973595,2415070,426809,2924276,e" filled="f" strokecolor="#181717" strokeweight="1pt">
                  <v:stroke miterlimit="190815f" joinstyle="miter"/>
                  <v:path arrowok="t" textboxrect="0,0,2924276,2880030"/>
                </v:shape>
                <v:shape id="Shape 8343" o:spid="_x0000_s1371" style="position:absolute;left:3571;top:1753;width:31805;height:28901;visibility:visible;mso-wrap-style:square;v-text-anchor:top" coordsize="3180461,28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" path="m,2890025l603860,2242934r603631,-576592l1811566,1119314,2415134,602082,3018955,120574,3180461,e" filled="f" strokecolor="#181717" strokeweight="1pt">
                  <v:stroke miterlimit="190815f" joinstyle="miter"/>
                  <v:path arrowok="t" textboxrect="0,0,3180461,2890025"/>
                </v:shape>
                <v:shape id="Shape 8344" o:spid="_x0000_s1372" style="position:absolute;left:3571;top:1753;width:34869;height:28998;visibility:visible;mso-wrap-style:square;v-text-anchor:top" coordsize="3486900,289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" path="m,2899753l603860,2303552r603821,-537096l1811490,1259167,2415299,777900,3018866,326428,3486900,e" filled="f" strokecolor="#181717" strokeweight="1pt">
                  <v:stroke miterlimit="190815f" joinstyle="miter"/>
                  <v:path arrowok="t" textboxrect="0,0,3486900,2899753"/>
                </v:shape>
                <v:shape id="Shape 8345" o:spid="_x0000_s1373" style="position:absolute;left:3571;top:3161;width:36227;height:27691;visibility:visible;mso-wrap-style:square;v-text-anchor:top" coordsize="3622726,276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" path="m,2769146l603872,2222602r603809,-491439l1811503,1264552,2415058,817804,3018879,396608,3622726,e" filled="f" strokecolor="#181717" strokeweight="1pt">
                  <v:stroke miterlimit="190815f" joinstyle="miter"/>
                  <v:path arrowok="t" textboxrect="0,0,3622726,2769146"/>
                </v:shape>
                <v:shape id="Shape 8346" o:spid="_x0000_s1374" style="position:absolute;left:3571;top:5622;width:36227;height:25331;visibility:visible;mso-wrap-style:square;v-text-anchor:top" coordsize="3622726,253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" path="m,2533117l603885,2041906r603568,-451472l1811515,1168997,2415324,761987,3018638,371056,3622726,e" filled="f" strokecolor="#181717" strokeweight="1pt">
                  <v:stroke miterlimit="190815f" joinstyle="miter"/>
                  <v:path arrowok="t" textboxrect="0,0,3622726,2533117"/>
                </v:shape>
                <v:shape id="Shape 8347" o:spid="_x0000_s1375" style="position:absolute;left:3571;top:8179;width:36227;height:22876;visibility:visible;mso-wrap-style:square;v-text-anchor:top" coordsize="3622726,228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" path="m,2287588l603923,1851241r603885,-406476l1811617,1063536,2415184,692226,3018993,336067,3622726,e" filled="f" strokecolor="#181717" strokeweight="1pt">
                  <v:stroke miterlimit="190815f" joinstyle="miter"/>
                  <v:path arrowok="t" textboxrect="0,0,3622726,2287588"/>
                </v:shape>
                <v:shape id="Shape 8348" o:spid="_x0000_s1376" style="position:absolute;left:3571;top:10788;width:36227;height:20368;visibility:visible;mso-wrap-style:square;v-text-anchor:top" coordsize="3622726,2036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" path="m,2036712l603898,1650276r603821,-360896l1811528,948347,2415083,621741,3018904,306019,3622726,e" filled="f" strokecolor="#181717" strokeweight="1pt">
                  <v:stroke miterlimit="190815f" joinstyle="miter"/>
                  <v:path arrowok="t" textboxrect="0,0,3622726,2036712"/>
                </v:shape>
                <v:shape id="Shape 8349" o:spid="_x0000_s1377" style="position:absolute;left:3571;top:13546;width:36227;height:17711;visibility:visible;mso-wrap-style:square;v-text-anchor:top" coordsize="3622726,177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" path="m,1771155l603669,1440053r603822,-315963l1811312,827989,2414880,547027,3018714,266065,3622726,e" filled="f" strokecolor="#181717" strokeweight="1pt">
                  <v:stroke miterlimit="190815f" joinstyle="miter"/>
                  <v:path arrowok="t" textboxrect="0,0,3622726,1771155"/>
                </v:shape>
                <v:shape id="Shape 8350" o:spid="_x0000_s1378" style="position:absolute;left:3571;top:16304;width:36227;height:15049;visibility:visible;mso-wrap-style:square;v-text-anchor:top" coordsize="3622726,150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" path="m,1504836l603745,1229081,1207808,958050,1811376,712559,2414943,466611,3018752,230823,3622726,e" filled="f" strokecolor="#181717" strokeweight="1pt">
                  <v:stroke miterlimit="190815f" joinstyle="miter"/>
                  <v:path arrowok="t" textboxrect="0,0,3622726,1504836"/>
                </v:shape>
                <v:shape id="Shape 8351" o:spid="_x0000_s1379" style="position:absolute;left:3571;top:19213;width:36227;height:12244;visibility:visible;mso-wrap-style:square;v-text-anchor:top" coordsize="3622726,122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" path="m,1224356l603783,1003465,1207592,787540,1811414,577050,2415223,381711,3018790,185648,3622726,e" filled="f" strokecolor="#181717" strokeweight="1pt">
                  <v:stroke miterlimit="190815f" joinstyle="miter"/>
                  <v:path arrowok="t" textboxrect="0,0,3622726,1224356"/>
                </v:shape>
                <v:shape id="Shape 8352" o:spid="_x0000_s1380" style="position:absolute;left:3571;top:22127;width:36227;height:9429;visibility:visible;mso-wrap-style:square;v-text-anchor:top" coordsize="3622726,94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" path="m,942924l603809,777380,1207630,612064,1811452,451485,2415019,296101,3018841,150406,3622726,e" filled="f" strokecolor="#181717" strokeweight="1pt">
                  <v:stroke miterlimit="190815f" joinstyle="miter"/>
                  <v:path arrowok="t" textboxrect="0,0,3622726,942924"/>
                </v:shape>
                <v:shape id="Shape 8353" o:spid="_x0000_s1381" style="position:absolute;left:3571;top:25184;width:36227;height:6476;visibility:visible;mso-wrap-style:square;v-text-anchor:top" coordsize="3622726,64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" path="m,647535l603733,536842,1207554,426644,1811388,316192,2415210,210718,3018778,100749,3622726,e" filled="f" strokecolor="#181717" strokeweight="1pt">
                  <v:stroke miterlimit="190815f" joinstyle="miter"/>
                  <v:path arrowok="t" textboxrect="0,0,3622726,647535"/>
                </v:shape>
                <v:shape id="Shape 8354" o:spid="_x0000_s1382" style="position:absolute;left:3571;top:28448;width:36227;height:3311;visibility:visible;mso-wrap-style:square;v-text-anchor:top" coordsize="3622726,33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" path="m,331089l603796,275755r604076,-55347l1811452,165303r603567,-55092l3018841,55334,3622726,e" filled="f" strokecolor="#181717" strokeweight="1pt">
                  <v:stroke miterlimit="190815f" joinstyle="miter"/>
                  <v:path arrowok="t" textboxrect="0,0,3622726,331089"/>
                </v:shape>
                <v:rect id="Rectangle 8355" o:spid="_x0000_s1383" style="position:absolute;left:33422;top:477;width:720;height:1185;rotation:-27756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" filled="f" stroked="f">
                  <v:textbox inset="0,0,0,0">
                    <w:txbxContent>
                      <w:p w14:paraId="1911E050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2</w:t>
                        </w:r>
                      </w:p>
                    </w:txbxContent>
                  </v:textbox>
                </v:rect>
                <v:rect id="Rectangle 8356" o:spid="_x0000_s1384" style="position:absolute;left:33865;top:244;width:365;height:1180;rotation:-27756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" filled="f" stroked="f">
                  <v:textbox inset="0,0,0,0">
                    <w:txbxContent>
                      <w:p w14:paraId="21E9AA0B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</w:t>
                        </w:r>
                      </w:p>
                    </w:txbxContent>
                  </v:textbox>
                </v:rect>
                <v:rect id="Rectangle 8357" o:spid="_x0000_s1385" style="position:absolute;left:34012;top:-32;width:721;height:1184;rotation:-27756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" filled="f" stroked="f">
                  <v:textbox inset="0,0,0,0">
                    <w:txbxContent>
                      <w:p w14:paraId="0D15D982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6</w:t>
                        </w:r>
                      </w:p>
                    </w:txbxContent>
                  </v:textbox>
                </v:rect>
                <v:rect id="Rectangle 167456" o:spid="_x0000_s1386" style="position:absolute;left:35825;top:-85;width:1766;height:1206;rotation:-25292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" filled="f" stroked="f">
                  <v:textbox inset="0,0,0,0">
                    <w:txbxContent>
                      <w:p w14:paraId="67905C45" w14:textId="7E204CBE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2,4</w:t>
                        </w:r>
                      </w:p>
                    </w:txbxContent>
                  </v:textbox>
                </v:rect>
                <v:rect id="Rectangle 167459" o:spid="_x0000_s1387" style="position:absolute;left:38838;top:-59;width:1769;height:1203;rotation:-24248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" filled="f" stroked="f">
                  <v:textbox inset="0,0,0,0">
                    <w:txbxContent>
                      <w:p w14:paraId="03435BD2" w14:textId="3471A55F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2,2</w:t>
                        </w:r>
                      </w:p>
                    </w:txbxContent>
                  </v:textbox>
                </v:rect>
                <v:rect id="Rectangle 8360" o:spid="_x0000_s1388" style="position:absolute;left:40483;top:2328;width:723;height:1177;rotation:-2333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" filled="f" stroked="f">
                  <v:textbox inset="0,0,0,0">
                    <w:txbxContent>
                      <w:p w14:paraId="36983AA9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2</w:t>
                        </w:r>
                      </w:p>
                    </w:txbxContent>
                  </v:textbox>
                </v:rect>
                <v:rect id="Rectangle 8361" o:spid="_x0000_s1389" style="position:absolute;left:40955;top:2126;width:366;height:1173;rotation:-23330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" filled="f" stroked="f">
                  <v:textbox inset="0,0,0,0">
                    <w:txbxContent>
                      <w:p w14:paraId="28D73406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</w:t>
                        </w:r>
                      </w:p>
                    </w:txbxContent>
                  </v:textbox>
                </v:rect>
                <v:rect id="Rectangle 8362" o:spid="_x0000_s1390" style="position:absolute;left:41133;top:1887;width:724;height:1177;rotation:-23330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" filled="f" stroked="f">
                  <v:textbox inset="0,0,0,0">
                    <w:txbxContent>
                      <w:p w14:paraId="33C09557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0</w:t>
                        </w:r>
                      </w:p>
                    </w:txbxContent>
                  </v:textbox>
                </v:rect>
                <v:rect id="Rectangle 8363" o:spid="_x0000_s1391" style="position:absolute;left:40446;top:4813;width:736;height:1168;rotation:-22532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" filled="f" stroked="f">
                  <v:textbox inset="0,0,0,0">
                    <w:txbxContent>
                      <w:p w14:paraId="44E66CAD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rect>
                <v:rect id="Rectangle 8364" o:spid="_x0000_s1392" style="position:absolute;left:40861;top:4428;width:1077;height:1180;rotation:-22532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" filled="f" stroked="f">
                  <v:textbox inset="0,0,0,0">
                    <w:txbxContent>
                      <w:p w14:paraId="01FD85FF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8</w:t>
                        </w:r>
                      </w:p>
                    </w:txbxContent>
                  </v:textbox>
                </v:rect>
                <v:rect id="Rectangle 8365" o:spid="_x0000_s1393" style="position:absolute;left:40422;top:7465;width:737;height:1163;rotation:-19700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" filled="f" stroked="f">
                  <v:textbox inset="0,0,0,0">
                    <w:txbxContent>
                      <w:p w14:paraId="00FADFAE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rect>
                <v:rect id="Rectangle 8366" o:spid="_x0000_s1394" style="position:absolute;left:40865;top:7124;width:1078;height:1175;rotation:-19699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" filled="f" stroked="f">
                  <v:textbox inset="0,0,0,0">
                    <w:txbxContent>
                      <w:p w14:paraId="1603B933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6</w:t>
                        </w:r>
                      </w:p>
                    </w:txbxContent>
                  </v:textbox>
                </v:rect>
                <v:rect id="Rectangle 8367" o:spid="_x0000_s1395" style="position:absolute;left:40424;top:10002;width:737;height:1163;rotation:-19047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" filled="f" stroked="f">
                  <v:textbox inset="0,0,0,0">
                    <w:txbxContent>
                      <w:p w14:paraId="0884A422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rect>
                <v:rect id="Rectangle 8368" o:spid="_x0000_s1396" style="position:absolute;left:40874;top:9671;width:1078;height:1174;rotation:-19047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" filled="f" stroked="f">
                  <v:textbox inset="0,0,0,0">
                    <w:txbxContent>
                      <w:p w14:paraId="10BFC9F1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4</w:t>
                        </w:r>
                      </w:p>
                    </w:txbxContent>
                  </v:textbox>
                </v:rect>
                <v:rect id="Rectangle 8369" o:spid="_x0000_s1397" style="position:absolute;left:40325;top:12845;width:735;height:1158;rotation:-16383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" filled="f" stroked="f">
                  <v:textbox inset="0,0,0,0">
                    <w:txbxContent>
                      <w:p w14:paraId="70733495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rect>
                <v:rect id="Rectangle 8370" o:spid="_x0000_s1398" style="position:absolute;left:40835;top:12699;width:366;height:1159;rotation:-16383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" filled="f" stroked="f">
                  <v:textbox inset="0,0,0,0">
                    <w:txbxContent>
                      <w:p w14:paraId="573C5DB3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</w:t>
                        </w:r>
                      </w:p>
                    </w:txbxContent>
                  </v:textbox>
                </v:rect>
                <v:rect id="Rectangle 8371" o:spid="_x0000_s1399" style="position:absolute;left:41054;top:12525;width:724;height:1163;rotation:-1638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" filled="f" stroked="f">
                  <v:textbox inset="0,0,0,0">
                    <w:txbxContent>
                      <w:p w14:paraId="4F6CA8F7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2</w:t>
                        </w:r>
                      </w:p>
                    </w:txbxContent>
                  </v:textbox>
                </v:rect>
                <v:rect id="Rectangle 167462" o:spid="_x0000_s1400" style="position:absolute;left:40319;top:15307;width:1782;height:1176;rotation:-1441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" filled="f" stroked="f">
                  <v:textbox inset="0,0,0,0">
                    <w:txbxContent>
                      <w:p w14:paraId="7BC45514" w14:textId="3C88763E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1,0</w:t>
                        </w:r>
                      </w:p>
                    </w:txbxContent>
                  </v:textbox>
                </v:rect>
                <v:rect id="Rectangle 8373" o:spid="_x0000_s1401" style="position:absolute;left:40334;top:18624;width:722;height:1154;rotation:-11795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" filled="f" stroked="f">
                  <v:textbox inset="0,0,0,0">
                    <w:txbxContent>
                      <w:p w14:paraId="59853ACA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0</w:t>
                        </w:r>
                      </w:p>
                    </w:txbxContent>
                  </v:textbox>
                </v:rect>
                <v:rect id="Rectangle 8374" o:spid="_x0000_s1402" style="position:absolute;left:40856;top:18518;width:363;height:1151;rotation:-11795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" filled="f" stroked="f">
                  <v:textbox inset="0,0,0,0">
                    <w:txbxContent>
                      <w:p w14:paraId="4DBD32BF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</w:t>
                        </w:r>
                      </w:p>
                    </w:txbxContent>
                  </v:textbox>
                </v:rect>
                <v:rect id="Rectangle 8375" o:spid="_x0000_s1403" style="position:absolute;left:41095;top:18390;width:722;height:1154;rotation:-11795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" filled="f" stroked="f">
                  <v:textbox inset="0,0,0,0">
                    <w:txbxContent>
                      <w:p w14:paraId="27A98D33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8</w:t>
                        </w:r>
                      </w:p>
                    </w:txbxContent>
                  </v:textbox>
                </v:rect>
                <v:rect id="Rectangle 8376" o:spid="_x0000_s1404" style="position:absolute;left:40326;top:21592;width:720;height:1149;rotation:-9174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" filled="f" stroked="f">
                  <v:textbox inset="0,0,0,0">
                    <w:txbxContent>
                      <w:p w14:paraId="7E00FF45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8377" o:spid="_x0000_s1405" style="position:absolute;left:40853;top:21508;width:362;height:1147;rotation:-9174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" filled="f" stroked="f">
                  <v:textbox inset="0,0,0,0">
                    <w:txbxContent>
                      <w:p w14:paraId="535953E7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8378" o:spid="_x0000_s1406" style="position:absolute;left:41101;top:21408;width:721;height:1149;rotation:-9174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" filled="f" stroked="f">
                  <v:textbox inset="0,0,0,0">
                    <w:txbxContent>
                      <w:p w14:paraId="5789A980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6</w:t>
                        </w:r>
                      </w:p>
                    </w:txbxContent>
                  </v:textbox>
                </v:rect>
                <v:rect id="Rectangle 8379" o:spid="_x0000_s1407" style="position:absolute;left:40309;top:24679;width:717;height:1145;rotation:-6552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" filled="f" stroked="f">
                  <v:textbox inset="0,0,0,0">
                    <w:txbxContent>
                      <w:p w14:paraId="2D5F7668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8380" o:spid="_x0000_s1408" style="position:absolute;left:40840;top:24620;width:361;height:1143;rotation:-6551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" filled="f" stroked="f">
                  <v:textbox inset="0,0,0,0">
                    <w:txbxContent>
                      <w:p w14:paraId="4C44B523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8381" o:spid="_x0000_s1409" style="position:absolute;left:41097;top:24548;width:716;height:1146;rotation:-6551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" filled="f" stroked="f">
                  <v:textbox inset="0,0,0,0">
                    <w:txbxContent>
                      <w:p w14:paraId="494D71EF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167465" o:spid="_x0000_s1410" style="position:absolute;left:40252;top:27923;width:1777;height:1146;rotation:-3704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" filled="f" stroked="f">
                  <v:textbox inset="0,0,0,0">
                    <w:txbxContent>
                      <w:p w14:paraId="33390C92" w14:textId="1BD63558" w:rsidR="001E45A6" w:rsidRDefault="005B2A00" w:rsidP="001E45A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0,</w:t>
                        </w:r>
                        <w:r w:rsidR="001E45A6"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8383" o:spid="_x0000_s1411" style="position:absolute;left:26872;top:498;width:262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" filled="f" stroked="f">
                  <v:textbox inset="0,0,0,0">
                    <w:txbxContent>
                      <w:p w14:paraId="6850A46F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2.1</w:t>
                        </w:r>
                      </w:p>
                    </w:txbxContent>
                  </v:textbox>
                </v:rect>
                <v:shape id="Shape 8384" o:spid="_x0000_s1412" style="position:absolute;left:29678;top:606;width:2608;height:532;visibility:visible;mso-wrap-style:square;v-text-anchor:top" coordsize="260858,5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" path="m209829,r51029,26607l209829,53213r,-21552l,31661,,21565r209829,l209829,xe" fillcolor="#181717" stroked="f" strokeweight="0">
                  <v:stroke miterlimit="190815f" joinstyle="miter"/>
                  <v:path arrowok="t" textboxrect="0,0,260858,53213"/>
                </v:shape>
                <v:shape id="Shape 8385" o:spid="_x0000_s1413" style="position:absolute;left:6749;top:19322;width:33054;height:0;visibility:visible;mso-wrap-style:square;v-text-anchor:top" coordsize="3305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" path="m,l3305353,e" filled="f" strokecolor="#181717" strokeweight=".20003mm">
                  <v:stroke miterlimit="190815f" joinstyle="miter"/>
                  <v:path arrowok="t" textboxrect="0,0,3305353,0"/>
                </v:shape>
                <v:rect id="Rectangle 8386" o:spid="_x0000_s1414" style="position:absolute;left:5778;top:18449;width:2623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c2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" filled="f" stroked="f">
                  <v:textbox inset="0,0,0,0">
                    <w:txbxContent>
                      <w:p w14:paraId="248FAAA9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2.6</w:t>
                        </w:r>
                      </w:p>
                    </w:txbxContent>
                  </v:textbox>
                </v:rect>
                <v:rect id="Rectangle 8387" o:spid="_x0000_s1415" style="position:absolute;left:27433;top:32202;width:709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Kt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EL/FU3i8CU9ALu8AAAD//wMAUEsBAi0AFAAGAAgAAAAhANvh9svuAAAAhQEAABMAAAAAAAAA&#10;AAAAAAAAAAAAAFtDb250ZW50X1R5cGVzXS54bWxQSwECLQAUAAYACAAAACEAWvQsW78AAAAVAQAA&#10;CwAAAAAAAAAAAAAAAAAfAQAAX3JlbHMvLnJlbHNQSwECLQAUAAYACAAAACEA/6MircYAAADdAAAA&#10;DwAAAAAAAAAAAAAAAAAHAgAAZHJzL2Rvd25yZXYueG1sUEsFBgAAAAADAAMAtwAAAPoCAAAAAA==&#10;" filled="f" stroked="f">
                  <v:textbox inset="0,0,0,0">
                    <w:txbxContent>
                      <w:p w14:paraId="3B334206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8388" o:spid="_x0000_s1416" style="position:absolute;left:20860;top:32195;width:141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bf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0hf0zg3volPQC7/AQAA//8DAFBLAQItABQABgAIAAAAIQDb4fbL7gAAAIUBAAATAAAAAAAAAAAA&#10;AAAAAAAAAABbQ29udGVudF9UeXBlc10ueG1sUEsBAi0AFAAGAAgAAAAhAFr0LFu/AAAAFQEAAAsA&#10;AAAAAAAAAAAAAAAAHwEAAF9yZWxzLy5yZWxzUEsBAi0AFAAGAAgAAAAhAI48tt/EAAAA3QAAAA8A&#10;AAAAAAAAAAAAAAAABwIAAGRycy9kb3ducmV2LnhtbFBLBQYAAAAAAwADALcAAAD4AgAAAAA=&#10;" filled="f" stroked="f">
                  <v:textbox inset="0,0,0,0">
                    <w:txbxContent>
                      <w:p w14:paraId="0BAA564D" w14:textId="77777777" w:rsidR="001E45A6" w:rsidRDefault="001E45A6" w:rsidP="001E45A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E45A6" w:rsidRPr="001E45A6">
        <w:t>Diagram topné křivky</w:t>
      </w:r>
    </w:p>
    <w:p w14:paraId="4EFF6763" w14:textId="3AA1285B" w:rsidR="001E45A6" w:rsidRPr="001E45A6" w:rsidRDefault="001E45A6" w:rsidP="001E45A6">
      <w:pPr>
        <w:pStyle w:val="AFnormlntext"/>
      </w:pPr>
    </w:p>
    <w:p w14:paraId="7CEF2F02" w14:textId="7EEB5F53" w:rsidR="001E45A6" w:rsidRDefault="001E45A6">
      <w:pPr>
        <w:rPr>
          <w:rFonts w:ascii="Verdana" w:hAnsi="Verdana"/>
          <w:sz w:val="18"/>
        </w:rPr>
      </w:pPr>
      <w:r>
        <w:br w:type="page"/>
      </w:r>
    </w:p>
    <w:p w14:paraId="26B5003F" w14:textId="498B3943" w:rsidR="001E45A6" w:rsidRDefault="005B2A00" w:rsidP="005B2A00">
      <w:pPr>
        <w:pStyle w:val="AFNadpis2"/>
      </w:pPr>
      <w:r>
        <w:lastRenderedPageBreak/>
        <w:t>Diagram chladící křivky</w:t>
      </w:r>
    </w:p>
    <w:p w14:paraId="07BC074A" w14:textId="7D208B9D" w:rsidR="005B2A00" w:rsidRPr="005B2A00" w:rsidRDefault="005B2A00" w:rsidP="005B2A00">
      <w:pPr>
        <w:pStyle w:val="AFnormlntext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2333056" behindDoc="1" locked="0" layoutInCell="1" allowOverlap="1" wp14:anchorId="3B9CC300" wp14:editId="6CAC2DBE">
                <wp:simplePos x="0" y="0"/>
                <wp:positionH relativeFrom="margin">
                  <wp:align>center</wp:align>
                </wp:positionH>
                <wp:positionV relativeFrom="paragraph">
                  <wp:posOffset>38000</wp:posOffset>
                </wp:positionV>
                <wp:extent cx="4423410" cy="3851910"/>
                <wp:effectExtent l="0" t="0" r="0" b="0"/>
                <wp:wrapNone/>
                <wp:docPr id="168203" name="Group 168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23410" cy="3851910"/>
                          <a:chOff x="8522" y="-1"/>
                          <a:chExt cx="4157016" cy="3573630"/>
                        </a:xfrm>
                      </wpg:grpSpPr>
                      <wps:wsp>
                        <wps:cNvPr id="8408" name="Rectangle 8408"/>
                        <wps:cNvSpPr/>
                        <wps:spPr>
                          <a:xfrm>
                            <a:off x="1284575" y="-1"/>
                            <a:ext cx="1782325" cy="20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A0A5E" w14:textId="54085F4D" w:rsidR="005B2A00" w:rsidRDefault="005B2A00" w:rsidP="005B2A00">
                              <w:r>
                                <w:rPr>
                                  <w:w w:val="108"/>
                                </w:rPr>
                                <w:t>Venkovní teplota</w:t>
                              </w:r>
                              <w:r>
                                <w:rPr>
                                  <w:spacing w:val="5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[°C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9" name="Rectangle 8409"/>
                        <wps:cNvSpPr/>
                        <wps:spPr>
                          <a:xfrm rot="16200001">
                            <a:off x="2305631" y="1713723"/>
                            <a:ext cx="3527247" cy="19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C9E5A" w14:textId="1DB979C2" w:rsidR="005B2A00" w:rsidRDefault="005B2A00" w:rsidP="005B2A00">
                              <w:pPr>
                                <w:jc w:val="center"/>
                              </w:pPr>
                              <w:r>
                                <w:t>Teplota chladícího média přiváděného do okruhu[°C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1" name="Shape 8411"/>
                        <wps:cNvSpPr/>
                        <wps:spPr>
                          <a:xfrm>
                            <a:off x="186432" y="227349"/>
                            <a:ext cx="0" cy="312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4924">
                                <a:moveTo>
                                  <a:pt x="0" y="0"/>
                                </a:moveTo>
                                <a:lnTo>
                                  <a:pt x="0" y="3124924"/>
                                </a:lnTo>
                              </a:path>
                            </a:pathLst>
                          </a:custGeom>
                          <a:ln w="12687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2" name="Shape 8412"/>
                        <wps:cNvSpPr/>
                        <wps:spPr>
                          <a:xfrm>
                            <a:off x="1380597" y="227349"/>
                            <a:ext cx="0" cy="312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4924">
                                <a:moveTo>
                                  <a:pt x="0" y="0"/>
                                </a:moveTo>
                                <a:lnTo>
                                  <a:pt x="0" y="3124924"/>
                                </a:lnTo>
                              </a:path>
                            </a:pathLst>
                          </a:custGeom>
                          <a:ln w="627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3" name="Shape 8413"/>
                        <wps:cNvSpPr/>
                        <wps:spPr>
                          <a:xfrm>
                            <a:off x="2574181" y="227349"/>
                            <a:ext cx="0" cy="312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4924">
                                <a:moveTo>
                                  <a:pt x="0" y="0"/>
                                </a:moveTo>
                                <a:lnTo>
                                  <a:pt x="0" y="3124924"/>
                                </a:lnTo>
                              </a:path>
                            </a:pathLst>
                          </a:custGeom>
                          <a:ln w="627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4" name="Shape 8414"/>
                        <wps:cNvSpPr/>
                        <wps:spPr>
                          <a:xfrm>
                            <a:off x="3768295" y="227363"/>
                            <a:ext cx="0" cy="3124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4911">
                                <a:moveTo>
                                  <a:pt x="0" y="0"/>
                                </a:moveTo>
                                <a:lnTo>
                                  <a:pt x="0" y="3124911"/>
                                </a:lnTo>
                              </a:path>
                            </a:pathLst>
                          </a:custGeom>
                          <a:ln w="12675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5" name="Shape 8415"/>
                        <wps:cNvSpPr/>
                        <wps:spPr>
                          <a:xfrm>
                            <a:off x="185500" y="3352309"/>
                            <a:ext cx="3583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762">
                                <a:moveTo>
                                  <a:pt x="0" y="0"/>
                                </a:moveTo>
                                <a:lnTo>
                                  <a:pt x="3583762" y="0"/>
                                </a:lnTo>
                              </a:path>
                            </a:pathLst>
                          </a:custGeom>
                          <a:ln w="12662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6" name="Shape 8416"/>
                        <wps:cNvSpPr/>
                        <wps:spPr>
                          <a:xfrm>
                            <a:off x="185500" y="2310768"/>
                            <a:ext cx="3583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762">
                                <a:moveTo>
                                  <a:pt x="0" y="0"/>
                                </a:moveTo>
                                <a:lnTo>
                                  <a:pt x="3583762" y="0"/>
                                </a:lnTo>
                              </a:path>
                            </a:pathLst>
                          </a:custGeom>
                          <a:ln w="6261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7" name="Shape 8417"/>
                        <wps:cNvSpPr/>
                        <wps:spPr>
                          <a:xfrm>
                            <a:off x="185500" y="1269850"/>
                            <a:ext cx="3583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762">
                                <a:moveTo>
                                  <a:pt x="0" y="0"/>
                                </a:moveTo>
                                <a:lnTo>
                                  <a:pt x="3583762" y="0"/>
                                </a:lnTo>
                              </a:path>
                            </a:pathLst>
                          </a:custGeom>
                          <a:ln w="6261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8" name="Shape 8418"/>
                        <wps:cNvSpPr/>
                        <wps:spPr>
                          <a:xfrm>
                            <a:off x="185500" y="228365"/>
                            <a:ext cx="3583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762">
                                <a:moveTo>
                                  <a:pt x="0" y="0"/>
                                </a:moveTo>
                                <a:lnTo>
                                  <a:pt x="3583762" y="0"/>
                                </a:lnTo>
                              </a:path>
                            </a:pathLst>
                          </a:custGeom>
                          <a:ln w="12662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9" name="Shape 8419"/>
                        <wps:cNvSpPr/>
                        <wps:spPr>
                          <a:xfrm>
                            <a:off x="185999" y="771061"/>
                            <a:ext cx="3581629" cy="313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629" h="313144">
                                <a:moveTo>
                                  <a:pt x="3581629" y="0"/>
                                </a:moveTo>
                                <a:lnTo>
                                  <a:pt x="0" y="313144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0" name="Shape 8420"/>
                        <wps:cNvSpPr/>
                        <wps:spPr>
                          <a:xfrm>
                            <a:off x="185999" y="791915"/>
                            <a:ext cx="3581870" cy="6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870" h="626034">
                                <a:moveTo>
                                  <a:pt x="3581870" y="0"/>
                                </a:moveTo>
                                <a:lnTo>
                                  <a:pt x="0" y="626034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1" name="Shape 8421"/>
                        <wps:cNvSpPr/>
                        <wps:spPr>
                          <a:xfrm>
                            <a:off x="185999" y="814000"/>
                            <a:ext cx="3582366" cy="9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366" h="937692">
                                <a:moveTo>
                                  <a:pt x="3582366" y="0"/>
                                </a:moveTo>
                                <a:lnTo>
                                  <a:pt x="0" y="937692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2" name="Shape 8422"/>
                        <wps:cNvSpPr/>
                        <wps:spPr>
                          <a:xfrm>
                            <a:off x="185999" y="834625"/>
                            <a:ext cx="3582124" cy="124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24" h="1248867">
                                <a:moveTo>
                                  <a:pt x="3582124" y="0"/>
                                </a:moveTo>
                                <a:lnTo>
                                  <a:pt x="0" y="1248867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3" name="Shape 8423"/>
                        <wps:cNvSpPr/>
                        <wps:spPr>
                          <a:xfrm>
                            <a:off x="185999" y="854983"/>
                            <a:ext cx="3581870" cy="156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870" h="1564208">
                                <a:moveTo>
                                  <a:pt x="3581870" y="0"/>
                                </a:moveTo>
                                <a:lnTo>
                                  <a:pt x="0" y="1564208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4" name="Shape 8424"/>
                        <wps:cNvSpPr/>
                        <wps:spPr>
                          <a:xfrm>
                            <a:off x="185999" y="876332"/>
                            <a:ext cx="3582124" cy="187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24" h="1874647">
                                <a:moveTo>
                                  <a:pt x="3582124" y="0"/>
                                </a:moveTo>
                                <a:lnTo>
                                  <a:pt x="0" y="1874647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5" name="Shape 8425"/>
                        <wps:cNvSpPr/>
                        <wps:spPr>
                          <a:xfrm>
                            <a:off x="185999" y="896703"/>
                            <a:ext cx="3581870" cy="2188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870" h="2188032">
                                <a:moveTo>
                                  <a:pt x="3581870" y="0"/>
                                </a:moveTo>
                                <a:lnTo>
                                  <a:pt x="0" y="2188032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6" name="Shape 8426"/>
                        <wps:cNvSpPr/>
                        <wps:spPr>
                          <a:xfrm>
                            <a:off x="277820" y="917315"/>
                            <a:ext cx="3490557" cy="2435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57" h="2435060">
                                <a:moveTo>
                                  <a:pt x="3490557" y="0"/>
                                </a:moveTo>
                                <a:lnTo>
                                  <a:pt x="0" y="243506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7" name="Shape 8427"/>
                        <wps:cNvSpPr/>
                        <wps:spPr>
                          <a:xfrm>
                            <a:off x="691523" y="938676"/>
                            <a:ext cx="3076601" cy="2413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601" h="2413699">
                                <a:moveTo>
                                  <a:pt x="3076601" y="0"/>
                                </a:moveTo>
                                <a:lnTo>
                                  <a:pt x="0" y="2413699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8" name="Shape 8428"/>
                        <wps:cNvSpPr/>
                        <wps:spPr>
                          <a:xfrm>
                            <a:off x="1022777" y="958298"/>
                            <a:ext cx="2746070" cy="239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070" h="2394077">
                                <a:moveTo>
                                  <a:pt x="0" y="2394077"/>
                                </a:moveTo>
                                <a:lnTo>
                                  <a:pt x="2746070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9" name="Shape 8429"/>
                        <wps:cNvSpPr/>
                        <wps:spPr>
                          <a:xfrm>
                            <a:off x="1294785" y="979646"/>
                            <a:ext cx="2474557" cy="2372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557" h="2372728">
                                <a:moveTo>
                                  <a:pt x="0" y="2372728"/>
                                </a:moveTo>
                                <a:lnTo>
                                  <a:pt x="2474557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0" name="Shape 8430"/>
                        <wps:cNvSpPr/>
                        <wps:spPr>
                          <a:xfrm>
                            <a:off x="1519906" y="1000017"/>
                            <a:ext cx="2249195" cy="2352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9195" h="2352358">
                                <a:moveTo>
                                  <a:pt x="0" y="2352358"/>
                                </a:moveTo>
                                <a:lnTo>
                                  <a:pt x="2249195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1" name="Shape 8431"/>
                        <wps:cNvSpPr/>
                        <wps:spPr>
                          <a:xfrm>
                            <a:off x="1711447" y="1020388"/>
                            <a:ext cx="2057654" cy="233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654" h="2331987">
                                <a:moveTo>
                                  <a:pt x="0" y="2331987"/>
                                </a:moveTo>
                                <a:lnTo>
                                  <a:pt x="2057654" y="0"/>
                                </a:lnTo>
                              </a:path>
                            </a:pathLst>
                          </a:custGeom>
                          <a:ln w="12700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2" name="Rectangle 8432"/>
                        <wps:cNvSpPr/>
                        <wps:spPr>
                          <a:xfrm>
                            <a:off x="158233" y="129640"/>
                            <a:ext cx="141795" cy="11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3B33E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3" name="Rectangle 8433"/>
                        <wps:cNvSpPr/>
                        <wps:spPr>
                          <a:xfrm>
                            <a:off x="1352067" y="129640"/>
                            <a:ext cx="141795" cy="11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0357B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4" name="Rectangle 8434"/>
                        <wps:cNvSpPr/>
                        <wps:spPr>
                          <a:xfrm>
                            <a:off x="2547434" y="129640"/>
                            <a:ext cx="141795" cy="11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06EFF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5" name="Rectangle 8435"/>
                        <wps:cNvSpPr/>
                        <wps:spPr>
                          <a:xfrm>
                            <a:off x="3705411" y="129640"/>
                            <a:ext cx="141795" cy="11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F1923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6" name="Rectangle 8436"/>
                        <wps:cNvSpPr/>
                        <wps:spPr>
                          <a:xfrm>
                            <a:off x="3805983" y="3329969"/>
                            <a:ext cx="70898" cy="11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407CB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7" name="Rectangle 8437"/>
                        <wps:cNvSpPr/>
                        <wps:spPr>
                          <a:xfrm>
                            <a:off x="3805983" y="2288238"/>
                            <a:ext cx="141795" cy="11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BB370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8" name="Rectangle 8438"/>
                        <wps:cNvSpPr/>
                        <wps:spPr>
                          <a:xfrm>
                            <a:off x="3805983" y="1246508"/>
                            <a:ext cx="141795" cy="11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FAE7A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" name="Rectangle 8439"/>
                        <wps:cNvSpPr/>
                        <wps:spPr>
                          <a:xfrm>
                            <a:off x="3805983" y="230905"/>
                            <a:ext cx="141795" cy="11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99FA8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064" name="Rectangle 168064"/>
                        <wps:cNvSpPr/>
                        <wps:spPr>
                          <a:xfrm rot="19110153">
                            <a:off x="872006" y="3396752"/>
                            <a:ext cx="208806" cy="119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D058F" w14:textId="0E480900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2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062" name="Rectangle 168062"/>
                        <wps:cNvSpPr/>
                        <wps:spPr>
                          <a:xfrm rot="19259926">
                            <a:off x="536583" y="3395462"/>
                            <a:ext cx="197664" cy="11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CC732" w14:textId="6AE77173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1,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4" name="Rectangle 8444"/>
                        <wps:cNvSpPr/>
                        <wps:spPr>
                          <a:xfrm rot="-2099974">
                            <a:off x="77258" y="3426173"/>
                            <a:ext cx="71189" cy="119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CDBDA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5" name="Rectangle 8445"/>
                        <wps:cNvSpPr/>
                        <wps:spPr>
                          <a:xfrm rot="-2099968">
                            <a:off x="117773" y="3385638"/>
                            <a:ext cx="106484" cy="11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94287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6" name="Rectangle 8446"/>
                        <wps:cNvSpPr/>
                        <wps:spPr>
                          <a:xfrm rot="-1890082">
                            <a:off x="45416" y="3117672"/>
                            <a:ext cx="71183" cy="11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8D76B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7" name="Rectangle 8447"/>
                        <wps:cNvSpPr/>
                        <wps:spPr>
                          <a:xfrm rot="-1890066">
                            <a:off x="93595" y="3099151"/>
                            <a:ext cx="35567" cy="11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CDC86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8" name="Rectangle 8448"/>
                        <wps:cNvSpPr/>
                        <wps:spPr>
                          <a:xfrm rot="-1890050">
                            <a:off x="113660" y="3076149"/>
                            <a:ext cx="71031" cy="119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CB6DA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9" name="Rectangle 8449"/>
                        <wps:cNvSpPr/>
                        <wps:spPr>
                          <a:xfrm rot="-1649874">
                            <a:off x="28656" y="2774410"/>
                            <a:ext cx="71174" cy="1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71E69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0" name="Rectangle 8450"/>
                        <wps:cNvSpPr/>
                        <wps:spPr>
                          <a:xfrm rot="-1649866">
                            <a:off x="73968" y="2741783"/>
                            <a:ext cx="106506" cy="11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171CC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1" name="Rectangle 8451"/>
                        <wps:cNvSpPr/>
                        <wps:spPr>
                          <a:xfrm rot="-1469956">
                            <a:off x="37460" y="2441155"/>
                            <a:ext cx="71166" cy="119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1A23B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2" name="Rectangle 8452"/>
                        <wps:cNvSpPr/>
                        <wps:spPr>
                          <a:xfrm rot="-1469965">
                            <a:off x="87689" y="2426406"/>
                            <a:ext cx="35562" cy="1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05C20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3" name="Rectangle 8453"/>
                        <wps:cNvSpPr/>
                        <wps:spPr>
                          <a:xfrm rot="-1469957">
                            <a:off x="110291" y="2408125"/>
                            <a:ext cx="71062" cy="11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D3027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4" name="Rectangle 8454"/>
                        <wps:cNvSpPr/>
                        <wps:spPr>
                          <a:xfrm rot="-1140142">
                            <a:off x="25210" y="2098065"/>
                            <a:ext cx="71042" cy="11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3A0CE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5" name="Rectangle 8455"/>
                        <wps:cNvSpPr/>
                        <wps:spPr>
                          <a:xfrm rot="-1140105">
                            <a:off x="74681" y="2075035"/>
                            <a:ext cx="106498" cy="119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61876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6" name="Rectangle 8456"/>
                        <wps:cNvSpPr/>
                        <wps:spPr>
                          <a:xfrm rot="-899961">
                            <a:off x="18487" y="1758875"/>
                            <a:ext cx="71021" cy="119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2EBF0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7" name="Rectangle 8457"/>
                        <wps:cNvSpPr/>
                        <wps:spPr>
                          <a:xfrm rot="-899950">
                            <a:off x="70661" y="1749662"/>
                            <a:ext cx="35531" cy="11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7AD91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8" name="Rectangle 8458"/>
                        <wps:cNvSpPr/>
                        <wps:spPr>
                          <a:xfrm rot="-899964">
                            <a:off x="95759" y="1738247"/>
                            <a:ext cx="71018" cy="11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034C0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9" name="Rectangle 8459"/>
                        <wps:cNvSpPr/>
                        <wps:spPr>
                          <a:xfrm rot="-539878">
                            <a:off x="8891" y="1415874"/>
                            <a:ext cx="70983" cy="11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8DE05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0" name="Rectangle 8460"/>
                        <wps:cNvSpPr/>
                        <wps:spPr>
                          <a:xfrm rot="-539865">
                            <a:off x="61838" y="1410353"/>
                            <a:ext cx="35504" cy="119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18777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1" name="Rectangle 8461"/>
                        <wps:cNvSpPr/>
                        <wps:spPr>
                          <a:xfrm rot="-539866">
                            <a:off x="87929" y="1403469"/>
                            <a:ext cx="70971" cy="119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83EAC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2" name="Rectangle 8462"/>
                        <wps:cNvSpPr/>
                        <wps:spPr>
                          <a:xfrm rot="-270152">
                            <a:off x="8522" y="1073295"/>
                            <a:ext cx="70941" cy="11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3F2DA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3" name="Rectangle 8463"/>
                        <wps:cNvSpPr/>
                        <wps:spPr>
                          <a:xfrm rot="-270148">
                            <a:off x="61739" y="1070539"/>
                            <a:ext cx="35476" cy="119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B00A4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4" name="Rectangle 8464"/>
                        <wps:cNvSpPr/>
                        <wps:spPr>
                          <a:xfrm rot="-270159">
                            <a:off x="88236" y="1067091"/>
                            <a:ext cx="70939" cy="11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DEEE4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6" name="Rectangle 8466"/>
                        <wps:cNvSpPr/>
                        <wps:spPr>
                          <a:xfrm rot="18660132">
                            <a:off x="1589367" y="3389442"/>
                            <a:ext cx="199027" cy="119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AD60D" w14:textId="0492BAB6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2,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7" name="Rectangle 8467"/>
                        <wps:cNvSpPr/>
                        <wps:spPr>
                          <a:xfrm rot="-2759788">
                            <a:off x="1389441" y="3447243"/>
                            <a:ext cx="70986" cy="11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1C303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8" name="Rectangle 8468"/>
                        <wps:cNvSpPr/>
                        <wps:spPr>
                          <a:xfrm rot="-2759802">
                            <a:off x="1431931" y="3421746"/>
                            <a:ext cx="35542" cy="11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D0193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9" name="Rectangle 8469"/>
                        <wps:cNvSpPr/>
                        <wps:spPr>
                          <a:xfrm rot="-2759804">
                            <a:off x="1445032" y="3390077"/>
                            <a:ext cx="70968" cy="1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71008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0" name="Rectangle 8470"/>
                        <wps:cNvSpPr/>
                        <wps:spPr>
                          <a:xfrm rot="-2610063">
                            <a:off x="1158183" y="3437066"/>
                            <a:ext cx="71006" cy="1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D5D1D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1" name="Rectangle 8471"/>
                        <wps:cNvSpPr/>
                        <wps:spPr>
                          <a:xfrm rot="-2610057">
                            <a:off x="1192017" y="3388384"/>
                            <a:ext cx="106425" cy="119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B256A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2" name="Rectangle 8472"/>
                        <wps:cNvSpPr/>
                        <wps:spPr>
                          <a:xfrm>
                            <a:off x="2422639" y="3421777"/>
                            <a:ext cx="262295" cy="11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A0398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P2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3" name="Shape 8473"/>
                        <wps:cNvSpPr/>
                        <wps:spPr>
                          <a:xfrm>
                            <a:off x="1812177" y="3423369"/>
                            <a:ext cx="515950" cy="5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950" h="55829">
                                <a:moveTo>
                                  <a:pt x="51029" y="0"/>
                                </a:moveTo>
                                <a:lnTo>
                                  <a:pt x="51029" y="22619"/>
                                </a:lnTo>
                                <a:lnTo>
                                  <a:pt x="515950" y="22619"/>
                                </a:lnTo>
                                <a:lnTo>
                                  <a:pt x="515950" y="33210"/>
                                </a:lnTo>
                                <a:lnTo>
                                  <a:pt x="51029" y="33210"/>
                                </a:lnTo>
                                <a:lnTo>
                                  <a:pt x="51029" y="55829"/>
                                </a:lnTo>
                                <a:lnTo>
                                  <a:pt x="0" y="27915"/>
                                </a:lnTo>
                                <a:lnTo>
                                  <a:pt x="51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4" name="Shape 8474"/>
                        <wps:cNvSpPr/>
                        <wps:spPr>
                          <a:xfrm>
                            <a:off x="195231" y="1790111"/>
                            <a:ext cx="3147200" cy="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7200" h="381">
                                <a:moveTo>
                                  <a:pt x="0" y="381"/>
                                </a:moveTo>
                                <a:lnTo>
                                  <a:pt x="3147200" y="0"/>
                                </a:lnTo>
                              </a:path>
                            </a:pathLst>
                          </a:custGeom>
                          <a:ln w="7188" cap="flat">
                            <a:custDash>
                              <a:ds d="283900" sp="1697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5" name="Rectangle 8475"/>
                        <wps:cNvSpPr/>
                        <wps:spPr>
                          <a:xfrm>
                            <a:off x="3233639" y="1691286"/>
                            <a:ext cx="333193" cy="11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36248" w14:textId="77777777" w:rsidR="005B2A00" w:rsidRDefault="005B2A00" w:rsidP="005B2A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S2.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CC300" id="Group 168203" o:spid="_x0000_s1417" style="position:absolute;margin-left:0;margin-top:3pt;width:348.3pt;height:303.3pt;z-index:-250983424;mso-position-horizontal:center;mso-position-horizontal-relative:margin;mso-position-vertical-relative:text;mso-width-relative:margin;mso-height-relative:margin" coordorigin="85" coordsize="41570,3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">
                <o:lock v:ext="edit" aspectratio="t"/>
                <v:rect id="Rectangle 8408" o:spid="_x0000_s1418" style="position:absolute;left:12845;width:1782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jg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IH1P4tz4Jj4BufwDAAD//wMAUEsBAi0AFAAGAAgAAAAhANvh9svuAAAAhQEAABMAAAAAAAAAAAAA&#10;AAAAAAAAAFtDb250ZW50X1R5cGVzXS54bWxQSwECLQAUAAYACAAAACEAWvQsW78AAAAVAQAACwAA&#10;AAAAAAAAAAAAAAAfAQAAX3JlbHMvLnJlbHNQSwECLQAUAAYACAAAACEAI0V44MMAAADdAAAADwAA&#10;AAAAAAAAAAAAAAAHAgAAZHJzL2Rvd25yZXYueG1sUEsFBgAAAAADAAMAtwAAAPcCAAAAAA==&#10;" filled="f" stroked="f">
                  <v:textbox inset="0,0,0,0">
                    <w:txbxContent>
                      <w:p w14:paraId="656A0A5E" w14:textId="54085F4D" w:rsidR="005B2A00" w:rsidRDefault="005B2A00" w:rsidP="005B2A00">
                        <w:r>
                          <w:rPr>
                            <w:w w:val="108"/>
                          </w:rPr>
                          <w:t>Venkovní teplota</w:t>
                        </w:r>
                        <w:r>
                          <w:rPr>
                            <w:spacing w:val="5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[°C]</w:t>
                        </w:r>
                      </w:p>
                    </w:txbxContent>
                  </v:textbox>
                </v:rect>
                <v:rect id="Rectangle 8409" o:spid="_x0000_s1419" style="position:absolute;left:23055;top:17137;width:35273;height:19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" filled="f" stroked="f">
                  <v:textbox inset="0,0,0,0">
                    <w:txbxContent>
                      <w:p w14:paraId="301C9E5A" w14:textId="1DB979C2" w:rsidR="005B2A00" w:rsidRDefault="005B2A00" w:rsidP="005B2A00">
                        <w:pPr>
                          <w:jc w:val="center"/>
                        </w:pPr>
                        <w:r>
                          <w:t>Teplota chladícího média přiváděného do okruhu[°C]</w:t>
                        </w:r>
                      </w:p>
                    </w:txbxContent>
                  </v:textbox>
                </v:rect>
                <v:shape id="Shape 8411" o:spid="_x0000_s1420" style="position:absolute;left:1864;top:2273;width:0;height:31249;visibility:visible;mso-wrap-style:square;v-text-anchor:top" coordsize="0,312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" path="m,l,3124924e" filled="f" strokecolor="#181717" strokeweight=".35242mm">
                  <v:stroke miterlimit="190815f" joinstyle="miter"/>
                  <v:path arrowok="t" textboxrect="0,0,0,3124924"/>
                </v:shape>
                <v:shape id="Shape 8412" o:spid="_x0000_s1421" style="position:absolute;left:13805;top:2273;width:0;height:31249;visibility:visible;mso-wrap-style:square;v-text-anchor:top" coordsize="0,312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" path="m,l,3124924e" filled="f" strokecolor="#181717" strokeweight=".17428mm">
                  <v:stroke miterlimit="190815f" joinstyle="miter"/>
                  <v:path arrowok="t" textboxrect="0,0,0,3124924"/>
                </v:shape>
                <v:shape id="Shape 8413" o:spid="_x0000_s1422" style="position:absolute;left:25741;top:2273;width:0;height:31249;visibility:visible;mso-wrap-style:square;v-text-anchor:top" coordsize="0,312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" path="m,l,3124924e" filled="f" strokecolor="#181717" strokeweight=".17428mm">
                  <v:stroke miterlimit="190815f" joinstyle="miter"/>
                  <v:path arrowok="t" textboxrect="0,0,0,3124924"/>
                </v:shape>
                <v:shape id="Shape 8414" o:spid="_x0000_s1423" style="position:absolute;left:37682;top:2273;width:0;height:31249;visibility:visible;mso-wrap-style:square;v-text-anchor:top" coordsize="0,31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" path="m,l,3124911e" filled="f" strokecolor="#181717" strokeweight=".35208mm">
                  <v:stroke miterlimit="190815f" joinstyle="miter"/>
                  <v:path arrowok="t" textboxrect="0,0,0,3124911"/>
                </v:shape>
                <v:shape id="Shape 8415" o:spid="_x0000_s1424" style="position:absolute;left:1855;top:33523;width:35837;height:0;visibility:visible;mso-wrap-style:square;v-text-anchor:top" coordsize="3583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" path="m,l3583762,e" filled="f" strokecolor="#181717" strokeweight=".35172mm">
                  <v:stroke miterlimit="190815f" joinstyle="miter"/>
                  <v:path arrowok="t" textboxrect="0,0,3583762,0"/>
                </v:shape>
                <v:shape id="Shape 8416" o:spid="_x0000_s1425" style="position:absolute;left:1855;top:23107;width:35837;height:0;visibility:visible;mso-wrap-style:square;v-text-anchor:top" coordsize="3583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" path="m,l3583762,e" filled="f" strokecolor="#181717" strokeweight=".17392mm">
                  <v:stroke miterlimit="190815f" joinstyle="miter"/>
                  <v:path arrowok="t" textboxrect="0,0,3583762,0"/>
                </v:shape>
                <v:shape id="Shape 8417" o:spid="_x0000_s1426" style="position:absolute;left:1855;top:12698;width:35837;height:0;visibility:visible;mso-wrap-style:square;v-text-anchor:top" coordsize="3583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" path="m,l3583762,e" filled="f" strokecolor="#181717" strokeweight=".17392mm">
                  <v:stroke miterlimit="190815f" joinstyle="miter"/>
                  <v:path arrowok="t" textboxrect="0,0,3583762,0"/>
                </v:shape>
                <v:shape id="Shape 8418" o:spid="_x0000_s1427" style="position:absolute;left:1855;top:2283;width:35837;height:0;visibility:visible;mso-wrap-style:square;v-text-anchor:top" coordsize="3583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" path="m,l3583762,e" filled="f" strokecolor="#181717" strokeweight=".35172mm">
                  <v:stroke miterlimit="190815f" joinstyle="miter"/>
                  <v:path arrowok="t" textboxrect="0,0,3583762,0"/>
                </v:shape>
                <v:shape id="Shape 8419" o:spid="_x0000_s1428" style="position:absolute;left:1859;top:7710;width:35817;height:3132;visibility:visible;mso-wrap-style:square;v-text-anchor:top" coordsize="3581629,3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" path="m3581629,l,313144e" filled="f" strokecolor="#181717" strokeweight="1pt">
                  <v:stroke miterlimit="190815f" joinstyle="miter"/>
                  <v:path arrowok="t" textboxrect="0,0,3581629,313144"/>
                </v:shape>
                <v:shape id="Shape 8420" o:spid="_x0000_s1429" style="position:absolute;left:1859;top:7919;width:35819;height:6260;visibility:visible;mso-wrap-style:square;v-text-anchor:top" coordsize="3581870,6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" path="m3581870,l,626034e" filled="f" strokecolor="#181717" strokeweight="1pt">
                  <v:stroke miterlimit="190815f" joinstyle="miter"/>
                  <v:path arrowok="t" textboxrect="0,0,3581870,626034"/>
                </v:shape>
                <v:shape id="Shape 8421" o:spid="_x0000_s1430" style="position:absolute;left:1859;top:8140;width:35824;height:9376;visibility:visible;mso-wrap-style:square;v-text-anchor:top" coordsize="3582366,9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" path="m3582366,l,937692e" filled="f" strokecolor="#181717" strokeweight="1pt">
                  <v:stroke miterlimit="190815f" joinstyle="miter"/>
                  <v:path arrowok="t" textboxrect="0,0,3582366,937692"/>
                </v:shape>
                <v:shape id="Shape 8422" o:spid="_x0000_s1431" style="position:absolute;left:1859;top:8346;width:35822;height:12488;visibility:visible;mso-wrap-style:square;v-text-anchor:top" coordsize="3582124,124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" path="m3582124,l,1248867e" filled="f" strokecolor="#181717" strokeweight="1pt">
                  <v:stroke miterlimit="190815f" joinstyle="miter"/>
                  <v:path arrowok="t" textboxrect="0,0,3582124,1248867"/>
                </v:shape>
                <v:shape id="Shape 8423" o:spid="_x0000_s1432" style="position:absolute;left:1859;top:8549;width:35819;height:15642;visibility:visible;mso-wrap-style:square;v-text-anchor:top" coordsize="3581870,156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" path="m3581870,l,1564208e" filled="f" strokecolor="#181717" strokeweight="1pt">
                  <v:stroke miterlimit="190815f" joinstyle="miter"/>
                  <v:path arrowok="t" textboxrect="0,0,3581870,1564208"/>
                </v:shape>
                <v:shape id="Shape 8424" o:spid="_x0000_s1433" style="position:absolute;left:1859;top:8763;width:35822;height:18746;visibility:visible;mso-wrap-style:square;v-text-anchor:top" coordsize="3582124,187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" path="m3582124,l,1874647e" filled="f" strokecolor="#181717" strokeweight="1pt">
                  <v:stroke miterlimit="190815f" joinstyle="miter"/>
                  <v:path arrowok="t" textboxrect="0,0,3582124,1874647"/>
                </v:shape>
                <v:shape id="Shape 8425" o:spid="_x0000_s1434" style="position:absolute;left:1859;top:8967;width:35819;height:21880;visibility:visible;mso-wrap-style:square;v-text-anchor:top" coordsize="3581870,218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" path="m3581870,l,2188032e" filled="f" strokecolor="#181717" strokeweight="1pt">
                  <v:stroke miterlimit="190815f" joinstyle="miter"/>
                  <v:path arrowok="t" textboxrect="0,0,3581870,2188032"/>
                </v:shape>
                <v:shape id="Shape 8426" o:spid="_x0000_s1435" style="position:absolute;left:2778;top:9173;width:34905;height:24350;visibility:visible;mso-wrap-style:square;v-text-anchor:top" coordsize="3490557,243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" path="m3490557,l,2435060e" filled="f" strokecolor="#181717" strokeweight="1pt">
                  <v:stroke miterlimit="190815f" joinstyle="miter"/>
                  <v:path arrowok="t" textboxrect="0,0,3490557,2435060"/>
                </v:shape>
                <v:shape id="Shape 8427" o:spid="_x0000_s1436" style="position:absolute;left:6915;top:9386;width:30766;height:24137;visibility:visible;mso-wrap-style:square;v-text-anchor:top" coordsize="3076601,241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" path="m3076601,l,2413699e" filled="f" strokecolor="#181717" strokeweight="1pt">
                  <v:stroke miterlimit="190815f" joinstyle="miter"/>
                  <v:path arrowok="t" textboxrect="0,0,3076601,2413699"/>
                </v:shape>
                <v:shape id="Shape 8428" o:spid="_x0000_s1437" style="position:absolute;left:10227;top:9582;width:27461;height:23941;visibility:visible;mso-wrap-style:square;v-text-anchor:top" coordsize="2746070,239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" path="m,2394077l2746070,e" filled="f" strokecolor="#181717" strokeweight="1pt">
                  <v:stroke miterlimit="190815f" joinstyle="miter"/>
                  <v:path arrowok="t" textboxrect="0,0,2746070,2394077"/>
                </v:shape>
                <v:shape id="Shape 8429" o:spid="_x0000_s1438" style="position:absolute;left:12947;top:9796;width:24746;height:23727;visibility:visible;mso-wrap-style:square;v-text-anchor:top" coordsize="2474557,237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" path="m,2372728l2474557,e" filled="f" strokecolor="#181717" strokeweight="1pt">
                  <v:stroke miterlimit="190815f" joinstyle="miter"/>
                  <v:path arrowok="t" textboxrect="0,0,2474557,2372728"/>
                </v:shape>
                <v:shape id="Shape 8430" o:spid="_x0000_s1439" style="position:absolute;left:15199;top:10000;width:22492;height:23523;visibility:visible;mso-wrap-style:square;v-text-anchor:top" coordsize="2249195,235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" path="m,2352358l2249195,e" filled="f" strokecolor="#181717" strokeweight="1pt">
                  <v:stroke miterlimit="190815f" joinstyle="miter"/>
                  <v:path arrowok="t" textboxrect="0,0,2249195,2352358"/>
                </v:shape>
                <v:shape id="Shape 8431" o:spid="_x0000_s1440" style="position:absolute;left:17114;top:10203;width:20577;height:23320;visibility:visible;mso-wrap-style:square;v-text-anchor:top" coordsize="2057654,233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" path="m,2331987l2057654,e" filled="f" strokecolor="#181717" strokeweight="1pt">
                  <v:stroke miterlimit="190815f" joinstyle="miter"/>
                  <v:path arrowok="t" textboxrect="0,0,2057654,2331987"/>
                </v:shape>
                <v:rect id="Rectangle 8432" o:spid="_x0000_s1441" style="position:absolute;left:1582;top:1296;width:1418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W3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xN9ffXi8CU9ATu4AAAD//wMAUEsBAi0AFAAGAAgAAAAhANvh9svuAAAAhQEAABMAAAAAAAAA&#10;AAAAAAAAAAAAAFtDb250ZW50X1R5cGVzXS54bWxQSwECLQAUAAYACAAAACEAWvQsW78AAAAVAQAA&#10;CwAAAAAAAAAAAAAAAAAfAQAAX3JlbHMvLnJlbHNQSwECLQAUAAYACAAAACEAjMGFt8YAAADdAAAA&#10;DwAAAAAAAAAAAAAAAAAHAgAAZHJzL2Rvd25yZXYueG1sUEsFBgAAAAADAAMAtwAAAPoCAAAAAA==&#10;" filled="f" stroked="f">
                  <v:textbox inset="0,0,0,0">
                    <w:txbxContent>
                      <w:p w14:paraId="54F3B33E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40</w:t>
                        </w:r>
                      </w:p>
                    </w:txbxContent>
                  </v:textbox>
                </v:rect>
                <v:rect id="Rectangle 8433" o:spid="_x0000_s1442" style="position:absolute;left:13520;top:1296;width:1418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As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4s/hEB5vwhOQszsAAAD//wMAUEsBAi0AFAAGAAgAAAAhANvh9svuAAAAhQEAABMAAAAAAAAA&#10;AAAAAAAAAAAAAFtDb250ZW50X1R5cGVzXS54bWxQSwECLQAUAAYACAAAACEAWvQsW78AAAAVAQAA&#10;CwAAAAAAAAAAAAAAAAAfAQAAX3JlbHMvLnJlbHNQSwECLQAUAAYACAAAACEA440gLMYAAADdAAAA&#10;DwAAAAAAAAAAAAAAAAAHAgAAZHJzL2Rvd25yZXYueG1sUEsFBgAAAAADAAMAtwAAAPoCAAAAAA==&#10;" filled="f" stroked="f">
                  <v:textbox inset="0,0,0,0">
                    <w:txbxContent>
                      <w:p w14:paraId="2430357B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35</w:t>
                        </w:r>
                      </w:p>
                    </w:txbxContent>
                  </v:textbox>
                </v:rect>
                <v:rect id="Rectangle 8434" o:spid="_x0000_s1443" style="position:absolute;left:25474;top:1296;width:1418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hY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pLJ6wRub8ITkIs/AAAA//8DAFBLAQItABQABgAIAAAAIQDb4fbL7gAAAIUBAAATAAAAAAAA&#10;AAAAAAAAAAAAAABbQ29udGVudF9UeXBlc10ueG1sUEsBAi0AFAAGAAgAAAAhAFr0LFu/AAAAFQEA&#10;AAsAAAAAAAAAAAAAAAAAHwEAAF9yZWxzLy5yZWxzUEsBAi0AFAAGAAgAAAAhAGxkuFjHAAAA3QAA&#10;AA8AAAAAAAAAAAAAAAAABwIAAGRycy9kb3ducmV2LnhtbFBLBQYAAAAAAwADALcAAAD7AgAAAAA=&#10;" filled="f" stroked="f">
                  <v:textbox inset="0,0,0,0">
                    <w:txbxContent>
                      <w:p w14:paraId="68806EFF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30</w:t>
                        </w:r>
                      </w:p>
                    </w:txbxContent>
                  </v:textbox>
                </v:rect>
                <v:rect id="Rectangle 8435" o:spid="_x0000_s1444" style="position:absolute;left:37054;top:1296;width:1418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3D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fHb6B2eb8ITkPMHAAAA//8DAFBLAQItABQABgAIAAAAIQDb4fbL7gAAAIUBAAATAAAAAAAA&#10;AAAAAAAAAAAAAABbQ29udGVudF9UeXBlc10ueG1sUEsBAi0AFAAGAAgAAAAhAFr0LFu/AAAAFQEA&#10;AAsAAAAAAAAAAAAAAAAAHwEAAF9yZWxzLy5yZWxzUEsBAi0AFAAGAAgAAAAhAAMoHcPHAAAA3QAA&#10;AA8AAAAAAAAAAAAAAAAABwIAAGRycy9kb3ducmV2LnhtbFBLBQYAAAAAAwADALcAAAD7AgAAAAA=&#10;" filled="f" stroked="f">
                  <v:textbox inset="0,0,0,0">
                    <w:txbxContent>
                      <w:p w14:paraId="222F1923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25</w:t>
                        </w:r>
                      </w:p>
                    </w:txbxContent>
                  </v:textbox>
                </v:rect>
                <v:rect id="Rectangle 8436" o:spid="_x0000_s1445" style="position:absolute;left:38059;top:33299;width:709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oO0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uTjfQS3N+EJyNkVAAD//wMAUEsBAi0AFAAGAAgAAAAhANvh9svuAAAAhQEAABMAAAAAAAAA&#10;AAAAAAAAAAAAAFtDb250ZW50X1R5cGVzXS54bWxQSwECLQAUAAYACAAAACEAWvQsW78AAAAVAQAA&#10;CwAAAAAAAAAAAAAAAAAfAQAAX3JlbHMvLnJlbHNQSwECLQAUAAYACAAAACEA8/qDtMYAAADdAAAA&#10;DwAAAAAAAAAAAAAAAAAHAgAAZHJzL2Rvd25yZXYueG1sUEsFBgAAAAADAAMAtwAAAPoCAAAAAA==&#10;" filled="f" stroked="f">
                  <v:textbox inset="0,0,0,0">
                    <w:txbxContent>
                      <w:p w14:paraId="03E407CB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0</w:t>
                        </w:r>
                      </w:p>
                    </w:txbxContent>
                  </v:textbox>
                </v:rect>
                <v:rect id="Rectangle 8437" o:spid="_x0000_s1446" style="position:absolute;left:38059;top:22882;width:1418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Yv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K30Rieb8ITkPMHAAAA//8DAFBLAQItABQABgAIAAAAIQDb4fbL7gAAAIUBAAATAAAAAAAA&#10;AAAAAAAAAAAAAABbQ29udGVudF9UeXBlc10ueG1sUEsBAi0AFAAGAAgAAAAhAFr0LFu/AAAAFQEA&#10;AAsAAAAAAAAAAAAAAAAAHwEAAF9yZWxzLy5yZWxzUEsBAi0AFAAGAAgAAAAhAJy2Ji/HAAAA3QAA&#10;AA8AAAAAAAAAAAAAAAAABwIAAGRycy9kb3ducmV2LnhtbFBLBQYAAAAAAwADALcAAAD7AgAAAAA=&#10;" filled="f" stroked="f">
                  <v:textbox inset="0,0,0,0">
                    <w:txbxContent>
                      <w:p w14:paraId="5E0BB370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10</w:t>
                        </w:r>
                      </w:p>
                    </w:txbxContent>
                  </v:textbox>
                </v:rect>
                <v:rect id="Rectangle 8438" o:spid="_x0000_s1447" style="position:absolute;left:38059;top:12465;width:1418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Jd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MejMDe8CU9Azt8AAAD//wMAUEsBAi0AFAAGAAgAAAAhANvh9svuAAAAhQEAABMAAAAAAAAAAAAA&#10;AAAAAAAAAFtDb250ZW50X1R5cGVzXS54bWxQSwECLQAUAAYACAAAACEAWvQsW78AAAAVAQAACwAA&#10;AAAAAAAAAAAAAAAfAQAAX3JlbHMvLnJlbHNQSwECLQAUAAYACAAAACEA7SmyXcMAAADdAAAADwAA&#10;AAAAAAAAAAAAAAAHAgAAZHJzL2Rvd25yZXYueG1sUEsFBgAAAAADAAMAtwAAAPcCAAAAAA==&#10;" filled="f" stroked="f">
                  <v:textbox inset="0,0,0,0">
                    <w:txbxContent>
                      <w:p w14:paraId="01EFAE7A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20</w:t>
                        </w:r>
                      </w:p>
                    </w:txbxContent>
                  </v:textbox>
                </v:rect>
                <v:rect id="Rectangle 8439" o:spid="_x0000_s1448" style="position:absolute;left:38059;top:2309;width:1418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fG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LxKIHHm/AE5OwOAAD//wMAUEsBAi0AFAAGAAgAAAAhANvh9svuAAAAhQEAABMAAAAAAAAA&#10;AAAAAAAAAAAAAFtDb250ZW50X1R5cGVzXS54bWxQSwECLQAUAAYACAAAACEAWvQsW78AAAAVAQAA&#10;CwAAAAAAAAAAAAAAAAAfAQAAX3JlbHMvLnJlbHNQSwECLQAUAAYACAAAACEAgmUXxsYAAADdAAAA&#10;DwAAAAAAAAAAAAAAAAAHAgAAZHJzL2Rvd25yZXYueG1sUEsFBgAAAAADAAMAtwAAAPoCAAAAAA==&#10;" filled="f" stroked="f">
                  <v:textbox inset="0,0,0,0">
                    <w:txbxContent>
                      <w:p w14:paraId="58099FA8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30</w:t>
                        </w:r>
                      </w:p>
                    </w:txbxContent>
                  </v:textbox>
                </v:rect>
                <v:rect id="Rectangle 168064" o:spid="_x0000_s1449" style="position:absolute;left:8720;top:33967;width:2088;height:1198;rotation:-27195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" filled="f" stroked="f">
                  <v:textbox inset="0,0,0,0">
                    <w:txbxContent>
                      <w:p w14:paraId="777D058F" w14:textId="0E480900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2,0</w:t>
                        </w:r>
                      </w:p>
                    </w:txbxContent>
                  </v:textbox>
                </v:rect>
                <v:rect id="Rectangle 168062" o:spid="_x0000_s1450" style="position:absolute;left:5365;top:33954;width:1977;height:1197;rotation:-25559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" filled="f" stroked="f">
                  <v:textbox inset="0,0,0,0">
                    <w:txbxContent>
                      <w:p w14:paraId="180CC732" w14:textId="6AE77173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1,8</w:t>
                        </w:r>
                      </w:p>
                    </w:txbxContent>
                  </v:textbox>
                </v:rect>
                <v:rect id="Rectangle 8444" o:spid="_x0000_s1451" style="position:absolute;left:772;top:34261;width:712;height:1196;rotation:-22937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" filled="f" stroked="f">
                  <v:textbox inset="0,0,0,0">
                    <w:txbxContent>
                      <w:p w14:paraId="7E9CDBDA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rect>
                <v:rect id="Rectangle 8445" o:spid="_x0000_s1452" style="position:absolute;left:1177;top:33856;width:1065;height:1197;rotation:-22937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" filled="f" stroked="f">
                  <v:textbox inset="0,0,0,0">
                    <w:txbxContent>
                      <w:p w14:paraId="5C094287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6</w:t>
                        </w:r>
                      </w:p>
                    </w:txbxContent>
                  </v:textbox>
                </v:rect>
                <v:rect id="Rectangle 8446" o:spid="_x0000_s1453" style="position:absolute;left:454;top:31176;width:711;height:1195;rotation:-20644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" filled="f" stroked="f">
                  <v:textbox inset="0,0,0,0">
                    <w:txbxContent>
                      <w:p w14:paraId="3768D76B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rect>
                <v:rect id="Rectangle 8447" o:spid="_x0000_s1454" style="position:absolute;left:935;top:30991;width:356;height:1195;rotation:-20644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" filled="f" stroked="f">
                  <v:textbox inset="0,0,0,0">
                    <w:txbxContent>
                      <w:p w14:paraId="0F9CDC86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</w:t>
                        </w:r>
                      </w:p>
                    </w:txbxContent>
                  </v:textbox>
                </v:rect>
                <v:rect id="Rectangle 8448" o:spid="_x0000_s1455" style="position:absolute;left:1136;top:30761;width:710;height:1196;rotation:-20644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" filled="f" stroked="f">
                  <v:textbox inset="0,0,0,0">
                    <w:txbxContent>
                      <w:p w14:paraId="0ACCB6DA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4</w:t>
                        </w:r>
                      </w:p>
                    </w:txbxContent>
                  </v:textbox>
                </v:rect>
                <v:rect id="Rectangle 8449" o:spid="_x0000_s1456" style="position:absolute;left:286;top:27744;width:712;height:1194;rotation:-18021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" filled="f" stroked="f">
                  <v:textbox inset="0,0,0,0">
                    <w:txbxContent>
                      <w:p w14:paraId="1B671E69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rect>
                <v:rect id="Rectangle 8450" o:spid="_x0000_s1457" style="position:absolute;left:739;top:27417;width:1065;height:1196;rotation:-18020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" filled="f" stroked="f">
                  <v:textbox inset="0,0,0,0">
                    <w:txbxContent>
                      <w:p w14:paraId="38A171CC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2</w:t>
                        </w:r>
                      </w:p>
                    </w:txbxContent>
                  </v:textbox>
                </v:rect>
                <v:rect id="Rectangle 8451" o:spid="_x0000_s1458" style="position:absolute;left:374;top:24411;width:712;height:1194;rotation:-16055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" filled="f" stroked="f">
                  <v:textbox inset="0,0,0,0">
                    <w:txbxContent>
                      <w:p w14:paraId="6391A23B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rect>
                <v:rect id="Rectangle 8452" o:spid="_x0000_s1459" style="position:absolute;left:876;top:24264;width:356;height:1194;rotation:-16055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" filled="f" stroked="f">
                  <v:textbox inset="0,0,0,0">
                    <w:txbxContent>
                      <w:p w14:paraId="3BC05C20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</w:t>
                        </w:r>
                      </w:p>
                    </w:txbxContent>
                  </v:textbox>
                </v:rect>
                <v:rect id="Rectangle 8453" o:spid="_x0000_s1460" style="position:absolute;left:1102;top:24081;width:711;height:1195;rotation:-16055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" filled="f" stroked="f">
                  <v:textbox inset="0,0,0,0">
                    <w:txbxContent>
                      <w:p w14:paraId="214D3027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0</w:t>
                        </w:r>
                      </w:p>
                    </w:txbxContent>
                  </v:textbox>
                </v:rect>
                <v:rect id="Rectangle 8454" o:spid="_x0000_s1461" style="position:absolute;left:252;top:20980;width:710;height:1194;rotation:-12453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" filled="f" stroked="f">
                  <v:textbox inset="0,0,0,0">
                    <w:txbxContent>
                      <w:p w14:paraId="2893A0CE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0</w:t>
                        </w:r>
                      </w:p>
                    </w:txbxContent>
                  </v:textbox>
                </v:rect>
                <v:rect id="Rectangle 8455" o:spid="_x0000_s1462" style="position:absolute;left:746;top:20750;width:1065;height:1194;rotation:-12452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" filled="f" stroked="f">
                  <v:textbox inset="0,0,0,0">
                    <w:txbxContent>
                      <w:p w14:paraId="30361876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8</w:t>
                        </w:r>
                      </w:p>
                    </w:txbxContent>
                  </v:textbox>
                </v:rect>
                <v:rect id="Rectangle 8456" o:spid="_x0000_s1463" style="position:absolute;left:184;top:17588;width:711;height:1194;rotation:-9829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" filled="f" stroked="f">
                  <v:textbox inset="0,0,0,0">
                    <w:txbxContent>
                      <w:p w14:paraId="2D52EBF0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0</w:t>
                        </w:r>
                      </w:p>
                    </w:txbxContent>
                  </v:textbox>
                </v:rect>
                <v:rect id="Rectangle 8457" o:spid="_x0000_s1464" style="position:absolute;left:706;top:17496;width:355;height:1193;rotation:-9829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" filled="f" stroked="f">
                  <v:textbox inset="0,0,0,0">
                    <w:txbxContent>
                      <w:p w14:paraId="5D77AD91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</w:t>
                        </w:r>
                      </w:p>
                    </w:txbxContent>
                  </v:textbox>
                </v:rect>
                <v:rect id="Rectangle 8458" o:spid="_x0000_s1465" style="position:absolute;left:957;top:17382;width:710;height:1193;rotation:-9830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" filled="f" stroked="f">
                  <v:textbox inset="0,0,0,0">
                    <w:txbxContent>
                      <w:p w14:paraId="6BF034C0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6</w:t>
                        </w:r>
                      </w:p>
                    </w:txbxContent>
                  </v:textbox>
                </v:rect>
                <v:rect id="Rectangle 8459" o:spid="_x0000_s1466" style="position:absolute;left:88;top:14158;width:710;height:1193;rotation:-589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" filled="f" stroked="f">
                  <v:textbox inset="0,0,0,0">
                    <w:txbxContent>
                      <w:p w14:paraId="09D8DE05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0</w:t>
                        </w:r>
                      </w:p>
                    </w:txbxContent>
                  </v:textbox>
                </v:rect>
                <v:rect id="Rectangle 8460" o:spid="_x0000_s1467" style="position:absolute;left:618;top:14103;width:355;height:1193;rotation:-589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" filled="f" stroked="f">
                  <v:textbox inset="0,0,0,0">
                    <w:txbxContent>
                      <w:p w14:paraId="69B18777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</w:t>
                        </w:r>
                      </w:p>
                    </w:txbxContent>
                  </v:textbox>
                </v:rect>
                <v:rect id="Rectangle 8461" o:spid="_x0000_s1468" style="position:absolute;left:879;top:14034;width:710;height:1193;rotation:-5896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" filled="f" stroked="f">
                  <v:textbox inset="0,0,0,0">
                    <w:txbxContent>
                      <w:p w14:paraId="4B483EAC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4</w:t>
                        </w:r>
                      </w:p>
                    </w:txbxContent>
                  </v:textbox>
                </v:rect>
                <v:rect id="Rectangle 8462" o:spid="_x0000_s1469" style="position:absolute;left:85;top:10732;width:709;height:1193;rotation:-2950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" filled="f" stroked="f">
                  <v:textbox inset="0,0,0,0">
                    <w:txbxContent>
                      <w:p w14:paraId="69E3F2DA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0</w:t>
                        </w:r>
                      </w:p>
                    </w:txbxContent>
                  </v:textbox>
                </v:rect>
                <v:rect id="Rectangle 8463" o:spid="_x0000_s1470" style="position:absolute;left:617;top:10705;width:355;height:1192;rotation:-2950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" filled="f" stroked="f">
                  <v:textbox inset="0,0,0,0">
                    <w:txbxContent>
                      <w:p w14:paraId="3D4B00A4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</w:t>
                        </w:r>
                      </w:p>
                    </w:txbxContent>
                  </v:textbox>
                </v:rect>
                <v:rect id="Rectangle 8464" o:spid="_x0000_s1471" style="position:absolute;left:882;top:10670;width:709;height:1193;rotation:-2950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" filled="f" stroked="f">
                  <v:textbox inset="0,0,0,0">
                    <w:txbxContent>
                      <w:p w14:paraId="052DEEE4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2</w:t>
                        </w:r>
                      </w:p>
                    </w:txbxContent>
                  </v:textbox>
                </v:rect>
                <v:rect id="Rectangle 8466" o:spid="_x0000_s1472" style="position:absolute;left:15893;top:33894;width:1990;height:1198;rotation:-32111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" filled="f" stroked="f">
                  <v:textbox inset="0,0,0,0">
                    <w:txbxContent>
                      <w:p w14:paraId="1BFAD60D" w14:textId="0492BAB6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2,6</w:t>
                        </w:r>
                      </w:p>
                    </w:txbxContent>
                  </v:textbox>
                </v:rect>
                <v:rect id="Rectangle 8467" o:spid="_x0000_s1473" style="position:absolute;left:13894;top:34472;width:710;height:1198;rotation:-30144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" filled="f" stroked="f">
                  <v:textbox inset="0,0,0,0">
                    <w:txbxContent>
                      <w:p w14:paraId="7161C303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2</w:t>
                        </w:r>
                      </w:p>
                    </w:txbxContent>
                  </v:textbox>
                </v:rect>
                <v:rect id="Rectangle 8468" o:spid="_x0000_s1474" style="position:absolute;left:14319;top:34217;width:355;height:1197;rotation:-301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" filled="f" stroked="f">
                  <v:textbox inset="0,0,0,0">
                    <w:txbxContent>
                      <w:p w14:paraId="1A8D0193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</w:t>
                        </w:r>
                      </w:p>
                    </w:txbxContent>
                  </v:textbox>
                </v:rect>
                <v:rect id="Rectangle 8469" o:spid="_x0000_s1475" style="position:absolute;left:14450;top:33900;width:710;height:1198;rotation:-30144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" filled="f" stroked="f">
                  <v:textbox inset="0,0,0,0">
                    <w:txbxContent>
                      <w:p w14:paraId="54671008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4</w:t>
                        </w:r>
                      </w:p>
                    </w:txbxContent>
                  </v:textbox>
                </v:rect>
                <v:rect id="Rectangle 8470" o:spid="_x0000_s1476" style="position:absolute;left:11581;top:34370;width:710;height:1198;rotation:-28508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" filled="f" stroked="f">
                  <v:textbox inset="0,0,0,0">
                    <w:txbxContent>
                      <w:p w14:paraId="538D5D1D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2</w:t>
                        </w:r>
                      </w:p>
                    </w:txbxContent>
                  </v:textbox>
                </v:rect>
                <v:rect id="Rectangle 8471" o:spid="_x0000_s1477" style="position:absolute;left:11920;top:33883;width:1064;height:1198;rotation:-28508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" filled="f" stroked="f">
                  <v:textbox inset="0,0,0,0">
                    <w:txbxContent>
                      <w:p w14:paraId="5B0B256A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,2</w:t>
                        </w:r>
                      </w:p>
                    </w:txbxContent>
                  </v:textbox>
                </v:rect>
                <v:rect id="Rectangle 8472" o:spid="_x0000_s1478" style="position:absolute;left:24226;top:34217;width:2623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x3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iL8GfXi8CU9ATu4AAAD//wMAUEsBAi0AFAAGAAgAAAAhANvh9svuAAAAhQEAABMAAAAAAAAA&#10;AAAAAAAAAAAAAFtDb250ZW50X1R5cGVzXS54bWxQSwECLQAUAAYACAAAACEAWvQsW78AAAAVAQAA&#10;CwAAAAAAAAAAAAAAAAAfAQAAX3JlbHMvLnJlbHNQSwECLQAUAAYACAAAACEAGqs8d8YAAADdAAAA&#10;DwAAAAAAAAAAAAAAAAAHAgAAZHJzL2Rvd25yZXYueG1sUEsFBgAAAAADAAMAtwAAAPoCAAAAAA==&#10;" filled="f" stroked="f">
                  <v:textbox inset="0,0,0,0">
                    <w:txbxContent>
                      <w:p w14:paraId="094A0398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P2.6</w:t>
                        </w:r>
                      </w:p>
                    </w:txbxContent>
                  </v:textbox>
                </v:rect>
                <v:shape id="Shape 8473" o:spid="_x0000_s1479" style="position:absolute;left:18121;top:34233;width:5160;height:558;visibility:visible;mso-wrap-style:square;v-text-anchor:top" coordsize="515950,5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" path="m51029,r,22619l515950,22619r,10591l51029,33210r,22619l,27915,51029,xe" fillcolor="#181717" stroked="f" strokeweight="0">
                  <v:stroke miterlimit="190815f" joinstyle="miter"/>
                  <v:path arrowok="t" textboxrect="0,0,515950,55829"/>
                </v:shape>
                <v:shape id="Shape 8474" o:spid="_x0000_s1480" style="position:absolute;left:1952;top:17901;width:31472;height:3;visibility:visible;mso-wrap-style:square;v-text-anchor:top" coordsize="3147200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" path="m,381l3147200,e" filled="f" strokecolor="#181717" strokeweight=".19967mm">
                  <v:stroke miterlimit="190815f" joinstyle="miter"/>
                  <v:path arrowok="t" textboxrect="0,0,3147200,381"/>
                </v:shape>
                <v:rect id="Rectangle 8475" o:spid="_x0000_s1481" style="position:absolute;left:32336;top:16912;width:3332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QD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uLR+A2eb8ITkPMHAAAA//8DAFBLAQItABQABgAIAAAAIQDb4fbL7gAAAIUBAAATAAAAAAAA&#10;AAAAAAAAAAAAAABbQ29udGVudF9UeXBlc10ueG1sUEsBAi0AFAAGAAgAAAAhAFr0LFu/AAAAFQEA&#10;AAsAAAAAAAAAAAAAAAAAHwEAAF9yZWxzLy5yZWxzUEsBAi0AFAAGAAgAAAAhAJVCpAPHAAAA3QAA&#10;AA8AAAAAAAAAAAAAAAAABwIAAGRycy9kb3ducmV2LnhtbFBLBQYAAAAAAwADALcAAAD7AgAAAAA=&#10;" filled="f" stroked="f">
                  <v:textbox inset="0,0,0,0">
                    <w:txbxContent>
                      <w:p w14:paraId="68436248" w14:textId="77777777" w:rsidR="005B2A00" w:rsidRDefault="005B2A00" w:rsidP="005B2A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S2.1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32C23B2" w14:textId="57F840F3" w:rsidR="005B2A00" w:rsidRPr="005B2A00" w:rsidRDefault="005B2A00" w:rsidP="005B2A00">
      <w:pPr>
        <w:pStyle w:val="AFnormlntext"/>
      </w:pPr>
    </w:p>
    <w:p w14:paraId="70537A06" w14:textId="4D7D389B" w:rsidR="00ED5A5C" w:rsidRDefault="00ED5A5C" w:rsidP="00ED5A5C">
      <w:pPr>
        <w:pStyle w:val="AFnormlntext"/>
      </w:pPr>
    </w:p>
    <w:p w14:paraId="57F17909" w14:textId="3CF9B0AD" w:rsidR="00ED5A5C" w:rsidRDefault="00ED5A5C" w:rsidP="00ED5A5C">
      <w:pPr>
        <w:pStyle w:val="AFnormlntext"/>
      </w:pPr>
    </w:p>
    <w:p w14:paraId="51FBB27D" w14:textId="102627BA" w:rsidR="005B2A00" w:rsidRDefault="005B2A00" w:rsidP="00ED5A5C">
      <w:pPr>
        <w:pStyle w:val="AFnormlntext"/>
      </w:pPr>
    </w:p>
    <w:p w14:paraId="22CEB32F" w14:textId="6EBCD6C8" w:rsidR="005B2A00" w:rsidRDefault="005B2A00" w:rsidP="00ED5A5C">
      <w:pPr>
        <w:pStyle w:val="AFnormlntext"/>
      </w:pPr>
    </w:p>
    <w:p w14:paraId="5D88A626" w14:textId="5E5AE46F" w:rsidR="005B2A00" w:rsidRDefault="005B2A00" w:rsidP="00ED5A5C">
      <w:pPr>
        <w:pStyle w:val="AFnormlntext"/>
      </w:pPr>
    </w:p>
    <w:p w14:paraId="5FFA4DFD" w14:textId="208ED0AF" w:rsidR="005B2A00" w:rsidRDefault="005B2A00" w:rsidP="00ED5A5C">
      <w:pPr>
        <w:pStyle w:val="AFnormlntext"/>
      </w:pPr>
    </w:p>
    <w:p w14:paraId="21E88106" w14:textId="6FAA868A" w:rsidR="005B2A00" w:rsidRDefault="005B2A00" w:rsidP="00ED5A5C">
      <w:pPr>
        <w:pStyle w:val="AFnormlntext"/>
      </w:pPr>
    </w:p>
    <w:p w14:paraId="7BF84148" w14:textId="7DED6FBF" w:rsidR="005B2A00" w:rsidRDefault="005B2A00" w:rsidP="00ED5A5C">
      <w:pPr>
        <w:pStyle w:val="AFnormlntext"/>
      </w:pPr>
    </w:p>
    <w:p w14:paraId="18E4F7B0" w14:textId="22FED3CF" w:rsidR="005B2A00" w:rsidRDefault="005B2A00" w:rsidP="00ED5A5C">
      <w:pPr>
        <w:pStyle w:val="AFnormlntext"/>
      </w:pPr>
    </w:p>
    <w:p w14:paraId="251080DF" w14:textId="052CA83B" w:rsidR="005B2A00" w:rsidRDefault="005B2A00" w:rsidP="00ED5A5C">
      <w:pPr>
        <w:pStyle w:val="AFnormlntext"/>
      </w:pPr>
    </w:p>
    <w:p w14:paraId="1D3EA246" w14:textId="06E40BCF" w:rsidR="005B2A00" w:rsidRDefault="005B2A00" w:rsidP="00ED5A5C">
      <w:pPr>
        <w:pStyle w:val="AFnormlntext"/>
      </w:pPr>
    </w:p>
    <w:p w14:paraId="75A5B666" w14:textId="71535BB7" w:rsidR="005B2A00" w:rsidRDefault="005B2A00" w:rsidP="00ED5A5C">
      <w:pPr>
        <w:pStyle w:val="AFnormlntext"/>
      </w:pPr>
    </w:p>
    <w:p w14:paraId="25F274A4" w14:textId="77777777" w:rsidR="005B2A00" w:rsidRDefault="005B2A00" w:rsidP="00ED5A5C">
      <w:pPr>
        <w:pStyle w:val="AFnormlntext"/>
      </w:pPr>
    </w:p>
    <w:p w14:paraId="24E3A9E8" w14:textId="77777777" w:rsidR="00ED5A5C" w:rsidRPr="00ED5A5C" w:rsidRDefault="00ED5A5C" w:rsidP="00ED5A5C">
      <w:pPr>
        <w:pStyle w:val="AFnormlntext"/>
      </w:pPr>
    </w:p>
    <w:p w14:paraId="45D51B28" w14:textId="27068518" w:rsidR="00404494" w:rsidRDefault="00404494" w:rsidP="00DA4A63">
      <w:pPr>
        <w:pStyle w:val="AFnormlntext"/>
        <w:jc w:val="both"/>
      </w:pPr>
    </w:p>
    <w:p w14:paraId="7849E55D" w14:textId="51E69097" w:rsidR="00DA3377" w:rsidRDefault="00DA3377" w:rsidP="00DA3377">
      <w:pPr>
        <w:pStyle w:val="AFNadpis1"/>
      </w:pPr>
      <w:bookmarkStart w:id="27" w:name="_Toc76627904"/>
      <w:r w:rsidRPr="00DA3377">
        <w:t>Popis činnosti regulátoru v případě nepřítomnosti nebo poruchy s</w:t>
      </w:r>
      <w:r>
        <w:t>enzoru</w:t>
      </w:r>
      <w:bookmarkEnd w:id="27"/>
    </w:p>
    <w:p w14:paraId="1545D0C4" w14:textId="294FEA99" w:rsidR="00DA3377" w:rsidRPr="00F03940" w:rsidRDefault="00F03940" w:rsidP="00DA3377">
      <w:pPr>
        <w:pStyle w:val="AFnormlntext"/>
        <w:rPr>
          <w:b/>
          <w:bCs/>
        </w:rPr>
      </w:pPr>
      <w:r>
        <w:rPr>
          <w:b/>
          <w:bCs/>
        </w:rPr>
        <w:t>Senzor</w:t>
      </w:r>
      <w:r w:rsidR="00DA3377" w:rsidRPr="00F03940">
        <w:rPr>
          <w:b/>
          <w:bCs/>
        </w:rPr>
        <w:t xml:space="preserve"> venkovní teploty není připojen nebo je poškozen</w:t>
      </w:r>
      <w:r>
        <w:rPr>
          <w:b/>
          <w:bCs/>
        </w:rPr>
        <w:t>ý</w:t>
      </w:r>
      <w:r w:rsidR="00DA3377" w:rsidRPr="00F03940">
        <w:rPr>
          <w:b/>
          <w:bCs/>
        </w:rPr>
        <w:t>.</w:t>
      </w:r>
    </w:p>
    <w:p w14:paraId="2F2A7F37" w14:textId="1BBBF600" w:rsidR="00DA3377" w:rsidRDefault="00F03940" w:rsidP="00F03940">
      <w:pPr>
        <w:pStyle w:val="AFnormlntext"/>
        <w:numPr>
          <w:ilvl w:val="0"/>
          <w:numId w:val="12"/>
        </w:numPr>
        <w:jc w:val="both"/>
      </w:pPr>
      <w:r w:rsidRPr="00F03940">
        <w:rPr>
          <w:b/>
          <w:bCs/>
        </w:rPr>
        <w:t>Režim vytápění:</w:t>
      </w:r>
      <w:r w:rsidRPr="00F03940">
        <w:t xml:space="preserve"> Regulátor nastavuje teplotu na výstupu jako konstantu, která je o 25 °C vyšší než požadovaná denní teplota pro vytápění radiátorem a o 10 °C vyšší než požadovaná denní teplota pro p</w:t>
      </w:r>
      <w:r>
        <w:t>odlahové</w:t>
      </w:r>
      <w:r w:rsidRPr="00F03940">
        <w:t xml:space="preserve"> vytápění.</w:t>
      </w:r>
    </w:p>
    <w:p w14:paraId="14D90E8E" w14:textId="012C8D3B" w:rsidR="00F03940" w:rsidRDefault="00F03940" w:rsidP="00F03940">
      <w:pPr>
        <w:pStyle w:val="AFnormlntext"/>
        <w:numPr>
          <w:ilvl w:val="0"/>
          <w:numId w:val="12"/>
        </w:numPr>
        <w:spacing w:after="0"/>
        <w:ind w:left="714" w:hanging="357"/>
        <w:jc w:val="both"/>
      </w:pPr>
      <w:r w:rsidRPr="00F03940">
        <w:rPr>
          <w:b/>
          <w:bCs/>
        </w:rPr>
        <w:t>Režim chlazení:</w:t>
      </w:r>
      <w:r w:rsidRPr="00F03940">
        <w:t xml:space="preserve"> Pokud je nastavena denní teplota, teplota na výstupu se rovná teplotě nastavené v servisním parametru </w:t>
      </w:r>
      <w:r w:rsidRPr="00F03940">
        <w:rPr>
          <w:b/>
          <w:bCs/>
        </w:rPr>
        <w:t>S2.11</w:t>
      </w:r>
      <w:r w:rsidRPr="00F03940">
        <w:t>. Když je však nastavena noční teplota, chlazení se vypne.</w:t>
      </w:r>
    </w:p>
    <w:p w14:paraId="2532B513" w14:textId="77777777" w:rsidR="00F03940" w:rsidRDefault="00F03940" w:rsidP="00F03940">
      <w:pPr>
        <w:pStyle w:val="AFnormlntext"/>
        <w:jc w:val="both"/>
      </w:pPr>
    </w:p>
    <w:p w14:paraId="667E8999" w14:textId="0FF0B0A0" w:rsidR="00F03940" w:rsidRPr="00F03940" w:rsidRDefault="00F03940" w:rsidP="00F03940">
      <w:pPr>
        <w:pStyle w:val="AFnormlntext"/>
        <w:jc w:val="both"/>
        <w:rPr>
          <w:b/>
          <w:bCs/>
        </w:rPr>
      </w:pPr>
      <w:r w:rsidRPr="00F03940">
        <w:rPr>
          <w:b/>
          <w:bCs/>
        </w:rPr>
        <w:t>Výstupní senzor (přítok) není připojen nebo je vadný.</w:t>
      </w:r>
    </w:p>
    <w:p w14:paraId="1FB4A04D" w14:textId="699C65FA" w:rsidR="00F03940" w:rsidRDefault="00F03940" w:rsidP="00F03940">
      <w:pPr>
        <w:pStyle w:val="AFnormlntext"/>
        <w:numPr>
          <w:ilvl w:val="0"/>
          <w:numId w:val="13"/>
        </w:numPr>
        <w:jc w:val="both"/>
      </w:pPr>
      <w:r w:rsidRPr="00F03940">
        <w:rPr>
          <w:b/>
          <w:bCs/>
        </w:rPr>
        <w:t>Režim vytápění:</w:t>
      </w:r>
      <w:r w:rsidRPr="00F03940">
        <w:t xml:space="preserve"> Směšovací ventil se zavře.</w:t>
      </w:r>
    </w:p>
    <w:p w14:paraId="30011A03" w14:textId="25596CED" w:rsidR="00F03940" w:rsidRDefault="00F03940" w:rsidP="00F03940">
      <w:pPr>
        <w:pStyle w:val="AFnormlntext"/>
        <w:numPr>
          <w:ilvl w:val="0"/>
          <w:numId w:val="13"/>
        </w:numPr>
        <w:spacing w:after="0"/>
        <w:ind w:left="714" w:hanging="357"/>
        <w:jc w:val="both"/>
      </w:pPr>
      <w:r w:rsidRPr="00F03940">
        <w:rPr>
          <w:b/>
          <w:bCs/>
        </w:rPr>
        <w:t>Režim chlazení:</w:t>
      </w:r>
      <w:r w:rsidRPr="00F03940">
        <w:t xml:space="preserve"> Chlazení nefunguje a směšovací ventil se zavře.</w:t>
      </w:r>
    </w:p>
    <w:p w14:paraId="72B488F6" w14:textId="77777777" w:rsidR="00F03940" w:rsidRDefault="00F03940" w:rsidP="00F03940">
      <w:pPr>
        <w:pStyle w:val="AFnormlntext"/>
        <w:jc w:val="both"/>
      </w:pPr>
    </w:p>
    <w:p w14:paraId="7F338B0D" w14:textId="6BE67DC6" w:rsidR="00F03940" w:rsidRPr="00F03940" w:rsidRDefault="00F03940" w:rsidP="00F03940">
      <w:pPr>
        <w:pStyle w:val="AFnormlntext"/>
        <w:jc w:val="both"/>
        <w:rPr>
          <w:b/>
          <w:bCs/>
        </w:rPr>
      </w:pPr>
      <w:r w:rsidRPr="00F03940">
        <w:rPr>
          <w:b/>
          <w:bCs/>
        </w:rPr>
        <w:t>Senzor zdroje tepla není připojen nebo je poškozený</w:t>
      </w:r>
    </w:p>
    <w:p w14:paraId="0473FE5C" w14:textId="12F74B28" w:rsidR="00F03940" w:rsidRDefault="00F03940" w:rsidP="00F03940">
      <w:pPr>
        <w:pStyle w:val="AFnormlntext"/>
        <w:jc w:val="both"/>
      </w:pPr>
      <w:r w:rsidRPr="00F03940">
        <w:t>Regulátor předpokládá, že teplota zdroje tepla se rovná nastavené maximální dovolené teplotě zdroje tepla. Regulátor pracuje normálně a reguluje příslušnou teplotu přívodu.</w:t>
      </w:r>
    </w:p>
    <w:p w14:paraId="340AEA1D" w14:textId="21C4374C" w:rsidR="00F03940" w:rsidRDefault="00F03940" w:rsidP="00F03940">
      <w:pPr>
        <w:pStyle w:val="AFnormlntext"/>
        <w:jc w:val="both"/>
      </w:pPr>
    </w:p>
    <w:p w14:paraId="7F8A3380" w14:textId="1BBF20D9" w:rsidR="00F03940" w:rsidRPr="00F03940" w:rsidRDefault="00F03940" w:rsidP="00F03940">
      <w:pPr>
        <w:pStyle w:val="AFnormlntext"/>
        <w:jc w:val="both"/>
        <w:rPr>
          <w:b/>
          <w:bCs/>
        </w:rPr>
      </w:pPr>
      <w:r w:rsidRPr="00F03940">
        <w:rPr>
          <w:b/>
          <w:bCs/>
        </w:rPr>
        <w:t>Senzor teploty na zpětném potrubí není připojen nebo je poškozený.</w:t>
      </w:r>
    </w:p>
    <w:p w14:paraId="0E5BE38D" w14:textId="50404552" w:rsidR="00F03940" w:rsidRDefault="00F03940" w:rsidP="00F03940">
      <w:pPr>
        <w:pStyle w:val="AFnormlntext"/>
        <w:jc w:val="both"/>
      </w:pPr>
      <w:r w:rsidRPr="00F03940">
        <w:t>Regulátor pracuje bez vlivu tohoto senzoru na jeho provoz.</w:t>
      </w:r>
    </w:p>
    <w:p w14:paraId="74B523F3" w14:textId="77777777" w:rsidR="00F03940" w:rsidRDefault="00F03940" w:rsidP="00F03940">
      <w:pPr>
        <w:pStyle w:val="AFNadpis2"/>
      </w:pPr>
    </w:p>
    <w:p w14:paraId="4CB03CB8" w14:textId="63EFC31A" w:rsidR="00F03940" w:rsidRDefault="00F03940" w:rsidP="00F03940">
      <w:pPr>
        <w:pStyle w:val="AFNadpis2"/>
      </w:pPr>
      <w:r w:rsidRPr="00F03940">
        <w:t>Tabulka: Odpor teplotních senzorů Pt1000</w:t>
      </w:r>
    </w:p>
    <w:p w14:paraId="001C9863" w14:textId="77777777" w:rsidR="000F1E64" w:rsidRPr="000F1E64" w:rsidRDefault="000F1E64" w:rsidP="000F1E64">
      <w:pPr>
        <w:pStyle w:val="AFnormlntext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F1E64" w:rsidRPr="000F1E64" w14:paraId="20B9E6F2" w14:textId="77777777" w:rsidTr="000F1E64">
        <w:trPr>
          <w:trHeight w:val="540"/>
          <w:jc w:val="center"/>
        </w:trPr>
        <w:tc>
          <w:tcPr>
            <w:tcW w:w="980" w:type="dxa"/>
            <w:tcBorders>
              <w:top w:val="single" w:sz="8" w:space="0" w:color="0070C0"/>
              <w:left w:val="single" w:sz="8" w:space="0" w:color="0070C0"/>
              <w:bottom w:val="nil"/>
              <w:right w:val="single" w:sz="4" w:space="0" w:color="0070C0"/>
            </w:tcBorders>
            <w:shd w:val="clear" w:color="000000" w:fill="D9E1F2"/>
            <w:vAlign w:val="center"/>
            <w:hideMark/>
          </w:tcPr>
          <w:p w14:paraId="72AC65A7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plota [°C]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9E1F2"/>
            <w:vAlign w:val="center"/>
            <w:hideMark/>
          </w:tcPr>
          <w:p w14:paraId="5AC4B027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dpor </w:t>
            </w: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[</w:t>
            </w:r>
            <w:r w:rsidRPr="000F1E64">
              <w:rPr>
                <w:rFonts w:ascii="SymbolPS" w:eastAsia="Times New Roman" w:hAnsi="SymbolPS" w:cs="Calibri"/>
                <w:b/>
                <w:bCs/>
                <w:color w:val="000000"/>
                <w:sz w:val="20"/>
                <w:szCs w:val="20"/>
                <w:lang w:eastAsia="cs-CZ"/>
              </w:rPr>
              <w:t>W</w:t>
            </w: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9E1F2"/>
            <w:vAlign w:val="center"/>
            <w:hideMark/>
          </w:tcPr>
          <w:p w14:paraId="46A6A501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plota [°C]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9E1F2"/>
            <w:vAlign w:val="center"/>
            <w:hideMark/>
          </w:tcPr>
          <w:p w14:paraId="0214F33B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dpor </w:t>
            </w: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[</w:t>
            </w:r>
            <w:r w:rsidRPr="000F1E64">
              <w:rPr>
                <w:rFonts w:ascii="SymbolPS" w:eastAsia="Times New Roman" w:hAnsi="SymbolPS" w:cs="Calibri"/>
                <w:b/>
                <w:bCs/>
                <w:color w:val="000000"/>
                <w:sz w:val="20"/>
                <w:szCs w:val="20"/>
                <w:lang w:eastAsia="cs-CZ"/>
              </w:rPr>
              <w:t>W</w:t>
            </w: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9E1F2"/>
            <w:vAlign w:val="center"/>
            <w:hideMark/>
          </w:tcPr>
          <w:p w14:paraId="78C3C611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plota [°C]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9E1F2"/>
            <w:vAlign w:val="center"/>
            <w:hideMark/>
          </w:tcPr>
          <w:p w14:paraId="09927DC1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dpor </w:t>
            </w: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[</w:t>
            </w:r>
            <w:r w:rsidRPr="000F1E64">
              <w:rPr>
                <w:rFonts w:ascii="SymbolPS" w:eastAsia="Times New Roman" w:hAnsi="SymbolPS" w:cs="Calibri"/>
                <w:b/>
                <w:bCs/>
                <w:color w:val="000000"/>
                <w:sz w:val="20"/>
                <w:szCs w:val="20"/>
                <w:lang w:eastAsia="cs-CZ"/>
              </w:rPr>
              <w:t>W</w:t>
            </w: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9E1F2"/>
            <w:vAlign w:val="center"/>
            <w:hideMark/>
          </w:tcPr>
          <w:p w14:paraId="53EF1E2B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plota [°C]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9E1F2"/>
            <w:vAlign w:val="center"/>
            <w:hideMark/>
          </w:tcPr>
          <w:p w14:paraId="17653549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dpor </w:t>
            </w: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[</w:t>
            </w:r>
            <w:r w:rsidRPr="000F1E64">
              <w:rPr>
                <w:rFonts w:ascii="SymbolPS" w:eastAsia="Times New Roman" w:hAnsi="SymbolPS" w:cs="Calibri"/>
                <w:b/>
                <w:bCs/>
                <w:color w:val="000000"/>
                <w:sz w:val="20"/>
                <w:szCs w:val="20"/>
                <w:lang w:eastAsia="cs-CZ"/>
              </w:rPr>
              <w:t>W</w:t>
            </w:r>
            <w:r w:rsidRPr="000F1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0F1E64" w:rsidRPr="000F1E64" w14:paraId="78A8BB70" w14:textId="77777777" w:rsidTr="000F1E64">
        <w:trPr>
          <w:trHeight w:val="300"/>
          <w:jc w:val="center"/>
        </w:trPr>
        <w:tc>
          <w:tcPr>
            <w:tcW w:w="98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6DD98F3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0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E415D3F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CA311DA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6F0BB79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36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C5504A5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4A0192B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47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CF23766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980" w:type="dxa"/>
            <w:tcBorders>
              <w:top w:val="single" w:sz="8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53442769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55</w:t>
            </w:r>
          </w:p>
        </w:tc>
      </w:tr>
      <w:tr w:rsidR="000F1E64" w:rsidRPr="000F1E64" w14:paraId="19BB8370" w14:textId="77777777" w:rsidTr="000F1E64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C2B9EC9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07782D3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3E2B197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AC3DEFF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74EC144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359255F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DFB74EB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12C1392F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73</w:t>
            </w:r>
          </w:p>
        </w:tc>
      </w:tr>
      <w:tr w:rsidR="000F1E64" w:rsidRPr="000F1E64" w14:paraId="49AE6DB7" w14:textId="77777777" w:rsidTr="000F1E64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9AE1E7A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7D41067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D861057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B2DBA09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446E2B5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E7401E9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37A1E69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EED8906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92</w:t>
            </w:r>
          </w:p>
        </w:tc>
      </w:tr>
      <w:tr w:rsidR="000F1E64" w:rsidRPr="000F1E64" w14:paraId="2BCEAC0C" w14:textId="77777777" w:rsidTr="000F1E64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3B3EAB5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400ACD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BEB4DA2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D0E4707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7C77EBA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B55A5B3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FC28EE1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45F0392F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11</w:t>
            </w:r>
          </w:p>
        </w:tc>
      </w:tr>
      <w:tr w:rsidR="000F1E64" w:rsidRPr="000F1E64" w14:paraId="49B7B6FC" w14:textId="77777777" w:rsidTr="000F1E64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2AB1862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D34124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B76DE3E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A38B408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C5F8A00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83DD57A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7337AFF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2D023BAA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29</w:t>
            </w:r>
          </w:p>
        </w:tc>
      </w:tr>
      <w:tr w:rsidR="000F1E64" w:rsidRPr="000F1E64" w14:paraId="72A163B1" w14:textId="77777777" w:rsidTr="000F1E64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7F3AD4D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A4C2EF3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7B20128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2E3566A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676F626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CCE013F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612A7DF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44BF1BFC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48</w:t>
            </w:r>
          </w:p>
        </w:tc>
      </w:tr>
      <w:tr w:rsidR="000F1E64" w:rsidRPr="000F1E64" w14:paraId="5352C737" w14:textId="77777777" w:rsidTr="000F1E64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47A72A4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8CC270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B0C19C1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A44DD81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EF24FEB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0F0AABD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BD2C943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507FD673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66</w:t>
            </w:r>
          </w:p>
        </w:tc>
      </w:tr>
      <w:tr w:rsidR="000F1E64" w:rsidRPr="000F1E64" w14:paraId="4B2951AE" w14:textId="77777777" w:rsidTr="000F1E64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9B16B70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6737517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65FBF2E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2364106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6693993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DD2B7AA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7DCB785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49793D16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85</w:t>
            </w:r>
          </w:p>
        </w:tc>
      </w:tr>
      <w:tr w:rsidR="000F1E64" w:rsidRPr="000F1E64" w14:paraId="2A9FA4D2" w14:textId="77777777" w:rsidTr="000F1E64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B2F4E24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0D56AF5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6751578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4C5559D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724AA4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8A650EB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F7B0AF4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5E602CB3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03</w:t>
            </w:r>
          </w:p>
        </w:tc>
      </w:tr>
      <w:tr w:rsidR="000F1E64" w:rsidRPr="000F1E64" w14:paraId="7E4AE14A" w14:textId="77777777" w:rsidTr="000F1E64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982E54E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DA3B315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C1A0CFC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E711004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2803594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B945D96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5D70FD8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6687AED4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22</w:t>
            </w:r>
          </w:p>
        </w:tc>
      </w:tr>
      <w:tr w:rsidR="000F1E64" w:rsidRPr="000F1E64" w14:paraId="02804C92" w14:textId="77777777" w:rsidTr="000F1E64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9B1D1C4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5C905AC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lang w:eastAsia="cs-CZ"/>
              </w:rPr>
              <w:t>1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BEB7D8A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43BD9BF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lang w:eastAsia="cs-CZ"/>
              </w:rPr>
              <w:t>1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71D3A38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74F5B46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A6D59AD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50164C77" w14:textId="77777777" w:rsidR="000F1E64" w:rsidRPr="000F1E64" w:rsidRDefault="000F1E64" w:rsidP="000F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F1E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40</w:t>
            </w:r>
          </w:p>
        </w:tc>
      </w:tr>
    </w:tbl>
    <w:p w14:paraId="48BF2162" w14:textId="17211E03" w:rsidR="00F03940" w:rsidRDefault="00F03940" w:rsidP="00F03940">
      <w:pPr>
        <w:pStyle w:val="AFnormlntext"/>
      </w:pPr>
    </w:p>
    <w:p w14:paraId="77DFB28C" w14:textId="77777777" w:rsidR="000F1E64" w:rsidRDefault="000F1E64" w:rsidP="000F1E64">
      <w:pPr>
        <w:pStyle w:val="AFNadpis1"/>
      </w:pPr>
    </w:p>
    <w:p w14:paraId="6C892224" w14:textId="7D9929A6" w:rsidR="000F1E64" w:rsidRDefault="000F1E64" w:rsidP="000F1E64">
      <w:pPr>
        <w:pStyle w:val="AFNadpis1"/>
      </w:pPr>
      <w:bookmarkStart w:id="28" w:name="_Toc76627905"/>
      <w:r>
        <w:t>Tlačítko přepínání módu</w:t>
      </w:r>
      <w:bookmarkEnd w:id="28"/>
    </w:p>
    <w:p w14:paraId="3F676BA3" w14:textId="2490D27D" w:rsidR="000F1E64" w:rsidRDefault="000F1E64" w:rsidP="000F1E64">
      <w:pPr>
        <w:pStyle w:val="AFnormlntext"/>
      </w:pPr>
      <w:r w:rsidRPr="000F1E64">
        <w:t xml:space="preserve">Spínač (I.) v horní poloze znamená automatický provoz. Stlačený spínač umožňuje ruční provoz, tj. </w:t>
      </w:r>
      <w:r>
        <w:t>v</w:t>
      </w:r>
      <w:r w:rsidRPr="000F1E64">
        <w:t>olný provoz knoflíku regulátoru (II.). Na displeji se navíc objeví symbol</w:t>
      </w:r>
      <w:r>
        <w:t xml:space="preserve"> </w:t>
      </w:r>
      <w:r>
        <w:rPr>
          <w:noProof/>
        </w:rPr>
        <w:drawing>
          <wp:inline distT="0" distB="0" distL="0" distR="0" wp14:anchorId="0BD6BD38" wp14:editId="2463C99C">
            <wp:extent cx="216892" cy="180000"/>
            <wp:effectExtent l="0" t="0" r="0" b="0"/>
            <wp:docPr id="168208" name="Obrázek 16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Obrázek 1071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E64">
        <w:t>.</w:t>
      </w:r>
    </w:p>
    <w:p w14:paraId="62E7BA9C" w14:textId="77777777" w:rsidR="000F1E64" w:rsidRDefault="000F1E64" w:rsidP="000F1E64">
      <w:pPr>
        <w:pStyle w:val="AFnormlntext"/>
      </w:pPr>
    </w:p>
    <w:p w14:paraId="5956364B" w14:textId="4FE77A38" w:rsidR="000F1E64" w:rsidRPr="000F1E64" w:rsidRDefault="000F1E64" w:rsidP="000F1E64">
      <w:pPr>
        <w:pStyle w:val="AFnormlntext"/>
      </w:pPr>
      <w:r w:rsidRPr="000F1E64">
        <w:rPr>
          <w:noProof/>
        </w:rPr>
        <w:drawing>
          <wp:inline distT="0" distB="0" distL="0" distR="0" wp14:anchorId="7E48A10A" wp14:editId="233A3B9E">
            <wp:extent cx="5760720" cy="3106420"/>
            <wp:effectExtent l="0" t="0" r="0" b="0"/>
            <wp:docPr id="168209" name="Obrázek 16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E01" w14:textId="6EEECB29" w:rsidR="000D5C6B" w:rsidRDefault="000D5C6B" w:rsidP="00DA4A63">
      <w:pPr>
        <w:pStyle w:val="AFnormlntext"/>
        <w:jc w:val="both"/>
      </w:pPr>
    </w:p>
    <w:p w14:paraId="59F4D197" w14:textId="201964B3" w:rsidR="000F1E64" w:rsidRDefault="000F1E64">
      <w:pPr>
        <w:rPr>
          <w:rFonts w:ascii="Verdana" w:hAnsi="Verdana"/>
          <w:sz w:val="18"/>
        </w:rPr>
      </w:pPr>
      <w:r>
        <w:br w:type="page"/>
      </w:r>
    </w:p>
    <w:p w14:paraId="3156CAE9" w14:textId="77777777" w:rsidR="000F1E64" w:rsidRDefault="000F1E64" w:rsidP="000F1E64">
      <w:pPr>
        <w:pStyle w:val="AFNadpis1"/>
      </w:pPr>
    </w:p>
    <w:p w14:paraId="0938EE83" w14:textId="60C99B47" w:rsidR="000F1E64" w:rsidRDefault="000F1E64" w:rsidP="000F1E64">
      <w:pPr>
        <w:pStyle w:val="AFNadpis1"/>
      </w:pPr>
      <w:bookmarkStart w:id="29" w:name="_Toc76627906"/>
      <w:r w:rsidRPr="000F1E64">
        <w:t>Instalace regulátoru a senzorů</w:t>
      </w:r>
      <w:bookmarkEnd w:id="29"/>
    </w:p>
    <w:p w14:paraId="4C2F886B" w14:textId="18C92FDA" w:rsidR="00790F9B" w:rsidRDefault="000F1E64" w:rsidP="003100FC">
      <w:pPr>
        <w:pStyle w:val="AFnormlntext"/>
        <w:jc w:val="both"/>
      </w:pPr>
      <w:r w:rsidRPr="000F1E64">
        <w:t xml:space="preserve">Regulátor je navržen pro přímou montáž na všechny 3 a 4cestné směšovací ventily ARV </w:t>
      </w:r>
      <w:proofErr w:type="spellStart"/>
      <w:r w:rsidRPr="000F1E64">
        <w:t>ProClick</w:t>
      </w:r>
      <w:proofErr w:type="spellEnd"/>
      <w:r w:rsidRPr="000F1E64">
        <w:t xml:space="preserve"> AFRISO. Pomocí adaptérů dodávaných s regulátorem nainstalujte teplotní senzory na příslušné potrubí v instalaci. Venkovní senzor by měl být namontován na stěnu na severní straně ve výšce min. 2 m nad úrovní terénu. Regulátor nesmí být umístěn v blízkosti žádného zdroje silného elektromagnetického pole.</w:t>
      </w:r>
    </w:p>
    <w:p w14:paraId="20F72241" w14:textId="51C1B84E" w:rsidR="00790F9B" w:rsidRDefault="003100FC" w:rsidP="00790F9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0FC8578A" wp14:editId="0C0DDCFD">
                <wp:simplePos x="0" y="0"/>
                <wp:positionH relativeFrom="column">
                  <wp:posOffset>-25</wp:posOffset>
                </wp:positionH>
                <wp:positionV relativeFrom="paragraph">
                  <wp:posOffset>1143</wp:posOffset>
                </wp:positionV>
                <wp:extent cx="5760720" cy="7213600"/>
                <wp:effectExtent l="0" t="0" r="0" b="6350"/>
                <wp:wrapNone/>
                <wp:docPr id="168213" name="Skupina 168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213600"/>
                          <a:chOff x="0" y="0"/>
                          <a:chExt cx="5760720" cy="7213600"/>
                        </a:xfrm>
                      </wpg:grpSpPr>
                      <pic:pic xmlns:pic="http://schemas.openxmlformats.org/drawingml/2006/picture">
                        <pic:nvPicPr>
                          <pic:cNvPr id="168210" name="Obrázek 168210"/>
                          <pic:cNvPicPr>
                            <a:picLocks noChangeAspect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21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211" name="Textové pole 168211"/>
                        <wps:cNvSpPr txBox="1"/>
                        <wps:spPr>
                          <a:xfrm>
                            <a:off x="3942892" y="475488"/>
                            <a:ext cx="1495848" cy="399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19B46" w14:textId="1C4C334B" w:rsidR="003100FC" w:rsidRPr="00504761" w:rsidRDefault="003100FC" w:rsidP="003100FC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olitelné připoj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12" name="Textové pole 168212"/>
                        <wps:cNvSpPr txBox="1"/>
                        <wps:spPr>
                          <a:xfrm>
                            <a:off x="3942892" y="738835"/>
                            <a:ext cx="1495848" cy="399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DF99D" w14:textId="3FA41B2C" w:rsidR="003100FC" w:rsidRPr="00504761" w:rsidRDefault="003100FC" w:rsidP="003100FC">
                              <w:pPr>
                                <w:pStyle w:val="AFTEXTBEZ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Povinné připoj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8578A" id="Skupina 168213" o:spid="_x0000_s1482" style="position:absolute;left:0;text-align:left;margin-left:0;margin-top:.1pt;width:453.6pt;height:568pt;z-index:252339200;mso-position-horizontal-relative:text;mso-position-vertical-relative:text" coordsize="57607,72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">
                <v:shape id="Obrázek 168210" o:spid="_x0000_s1483" type="#_x0000_t75" style="position:absolute;width:57607;height:7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">
                  <v:imagedata r:id="rId224" o:title=""/>
                </v:shape>
                <v:shape id="Textové pole 168211" o:spid="_x0000_s1484" type="#_x0000_t202" style="position:absolute;left:39428;top:4754;width:14959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" filled="f" stroked="f" strokeweight=".5pt">
                  <v:textbox>
                    <w:txbxContent>
                      <w:p w14:paraId="3DA19B46" w14:textId="1C4C334B" w:rsidR="003100FC" w:rsidRPr="00504761" w:rsidRDefault="003100FC" w:rsidP="003100FC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olitelné připojení</w:t>
                        </w:r>
                      </w:p>
                    </w:txbxContent>
                  </v:textbox>
                </v:shape>
                <v:shape id="Textové pole 168212" o:spid="_x0000_s1485" type="#_x0000_t202" style="position:absolute;left:39428;top:7388;width:14959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" filled="f" stroked="f" strokeweight=".5pt">
                  <v:textbox>
                    <w:txbxContent>
                      <w:p w14:paraId="52BDF99D" w14:textId="3FA41B2C" w:rsidR="003100FC" w:rsidRPr="00504761" w:rsidRDefault="003100FC" w:rsidP="003100FC">
                        <w:pPr>
                          <w:pStyle w:val="AFTEXTBEZ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Povinné připojen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4E60E" w14:textId="1E9F088C" w:rsidR="00790F9B" w:rsidRDefault="00790F9B" w:rsidP="00790F9B"/>
    <w:p w14:paraId="6115ED37" w14:textId="5C43C747" w:rsidR="004A47CF" w:rsidRDefault="004A47CF">
      <w:r>
        <w:br w:type="page"/>
      </w:r>
    </w:p>
    <w:p w14:paraId="2F40DB11" w14:textId="65A3A0E8" w:rsidR="000F1E64" w:rsidRDefault="000F1E64" w:rsidP="00790F9B">
      <w:pPr>
        <w:rPr>
          <w:rFonts w:ascii="Verdana" w:hAnsi="Verdana"/>
          <w:sz w:val="18"/>
        </w:rPr>
      </w:pPr>
    </w:p>
    <w:p w14:paraId="36BC159C" w14:textId="025DD859" w:rsidR="0067669C" w:rsidRDefault="0067669C" w:rsidP="0067669C">
      <w:pPr>
        <w:pStyle w:val="AFNadpis1"/>
      </w:pPr>
      <w:bookmarkStart w:id="30" w:name="_Toc76627907"/>
      <w:r w:rsidRPr="0067669C">
        <w:t xml:space="preserve">Elektrické připojení </w:t>
      </w:r>
      <w:r>
        <w:t>Regulátoru</w:t>
      </w:r>
      <w:bookmarkEnd w:id="30"/>
    </w:p>
    <w:p w14:paraId="0743B8CD" w14:textId="6D99EA7E" w:rsidR="009550AE" w:rsidRPr="009550AE" w:rsidRDefault="009550AE" w:rsidP="009550AE">
      <w:pPr>
        <w:pStyle w:val="AF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6" behindDoc="1" locked="0" layoutInCell="1" allowOverlap="1" wp14:anchorId="71611173" wp14:editId="0AE39F6B">
                <wp:simplePos x="0" y="0"/>
                <wp:positionH relativeFrom="margin">
                  <wp:posOffset>-56958</wp:posOffset>
                </wp:positionH>
                <wp:positionV relativeFrom="paragraph">
                  <wp:posOffset>170732</wp:posOffset>
                </wp:positionV>
                <wp:extent cx="5891917" cy="1447138"/>
                <wp:effectExtent l="0" t="0" r="13970" b="20320"/>
                <wp:wrapNone/>
                <wp:docPr id="8288" name="Textové pole 8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917" cy="1447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DABCBE" w14:textId="34F9EE14" w:rsidR="0067669C" w:rsidRPr="0067669C" w:rsidRDefault="0067669C" w:rsidP="0067669C">
                            <w:pPr>
                              <w:pStyle w:val="AFnormlntex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1173" id="Textové pole 8288" o:spid="_x0000_s1486" type="#_x0000_t202" style="position:absolute;margin-left:-4.5pt;margin-top:13.45pt;width:463.95pt;height:113.95pt;z-index:-2517483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" fillcolor="#d9e2f3 [660]" strokecolor="#0070c0" strokeweight="1.5pt">
                <v:textbox>
                  <w:txbxContent>
                    <w:p w14:paraId="48DABCBE" w14:textId="34F9EE14" w:rsidR="0067669C" w:rsidRPr="0067669C" w:rsidRDefault="0067669C" w:rsidP="0067669C">
                      <w:pPr>
                        <w:pStyle w:val="AFnormlntex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1C001" w14:textId="3323EF3F" w:rsidR="009550AE" w:rsidRDefault="009550AE" w:rsidP="009550AE">
      <w:pPr>
        <w:pStyle w:val="AF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DCD3692" wp14:editId="5967869D">
                <wp:simplePos x="0" y="0"/>
                <wp:positionH relativeFrom="column">
                  <wp:posOffset>30480</wp:posOffset>
                </wp:positionH>
                <wp:positionV relativeFrom="paragraph">
                  <wp:posOffset>141909</wp:posOffset>
                </wp:positionV>
                <wp:extent cx="635603" cy="1032510"/>
                <wp:effectExtent l="0" t="0" r="0" b="0"/>
                <wp:wrapSquare wrapText="bothSides"/>
                <wp:docPr id="8292" name="Obdélník 8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03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DAE20" id="Obdélník 8292" o:spid="_x0000_s1026" style="position:absolute;margin-left:2.4pt;margin-top:11.15pt;width:50.05pt;height:81.3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" filled="f" stroked="f" strokeweight="1pt">
                <w10:wrap type="square"/>
              </v:rect>
            </w:pict>
          </mc:Fallback>
        </mc:AlternateContent>
      </w:r>
      <w:r>
        <w:t>Varování</w:t>
      </w:r>
    </w:p>
    <w:p w14:paraId="60BFD063" w14:textId="47BE60F1" w:rsidR="009550AE" w:rsidRDefault="009550AE" w:rsidP="009550AE">
      <w:pPr>
        <w:pStyle w:val="AFnormlntext"/>
        <w:jc w:val="both"/>
      </w:pPr>
      <w:r>
        <w:rPr>
          <w:noProof/>
        </w:rPr>
        <w:drawing>
          <wp:anchor distT="0" distB="0" distL="114300" distR="114300" simplePos="0" relativeHeight="252347392" behindDoc="0" locked="0" layoutInCell="1" allowOverlap="1" wp14:anchorId="18FB64C5" wp14:editId="73A41E75">
            <wp:simplePos x="0" y="0"/>
            <wp:positionH relativeFrom="column">
              <wp:posOffset>-967</wp:posOffset>
            </wp:positionH>
            <wp:positionV relativeFrom="paragraph">
              <wp:posOffset>3948</wp:posOffset>
            </wp:positionV>
            <wp:extent cx="682625" cy="701409"/>
            <wp:effectExtent l="0" t="0" r="0" b="0"/>
            <wp:wrapNone/>
            <wp:docPr id="8291" name="Obrázek 8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" name="Obrázek 8291"/>
                    <pic:cNvPicPr>
                      <a:picLocks noChangeAspect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701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69C">
        <w:t>Instalaci, uvedení do provozu a demontáž regulátoru smí provádět pouze vyškolený personál. Práce na elektrických obvodech smí provádět pouze autorizovaný elektrikář.</w:t>
      </w:r>
    </w:p>
    <w:p w14:paraId="39AA40A1" w14:textId="27DB3CB7" w:rsidR="009550AE" w:rsidRPr="0067669C" w:rsidRDefault="009550AE" w:rsidP="009550AE">
      <w:pPr>
        <w:pStyle w:val="AFnormlntext"/>
        <w:jc w:val="both"/>
      </w:pPr>
      <w:r w:rsidRPr="0067669C">
        <w:t>Připojení komponentů regulátoru by měl provádět kvalifikovaný a vyškolený personál s příslušným oprávněním. Před zahájením práce s</w:t>
      </w:r>
      <w:r>
        <w:t> elektrickými prvky</w:t>
      </w:r>
      <w:r w:rsidRPr="0067669C">
        <w:t xml:space="preserve"> se ujistěte, že je </w:t>
      </w:r>
      <w:r>
        <w:t>regulátor</w:t>
      </w:r>
      <w:r w:rsidRPr="0067669C">
        <w:t xml:space="preserve"> odpojen od napájení. Při manipulaci s výrobkem je třeba dodržovat všechny příslušné normy a bezpečnostní předpisy.</w:t>
      </w:r>
    </w:p>
    <w:p w14:paraId="0C4B6797" w14:textId="77777777" w:rsidR="009550AE" w:rsidRPr="009550AE" w:rsidRDefault="009550AE" w:rsidP="009550AE">
      <w:pPr>
        <w:pStyle w:val="AFnormlntext"/>
      </w:pPr>
    </w:p>
    <w:p w14:paraId="5197CCA4" w14:textId="143B8ACB" w:rsidR="000F1E64" w:rsidRDefault="009550AE" w:rsidP="009550AE">
      <w:pPr>
        <w:pStyle w:val="AFNadpis2"/>
      </w:pPr>
      <w:r w:rsidRPr="009550AE">
        <w:t xml:space="preserve">Připojení teplotních </w:t>
      </w:r>
      <w:r>
        <w:t>senzorů</w:t>
      </w:r>
    </w:p>
    <w:p w14:paraId="4B484D82" w14:textId="275FE7EE" w:rsidR="009550AE" w:rsidRDefault="006B2581" w:rsidP="009550AE">
      <w:pPr>
        <w:pStyle w:val="AFnormlntext"/>
        <w:jc w:val="both"/>
      </w:pPr>
      <w:r>
        <w:t>Senzory</w:t>
      </w:r>
      <w:r w:rsidR="009550AE" w:rsidRPr="009550AE">
        <w:t xml:space="preserve"> teploty a p</w:t>
      </w:r>
      <w:r>
        <w:t>ropojení</w:t>
      </w:r>
      <w:r w:rsidR="009550AE" w:rsidRPr="009550AE">
        <w:t xml:space="preserve"> mezi regulátory (BUS) by měl</w:t>
      </w:r>
      <w:r>
        <w:t>o</w:t>
      </w:r>
      <w:r w:rsidR="009550AE" w:rsidRPr="009550AE">
        <w:t xml:space="preserve"> být </w:t>
      </w:r>
      <w:r>
        <w:t>provedeno</w:t>
      </w:r>
      <w:r w:rsidR="009550AE" w:rsidRPr="009550AE">
        <w:t xml:space="preserve"> pomocí černé</w:t>
      </w:r>
      <w:r>
        <w:t xml:space="preserve"> svorkovnice </w:t>
      </w:r>
      <w:r w:rsidR="009550AE" w:rsidRPr="009550AE">
        <w:t>regulátoru.</w:t>
      </w:r>
    </w:p>
    <w:p w14:paraId="6C21FCB9" w14:textId="47FDFFE6" w:rsidR="006B2581" w:rsidRPr="009550AE" w:rsidRDefault="006B2581" w:rsidP="009550AE">
      <w:pPr>
        <w:pStyle w:val="AFnormlntext"/>
        <w:jc w:val="both"/>
      </w:pPr>
      <w:r w:rsidRPr="006B2581">
        <w:t xml:space="preserve">Regulátor umožňuje připojení 4 teplotních </w:t>
      </w:r>
      <w:r>
        <w:t>senzorů</w:t>
      </w:r>
      <w:r w:rsidRPr="006B2581">
        <w:t xml:space="preserve"> Pt1000. Měly by být připojeny ke svorkám 1 až 8, jak je znázorněno na následujícím obrázku. Navíc </w:t>
      </w:r>
      <w:r>
        <w:t>místo</w:t>
      </w:r>
      <w:r w:rsidRPr="006B2581">
        <w:t xml:space="preserve"> </w:t>
      </w:r>
      <w:r>
        <w:t>senzoru</w:t>
      </w:r>
      <w:r w:rsidRPr="006B2581">
        <w:t xml:space="preserve"> teploty T4 lze k regulátoru připojit dvoustavový pokojový termostat. Funkce </w:t>
      </w:r>
      <w:r>
        <w:t>senzorů</w:t>
      </w:r>
      <w:r w:rsidRPr="006B2581">
        <w:t xml:space="preserve"> závisí na zvoleném hydraulickém diagramu a nastavení servisních parametrů </w:t>
      </w:r>
      <w:r w:rsidRPr="006B2581">
        <w:rPr>
          <w:b/>
          <w:bCs/>
        </w:rPr>
        <w:t>S1.6</w:t>
      </w:r>
      <w:r w:rsidRPr="006B2581">
        <w:t xml:space="preserve"> a </w:t>
      </w:r>
      <w:r w:rsidRPr="006B2581">
        <w:rPr>
          <w:b/>
          <w:bCs/>
        </w:rPr>
        <w:t>S1.7</w:t>
      </w:r>
      <w:r w:rsidRPr="006B2581">
        <w:t>.</w:t>
      </w:r>
    </w:p>
    <w:p w14:paraId="77C3538B" w14:textId="6EB0865A" w:rsidR="0067669C" w:rsidRDefault="00B5540C" w:rsidP="006B2581">
      <w:pPr>
        <w:pStyle w:val="AFnormlntex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0E8BC139" wp14:editId="7A315E25">
                <wp:simplePos x="0" y="0"/>
                <wp:positionH relativeFrom="margin">
                  <wp:posOffset>539115</wp:posOffset>
                </wp:positionH>
                <wp:positionV relativeFrom="paragraph">
                  <wp:posOffset>274320</wp:posOffset>
                </wp:positionV>
                <wp:extent cx="4977130" cy="4379595"/>
                <wp:effectExtent l="0" t="0" r="0" b="1905"/>
                <wp:wrapTopAndBottom/>
                <wp:docPr id="8296" name="Skupina 8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130" cy="4379595"/>
                          <a:chOff x="0" y="0"/>
                          <a:chExt cx="5621540" cy="4945380"/>
                        </a:xfrm>
                      </wpg:grpSpPr>
                      <pic:pic xmlns:pic="http://schemas.openxmlformats.org/drawingml/2006/picture">
                        <pic:nvPicPr>
                          <pic:cNvPr id="8294" name="Obrázek 8294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25" cy="4945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95" name="Textové pole 8295"/>
                        <wps:cNvSpPr txBox="1"/>
                        <wps:spPr>
                          <a:xfrm>
                            <a:off x="2647784" y="2051437"/>
                            <a:ext cx="2973756" cy="2138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19CA6" w14:textId="4A77F656" w:rsidR="006B2581" w:rsidRDefault="006B2581" w:rsidP="00B5540C">
                              <w:pPr>
                                <w:pStyle w:val="AFTEXTBEZ"/>
                                <w:spacing w:after="160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</w:rPr>
                                <w:t>T1</w:t>
                              </w:r>
                              <w:r>
                                <w:rPr>
                                  <w:color w:val="auto"/>
                                </w:rPr>
                                <w:t xml:space="preserve"> – senzor za ventilem</w:t>
                              </w:r>
                              <w:r w:rsidR="00B5540C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(na přívodu)</w:t>
                              </w:r>
                            </w:p>
                            <w:p w14:paraId="3DD922F0" w14:textId="77777777" w:rsidR="006B2581" w:rsidRDefault="006B2581" w:rsidP="00B5540C">
                              <w:pPr>
                                <w:pStyle w:val="AFTEXTBEZ"/>
                                <w:spacing w:after="160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</w:rPr>
                                <w:t>T2</w:t>
                              </w:r>
                              <w:r>
                                <w:rPr>
                                  <w:color w:val="auto"/>
                                </w:rPr>
                                <w:t xml:space="preserve"> – externí senzor</w:t>
                              </w:r>
                            </w:p>
                            <w:p w14:paraId="3F71F5D0" w14:textId="77777777" w:rsidR="006B2581" w:rsidRDefault="006B2581" w:rsidP="00B5540C">
                              <w:pPr>
                                <w:pStyle w:val="AFTEXTBEZ"/>
                                <w:spacing w:after="160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</w:rPr>
                                <w:t>T3</w:t>
                              </w:r>
                              <w:r>
                                <w:rPr>
                                  <w:color w:val="auto"/>
                                </w:rPr>
                                <w:t xml:space="preserve"> – senzor zdroje tepla/chlazení</w:t>
                              </w:r>
                            </w:p>
                            <w:p w14:paraId="0D3329E5" w14:textId="6BCD954A" w:rsidR="006B2581" w:rsidRPr="006B2581" w:rsidRDefault="00B5540C" w:rsidP="00B5540C">
                              <w:pPr>
                                <w:pStyle w:val="AFTEXTBEZ"/>
                                <w:spacing w:after="160"/>
                                <w:jc w:val="left"/>
                                <w:rPr>
                                  <w:b/>
                                  <w:bCs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</w:rPr>
                                <w:t>T4</w:t>
                              </w:r>
                              <w:r>
                                <w:rPr>
                                  <w:color w:val="auto"/>
                                </w:rPr>
                                <w:t xml:space="preserve"> – senzor zpátečky</w:t>
                              </w:r>
                              <w:r w:rsidR="006B2581">
                                <w:rPr>
                                  <w:b/>
                                  <w:bCs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BC139" id="Skupina 8296" o:spid="_x0000_s1487" style="position:absolute;left:0;text-align:left;margin-left:42.45pt;margin-top:21.6pt;width:391.9pt;height:344.85pt;z-index:252351488;mso-position-horizontal-relative:margin;mso-position-vertical-relative:text;mso-width-relative:margin;mso-height-relative:margin" coordsize="56215,49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">
                <v:shape id="Obrázek 8294" o:spid="_x0000_s1488" type="#_x0000_t75" style="position:absolute;width:52165;height:49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">
                  <v:imagedata r:id="rId227" o:title=""/>
                </v:shape>
                <v:shape id="Textové pole 8295" o:spid="_x0000_s1489" type="#_x0000_t202" style="position:absolute;left:26477;top:20514;width:29738;height:2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" filled="f" stroked="f" strokeweight=".5pt">
                  <v:textbox>
                    <w:txbxContent>
                      <w:p w14:paraId="5FB19CA6" w14:textId="4A77F656" w:rsidR="006B2581" w:rsidRDefault="006B2581" w:rsidP="00B5540C">
                        <w:pPr>
                          <w:pStyle w:val="AFTEXTBEZ"/>
                          <w:spacing w:after="160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>T1</w:t>
                        </w:r>
                        <w:r>
                          <w:rPr>
                            <w:color w:val="auto"/>
                          </w:rPr>
                          <w:t xml:space="preserve"> – senzor za ventilem</w:t>
                        </w:r>
                        <w:r w:rsidR="00B5540C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(na přívodu)</w:t>
                        </w:r>
                      </w:p>
                      <w:p w14:paraId="3DD922F0" w14:textId="77777777" w:rsidR="006B2581" w:rsidRDefault="006B2581" w:rsidP="00B5540C">
                        <w:pPr>
                          <w:pStyle w:val="AFTEXTBEZ"/>
                          <w:spacing w:after="160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>T2</w:t>
                        </w:r>
                        <w:r>
                          <w:rPr>
                            <w:color w:val="auto"/>
                          </w:rPr>
                          <w:t xml:space="preserve"> – externí senzor</w:t>
                        </w:r>
                      </w:p>
                      <w:p w14:paraId="3F71F5D0" w14:textId="77777777" w:rsidR="006B2581" w:rsidRDefault="006B2581" w:rsidP="00B5540C">
                        <w:pPr>
                          <w:pStyle w:val="AFTEXTBEZ"/>
                          <w:spacing w:after="160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>T3</w:t>
                        </w:r>
                        <w:r>
                          <w:rPr>
                            <w:color w:val="auto"/>
                          </w:rPr>
                          <w:t xml:space="preserve"> – senzor zdroje tepla/chlazení</w:t>
                        </w:r>
                      </w:p>
                      <w:p w14:paraId="0D3329E5" w14:textId="6BCD954A" w:rsidR="006B2581" w:rsidRPr="006B2581" w:rsidRDefault="00B5540C" w:rsidP="00B5540C">
                        <w:pPr>
                          <w:pStyle w:val="AFTEXTBEZ"/>
                          <w:spacing w:after="160"/>
                          <w:jc w:val="left"/>
                          <w:rPr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>T4</w:t>
                        </w:r>
                        <w:r>
                          <w:rPr>
                            <w:color w:val="auto"/>
                          </w:rPr>
                          <w:t xml:space="preserve"> – senzor zpátečky</w:t>
                        </w:r>
                        <w:r w:rsidR="006B2581">
                          <w:rPr>
                            <w:b/>
                            <w:bCs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53F3731" w14:textId="764F0493" w:rsidR="0067669C" w:rsidRDefault="0067669C" w:rsidP="000F1E64">
      <w:pPr>
        <w:pStyle w:val="AFnormlntext"/>
        <w:jc w:val="both"/>
      </w:pPr>
    </w:p>
    <w:p w14:paraId="506F7C6E" w14:textId="600559B5" w:rsidR="00B5540C" w:rsidRDefault="00B5540C" w:rsidP="000F1E64">
      <w:pPr>
        <w:pStyle w:val="AFnormlntext"/>
        <w:jc w:val="both"/>
      </w:pPr>
    </w:p>
    <w:p w14:paraId="484F551D" w14:textId="268103A4" w:rsidR="00B5540C" w:rsidRDefault="00B5540C" w:rsidP="000F1E64">
      <w:pPr>
        <w:pStyle w:val="AFnormlntext"/>
        <w:jc w:val="both"/>
      </w:pPr>
    </w:p>
    <w:p w14:paraId="3E7576B5" w14:textId="6A281700" w:rsidR="00B5540C" w:rsidRDefault="00B5540C" w:rsidP="00B5540C">
      <w:pPr>
        <w:pStyle w:val="AFNadpis2"/>
      </w:pPr>
      <w:r w:rsidRPr="00B5540C">
        <w:t>P</w:t>
      </w:r>
      <w:r>
        <w:t>ropojení</w:t>
      </w:r>
      <w:r w:rsidRPr="00B5540C">
        <w:t xml:space="preserve"> několika regulátorů BUS komunikac</w:t>
      </w:r>
      <w:r>
        <w:t>í</w:t>
      </w:r>
    </w:p>
    <w:p w14:paraId="655D6100" w14:textId="125AD1AB" w:rsidR="00F876CB" w:rsidRDefault="00B5540C" w:rsidP="00B5540C">
      <w:pPr>
        <w:pStyle w:val="AFnormlntext"/>
        <w:jc w:val="both"/>
      </w:pPr>
      <w:r w:rsidRPr="00B5540C">
        <w:t>První nebo hlavní regulátor řídí činnost zdroje tepla/chlazení a venkovní teplotu, zatímco ostatní regulátory řídí pouze topné okruhy.</w:t>
      </w:r>
      <w:r w:rsidR="00F876CB">
        <w:t xml:space="preserve"> Na hlavním regulátoru je nutné nastavit hydraulické schéma </w:t>
      </w:r>
      <w:r w:rsidR="00F876CB" w:rsidRPr="00F876CB">
        <w:rPr>
          <w:b/>
          <w:bCs/>
        </w:rPr>
        <w:t>360</w:t>
      </w:r>
      <w:r w:rsidR="00F876CB">
        <w:t xml:space="preserve"> případně </w:t>
      </w:r>
      <w:r w:rsidR="00F876CB" w:rsidRPr="00F876CB">
        <w:rPr>
          <w:b/>
          <w:bCs/>
        </w:rPr>
        <w:t>361</w:t>
      </w:r>
      <w:r w:rsidR="00F876CB">
        <w:t xml:space="preserve"> a na podřadných (ostatních) regulátorech jedno ze schémat </w:t>
      </w:r>
      <w:proofErr w:type="gramStart"/>
      <w:r w:rsidR="00F876CB" w:rsidRPr="00F876CB">
        <w:rPr>
          <w:b/>
          <w:bCs/>
        </w:rPr>
        <w:t>360b</w:t>
      </w:r>
      <w:proofErr w:type="gramEnd"/>
      <w:r w:rsidR="00F876CB">
        <w:t>. Zapojení jednotlivých regulátorů proveďte dle schématu níže.</w:t>
      </w:r>
    </w:p>
    <w:p w14:paraId="412A40D2" w14:textId="19F821A8" w:rsidR="00F876CB" w:rsidRDefault="00F876CB" w:rsidP="00B5540C">
      <w:pPr>
        <w:pStyle w:val="AFnormlntext"/>
        <w:jc w:val="both"/>
      </w:pPr>
      <w:r>
        <w:tab/>
        <w:t>Po zprovoznění BUS komunikace odpovídá naměřená teplota T2 hlavním regulátorem hodnotě TA na podřadných regulátorech. A obdobně naměřená teplota T3 (hlavní regulátor) teplotě TQ na podřadném regulátoru. Teplotu T1 si každý regulátor detekuje samostatně, a to senzorem připojeným na svorky 1 a 2. Svorky pro připojení T4 (7 a 8) lze využít také pro každý regulátor samostatně.</w:t>
      </w:r>
    </w:p>
    <w:p w14:paraId="0BF3F7AA" w14:textId="0D77F157" w:rsidR="00B5540C" w:rsidRPr="00B5540C" w:rsidRDefault="00B5540C" w:rsidP="00B5540C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3536" behindDoc="0" locked="0" layoutInCell="1" allowOverlap="1" wp14:anchorId="4D724FC6" wp14:editId="52F5A428">
                <wp:simplePos x="0" y="0"/>
                <wp:positionH relativeFrom="margin">
                  <wp:align>left</wp:align>
                </wp:positionH>
                <wp:positionV relativeFrom="paragraph">
                  <wp:posOffset>2761</wp:posOffset>
                </wp:positionV>
                <wp:extent cx="5857336" cy="555625"/>
                <wp:effectExtent l="0" t="0" r="0" b="0"/>
                <wp:wrapNone/>
                <wp:docPr id="8297" name="Skupina 8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336" cy="555625"/>
                          <a:chOff x="0" y="0"/>
                          <a:chExt cx="5821045" cy="555955"/>
                        </a:xfrm>
                      </wpg:grpSpPr>
                      <wps:wsp>
                        <wps:cNvPr id="8298" name="Textové pole 8298"/>
                        <wps:cNvSpPr txBox="1"/>
                        <wps:spPr>
                          <a:xfrm>
                            <a:off x="28575" y="0"/>
                            <a:ext cx="5792470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A7E976" w14:textId="3E27CB3B" w:rsidR="00B5540C" w:rsidRPr="004D5175" w:rsidRDefault="00B5540C" w:rsidP="00B5540C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Senzory</w:t>
                              </w:r>
                              <w:r w:rsidRPr="00B5540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venkovní teploty a teploty zdroje tepla musí být připojen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B5540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k prvnímu/</w:t>
                              </w:r>
                              <w:r w:rsidR="00F876C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hlavnímu</w:t>
                              </w:r>
                              <w:r w:rsidRPr="00B5540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regulá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9" name="Obdélník 8299"/>
                        <wps:cNvSpPr/>
                        <wps:spPr>
                          <a:xfrm>
                            <a:off x="0" y="48582"/>
                            <a:ext cx="58521" cy="29423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24FC6" id="Skupina 8297" o:spid="_x0000_s1490" style="position:absolute;margin-left:0;margin-top:.2pt;width:461.2pt;height:43.75pt;z-index:252353536;mso-position-horizontal:left;mso-position-horizontal-relative:margin;mso-position-vertical-relative:text;mso-width-relative:margin;mso-height-relative:margin" coordsize="5821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">
                <v:shape id="Textové pole 8298" o:spid="_x0000_s1491" type="#_x0000_t202" style="position:absolute;left:285;width:57925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" filled="f" stroked="f" strokeweight=".5pt">
                  <v:textbox>
                    <w:txbxContent>
                      <w:p w14:paraId="5CA7E976" w14:textId="3E27CB3B" w:rsidR="00B5540C" w:rsidRPr="004D5175" w:rsidRDefault="00B5540C" w:rsidP="00B5540C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Senzory</w:t>
                        </w:r>
                        <w:r w:rsidRPr="00B5540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venkovní teploty a teploty zdroje tepla musí být připojen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y</w:t>
                        </w:r>
                        <w:r w:rsidRPr="00B5540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k prvnímu/</w:t>
                        </w:r>
                        <w:r w:rsidR="00F876CB">
                          <w:rPr>
                            <w:rFonts w:ascii="Verdana" w:hAnsi="Verdana"/>
                            <w:sz w:val="18"/>
                            <w:szCs w:val="18"/>
                          </w:rPr>
                          <w:t>hlavnímu</w:t>
                        </w:r>
                        <w:r w:rsidRPr="00B5540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regulátoru.</w:t>
                        </w:r>
                      </w:p>
                    </w:txbxContent>
                  </v:textbox>
                </v:shape>
                <v:rect id="Obdélník 8299" o:spid="_x0000_s1492" style="position:absolute;top:485;width:585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" fillcolor="#0070c0" stroked="f" strokeweight="1pt"/>
                <w10:wrap anchorx="margin"/>
              </v:group>
            </w:pict>
          </mc:Fallback>
        </mc:AlternateContent>
      </w:r>
    </w:p>
    <w:p w14:paraId="635A889F" w14:textId="5BD87DCC" w:rsidR="0067669C" w:rsidRDefault="0067669C" w:rsidP="000F1E64">
      <w:pPr>
        <w:pStyle w:val="AFnormlntext"/>
        <w:jc w:val="both"/>
      </w:pPr>
    </w:p>
    <w:p w14:paraId="79977DC8" w14:textId="61306C8F" w:rsidR="00B5540C" w:rsidRDefault="00905372" w:rsidP="00614A8E">
      <w:pPr>
        <w:pStyle w:val="AFNadpis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19C188A9" wp14:editId="1A58387E">
                <wp:simplePos x="0" y="0"/>
                <wp:positionH relativeFrom="column">
                  <wp:posOffset>-659817</wp:posOffset>
                </wp:positionH>
                <wp:positionV relativeFrom="paragraph">
                  <wp:posOffset>233680</wp:posOffset>
                </wp:positionV>
                <wp:extent cx="7086600" cy="2368550"/>
                <wp:effectExtent l="0" t="0" r="0" b="0"/>
                <wp:wrapNone/>
                <wp:docPr id="8290" name="Skupina 8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368550"/>
                          <a:chOff x="0" y="0"/>
                          <a:chExt cx="7086600" cy="2368550"/>
                        </a:xfrm>
                      </wpg:grpSpPr>
                      <wpg:grpSp>
                        <wpg:cNvPr id="30" name="Skupina 30"/>
                        <wpg:cNvGrpSpPr/>
                        <wpg:grpSpPr>
                          <a:xfrm>
                            <a:off x="0" y="0"/>
                            <a:ext cx="7086600" cy="2368550"/>
                            <a:chOff x="0" y="0"/>
                            <a:chExt cx="7086600" cy="2368550"/>
                          </a:xfrm>
                        </wpg:grpSpPr>
                        <pic:pic xmlns:pic="http://schemas.openxmlformats.org/drawingml/2006/picture">
                          <pic:nvPicPr>
                            <pic:cNvPr id="16" name="Obrázek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670" r="24351" b="59676"/>
                            <a:stretch/>
                          </pic:blipFill>
                          <pic:spPr bwMode="auto">
                            <a:xfrm>
                              <a:off x="0" y="0"/>
                              <a:ext cx="7086600" cy="2368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Obrázek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510" y="920338"/>
                              <a:ext cx="488950" cy="126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Obrázek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7616" y="920338"/>
                              <a:ext cx="488950" cy="126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Obrázek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34546" y="920338"/>
                              <a:ext cx="488950" cy="126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268" name="Obrázek 19268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8637" y="719935"/>
                            <a:ext cx="421005" cy="419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78" name="Obrázek 19278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1215" y="719935"/>
                            <a:ext cx="421005" cy="419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89" name="Obrázek 8289"/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0853" y="715797"/>
                            <a:ext cx="421640" cy="421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958600" id="Skupina 8290" o:spid="_x0000_s1026" style="position:absolute;margin-left:-51.95pt;margin-top:18.4pt;width:558pt;height:186.5pt;z-index:252389376" coordsize="70866,2368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">
                <v:group id="Skupina 30" o:spid="_x0000_s1027" style="position:absolute;width:70866;height:23685" coordsize="70866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Obrázek 16" o:spid="_x0000_s1028" type="#_x0000_t75" style="position:absolute;width:70866;height:2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">
                    <v:imagedata r:id="rId232" o:title="" croptop="3061f" cropbottom="39109f" cropright="15959f"/>
                  </v:shape>
                  <v:shape id="Obrázek 21" o:spid="_x0000_s1029" type="#_x0000_t75" style="position:absolute;left:26185;top:9203;width:4889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">
                    <v:imagedata r:id="rId233" o:title=""/>
                  </v:shape>
                  <v:shape id="Obrázek 23" o:spid="_x0000_s1030" type="#_x0000_t75" style="position:absolute;left:42276;top:9203;width:4889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">
                    <v:imagedata r:id="rId233" o:title=""/>
                  </v:shape>
                  <v:shape id="Obrázek 24" o:spid="_x0000_s1031" type="#_x0000_t75" style="position:absolute;left:62345;top:9203;width:4889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">
                    <v:imagedata r:id="rId233" o:title=""/>
                  </v:shape>
                </v:group>
                <v:shape id="Obrázek 19268" o:spid="_x0000_s1032" type="#_x0000_t75" style="position:absolute;left:36286;top:7199;width:4210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">
                  <v:imagedata r:id="rId234" o:title=""/>
                </v:shape>
                <v:shape id="Obrázek 19278" o:spid="_x0000_s1033" type="#_x0000_t75" style="position:absolute;left:56312;top:7199;width:4210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">
                  <v:imagedata r:id="rId234" o:title=""/>
                </v:shape>
                <v:shape id="Obrázek 8289" o:spid="_x0000_s1034" type="#_x0000_t75" style="position:absolute;left:20108;top:7157;width:4216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">
                  <v:imagedata r:id="rId235" o:title=""/>
                </v:shape>
              </v:group>
            </w:pict>
          </mc:Fallback>
        </mc:AlternateContent>
      </w:r>
      <w:r w:rsidR="00B5540C" w:rsidRPr="00B5540C">
        <w:t>Příklad připojení několika regulátorů BUS komunikac</w:t>
      </w:r>
      <w:r w:rsidR="00B5540C">
        <w:t>í</w:t>
      </w:r>
      <w:r w:rsidR="00B5540C" w:rsidRPr="00B5540C">
        <w:t>:</w:t>
      </w:r>
      <w:r w:rsidRPr="00905372">
        <w:rPr>
          <w:noProof/>
        </w:rPr>
        <w:t xml:space="preserve"> </w:t>
      </w:r>
    </w:p>
    <w:p w14:paraId="489ADB0D" w14:textId="20FE3107" w:rsidR="00B5540C" w:rsidRPr="00B5540C" w:rsidRDefault="00B5540C" w:rsidP="00B5540C">
      <w:pPr>
        <w:pStyle w:val="AFnormlntext"/>
      </w:pPr>
    </w:p>
    <w:p w14:paraId="1911D32B" w14:textId="15414A97" w:rsidR="0067669C" w:rsidRDefault="0067669C" w:rsidP="000F1E64">
      <w:pPr>
        <w:pStyle w:val="AFnormlntext"/>
        <w:jc w:val="both"/>
      </w:pPr>
    </w:p>
    <w:p w14:paraId="0F95F23F" w14:textId="3EC7068C" w:rsidR="0067669C" w:rsidRDefault="0067669C" w:rsidP="000F1E64">
      <w:pPr>
        <w:pStyle w:val="AFnormlntext"/>
        <w:jc w:val="both"/>
      </w:pPr>
    </w:p>
    <w:p w14:paraId="39B1F9A8" w14:textId="62495239" w:rsidR="0067669C" w:rsidRDefault="0067669C" w:rsidP="000F1E64">
      <w:pPr>
        <w:pStyle w:val="AFnormlntext"/>
        <w:jc w:val="both"/>
      </w:pPr>
    </w:p>
    <w:p w14:paraId="1462D7F9" w14:textId="5F60EB4A" w:rsidR="0067669C" w:rsidRDefault="0067669C" w:rsidP="000F1E64">
      <w:pPr>
        <w:pStyle w:val="AFnormlntext"/>
        <w:jc w:val="both"/>
      </w:pPr>
    </w:p>
    <w:p w14:paraId="4D42FB90" w14:textId="7C5CBEDC" w:rsidR="0067669C" w:rsidRDefault="0067669C" w:rsidP="000F1E64">
      <w:pPr>
        <w:pStyle w:val="AFnormlntext"/>
        <w:jc w:val="both"/>
      </w:pPr>
    </w:p>
    <w:p w14:paraId="7638E28B" w14:textId="4D669998" w:rsidR="0067669C" w:rsidRDefault="0067669C" w:rsidP="000F1E64">
      <w:pPr>
        <w:pStyle w:val="AFnormlntext"/>
        <w:jc w:val="both"/>
      </w:pPr>
    </w:p>
    <w:p w14:paraId="68483EFC" w14:textId="71D93602" w:rsidR="0067669C" w:rsidRDefault="0067669C" w:rsidP="000F1E64">
      <w:pPr>
        <w:pStyle w:val="AFnormlntext"/>
        <w:jc w:val="both"/>
      </w:pPr>
    </w:p>
    <w:p w14:paraId="38A5F47B" w14:textId="657F8D16" w:rsidR="00C949AB" w:rsidRDefault="00C949AB" w:rsidP="00614A8E">
      <w:pPr>
        <w:pStyle w:val="AFNadpis2"/>
      </w:pPr>
    </w:p>
    <w:p w14:paraId="69545FE1" w14:textId="77777777" w:rsidR="00C949AB" w:rsidRPr="00C949AB" w:rsidRDefault="00C949AB" w:rsidP="00C949AB">
      <w:pPr>
        <w:pStyle w:val="AFnormlntext"/>
      </w:pPr>
    </w:p>
    <w:p w14:paraId="4276B96A" w14:textId="550840AC" w:rsidR="00614A8E" w:rsidRDefault="00614A8E" w:rsidP="00614A8E">
      <w:pPr>
        <w:pStyle w:val="AFNadpis2"/>
      </w:pPr>
      <w:r w:rsidRPr="00614A8E">
        <w:t>Funkce AUX na vstupu T4</w:t>
      </w:r>
    </w:p>
    <w:p w14:paraId="5600D767" w14:textId="54C8BE8E" w:rsidR="00614A8E" w:rsidRDefault="00614A8E" w:rsidP="00614A8E">
      <w:pPr>
        <w:pStyle w:val="AFnormlntext"/>
        <w:spacing w:after="120"/>
        <w:jc w:val="both"/>
      </w:pPr>
      <w:r w:rsidRPr="00614A8E">
        <w:t xml:space="preserve">Ke kontaktům 7 a 8 lze připojit dvoustavový termostat </w:t>
      </w:r>
      <w:r>
        <w:t>(</w:t>
      </w:r>
      <w:r w:rsidRPr="00614A8E">
        <w:t>zapnutí/vypnutí</w:t>
      </w:r>
      <w:r>
        <w:t>)</w:t>
      </w:r>
      <w:r w:rsidRPr="00614A8E">
        <w:t xml:space="preserve">. Termostat může změnit činnost regulátoru v souladu s režimem nastaveným v servisním parametru </w:t>
      </w:r>
      <w:r w:rsidRPr="00614A8E">
        <w:rPr>
          <w:b/>
          <w:bCs/>
        </w:rPr>
        <w:t>S1.9</w:t>
      </w:r>
      <w:r w:rsidRPr="00614A8E">
        <w:t>:</w:t>
      </w:r>
    </w:p>
    <w:p w14:paraId="34433A75" w14:textId="38E72EA5" w:rsidR="00614A8E" w:rsidRDefault="00614A8E" w:rsidP="00614A8E">
      <w:pPr>
        <w:pStyle w:val="AFnormlntext"/>
        <w:numPr>
          <w:ilvl w:val="0"/>
          <w:numId w:val="14"/>
        </w:numPr>
        <w:spacing w:after="120"/>
        <w:jc w:val="both"/>
      </w:pPr>
      <w:r>
        <w:t>Provoz v souladu s nastavenou denní teplotou</w:t>
      </w:r>
    </w:p>
    <w:p w14:paraId="43455419" w14:textId="459C0676" w:rsidR="00614A8E" w:rsidRDefault="00614A8E" w:rsidP="00614A8E">
      <w:pPr>
        <w:pStyle w:val="AFnormlntext"/>
        <w:numPr>
          <w:ilvl w:val="0"/>
          <w:numId w:val="14"/>
        </w:numPr>
        <w:spacing w:after="120"/>
        <w:jc w:val="both"/>
      </w:pPr>
      <w:r>
        <w:t xml:space="preserve">Provoz v souladu s nastavenou </w:t>
      </w:r>
      <w:r w:rsidRPr="00614A8E">
        <w:t>noční teploty</w:t>
      </w:r>
    </w:p>
    <w:p w14:paraId="6EF99C99" w14:textId="3FC33CC7" w:rsidR="00614A8E" w:rsidRDefault="00614A8E" w:rsidP="00614A8E">
      <w:pPr>
        <w:pStyle w:val="AFnormlntext"/>
        <w:numPr>
          <w:ilvl w:val="0"/>
          <w:numId w:val="14"/>
        </w:numPr>
        <w:spacing w:after="120"/>
        <w:jc w:val="both"/>
      </w:pPr>
      <w:r>
        <w:t>Přepnutí provozního režimu regulátoru z vytápění na chlazení</w:t>
      </w:r>
    </w:p>
    <w:p w14:paraId="549CE155" w14:textId="51F014DF" w:rsidR="00614A8E" w:rsidRDefault="00614A8E" w:rsidP="00614A8E">
      <w:pPr>
        <w:pStyle w:val="AFnormlntext"/>
        <w:numPr>
          <w:ilvl w:val="0"/>
          <w:numId w:val="14"/>
        </w:numPr>
        <w:spacing w:after="120"/>
        <w:jc w:val="both"/>
      </w:pPr>
      <w:r>
        <w:t xml:space="preserve">Přepnutí provozního režimu regulátoru </w:t>
      </w:r>
      <w:r w:rsidRPr="00614A8E">
        <w:t>podle zvoleného časového harmonogramu</w:t>
      </w:r>
    </w:p>
    <w:p w14:paraId="27EE8C83" w14:textId="6242EF9F" w:rsidR="00614A8E" w:rsidRDefault="00614A8E" w:rsidP="00614A8E">
      <w:pPr>
        <w:pStyle w:val="AFnormlntext"/>
        <w:numPr>
          <w:ilvl w:val="0"/>
          <w:numId w:val="14"/>
        </w:numPr>
        <w:spacing w:after="120"/>
        <w:jc w:val="both"/>
      </w:pPr>
      <w:r w:rsidRPr="00614A8E">
        <w:t xml:space="preserve">aktivujte </w:t>
      </w:r>
      <w:r>
        <w:t>funkci zvýšení</w:t>
      </w:r>
      <w:r w:rsidRPr="00614A8E">
        <w:t xml:space="preserve"> ohřevu </w:t>
      </w:r>
      <w:r>
        <w:t xml:space="preserve">– </w:t>
      </w:r>
      <w:r w:rsidRPr="00614A8E">
        <w:t>BOOST</w:t>
      </w:r>
    </w:p>
    <w:p w14:paraId="217CE9BB" w14:textId="58E8925B" w:rsidR="00614A8E" w:rsidRPr="00614A8E" w:rsidRDefault="00614A8E" w:rsidP="00614A8E">
      <w:pPr>
        <w:pStyle w:val="AFnormlntext"/>
        <w:spacing w:after="120"/>
        <w:jc w:val="both"/>
      </w:pPr>
      <w:r w:rsidRPr="00614A8E">
        <w:t>Symbol AUX na displeji označuje, že vybraný režim je aktivní.</w:t>
      </w:r>
    </w:p>
    <w:p w14:paraId="6D3F7806" w14:textId="72ADD5D1" w:rsidR="0067669C" w:rsidRDefault="00E521B3" w:rsidP="000F1E64">
      <w:pPr>
        <w:pStyle w:val="AFnormlntext"/>
        <w:jc w:val="both"/>
      </w:pPr>
      <w:r w:rsidRPr="00614A8E">
        <w:rPr>
          <w:noProof/>
        </w:rPr>
        <w:drawing>
          <wp:anchor distT="0" distB="0" distL="114300" distR="114300" simplePos="0" relativeHeight="252366848" behindDoc="1" locked="0" layoutInCell="1" allowOverlap="1" wp14:anchorId="57D18869" wp14:editId="167F43F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860243" cy="2087192"/>
            <wp:effectExtent l="0" t="0" r="0" b="8890"/>
            <wp:wrapNone/>
            <wp:docPr id="8307" name="Obrázek 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43" cy="208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FA494" w14:textId="1B67A83C" w:rsidR="0067669C" w:rsidRDefault="0067669C" w:rsidP="000F1E64">
      <w:pPr>
        <w:pStyle w:val="AFnormlntext"/>
        <w:jc w:val="both"/>
      </w:pPr>
    </w:p>
    <w:p w14:paraId="7335DF94" w14:textId="7F0FFB03" w:rsidR="0067669C" w:rsidRDefault="0067669C" w:rsidP="000F1E64">
      <w:pPr>
        <w:pStyle w:val="AFnormlntext"/>
        <w:jc w:val="both"/>
      </w:pPr>
    </w:p>
    <w:p w14:paraId="4812B465" w14:textId="297DF4F8" w:rsidR="0067669C" w:rsidRDefault="0067669C" w:rsidP="000F1E64">
      <w:pPr>
        <w:pStyle w:val="AFnormlntext"/>
        <w:jc w:val="both"/>
      </w:pPr>
    </w:p>
    <w:p w14:paraId="4D2494A1" w14:textId="049EE9E4" w:rsidR="0067669C" w:rsidRDefault="0067669C" w:rsidP="000F1E64">
      <w:pPr>
        <w:pStyle w:val="AFnormlntext"/>
        <w:jc w:val="both"/>
      </w:pPr>
    </w:p>
    <w:p w14:paraId="5F7F79DC" w14:textId="3872E94E" w:rsidR="00351EF8" w:rsidRDefault="00351EF8" w:rsidP="000F1E64">
      <w:pPr>
        <w:pStyle w:val="AFnormlntext"/>
        <w:jc w:val="both"/>
      </w:pPr>
    </w:p>
    <w:p w14:paraId="2B6D1CE5" w14:textId="13FA4294" w:rsidR="00351EF8" w:rsidRDefault="00351EF8" w:rsidP="000F1E64">
      <w:pPr>
        <w:pStyle w:val="AFnormlntext"/>
        <w:jc w:val="both"/>
      </w:pPr>
    </w:p>
    <w:p w14:paraId="02D8E2E3" w14:textId="5584DE01" w:rsidR="00351EF8" w:rsidRDefault="00351EF8" w:rsidP="000F1E64">
      <w:pPr>
        <w:pStyle w:val="AFnormlntext"/>
        <w:jc w:val="both"/>
      </w:pPr>
    </w:p>
    <w:p w14:paraId="6C484C72" w14:textId="0808F025" w:rsidR="00351EF8" w:rsidRDefault="008C587D" w:rsidP="008C587D">
      <w:pPr>
        <w:pStyle w:val="AFNadpis1"/>
      </w:pPr>
      <w:bookmarkStart w:id="31" w:name="_Toc76627908"/>
      <w:r>
        <w:t>Technická data</w:t>
      </w:r>
      <w:bookmarkEnd w:id="31"/>
    </w:p>
    <w:p w14:paraId="7A41D21D" w14:textId="77777777" w:rsidR="000800A5" w:rsidRDefault="000800A5" w:rsidP="008C587D">
      <w:pPr>
        <w:pStyle w:val="AFNadpis2"/>
      </w:pPr>
    </w:p>
    <w:p w14:paraId="59F18312" w14:textId="6ED19B5B" w:rsidR="008C587D" w:rsidRPr="008C587D" w:rsidRDefault="008C587D" w:rsidP="008C587D">
      <w:pPr>
        <w:pStyle w:val="AFNadpis2"/>
      </w:pPr>
      <w:r w:rsidRPr="008C587D">
        <w:t xml:space="preserve">Obecné technické </w:t>
      </w:r>
      <w:proofErr w:type="gramStart"/>
      <w:r w:rsidRPr="008C587D">
        <w:t>údaje -</w:t>
      </w:r>
      <w:r w:rsidR="00D74052">
        <w:t xml:space="preserve"> </w:t>
      </w:r>
      <w:r w:rsidRPr="008C587D">
        <w:t>regulátor</w:t>
      </w:r>
      <w:proofErr w:type="gramEnd"/>
    </w:p>
    <w:p w14:paraId="13BF369B" w14:textId="77777777" w:rsidR="008C587D" w:rsidRPr="00BF3957" w:rsidRDefault="008C587D" w:rsidP="008C587D">
      <w:pPr>
        <w:pStyle w:val="AFnormlntext"/>
        <w:shd w:val="clear" w:color="auto" w:fill="BDD6EE" w:themeFill="accent5" w:themeFillTint="66"/>
        <w:tabs>
          <w:tab w:val="left" w:pos="4536"/>
        </w:tabs>
        <w:spacing w:after="0"/>
        <w:jc w:val="both"/>
        <w:rPr>
          <w:b/>
          <w:bCs/>
        </w:rPr>
      </w:pPr>
      <w:r w:rsidRPr="00BF3957">
        <w:rPr>
          <w:b/>
          <w:bCs/>
        </w:rPr>
        <w:t>Parametr</w:t>
      </w:r>
      <w:r w:rsidRPr="00BF3957">
        <w:rPr>
          <w:b/>
          <w:bCs/>
        </w:rPr>
        <w:tab/>
        <w:t>Hodnota/popis</w:t>
      </w:r>
    </w:p>
    <w:p w14:paraId="299E9753" w14:textId="55AB6532" w:rsidR="008C587D" w:rsidRDefault="008C587D" w:rsidP="008C587D">
      <w:pPr>
        <w:pStyle w:val="AFnormlntext"/>
        <w:tabs>
          <w:tab w:val="left" w:pos="4536"/>
        </w:tabs>
        <w:spacing w:after="0"/>
        <w:jc w:val="both"/>
      </w:pPr>
      <w:r>
        <w:t>Rozměry</w:t>
      </w:r>
      <w:r>
        <w:tab/>
        <w:t>99 x 82 x 96 mm</w:t>
      </w:r>
      <w:r w:rsidR="00657CB0">
        <w:pict w14:anchorId="1F13E9E9">
          <v:rect id="_x0000_i1033" style="width:453.6pt;height:1.5pt;mso-position-vertical:absolute" o:hralign="center" o:hrstd="t" o:hrnoshade="t" o:hr="t" fillcolor="#9cc2e5 [1944]" stroked="f"/>
        </w:pict>
      </w:r>
    </w:p>
    <w:p w14:paraId="44201BC6" w14:textId="208E3A27" w:rsidR="008C587D" w:rsidRDefault="008C587D" w:rsidP="008C587D">
      <w:pPr>
        <w:pStyle w:val="AFnormlntext"/>
        <w:tabs>
          <w:tab w:val="left" w:pos="4536"/>
        </w:tabs>
        <w:spacing w:after="0"/>
        <w:jc w:val="both"/>
      </w:pPr>
      <w:r>
        <w:t>Hmotnost</w:t>
      </w:r>
      <w:r>
        <w:tab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~ </w:t>
      </w:r>
      <w:r>
        <w:t>800 g</w:t>
      </w:r>
      <w:r>
        <w:tab/>
      </w:r>
      <w:r w:rsidR="00657CB0">
        <w:pict w14:anchorId="5A0152B4">
          <v:rect id="_x0000_i1034" style="width:453.6pt;height:1.5pt;mso-position-vertical:absolute" o:hralign="center" o:hrstd="t" o:hrnoshade="t" o:hr="t" fillcolor="#9cc2e5 [1944]" stroked="f"/>
        </w:pict>
      </w:r>
    </w:p>
    <w:p w14:paraId="1ED665DB" w14:textId="4BE9FA3F" w:rsidR="008C587D" w:rsidRDefault="008C587D" w:rsidP="008C587D">
      <w:pPr>
        <w:pStyle w:val="AFnormlntext"/>
        <w:tabs>
          <w:tab w:val="left" w:pos="4536"/>
        </w:tabs>
        <w:spacing w:after="0"/>
        <w:jc w:val="both"/>
      </w:pPr>
      <w:r>
        <w:t xml:space="preserve">Materiál krytu </w:t>
      </w:r>
      <w:r>
        <w:tab/>
        <w:t>PC</w:t>
      </w:r>
      <w:r w:rsidR="000271DB">
        <w:t xml:space="preserve"> (polykarbonát)</w:t>
      </w:r>
      <w:r>
        <w:t xml:space="preserve"> - termoplast</w:t>
      </w:r>
    </w:p>
    <w:p w14:paraId="220E3DC1" w14:textId="77777777" w:rsidR="008C587D" w:rsidRDefault="00657CB0" w:rsidP="008C587D">
      <w:pPr>
        <w:pStyle w:val="AFnormlntext"/>
        <w:tabs>
          <w:tab w:val="left" w:pos="4536"/>
        </w:tabs>
        <w:spacing w:after="0"/>
        <w:jc w:val="both"/>
      </w:pPr>
      <w:r>
        <w:pict w14:anchorId="7FCEB308">
          <v:rect id="_x0000_i1035" style="width:453.6pt;height:1.5pt;mso-position-vertical:absolute" o:hralign="center" o:hrstd="t" o:hrnoshade="t" o:hr="t" fillcolor="#9cc2e5 [1944]" stroked="f"/>
        </w:pict>
      </w:r>
    </w:p>
    <w:p w14:paraId="1763DBA0" w14:textId="4DF336BB" w:rsidR="008C587D" w:rsidRDefault="000271DB" w:rsidP="008C587D">
      <w:pPr>
        <w:pStyle w:val="AFnormlntext"/>
        <w:tabs>
          <w:tab w:val="left" w:pos="4536"/>
        </w:tabs>
        <w:spacing w:after="0"/>
        <w:jc w:val="both"/>
      </w:pPr>
      <w:r>
        <w:t>Napájecí napětí</w:t>
      </w:r>
      <w:r w:rsidR="008C587D">
        <w:tab/>
      </w:r>
      <w:r>
        <w:t>230 V, 50 Hz</w:t>
      </w:r>
      <w:r w:rsidR="00657CB0">
        <w:pict w14:anchorId="37B72C79">
          <v:rect id="_x0000_i1036" style="width:453.6pt;height:1.5pt;mso-position-vertical:absolute" o:hralign="center" o:hrstd="t" o:hrnoshade="t" o:hr="t" fillcolor="#9cc2e5 [1944]" stroked="f"/>
        </w:pict>
      </w:r>
    </w:p>
    <w:p w14:paraId="6CED39AD" w14:textId="044F4AFD" w:rsidR="008C587D" w:rsidRDefault="000271DB" w:rsidP="008C587D">
      <w:pPr>
        <w:pStyle w:val="AFnormlntext"/>
        <w:tabs>
          <w:tab w:val="left" w:pos="4536"/>
        </w:tabs>
        <w:spacing w:after="0"/>
        <w:jc w:val="both"/>
      </w:pPr>
      <w:r>
        <w:t>Spotřeba energie</w:t>
      </w:r>
      <w:r w:rsidR="008C587D">
        <w:tab/>
      </w:r>
      <w:r>
        <w:t>0,5 VA</w:t>
      </w:r>
    </w:p>
    <w:p w14:paraId="63CA96A9" w14:textId="77777777" w:rsidR="008C587D" w:rsidRDefault="00657CB0" w:rsidP="008C587D">
      <w:pPr>
        <w:pStyle w:val="AFnormlntext"/>
        <w:tabs>
          <w:tab w:val="left" w:pos="4536"/>
        </w:tabs>
        <w:spacing w:after="0"/>
        <w:jc w:val="both"/>
      </w:pPr>
      <w:r>
        <w:pict w14:anchorId="0931ED76">
          <v:rect id="_x0000_i1037" style="width:453.6pt;height:1.5pt;mso-position-vertical:absolute" o:hralign="center" o:hrstd="t" o:hrnoshade="t" o:hr="t" fillcolor="#9cc2e5 [1944]" stroked="f"/>
        </w:pict>
      </w:r>
    </w:p>
    <w:p w14:paraId="6E02B220" w14:textId="4352F394" w:rsidR="008C587D" w:rsidRDefault="000271DB" w:rsidP="008C587D">
      <w:pPr>
        <w:pStyle w:val="AFnormlntext"/>
        <w:tabs>
          <w:tab w:val="left" w:pos="4536"/>
        </w:tabs>
        <w:spacing w:after="0"/>
        <w:jc w:val="both"/>
      </w:pPr>
      <w:r>
        <w:t>Stupeň ochrany</w:t>
      </w:r>
      <w:r w:rsidR="008C587D">
        <w:tab/>
      </w:r>
      <w:r>
        <w:t>IP42 (EN 60529)</w:t>
      </w:r>
    </w:p>
    <w:p w14:paraId="78786291" w14:textId="77777777" w:rsidR="008C587D" w:rsidRDefault="00657CB0" w:rsidP="008C587D">
      <w:pPr>
        <w:pStyle w:val="AFnormlntext"/>
        <w:tabs>
          <w:tab w:val="left" w:pos="4536"/>
        </w:tabs>
        <w:spacing w:after="0"/>
        <w:jc w:val="both"/>
      </w:pPr>
      <w:r>
        <w:pict w14:anchorId="5B6F70A0">
          <v:rect id="_x0000_i1038" style="width:453.6pt;height:1.5pt;mso-position-vertical:absolute" o:hralign="center" o:hrstd="t" o:hrnoshade="t" o:hr="t" fillcolor="#9cc2e5 [1944]" stroked="f"/>
        </w:pict>
      </w:r>
    </w:p>
    <w:p w14:paraId="3D6A5913" w14:textId="07DA50D1" w:rsidR="008C587D" w:rsidRDefault="000271DB" w:rsidP="008C587D">
      <w:pPr>
        <w:pStyle w:val="AFnormlntext"/>
        <w:tabs>
          <w:tab w:val="left" w:pos="4536"/>
        </w:tabs>
        <w:spacing w:after="0"/>
        <w:jc w:val="both"/>
      </w:pPr>
      <w:r>
        <w:t>Třída ochrany</w:t>
      </w:r>
      <w:r w:rsidR="008C587D">
        <w:tab/>
      </w:r>
      <w:r>
        <w:t>Podle EN 60730-1</w:t>
      </w:r>
      <w:r w:rsidR="00657CB0">
        <w:pict w14:anchorId="5D40A322">
          <v:rect id="_x0000_i1039" style="width:453.6pt;height:1.5pt;mso-position-vertical:absolute" o:hralign="center" o:hrstd="t" o:hrnoshade="t" o:hr="t" fillcolor="#9cc2e5 [1944]" stroked="f"/>
        </w:pict>
      </w:r>
    </w:p>
    <w:p w14:paraId="5D5B201D" w14:textId="14D94646" w:rsidR="00D74052" w:rsidRDefault="00D74052" w:rsidP="008C587D">
      <w:pPr>
        <w:pStyle w:val="AFnormlntext"/>
        <w:tabs>
          <w:tab w:val="left" w:pos="4536"/>
        </w:tabs>
        <w:spacing w:after="0"/>
        <w:jc w:val="both"/>
      </w:pPr>
      <w:r w:rsidRPr="00D74052">
        <w:t>Přesnost v</w:t>
      </w:r>
      <w:r>
        <w:t>nitřních</w:t>
      </w:r>
      <w:r w:rsidRPr="00D74052">
        <w:t xml:space="preserve"> hodin</w:t>
      </w:r>
      <w:r>
        <w:tab/>
        <w:t>± 5 min/rok</w:t>
      </w:r>
    </w:p>
    <w:p w14:paraId="54AEB2F3" w14:textId="3CC46154" w:rsidR="00D74052" w:rsidRDefault="00657CB0" w:rsidP="00D74052">
      <w:pPr>
        <w:pStyle w:val="AFnormlntext"/>
        <w:spacing w:after="0"/>
      </w:pPr>
      <w:r>
        <w:pict w14:anchorId="731F78E4">
          <v:rect id="_x0000_i1040" style="width:453.6pt;height:1.5pt;mso-position-vertical:absolute" o:hralign="center" o:hrstd="t" o:hrnoshade="t" o:hr="t" fillcolor="#9cc2e5 [1944]" stroked="f"/>
        </w:pict>
      </w:r>
    </w:p>
    <w:p w14:paraId="4D13FFB9" w14:textId="4F28EE0C" w:rsidR="00D74052" w:rsidRDefault="00D74052" w:rsidP="00D74052">
      <w:pPr>
        <w:pStyle w:val="AFnormlntext"/>
        <w:tabs>
          <w:tab w:val="left" w:pos="4536"/>
        </w:tabs>
        <w:spacing w:after="0"/>
        <w:jc w:val="both"/>
      </w:pPr>
      <w:r w:rsidRPr="00D74052">
        <w:t>Rozsah okolní teploty</w:t>
      </w:r>
      <w:r>
        <w:tab/>
        <w:t xml:space="preserve">5 </w:t>
      </w:r>
      <w:r w:rsidRPr="00AC785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÷</w:t>
      </w:r>
      <w:r>
        <w:t xml:space="preserve"> 40 °C</w:t>
      </w:r>
    </w:p>
    <w:p w14:paraId="1346482F" w14:textId="77777777" w:rsidR="00D74052" w:rsidRDefault="00657CB0" w:rsidP="00D74052">
      <w:pPr>
        <w:pStyle w:val="AFnormlntext"/>
        <w:tabs>
          <w:tab w:val="left" w:pos="4536"/>
        </w:tabs>
        <w:spacing w:after="0"/>
        <w:jc w:val="both"/>
      </w:pPr>
      <w:r>
        <w:pict w14:anchorId="196DBDB7">
          <v:rect id="_x0000_i1041" style="width:453.6pt;height:1.5pt;mso-position-vertical:absolute" o:hralign="center" o:hrstd="t" o:hrnoshade="t" o:hr="t" fillcolor="#9cc2e5 [1944]" stroked="f"/>
        </w:pict>
      </w:r>
    </w:p>
    <w:p w14:paraId="0A4BDCBD" w14:textId="19240410" w:rsidR="00D74052" w:rsidRDefault="00D74052" w:rsidP="00D74052">
      <w:pPr>
        <w:pStyle w:val="AFnormlntext"/>
        <w:tabs>
          <w:tab w:val="left" w:pos="4536"/>
        </w:tabs>
        <w:spacing w:after="0"/>
        <w:jc w:val="both"/>
      </w:pPr>
      <w:r w:rsidRPr="00D74052">
        <w:t>Rozsah relativní vlhkosti okolí</w:t>
      </w:r>
      <w:r>
        <w:tab/>
        <w:t xml:space="preserve">max. </w:t>
      </w:r>
      <w:proofErr w:type="gramStart"/>
      <w:r>
        <w:t>85%</w:t>
      </w:r>
      <w:proofErr w:type="gramEnd"/>
      <w:r>
        <w:t xml:space="preserve"> </w:t>
      </w:r>
      <w:proofErr w:type="spellStart"/>
      <w:r>
        <w:t>rH</w:t>
      </w:r>
      <w:proofErr w:type="spellEnd"/>
      <w:r>
        <w:t xml:space="preserve"> při 25 °C</w:t>
      </w:r>
      <w:r w:rsidR="00657CB0">
        <w:pict w14:anchorId="2213C4C3">
          <v:rect id="_x0000_i1042" style="width:453.6pt;height:1.5pt;mso-position-vertical:absolute" o:hralign="center" o:hrstd="t" o:hrnoshade="t" o:hr="t" fillcolor="#9cc2e5 [1944]" stroked="f"/>
        </w:pict>
      </w:r>
    </w:p>
    <w:p w14:paraId="1B5FF1D7" w14:textId="61FE9E6B" w:rsidR="00D74052" w:rsidRDefault="00D74052" w:rsidP="00D74052">
      <w:pPr>
        <w:pStyle w:val="AFnormlntext"/>
        <w:tabs>
          <w:tab w:val="left" w:pos="4536"/>
        </w:tabs>
        <w:spacing w:after="0"/>
        <w:jc w:val="both"/>
      </w:pPr>
      <w:r w:rsidRPr="00D74052">
        <w:t>Skladovací teplota</w:t>
      </w:r>
      <w:r>
        <w:tab/>
        <w:t xml:space="preserve">-20 </w:t>
      </w:r>
      <w:r w:rsidRPr="00AC785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÷</w:t>
      </w:r>
      <w:r>
        <w:t xml:space="preserve"> +65 °C</w:t>
      </w:r>
    </w:p>
    <w:p w14:paraId="4ACD7AE7" w14:textId="77777777" w:rsidR="00D74052" w:rsidRDefault="00657CB0" w:rsidP="00D74052">
      <w:pPr>
        <w:pStyle w:val="AFnormlntext"/>
        <w:tabs>
          <w:tab w:val="left" w:pos="4536"/>
        </w:tabs>
        <w:spacing w:after="0"/>
        <w:jc w:val="both"/>
      </w:pPr>
      <w:r>
        <w:pict w14:anchorId="6B7037EA">
          <v:rect id="_x0000_i1043" style="width:453.6pt;height:1.5pt;mso-position-vertical:absolute" o:hralign="center" o:hrstd="t" o:hrnoshade="t" o:hr="t" fillcolor="#9cc2e5 [1944]" stroked="f"/>
        </w:pict>
      </w:r>
    </w:p>
    <w:p w14:paraId="47F0D9CB" w14:textId="20FE73AE" w:rsidR="00D74052" w:rsidRDefault="00D74052" w:rsidP="00D74052">
      <w:pPr>
        <w:pStyle w:val="AFnormlntext"/>
        <w:tabs>
          <w:tab w:val="left" w:pos="4536"/>
        </w:tabs>
        <w:spacing w:after="0"/>
        <w:jc w:val="both"/>
      </w:pPr>
      <w:r>
        <w:t>Udržitelnost</w:t>
      </w:r>
      <w:r w:rsidRPr="00D74052">
        <w:t xml:space="preserve"> paměti zařízení bez napájení</w:t>
      </w:r>
      <w:r>
        <w:tab/>
        <w:t>min. 10 let</w:t>
      </w:r>
    </w:p>
    <w:p w14:paraId="37F3D810" w14:textId="69074A62" w:rsidR="00D74052" w:rsidRDefault="00657CB0" w:rsidP="00D74052">
      <w:pPr>
        <w:pStyle w:val="AFnormlntext"/>
        <w:tabs>
          <w:tab w:val="left" w:pos="4536"/>
        </w:tabs>
        <w:spacing w:after="0"/>
        <w:jc w:val="both"/>
      </w:pPr>
      <w:r>
        <w:pict w14:anchorId="4B1E0C5C">
          <v:rect id="_x0000_i1044" style="width:453.6pt;height:1.5pt;mso-position-vertical:absolute" o:hralign="center" o:hrstd="t" o:hrnoshade="t" o:hr="t" fillcolor="#9cc2e5 [1944]" stroked="f"/>
        </w:pict>
      </w:r>
    </w:p>
    <w:p w14:paraId="57BD8F2E" w14:textId="1E2AC209" w:rsidR="00D74052" w:rsidRDefault="00D74052" w:rsidP="00D74052">
      <w:pPr>
        <w:pStyle w:val="AFnormlntext"/>
        <w:tabs>
          <w:tab w:val="left" w:pos="4536"/>
        </w:tabs>
        <w:spacing w:after="0"/>
        <w:jc w:val="both"/>
      </w:pPr>
    </w:p>
    <w:p w14:paraId="46D4DA90" w14:textId="77777777" w:rsidR="000800A5" w:rsidRDefault="000800A5" w:rsidP="00D74052">
      <w:pPr>
        <w:pStyle w:val="AFNadpis2"/>
      </w:pPr>
    </w:p>
    <w:p w14:paraId="6962A371" w14:textId="5B00C00F" w:rsidR="00D74052" w:rsidRPr="008C587D" w:rsidRDefault="00D74052" w:rsidP="00D74052">
      <w:pPr>
        <w:pStyle w:val="AFNadpis2"/>
      </w:pPr>
      <w:r w:rsidRPr="00D74052">
        <w:t xml:space="preserve">Technické </w:t>
      </w:r>
      <w:proofErr w:type="gramStart"/>
      <w:r w:rsidRPr="00D74052">
        <w:t xml:space="preserve">vlastnosti - </w:t>
      </w:r>
      <w:r>
        <w:t>senzor</w:t>
      </w:r>
      <w:proofErr w:type="gramEnd"/>
    </w:p>
    <w:p w14:paraId="693CF007" w14:textId="77777777" w:rsidR="00D74052" w:rsidRPr="00BF3957" w:rsidRDefault="00D74052" w:rsidP="00D74052">
      <w:pPr>
        <w:pStyle w:val="AFnormlntext"/>
        <w:shd w:val="clear" w:color="auto" w:fill="BDD6EE" w:themeFill="accent5" w:themeFillTint="66"/>
        <w:tabs>
          <w:tab w:val="left" w:pos="4536"/>
        </w:tabs>
        <w:spacing w:after="0"/>
        <w:jc w:val="both"/>
        <w:rPr>
          <w:b/>
          <w:bCs/>
        </w:rPr>
      </w:pPr>
      <w:r w:rsidRPr="00BF3957">
        <w:rPr>
          <w:b/>
          <w:bCs/>
        </w:rPr>
        <w:t>Parametr</w:t>
      </w:r>
      <w:r w:rsidRPr="00BF3957">
        <w:rPr>
          <w:b/>
          <w:bCs/>
        </w:rPr>
        <w:tab/>
        <w:t>Hodnota/popis</w:t>
      </w:r>
    </w:p>
    <w:p w14:paraId="61D12238" w14:textId="591DA09C" w:rsidR="00D74052" w:rsidRDefault="00D74052" w:rsidP="00D74052">
      <w:pPr>
        <w:pStyle w:val="AFnormlntext"/>
        <w:tabs>
          <w:tab w:val="left" w:pos="4536"/>
        </w:tabs>
        <w:spacing w:after="0"/>
        <w:jc w:val="both"/>
      </w:pPr>
      <w:r w:rsidRPr="00D74052">
        <w:t>Typ teplotního senzoru</w:t>
      </w:r>
      <w:r>
        <w:tab/>
        <w:t>Pt1000</w:t>
      </w:r>
      <w:r w:rsidR="00657CB0">
        <w:pict w14:anchorId="13C92C7B">
          <v:rect id="_x0000_i1045" style="width:453.6pt;height:1.5pt;mso-position-vertical:absolute" o:hralign="center" o:hrstd="t" o:hrnoshade="t" o:hr="t" fillcolor="#9cc2e5 [1944]" stroked="f"/>
        </w:pict>
      </w:r>
    </w:p>
    <w:p w14:paraId="2F1AAAD7" w14:textId="3F21C86B" w:rsidR="00D74052" w:rsidRDefault="00D74052" w:rsidP="00D74052">
      <w:pPr>
        <w:pStyle w:val="AFnormlntext"/>
        <w:tabs>
          <w:tab w:val="left" w:pos="4536"/>
        </w:tabs>
        <w:spacing w:after="0"/>
        <w:jc w:val="both"/>
      </w:pPr>
      <w:r w:rsidRPr="00D74052">
        <w:t>Odpor snímače</w:t>
      </w:r>
      <w:r>
        <w:tab/>
        <w:t xml:space="preserve">1078 </w:t>
      </w:r>
      <w:r>
        <w:sym w:font="SymbolPS" w:char="F057"/>
      </w:r>
      <w:r>
        <w:t xml:space="preserve"> při 20 °C</w:t>
      </w:r>
      <w:r>
        <w:tab/>
      </w:r>
      <w:r w:rsidR="00657CB0">
        <w:pict w14:anchorId="27BC2DF9">
          <v:rect id="_x0000_i1046" style="width:453.6pt;height:1.5pt;mso-position-vertical:absolute" o:hralign="center" o:hrstd="t" o:hrnoshade="t" o:hr="t" fillcolor="#9cc2e5 [1944]" stroked="f"/>
        </w:pict>
      </w:r>
    </w:p>
    <w:p w14:paraId="2D18D48C" w14:textId="23ABB13C" w:rsidR="00D74052" w:rsidRDefault="00D74052" w:rsidP="00D74052">
      <w:pPr>
        <w:pStyle w:val="AFnormlntext"/>
        <w:tabs>
          <w:tab w:val="left" w:pos="4536"/>
        </w:tabs>
        <w:spacing w:after="0"/>
        <w:jc w:val="both"/>
      </w:pPr>
      <w:r w:rsidRPr="00D74052">
        <w:t>Rozsah pracovních teplot</w:t>
      </w:r>
      <w:r>
        <w:tab/>
        <w:t xml:space="preserve">-25 </w:t>
      </w:r>
      <w:r w:rsidRPr="00AC785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÷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150 °C, IP32</w:t>
      </w:r>
    </w:p>
    <w:p w14:paraId="2C9EBB8E" w14:textId="77777777" w:rsidR="00D74052" w:rsidRDefault="00657CB0" w:rsidP="00D74052">
      <w:pPr>
        <w:pStyle w:val="AFnormlntext"/>
        <w:tabs>
          <w:tab w:val="left" w:pos="4536"/>
        </w:tabs>
        <w:spacing w:after="0"/>
        <w:jc w:val="both"/>
      </w:pPr>
      <w:r>
        <w:pict w14:anchorId="793C6147">
          <v:rect id="_x0000_i1047" style="width:453.6pt;height:1.5pt;mso-position-vertical:absolute" o:hralign="center" o:hrstd="t" o:hrnoshade="t" o:hr="t" fillcolor="#9cc2e5 [1944]" stroked="f"/>
        </w:pict>
      </w:r>
    </w:p>
    <w:p w14:paraId="608DEF01" w14:textId="49464F5A" w:rsidR="00D74052" w:rsidRDefault="00D74052" w:rsidP="00D74052">
      <w:pPr>
        <w:pStyle w:val="AFnormlntext"/>
        <w:tabs>
          <w:tab w:val="left" w:pos="4536"/>
        </w:tabs>
        <w:spacing w:after="0"/>
        <w:jc w:val="both"/>
      </w:pPr>
      <w:r>
        <w:t xml:space="preserve">Minimální průřez </w:t>
      </w:r>
      <w:r w:rsidR="000800A5">
        <w:t>přívodního vodiče</w:t>
      </w:r>
      <w:r>
        <w:tab/>
      </w:r>
      <w:r w:rsidR="000800A5">
        <w:t>0,3 mm</w:t>
      </w:r>
      <w:r w:rsidR="000800A5" w:rsidRPr="000800A5">
        <w:rPr>
          <w:vertAlign w:val="superscript"/>
        </w:rPr>
        <w:t>2</w:t>
      </w:r>
      <w:r w:rsidR="00657CB0">
        <w:pict w14:anchorId="1C6CC6FF">
          <v:rect id="_x0000_i1048" style="width:453.6pt;height:1.5pt;mso-position-vertical:absolute" o:hralign="center" o:hrstd="t" o:hrnoshade="t" o:hr="t" fillcolor="#9cc2e5 [1944]" stroked="f"/>
        </w:pict>
      </w:r>
    </w:p>
    <w:p w14:paraId="4016F0F3" w14:textId="0680DAE4" w:rsidR="00D74052" w:rsidRDefault="000800A5" w:rsidP="00D74052">
      <w:pPr>
        <w:pStyle w:val="AFnormlntext"/>
        <w:tabs>
          <w:tab w:val="left" w:pos="4536"/>
        </w:tabs>
        <w:spacing w:after="0"/>
        <w:jc w:val="both"/>
      </w:pPr>
      <w:r>
        <w:t>Maximální délka vodiče</w:t>
      </w:r>
      <w:r w:rsidR="00D74052">
        <w:tab/>
      </w:r>
      <w:r>
        <w:t>Max. 10 m</w:t>
      </w:r>
    </w:p>
    <w:p w14:paraId="5B575F60" w14:textId="4B267038" w:rsidR="0067669C" w:rsidRPr="000F1E64" w:rsidRDefault="00657CB0" w:rsidP="00D74052">
      <w:pPr>
        <w:pStyle w:val="AFnormlntext"/>
        <w:jc w:val="both"/>
      </w:pPr>
      <w:r>
        <w:pict w14:anchorId="141AF530">
          <v:rect id="_x0000_i1049" style="width:453.6pt;height:1.5pt;mso-position-vertical:absolute" o:hralign="center" o:hrstd="t" o:hrnoshade="t" o:hr="t" fillcolor="#9cc2e5 [1944]" stroked="f"/>
        </w:pict>
      </w:r>
    </w:p>
    <w:p w14:paraId="542FFAFD" w14:textId="4FBC90A7" w:rsidR="000800A5" w:rsidRDefault="000800A5">
      <w:pPr>
        <w:rPr>
          <w:rFonts w:ascii="Verdana" w:hAnsi="Verdana"/>
          <w:sz w:val="18"/>
        </w:rPr>
      </w:pPr>
      <w:r>
        <w:br w:type="page"/>
      </w:r>
    </w:p>
    <w:p w14:paraId="10064138" w14:textId="4A269DA4" w:rsidR="000800A5" w:rsidRDefault="000800A5" w:rsidP="00DA4A63">
      <w:pPr>
        <w:pStyle w:val="AFnormlntext"/>
        <w:jc w:val="both"/>
      </w:pPr>
    </w:p>
    <w:p w14:paraId="467A8733" w14:textId="01232926" w:rsidR="000800A5" w:rsidRDefault="000800A5" w:rsidP="000800A5">
      <w:pPr>
        <w:pStyle w:val="AFNadpis2"/>
      </w:pPr>
      <w:r>
        <w:t>Rozměry [mm]</w:t>
      </w:r>
    </w:p>
    <w:p w14:paraId="3CEE5080" w14:textId="77777777" w:rsidR="000800A5" w:rsidRPr="000800A5" w:rsidRDefault="000800A5" w:rsidP="000800A5">
      <w:pPr>
        <w:pStyle w:val="AFnormlntext"/>
      </w:pPr>
    </w:p>
    <w:p w14:paraId="196DCBA1" w14:textId="04D2DD54" w:rsidR="000800A5" w:rsidRDefault="000800A5" w:rsidP="000800A5">
      <w:pPr>
        <w:pStyle w:val="AFnormlntext"/>
      </w:pPr>
      <w:r w:rsidRPr="000800A5">
        <w:rPr>
          <w:noProof/>
        </w:rPr>
        <w:drawing>
          <wp:inline distT="0" distB="0" distL="0" distR="0" wp14:anchorId="1C7C7197" wp14:editId="2B5FA138">
            <wp:extent cx="5760720" cy="3266440"/>
            <wp:effectExtent l="0" t="0" r="0" b="0"/>
            <wp:docPr id="8308" name="Obrázek 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67CC" w14:textId="3CA3143F" w:rsidR="000800A5" w:rsidRDefault="000800A5" w:rsidP="000800A5">
      <w:pPr>
        <w:pStyle w:val="AFnormlntext"/>
      </w:pPr>
    </w:p>
    <w:p w14:paraId="7FAFFF82" w14:textId="77777777" w:rsidR="008C771C" w:rsidRDefault="008C771C" w:rsidP="000800A5">
      <w:pPr>
        <w:pStyle w:val="AFNadpis1"/>
      </w:pPr>
    </w:p>
    <w:p w14:paraId="3A47CC27" w14:textId="77777777" w:rsidR="008C771C" w:rsidRDefault="008C771C" w:rsidP="000800A5">
      <w:pPr>
        <w:pStyle w:val="AFNadpis1"/>
      </w:pPr>
    </w:p>
    <w:p w14:paraId="29A14A6F" w14:textId="1DEA22DA" w:rsidR="000800A5" w:rsidRDefault="000800A5" w:rsidP="000800A5">
      <w:pPr>
        <w:pStyle w:val="AFNadpis1"/>
      </w:pPr>
      <w:bookmarkStart w:id="32" w:name="_Toc76627909"/>
      <w:r w:rsidRPr="000800A5">
        <w:t>Vyřazení starých elektronických zařízení z</w:t>
      </w:r>
      <w:r>
        <w:t> </w:t>
      </w:r>
      <w:r w:rsidRPr="000800A5">
        <w:t>provozu</w:t>
      </w:r>
      <w:bookmarkEnd w:id="32"/>
    </w:p>
    <w:p w14:paraId="5D2E95F2" w14:textId="1B5A88C9" w:rsidR="000800A5" w:rsidRDefault="000800A5" w:rsidP="000800A5">
      <w:pPr>
        <w:pStyle w:val="AFnormlntext"/>
        <w:tabs>
          <w:tab w:val="left" w:pos="1843"/>
        </w:tabs>
        <w:ind w:left="720"/>
      </w:pPr>
      <w:r>
        <w:rPr>
          <w:noProof/>
        </w:rPr>
        <w:drawing>
          <wp:anchor distT="0" distB="0" distL="114300" distR="114300" simplePos="0" relativeHeight="252367872" behindDoc="0" locked="0" layoutInCell="1" allowOverlap="1" wp14:anchorId="4CCF3642" wp14:editId="0EB89B31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836295" cy="1017270"/>
            <wp:effectExtent l="0" t="0" r="1905" b="0"/>
            <wp:wrapSquare wrapText="bothSides"/>
            <wp:docPr id="8309" name="Obrázek 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29" cy="102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 </w:t>
      </w:r>
      <w:r>
        <w:tab/>
        <w:t>Odpojte zařízení od napájení</w:t>
      </w:r>
    </w:p>
    <w:p w14:paraId="5E4A8B2B" w14:textId="6C1C78FE" w:rsidR="000800A5" w:rsidRDefault="000800A5" w:rsidP="000800A5">
      <w:pPr>
        <w:pStyle w:val="AFnormlntext"/>
        <w:tabs>
          <w:tab w:val="left" w:pos="1843"/>
        </w:tabs>
        <w:ind w:left="720"/>
      </w:pPr>
      <w:r>
        <w:t xml:space="preserve">2. </w:t>
      </w:r>
      <w:r>
        <w:tab/>
        <w:t>Demontujte zařízení</w:t>
      </w:r>
    </w:p>
    <w:p w14:paraId="7C83CC4E" w14:textId="2AD5992A" w:rsidR="000800A5" w:rsidRDefault="000800A5" w:rsidP="000800A5">
      <w:pPr>
        <w:pStyle w:val="AFnormlntext"/>
        <w:tabs>
          <w:tab w:val="left" w:pos="1843"/>
        </w:tabs>
        <w:ind w:left="720"/>
        <w:jc w:val="both"/>
      </w:pPr>
      <w:r>
        <w:t>3.</w:t>
      </w:r>
      <w:r>
        <w:tab/>
      </w:r>
      <w:r w:rsidRPr="000800A5">
        <w:t xml:space="preserve">V zájmu ochrany životního prostředí nesmí být zařízení, které je mimo provoz, </w:t>
      </w:r>
      <w:r>
        <w:tab/>
      </w:r>
      <w:r w:rsidRPr="000800A5">
        <w:t xml:space="preserve">likvidováno společně s netříděným domácím odpadem. Zařízení musí být </w:t>
      </w:r>
      <w:r>
        <w:tab/>
      </w:r>
      <w:r w:rsidRPr="000800A5">
        <w:t>doručeno</w:t>
      </w:r>
      <w:r>
        <w:t xml:space="preserve"> </w:t>
      </w:r>
      <w:r w:rsidRPr="000800A5">
        <w:t xml:space="preserve">na příslušné sběrné místo. Elektrický </w:t>
      </w:r>
      <w:r>
        <w:t>regulátor</w:t>
      </w:r>
      <w:r w:rsidRPr="000800A5">
        <w:t xml:space="preserve"> ARC je vyroben z </w:t>
      </w:r>
      <w:r>
        <w:tab/>
      </w:r>
      <w:r w:rsidRPr="000800A5">
        <w:t>materiálů, které lze recyklovat.</w:t>
      </w:r>
    </w:p>
    <w:p w14:paraId="5FB899AD" w14:textId="6F6FCE87" w:rsidR="008C771C" w:rsidRDefault="008C771C">
      <w:pPr>
        <w:rPr>
          <w:rFonts w:ascii="Verdana" w:hAnsi="Verdana"/>
          <w:sz w:val="18"/>
        </w:rPr>
      </w:pPr>
      <w:r>
        <w:br w:type="page"/>
      </w:r>
    </w:p>
    <w:p w14:paraId="2F53137F" w14:textId="211FABC2" w:rsidR="000800A5" w:rsidRDefault="000800A5" w:rsidP="000800A5">
      <w:pPr>
        <w:pStyle w:val="AFnormlntext"/>
        <w:tabs>
          <w:tab w:val="left" w:pos="1843"/>
        </w:tabs>
        <w:jc w:val="both"/>
      </w:pPr>
    </w:p>
    <w:p w14:paraId="570CE2EE" w14:textId="1C2CBCC7" w:rsidR="008C771C" w:rsidRDefault="008C771C" w:rsidP="008C771C">
      <w:pPr>
        <w:pStyle w:val="AFNadpis1"/>
      </w:pPr>
      <w:bookmarkStart w:id="33" w:name="_Toc76627910"/>
      <w:r>
        <w:t>Hydraulická schémata</w:t>
      </w:r>
      <w:bookmarkEnd w:id="33"/>
    </w:p>
    <w:p w14:paraId="4577CF72" w14:textId="78E4C215" w:rsidR="008C771C" w:rsidRPr="00DF2925" w:rsidRDefault="008C771C" w:rsidP="00DF2925">
      <w:pPr>
        <w:pStyle w:val="AFnormlntext"/>
        <w:rPr>
          <w:b/>
          <w:bCs/>
        </w:rPr>
      </w:pPr>
      <w:r w:rsidRPr="008C771C">
        <w:rPr>
          <w:b/>
          <w:bCs/>
        </w:rPr>
        <w:t>POZOR!</w:t>
      </w:r>
      <w:r w:rsidRPr="008C771C">
        <w:t xml:space="preserve"> Schémata instalace ukazují pouze myšlenku činnosti regulátoru a neobsahují všechny další pomocné a bezpečnostní prvky. Při konstrukci instalace musí být dodrženy všechny příslušné předpisy a normy.</w:t>
      </w:r>
    </w:p>
    <w:p w14:paraId="06F24173" w14:textId="55830E07" w:rsidR="000800A5" w:rsidRDefault="008C771C" w:rsidP="000800A5">
      <w:pPr>
        <w:pStyle w:val="AFnormlntext"/>
      </w:pPr>
      <w:r>
        <w:rPr>
          <w:noProof/>
        </w:rPr>
        <mc:AlternateContent>
          <mc:Choice Requires="wpg">
            <w:drawing>
              <wp:inline distT="0" distB="0" distL="0" distR="0" wp14:anchorId="1FBE0F6B" wp14:editId="5B2662F8">
                <wp:extent cx="2475781" cy="517584"/>
                <wp:effectExtent l="0" t="0" r="1270" b="0"/>
                <wp:docPr id="8312" name="Skupina 8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781" cy="517584"/>
                          <a:chOff x="0" y="0"/>
                          <a:chExt cx="2515235" cy="577969"/>
                        </a:xfrm>
                      </wpg:grpSpPr>
                      <pic:pic xmlns:pic="http://schemas.openxmlformats.org/drawingml/2006/picture">
                        <pic:nvPicPr>
                          <pic:cNvPr id="8310" name="Obrázek 8310"/>
                          <pic:cNvPicPr>
                            <a:picLocks noChangeAspect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11" name="Textové pole 8311"/>
                        <wps:cNvSpPr txBox="1"/>
                        <wps:spPr>
                          <a:xfrm>
                            <a:off x="336430" y="0"/>
                            <a:ext cx="2070339" cy="577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263EF" w14:textId="0EA77B5A" w:rsidR="008C771C" w:rsidRDefault="008C771C" w:rsidP="008C771C">
                              <w:pPr>
                                <w:pStyle w:val="AFTEXTBEZ"/>
                                <w:spacing w:after="160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Povinně připojené senzory</w:t>
                              </w:r>
                            </w:p>
                            <w:p w14:paraId="4A33F294" w14:textId="34D93A47" w:rsidR="008C771C" w:rsidRPr="00B5540C" w:rsidRDefault="008C771C" w:rsidP="008C771C">
                              <w:pPr>
                                <w:pStyle w:val="AFTEXTBEZ"/>
                                <w:spacing w:after="160"/>
                                <w:jc w:val="lef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Volitelně připojené senz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E0F6B" id="Skupina 8312" o:spid="_x0000_s1493" style="width:194.95pt;height:40.75pt;mso-position-horizontal-relative:char;mso-position-vertical-relative:line" coordsize="25152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">
                <v:shape id="Obrázek 8310" o:spid="_x0000_s1494" type="#_x0000_t75" style="position:absolute;width:2515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">
                  <v:imagedata r:id="rId240" o:title=""/>
                </v:shape>
                <v:shape id="Textové pole 8311" o:spid="_x0000_s1495" type="#_x0000_t202" style="position:absolute;left:3364;width:20703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" filled="f" stroked="f" strokeweight=".5pt">
                  <v:textbox>
                    <w:txbxContent>
                      <w:p w14:paraId="3C9263EF" w14:textId="0EA77B5A" w:rsidR="008C771C" w:rsidRDefault="008C771C" w:rsidP="008C771C">
                        <w:pPr>
                          <w:pStyle w:val="AFTEXTBEZ"/>
                          <w:spacing w:after="160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Povinně připojené senzory</w:t>
                        </w:r>
                      </w:p>
                      <w:p w14:paraId="4A33F294" w14:textId="34D93A47" w:rsidR="008C771C" w:rsidRPr="00B5540C" w:rsidRDefault="008C771C" w:rsidP="008C771C">
                        <w:pPr>
                          <w:pStyle w:val="AFTEXTBEZ"/>
                          <w:spacing w:after="160"/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olitelně připojené senzo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04A96B" w14:textId="6E74411A" w:rsidR="000800A5" w:rsidRDefault="008C771C" w:rsidP="008C771C">
      <w:pPr>
        <w:pStyle w:val="AFNadpis2"/>
      </w:pPr>
      <w:r w:rsidRPr="008C771C">
        <w:t>Schéma 360 - příklad diagram</w:t>
      </w:r>
      <w:r>
        <w:t>u</w:t>
      </w:r>
      <w:r w:rsidRPr="008C771C">
        <w:t xml:space="preserve"> s 3cestným ventilem na přívodu</w:t>
      </w:r>
    </w:p>
    <w:p w14:paraId="7CF268A5" w14:textId="77777777" w:rsidR="008C771C" w:rsidRPr="008C771C" w:rsidRDefault="008C771C" w:rsidP="008C771C">
      <w:pPr>
        <w:pStyle w:val="AFnormlntext"/>
      </w:pPr>
    </w:p>
    <w:p w14:paraId="206A7CC7" w14:textId="31A61B28" w:rsidR="008C771C" w:rsidRPr="008C771C" w:rsidRDefault="008C771C" w:rsidP="008C771C">
      <w:pPr>
        <w:pStyle w:val="AFnormlntext"/>
        <w:jc w:val="center"/>
      </w:pPr>
      <w:r w:rsidRPr="008C771C">
        <w:rPr>
          <w:noProof/>
        </w:rPr>
        <w:drawing>
          <wp:anchor distT="0" distB="0" distL="114300" distR="114300" simplePos="0" relativeHeight="252368896" behindDoc="0" locked="0" layoutInCell="1" allowOverlap="1" wp14:anchorId="4C6C9D68" wp14:editId="6AAF9876">
            <wp:simplePos x="0" y="0"/>
            <wp:positionH relativeFrom="margin">
              <wp:align>center</wp:align>
            </wp:positionH>
            <wp:positionV relativeFrom="paragraph">
              <wp:posOffset>1845</wp:posOffset>
            </wp:positionV>
            <wp:extent cx="5760000" cy="3048254"/>
            <wp:effectExtent l="0" t="0" r="0" b="0"/>
            <wp:wrapTopAndBottom/>
            <wp:docPr id="8313" name="Obrázek 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4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E8633" w14:textId="4B3F4671" w:rsidR="00DF2925" w:rsidRPr="00DF2925" w:rsidRDefault="008C771C" w:rsidP="00DF2925">
      <w:pPr>
        <w:pStyle w:val="AFNadpis2"/>
        <w:spacing w:line="360" w:lineRule="auto"/>
      </w:pPr>
      <w:r w:rsidRPr="008C771C">
        <w:t xml:space="preserve">Schéma </w:t>
      </w:r>
      <w:proofErr w:type="gramStart"/>
      <w:r w:rsidRPr="008C771C">
        <w:t>360b - příklad</w:t>
      </w:r>
      <w:proofErr w:type="gramEnd"/>
      <w:r w:rsidRPr="008C771C">
        <w:t xml:space="preserve"> diagram</w:t>
      </w:r>
      <w:r>
        <w:t>u</w:t>
      </w:r>
      <w:r w:rsidRPr="008C771C">
        <w:t xml:space="preserve"> pro připojení dalšího regulátoru</w:t>
      </w:r>
      <w:r>
        <w:t xml:space="preserve"> s</w:t>
      </w:r>
      <w:r w:rsidRPr="008C771C">
        <w:t xml:space="preserve"> BUS komunikac</w:t>
      </w:r>
      <w:r>
        <w:t>í</w:t>
      </w:r>
    </w:p>
    <w:p w14:paraId="64388E33" w14:textId="4A37BD8A" w:rsidR="008C771C" w:rsidRPr="008C771C" w:rsidRDefault="00DF2925" w:rsidP="008C771C">
      <w:pPr>
        <w:pStyle w:val="AFnormlntext"/>
      </w:pPr>
      <w:r w:rsidRPr="00DF2925">
        <w:rPr>
          <w:noProof/>
        </w:rPr>
        <w:drawing>
          <wp:anchor distT="0" distB="0" distL="114300" distR="114300" simplePos="0" relativeHeight="252369920" behindDoc="0" locked="0" layoutInCell="1" allowOverlap="1" wp14:anchorId="576F2CDA" wp14:editId="6D78D4EF">
            <wp:simplePos x="0" y="0"/>
            <wp:positionH relativeFrom="margin">
              <wp:align>center</wp:align>
            </wp:positionH>
            <wp:positionV relativeFrom="paragraph">
              <wp:posOffset>527</wp:posOffset>
            </wp:positionV>
            <wp:extent cx="5760720" cy="2978150"/>
            <wp:effectExtent l="0" t="0" r="0" b="0"/>
            <wp:wrapTopAndBottom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1D1A8" w14:textId="13851E95" w:rsidR="008C771C" w:rsidRDefault="008C771C" w:rsidP="000800A5">
      <w:pPr>
        <w:pStyle w:val="AFnormlntext"/>
      </w:pPr>
    </w:p>
    <w:p w14:paraId="74F2FA0A" w14:textId="408AEAD9" w:rsidR="008C771C" w:rsidRDefault="00013ABD" w:rsidP="00013ABD">
      <w:pPr>
        <w:pStyle w:val="AFNadpis2"/>
      </w:pPr>
      <w:r w:rsidRPr="00013ABD">
        <w:t>Schéma 361 - ukázkové schéma se 4cestným ventilem.</w:t>
      </w:r>
    </w:p>
    <w:p w14:paraId="2C604BFE" w14:textId="77777777" w:rsidR="00013ABD" w:rsidRPr="00013ABD" w:rsidRDefault="00013ABD" w:rsidP="00013ABD">
      <w:pPr>
        <w:pStyle w:val="AFnormlntext"/>
      </w:pPr>
    </w:p>
    <w:p w14:paraId="514A346C" w14:textId="23F9C1B4" w:rsidR="008C771C" w:rsidRDefault="00013ABD" w:rsidP="000800A5">
      <w:pPr>
        <w:pStyle w:val="AFnormlntext"/>
      </w:pPr>
      <w:r w:rsidRPr="00013ABD">
        <w:rPr>
          <w:noProof/>
        </w:rPr>
        <w:drawing>
          <wp:anchor distT="0" distB="0" distL="114300" distR="114300" simplePos="0" relativeHeight="252370944" behindDoc="0" locked="0" layoutInCell="1" allowOverlap="1" wp14:anchorId="3F88EC2F" wp14:editId="4F8DCE82">
            <wp:simplePos x="0" y="0"/>
            <wp:positionH relativeFrom="margin">
              <wp:align>center</wp:align>
            </wp:positionH>
            <wp:positionV relativeFrom="paragraph">
              <wp:posOffset>1881</wp:posOffset>
            </wp:positionV>
            <wp:extent cx="5760720" cy="3022600"/>
            <wp:effectExtent l="0" t="0" r="0" b="6350"/>
            <wp:wrapTopAndBottom/>
            <wp:docPr id="19357" name="Obrázek 19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9B83A" w14:textId="77777777" w:rsidR="00013ABD" w:rsidRDefault="00013ABD">
      <w:pPr>
        <w:rPr>
          <w:rFonts w:ascii="Verdana" w:hAnsi="Verdana"/>
          <w:sz w:val="18"/>
        </w:rPr>
      </w:pPr>
      <w:r>
        <w:br w:type="page"/>
      </w:r>
    </w:p>
    <w:p w14:paraId="70B96475" w14:textId="478C6330" w:rsidR="00863AED" w:rsidRDefault="006807C9" w:rsidP="00BD5180">
      <w:pPr>
        <w:pStyle w:val="AFnormlntext"/>
        <w:tabs>
          <w:tab w:val="left" w:pos="2835"/>
        </w:tabs>
        <w:spacing w:before="360" w:after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3E053AF" wp14:editId="0E382A78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64108" cy="10676267"/>
                <wp:effectExtent l="0" t="0" r="0" b="0"/>
                <wp:wrapNone/>
                <wp:docPr id="19258" name="Skupina 19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08" cy="10676267"/>
                          <a:chOff x="0" y="0"/>
                          <a:chExt cx="7564108" cy="10676267"/>
                        </a:xfrm>
                      </wpg:grpSpPr>
                      <wps:wsp>
                        <wps:cNvPr id="1082" name="Obdélník 1082"/>
                        <wps:cNvSpPr/>
                        <wps:spPr>
                          <a:xfrm>
                            <a:off x="0" y="0"/>
                            <a:ext cx="7559675" cy="20516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Obrázek 108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219" y="7522234"/>
                            <a:ext cx="27787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4" name="Obrázek 1084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717" y="7487728"/>
                            <a:ext cx="243459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5" name="Textové pole 1085"/>
                        <wps:cNvSpPr txBox="1"/>
                        <wps:spPr>
                          <a:xfrm>
                            <a:off x="4925683" y="8333117"/>
                            <a:ext cx="2638425" cy="2343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FFAE6" w14:textId="78847058" w:rsidR="002A5878" w:rsidRPr="002A5878" w:rsidRDefault="002A5878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AFRISO spol. s r.o.</w:t>
                              </w:r>
                            </w:p>
                            <w:p w14:paraId="0BD6D72F" w14:textId="5589DDF9" w:rsidR="002A5878" w:rsidRPr="002A5878" w:rsidRDefault="002A5878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Komerční 520</w:t>
                              </w:r>
                            </w:p>
                            <w:p w14:paraId="4EF9D869" w14:textId="235C7472" w:rsidR="002A5878" w:rsidRPr="002A5878" w:rsidRDefault="002A5878" w:rsidP="002A5878">
                              <w:pPr>
                                <w:spacing w:after="120" w:line="360" w:lineRule="auto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251 01 Nupaky</w:t>
                              </w:r>
                            </w:p>
                            <w:p w14:paraId="52C0EDD2" w14:textId="2CEC0C70" w:rsidR="002A5878" w:rsidRPr="002A5878" w:rsidRDefault="002A5878" w:rsidP="002A5878">
                              <w:pPr>
                                <w:spacing w:after="120" w:line="360" w:lineRule="auto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+420 272 953 636</w:t>
                              </w:r>
                            </w:p>
                            <w:p w14:paraId="42845977" w14:textId="0EF4967F" w:rsidR="002A5878" w:rsidRPr="002A5878" w:rsidRDefault="00657CB0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hyperlink r:id="rId245" w:history="1">
                                <w:r w:rsidR="002A5878" w:rsidRPr="002A5878">
                                  <w:rPr>
                                    <w:rStyle w:val="Hypertextovodkaz"/>
                                    <w:rFonts w:ascii="Verdana" w:hAnsi="Verdana"/>
                                  </w:rPr>
                                  <w:t>info@afriso.cz</w:t>
                                </w:r>
                              </w:hyperlink>
                            </w:p>
                            <w:p w14:paraId="1EBF2C44" w14:textId="00F3BAE0" w:rsidR="002A5878" w:rsidRPr="002A5878" w:rsidRDefault="002A5878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www.afriso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053AF" id="Skupina 19258" o:spid="_x0000_s1496" style="position:absolute;margin-left:-70.85pt;margin-top:-70.85pt;width:595.6pt;height:840.65pt;z-index:251622400;mso-position-horizontal-relative:text;mso-position-vertical-relative:text" coordsize="75641,1067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">
                <v:rect id="Obdélník 1082" o:spid="_x0000_s1497" style="position:absolute;width:75596;height:2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" fillcolor="white [3212]" stroked="f" strokeweight="1pt"/>
                <v:shape id="Obrázek 1083" o:spid="_x0000_s1498" type="#_x0000_t75" style="position:absolute;left:43822;top:75222;width:2778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">
                  <v:imagedata r:id="rId246" o:title=""/>
                </v:shape>
                <v:shape id="Obrázek 1084" o:spid="_x0000_s1499" type="#_x0000_t75" style="position:absolute;left:5607;top:74877;width:2434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">
                  <v:imagedata r:id="rId247" o:title=""/>
                </v:shape>
                <v:shape id="Textové pole 1085" o:spid="_x0000_s1500" type="#_x0000_t202" style="position:absolute;left:49256;top:83331;width:26385;height:2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" filled="f" stroked="f" strokeweight=".5pt">
                  <v:textbox>
                    <w:txbxContent>
                      <w:p w14:paraId="12AFFAE6" w14:textId="78847058" w:rsidR="002A5878" w:rsidRPr="002A5878" w:rsidRDefault="002A5878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AFRISO spol. s r.o.</w:t>
                        </w:r>
                      </w:p>
                      <w:p w14:paraId="0BD6D72F" w14:textId="5589DDF9" w:rsidR="002A5878" w:rsidRPr="002A5878" w:rsidRDefault="002A5878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Komerční 520</w:t>
                        </w:r>
                      </w:p>
                      <w:p w14:paraId="4EF9D869" w14:textId="235C7472" w:rsidR="002A5878" w:rsidRPr="002A5878" w:rsidRDefault="002A5878" w:rsidP="002A5878">
                        <w:pPr>
                          <w:spacing w:after="120" w:line="360" w:lineRule="auto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251 01 Nupaky</w:t>
                        </w:r>
                      </w:p>
                      <w:p w14:paraId="52C0EDD2" w14:textId="2CEC0C70" w:rsidR="002A5878" w:rsidRPr="002A5878" w:rsidRDefault="002A5878" w:rsidP="002A5878">
                        <w:pPr>
                          <w:spacing w:after="120" w:line="360" w:lineRule="auto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+420 272 953 636</w:t>
                        </w:r>
                      </w:p>
                      <w:p w14:paraId="42845977" w14:textId="0EF4967F" w:rsidR="002A5878" w:rsidRPr="002A5878" w:rsidRDefault="00657CB0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hyperlink r:id="rId248" w:history="1">
                          <w:r w:rsidR="002A5878" w:rsidRPr="002A5878">
                            <w:rPr>
                              <w:rStyle w:val="Hypertextovodkaz"/>
                              <w:rFonts w:ascii="Verdana" w:hAnsi="Verdana"/>
                            </w:rPr>
                            <w:t>info@afriso.cz</w:t>
                          </w:r>
                        </w:hyperlink>
                      </w:p>
                      <w:p w14:paraId="1EBF2C44" w14:textId="00F3BAE0" w:rsidR="002A5878" w:rsidRPr="002A5878" w:rsidRDefault="002A5878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www.afriso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AED">
        <w:t>79 015</w:t>
      </w:r>
      <w:r w:rsidR="00863AED">
        <w:tab/>
        <w:t>Termoelektrický pohon TSA-02 FO, 24 V</w:t>
      </w:r>
      <w:r w:rsidR="00657CB0">
        <w:pict w14:anchorId="11D6C5BD">
          <v:rect id="_x0000_i1050" style="width:453.6pt;height:1.5pt;mso-position-vertical:absolute" o:hralign="center" o:hrstd="t" o:hrnoshade="t" o:hr="t" fillcolor="#9cc2e5 [1944]" stroked="f"/>
        </w:pict>
      </w:r>
    </w:p>
    <w:p w14:paraId="48E6F6A0" w14:textId="49175950" w:rsidR="00AB4E65" w:rsidRDefault="002844A2" w:rsidP="00BD5180">
      <w:pPr>
        <w:pStyle w:val="AFNadpis1"/>
        <w:jc w:val="both"/>
      </w:pPr>
      <w:bookmarkStart w:id="34" w:name="_Toc76627911"/>
      <w:r>
        <w:rPr>
          <w:noProof/>
        </w:rPr>
        <w:drawing>
          <wp:anchor distT="0" distB="0" distL="114300" distR="114300" simplePos="0" relativeHeight="252371968" behindDoc="0" locked="0" layoutInCell="1" allowOverlap="1" wp14:anchorId="07DB5A3A" wp14:editId="1BC1FDE2">
            <wp:simplePos x="0" y="0"/>
            <wp:positionH relativeFrom="margin">
              <wp:posOffset>2629343</wp:posOffset>
            </wp:positionH>
            <wp:positionV relativeFrom="paragraph">
              <wp:posOffset>176206</wp:posOffset>
            </wp:positionV>
            <wp:extent cx="3303917" cy="3184335"/>
            <wp:effectExtent l="0" t="0" r="0" b="0"/>
            <wp:wrapNone/>
            <wp:docPr id="19359" name="Obrázek 19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7" cy="31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14:paraId="3CBCF342" w14:textId="30B63E7B" w:rsidR="00910322" w:rsidRDefault="00910322" w:rsidP="002A5878">
      <w:pPr>
        <w:pStyle w:val="AFnormlntext"/>
        <w:rPr>
          <w:noProof/>
        </w:rPr>
      </w:pPr>
      <w:r w:rsidRPr="00835417">
        <w:rPr>
          <w:noProof/>
        </w:rPr>
        <w:drawing>
          <wp:anchor distT="0" distB="0" distL="114300" distR="114300" simplePos="0" relativeHeight="251785216" behindDoc="1" locked="0" layoutInCell="1" allowOverlap="1" wp14:anchorId="59C808E0" wp14:editId="7C359B18">
            <wp:simplePos x="0" y="0"/>
            <wp:positionH relativeFrom="page">
              <wp:align>left</wp:align>
            </wp:positionH>
            <wp:positionV relativeFrom="paragraph">
              <wp:posOffset>346117</wp:posOffset>
            </wp:positionV>
            <wp:extent cx="7558988" cy="3625872"/>
            <wp:effectExtent l="0" t="0" r="4445" b="0"/>
            <wp:wrapNone/>
            <wp:docPr id="19267" name="Obrázek 1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9"/>
                    <a:stretch/>
                  </pic:blipFill>
                  <pic:spPr bwMode="auto">
                    <a:xfrm>
                      <a:off x="0" y="0"/>
                      <a:ext cx="7558988" cy="36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1569B" w14:textId="1B208191" w:rsidR="002A5878" w:rsidRPr="002A5878" w:rsidRDefault="002A5878" w:rsidP="002A5878">
      <w:pPr>
        <w:pStyle w:val="AFnormlntext"/>
      </w:pPr>
    </w:p>
    <w:sectPr w:rsidR="002A5878" w:rsidRPr="002A5878" w:rsidSect="00FC6376">
      <w:headerReference w:type="even" r:id="rId250"/>
      <w:headerReference w:type="default" r:id="rId25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1CAF9" w14:textId="77777777" w:rsidR="00657CB0" w:rsidRDefault="00657CB0" w:rsidP="00FC6376">
      <w:pPr>
        <w:spacing w:after="0" w:line="240" w:lineRule="auto"/>
      </w:pPr>
      <w:r>
        <w:separator/>
      </w:r>
    </w:p>
  </w:endnote>
  <w:endnote w:type="continuationSeparator" w:id="0">
    <w:p w14:paraId="790A4C6C" w14:textId="77777777" w:rsidR="00657CB0" w:rsidRDefault="00657CB0" w:rsidP="00F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8DA0B" w14:textId="77777777" w:rsidR="00657CB0" w:rsidRDefault="00657CB0" w:rsidP="00FC6376">
      <w:pPr>
        <w:spacing w:after="0" w:line="240" w:lineRule="auto"/>
      </w:pPr>
      <w:r>
        <w:separator/>
      </w:r>
    </w:p>
  </w:footnote>
  <w:footnote w:type="continuationSeparator" w:id="0">
    <w:p w14:paraId="7BDC9819" w14:textId="77777777" w:rsidR="00657CB0" w:rsidRDefault="00657CB0" w:rsidP="00F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25E0" w14:textId="2957462B" w:rsidR="00FC6376" w:rsidRDefault="00EF10FC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A7D74C" wp14:editId="3A07592A">
          <wp:simplePos x="0" y="0"/>
          <wp:positionH relativeFrom="column">
            <wp:posOffset>-474980</wp:posOffset>
          </wp:positionH>
          <wp:positionV relativeFrom="paragraph">
            <wp:posOffset>-99060</wp:posOffset>
          </wp:positionV>
          <wp:extent cx="1328810" cy="241402"/>
          <wp:effectExtent l="0" t="0" r="5080" b="635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20C4FB" wp14:editId="142BBBA3">
              <wp:simplePos x="0" y="0"/>
              <wp:positionH relativeFrom="column">
                <wp:posOffset>-899795</wp:posOffset>
              </wp:positionH>
              <wp:positionV relativeFrom="paragraph">
                <wp:posOffset>-450215</wp:posOffset>
              </wp:positionV>
              <wp:extent cx="7560000" cy="896890"/>
              <wp:effectExtent l="0" t="0" r="22225" b="17780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96890"/>
                        <a:chOff x="0" y="0"/>
                        <a:chExt cx="7560000" cy="896890"/>
                      </a:xfrm>
                    </wpg:grpSpPr>
                    <wps:wsp>
                      <wps:cNvPr id="8" name="Obdélník 3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6"/>
                      <wps:cNvSpPr/>
                      <wps:spPr>
                        <a:xfrm>
                          <a:off x="0" y="7168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420D5" w14:textId="5F628C18" w:rsidR="00062D87" w:rsidRDefault="0009239C" w:rsidP="00062D8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bdélník 8"/>
                      <wps:cNvSpPr/>
                      <wps:spPr>
                        <a:xfrm>
                          <a:off x="358445" y="285293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Obdélník 7"/>
                      <wps:cNvSpPr/>
                      <wps:spPr>
                        <a:xfrm>
                          <a:off x="358445" y="7168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EB6DA" w14:textId="0AEB64AE" w:rsidR="00062D87" w:rsidRPr="006948D1" w:rsidRDefault="00E67744" w:rsidP="00062D87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67744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kvitermní regulátor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150C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ARC 345 </w:t>
                            </w:r>
                            <w:proofErr w:type="spellStart"/>
                            <w:r w:rsidR="0057150C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ProCl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20C4FB" id="Skupina 10" o:spid="_x0000_s1508" style="position:absolute;margin-left:-70.85pt;margin-top:-35.45pt;width:595.3pt;height:70.6pt;z-index:251658240;mso-position-horizontal-relative:text;mso-position-vertical-relative:text" coordsize="75600,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">
              <v:rect id="Obdélník 3" o:spid="_x0000_s1509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" fillcolor="#9cc2e5 [1944]" stroked="f" strokeweight="1pt"/>
              <v:rect id="Obdélník 6" o:spid="_x0000_s1510" style="position:absolute;top:7168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" fillcolor="#0070c0" stroked="f" strokeweight="1pt">
                <v:textbox inset=",0,,0">
                  <w:txbxContent>
                    <w:p w14:paraId="509420D5" w14:textId="5F628C18" w:rsidR="00062D87" w:rsidRDefault="0009239C" w:rsidP="00062D8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8" o:spid="_x0000_s1511" style="position:absolute;left:3584;top:285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" fillcolor="white [3212]" strokecolor="white [3212]" strokeweight="0"/>
              <v:rect id="Obdélník 7" o:spid="_x0000_s1512" style="position:absolute;left:3584;top:7168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" fillcolor="white [3212]" strokecolor="white [3212]" strokeweight="0">
                <v:textbox inset=",0,,0">
                  <w:txbxContent>
                    <w:p w14:paraId="6DDEB6DA" w14:textId="0AEB64AE" w:rsidR="00062D87" w:rsidRPr="006948D1" w:rsidRDefault="00E67744" w:rsidP="00062D87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E67744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kvitermní regulátor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57150C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ARC 345 </w:t>
                      </w:r>
                      <w:proofErr w:type="spellStart"/>
                      <w:r w:rsidR="0057150C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ProClick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41893" w14:textId="03CE5004" w:rsidR="0009239C" w:rsidRDefault="00EF10FC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CE0658C" wp14:editId="407F9622">
          <wp:simplePos x="0" y="0"/>
          <wp:positionH relativeFrom="column">
            <wp:posOffset>4923155</wp:posOffset>
          </wp:positionH>
          <wp:positionV relativeFrom="paragraph">
            <wp:posOffset>-94615</wp:posOffset>
          </wp:positionV>
          <wp:extent cx="1328810" cy="241402"/>
          <wp:effectExtent l="0" t="0" r="508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7C51B3" wp14:editId="2988E538">
              <wp:simplePos x="0" y="0"/>
              <wp:positionH relativeFrom="column">
                <wp:posOffset>-899795</wp:posOffset>
              </wp:positionH>
              <wp:positionV relativeFrom="paragraph">
                <wp:posOffset>-443865</wp:posOffset>
              </wp:positionV>
              <wp:extent cx="7562384" cy="900090"/>
              <wp:effectExtent l="0" t="0" r="635" b="14605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384" cy="900090"/>
                        <a:chOff x="0" y="0"/>
                        <a:chExt cx="7562384" cy="900090"/>
                      </a:xfrm>
                    </wpg:grpSpPr>
                    <wps:wsp>
                      <wps:cNvPr id="15" name="Obdélník 12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Obdélník 13"/>
                      <wps:cNvSpPr/>
                      <wps:spPr>
                        <a:xfrm>
                          <a:off x="7202384" y="7200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45D2" w14:textId="77777777" w:rsidR="0009239C" w:rsidRDefault="0009239C" w:rsidP="0009239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Obdélník 14"/>
                      <wps:cNvSpPr/>
                      <wps:spPr>
                        <a:xfrm>
                          <a:off x="5760720" y="288290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Obdélník 15"/>
                      <wps:cNvSpPr/>
                      <wps:spPr>
                        <a:xfrm>
                          <a:off x="0" y="7200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A9B91" w14:textId="315C69C4" w:rsidR="0009239C" w:rsidRPr="006948D1" w:rsidRDefault="00E67744" w:rsidP="005C2B13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67744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kvitermní regulátor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150C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ARC 345 </w:t>
                            </w:r>
                            <w:proofErr w:type="spellStart"/>
                            <w:r w:rsidR="0057150C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ProCl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C51B3" id="Skupina 17" o:spid="_x0000_s1513" style="position:absolute;margin-left:-70.85pt;margin-top:-34.95pt;width:595.45pt;height:70.85pt;z-index:251666432;mso-position-horizontal-relative:text;mso-position-vertical-relative:text" coordsize="7562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">
              <v:rect id="Obdélník 12" o:spid="_x0000_s1514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" fillcolor="#9cc2e5 [1944]" stroked="f" strokeweight="1pt"/>
              <v:rect id="Obdélník 13" o:spid="_x0000_s1515" style="position:absolute;left:72023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" fillcolor="#0070c0" stroked="f" strokeweight="1pt">
                <v:textbox inset=",0,,0">
                  <w:txbxContent>
                    <w:p w14:paraId="51B045D2" w14:textId="77777777" w:rsidR="0009239C" w:rsidRDefault="0009239C" w:rsidP="0009239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14" o:spid="_x0000_s1516" style="position:absolute;left:57607;top:288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" fillcolor="white [3212]" strokecolor="white [3212]" strokeweight="0"/>
              <v:rect id="Obdélník 15" o:spid="_x0000_s1517" style="position:absolute;top:7200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" fillcolor="white [3212]" strokecolor="white [3212]" strokeweight="0">
                <v:textbox inset=",0,,0">
                  <w:txbxContent>
                    <w:p w14:paraId="4F9A9B91" w14:textId="315C69C4" w:rsidR="0009239C" w:rsidRPr="006948D1" w:rsidRDefault="00E67744" w:rsidP="005C2B13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E67744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kvitermní regulátor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57150C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ARC 345 </w:t>
                      </w:r>
                      <w:proofErr w:type="spellStart"/>
                      <w:r w:rsidR="0057150C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ProClick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43D"/>
    <w:multiLevelType w:val="hybridMultilevel"/>
    <w:tmpl w:val="8BA4B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242D1"/>
    <w:multiLevelType w:val="hybridMultilevel"/>
    <w:tmpl w:val="11623DF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667D9"/>
    <w:multiLevelType w:val="hybridMultilevel"/>
    <w:tmpl w:val="65B07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42B9"/>
    <w:multiLevelType w:val="hybridMultilevel"/>
    <w:tmpl w:val="D68AE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09C"/>
    <w:multiLevelType w:val="hybridMultilevel"/>
    <w:tmpl w:val="6672AA6A"/>
    <w:lvl w:ilvl="0" w:tplc="A32EB2A0">
      <w:start w:val="1"/>
      <w:numFmt w:val="bullet"/>
      <w:lvlText w:val=""/>
      <w:lvlJc w:val="left"/>
      <w:pPr>
        <w:ind w:left="720" w:hanging="360"/>
      </w:pPr>
      <w:rPr>
        <w:rFonts w:ascii="SymbolPS" w:hAnsi="SymbolP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825FF"/>
    <w:multiLevelType w:val="hybridMultilevel"/>
    <w:tmpl w:val="5660F506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0742"/>
    <w:multiLevelType w:val="hybridMultilevel"/>
    <w:tmpl w:val="AE58ED3A"/>
    <w:lvl w:ilvl="0" w:tplc="6F0480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31039"/>
    <w:multiLevelType w:val="hybridMultilevel"/>
    <w:tmpl w:val="02329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75C2A"/>
    <w:multiLevelType w:val="hybridMultilevel"/>
    <w:tmpl w:val="FDEC0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6473"/>
    <w:multiLevelType w:val="hybridMultilevel"/>
    <w:tmpl w:val="D7183F0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9D1801"/>
    <w:multiLevelType w:val="hybridMultilevel"/>
    <w:tmpl w:val="3D8EE900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752CCB"/>
    <w:multiLevelType w:val="hybridMultilevel"/>
    <w:tmpl w:val="48FA1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F2101"/>
    <w:multiLevelType w:val="hybridMultilevel"/>
    <w:tmpl w:val="A4A03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711DC"/>
    <w:multiLevelType w:val="hybridMultilevel"/>
    <w:tmpl w:val="BD08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188F"/>
    <w:multiLevelType w:val="hybridMultilevel"/>
    <w:tmpl w:val="D1B0F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6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76"/>
    <w:rsid w:val="00004E88"/>
    <w:rsid w:val="00006F93"/>
    <w:rsid w:val="00013ABD"/>
    <w:rsid w:val="00020B4E"/>
    <w:rsid w:val="00022A7C"/>
    <w:rsid w:val="000271DB"/>
    <w:rsid w:val="000379BF"/>
    <w:rsid w:val="000419DA"/>
    <w:rsid w:val="00062D87"/>
    <w:rsid w:val="00073117"/>
    <w:rsid w:val="0007536B"/>
    <w:rsid w:val="000763DF"/>
    <w:rsid w:val="000800A5"/>
    <w:rsid w:val="0009239C"/>
    <w:rsid w:val="00094219"/>
    <w:rsid w:val="000B78A2"/>
    <w:rsid w:val="000C1113"/>
    <w:rsid w:val="000C42CF"/>
    <w:rsid w:val="000D2B1F"/>
    <w:rsid w:val="000D5C6B"/>
    <w:rsid w:val="000F0733"/>
    <w:rsid w:val="000F1E64"/>
    <w:rsid w:val="001276CA"/>
    <w:rsid w:val="001443AA"/>
    <w:rsid w:val="0014457A"/>
    <w:rsid w:val="001537C9"/>
    <w:rsid w:val="001B3048"/>
    <w:rsid w:val="001B4B71"/>
    <w:rsid w:val="001C1EC9"/>
    <w:rsid w:val="001C5EF7"/>
    <w:rsid w:val="001E22E9"/>
    <w:rsid w:val="001E2E21"/>
    <w:rsid w:val="001E3BF2"/>
    <w:rsid w:val="001E45A6"/>
    <w:rsid w:val="001E5DBF"/>
    <w:rsid w:val="001E602A"/>
    <w:rsid w:val="001E7F5D"/>
    <w:rsid w:val="001F1547"/>
    <w:rsid w:val="001F5B68"/>
    <w:rsid w:val="00217B6C"/>
    <w:rsid w:val="00233D0C"/>
    <w:rsid w:val="00255A2C"/>
    <w:rsid w:val="002572DD"/>
    <w:rsid w:val="0028323E"/>
    <w:rsid w:val="002844A2"/>
    <w:rsid w:val="00295409"/>
    <w:rsid w:val="00295995"/>
    <w:rsid w:val="002A5878"/>
    <w:rsid w:val="002A65BE"/>
    <w:rsid w:val="002C4D38"/>
    <w:rsid w:val="002D7726"/>
    <w:rsid w:val="002E1B90"/>
    <w:rsid w:val="002F597E"/>
    <w:rsid w:val="0030248D"/>
    <w:rsid w:val="003054E2"/>
    <w:rsid w:val="003100FC"/>
    <w:rsid w:val="003134A9"/>
    <w:rsid w:val="00320D82"/>
    <w:rsid w:val="003439B7"/>
    <w:rsid w:val="00351189"/>
    <w:rsid w:val="00351EF8"/>
    <w:rsid w:val="00361C8E"/>
    <w:rsid w:val="00373C8F"/>
    <w:rsid w:val="003B6248"/>
    <w:rsid w:val="003D6CF0"/>
    <w:rsid w:val="003E6EB0"/>
    <w:rsid w:val="003F3448"/>
    <w:rsid w:val="00404494"/>
    <w:rsid w:val="0041768D"/>
    <w:rsid w:val="004261FF"/>
    <w:rsid w:val="00452DBF"/>
    <w:rsid w:val="0047277B"/>
    <w:rsid w:val="00483479"/>
    <w:rsid w:val="004905F4"/>
    <w:rsid w:val="0049283E"/>
    <w:rsid w:val="004A47CF"/>
    <w:rsid w:val="004A6439"/>
    <w:rsid w:val="004B456F"/>
    <w:rsid w:val="004C158A"/>
    <w:rsid w:val="004C2118"/>
    <w:rsid w:val="004C26FA"/>
    <w:rsid w:val="004D5175"/>
    <w:rsid w:val="004D637E"/>
    <w:rsid w:val="00504761"/>
    <w:rsid w:val="00507B3B"/>
    <w:rsid w:val="0052507B"/>
    <w:rsid w:val="00530A86"/>
    <w:rsid w:val="005333AD"/>
    <w:rsid w:val="0057150C"/>
    <w:rsid w:val="00574B3B"/>
    <w:rsid w:val="005822EC"/>
    <w:rsid w:val="00582A51"/>
    <w:rsid w:val="00583D55"/>
    <w:rsid w:val="00583E9A"/>
    <w:rsid w:val="00594731"/>
    <w:rsid w:val="005B2A00"/>
    <w:rsid w:val="005C2B13"/>
    <w:rsid w:val="005D5F69"/>
    <w:rsid w:val="0060029F"/>
    <w:rsid w:val="00614A8E"/>
    <w:rsid w:val="00622AB3"/>
    <w:rsid w:val="006508AD"/>
    <w:rsid w:val="00657CB0"/>
    <w:rsid w:val="0067669C"/>
    <w:rsid w:val="00676D4F"/>
    <w:rsid w:val="006807C9"/>
    <w:rsid w:val="0068088B"/>
    <w:rsid w:val="0068433E"/>
    <w:rsid w:val="006879CC"/>
    <w:rsid w:val="006948D1"/>
    <w:rsid w:val="006A2F22"/>
    <w:rsid w:val="006A4C6B"/>
    <w:rsid w:val="006B0234"/>
    <w:rsid w:val="006B0844"/>
    <w:rsid w:val="006B2581"/>
    <w:rsid w:val="006C1988"/>
    <w:rsid w:val="006C5862"/>
    <w:rsid w:val="006D3C94"/>
    <w:rsid w:val="00700C6A"/>
    <w:rsid w:val="0071495E"/>
    <w:rsid w:val="00731641"/>
    <w:rsid w:val="00737BDF"/>
    <w:rsid w:val="0074107D"/>
    <w:rsid w:val="00743228"/>
    <w:rsid w:val="007464D1"/>
    <w:rsid w:val="00790F9B"/>
    <w:rsid w:val="007960ED"/>
    <w:rsid w:val="007A5381"/>
    <w:rsid w:val="007C041C"/>
    <w:rsid w:val="007E03FE"/>
    <w:rsid w:val="007F1FEB"/>
    <w:rsid w:val="00803CD2"/>
    <w:rsid w:val="00826D22"/>
    <w:rsid w:val="00827CBA"/>
    <w:rsid w:val="00835417"/>
    <w:rsid w:val="00854675"/>
    <w:rsid w:val="00863AED"/>
    <w:rsid w:val="00872AFE"/>
    <w:rsid w:val="008A1CD4"/>
    <w:rsid w:val="008C587D"/>
    <w:rsid w:val="008C771C"/>
    <w:rsid w:val="008D2C8B"/>
    <w:rsid w:val="008E3E04"/>
    <w:rsid w:val="00905372"/>
    <w:rsid w:val="00910322"/>
    <w:rsid w:val="00947BE1"/>
    <w:rsid w:val="009550AE"/>
    <w:rsid w:val="009770C0"/>
    <w:rsid w:val="00980216"/>
    <w:rsid w:val="0098083D"/>
    <w:rsid w:val="009A19F2"/>
    <w:rsid w:val="009A6EFB"/>
    <w:rsid w:val="009D709F"/>
    <w:rsid w:val="009E0DAA"/>
    <w:rsid w:val="009E7ECC"/>
    <w:rsid w:val="00A05EDF"/>
    <w:rsid w:val="00A11FC3"/>
    <w:rsid w:val="00A31FDC"/>
    <w:rsid w:val="00A3380E"/>
    <w:rsid w:val="00A425FD"/>
    <w:rsid w:val="00A457E6"/>
    <w:rsid w:val="00A47287"/>
    <w:rsid w:val="00A52CAF"/>
    <w:rsid w:val="00A556AE"/>
    <w:rsid w:val="00A563C8"/>
    <w:rsid w:val="00A72D36"/>
    <w:rsid w:val="00A73770"/>
    <w:rsid w:val="00A76278"/>
    <w:rsid w:val="00A772E5"/>
    <w:rsid w:val="00A80A08"/>
    <w:rsid w:val="00AB209B"/>
    <w:rsid w:val="00AB4149"/>
    <w:rsid w:val="00AB4E65"/>
    <w:rsid w:val="00AB549D"/>
    <w:rsid w:val="00AC7851"/>
    <w:rsid w:val="00AD0245"/>
    <w:rsid w:val="00AD12E7"/>
    <w:rsid w:val="00AD2093"/>
    <w:rsid w:val="00AE0128"/>
    <w:rsid w:val="00AE14B8"/>
    <w:rsid w:val="00B04ADB"/>
    <w:rsid w:val="00B36A2C"/>
    <w:rsid w:val="00B470CD"/>
    <w:rsid w:val="00B5540C"/>
    <w:rsid w:val="00B5551A"/>
    <w:rsid w:val="00B56EA7"/>
    <w:rsid w:val="00B671A4"/>
    <w:rsid w:val="00B80D64"/>
    <w:rsid w:val="00B80EA7"/>
    <w:rsid w:val="00B872EA"/>
    <w:rsid w:val="00B909AD"/>
    <w:rsid w:val="00B971BD"/>
    <w:rsid w:val="00B97B3E"/>
    <w:rsid w:val="00BB3946"/>
    <w:rsid w:val="00BB6F52"/>
    <w:rsid w:val="00BC5779"/>
    <w:rsid w:val="00BD5180"/>
    <w:rsid w:val="00BD7326"/>
    <w:rsid w:val="00BF19E8"/>
    <w:rsid w:val="00BF3957"/>
    <w:rsid w:val="00C05072"/>
    <w:rsid w:val="00C26AB1"/>
    <w:rsid w:val="00C34ED9"/>
    <w:rsid w:val="00C4606E"/>
    <w:rsid w:val="00C604C4"/>
    <w:rsid w:val="00C62574"/>
    <w:rsid w:val="00C949AB"/>
    <w:rsid w:val="00CC6A56"/>
    <w:rsid w:val="00D2733D"/>
    <w:rsid w:val="00D31873"/>
    <w:rsid w:val="00D36871"/>
    <w:rsid w:val="00D517CF"/>
    <w:rsid w:val="00D607F3"/>
    <w:rsid w:val="00D673C7"/>
    <w:rsid w:val="00D71984"/>
    <w:rsid w:val="00D74052"/>
    <w:rsid w:val="00D83A23"/>
    <w:rsid w:val="00D9314B"/>
    <w:rsid w:val="00DA3377"/>
    <w:rsid w:val="00DA4A63"/>
    <w:rsid w:val="00DC035C"/>
    <w:rsid w:val="00DC0E5B"/>
    <w:rsid w:val="00DC6D51"/>
    <w:rsid w:val="00DD7FA1"/>
    <w:rsid w:val="00DE680B"/>
    <w:rsid w:val="00DF2925"/>
    <w:rsid w:val="00E211C8"/>
    <w:rsid w:val="00E410BC"/>
    <w:rsid w:val="00E521B3"/>
    <w:rsid w:val="00E53113"/>
    <w:rsid w:val="00E61E35"/>
    <w:rsid w:val="00E61EF9"/>
    <w:rsid w:val="00E620D5"/>
    <w:rsid w:val="00E67744"/>
    <w:rsid w:val="00E84739"/>
    <w:rsid w:val="00E909E5"/>
    <w:rsid w:val="00E91265"/>
    <w:rsid w:val="00E921C6"/>
    <w:rsid w:val="00E92D07"/>
    <w:rsid w:val="00ED5A5C"/>
    <w:rsid w:val="00EE2CDC"/>
    <w:rsid w:val="00EF10FC"/>
    <w:rsid w:val="00EF22B7"/>
    <w:rsid w:val="00F03940"/>
    <w:rsid w:val="00F11F38"/>
    <w:rsid w:val="00F12A71"/>
    <w:rsid w:val="00F13046"/>
    <w:rsid w:val="00F32CB7"/>
    <w:rsid w:val="00F33811"/>
    <w:rsid w:val="00F46B8E"/>
    <w:rsid w:val="00F64ADA"/>
    <w:rsid w:val="00F64EB8"/>
    <w:rsid w:val="00F7017E"/>
    <w:rsid w:val="00F876CB"/>
    <w:rsid w:val="00FC6376"/>
    <w:rsid w:val="00FC6CEF"/>
    <w:rsid w:val="00FD5D64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9479"/>
  <w15:chartTrackingRefBased/>
  <w15:docId w15:val="{B5B8B174-35C7-4F22-8658-6B61774A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3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C637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C6376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376"/>
  </w:style>
  <w:style w:type="paragraph" w:styleId="Zpat">
    <w:name w:val="footer"/>
    <w:basedOn w:val="Normln"/>
    <w:link w:val="Zpat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376"/>
  </w:style>
  <w:style w:type="paragraph" w:customStyle="1" w:styleId="AFNadpis1">
    <w:name w:val="AF_Nadpis1"/>
    <w:basedOn w:val="Normln"/>
    <w:next w:val="AFnormlntext"/>
    <w:link w:val="AFNadpis1Char"/>
    <w:qFormat/>
    <w:rsid w:val="00D36871"/>
    <w:pPr>
      <w:tabs>
        <w:tab w:val="left" w:pos="3119"/>
      </w:tabs>
      <w:spacing w:after="120"/>
    </w:pPr>
    <w:rPr>
      <w:rFonts w:ascii="Verdana" w:hAnsi="Verdana"/>
      <w:caps/>
      <w:color w:val="0070C0"/>
      <w:sz w:val="24"/>
    </w:rPr>
  </w:style>
  <w:style w:type="paragraph" w:customStyle="1" w:styleId="AFnormlntext">
    <w:name w:val="AF_normální_text"/>
    <w:basedOn w:val="Normln"/>
    <w:link w:val="AFnormlntextChar"/>
    <w:qFormat/>
    <w:rsid w:val="005C2B13"/>
    <w:rPr>
      <w:rFonts w:ascii="Verdana" w:hAnsi="Verdana"/>
      <w:sz w:val="18"/>
    </w:rPr>
  </w:style>
  <w:style w:type="character" w:customStyle="1" w:styleId="AFNadpis1Char">
    <w:name w:val="AF_Nadpis1 Char"/>
    <w:basedOn w:val="Standardnpsmoodstavce"/>
    <w:link w:val="AFNadpis1"/>
    <w:rsid w:val="00D36871"/>
    <w:rPr>
      <w:rFonts w:ascii="Verdana" w:hAnsi="Verdana"/>
      <w:caps/>
      <w:color w:val="0070C0"/>
      <w:sz w:val="24"/>
    </w:rPr>
  </w:style>
  <w:style w:type="character" w:customStyle="1" w:styleId="AFnormlntextChar">
    <w:name w:val="AF_normální_text Char"/>
    <w:basedOn w:val="Standardnpsmoodstavce"/>
    <w:link w:val="AFnormlntext"/>
    <w:rsid w:val="005C2B13"/>
    <w:rPr>
      <w:rFonts w:ascii="Verdana" w:hAnsi="Verdana"/>
      <w:sz w:val="18"/>
    </w:rPr>
  </w:style>
  <w:style w:type="paragraph" w:customStyle="1" w:styleId="AFNadpis2">
    <w:name w:val="AF_Nadpis2"/>
    <w:basedOn w:val="AFnormlntext"/>
    <w:next w:val="AFnormlntext"/>
    <w:link w:val="AFNadpis2Char"/>
    <w:qFormat/>
    <w:rsid w:val="00AD12E7"/>
    <w:pPr>
      <w:spacing w:after="80"/>
    </w:pPr>
    <w:rPr>
      <w:color w:val="0070C0"/>
      <w:sz w:val="20"/>
    </w:rPr>
  </w:style>
  <w:style w:type="character" w:styleId="Hypertextovodkaz">
    <w:name w:val="Hyperlink"/>
    <w:basedOn w:val="Standardnpsmoodstavce"/>
    <w:uiPriority w:val="99"/>
    <w:unhideWhenUsed/>
    <w:rsid w:val="00854675"/>
    <w:rPr>
      <w:color w:val="0563C1" w:themeColor="hyperlink"/>
      <w:u w:val="single"/>
    </w:rPr>
  </w:style>
  <w:style w:type="character" w:customStyle="1" w:styleId="AFNadpis2Char">
    <w:name w:val="AF_Nadpis2 Char"/>
    <w:basedOn w:val="AFnormlntextChar"/>
    <w:link w:val="AFNadpis2"/>
    <w:rsid w:val="00AD12E7"/>
    <w:rPr>
      <w:rFonts w:ascii="Verdana" w:hAnsi="Verdana"/>
      <w:color w:val="0070C0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4675"/>
    <w:rPr>
      <w:color w:val="605E5C"/>
      <w:shd w:val="clear" w:color="auto" w:fill="E1DFDD"/>
    </w:rPr>
  </w:style>
  <w:style w:type="paragraph" w:customStyle="1" w:styleId="AFTEXTBEZ">
    <w:name w:val="AF_TEXT_BEZ"/>
    <w:basedOn w:val="Normln"/>
    <w:qFormat/>
    <w:rsid w:val="000C1113"/>
    <w:pPr>
      <w:spacing w:after="0" w:line="240" w:lineRule="auto"/>
      <w:jc w:val="both"/>
    </w:pPr>
    <w:rPr>
      <w:rFonts w:ascii="Verdana" w:hAnsi="Verdana"/>
      <w:color w:val="000000" w:themeColor="text1"/>
      <w:sz w:val="20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233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33D0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33D0C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233D0C"/>
    <w:pPr>
      <w:spacing w:after="100"/>
    </w:pPr>
  </w:style>
  <w:style w:type="paragraph" w:styleId="Nzev">
    <w:name w:val="Title"/>
    <w:basedOn w:val="Normln"/>
    <w:next w:val="Normln"/>
    <w:link w:val="NzevChar"/>
    <w:uiPriority w:val="10"/>
    <w:qFormat/>
    <w:rsid w:val="009D7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70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39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hyperlink" Target="mailto:info@afriso.cz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emf"/><Relationship Id="rId244" Type="http://schemas.openxmlformats.org/officeDocument/2006/relationships/image" Target="media/image237.jpeg"/><Relationship Id="rId249" Type="http://schemas.openxmlformats.org/officeDocument/2006/relationships/image" Target="media/image24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header" Target="header1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hyperlink" Target="mailto:info@afriso.cz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header" Target="header2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8.e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emf"/><Relationship Id="rId253" Type="http://schemas.openxmlformats.org/officeDocument/2006/relationships/theme" Target="theme/theme1.xml"/><Relationship Id="rId27" Type="http://schemas.openxmlformats.org/officeDocument/2006/relationships/image" Target="media/image20.emf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FE0-B07F-4B2D-8828-430C3D0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45</Pages>
  <Words>5594</Words>
  <Characters>33010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ulátor konstantní teploty ARC 345 ProClick</vt:lpstr>
    </vt:vector>
  </TitlesOfParts>
  <Company/>
  <LinksUpToDate>false</LinksUpToDate>
  <CharactersWithSpaces>3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átor konstantní teploty ARC 345 ProClick</dc:title>
  <dc:subject/>
  <dc:creator>Trejbal, Petr</dc:creator>
  <cp:keywords>Regulátor;AFRISO;ProClick;ARC 345</cp:keywords>
  <dc:description/>
  <cp:lastModifiedBy>Trejbal, Petr</cp:lastModifiedBy>
  <cp:revision>30</cp:revision>
  <cp:lastPrinted>2021-07-14T12:05:00Z</cp:lastPrinted>
  <dcterms:created xsi:type="dcterms:W3CDTF">2021-06-30T09:38:00Z</dcterms:created>
  <dcterms:modified xsi:type="dcterms:W3CDTF">2021-07-14T12:23:00Z</dcterms:modified>
</cp:coreProperties>
</file>